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E72EE" w14:textId="77777777" w:rsidR="00AC16BD" w:rsidRPr="00AC16BD" w:rsidRDefault="001F3C6F" w:rsidP="00AC16BD">
      <w:pPr>
        <w:spacing w:after="0" w:line="240" w:lineRule="auto"/>
        <w:ind w:left="11328"/>
        <w:rPr>
          <w:rFonts w:ascii="Times New Roman" w:eastAsia="Calibri" w:hAnsi="Times New Roman" w:cs="Times New Roman"/>
          <w:sz w:val="24"/>
          <w:szCs w:val="24"/>
        </w:rPr>
      </w:pPr>
      <w:r w:rsidRPr="00AC16BD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5A03365D" w14:textId="3B2C03E1" w:rsidR="001F3C6F" w:rsidRPr="00AC16BD" w:rsidRDefault="001F3C6F" w:rsidP="00AC16BD">
      <w:pPr>
        <w:spacing w:after="0" w:line="240" w:lineRule="auto"/>
        <w:ind w:left="11328"/>
        <w:rPr>
          <w:rFonts w:ascii="Times New Roman" w:eastAsia="Calibri" w:hAnsi="Times New Roman" w:cs="Times New Roman"/>
          <w:sz w:val="24"/>
          <w:szCs w:val="24"/>
        </w:rPr>
      </w:pPr>
      <w:r w:rsidRPr="00AC16BD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</w:p>
    <w:p w14:paraId="48497F60" w14:textId="77777777" w:rsidR="001F3C6F" w:rsidRPr="00AC16BD" w:rsidRDefault="001F3C6F" w:rsidP="00AC16BD">
      <w:pPr>
        <w:spacing w:after="0" w:line="240" w:lineRule="auto"/>
        <w:ind w:left="11328"/>
        <w:rPr>
          <w:rFonts w:ascii="Times New Roman" w:eastAsia="Calibri" w:hAnsi="Times New Roman" w:cs="Times New Roman"/>
          <w:sz w:val="24"/>
          <w:szCs w:val="24"/>
        </w:rPr>
      </w:pPr>
      <w:r w:rsidRPr="00AC16BD">
        <w:rPr>
          <w:rFonts w:ascii="Times New Roman" w:eastAsia="Calibri" w:hAnsi="Times New Roman" w:cs="Times New Roman"/>
          <w:sz w:val="24"/>
          <w:szCs w:val="24"/>
        </w:rPr>
        <w:t>Администрации города Иванова</w:t>
      </w:r>
    </w:p>
    <w:p w14:paraId="46A86DCD" w14:textId="51716B1A" w:rsidR="001F3C6F" w:rsidRPr="00AC16BD" w:rsidRDefault="00FA7A9E" w:rsidP="00AC16BD">
      <w:pPr>
        <w:spacing w:after="0" w:line="240" w:lineRule="auto"/>
        <w:ind w:left="113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F3C6F" w:rsidRPr="00AC16BD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3.08.2018 </w:t>
      </w:r>
      <w:r w:rsidR="001F3C6F" w:rsidRPr="00AC16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15</w:t>
      </w:r>
    </w:p>
    <w:p w14:paraId="468928D7" w14:textId="77777777" w:rsidR="001F3C6F" w:rsidRPr="00AC16BD" w:rsidRDefault="001F3C6F" w:rsidP="00AC16BD">
      <w:pPr>
        <w:spacing w:after="0" w:line="240" w:lineRule="auto"/>
        <w:ind w:left="1132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16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F09201" w14:textId="562B21BB" w:rsidR="001F3C6F" w:rsidRPr="00AC16BD" w:rsidRDefault="00AC16BD" w:rsidP="00AC16BD">
      <w:pPr>
        <w:spacing w:after="0" w:line="240" w:lineRule="auto"/>
        <w:ind w:left="113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1F3C6F" w:rsidRPr="00AC16BD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14:paraId="3BF08A2F" w14:textId="77777777" w:rsidR="00AC16BD" w:rsidRPr="00AC16BD" w:rsidRDefault="001F3C6F" w:rsidP="00AC16BD">
      <w:pPr>
        <w:spacing w:after="0" w:line="240" w:lineRule="auto"/>
        <w:ind w:left="11328"/>
        <w:rPr>
          <w:rFonts w:ascii="Times New Roman" w:eastAsia="Calibri" w:hAnsi="Times New Roman" w:cs="Times New Roman"/>
          <w:sz w:val="24"/>
          <w:szCs w:val="24"/>
        </w:rPr>
      </w:pPr>
      <w:r w:rsidRPr="00AC16BD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14:paraId="261DF84C" w14:textId="15F1EF8A" w:rsidR="001F3C6F" w:rsidRPr="00AC16BD" w:rsidRDefault="001F3C6F" w:rsidP="00AC16BD">
      <w:pPr>
        <w:spacing w:after="0" w:line="240" w:lineRule="auto"/>
        <w:ind w:left="11328"/>
        <w:rPr>
          <w:rFonts w:ascii="Times New Roman" w:eastAsia="Calibri" w:hAnsi="Times New Roman" w:cs="Times New Roman"/>
          <w:sz w:val="24"/>
          <w:szCs w:val="24"/>
        </w:rPr>
      </w:pPr>
      <w:r w:rsidRPr="00AC16BD">
        <w:rPr>
          <w:rFonts w:ascii="Times New Roman" w:eastAsia="Calibri" w:hAnsi="Times New Roman" w:cs="Times New Roman"/>
          <w:sz w:val="24"/>
          <w:szCs w:val="24"/>
        </w:rPr>
        <w:t>Админи</w:t>
      </w:r>
      <w:bookmarkStart w:id="0" w:name="_GoBack"/>
      <w:bookmarkEnd w:id="0"/>
      <w:r w:rsidRPr="00AC16BD">
        <w:rPr>
          <w:rFonts w:ascii="Times New Roman" w:eastAsia="Calibri" w:hAnsi="Times New Roman" w:cs="Times New Roman"/>
          <w:sz w:val="24"/>
          <w:szCs w:val="24"/>
        </w:rPr>
        <w:t>страции города Иванова</w:t>
      </w:r>
    </w:p>
    <w:p w14:paraId="66CB3D78" w14:textId="64F85C48" w:rsidR="001F3C6F" w:rsidRPr="00AC16BD" w:rsidRDefault="001F3C6F" w:rsidP="00AC16BD">
      <w:pPr>
        <w:spacing w:after="0" w:line="240" w:lineRule="auto"/>
        <w:ind w:left="11328"/>
        <w:rPr>
          <w:rFonts w:ascii="Times New Roman" w:eastAsia="Calibri" w:hAnsi="Times New Roman" w:cs="Times New Roman"/>
          <w:sz w:val="24"/>
          <w:szCs w:val="24"/>
        </w:rPr>
      </w:pPr>
      <w:r w:rsidRPr="00AC16BD">
        <w:rPr>
          <w:rFonts w:ascii="Times New Roman" w:eastAsia="Calibri" w:hAnsi="Times New Roman" w:cs="Times New Roman"/>
          <w:sz w:val="24"/>
          <w:szCs w:val="24"/>
        </w:rPr>
        <w:t xml:space="preserve">от 03.12.2012 № 2712     </w:t>
      </w:r>
    </w:p>
    <w:p w14:paraId="3ABAFB44" w14:textId="77777777" w:rsidR="00BC65F7" w:rsidRPr="00D436BE" w:rsidRDefault="001F3C6F" w:rsidP="001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6BE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14:paraId="1E0217D6" w14:textId="32463220" w:rsidR="001F3C6F" w:rsidRPr="00D436BE" w:rsidRDefault="001F3C6F" w:rsidP="001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6BE">
        <w:rPr>
          <w:rFonts w:ascii="Times New Roman" w:hAnsi="Times New Roman" w:cs="Times New Roman"/>
          <w:b/>
          <w:sz w:val="24"/>
          <w:szCs w:val="24"/>
        </w:rPr>
        <w:t>муниципальных услуг города Иванова</w:t>
      </w:r>
    </w:p>
    <w:p w14:paraId="51592E27" w14:textId="77777777" w:rsidR="001F3C6F" w:rsidRPr="0067240F" w:rsidRDefault="001F3C6F" w:rsidP="001F3C6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16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2410"/>
        <w:gridCol w:w="2551"/>
        <w:gridCol w:w="255"/>
        <w:gridCol w:w="29"/>
        <w:gridCol w:w="709"/>
        <w:gridCol w:w="112"/>
        <w:gridCol w:w="29"/>
        <w:gridCol w:w="1701"/>
        <w:gridCol w:w="142"/>
        <w:gridCol w:w="3402"/>
        <w:gridCol w:w="1843"/>
        <w:gridCol w:w="1984"/>
      </w:tblGrid>
      <w:tr w:rsidR="001F3C6F" w:rsidRPr="00AC16BD" w14:paraId="63DEE072" w14:textId="77777777" w:rsidTr="004B08EF">
        <w:trPr>
          <w:trHeight w:val="875"/>
        </w:trPr>
        <w:tc>
          <w:tcPr>
            <w:tcW w:w="993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4C7DF6" w14:textId="7A50402D" w:rsidR="001F3C6F" w:rsidRPr="00AC16BD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</w:t>
            </w:r>
            <w:r w:rsid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вый номер муници</w:t>
            </w:r>
            <w:r w:rsid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ой услуги &lt;1&gt;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892082" w14:textId="77777777" w:rsidR="001F3C6F" w:rsidRPr="00AC16BD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8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B0E269" w14:textId="77777777" w:rsidR="001F3C6F" w:rsidRPr="00AC16BD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 муниципальных услуг</w:t>
            </w:r>
          </w:p>
        </w:tc>
        <w:tc>
          <w:tcPr>
            <w:tcW w:w="850" w:type="dxa"/>
            <w:gridSpan w:val="3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EA9F0D" w14:textId="43E61175" w:rsidR="001F3C6F" w:rsidRPr="00AC16BD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</w:t>
            </w:r>
            <w:r w:rsid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е муни</w:t>
            </w:r>
            <w:r w:rsidR="00BC6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</w:t>
            </w:r>
            <w:r w:rsidR="00BC6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</w:t>
            </w:r>
            <w:r w:rsidR="00BC6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задания (да\ нет)</w:t>
            </w:r>
          </w:p>
        </w:tc>
        <w:tc>
          <w:tcPr>
            <w:tcW w:w="1872" w:type="dxa"/>
            <w:gridSpan w:val="3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E48572" w14:textId="77777777" w:rsidR="001F3C6F" w:rsidRPr="00AC16BD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получателей (потребителей) муниципальной услуги</w:t>
            </w:r>
          </w:p>
        </w:tc>
        <w:tc>
          <w:tcPr>
            <w:tcW w:w="340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674442" w14:textId="77777777" w:rsidR="00BC65F7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</w:t>
            </w:r>
            <w:r w:rsid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ый </w:t>
            </w: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ой акт, предусматривающий оказание муниципальной услуги, необходим</w:t>
            </w:r>
            <w:r w:rsidR="00BC6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обязательн</w:t>
            </w:r>
            <w:r w:rsidR="00BC6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</w:p>
          <w:p w14:paraId="51E04A71" w14:textId="27ED66D6" w:rsidR="001F3C6F" w:rsidRPr="00AC16BD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та, номер, наименование)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94BDB3" w14:textId="53A5D081" w:rsidR="001F3C6F" w:rsidRPr="00AC16BD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наличии/ отсутствии нормативно</w:t>
            </w:r>
            <w:r w:rsidR="00BC6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</w:t>
            </w: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авового акта об утвержд</w:t>
            </w:r>
            <w:r w:rsidR="00CE73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ии административно-г</w:t>
            </w: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регламента </w:t>
            </w:r>
            <w:r w:rsidR="00BC6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</w:t>
            </w: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муниципальной услуге</w:t>
            </w:r>
          </w:p>
        </w:tc>
        <w:tc>
          <w:tcPr>
            <w:tcW w:w="198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3E3E09" w14:textId="288747EC" w:rsidR="001F3C6F" w:rsidRPr="00AC16BD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ездность предоставления услуги (платная/ бесплатная)</w:t>
            </w:r>
          </w:p>
        </w:tc>
      </w:tr>
      <w:tr w:rsidR="001F3C6F" w:rsidRPr="0067240F" w14:paraId="0DC4C738" w14:textId="77777777" w:rsidTr="004B08EF">
        <w:trPr>
          <w:trHeight w:val="1020"/>
        </w:trPr>
        <w:tc>
          <w:tcPr>
            <w:tcW w:w="99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5554F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68AB4A" w14:textId="681A7621" w:rsidR="00BC65F7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необходимых и обязательных услуг</w:t>
            </w:r>
          </w:p>
          <w:p w14:paraId="7CA8B874" w14:textId="5980212E" w:rsidR="001F3C6F" w:rsidRPr="00AC16BD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редоставления муниципальной услуги&lt;2&gt;</w:t>
            </w:r>
          </w:p>
        </w:tc>
        <w:tc>
          <w:tcPr>
            <w:tcW w:w="28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B93399" w14:textId="77777777" w:rsidR="001F3C6F" w:rsidRPr="00AC16BD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 необходимых и обязательных услуг</w:t>
            </w:r>
          </w:p>
        </w:tc>
        <w:tc>
          <w:tcPr>
            <w:tcW w:w="850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FD5F5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2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3FF9C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5D36D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0D5B6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793A7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3C6F" w:rsidRPr="0067240F" w14:paraId="0FF4A5C2" w14:textId="77777777" w:rsidTr="004B08EF">
        <w:trPr>
          <w:trHeight w:val="25"/>
        </w:trPr>
        <w:tc>
          <w:tcPr>
            <w:tcW w:w="9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1B569B" w14:textId="77777777" w:rsidR="001F3C6F" w:rsidRPr="0067240F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4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D6590B" w14:textId="77777777" w:rsidR="001F3C6F" w:rsidRPr="0067240F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4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22C194" w14:textId="77777777" w:rsidR="001F3C6F" w:rsidRPr="0067240F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4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6928A8" w14:textId="77777777" w:rsidR="001F3C6F" w:rsidRPr="0067240F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4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7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495900" w14:textId="77777777" w:rsidR="001F3C6F" w:rsidRPr="0067240F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4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E80FAB" w14:textId="77777777" w:rsidR="001F3C6F" w:rsidRPr="0067240F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40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AE0C95" w14:textId="77777777" w:rsidR="001F3C6F" w:rsidRPr="0067240F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40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25748A" w14:textId="77777777" w:rsidR="001F3C6F" w:rsidRPr="0067240F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40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F3C6F" w:rsidRPr="0067240F" w14:paraId="6AD91373" w14:textId="77777777" w:rsidTr="004B08EF">
        <w:trPr>
          <w:trHeight w:val="77"/>
        </w:trPr>
        <w:tc>
          <w:tcPr>
            <w:tcW w:w="1616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7ABDD" w14:textId="77777777" w:rsidR="001F3C6F" w:rsidRPr="0067240F" w:rsidRDefault="001F3C6F" w:rsidP="00C3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</w:tc>
      </w:tr>
      <w:tr w:rsidR="001F3C6F" w:rsidRPr="0067240F" w14:paraId="2ADAE02C" w14:textId="77777777" w:rsidTr="004B08EF">
        <w:trPr>
          <w:trHeight w:val="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1EA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C0106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учреждения города Иванова, реализующие  образовательную программу дошкольного образова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33528" w14:textId="615129B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 части приема заявлений и постановки на учет - управление образования Администрации города Иванова; в час</w:t>
            </w:r>
            <w:r w:rsidR="00C364E6">
              <w:rPr>
                <w:rFonts w:ascii="Times New Roman" w:hAnsi="Times New Roman" w:cs="Times New Roman"/>
              </w:rPr>
              <w:t>ти зачисле</w:t>
            </w:r>
            <w:r w:rsidR="00BA0E52">
              <w:rPr>
                <w:rFonts w:ascii="Times New Roman" w:hAnsi="Times New Roman" w:cs="Times New Roman"/>
              </w:rPr>
              <w:t>ния в образовательные</w:t>
            </w:r>
            <w:r w:rsidR="00BA0E52" w:rsidRPr="00BA0E52">
              <w:rPr>
                <w:rFonts w:ascii="Times New Roman" w:hAnsi="Times New Roman" w:cs="Times New Roman"/>
              </w:rPr>
              <w:t xml:space="preserve"> </w:t>
            </w:r>
            <w:r w:rsidRPr="0067240F">
              <w:rPr>
                <w:rFonts w:ascii="Times New Roman" w:hAnsi="Times New Roman" w:cs="Times New Roman"/>
              </w:rPr>
              <w:t>учрежде</w:t>
            </w:r>
            <w:r w:rsidR="00C364E6">
              <w:rPr>
                <w:rFonts w:ascii="Times New Roman" w:hAnsi="Times New Roman" w:cs="Times New Roman"/>
              </w:rPr>
              <w:t>ния города Ивано</w:t>
            </w:r>
            <w:r w:rsidR="00BA0E52">
              <w:rPr>
                <w:rFonts w:ascii="Times New Roman" w:hAnsi="Times New Roman" w:cs="Times New Roman"/>
              </w:rPr>
              <w:t>ва, реализующие</w:t>
            </w:r>
            <w:r w:rsidR="00BA0E52" w:rsidRPr="00BA0E52">
              <w:rPr>
                <w:rFonts w:ascii="Times New Roman" w:hAnsi="Times New Roman" w:cs="Times New Roman"/>
              </w:rPr>
              <w:t xml:space="preserve"> </w:t>
            </w:r>
            <w:r w:rsidRPr="0067240F">
              <w:rPr>
                <w:rFonts w:ascii="Times New Roman" w:hAnsi="Times New Roman" w:cs="Times New Roman"/>
              </w:rPr>
              <w:t>образователь</w:t>
            </w:r>
            <w:r w:rsidR="00BA0E52">
              <w:rPr>
                <w:rFonts w:ascii="Times New Roman" w:hAnsi="Times New Roman" w:cs="Times New Roman"/>
              </w:rPr>
              <w:t xml:space="preserve">ную </w:t>
            </w:r>
            <w:r w:rsidRPr="0067240F">
              <w:rPr>
                <w:rFonts w:ascii="Times New Roman" w:hAnsi="Times New Roman" w:cs="Times New Roman"/>
              </w:rPr>
              <w:t>прогр</w:t>
            </w:r>
            <w:r w:rsidR="00C364E6">
              <w:rPr>
                <w:rFonts w:ascii="Times New Roman" w:hAnsi="Times New Roman" w:cs="Times New Roman"/>
              </w:rPr>
              <w:t>амму до</w:t>
            </w:r>
            <w:r w:rsidR="00BA0E52">
              <w:rPr>
                <w:rFonts w:ascii="Times New Roman" w:hAnsi="Times New Roman" w:cs="Times New Roman"/>
              </w:rPr>
              <w:t>школьного образования, -</w:t>
            </w:r>
            <w:r w:rsidRPr="0067240F">
              <w:rPr>
                <w:rFonts w:ascii="Times New Roman" w:hAnsi="Times New Roman" w:cs="Times New Roman"/>
              </w:rPr>
              <w:t xml:space="preserve">муниципальные образовательные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учреждения, </w:t>
            </w:r>
            <w:r w:rsidR="00BA0E52">
              <w:rPr>
                <w:rFonts w:ascii="Times New Roman" w:hAnsi="Times New Roman" w:cs="Times New Roman"/>
              </w:rPr>
              <w:t xml:space="preserve">реализующие </w:t>
            </w:r>
            <w:r w:rsidRPr="0067240F">
              <w:rPr>
                <w:rFonts w:ascii="Times New Roman" w:hAnsi="Times New Roman" w:cs="Times New Roman"/>
              </w:rPr>
              <w:t>образовательную программу дошко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B40A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8A4D3" w14:textId="77777777" w:rsidR="00C364E6" w:rsidRDefault="00BA0E5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</w:t>
            </w:r>
          </w:p>
          <w:p w14:paraId="34CB5F7E" w14:textId="74DE7195" w:rsidR="001F3C6F" w:rsidRPr="0067240F" w:rsidRDefault="00C364E6" w:rsidP="00C36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</w:t>
            </w:r>
            <w:r w:rsidR="00BA0E52">
              <w:rPr>
                <w:rFonts w:ascii="Times New Roman" w:hAnsi="Times New Roman" w:cs="Times New Roman"/>
              </w:rPr>
              <w:t xml:space="preserve">ца: </w:t>
            </w:r>
            <w:r w:rsidR="001F3C6F" w:rsidRPr="0067240F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</w:t>
            </w:r>
            <w:r w:rsidR="001F3C6F" w:rsidRPr="0067240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-</w:t>
            </w:r>
            <w:r w:rsidR="001F3C6F" w:rsidRPr="0067240F">
              <w:rPr>
                <w:rFonts w:ascii="Times New Roman" w:hAnsi="Times New Roman" w:cs="Times New Roman"/>
              </w:rPr>
              <w:t>ние в возрасте от 2 месяцев до 7 лет (включитель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E234A" w14:textId="77777777" w:rsidR="00C364E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 xml:space="preserve">Федеральный закон от 06.10.2003 </w:t>
            </w:r>
            <w:r w:rsidR="00BC65F7">
              <w:rPr>
                <w:rFonts w:ascii="Times New Roman" w:hAnsi="Times New Roman" w:cs="Times New Roman"/>
              </w:rPr>
              <w:t xml:space="preserve">            </w:t>
            </w:r>
            <w:r w:rsidRPr="002334B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Российской Федерации»; </w:t>
            </w:r>
          </w:p>
          <w:p w14:paraId="791B3A0A" w14:textId="2D38B0D3" w:rsidR="001F3C6F" w:rsidRPr="002334BD" w:rsidRDefault="001F3C6F" w:rsidP="00C36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Федеральный закон</w:t>
            </w:r>
            <w:r w:rsidR="00BC65F7">
              <w:rPr>
                <w:rFonts w:ascii="Times New Roman" w:hAnsi="Times New Roman" w:cs="Times New Roman"/>
              </w:rPr>
              <w:t xml:space="preserve"> </w:t>
            </w:r>
            <w:r w:rsidRPr="002334BD">
              <w:rPr>
                <w:rFonts w:ascii="Times New Roman" w:hAnsi="Times New Roman" w:cs="Times New Roman"/>
              </w:rPr>
              <w:t xml:space="preserve">от 29.12.2012 </w:t>
            </w:r>
            <w:r w:rsidR="00C364E6">
              <w:rPr>
                <w:rFonts w:ascii="Times New Roman" w:hAnsi="Times New Roman" w:cs="Times New Roman"/>
              </w:rPr>
              <w:t xml:space="preserve"> </w:t>
            </w:r>
            <w:r w:rsidRPr="002334BD">
              <w:rPr>
                <w:rFonts w:ascii="Times New Roman" w:hAnsi="Times New Roman" w:cs="Times New Roman"/>
              </w:rPr>
              <w:t>№ 273-ФЗ</w:t>
            </w:r>
            <w:r w:rsidR="00BC65F7">
              <w:rPr>
                <w:rFonts w:ascii="Times New Roman" w:hAnsi="Times New Roman" w:cs="Times New Roman"/>
              </w:rPr>
              <w:t xml:space="preserve"> </w:t>
            </w:r>
            <w:r w:rsidRPr="002334BD">
              <w:rPr>
                <w:rFonts w:ascii="Times New Roman" w:hAnsi="Times New Roman" w:cs="Times New Roman"/>
              </w:rPr>
              <w:t>«Об образовании в Российской</w:t>
            </w:r>
            <w:r w:rsidR="00BC65F7">
              <w:rPr>
                <w:rFonts w:ascii="Times New Roman" w:hAnsi="Times New Roman" w:cs="Times New Roman"/>
              </w:rPr>
              <w:t xml:space="preserve"> </w:t>
            </w:r>
            <w:r w:rsidRPr="002334BD">
              <w:rPr>
                <w:rFonts w:ascii="Times New Roman" w:hAnsi="Times New Roman" w:cs="Times New Roman"/>
              </w:rPr>
              <w:t>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E8699" w14:textId="67C357F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</w:t>
            </w:r>
            <w:r w:rsidR="00BC65F7">
              <w:rPr>
                <w:rFonts w:ascii="Times New Roman" w:hAnsi="Times New Roman" w:cs="Times New Roman"/>
              </w:rPr>
              <w:t xml:space="preserve">                  </w:t>
            </w:r>
            <w:r w:rsidRPr="0067240F">
              <w:rPr>
                <w:rFonts w:ascii="Times New Roman" w:hAnsi="Times New Roman" w:cs="Times New Roman"/>
              </w:rPr>
              <w:t xml:space="preserve">от 03.11.2010 </w:t>
            </w:r>
            <w:r w:rsidR="00BC65F7">
              <w:rPr>
                <w:rFonts w:ascii="Times New Roman" w:hAnsi="Times New Roman" w:cs="Times New Roman"/>
              </w:rPr>
              <w:t xml:space="preserve">                          </w:t>
            </w:r>
            <w:r w:rsidRPr="0067240F">
              <w:rPr>
                <w:rFonts w:ascii="Times New Roman" w:hAnsi="Times New Roman" w:cs="Times New Roman"/>
              </w:rPr>
              <w:t>№ 2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E63E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45433BCB" w14:textId="77777777" w:rsidTr="004B08EF">
        <w:trPr>
          <w:trHeight w:val="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D6B04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49744" w14:textId="0158C480" w:rsidR="001F3C6F" w:rsidRPr="009D1233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Зачисление детей </w:t>
            </w:r>
            <w:r w:rsidR="00BC65F7">
              <w:rPr>
                <w:rFonts w:ascii="Times New Roman" w:hAnsi="Times New Roman" w:cs="Times New Roman"/>
              </w:rPr>
              <w:t xml:space="preserve">                     </w:t>
            </w:r>
            <w:r w:rsidRPr="0067240F">
              <w:rPr>
                <w:rFonts w:ascii="Times New Roman" w:hAnsi="Times New Roman" w:cs="Times New Roman"/>
              </w:rPr>
              <w:t xml:space="preserve">в учреждения дополнительного образования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183FE" w14:textId="77777777" w:rsidR="00C364E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</w:t>
            </w:r>
          </w:p>
          <w:p w14:paraId="789BC386" w14:textId="6B01A29F" w:rsidR="001F3C6F" w:rsidRPr="004E4C2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34BD">
              <w:rPr>
                <w:rFonts w:ascii="Times New Roman" w:hAnsi="Times New Roman" w:cs="Times New Roman"/>
              </w:rPr>
              <w:t>чреждения</w:t>
            </w:r>
            <w:r>
              <w:rPr>
                <w:rFonts w:ascii="Times New Roman" w:hAnsi="Times New Roman" w:cs="Times New Roman"/>
              </w:rPr>
              <w:t xml:space="preserve"> дополнительного </w:t>
            </w:r>
            <w:r w:rsidR="00BC65F7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>образования города Иванова</w:t>
            </w:r>
          </w:p>
          <w:p w14:paraId="0AA8D1E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889BA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C81342" w14:textId="46C3932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лица в возрасте от 6 до 1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85678" w14:textId="77777777" w:rsidR="00C364E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 xml:space="preserve">й закон от 06.10.2003 </w:t>
            </w:r>
            <w:r w:rsidR="00BC65F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 xml:space="preserve">равления в Российской </w:t>
            </w:r>
            <w:r w:rsidR="00BC65F7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>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0E97B0A8" w14:textId="4AF35081" w:rsidR="001F3C6F" w:rsidRPr="0067240F" w:rsidRDefault="001F3C6F" w:rsidP="00C36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29.12.2012 № 273-ФЗ «</w:t>
            </w:r>
            <w:r w:rsidRPr="0067240F">
              <w:rPr>
                <w:rFonts w:ascii="Times New Roman" w:hAnsi="Times New Roman" w:cs="Times New Roman"/>
              </w:rPr>
              <w:t>Об образовании 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0E329" w14:textId="56158F1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Администрации города Иванова</w:t>
            </w:r>
            <w:r w:rsidR="00BC65F7">
              <w:rPr>
                <w:rFonts w:ascii="Times New Roman" w:hAnsi="Times New Roman" w:cs="Times New Roman"/>
              </w:rPr>
              <w:t xml:space="preserve">                  </w:t>
            </w:r>
            <w:r w:rsidRPr="0067240F">
              <w:rPr>
                <w:rFonts w:ascii="Times New Roman" w:hAnsi="Times New Roman" w:cs="Times New Roman"/>
              </w:rPr>
              <w:t xml:space="preserve"> от 03.11.2010 </w:t>
            </w:r>
            <w:r w:rsidR="00BC65F7">
              <w:rPr>
                <w:rFonts w:ascii="Times New Roman" w:hAnsi="Times New Roman" w:cs="Times New Roman"/>
              </w:rPr>
              <w:t xml:space="preserve">                        </w:t>
            </w:r>
            <w:r w:rsidRPr="0067240F">
              <w:rPr>
                <w:rFonts w:ascii="Times New Roman" w:hAnsi="Times New Roman" w:cs="Times New Roman"/>
              </w:rPr>
              <w:t>№ 2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79CB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104D77FD" w14:textId="77777777" w:rsidTr="004B08EF">
        <w:trPr>
          <w:trHeight w:val="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9C08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68E00" w14:textId="77777777" w:rsidR="00C364E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Зачисление в </w:t>
            </w:r>
          </w:p>
          <w:p w14:paraId="713ABB99" w14:textId="06B9A37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бщеобразовательное учре</w:t>
            </w:r>
            <w:r w:rsidR="00831669">
              <w:rPr>
                <w:rFonts w:ascii="Times New Roman" w:hAnsi="Times New Roman" w:cs="Times New Roman"/>
              </w:rPr>
              <w:t>ж</w:t>
            </w:r>
            <w:r w:rsidRPr="0067240F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BD943" w14:textId="781F297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щеобразовательные у</w:t>
            </w:r>
            <w:r w:rsidRPr="002334BD">
              <w:rPr>
                <w:rFonts w:ascii="Times New Roman" w:hAnsi="Times New Roman" w:cs="Times New Roman"/>
              </w:rPr>
              <w:t>чреждения</w:t>
            </w:r>
            <w:r>
              <w:rPr>
                <w:rFonts w:ascii="Times New Roman" w:hAnsi="Times New Roman" w:cs="Times New Roman"/>
              </w:rPr>
              <w:t xml:space="preserve">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AC2C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0AAA7" w14:textId="77777777" w:rsidR="00C364E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изические </w:t>
            </w:r>
          </w:p>
          <w:p w14:paraId="7BDEDAE7" w14:textId="76C7F92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лица в возрасте от 6 лет 6 месяцев, проживающие на территории города Иванова. Лица</w:t>
            </w:r>
            <w:r w:rsidR="00C364E6">
              <w:rPr>
                <w:rFonts w:ascii="Times New Roman" w:hAnsi="Times New Roman" w:cs="Times New Roman"/>
              </w:rPr>
              <w:t>,</w:t>
            </w:r>
            <w:r w:rsidRPr="0067240F">
              <w:rPr>
                <w:rFonts w:ascii="Times New Roman" w:hAnsi="Times New Roman" w:cs="Times New Roman"/>
              </w:rPr>
              <w:t xml:space="preserve"> моложе указанного воз</w:t>
            </w:r>
            <w:r w:rsidR="0098264F">
              <w:rPr>
                <w:rFonts w:ascii="Times New Roman" w:hAnsi="Times New Roman" w:cs="Times New Roman"/>
              </w:rPr>
              <w:t>раста</w:t>
            </w:r>
            <w:r w:rsidR="00C364E6">
              <w:rPr>
                <w:rFonts w:ascii="Times New Roman" w:hAnsi="Times New Roman" w:cs="Times New Roman"/>
              </w:rPr>
              <w:t>, могут вы</w:t>
            </w:r>
            <w:r w:rsidR="0098264F">
              <w:rPr>
                <w:rFonts w:ascii="Times New Roman" w:hAnsi="Times New Roman" w:cs="Times New Roman"/>
              </w:rPr>
              <w:t xml:space="preserve">ступать в </w:t>
            </w:r>
            <w:r w:rsidRPr="0067240F">
              <w:rPr>
                <w:rFonts w:ascii="Times New Roman" w:hAnsi="Times New Roman" w:cs="Times New Roman"/>
              </w:rPr>
              <w:t>качестве Получателей только при наличии разрешения управления образования Администрац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444EB" w14:textId="10E8DFFE" w:rsidR="00C364E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 xml:space="preserve">й закон от 06.10.2003 </w:t>
            </w:r>
            <w:r w:rsidR="00C364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2F80B9DE" w14:textId="68B4E65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</w:t>
            </w:r>
            <w:r w:rsidR="00C364E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от 29.12.2012 № 273-ФЗ «</w:t>
            </w:r>
            <w:r w:rsidRPr="0067240F">
              <w:rPr>
                <w:rFonts w:ascii="Times New Roman" w:hAnsi="Times New Roman" w:cs="Times New Roman"/>
              </w:rPr>
              <w:t>Об образовании 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674D57" w14:textId="163411D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</w:t>
            </w:r>
            <w:r w:rsidR="00BC65F7">
              <w:rPr>
                <w:rFonts w:ascii="Times New Roman" w:hAnsi="Times New Roman" w:cs="Times New Roman"/>
              </w:rPr>
              <w:t xml:space="preserve">                  </w:t>
            </w:r>
            <w:r w:rsidRPr="0067240F">
              <w:rPr>
                <w:rFonts w:ascii="Times New Roman" w:hAnsi="Times New Roman" w:cs="Times New Roman"/>
              </w:rPr>
              <w:t xml:space="preserve">от 03.11.2010 </w:t>
            </w:r>
            <w:r w:rsidR="00BC65F7">
              <w:rPr>
                <w:rFonts w:ascii="Times New Roman" w:hAnsi="Times New Roman" w:cs="Times New Roman"/>
              </w:rPr>
              <w:t xml:space="preserve">                           </w:t>
            </w:r>
            <w:r w:rsidRPr="0067240F">
              <w:rPr>
                <w:rFonts w:ascii="Times New Roman" w:hAnsi="Times New Roman" w:cs="Times New Roman"/>
              </w:rPr>
              <w:t>№ 2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EFEB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343E0EA1" w14:textId="77777777" w:rsidTr="004B08EF">
        <w:trPr>
          <w:trHeight w:val="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00D46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DAB5F" w14:textId="77777777" w:rsidR="00C364E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едоставление </w:t>
            </w:r>
          </w:p>
          <w:p w14:paraId="183BF5D2" w14:textId="77777777" w:rsidR="00C364E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информации об организации общедоступного и бесплатного дошкольного </w:t>
            </w:r>
          </w:p>
          <w:p w14:paraId="45E1C67E" w14:textId="28EE393D" w:rsidR="00BC65F7" w:rsidRPr="0067240F" w:rsidRDefault="001F3C6F" w:rsidP="00534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образования, начального общего, основного общего, среднего общего образования, а также дополнительного образования детей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89D6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B32C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A835F7" w14:textId="44B41483" w:rsidR="001F3C6F" w:rsidRPr="0067240F" w:rsidRDefault="001F3C6F" w:rsidP="00C36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и юриди</w:t>
            </w:r>
            <w:r w:rsidR="00C364E6">
              <w:rPr>
                <w:rFonts w:ascii="Times New Roman" w:hAnsi="Times New Roman" w:cs="Times New Roman"/>
              </w:rPr>
              <w:t>ческие лица или их уполномоченны</w:t>
            </w:r>
            <w:r w:rsidRPr="0067240F">
              <w:rPr>
                <w:rFonts w:ascii="Times New Roman" w:hAnsi="Times New Roman" w:cs="Times New Roman"/>
              </w:rPr>
              <w:t>е 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C7D8CD" w14:textId="77777777" w:rsidR="00BC65F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 xml:space="preserve">й закон от 06.10.2003 </w:t>
            </w:r>
          </w:p>
          <w:p w14:paraId="2C8FFC6A" w14:textId="29E8DF8D" w:rsidR="00BC65F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>;</w:t>
            </w:r>
            <w:r w:rsidRPr="0067240F">
              <w:rPr>
                <w:rFonts w:ascii="Times New Roman" w:hAnsi="Times New Roman" w:cs="Times New Roman"/>
              </w:rPr>
              <w:br/>
              <w:t>Федеральны</w:t>
            </w:r>
            <w:r>
              <w:rPr>
                <w:rFonts w:ascii="Times New Roman" w:hAnsi="Times New Roman" w:cs="Times New Roman"/>
              </w:rPr>
              <w:t xml:space="preserve">й закон от 29.12.2012 </w:t>
            </w:r>
          </w:p>
          <w:p w14:paraId="312B2E28" w14:textId="2AD3434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273-ФЗ «</w:t>
            </w:r>
            <w:r w:rsidRPr="0067240F">
              <w:rPr>
                <w:rFonts w:ascii="Times New Roman" w:hAnsi="Times New Roman" w:cs="Times New Roman"/>
              </w:rPr>
              <w:t>Об образовании в Россий</w:t>
            </w:r>
            <w:r>
              <w:rPr>
                <w:rFonts w:ascii="Times New Roman" w:hAnsi="Times New Roman" w:cs="Times New Roman"/>
              </w:rPr>
              <w:t>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D4F944" w14:textId="77777777" w:rsidR="00BC65F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</w:t>
            </w:r>
          </w:p>
          <w:p w14:paraId="55F75E6F" w14:textId="77777777" w:rsidR="00BC65F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от 03.11.2010 </w:t>
            </w:r>
          </w:p>
          <w:p w14:paraId="60967DCF" w14:textId="0DEEA4F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№ 2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560C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2E87AD92" w14:textId="77777777" w:rsidTr="004B08EF">
        <w:trPr>
          <w:trHeight w:val="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3FEA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83AC2C" w14:textId="77777777" w:rsidR="00C364E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Муниципальные </w:t>
            </w:r>
          </w:p>
          <w:p w14:paraId="5D5B64A3" w14:textId="77777777" w:rsidR="00C364E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услуги (работы) по </w:t>
            </w:r>
          </w:p>
          <w:p w14:paraId="390CD6B6" w14:textId="238B324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дошкольно</w:t>
            </w:r>
            <w:r w:rsidR="00831669">
              <w:rPr>
                <w:rFonts w:ascii="Times New Roman" w:hAnsi="Times New Roman" w:cs="Times New Roman"/>
              </w:rPr>
              <w:t xml:space="preserve">му </w:t>
            </w:r>
            <w:r w:rsidRPr="0067240F">
              <w:rPr>
                <w:rFonts w:ascii="Times New Roman" w:hAnsi="Times New Roman" w:cs="Times New Roman"/>
              </w:rPr>
              <w:t>образованию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53A31" w14:textId="77777777" w:rsidR="00C364E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Муниципальные </w:t>
            </w:r>
          </w:p>
          <w:p w14:paraId="3C95C4A2" w14:textId="29FCF0C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бразовательные учреждения, реализующие основные общеобразовательные программы дошкольного образования, подведомственные управлению образования Администрации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53D6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0E431" w14:textId="67AD70D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лица в возрасте до восьми лет, проживающие в городе Иван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CBC1B" w14:textId="03CE8F39" w:rsidR="008316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 w:rsidR="00831669">
              <w:rPr>
                <w:rFonts w:ascii="Times New Roman" w:hAnsi="Times New Roman" w:cs="Times New Roman"/>
              </w:rPr>
              <w:t xml:space="preserve">равления в Российской </w:t>
            </w:r>
            <w:r>
              <w:rPr>
                <w:rFonts w:ascii="Times New Roman" w:hAnsi="Times New Roman" w:cs="Times New Roman"/>
              </w:rPr>
              <w:t>Федерации»</w:t>
            </w:r>
            <w:r w:rsidR="00831669">
              <w:rPr>
                <w:rFonts w:ascii="Times New Roman" w:hAnsi="Times New Roman" w:cs="Times New Roman"/>
              </w:rPr>
              <w:t>;</w:t>
            </w:r>
            <w:r w:rsidR="00831669">
              <w:rPr>
                <w:rFonts w:ascii="Times New Roman" w:hAnsi="Times New Roman" w:cs="Times New Roman"/>
              </w:rPr>
              <w:br/>
              <w:t>Фе</w:t>
            </w:r>
            <w:r w:rsidRPr="0067240F">
              <w:rPr>
                <w:rFonts w:ascii="Times New Roman" w:hAnsi="Times New Roman" w:cs="Times New Roman"/>
              </w:rPr>
              <w:t>деральны</w:t>
            </w:r>
            <w:r>
              <w:rPr>
                <w:rFonts w:ascii="Times New Roman" w:hAnsi="Times New Roman" w:cs="Times New Roman"/>
              </w:rPr>
              <w:t>й закон от 29.12.2012</w:t>
            </w:r>
          </w:p>
          <w:p w14:paraId="2CAF14DA" w14:textId="45B275E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3-ФЗ «</w:t>
            </w:r>
            <w:r w:rsidRPr="0067240F">
              <w:rPr>
                <w:rFonts w:ascii="Times New Roman" w:hAnsi="Times New Roman" w:cs="Times New Roman"/>
              </w:rPr>
              <w:t>Об образовании в Россий</w:t>
            </w:r>
            <w:r>
              <w:rPr>
                <w:rFonts w:ascii="Times New Roman" w:hAnsi="Times New Roman" w:cs="Times New Roman"/>
              </w:rPr>
              <w:t>ской Федерации»</w:t>
            </w:r>
            <w:r w:rsidRPr="0067240F">
              <w:rPr>
                <w:rFonts w:ascii="Times New Roman" w:hAnsi="Times New Roman" w:cs="Times New Roman"/>
              </w:rPr>
              <w:t>;</w:t>
            </w:r>
            <w:r w:rsidRPr="0067240F">
              <w:rPr>
                <w:rFonts w:ascii="Times New Roman" w:hAnsi="Times New Roman" w:cs="Times New Roman"/>
              </w:rPr>
              <w:br/>
              <w:t>Постановление Администрации города Иванова от 24.12.2015</w:t>
            </w:r>
            <w:r w:rsidR="00C364E6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 xml:space="preserve"> № 2625 «Об утверждении положений об оказании муниципальных услуг (выполнении работ), оказываемых (выполняемых) в соответс</w:t>
            </w:r>
            <w:r>
              <w:rPr>
                <w:rFonts w:ascii="Times New Roman" w:hAnsi="Times New Roman" w:cs="Times New Roman"/>
              </w:rPr>
              <w:t>твии с муниципальными зада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FBBF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тсутствует (муниципальное за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C0671" w14:textId="773F322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Дошкольное образование  - в части реализации основных общеобра</w:t>
            </w:r>
            <w:r w:rsidR="004B08EF">
              <w:rPr>
                <w:rFonts w:ascii="Times New Roman" w:hAnsi="Times New Roman" w:cs="Times New Roman"/>
              </w:rPr>
              <w:t>зова</w:t>
            </w:r>
            <w:r w:rsidR="00C364E6">
              <w:rPr>
                <w:rFonts w:ascii="Times New Roman" w:hAnsi="Times New Roman" w:cs="Times New Roman"/>
              </w:rPr>
              <w:t>т</w:t>
            </w:r>
            <w:r w:rsidR="004B08EF">
              <w:rPr>
                <w:rFonts w:ascii="Times New Roman" w:hAnsi="Times New Roman" w:cs="Times New Roman"/>
              </w:rPr>
              <w:t>ель-н</w:t>
            </w:r>
            <w:r w:rsidRPr="0067240F">
              <w:rPr>
                <w:rFonts w:ascii="Times New Roman" w:hAnsi="Times New Roman" w:cs="Times New Roman"/>
              </w:rPr>
              <w:t xml:space="preserve">ых программ дошкольного </w:t>
            </w:r>
            <w:r w:rsidR="00C364E6">
              <w:rPr>
                <w:rFonts w:ascii="Times New Roman" w:hAnsi="Times New Roman" w:cs="Times New Roman"/>
              </w:rPr>
              <w:t>об</w:t>
            </w:r>
            <w:r w:rsidR="00831669">
              <w:rPr>
                <w:rFonts w:ascii="Times New Roman" w:hAnsi="Times New Roman" w:cs="Times New Roman"/>
              </w:rPr>
              <w:t>ра</w:t>
            </w:r>
            <w:r w:rsidRPr="0067240F">
              <w:rPr>
                <w:rFonts w:ascii="Times New Roman" w:hAnsi="Times New Roman" w:cs="Times New Roman"/>
              </w:rPr>
              <w:t>зования</w:t>
            </w:r>
            <w:r w:rsidR="00831669">
              <w:rPr>
                <w:rFonts w:ascii="Times New Roman" w:hAnsi="Times New Roman" w:cs="Times New Roman"/>
              </w:rPr>
              <w:t>-</w:t>
            </w:r>
            <w:r w:rsidRPr="0067240F">
              <w:rPr>
                <w:rFonts w:ascii="Times New Roman" w:hAnsi="Times New Roman" w:cs="Times New Roman"/>
              </w:rPr>
              <w:t>осуществляется на бесплатной основе;</w:t>
            </w:r>
          </w:p>
          <w:p w14:paraId="2B5AEF10" w14:textId="77777777" w:rsidR="00C364E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-в части при</w:t>
            </w:r>
            <w:r w:rsidR="00831669">
              <w:rPr>
                <w:rFonts w:ascii="Times New Roman" w:hAnsi="Times New Roman" w:cs="Times New Roman"/>
              </w:rPr>
              <w:t>смотра и ухода -</w:t>
            </w:r>
            <w:r w:rsidRPr="0067240F">
              <w:rPr>
                <w:rFonts w:ascii="Times New Roman" w:hAnsi="Times New Roman" w:cs="Times New Roman"/>
              </w:rPr>
              <w:t>осуществляется в соответствии со статьей 65 Федерального за</w:t>
            </w:r>
            <w:r w:rsidR="00C364E6">
              <w:rPr>
                <w:rFonts w:ascii="Times New Roman" w:hAnsi="Times New Roman" w:cs="Times New Roman"/>
              </w:rPr>
              <w:t>кона «</w:t>
            </w:r>
            <w:r w:rsidRPr="0067240F">
              <w:rPr>
                <w:rFonts w:ascii="Times New Roman" w:hAnsi="Times New Roman" w:cs="Times New Roman"/>
              </w:rPr>
              <w:t xml:space="preserve">Об </w:t>
            </w:r>
          </w:p>
          <w:p w14:paraId="259830F4" w14:textId="77777777" w:rsidR="00C364E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образовании в Российской </w:t>
            </w:r>
          </w:p>
          <w:p w14:paraId="36085484" w14:textId="1D4624BE" w:rsidR="008316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</w:t>
            </w:r>
            <w:r w:rsidR="00C364E6">
              <w:rPr>
                <w:rFonts w:ascii="Times New Roman" w:hAnsi="Times New Roman" w:cs="Times New Roman"/>
              </w:rPr>
              <w:t>дерации»</w:t>
            </w:r>
            <w:r w:rsidR="00534A69">
              <w:rPr>
                <w:rFonts w:ascii="Times New Roman" w:hAnsi="Times New Roman" w:cs="Times New Roman"/>
              </w:rPr>
              <w:t xml:space="preserve"> </w:t>
            </w:r>
            <w:r w:rsidRPr="0067240F">
              <w:rPr>
                <w:rFonts w:ascii="Times New Roman" w:hAnsi="Times New Roman" w:cs="Times New Roman"/>
              </w:rPr>
              <w:t>от 29.12.2012</w:t>
            </w:r>
            <w:r w:rsidR="004B08EF">
              <w:rPr>
                <w:rFonts w:ascii="Times New Roman" w:hAnsi="Times New Roman" w:cs="Times New Roman"/>
              </w:rPr>
              <w:t xml:space="preserve">                 </w:t>
            </w:r>
            <w:r w:rsidRPr="0067240F">
              <w:rPr>
                <w:rFonts w:ascii="Times New Roman" w:hAnsi="Times New Roman" w:cs="Times New Roman"/>
              </w:rPr>
              <w:t>№ 273-ФЗ. Оплата за оказание муниципаль</w:t>
            </w:r>
            <w:r w:rsidR="00C364E6">
              <w:rPr>
                <w:rFonts w:ascii="Times New Roman" w:hAnsi="Times New Roman" w:cs="Times New Roman"/>
              </w:rPr>
              <w:t>ной услуги «Присмотр и уход»</w:t>
            </w:r>
            <w:r w:rsidRPr="0067240F">
              <w:rPr>
                <w:rFonts w:ascii="Times New Roman" w:hAnsi="Times New Roman" w:cs="Times New Roman"/>
              </w:rPr>
              <w:t xml:space="preserve"> осуществляется в порядке и размерах, установленных муниципальным </w:t>
            </w:r>
            <w:r w:rsidRPr="0067240F">
              <w:rPr>
                <w:rFonts w:ascii="Times New Roman" w:hAnsi="Times New Roman" w:cs="Times New Roman"/>
              </w:rPr>
              <w:lastRenderedPageBreak/>
              <w:t>правовым актом города Иванова. Право на бесплатное получение присмотра и ухода, а также на снижение размера платы за присмотр и уход за детьми предоставляется лицам в соответствии с нормативными правовыми</w:t>
            </w:r>
          </w:p>
          <w:p w14:paraId="6402363F" w14:textId="0A4EDA8F" w:rsidR="008316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ак</w:t>
            </w:r>
            <w:r w:rsidR="00831669">
              <w:rPr>
                <w:rFonts w:ascii="Times New Roman" w:hAnsi="Times New Roman" w:cs="Times New Roman"/>
              </w:rPr>
              <w:t>тами</w:t>
            </w:r>
          </w:p>
          <w:p w14:paraId="122AE2E9" w14:textId="38F70077" w:rsidR="008316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</w:t>
            </w:r>
            <w:r w:rsidR="00831669">
              <w:rPr>
                <w:rFonts w:ascii="Times New Roman" w:hAnsi="Times New Roman" w:cs="Times New Roman"/>
              </w:rPr>
              <w:t xml:space="preserve">оссийской </w:t>
            </w:r>
            <w:r w:rsidRPr="0067240F">
              <w:rPr>
                <w:rFonts w:ascii="Times New Roman" w:hAnsi="Times New Roman" w:cs="Times New Roman"/>
              </w:rPr>
              <w:t>Ф</w:t>
            </w:r>
            <w:r w:rsidR="00831669">
              <w:rPr>
                <w:rFonts w:ascii="Times New Roman" w:hAnsi="Times New Roman" w:cs="Times New Roman"/>
              </w:rPr>
              <w:t>едерации,</w:t>
            </w:r>
          </w:p>
          <w:p w14:paraId="65B010F6" w14:textId="1B99300D" w:rsidR="001F3C6F" w:rsidRPr="0067240F" w:rsidRDefault="00831669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ой </w:t>
            </w:r>
            <w:r w:rsidR="001F3C6F" w:rsidRPr="0067240F">
              <w:rPr>
                <w:rFonts w:ascii="Times New Roman" w:hAnsi="Times New Roman" w:cs="Times New Roman"/>
              </w:rPr>
              <w:t>области, му</w:t>
            </w:r>
            <w:r w:rsidR="004B08EF">
              <w:rPr>
                <w:rFonts w:ascii="Times New Roman" w:hAnsi="Times New Roman" w:cs="Times New Roman"/>
              </w:rPr>
              <w:t>ниципальны</w:t>
            </w:r>
            <w:r w:rsidR="00534A69">
              <w:rPr>
                <w:rFonts w:ascii="Times New Roman" w:hAnsi="Times New Roman" w:cs="Times New Roman"/>
              </w:rPr>
              <w:t>м</w:t>
            </w:r>
            <w:r w:rsidR="001F3C6F" w:rsidRPr="0067240F">
              <w:rPr>
                <w:rFonts w:ascii="Times New Roman" w:hAnsi="Times New Roman" w:cs="Times New Roman"/>
              </w:rPr>
              <w:t>и правовыми актами города Иванова.</w:t>
            </w:r>
          </w:p>
        </w:tc>
      </w:tr>
      <w:tr w:rsidR="001F3C6F" w:rsidRPr="0067240F" w14:paraId="1A32C4F8" w14:textId="77777777" w:rsidTr="004B08EF">
        <w:trPr>
          <w:trHeight w:val="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1A8BB6" w14:textId="124FBD4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9EB3D" w14:textId="77777777" w:rsidR="00534A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Муниципальные </w:t>
            </w:r>
          </w:p>
          <w:p w14:paraId="636E9E81" w14:textId="3FE83B5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слуги (работы) по начальному общему, основному общему, среднему общему образованию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8806C" w14:textId="77777777" w:rsidR="00534A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Муниципальные </w:t>
            </w:r>
          </w:p>
          <w:p w14:paraId="25C3AF74" w14:textId="4618BF7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бщеобразовательные учреждения, подведомственные управлению образования Администрации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EC0E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ADD2C" w14:textId="5CB6520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лица в возрасте от 6 лет 6 месяцев, проживающие на территории города Иванова. Лица</w:t>
            </w:r>
            <w:r w:rsidR="00534A69">
              <w:rPr>
                <w:rFonts w:ascii="Times New Roman" w:hAnsi="Times New Roman" w:cs="Times New Roman"/>
              </w:rPr>
              <w:t>,</w:t>
            </w:r>
            <w:r w:rsidRPr="0067240F">
              <w:rPr>
                <w:rFonts w:ascii="Times New Roman" w:hAnsi="Times New Roman" w:cs="Times New Roman"/>
              </w:rPr>
              <w:t xml:space="preserve"> моложе указанного возраста</w:t>
            </w:r>
            <w:r w:rsidR="00534A69">
              <w:rPr>
                <w:rFonts w:ascii="Times New Roman" w:hAnsi="Times New Roman" w:cs="Times New Roman"/>
              </w:rPr>
              <w:t>,</w:t>
            </w:r>
            <w:r w:rsidRPr="0067240F">
              <w:rPr>
                <w:rFonts w:ascii="Times New Roman" w:hAnsi="Times New Roman" w:cs="Times New Roman"/>
              </w:rPr>
              <w:t xml:space="preserve"> могут выступать в качестве Получателей только при наличии разрешения </w:t>
            </w:r>
            <w:r w:rsidRPr="0067240F">
              <w:rPr>
                <w:rFonts w:ascii="Times New Roman" w:hAnsi="Times New Roman" w:cs="Times New Roman"/>
              </w:rPr>
              <w:lastRenderedPageBreak/>
              <w:t>управления образования Администрац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F39B80" w14:textId="5472BF4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Федеральный закон от 06.10.2003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>;</w:t>
            </w:r>
            <w:r w:rsidRPr="0067240F">
              <w:rPr>
                <w:rFonts w:ascii="Times New Roman" w:hAnsi="Times New Roman" w:cs="Times New Roman"/>
              </w:rPr>
              <w:br/>
              <w:t>Федеральны</w:t>
            </w:r>
            <w:r>
              <w:rPr>
                <w:rFonts w:ascii="Times New Roman" w:hAnsi="Times New Roman" w:cs="Times New Roman"/>
              </w:rPr>
              <w:t>й закон от 29.12.2012 № 273-ФЗ «</w:t>
            </w:r>
            <w:r w:rsidRPr="0067240F">
              <w:rPr>
                <w:rFonts w:ascii="Times New Roman" w:hAnsi="Times New Roman" w:cs="Times New Roman"/>
              </w:rPr>
              <w:t>Об образовании в Россий</w:t>
            </w:r>
            <w:r w:rsidR="00205CA2">
              <w:rPr>
                <w:rFonts w:ascii="Times New Roman" w:hAnsi="Times New Roman" w:cs="Times New Roman"/>
              </w:rPr>
              <w:t xml:space="preserve">ской </w:t>
            </w:r>
            <w:r>
              <w:rPr>
                <w:rFonts w:ascii="Times New Roman" w:hAnsi="Times New Roman" w:cs="Times New Roman"/>
              </w:rPr>
              <w:t>Федерации»</w:t>
            </w:r>
            <w:r w:rsidRPr="0067240F">
              <w:rPr>
                <w:rFonts w:ascii="Times New Roman" w:hAnsi="Times New Roman" w:cs="Times New Roman"/>
              </w:rPr>
              <w:t>;</w:t>
            </w:r>
            <w:r w:rsidRPr="0067240F">
              <w:rPr>
                <w:rFonts w:ascii="Times New Roman" w:hAnsi="Times New Roman" w:cs="Times New Roman"/>
              </w:rPr>
              <w:br/>
              <w:t xml:space="preserve">Постановление Администрации города Иванова от 24.12.2015 </w:t>
            </w:r>
            <w:r w:rsidR="00534A69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>№ 2625 «Об утверждении положений об оказании муниципальных услуг (выполнении работ), оказываемых (выполняемых) в соответс</w:t>
            </w:r>
            <w:r>
              <w:rPr>
                <w:rFonts w:ascii="Times New Roman" w:hAnsi="Times New Roman" w:cs="Times New Roman"/>
              </w:rPr>
              <w:t xml:space="preserve">твии с </w:t>
            </w:r>
            <w:r>
              <w:rPr>
                <w:rFonts w:ascii="Times New Roman" w:hAnsi="Times New Roman" w:cs="Times New Roman"/>
              </w:rPr>
              <w:lastRenderedPageBreak/>
              <w:t>муниципальными зада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1786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Отсутствует (муниципальное за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41D3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5CFFCCD7" w14:textId="77777777" w:rsidTr="004B08EF">
        <w:trPr>
          <w:trHeight w:val="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B11B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4A137" w14:textId="77777777" w:rsidR="00534A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Муниципальные </w:t>
            </w:r>
          </w:p>
          <w:p w14:paraId="2BA39F74" w14:textId="3CDC205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услуги (работы) по дополнительному образованию детей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06152" w14:textId="77777777" w:rsidR="00534A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Муниципальные </w:t>
            </w:r>
          </w:p>
          <w:p w14:paraId="3F28F64A" w14:textId="2E75285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бразовательные учреждения, реализующие дополнительные общеразвивающие программы, подведомственные управлению образования Администрации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D43D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113A1" w14:textId="5F98B8F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лица в возрасте от 6 до 1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7AF6FC" w14:textId="117BFF5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льны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 xml:space="preserve">равления в Российской </w:t>
            </w:r>
            <w:r w:rsidR="00534A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»</w:t>
            </w:r>
            <w:r w:rsidRPr="0067240F">
              <w:rPr>
                <w:rFonts w:ascii="Times New Roman" w:hAnsi="Times New Roman" w:cs="Times New Roman"/>
              </w:rPr>
              <w:t>;</w:t>
            </w:r>
            <w:r w:rsidRPr="0067240F">
              <w:rPr>
                <w:rFonts w:ascii="Times New Roman" w:hAnsi="Times New Roman" w:cs="Times New Roman"/>
              </w:rPr>
              <w:br/>
              <w:t>Федеральны</w:t>
            </w:r>
            <w:r>
              <w:rPr>
                <w:rFonts w:ascii="Times New Roman" w:hAnsi="Times New Roman" w:cs="Times New Roman"/>
              </w:rPr>
              <w:t>й закон от 29.12.2012 № 273-ФЗ «</w:t>
            </w:r>
            <w:r w:rsidRPr="0067240F">
              <w:rPr>
                <w:rFonts w:ascii="Times New Roman" w:hAnsi="Times New Roman" w:cs="Times New Roman"/>
              </w:rPr>
              <w:t>Об образовании в Россий</w:t>
            </w:r>
            <w:r>
              <w:rPr>
                <w:rFonts w:ascii="Times New Roman" w:hAnsi="Times New Roman" w:cs="Times New Roman"/>
              </w:rPr>
              <w:t>ской Федерации»</w:t>
            </w:r>
            <w:r w:rsidRPr="0067240F">
              <w:rPr>
                <w:rFonts w:ascii="Times New Roman" w:hAnsi="Times New Roman" w:cs="Times New Roman"/>
              </w:rPr>
              <w:t>;</w:t>
            </w:r>
            <w:r w:rsidRPr="0067240F">
              <w:rPr>
                <w:rFonts w:ascii="Times New Roman" w:hAnsi="Times New Roman" w:cs="Times New Roman"/>
              </w:rPr>
              <w:br/>
              <w:t>Постановление Администрации города Иванова от 24.12.2015</w:t>
            </w:r>
            <w:r w:rsidR="00534A69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 xml:space="preserve"> № 2625 «Об утверждении положений об оказании муниципальных услуг (выполнении работ), оказываемых (выполняемых) в соответст</w:t>
            </w:r>
            <w:r>
              <w:rPr>
                <w:rFonts w:ascii="Times New Roman" w:hAnsi="Times New Roman" w:cs="Times New Roman"/>
              </w:rPr>
              <w:t>вии с муниципальными зада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1DFD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тсутствует (муниципальное за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D4063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E2024E" w14:paraId="30EB6CE8" w14:textId="77777777" w:rsidTr="004B08EF">
        <w:trPr>
          <w:trHeight w:val="56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6231E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1C7B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числение в лагерь с дневным пребыванием, организованный на базе образовательного учрежд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0467C" w14:textId="77777777" w:rsidR="00534A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</w:t>
            </w:r>
          </w:p>
          <w:p w14:paraId="47F2FDE7" w14:textId="77777777" w:rsidR="00534A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у</w:t>
            </w:r>
            <w:r w:rsidRPr="002334BD">
              <w:rPr>
                <w:rFonts w:ascii="Times New Roman" w:hAnsi="Times New Roman" w:cs="Times New Roman"/>
              </w:rPr>
              <w:t>чреждения</w:t>
            </w:r>
            <w:r>
              <w:rPr>
                <w:rFonts w:ascii="Times New Roman" w:hAnsi="Times New Roman" w:cs="Times New Roman"/>
              </w:rPr>
              <w:t xml:space="preserve"> и учреждения дополнительного </w:t>
            </w:r>
          </w:p>
          <w:p w14:paraId="30F83617" w14:textId="2AE35853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3FCC1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4C5D3" w14:textId="5F3ACFC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лица в возр</w:t>
            </w:r>
            <w:r w:rsidR="00831669">
              <w:rPr>
                <w:rFonts w:ascii="Times New Roman" w:hAnsi="Times New Roman" w:cs="Times New Roman"/>
              </w:rPr>
              <w:t xml:space="preserve">асте от 6 до 18 лет, являющиеся </w:t>
            </w:r>
            <w:r w:rsidRPr="0067240F">
              <w:rPr>
                <w:rFonts w:ascii="Times New Roman" w:hAnsi="Times New Roman" w:cs="Times New Roman"/>
              </w:rPr>
              <w:t>обучающимися  муниципальных образовательных учреждений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6101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</w:t>
            </w:r>
            <w:r>
              <w:rPr>
                <w:rFonts w:ascii="Times New Roman" w:hAnsi="Times New Roman" w:cs="Times New Roman"/>
              </w:rPr>
              <w:t>он от 24.07.1998 № 124-ФЗ «</w:t>
            </w:r>
            <w:r w:rsidRPr="0067240F">
              <w:rPr>
                <w:rFonts w:ascii="Times New Roman" w:hAnsi="Times New Roman" w:cs="Times New Roman"/>
              </w:rPr>
              <w:t>Об основных гарантиях прав ребенка в Российской Федера</w:t>
            </w:r>
            <w:r>
              <w:rPr>
                <w:rFonts w:ascii="Times New Roman" w:hAnsi="Times New Roman" w:cs="Times New Roman"/>
              </w:rPr>
              <w:t>ции»</w:t>
            </w:r>
            <w:r w:rsidRPr="0067240F">
              <w:rPr>
                <w:rFonts w:ascii="Times New Roman" w:hAnsi="Times New Roman" w:cs="Times New Roman"/>
              </w:rPr>
              <w:t>;    Ф</w:t>
            </w:r>
            <w:r>
              <w:rPr>
                <w:rFonts w:ascii="Times New Roman" w:hAnsi="Times New Roman" w:cs="Times New Roman"/>
              </w:rPr>
              <w:t>едеральны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411D84" w14:textId="77777777" w:rsidR="00534A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</w:t>
            </w:r>
          </w:p>
          <w:p w14:paraId="28C3ED11" w14:textId="7F2EBA9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Администрации города Иванова от 13.12.2011 </w:t>
            </w:r>
            <w:r w:rsidR="004B08EF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8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A6D2E" w14:textId="3A185C94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Бесплатная, за исключением оплаты пи</w:t>
            </w:r>
            <w:r w:rsidR="00534A69">
              <w:rPr>
                <w:rFonts w:ascii="Times New Roman" w:hAnsi="Times New Roman" w:cs="Times New Roman"/>
              </w:rPr>
              <w:t>тания, пос</w:t>
            </w:r>
            <w:r w:rsidR="00713F60">
              <w:rPr>
                <w:rFonts w:ascii="Times New Roman" w:hAnsi="Times New Roman" w:cs="Times New Roman"/>
              </w:rPr>
              <w:t>е</w:t>
            </w:r>
            <w:r w:rsidRPr="002334BD">
              <w:rPr>
                <w:rFonts w:ascii="Times New Roman" w:hAnsi="Times New Roman" w:cs="Times New Roman"/>
              </w:rPr>
              <w:t>щения учреждений культуры и искусства, а также проезда при выездных мероприятиях.</w:t>
            </w:r>
          </w:p>
        </w:tc>
      </w:tr>
      <w:tr w:rsidR="001F3C6F" w:rsidRPr="002334BD" w14:paraId="4439E927" w14:textId="77777777" w:rsidTr="004B08EF">
        <w:trPr>
          <w:trHeight w:val="253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DC909" w14:textId="77777777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47981" w14:textId="77777777" w:rsidR="00534A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 xml:space="preserve">Предоставление </w:t>
            </w:r>
          </w:p>
          <w:p w14:paraId="55D6466B" w14:textId="549A6492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информации об образовательных программах и учебных планах, рабочих программах учебных курсов, предметов, дисциплин (модулей),  календарных учебных графиках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11433" w14:textId="77777777" w:rsidR="00534A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</w:t>
            </w:r>
          </w:p>
          <w:p w14:paraId="11E047FA" w14:textId="2DBF8C64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</w:t>
            </w:r>
            <w:r w:rsidRPr="002334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2334BD">
              <w:rPr>
                <w:rFonts w:ascii="Times New Roman" w:hAnsi="Times New Roman" w:cs="Times New Roman"/>
              </w:rPr>
              <w:t xml:space="preserve">чреждения </w:t>
            </w:r>
            <w:r>
              <w:rPr>
                <w:rFonts w:ascii="Times New Roman" w:hAnsi="Times New Roman" w:cs="Times New Roman"/>
              </w:rPr>
              <w:t>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60AE0" w14:textId="77777777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6620E" w14:textId="0DAB6612" w:rsidR="001F3C6F" w:rsidRPr="002334BD" w:rsidRDefault="001F3C6F" w:rsidP="00534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2334BD">
              <w:rPr>
                <w:rFonts w:ascii="Times New Roman" w:hAnsi="Times New Roman" w:cs="Times New Roman"/>
              </w:rPr>
              <w:t>изические лица, предполагающие получить образование, обучающиеся, родители (законные представители) не</w:t>
            </w:r>
            <w:r w:rsidR="00534A69">
              <w:rPr>
                <w:rFonts w:ascii="Times New Roman" w:hAnsi="Times New Roman" w:cs="Times New Roman"/>
              </w:rPr>
              <w:t>с</w:t>
            </w:r>
            <w:r w:rsidRPr="002334BD">
              <w:rPr>
                <w:rFonts w:ascii="Times New Roman" w:hAnsi="Times New Roman" w:cs="Times New Roman"/>
              </w:rPr>
              <w:t>овершеннолет</w:t>
            </w:r>
            <w:r w:rsidR="00831669">
              <w:rPr>
                <w:rFonts w:ascii="Times New Roman" w:hAnsi="Times New Roman" w:cs="Times New Roman"/>
              </w:rPr>
              <w:t>-</w:t>
            </w:r>
            <w:r w:rsidRPr="002334BD">
              <w:rPr>
                <w:rFonts w:ascii="Times New Roman" w:hAnsi="Times New Roman" w:cs="Times New Roman"/>
              </w:rPr>
              <w:t>них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776CE7" w14:textId="657F0680" w:rsidR="00534A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</w:t>
            </w:r>
            <w:r w:rsidR="0082335A">
              <w:rPr>
                <w:rFonts w:ascii="Times New Roman" w:hAnsi="Times New Roman" w:cs="Times New Roman"/>
              </w:rPr>
              <w:t xml:space="preserve">управления в Российской </w:t>
            </w:r>
            <w:r w:rsidRPr="002334BD">
              <w:rPr>
                <w:rFonts w:ascii="Times New Roman" w:hAnsi="Times New Roman" w:cs="Times New Roman"/>
              </w:rPr>
              <w:t xml:space="preserve">Федерации»; </w:t>
            </w:r>
          </w:p>
          <w:p w14:paraId="665CA07B" w14:textId="76204C66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857005" w14:textId="3EBA2839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 xml:space="preserve">Постановление Администрации города Иванова от 13.12.2011 </w:t>
            </w:r>
            <w:r w:rsidR="004B08EF">
              <w:rPr>
                <w:rFonts w:ascii="Times New Roman" w:hAnsi="Times New Roman" w:cs="Times New Roman"/>
              </w:rPr>
              <w:t xml:space="preserve">    </w:t>
            </w:r>
            <w:r w:rsidRPr="002334BD">
              <w:rPr>
                <w:rFonts w:ascii="Times New Roman" w:hAnsi="Times New Roman" w:cs="Times New Roman"/>
              </w:rPr>
              <w:t>№ 28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7216B" w14:textId="77777777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67CA0499" w14:textId="77777777" w:rsidTr="004B08EF">
        <w:trPr>
          <w:trHeight w:val="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24A7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E0AEFF" w14:textId="4867B7D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643C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тельные у</w:t>
            </w:r>
            <w:r w:rsidRPr="002334BD">
              <w:rPr>
                <w:rFonts w:ascii="Times New Roman" w:hAnsi="Times New Roman" w:cs="Times New Roman"/>
              </w:rPr>
              <w:t>чреждения</w:t>
            </w:r>
            <w:r>
              <w:rPr>
                <w:rFonts w:ascii="Times New Roman" w:hAnsi="Times New Roman" w:cs="Times New Roman"/>
              </w:rPr>
              <w:t xml:space="preserve"> города Иванова, реализующие программы начального общего, основного общего, среднего обще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30CA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31B9A" w14:textId="18FEB9E8" w:rsidR="00534A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одители (законные представители) несовершеннолет</w:t>
            </w:r>
            <w:r w:rsidR="00534A69">
              <w:rPr>
                <w:rFonts w:ascii="Times New Roman" w:hAnsi="Times New Roman" w:cs="Times New Roman"/>
              </w:rPr>
              <w:t>-</w:t>
            </w:r>
            <w:r w:rsidRPr="0067240F">
              <w:rPr>
                <w:rFonts w:ascii="Times New Roman" w:hAnsi="Times New Roman" w:cs="Times New Roman"/>
              </w:rPr>
              <w:t>них обуч</w:t>
            </w:r>
            <w:r w:rsidR="00534A69">
              <w:rPr>
                <w:rFonts w:ascii="Times New Roman" w:hAnsi="Times New Roman" w:cs="Times New Roman"/>
              </w:rPr>
              <w:t>ающихся, а также сов</w:t>
            </w:r>
            <w:r w:rsidR="004B08EF">
              <w:rPr>
                <w:rFonts w:ascii="Times New Roman" w:hAnsi="Times New Roman" w:cs="Times New Roman"/>
              </w:rPr>
              <w:t>ершеннолет-</w:t>
            </w:r>
          </w:p>
          <w:p w14:paraId="5B891099" w14:textId="00BFF955" w:rsidR="001F3C6F" w:rsidRPr="0067240F" w:rsidRDefault="00534A69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</w:t>
            </w:r>
            <w:r w:rsidR="001F3C6F" w:rsidRPr="0067240F">
              <w:rPr>
                <w:rFonts w:ascii="Times New Roman" w:hAnsi="Times New Roman" w:cs="Times New Roman"/>
              </w:rPr>
              <w:t>е обучающие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CECD9" w14:textId="1EB3743D" w:rsidR="00534A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 </w:t>
            </w:r>
          </w:p>
          <w:p w14:paraId="344EA4AF" w14:textId="4C6F38D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29.12.2012 № 273-ФЗ «</w:t>
            </w:r>
            <w:r w:rsidRPr="0067240F">
              <w:rPr>
                <w:rFonts w:ascii="Times New Roman" w:hAnsi="Times New Roman" w:cs="Times New Roman"/>
              </w:rPr>
              <w:t>Об обр</w:t>
            </w:r>
            <w:r>
              <w:rPr>
                <w:rFonts w:ascii="Times New Roman" w:hAnsi="Times New Roman" w:cs="Times New Roman"/>
              </w:rPr>
              <w:t>азовании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0A504" w14:textId="06A5F10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3.12.2011 </w:t>
            </w:r>
            <w:r w:rsidR="004B08EF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8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76351" w14:textId="0E23475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2A7BF0E4" w14:textId="77777777" w:rsidTr="004B08EF">
        <w:trPr>
          <w:trHeight w:val="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F4A2E" w14:textId="5FB6BEB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DB66D" w14:textId="26AC952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тестирования и иных испытаний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32FEB" w14:textId="77777777" w:rsidR="00534A6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</w:t>
            </w:r>
          </w:p>
          <w:p w14:paraId="76FC6D21" w14:textId="4A64B4E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</w:t>
            </w:r>
            <w:r w:rsidRPr="002334BD">
              <w:rPr>
                <w:rFonts w:ascii="Times New Roman" w:hAnsi="Times New Roman" w:cs="Times New Roman"/>
              </w:rPr>
              <w:t>чреждения</w:t>
            </w:r>
            <w:r>
              <w:rPr>
                <w:rFonts w:ascii="Times New Roman" w:hAnsi="Times New Roman" w:cs="Times New Roman"/>
              </w:rPr>
              <w:t xml:space="preserve"> гор</w:t>
            </w:r>
            <w:r w:rsidR="00534A69">
              <w:rPr>
                <w:rFonts w:ascii="Times New Roman" w:hAnsi="Times New Roman" w:cs="Times New Roman"/>
              </w:rPr>
              <w:t>о</w:t>
            </w:r>
            <w:r w:rsidR="005E3F11">
              <w:rPr>
                <w:rFonts w:ascii="Times New Roman" w:hAnsi="Times New Roman" w:cs="Times New Roman"/>
              </w:rPr>
              <w:t xml:space="preserve">да Иванова, </w:t>
            </w:r>
            <w:r>
              <w:rPr>
                <w:rFonts w:ascii="Times New Roman" w:hAnsi="Times New Roman" w:cs="Times New Roman"/>
              </w:rPr>
              <w:t xml:space="preserve">реализующие программы начального общего, основного общего, среднего общего </w:t>
            </w:r>
            <w:r w:rsidR="005E3F11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37CA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201A3" w14:textId="679FC14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одители (законные представители) несовершеннолет</w:t>
            </w:r>
            <w:r w:rsidR="00432747">
              <w:rPr>
                <w:rFonts w:ascii="Times New Roman" w:hAnsi="Times New Roman" w:cs="Times New Roman"/>
              </w:rPr>
              <w:t>-</w:t>
            </w:r>
            <w:r w:rsidRPr="0067240F">
              <w:rPr>
                <w:rFonts w:ascii="Times New Roman" w:hAnsi="Times New Roman" w:cs="Times New Roman"/>
              </w:rPr>
              <w:t>них до 14 лет, сам несовершеннолетний, достигший 14-летнего возра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24130" w14:textId="77777777" w:rsidR="0043274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льны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4C05A46E" w14:textId="1A420BF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</w:t>
            </w:r>
            <w:r w:rsidR="00432747">
              <w:rPr>
                <w:rFonts w:ascii="Times New Roman" w:hAnsi="Times New Roman" w:cs="Times New Roman"/>
              </w:rPr>
              <w:t>ь</w:t>
            </w:r>
            <w:r w:rsidRPr="0067240F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й закон от 29.12.2012 № 273-ФЗ «</w:t>
            </w:r>
            <w:r w:rsidRPr="0067240F">
              <w:rPr>
                <w:rFonts w:ascii="Times New Roman" w:hAnsi="Times New Roman" w:cs="Times New Roman"/>
              </w:rPr>
              <w:t>Об образовании 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1DE1D" w14:textId="55293B2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03.11.2010 </w:t>
            </w:r>
            <w:r w:rsidR="004B08EF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2C35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659937A3" w14:textId="77777777" w:rsidTr="004B08EF">
        <w:trPr>
          <w:trHeight w:val="57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514F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1EB2D" w14:textId="77777777" w:rsidR="0043274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Муниципальные </w:t>
            </w:r>
          </w:p>
          <w:p w14:paraId="5C926C7F" w14:textId="301291F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слуги (работы) по организации отдыха детей в каникулярное врем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92E75" w14:textId="6521B9E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Муниципальные общеобразовательные учреждения и учреждения дополнительного образования города Иванова, подведомственные управлению образования Администрации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8350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7A81C" w14:textId="3D4EB7A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лица в возрасте от 6 до 18 лет включительно, являющиеся обучающимися  муниципальных образовательных учреждений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7CD99" w14:textId="77777777" w:rsidR="0043274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еральный закон от 24.07.1998 № 124-ФЗ «</w:t>
            </w:r>
            <w:r w:rsidRPr="0067240F">
              <w:rPr>
                <w:rFonts w:ascii="Times New Roman" w:hAnsi="Times New Roman" w:cs="Times New Roman"/>
              </w:rPr>
              <w:t>Об основных гарантиях прав ребенка в Российской Федера</w:t>
            </w:r>
            <w:r>
              <w:rPr>
                <w:rFonts w:ascii="Times New Roman" w:hAnsi="Times New Roman" w:cs="Times New Roman"/>
              </w:rPr>
              <w:t>ции»</w:t>
            </w:r>
            <w:r w:rsidRPr="0067240F">
              <w:rPr>
                <w:rFonts w:ascii="Times New Roman" w:hAnsi="Times New Roman" w:cs="Times New Roman"/>
              </w:rPr>
              <w:t>; Ф</w:t>
            </w:r>
            <w:r>
              <w:rPr>
                <w:rFonts w:ascii="Times New Roman" w:hAnsi="Times New Roman" w:cs="Times New Roman"/>
              </w:rPr>
              <w:t>едеральны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  <w:r w:rsidRPr="0067240F">
              <w:rPr>
                <w:rFonts w:ascii="Times New Roman" w:hAnsi="Times New Roman" w:cs="Times New Roman"/>
              </w:rPr>
              <w:t>;</w:t>
            </w:r>
          </w:p>
          <w:p w14:paraId="11F90E18" w14:textId="4AC1351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4.12.2015 </w:t>
            </w:r>
            <w:r w:rsidR="00432747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>№ 2625 «Об утверждении положений об оказании муниципальных услуг (выполнении работ), оказываемых (выполняемых) в соответс</w:t>
            </w:r>
            <w:r>
              <w:rPr>
                <w:rFonts w:ascii="Times New Roman" w:hAnsi="Times New Roman" w:cs="Times New Roman"/>
              </w:rPr>
              <w:t>твии с муниципальными зада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E72F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тсутствует (муниципальное за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DCCDE" w14:textId="6FD1EB2F" w:rsidR="006D252C" w:rsidRPr="0067240F" w:rsidRDefault="001F3C6F" w:rsidP="004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, за исключением оплаты питания, посещения учреждений культуры и искусства, а также проезда при выездных мероприятиях. Льготы по оплате питания предоставляются отдельным категориям лиц, определенным зако</w:t>
            </w:r>
            <w:r w:rsidR="004B08EF">
              <w:rPr>
                <w:rFonts w:ascii="Times New Roman" w:hAnsi="Times New Roman" w:cs="Times New Roman"/>
              </w:rPr>
              <w:t>нодательст</w:t>
            </w:r>
            <w:r w:rsidR="00432747">
              <w:rPr>
                <w:rFonts w:ascii="Times New Roman" w:hAnsi="Times New Roman" w:cs="Times New Roman"/>
              </w:rPr>
              <w:t>в</w:t>
            </w:r>
            <w:r w:rsidRPr="0067240F">
              <w:rPr>
                <w:rFonts w:ascii="Times New Roman" w:hAnsi="Times New Roman" w:cs="Times New Roman"/>
              </w:rPr>
              <w:t>ом Р</w:t>
            </w:r>
            <w:r w:rsidR="00B4587F">
              <w:rPr>
                <w:rFonts w:ascii="Times New Roman" w:hAnsi="Times New Roman" w:cs="Times New Roman"/>
              </w:rPr>
              <w:t xml:space="preserve">оссийской </w:t>
            </w:r>
            <w:r w:rsidRPr="0067240F">
              <w:rPr>
                <w:rFonts w:ascii="Times New Roman" w:hAnsi="Times New Roman" w:cs="Times New Roman"/>
              </w:rPr>
              <w:t>Ф</w:t>
            </w:r>
            <w:r w:rsidR="00B4587F">
              <w:rPr>
                <w:rFonts w:ascii="Times New Roman" w:hAnsi="Times New Roman" w:cs="Times New Roman"/>
              </w:rPr>
              <w:t>едерации</w:t>
            </w:r>
            <w:r w:rsidRPr="0067240F">
              <w:rPr>
                <w:rFonts w:ascii="Times New Roman" w:hAnsi="Times New Roman" w:cs="Times New Roman"/>
              </w:rPr>
              <w:t xml:space="preserve"> и Ивановской области, а также муниципальными правовыми актами города Иванова</w:t>
            </w:r>
            <w:r w:rsidR="00432747">
              <w:rPr>
                <w:rFonts w:ascii="Times New Roman" w:hAnsi="Times New Roman" w:cs="Times New Roman"/>
              </w:rPr>
              <w:t>.</w:t>
            </w:r>
          </w:p>
        </w:tc>
      </w:tr>
      <w:tr w:rsidR="001F3C6F" w:rsidRPr="0067240F" w14:paraId="6699BE14" w14:textId="77777777" w:rsidTr="004B08EF">
        <w:trPr>
          <w:trHeight w:val="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F863F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37852" w14:textId="77777777" w:rsidR="0043274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Муниципальные</w:t>
            </w:r>
          </w:p>
          <w:p w14:paraId="71210A2C" w14:textId="3FFDCEF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слуги (работы) по методическому обеспечению в сфере образова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02057" w14:textId="06E4F13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Муниципальные учреждения города Иванова, подведомственные управлению образования Администрации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561B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1E0A5" w14:textId="07A1CFBF" w:rsidR="006D252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обра</w:t>
            </w:r>
            <w:r w:rsidR="00432747">
              <w:rPr>
                <w:rFonts w:ascii="Times New Roman" w:hAnsi="Times New Roman" w:cs="Times New Roman"/>
              </w:rPr>
              <w:t>зования Ад</w:t>
            </w:r>
            <w:r w:rsidR="008C6F5F">
              <w:rPr>
                <w:rFonts w:ascii="Times New Roman" w:hAnsi="Times New Roman" w:cs="Times New Roman"/>
              </w:rPr>
              <w:t>ми</w:t>
            </w:r>
            <w:r w:rsidRPr="0067240F">
              <w:rPr>
                <w:rFonts w:ascii="Times New Roman" w:hAnsi="Times New Roman" w:cs="Times New Roman"/>
              </w:rPr>
              <w:t>нистрации города Иванова, муниципальные образовательные учреждения города Иванова,</w:t>
            </w:r>
          </w:p>
          <w:p w14:paraId="31F2F849" w14:textId="2BA92B7B" w:rsidR="006D252C" w:rsidRPr="0067240F" w:rsidRDefault="001F3C6F" w:rsidP="004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ункции и полномочия учредителя которых осуществляет управление </w:t>
            </w:r>
            <w:r w:rsidRPr="0067240F">
              <w:rPr>
                <w:rFonts w:ascii="Times New Roman" w:hAnsi="Times New Roman" w:cs="Times New Roman"/>
              </w:rPr>
              <w:lastRenderedPageBreak/>
              <w:t>образования Администрации города Иванова, административ</w:t>
            </w:r>
            <w:r w:rsidR="00B034CD">
              <w:rPr>
                <w:rFonts w:ascii="Times New Roman" w:hAnsi="Times New Roman" w:cs="Times New Roman"/>
              </w:rPr>
              <w:t>-</w:t>
            </w:r>
            <w:r w:rsidRPr="0067240F">
              <w:rPr>
                <w:rFonts w:ascii="Times New Roman" w:hAnsi="Times New Roman" w:cs="Times New Roman"/>
              </w:rPr>
              <w:t>ные и педагогические работники этих учре</w:t>
            </w:r>
            <w:r>
              <w:rPr>
                <w:rFonts w:ascii="Times New Roman" w:hAnsi="Times New Roman" w:cs="Times New Roman"/>
              </w:rPr>
              <w:t>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4C40F" w14:textId="026C8458" w:rsidR="006D252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ный закон от 06.</w:t>
            </w:r>
            <w:r>
              <w:rPr>
                <w:rFonts w:ascii="Times New Roman" w:hAnsi="Times New Roman" w:cs="Times New Roman"/>
              </w:rPr>
              <w:t>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>;</w:t>
            </w:r>
            <w:r w:rsidRPr="0067240F">
              <w:rPr>
                <w:rFonts w:ascii="Times New Roman" w:hAnsi="Times New Roman" w:cs="Times New Roman"/>
              </w:rPr>
              <w:br/>
              <w:t>Федеральны</w:t>
            </w:r>
            <w:r>
              <w:rPr>
                <w:rFonts w:ascii="Times New Roman" w:hAnsi="Times New Roman" w:cs="Times New Roman"/>
              </w:rPr>
              <w:t>й закон от 29.12.2012 № 273-ФЗ «</w:t>
            </w:r>
            <w:r w:rsidRPr="0067240F">
              <w:rPr>
                <w:rFonts w:ascii="Times New Roman" w:hAnsi="Times New Roman" w:cs="Times New Roman"/>
              </w:rPr>
              <w:t>Об образовании в Россий</w:t>
            </w:r>
            <w:r>
              <w:rPr>
                <w:rFonts w:ascii="Times New Roman" w:hAnsi="Times New Roman" w:cs="Times New Roman"/>
              </w:rPr>
              <w:t>ской</w:t>
            </w:r>
            <w:r w:rsidR="006D25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»</w:t>
            </w:r>
            <w:r w:rsidRPr="0067240F">
              <w:rPr>
                <w:rFonts w:ascii="Times New Roman" w:hAnsi="Times New Roman" w:cs="Times New Roman"/>
              </w:rPr>
              <w:t>;</w:t>
            </w:r>
          </w:p>
          <w:p w14:paraId="512BC896" w14:textId="13872F4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4.12.2015         № 2625 «Об утверждении положений об оказании муниципальных услуг (выполнении работ), оказываемых </w:t>
            </w:r>
            <w:r w:rsidRPr="0067240F">
              <w:rPr>
                <w:rFonts w:ascii="Times New Roman" w:hAnsi="Times New Roman" w:cs="Times New Roman"/>
              </w:rPr>
              <w:lastRenderedPageBreak/>
              <w:t>(выполняемых) в соответс</w:t>
            </w:r>
            <w:r>
              <w:rPr>
                <w:rFonts w:ascii="Times New Roman" w:hAnsi="Times New Roman" w:cs="Times New Roman"/>
              </w:rPr>
              <w:t>твии с муниципальными зада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AF89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Отсутствует (муниципальное за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F610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1D3B5284" w14:textId="77777777" w:rsidTr="004B08EF">
        <w:trPr>
          <w:trHeight w:val="25"/>
        </w:trPr>
        <w:tc>
          <w:tcPr>
            <w:tcW w:w="1616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DE733" w14:textId="77777777" w:rsidR="001F3C6F" w:rsidRPr="0067240F" w:rsidRDefault="001F3C6F" w:rsidP="00F3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lastRenderedPageBreak/>
              <w:t>Комитет по культуре</w:t>
            </w:r>
          </w:p>
        </w:tc>
      </w:tr>
      <w:tr w:rsidR="001F3C6F" w:rsidRPr="0067240F" w14:paraId="7D5BFA92" w14:textId="77777777" w:rsidTr="00713F60">
        <w:trPr>
          <w:trHeight w:val="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9544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28507" w14:textId="77F519C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Дополнительное образование детей в сфере культуры и искус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362C98" w14:textId="070EECCE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Муниципальные бюджетные учреждения дополнительного образования, функции и полномочия учредителя которых осуществляет комитет по культуре Администрации города Иванова, имеющие лицензию на осуществление образовательной деятельности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598EE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BD290" w14:textId="755A7B3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совершенно</w:t>
            </w:r>
            <w:r w:rsidR="00B034CD">
              <w:rPr>
                <w:rFonts w:ascii="Times New Roman" w:hAnsi="Times New Roman" w:cs="Times New Roman"/>
              </w:rPr>
              <w:t>-</w:t>
            </w:r>
            <w:r w:rsidRPr="0067240F">
              <w:rPr>
                <w:rFonts w:ascii="Times New Roman" w:hAnsi="Times New Roman" w:cs="Times New Roman"/>
              </w:rPr>
              <w:t>летние лица в возрасте от 6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F8C20" w14:textId="77777777" w:rsidR="00F369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он от</w:t>
            </w:r>
            <w:r>
              <w:rPr>
                <w:rFonts w:ascii="Times New Roman" w:hAnsi="Times New Roman" w:cs="Times New Roman"/>
              </w:rPr>
              <w:t xml:space="preserve"> 06.10.2003 </w:t>
            </w:r>
            <w:r w:rsidR="00F369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</w:t>
            </w:r>
            <w:r>
              <w:rPr>
                <w:rFonts w:ascii="Times New Roman" w:hAnsi="Times New Roman" w:cs="Times New Roman"/>
              </w:rPr>
              <w:t>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59C351" w14:textId="7D6D9A87" w:rsidR="006D252C" w:rsidRPr="0067240F" w:rsidRDefault="001F3C6F" w:rsidP="00F3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 xml:space="preserve">й закон от 29.12.2012 </w:t>
            </w:r>
            <w:r w:rsidR="00F369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273-ФЗ «</w:t>
            </w:r>
            <w:r w:rsidRPr="0067240F">
              <w:rPr>
                <w:rFonts w:ascii="Times New Roman" w:hAnsi="Times New Roman" w:cs="Times New Roman"/>
              </w:rPr>
              <w:t>Об образовании в Россий</w:t>
            </w:r>
            <w:r>
              <w:rPr>
                <w:rFonts w:ascii="Times New Roman" w:hAnsi="Times New Roman" w:cs="Times New Roman"/>
              </w:rPr>
              <w:t>ской Федерации»</w:t>
            </w:r>
            <w:r w:rsidRPr="0067240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4.12.2015 </w:t>
            </w:r>
            <w:r w:rsidR="00F3698F">
              <w:rPr>
                <w:rFonts w:ascii="Times New Roman" w:hAnsi="Times New Roman" w:cs="Times New Roman"/>
              </w:rPr>
              <w:t xml:space="preserve">       </w:t>
            </w:r>
            <w:r w:rsidRPr="0067240F">
              <w:rPr>
                <w:rFonts w:ascii="Times New Roman" w:hAnsi="Times New Roman" w:cs="Times New Roman"/>
              </w:rPr>
              <w:t>№ 2625 «Об утверждении положений об оказании муниципальных услуг (выполнении работ), оказываемых (выполняемых) в соответс</w:t>
            </w:r>
            <w:r>
              <w:rPr>
                <w:rFonts w:ascii="Times New Roman" w:hAnsi="Times New Roman" w:cs="Times New Roman"/>
              </w:rPr>
              <w:t>твии с муниципальными зада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6CE9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тсутствует (муниципальное за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4F903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37BF5D28" w14:textId="77777777" w:rsidTr="00713F60">
        <w:trPr>
          <w:trHeight w:val="8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8B19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1E61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 досуга и отдыха в учреждениях культу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5C0448" w14:textId="38E0CA81" w:rsidR="006D252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 xml:space="preserve">Муниципальные учреждения культуры города Иванова, функции и полномочия учредителя которых осуществляет </w:t>
            </w:r>
          </w:p>
          <w:p w14:paraId="09D5D4D5" w14:textId="67320E50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комитет по культуре Администрации города Иванова:</w:t>
            </w:r>
          </w:p>
          <w:p w14:paraId="6B52B13D" w14:textId="593E347F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 xml:space="preserve">- выполнение работы «Организация деятельности клубных формирований и формирований </w:t>
            </w:r>
            <w:r w:rsidRPr="002334BD">
              <w:rPr>
                <w:rFonts w:ascii="Times New Roman" w:hAnsi="Times New Roman" w:cs="Times New Roman"/>
              </w:rPr>
              <w:lastRenderedPageBreak/>
              <w:t>самодеятельного народного творчества» осуществляется учреждениями культуры, имеющими в своем составе функционирующие на регулярной основе клубные формирования культурно-досуговой деятельности;</w:t>
            </w:r>
          </w:p>
          <w:p w14:paraId="5E666466" w14:textId="3FC180F1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-выполнение работ «Организация благоустройства и озеленения» и «Организация показа концертов и концертных программ» осуществляется учреждениями к</w:t>
            </w:r>
            <w:r w:rsidR="00F3698F">
              <w:rPr>
                <w:rFonts w:ascii="Times New Roman" w:hAnsi="Times New Roman" w:cs="Times New Roman"/>
              </w:rPr>
              <w:t>ультуры, обеспечивающими функ</w:t>
            </w:r>
            <w:r w:rsidR="00B034CD">
              <w:rPr>
                <w:rFonts w:ascii="Times New Roman" w:hAnsi="Times New Roman" w:cs="Times New Roman"/>
              </w:rPr>
              <w:t>цио</w:t>
            </w:r>
            <w:r w:rsidRPr="002334BD">
              <w:rPr>
                <w:rFonts w:ascii="Times New Roman" w:hAnsi="Times New Roman" w:cs="Times New Roman"/>
              </w:rPr>
              <w:t>нирование городских парков культуры и отдыха;</w:t>
            </w:r>
          </w:p>
          <w:p w14:paraId="192684D5" w14:textId="0E14BE07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- оказание муниципальной услуги «Демонстрация коллекций диких и домашних животных, растений» осуществляется учреждением культуры, обеспечивающим функционирование зоологического парка и имеющим разрешение органов государственного ветеринарного надзора на содержащихся животных.</w:t>
            </w:r>
          </w:p>
          <w:p w14:paraId="75C2A8CE" w14:textId="77777777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D2E756" w14:textId="77777777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01BBD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0DD29" w14:textId="66E2A02A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Неограниченный круг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A9E17" w14:textId="77777777" w:rsidR="00F369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льный закон от 06.10.2003 </w:t>
            </w:r>
            <w:r w:rsidR="00F369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rFonts w:ascii="Times New Roman" w:hAnsi="Times New Roman" w:cs="Times New Roman"/>
              </w:rPr>
              <w:t>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6281397F" w14:textId="3513ACB3" w:rsidR="001F3C6F" w:rsidRPr="0067240F" w:rsidRDefault="001F3C6F" w:rsidP="00F3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 xml:space="preserve">й закон от 09.10.1992 </w:t>
            </w:r>
            <w:r w:rsidR="00F369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3612-1 «</w:t>
            </w:r>
            <w:r w:rsidRPr="0067240F">
              <w:rPr>
                <w:rFonts w:ascii="Times New Roman" w:hAnsi="Times New Roman" w:cs="Times New Roman"/>
              </w:rPr>
              <w:t>Основы</w:t>
            </w:r>
            <w:r>
              <w:rPr>
                <w:rFonts w:ascii="Times New Roman" w:hAnsi="Times New Roman" w:cs="Times New Roman"/>
              </w:rPr>
              <w:t xml:space="preserve"> законодательства Р</w:t>
            </w:r>
            <w:r w:rsidR="006D252C">
              <w:rPr>
                <w:rFonts w:ascii="Times New Roman" w:hAnsi="Times New Roman" w:cs="Times New Roman"/>
              </w:rPr>
              <w:t xml:space="preserve">оссийской </w:t>
            </w:r>
            <w:r>
              <w:rPr>
                <w:rFonts w:ascii="Times New Roman" w:hAnsi="Times New Roman" w:cs="Times New Roman"/>
              </w:rPr>
              <w:t>Ф</w:t>
            </w:r>
            <w:r w:rsidR="006D252C">
              <w:rPr>
                <w:rFonts w:ascii="Times New Roman" w:hAnsi="Times New Roman" w:cs="Times New Roman"/>
              </w:rPr>
              <w:t>едерации</w:t>
            </w:r>
            <w:r>
              <w:rPr>
                <w:rFonts w:ascii="Times New Roman" w:hAnsi="Times New Roman" w:cs="Times New Roman"/>
              </w:rPr>
              <w:t xml:space="preserve"> о культуре»</w:t>
            </w:r>
            <w:r w:rsidRPr="0067240F">
              <w:rPr>
                <w:rFonts w:ascii="Times New Roman" w:hAnsi="Times New Roman" w:cs="Times New Roman"/>
              </w:rPr>
              <w:t xml:space="preserve">; Постановление Администрации города Иванова от 24.12.2015 </w:t>
            </w:r>
            <w:r w:rsidR="006D252C">
              <w:rPr>
                <w:rFonts w:ascii="Times New Roman" w:hAnsi="Times New Roman" w:cs="Times New Roman"/>
              </w:rPr>
              <w:t xml:space="preserve">                </w:t>
            </w:r>
            <w:r w:rsidRPr="0067240F">
              <w:rPr>
                <w:rFonts w:ascii="Times New Roman" w:hAnsi="Times New Roman" w:cs="Times New Roman"/>
              </w:rPr>
              <w:t xml:space="preserve">№ 2625 «Об утверждении </w:t>
            </w:r>
            <w:r w:rsidRPr="0067240F">
              <w:rPr>
                <w:rFonts w:ascii="Times New Roman" w:hAnsi="Times New Roman" w:cs="Times New Roman"/>
              </w:rPr>
              <w:lastRenderedPageBreak/>
              <w:t>положений об оказании муниципальных услуг (выполнении работ), оказываемых (выполняемых) в соответс</w:t>
            </w:r>
            <w:r>
              <w:rPr>
                <w:rFonts w:ascii="Times New Roman" w:hAnsi="Times New Roman" w:cs="Times New Roman"/>
              </w:rPr>
              <w:t>твии с муниципальными зада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7AD0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Отсутствует (муниципальное за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04E078" w14:textId="4CCABF6D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Бесплатная,  за исключением посещения зоологического парка.</w:t>
            </w:r>
          </w:p>
          <w:p w14:paraId="1B1EBDA5" w14:textId="21BDC7FA" w:rsidR="00B034CD" w:rsidRDefault="00F3698F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и условия посещения, порядок продажи билетов (при нали</w:t>
            </w:r>
            <w:r w:rsidR="00B034CD">
              <w:rPr>
                <w:rFonts w:ascii="Times New Roman" w:hAnsi="Times New Roman" w:cs="Times New Roman"/>
              </w:rPr>
              <w:t>чии платного посещения) устанав</w:t>
            </w:r>
            <w:r>
              <w:rPr>
                <w:rFonts w:ascii="Times New Roman" w:hAnsi="Times New Roman" w:cs="Times New Roman"/>
              </w:rPr>
              <w:t xml:space="preserve">ливаются </w:t>
            </w:r>
            <w:r>
              <w:rPr>
                <w:rFonts w:ascii="Times New Roman" w:hAnsi="Times New Roman" w:cs="Times New Roman"/>
              </w:rPr>
              <w:lastRenderedPageBreak/>
              <w:t>зоологическим пар</w:t>
            </w:r>
            <w:r w:rsidR="00B034CD">
              <w:rPr>
                <w:rFonts w:ascii="Times New Roman" w:hAnsi="Times New Roman" w:cs="Times New Roman"/>
              </w:rPr>
              <w:t>ком. При этом не допускается ограничи</w:t>
            </w:r>
            <w:r w:rsidR="004B08EF">
              <w:rPr>
                <w:rFonts w:ascii="Times New Roman" w:hAnsi="Times New Roman" w:cs="Times New Roman"/>
              </w:rPr>
              <w:t>вать продолжитель</w:t>
            </w:r>
            <w:r>
              <w:rPr>
                <w:rFonts w:ascii="Times New Roman" w:hAnsi="Times New Roman" w:cs="Times New Roman"/>
              </w:rPr>
              <w:t>ность или число посещений зоологического парка, если это не нару</w:t>
            </w:r>
            <w:r w:rsidR="00B034CD">
              <w:rPr>
                <w:rFonts w:ascii="Times New Roman" w:hAnsi="Times New Roman" w:cs="Times New Roman"/>
              </w:rPr>
              <w:t>шает</w:t>
            </w:r>
            <w:r>
              <w:rPr>
                <w:rFonts w:ascii="Times New Roman" w:hAnsi="Times New Roman" w:cs="Times New Roman"/>
              </w:rPr>
              <w:t xml:space="preserve"> режим его р</w:t>
            </w:r>
            <w:r w:rsidR="004B08EF">
              <w:rPr>
                <w:rFonts w:ascii="Times New Roman" w:hAnsi="Times New Roman" w:cs="Times New Roman"/>
              </w:rPr>
              <w:t>аботы. При организации свободно</w:t>
            </w:r>
            <w:r>
              <w:rPr>
                <w:rFonts w:ascii="Times New Roman" w:hAnsi="Times New Roman" w:cs="Times New Roman"/>
              </w:rPr>
              <w:t>го (бесплатного) посещения зоологическо</w:t>
            </w:r>
            <w:r w:rsidR="00B034CD">
              <w:rPr>
                <w:rFonts w:ascii="Times New Roman" w:hAnsi="Times New Roman" w:cs="Times New Roman"/>
              </w:rPr>
              <w:t>го парка (или его отдельных территорий, не с</w:t>
            </w:r>
            <w:r>
              <w:rPr>
                <w:rFonts w:ascii="Times New Roman" w:hAnsi="Times New Roman" w:cs="Times New Roman"/>
              </w:rPr>
              <w:t>вязанных с оказанием платных услуг), не требуется предъяв</w:t>
            </w:r>
            <w:r w:rsidR="00B034CD">
              <w:rPr>
                <w:rFonts w:ascii="Times New Roman" w:hAnsi="Times New Roman" w:cs="Times New Roman"/>
              </w:rPr>
              <w:t>ление каких-</w:t>
            </w:r>
            <w:r>
              <w:rPr>
                <w:rFonts w:ascii="Times New Roman" w:hAnsi="Times New Roman" w:cs="Times New Roman"/>
              </w:rPr>
              <w:t>либо документов. В посещении со свободным (бесплат</w:t>
            </w:r>
            <w:r w:rsidR="00B034CD">
              <w:rPr>
                <w:rFonts w:ascii="Times New Roman" w:hAnsi="Times New Roman" w:cs="Times New Roman"/>
              </w:rPr>
              <w:t>ным) входом не может быть отказано.</w:t>
            </w:r>
          </w:p>
          <w:p w14:paraId="12789A2D" w14:textId="7B5ABFFB" w:rsidR="001F3C6F" w:rsidRPr="002334BD" w:rsidRDefault="00F3698F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организации платного (ограни</w:t>
            </w:r>
            <w:r w:rsidR="00B034CD">
              <w:rPr>
                <w:rFonts w:ascii="Times New Roman" w:hAnsi="Times New Roman" w:cs="Times New Roman"/>
              </w:rPr>
              <w:t>ченного) входа посещен</w:t>
            </w:r>
            <w:r>
              <w:rPr>
                <w:rFonts w:ascii="Times New Roman" w:hAnsi="Times New Roman" w:cs="Times New Roman"/>
              </w:rPr>
              <w:t xml:space="preserve">ие зоологического парка </w:t>
            </w:r>
            <w:r>
              <w:rPr>
                <w:rFonts w:ascii="Times New Roman" w:hAnsi="Times New Roman" w:cs="Times New Roman"/>
              </w:rPr>
              <w:lastRenderedPageBreak/>
              <w:t>осущест</w:t>
            </w:r>
            <w:r w:rsidR="00B034CD">
              <w:rPr>
                <w:rFonts w:ascii="Times New Roman" w:hAnsi="Times New Roman" w:cs="Times New Roman"/>
              </w:rPr>
              <w:t>вляетс</w:t>
            </w:r>
            <w:r>
              <w:rPr>
                <w:rFonts w:ascii="Times New Roman" w:hAnsi="Times New Roman" w:cs="Times New Roman"/>
              </w:rPr>
              <w:t>я по предъявлении билета (абонемента). Рас</w:t>
            </w:r>
            <w:r w:rsidR="00B034CD">
              <w:rPr>
                <w:rFonts w:ascii="Times New Roman" w:hAnsi="Times New Roman" w:cs="Times New Roman"/>
              </w:rPr>
              <w:t>прос</w:t>
            </w:r>
            <w:r w:rsidR="004B08EF">
              <w:rPr>
                <w:rFonts w:ascii="Times New Roman" w:hAnsi="Times New Roman" w:cs="Times New Roman"/>
              </w:rPr>
              <w:t>транение (продажа) би</w:t>
            </w:r>
            <w:r>
              <w:rPr>
                <w:rFonts w:ascii="Times New Roman" w:hAnsi="Times New Roman" w:cs="Times New Roman"/>
              </w:rPr>
              <w:t>летов проводится зоологическим пар</w:t>
            </w:r>
            <w:r w:rsidR="00B034CD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м. При указании в билете (абонементе) даты посещения посещение зо</w:t>
            </w:r>
            <w:r w:rsidR="00B034CD">
              <w:rPr>
                <w:rFonts w:ascii="Times New Roman" w:hAnsi="Times New Roman" w:cs="Times New Roman"/>
              </w:rPr>
              <w:t>ологичес</w:t>
            </w:r>
            <w:r>
              <w:rPr>
                <w:rFonts w:ascii="Times New Roman" w:hAnsi="Times New Roman" w:cs="Times New Roman"/>
              </w:rPr>
              <w:t>кого парка в другие даты по дан</w:t>
            </w:r>
            <w:r w:rsidR="00B034CD">
              <w:rPr>
                <w:rFonts w:ascii="Times New Roman" w:hAnsi="Times New Roman" w:cs="Times New Roman"/>
              </w:rPr>
              <w:t>ному билету не допускается.</w:t>
            </w:r>
          </w:p>
        </w:tc>
      </w:tr>
      <w:tr w:rsidR="001F3C6F" w:rsidRPr="0067240F" w14:paraId="742F40D3" w14:textId="77777777" w:rsidTr="00713F60">
        <w:trPr>
          <w:trHeight w:val="25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592D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EE446" w14:textId="40F0263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иблиотечное обслуживание насел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824AC" w14:textId="57F6E0B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Муниципальные библиотечные учреждения города Иванова</w:t>
            </w:r>
            <w:r w:rsidR="00D14F35">
              <w:rPr>
                <w:rFonts w:ascii="Times New Roman" w:hAnsi="Times New Roman" w:cs="Times New Roman"/>
              </w:rPr>
              <w:t>,</w:t>
            </w:r>
            <w:r w:rsidR="00D14F35" w:rsidRPr="002334BD">
              <w:rPr>
                <w:rFonts w:ascii="Times New Roman" w:hAnsi="Times New Roman" w:cs="Times New Roman"/>
              </w:rPr>
              <w:t xml:space="preserve"> функции и полномочия учредителя которых осуществляет комитет по культуре Администрации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3D31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710AC" w14:textId="57B9C29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ограниченный круг лиц; детям до 7 лет муниципальная услуга предоставляется в присутствии сопровождаю</w:t>
            </w:r>
            <w:r w:rsidR="00F3698F">
              <w:rPr>
                <w:rFonts w:ascii="Times New Roman" w:hAnsi="Times New Roman" w:cs="Times New Roman"/>
              </w:rPr>
              <w:t>щих их совершеннолет-н</w:t>
            </w:r>
            <w:r w:rsidRPr="0067240F">
              <w:rPr>
                <w:rFonts w:ascii="Times New Roman" w:hAnsi="Times New Roman" w:cs="Times New Roman"/>
              </w:rPr>
              <w:t>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D4C2C" w14:textId="77777777" w:rsidR="006D252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льный закон от 06.10.2003 </w:t>
            </w:r>
          </w:p>
          <w:p w14:paraId="6D8F733D" w14:textId="77777777" w:rsidR="00F369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</w:t>
            </w:r>
            <w:r>
              <w:rPr>
                <w:rFonts w:ascii="Times New Roman" w:hAnsi="Times New Roman" w:cs="Times New Roman"/>
              </w:rPr>
              <w:t>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680AA6DE" w14:textId="77777777" w:rsidR="00F369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</w:t>
            </w:r>
            <w:r w:rsidR="006D252C">
              <w:rPr>
                <w:rFonts w:ascii="Times New Roman" w:hAnsi="Times New Roman" w:cs="Times New Roman"/>
              </w:rPr>
              <w:t xml:space="preserve">  </w:t>
            </w:r>
            <w:r w:rsidRPr="0067240F">
              <w:rPr>
                <w:rFonts w:ascii="Times New Roman" w:hAnsi="Times New Roman" w:cs="Times New Roman"/>
              </w:rPr>
              <w:t>24.12.2015</w:t>
            </w:r>
          </w:p>
          <w:p w14:paraId="55076A1B" w14:textId="7A6093EE" w:rsidR="001F3C6F" w:rsidRPr="0067240F" w:rsidRDefault="001F3C6F" w:rsidP="00F3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№</w:t>
            </w:r>
            <w:r w:rsidR="006D252C">
              <w:rPr>
                <w:rFonts w:ascii="Times New Roman" w:hAnsi="Times New Roman" w:cs="Times New Roman"/>
              </w:rPr>
              <w:t xml:space="preserve"> </w:t>
            </w:r>
            <w:r w:rsidRPr="0067240F">
              <w:rPr>
                <w:rFonts w:ascii="Times New Roman" w:hAnsi="Times New Roman" w:cs="Times New Roman"/>
              </w:rPr>
              <w:t>2625 «Об утверждении положений об оказании муниципальных услуг (выполнении работ), оказываемых (выполняемых) в соответствии с муниципальными зада</w:t>
            </w:r>
            <w:r>
              <w:rPr>
                <w:rFonts w:ascii="Times New Roman" w:hAnsi="Times New Roman" w:cs="Times New Roman"/>
              </w:rPr>
              <w:t>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E739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тсутствует (муниципальное за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4286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44149FD5" w14:textId="77777777" w:rsidTr="00713F60">
        <w:trPr>
          <w:trHeight w:val="176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D6C21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A3FAD" w14:textId="6C81BBEE" w:rsidR="001F3C6F" w:rsidRPr="00095FC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информации  о времени и месте проведения   культурно-массовых мероприятий,  проходящих в муниципальных учреждениях культуры города Ивано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C9C9E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539F1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A74E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543E7F" w14:textId="0C6BC838" w:rsidR="00F369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 xml:space="preserve">ый закон от 06.10.2003 </w:t>
            </w:r>
            <w:r w:rsidR="00F369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6D25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</w:t>
            </w:r>
            <w:r>
              <w:rPr>
                <w:rFonts w:ascii="Times New Roman" w:hAnsi="Times New Roman" w:cs="Times New Roman"/>
              </w:rPr>
              <w:t>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54342D1E" w14:textId="5E91FC4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от 27.07.2006 </w:t>
            </w:r>
            <w:r w:rsidR="00F3698F">
              <w:rPr>
                <w:rFonts w:ascii="Times New Roman" w:hAnsi="Times New Roman" w:cs="Times New Roman"/>
              </w:rPr>
              <w:t xml:space="preserve"> </w:t>
            </w:r>
            <w:r w:rsidRPr="0067240F">
              <w:rPr>
                <w:rFonts w:ascii="Times New Roman" w:hAnsi="Times New Roman" w:cs="Times New Roman"/>
              </w:rPr>
              <w:t>№ 149-ФЗ «Об информации, информационных технологиях и о защите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3B841" w14:textId="08AD7F7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Администрации города Иванова от 28.10.2010</w:t>
            </w:r>
            <w:r w:rsidR="004B08EF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 xml:space="preserve"> № 2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0861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3F0D08F2" w14:textId="77777777" w:rsidTr="00713F60">
        <w:trPr>
          <w:trHeight w:val="10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47DCD" w14:textId="677B7D2C" w:rsidR="001F3C6F" w:rsidRPr="0064190E" w:rsidRDefault="0064190E" w:rsidP="00D436B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  <w:p w14:paraId="6C9B0FFD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C15A0B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A81882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03873F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6881A3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421D7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10A24" w14:textId="4B98FF8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доступа к справочно-поисковому аппарату библиотек, базам данных муниципальных библиоте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14E07" w14:textId="75AB251F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Муниципальное бюджетное учреждение культуры «Централизованная библиотечная система города Иванова» в лице своих подразделений: библиотек-филиалов и Центральной городской библиотеки им. Я.П.</w:t>
            </w:r>
            <w:r w:rsidR="005956F7">
              <w:rPr>
                <w:rFonts w:ascii="Times New Roman" w:hAnsi="Times New Roman" w:cs="Times New Roman"/>
              </w:rPr>
              <w:t xml:space="preserve"> Гарели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B57A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BABFE4" w14:textId="4216B677" w:rsidR="0048007D" w:rsidRPr="002334BD" w:rsidRDefault="0048007D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06D36" w14:textId="597A92C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</w:t>
            </w:r>
            <w:r>
              <w:rPr>
                <w:rFonts w:ascii="Times New Roman" w:hAnsi="Times New Roman" w:cs="Times New Roman"/>
              </w:rPr>
              <w:t xml:space="preserve"> закон от 06.10.2003 </w:t>
            </w:r>
            <w:r w:rsidR="00F369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</w:t>
            </w:r>
            <w:r>
              <w:rPr>
                <w:rFonts w:ascii="Times New Roman" w:hAnsi="Times New Roman" w:cs="Times New Roman"/>
              </w:rPr>
              <w:t>ния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A9339" w14:textId="0300A4B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4.01.2012 </w:t>
            </w:r>
            <w:r w:rsidR="004B08EF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ECD0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66DDFFDD" w14:textId="77777777" w:rsidTr="00713F60">
        <w:trPr>
          <w:trHeight w:val="27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CFF9B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19</w:t>
            </w:r>
          </w:p>
          <w:p w14:paraId="5D86D963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4EA361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DE6FBD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71AC03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E0966E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F7BB4C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8C9A66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0C1F61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1CD4C2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1AEE5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76875" w14:textId="39A796EF" w:rsidR="006D252C" w:rsidRPr="0067240F" w:rsidRDefault="001F3C6F" w:rsidP="00F3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94D4D" w14:textId="1A9153E5" w:rsidR="006D252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 xml:space="preserve">Муниципальное бюджетное учреждение культуры «Централизованная библиотечная система города Иванова»  в лице своих подразделений: библиотек-филиалов и Центральной городской библиотеки </w:t>
            </w:r>
          </w:p>
          <w:p w14:paraId="63760FE9" w14:textId="4ABB02AD" w:rsidR="001F3C6F" w:rsidRPr="002334BD" w:rsidRDefault="001F3C6F" w:rsidP="004B0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им. Я.П. Гарели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D383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3206E" w14:textId="77777777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AFCC24" w14:textId="3091291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льный закон от 06.10.2003 </w:t>
            </w:r>
            <w:r w:rsidR="004B0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</w:t>
            </w:r>
            <w:r>
              <w:rPr>
                <w:rFonts w:ascii="Times New Roman" w:hAnsi="Times New Roman" w:cs="Times New Roman"/>
              </w:rPr>
              <w:t>ния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37530D" w14:textId="751526E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Администрации города Иванова от 07.06.2013</w:t>
            </w:r>
            <w:r w:rsidR="004B08EF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 xml:space="preserve"> № 1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9E8A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5AABF95E" w14:textId="77777777" w:rsidTr="00713F60">
        <w:trPr>
          <w:trHeight w:val="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ADB4E6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20</w:t>
            </w:r>
          </w:p>
          <w:p w14:paraId="3C01BFCF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284363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AE08FA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9B3AC1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29F972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536380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1D2493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111E00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B8D6E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9C505" w14:textId="34A3383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дача задания </w:t>
            </w:r>
            <w:r w:rsidRPr="0067240F">
              <w:rPr>
                <w:rFonts w:ascii="Times New Roman" w:hAnsi="Times New Roman" w:cs="Times New Roman"/>
              </w:rPr>
              <w:t xml:space="preserve"> на проведение работ по сохранению объекта культурного наследия местного (муниципального) </w:t>
            </w:r>
            <w:r w:rsidRPr="0067240F">
              <w:rPr>
                <w:rFonts w:ascii="Times New Roman" w:hAnsi="Times New Roman" w:cs="Times New Roman"/>
              </w:rPr>
              <w:lastRenderedPageBreak/>
              <w:t>значения, расположенного на территории города Ивано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82DE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Комитет по культуре Администрации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4DB2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7DC15" w14:textId="10CA8099" w:rsidR="006D252C" w:rsidRPr="0067240F" w:rsidRDefault="001F3C6F" w:rsidP="004B0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изические </w:t>
            </w:r>
            <w:r w:rsidR="00D07997">
              <w:rPr>
                <w:rFonts w:ascii="Times New Roman" w:hAnsi="Times New Roman" w:cs="Times New Roman"/>
              </w:rPr>
              <w:t>л</w:t>
            </w:r>
            <w:r w:rsidRPr="0067240F">
              <w:rPr>
                <w:rFonts w:ascii="Times New Roman" w:hAnsi="Times New Roman" w:cs="Times New Roman"/>
              </w:rPr>
              <w:t>и</w:t>
            </w:r>
            <w:r w:rsidR="00D07997">
              <w:rPr>
                <w:rFonts w:ascii="Times New Roman" w:hAnsi="Times New Roman" w:cs="Times New Roman"/>
              </w:rPr>
              <w:t>бо</w:t>
            </w:r>
            <w:r w:rsidRPr="0067240F">
              <w:rPr>
                <w:rFonts w:ascii="Times New Roman" w:hAnsi="Times New Roman" w:cs="Times New Roman"/>
              </w:rPr>
              <w:t xml:space="preserve"> юридические лица</w:t>
            </w:r>
            <w:r w:rsidR="00D07997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D079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ли иной законный</w:t>
            </w:r>
            <w:r w:rsidR="00D07997" w:rsidRPr="00D079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ла</w:t>
            </w:r>
            <w:r w:rsidR="00D079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ец</w:t>
            </w:r>
            <w:r w:rsidR="00D07997" w:rsidRPr="00D079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екта культурного </w:t>
            </w:r>
            <w:r w:rsidR="00D07997" w:rsidRPr="00D079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следия местного (муниципаль</w:t>
            </w:r>
            <w:r w:rsidR="004B08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г</w:t>
            </w:r>
            <w:r w:rsidR="00D07997" w:rsidRPr="00D079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)</w:t>
            </w:r>
            <w:r w:rsidR="004B08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начения либо их уполномоченные пред</w:t>
            </w:r>
            <w:r w:rsidR="00D079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6F31" w14:textId="77777777" w:rsidR="004B08E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ный закон от 06.10.20</w:t>
            </w:r>
            <w:r>
              <w:rPr>
                <w:rFonts w:ascii="Times New Roman" w:hAnsi="Times New Roman" w:cs="Times New Roman"/>
              </w:rPr>
              <w:t xml:space="preserve">03 </w:t>
            </w:r>
            <w:r w:rsidR="004B0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</w:t>
            </w:r>
            <w:r w:rsidR="00B039ED">
              <w:rPr>
                <w:rFonts w:ascii="Times New Roman" w:hAnsi="Times New Roman" w:cs="Times New Roman"/>
              </w:rPr>
              <w:t>ния в Российской</w:t>
            </w:r>
            <w:r w:rsidR="00B039ED" w:rsidRPr="00B03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»</w:t>
            </w:r>
            <w:r w:rsidR="00B039ED">
              <w:rPr>
                <w:rFonts w:ascii="Times New Roman" w:hAnsi="Times New Roman" w:cs="Times New Roman"/>
              </w:rPr>
              <w:t>;</w:t>
            </w:r>
          </w:p>
          <w:p w14:paraId="5F12C999" w14:textId="5F518E29" w:rsidR="001F3C6F" w:rsidRPr="0067240F" w:rsidRDefault="001F3C6F" w:rsidP="004B0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 w:rsidR="00B039ED">
              <w:rPr>
                <w:rFonts w:ascii="Times New Roman" w:hAnsi="Times New Roman" w:cs="Times New Roman"/>
              </w:rPr>
              <w:t xml:space="preserve">й закон от 25.06.2002 </w:t>
            </w:r>
            <w:r w:rsidR="002F5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№ 73-ФЗ «</w:t>
            </w:r>
            <w:r w:rsidRPr="0067240F">
              <w:rPr>
                <w:rFonts w:ascii="Times New Roman" w:hAnsi="Times New Roman" w:cs="Times New Roman"/>
              </w:rPr>
              <w:t>Об объектах культурного наследия (памятниках истории и культуры) народо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CE6B8" w14:textId="036281AB" w:rsidR="001F3C6F" w:rsidRPr="004E106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27.06.2017 </w:t>
            </w:r>
            <w:r w:rsidR="004B08E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 8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C0F8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66F7D63B" w14:textId="77777777" w:rsidTr="00713F60">
        <w:trPr>
          <w:trHeight w:val="24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A70C1" w14:textId="208B965E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21</w:t>
            </w:r>
          </w:p>
          <w:p w14:paraId="64145B47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FE9159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1B0C60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B6A141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55277B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24502F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24D572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1D3D00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B9E08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73F03" w14:textId="31CB308A" w:rsidR="007B1964" w:rsidRPr="0067240F" w:rsidRDefault="001F3C6F" w:rsidP="002F5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города Ивано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910C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4C4E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3D23A" w14:textId="3E8C3FA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и юридические лица</w:t>
            </w:r>
            <w:r w:rsidR="002F53D7">
              <w:rPr>
                <w:rFonts w:ascii="Times New Roman" w:hAnsi="Times New Roman" w:cs="Times New Roman"/>
              </w:rPr>
              <w:t xml:space="preserve"> либо их уполномоченные предста</w:t>
            </w:r>
            <w:r w:rsidR="00417C11">
              <w:rPr>
                <w:rFonts w:ascii="Times New Roman" w:hAnsi="Times New Roman" w:cs="Times New Roman"/>
              </w:rPr>
              <w:t>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4C6E5" w14:textId="51AB7FD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</w:t>
            </w:r>
            <w:r>
              <w:rPr>
                <w:rFonts w:ascii="Times New Roman" w:hAnsi="Times New Roman" w:cs="Times New Roman"/>
              </w:rPr>
              <w:t xml:space="preserve"> закон от 06.10.2003 </w:t>
            </w:r>
            <w:r>
              <w:rPr>
                <w:rFonts w:ascii="Times New Roman" w:hAnsi="Times New Roman" w:cs="Times New Roman"/>
              </w:rPr>
              <w:br/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>;</w:t>
            </w:r>
            <w:r w:rsidRPr="0067240F">
              <w:rPr>
                <w:rFonts w:ascii="Times New Roman" w:hAnsi="Times New Roman" w:cs="Times New Roman"/>
              </w:rPr>
              <w:br/>
              <w:t xml:space="preserve"> Федеральны</w:t>
            </w:r>
            <w:r>
              <w:rPr>
                <w:rFonts w:ascii="Times New Roman" w:hAnsi="Times New Roman" w:cs="Times New Roman"/>
              </w:rPr>
              <w:t xml:space="preserve">й закон от 25.06.2002 </w:t>
            </w:r>
            <w:r>
              <w:rPr>
                <w:rFonts w:ascii="Times New Roman" w:hAnsi="Times New Roman" w:cs="Times New Roman"/>
              </w:rPr>
              <w:br/>
              <w:t>№ 73-ФЗ «</w:t>
            </w:r>
            <w:r w:rsidRPr="0067240F">
              <w:rPr>
                <w:rFonts w:ascii="Times New Roman" w:hAnsi="Times New Roman" w:cs="Times New Roman"/>
              </w:rPr>
              <w:t>Об объектах культурного наследия (памятниках истории и культуры) народо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F3881" w14:textId="3B54186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7.03.2017 </w:t>
            </w:r>
            <w:r w:rsidR="002F53D7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7634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3906EED9" w14:textId="77777777" w:rsidTr="00713F60">
        <w:trPr>
          <w:trHeight w:val="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28DEB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22</w:t>
            </w:r>
          </w:p>
          <w:p w14:paraId="2A6B4D35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7DC61D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263AE7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AE66D7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AC256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43AA5" w14:textId="0DE8D90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разрешения на строительство в случае, если при проведении работ по сохранению объекта культурного наследия местного (муниципального) значения, расположенного на территории города Иванова, затрагиваются конструктивные и другие характеристики надежности и безопасности данного объекта культурного наслед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ABA1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F1B84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7774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D32EE5" w14:textId="77777777" w:rsidR="002F53D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достроительный кодекс Российской Федерации; Федеральный за</w:t>
            </w:r>
            <w:r w:rsidR="00FF4211">
              <w:rPr>
                <w:rFonts w:ascii="Times New Roman" w:hAnsi="Times New Roman" w:cs="Times New Roman"/>
              </w:rPr>
              <w:t>кон</w:t>
            </w:r>
            <w:r w:rsidR="00FF4211" w:rsidRPr="00FF4211">
              <w:rPr>
                <w:rFonts w:ascii="Times New Roman" w:hAnsi="Times New Roman" w:cs="Times New Roman"/>
              </w:rPr>
              <w:t xml:space="preserve"> </w:t>
            </w:r>
            <w:r w:rsidR="00FF4211">
              <w:rPr>
                <w:rFonts w:ascii="Times New Roman" w:hAnsi="Times New Roman" w:cs="Times New Roman"/>
              </w:rPr>
              <w:t>от</w:t>
            </w:r>
            <w:r w:rsidR="00FF4211" w:rsidRPr="00FF4211">
              <w:rPr>
                <w:rFonts w:ascii="Times New Roman" w:hAnsi="Times New Roman" w:cs="Times New Roman"/>
              </w:rPr>
              <w:t xml:space="preserve"> </w:t>
            </w:r>
            <w:r w:rsidR="00FF4211">
              <w:rPr>
                <w:rFonts w:ascii="Times New Roman" w:hAnsi="Times New Roman" w:cs="Times New Roman"/>
              </w:rPr>
              <w:t xml:space="preserve">06.10.2003 </w:t>
            </w:r>
            <w:r w:rsidR="002F5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</w:t>
            </w:r>
            <w:r>
              <w:rPr>
                <w:rFonts w:ascii="Times New Roman" w:hAnsi="Times New Roman" w:cs="Times New Roman"/>
              </w:rPr>
              <w:t>ления в Российской Федерации»</w:t>
            </w:r>
            <w:r w:rsidR="00FF4211">
              <w:rPr>
                <w:rFonts w:ascii="Times New Roman" w:hAnsi="Times New Roman" w:cs="Times New Roman"/>
              </w:rPr>
              <w:t>;</w:t>
            </w:r>
            <w:r w:rsidR="00FF4211" w:rsidRPr="00FF4211">
              <w:rPr>
                <w:rFonts w:ascii="Times New Roman" w:hAnsi="Times New Roman" w:cs="Times New Roman"/>
              </w:rPr>
              <w:t xml:space="preserve"> </w:t>
            </w:r>
          </w:p>
          <w:p w14:paraId="47E79F75" w14:textId="63B8564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от 25.06.2002 </w:t>
            </w:r>
            <w:r w:rsidR="002F53D7">
              <w:rPr>
                <w:rFonts w:ascii="Times New Roman" w:hAnsi="Times New Roman" w:cs="Times New Roman"/>
              </w:rPr>
              <w:t xml:space="preserve"> </w:t>
            </w:r>
            <w:r w:rsidRPr="0067240F">
              <w:rPr>
                <w:rFonts w:ascii="Times New Roman" w:hAnsi="Times New Roman" w:cs="Times New Roman"/>
              </w:rPr>
              <w:t>№ 73</w:t>
            </w:r>
            <w:r>
              <w:rPr>
                <w:rFonts w:ascii="Times New Roman" w:hAnsi="Times New Roman" w:cs="Times New Roman"/>
              </w:rPr>
              <w:t>-ФЗ «</w:t>
            </w:r>
            <w:r w:rsidRPr="0067240F">
              <w:rPr>
                <w:rFonts w:ascii="Times New Roman" w:hAnsi="Times New Roman" w:cs="Times New Roman"/>
              </w:rPr>
              <w:t>Об объектах культурного наследия (памятниках истории и культуры) народо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DD1BF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72E4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62813BB0" w14:textId="77777777" w:rsidTr="00713F60">
        <w:trPr>
          <w:trHeight w:val="463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05D63E" w14:textId="77777777" w:rsidR="001F3C6F" w:rsidRPr="006A4D7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23</w:t>
            </w:r>
          </w:p>
          <w:p w14:paraId="2CF8F971" w14:textId="77777777" w:rsidR="001F3C6F" w:rsidRPr="006A4D7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86339F" w14:textId="77777777" w:rsidR="001F3C6F" w:rsidRPr="006A4D7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775738" w14:textId="77777777" w:rsidR="001F3C6F" w:rsidRPr="006A4D7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59CDDF" w14:textId="77777777" w:rsidR="001F3C6F" w:rsidRPr="006A4D7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3BA547" w14:textId="77777777" w:rsidR="001F3C6F" w:rsidRPr="006A4D7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405049" w14:textId="77777777" w:rsidR="001F3C6F" w:rsidRPr="006A4D7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54E2E7" w14:textId="77777777" w:rsidR="001F3C6F" w:rsidRPr="006A4D7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917E5A" w14:textId="77777777" w:rsidR="001F3C6F" w:rsidRPr="006A4D7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A912A4" w14:textId="77777777" w:rsidR="001F3C6F" w:rsidRPr="006A4D7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3D1683" w14:textId="77777777" w:rsidR="001F3C6F" w:rsidRPr="006A4D7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957FE0" w14:textId="77777777" w:rsidR="001F3C6F" w:rsidRPr="006A4D7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577783" w14:textId="77777777" w:rsidR="001F3C6F" w:rsidRPr="006A4D7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00D3D" w14:textId="31D2E658" w:rsidR="001F3C6F" w:rsidRPr="004E106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разрешения на ввод объекта в эксплуатацию в случае, если при проведении работ по сохранению объекта культурного наследия местного (муниципального) значения, расположенного на территории города Иванова, затрагивались конструктивные и другие характеристики надежности и безопасности данного объекта культурного наслед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8A1D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B12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696B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E12F4" w14:textId="77777777" w:rsidR="002F53D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достроительный кодекс Российской Федерации; Федеральный за</w:t>
            </w:r>
            <w:r w:rsidR="008C38A8">
              <w:rPr>
                <w:rFonts w:ascii="Times New Roman" w:hAnsi="Times New Roman" w:cs="Times New Roman"/>
              </w:rPr>
              <w:t xml:space="preserve">кон от 06.10.2003 </w:t>
            </w:r>
            <w:r w:rsidR="002F53D7">
              <w:rPr>
                <w:rFonts w:ascii="Times New Roman" w:hAnsi="Times New Roman" w:cs="Times New Roman"/>
              </w:rPr>
              <w:t xml:space="preserve">  </w:t>
            </w:r>
            <w:r w:rsidRPr="0067240F">
              <w:rPr>
                <w:rFonts w:ascii="Times New Roman" w:hAnsi="Times New Roman" w:cs="Times New Roman"/>
              </w:rPr>
              <w:t xml:space="preserve">№ 131-ФЗ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</w:t>
            </w:r>
            <w:r>
              <w:rPr>
                <w:rFonts w:ascii="Times New Roman" w:hAnsi="Times New Roman" w:cs="Times New Roman"/>
              </w:rPr>
              <w:t>ления в Российской Федерации»</w:t>
            </w:r>
            <w:r w:rsidR="008C38A8">
              <w:rPr>
                <w:rFonts w:ascii="Times New Roman" w:hAnsi="Times New Roman" w:cs="Times New Roman"/>
              </w:rPr>
              <w:t>;</w:t>
            </w:r>
          </w:p>
          <w:p w14:paraId="5F40756B" w14:textId="1FA9CF8B" w:rsidR="001F3C6F" w:rsidRPr="0067240F" w:rsidRDefault="008C38A8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A8">
              <w:rPr>
                <w:rFonts w:ascii="Times New Roman" w:hAnsi="Times New Roman" w:cs="Times New Roman"/>
              </w:rPr>
              <w:t xml:space="preserve"> </w:t>
            </w:r>
            <w:r w:rsidR="001F3C6F" w:rsidRPr="0067240F">
              <w:rPr>
                <w:rFonts w:ascii="Times New Roman" w:hAnsi="Times New Roman" w:cs="Times New Roman"/>
              </w:rPr>
              <w:t>Федеральный закон от 25.06.2002 № 73-Ф</w:t>
            </w:r>
            <w:r w:rsidR="001F3C6F">
              <w:rPr>
                <w:rFonts w:ascii="Times New Roman" w:hAnsi="Times New Roman" w:cs="Times New Roman"/>
              </w:rPr>
              <w:t>З «</w:t>
            </w:r>
            <w:r w:rsidR="001F3C6F" w:rsidRPr="0067240F">
              <w:rPr>
                <w:rFonts w:ascii="Times New Roman" w:hAnsi="Times New Roman" w:cs="Times New Roman"/>
              </w:rPr>
              <w:t>Об объектах культурного наследия (памятниках истории и культуры) народов Российской Фе</w:t>
            </w:r>
            <w:r w:rsidR="001F3C6F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577A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BAC6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5DEF42D8" w14:textId="77777777" w:rsidTr="00713F60">
        <w:trPr>
          <w:trHeight w:val="56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BB42B" w14:textId="77777777" w:rsidR="001F3C6F" w:rsidRPr="008C38A8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B984F" w14:textId="26E9A60A" w:rsidR="001F3C6F" w:rsidRPr="00C25BD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проведе</w:t>
            </w:r>
            <w:r w:rsidR="006F5A7C">
              <w:rPr>
                <w:rFonts w:ascii="Times New Roman" w:hAnsi="Times New Roman" w:cs="Times New Roman"/>
              </w:rPr>
              <w:t>ние работ по сохранению объекта</w:t>
            </w:r>
            <w:r>
              <w:rPr>
                <w:rFonts w:ascii="Times New Roman" w:hAnsi="Times New Roman" w:cs="Times New Roman"/>
              </w:rPr>
              <w:t xml:space="preserve"> культурного наследия местного (муниципальн</w:t>
            </w:r>
            <w:r w:rsidR="006F5A7C">
              <w:rPr>
                <w:rFonts w:ascii="Times New Roman" w:hAnsi="Times New Roman" w:cs="Times New Roman"/>
              </w:rPr>
              <w:t>ого) значения, расположенного на</w:t>
            </w:r>
            <w:r>
              <w:rPr>
                <w:rFonts w:ascii="Times New Roman" w:hAnsi="Times New Roman" w:cs="Times New Roman"/>
              </w:rPr>
              <w:t xml:space="preserve"> территории города Ивано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EDB8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79E4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10A3F" w14:textId="427856AB" w:rsidR="001F3C6F" w:rsidRPr="0064190E" w:rsidRDefault="006F5A7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</w:t>
            </w:r>
            <w:r w:rsidRPr="006F5A7C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а</w:t>
            </w:r>
            <w:r w:rsidRPr="006F5A7C">
              <w:rPr>
                <w:rFonts w:ascii="Times New Roman" w:hAnsi="Times New Roman" w:cs="Times New Roman"/>
              </w:rPr>
              <w:t xml:space="preserve"> и индивиду</w:t>
            </w:r>
            <w:r>
              <w:rPr>
                <w:rFonts w:ascii="Times New Roman" w:hAnsi="Times New Roman" w:cs="Times New Roman"/>
              </w:rPr>
              <w:t>альные</w:t>
            </w:r>
            <w:r w:rsidRPr="006F5A7C">
              <w:rPr>
                <w:rFonts w:ascii="Times New Roman" w:hAnsi="Times New Roman" w:cs="Times New Roman"/>
              </w:rPr>
              <w:t xml:space="preserve"> пред</w:t>
            </w:r>
            <w:r>
              <w:rPr>
                <w:rFonts w:ascii="Times New Roman" w:hAnsi="Times New Roman" w:cs="Times New Roman"/>
              </w:rPr>
              <w:t>приниматели, имеющие</w:t>
            </w:r>
            <w:r w:rsidRPr="006F5A7C">
              <w:rPr>
                <w:rFonts w:ascii="Times New Roman" w:hAnsi="Times New Roman" w:cs="Times New Roman"/>
              </w:rPr>
              <w:t xml:space="preserve"> лицензию на осуществление деятельности по сохранению объектов культурного наследия (памятников истории и культуры) народов Российской Федерации либо </w:t>
            </w:r>
            <w:r>
              <w:rPr>
                <w:rFonts w:ascii="Times New Roman" w:hAnsi="Times New Roman" w:cs="Times New Roman"/>
              </w:rPr>
              <w:t xml:space="preserve">их </w:t>
            </w:r>
            <w:r>
              <w:rPr>
                <w:rFonts w:ascii="Times New Roman" w:hAnsi="Times New Roman" w:cs="Times New Roman"/>
              </w:rPr>
              <w:lastRenderedPageBreak/>
              <w:t>уполномо</w:t>
            </w:r>
            <w:r w:rsidR="002F53D7">
              <w:rPr>
                <w:rFonts w:ascii="Times New Roman" w:hAnsi="Times New Roman" w:cs="Times New Roman"/>
              </w:rPr>
              <w:t>ченные 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6E47C" w14:textId="77777777" w:rsidR="002F53D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Градостроительный кодекс Российской Федерации; Федеральный за</w:t>
            </w:r>
            <w:r w:rsidR="000C7AF8">
              <w:rPr>
                <w:rFonts w:ascii="Times New Roman" w:hAnsi="Times New Roman" w:cs="Times New Roman"/>
              </w:rPr>
              <w:t xml:space="preserve">кон от 06.10.2003 </w:t>
            </w:r>
            <w:r w:rsidR="002F5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="006F5A7C">
              <w:rPr>
                <w:rFonts w:ascii="Times New Roman" w:hAnsi="Times New Roman" w:cs="Times New Roman"/>
              </w:rPr>
              <w:t xml:space="preserve">; </w:t>
            </w:r>
          </w:p>
          <w:p w14:paraId="5DA31303" w14:textId="71BCB73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от 25.06.2002 </w:t>
            </w:r>
            <w:r w:rsidR="002F53D7">
              <w:rPr>
                <w:rFonts w:ascii="Times New Roman" w:hAnsi="Times New Roman" w:cs="Times New Roman"/>
              </w:rPr>
              <w:t xml:space="preserve"> </w:t>
            </w:r>
            <w:r w:rsidRPr="0067240F">
              <w:rPr>
                <w:rFonts w:ascii="Times New Roman" w:hAnsi="Times New Roman" w:cs="Times New Roman"/>
              </w:rPr>
              <w:t>№ 73-Ф</w:t>
            </w:r>
            <w:r>
              <w:rPr>
                <w:rFonts w:ascii="Times New Roman" w:hAnsi="Times New Roman" w:cs="Times New Roman"/>
              </w:rPr>
              <w:t>З «</w:t>
            </w:r>
            <w:r w:rsidRPr="0067240F">
              <w:rPr>
                <w:rFonts w:ascii="Times New Roman" w:hAnsi="Times New Roman" w:cs="Times New Roman"/>
              </w:rPr>
              <w:t>Об объектах культурного наследия (памятниках истории и культуры) народо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D4B28" w14:textId="6FCEE81E" w:rsidR="001F3C6F" w:rsidRPr="0067240F" w:rsidRDefault="006F5A7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города Иванова от 17.10.2017 </w:t>
            </w:r>
            <w:r w:rsidR="002F53D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 1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91B0C" w14:textId="77777777" w:rsidR="001F3C6F" w:rsidRPr="004E106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57955965" w14:textId="77777777" w:rsidTr="004B08EF">
        <w:trPr>
          <w:trHeight w:val="25"/>
        </w:trPr>
        <w:tc>
          <w:tcPr>
            <w:tcW w:w="1616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E44E1C" w14:textId="1A840DEB" w:rsidR="001F3C6F" w:rsidRPr="004E1062" w:rsidRDefault="001F3C6F" w:rsidP="002F5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lastRenderedPageBreak/>
              <w:t>Управл</w:t>
            </w:r>
            <w:r>
              <w:rPr>
                <w:rFonts w:ascii="Times New Roman" w:hAnsi="Times New Roman" w:cs="Times New Roman"/>
                <w:b/>
                <w:bCs/>
              </w:rPr>
              <w:t>ение социальной защиты населения</w:t>
            </w:r>
          </w:p>
        </w:tc>
      </w:tr>
      <w:tr w:rsidR="001F3C6F" w:rsidRPr="0067240F" w14:paraId="0E1957CC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34DA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1626CF" w14:textId="563951D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ных образо</w:t>
            </w:r>
            <w:r w:rsidR="008949E4">
              <w:rPr>
                <w:rFonts w:ascii="Times New Roman" w:hAnsi="Times New Roman" w:cs="Times New Roman"/>
              </w:rPr>
              <w:t xml:space="preserve">вательных </w:t>
            </w:r>
            <w:r w:rsidRPr="0067240F">
              <w:rPr>
                <w:rFonts w:ascii="Times New Roman" w:hAnsi="Times New Roman" w:cs="Times New Roman"/>
              </w:rPr>
              <w:t>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DB7657" w14:textId="7BDD478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</w:t>
            </w:r>
            <w:r w:rsidR="00D66E8F">
              <w:rPr>
                <w:rFonts w:ascii="Times New Roman" w:hAnsi="Times New Roman" w:cs="Times New Roman"/>
              </w:rPr>
              <w:t>ие социальной защиты населения а</w:t>
            </w:r>
            <w:r w:rsidRPr="0067240F">
              <w:rPr>
                <w:rFonts w:ascii="Times New Roman" w:hAnsi="Times New Roman" w:cs="Times New Roman"/>
              </w:rPr>
              <w:t>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7C8B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BD78C" w14:textId="22D379E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аботники муниципальных образовательных учреждений города Иванова, реализующих основную образовательную программу дошкольного образования, дети которых посещают муниципальные образовательные учреждения города Иванова, сумма среднедушевого дохода которых ниже величины прожиточного минимума в Ивановской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E3C97" w14:textId="1084711C" w:rsidR="002F53D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 xml:space="preserve">й закон от 06.10.2003 </w:t>
            </w:r>
            <w:r w:rsidR="002F5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1E48B8C7" w14:textId="2222D305" w:rsidR="001F3C6F" w:rsidRPr="00A941FE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34BD">
              <w:rPr>
                <w:rFonts w:ascii="Times New Roman" w:hAnsi="Times New Roman" w:cs="Times New Roman"/>
              </w:rPr>
              <w:t xml:space="preserve">Постановление Администрации города Иванова от 28.04.2010 </w:t>
            </w:r>
            <w:r w:rsidR="002F53D7">
              <w:rPr>
                <w:rFonts w:ascii="Times New Roman" w:hAnsi="Times New Roman" w:cs="Times New Roman"/>
              </w:rPr>
              <w:t xml:space="preserve">       </w:t>
            </w:r>
            <w:r w:rsidRPr="002334BD">
              <w:rPr>
                <w:rFonts w:ascii="Times New Roman" w:hAnsi="Times New Roman" w:cs="Times New Roman"/>
              </w:rPr>
              <w:t xml:space="preserve">№ 796 </w:t>
            </w:r>
            <w:r w:rsidRPr="002334BD">
              <w:rPr>
                <w:rFonts w:ascii="Times New Roman" w:hAnsi="Times New Roman" w:cs="Times New Roman"/>
                <w:bCs/>
              </w:rPr>
              <w:t>«О предоставлении мер социальной поддержки по оплате за присмотр и уход за детьми в муниципальных образовательных организациях, реализующих образовательную программу дошкольного образования»</w:t>
            </w:r>
          </w:p>
          <w:p w14:paraId="66E5767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FCC91" w14:textId="0661E90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7.10.2010 </w:t>
            </w:r>
            <w:r w:rsidR="002F53D7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795C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5C49C395" w14:textId="77777777" w:rsidTr="00920803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9ED9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DD5AA" w14:textId="7295D9F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справки о посещении ребенком заявителя муниципального дошкольного учреждения города Ив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A99A0" w14:textId="6E4DBC7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Муниципальные дошколь</w:t>
            </w:r>
            <w:r w:rsidR="002F53D7">
              <w:rPr>
                <w:rFonts w:ascii="Times New Roman" w:hAnsi="Times New Roman" w:cs="Times New Roman"/>
              </w:rPr>
              <w:t>ные образовательные уч</w:t>
            </w:r>
            <w:r w:rsidR="009774FC">
              <w:rPr>
                <w:rFonts w:ascii="Times New Roman" w:hAnsi="Times New Roman" w:cs="Times New Roman"/>
              </w:rPr>
              <w:t>реж</w:t>
            </w:r>
            <w:r w:rsidRPr="0067240F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451CF" w14:textId="131AC56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3655E" w14:textId="15758DC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48199" w14:textId="1D4F72DF" w:rsidR="006D252C" w:rsidRPr="0067240F" w:rsidRDefault="001F3C6F" w:rsidP="00920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т 30</w:t>
            </w:r>
            <w:r>
              <w:rPr>
                <w:rFonts w:ascii="Times New Roman" w:hAnsi="Times New Roman" w:cs="Times New Roman"/>
              </w:rPr>
              <w:t>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</w:t>
            </w:r>
            <w:r w:rsidRPr="0067240F">
              <w:rPr>
                <w:rFonts w:ascii="Times New Roman" w:hAnsi="Times New Roman" w:cs="Times New Roman"/>
              </w:rPr>
              <w:lastRenderedPageBreak/>
              <w:t>иными лицами, участвующими в предоставлении му</w:t>
            </w:r>
            <w:r w:rsidR="002F53D7">
              <w:rPr>
                <w:rFonts w:ascii="Times New Roman" w:hAnsi="Times New Roman" w:cs="Times New Roman"/>
              </w:rPr>
              <w:t>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C71C5" w14:textId="4FED729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56C55" w14:textId="0932EE1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7C0207C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108A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5496E" w14:textId="3D98B2E7" w:rsidR="001F3C6F" w:rsidRPr="002334BD" w:rsidRDefault="001F3C6F" w:rsidP="00920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 xml:space="preserve">Выдача справки о размерах всех предусмотренных оплатой труда выплат, учитываемых при расчете среднего заработка в соответствии с законодательством Российской Федерции; среднего заработка, сохраняемого в случаях, предусмотренных трудовым законодательством; компенсации, выплачиваемой государственным органом или общественным объединением за время исполнения государственных или общественных обязанностей; выходного пособия, выплачиваемого при увольнении, компенсации при выходе в отставку, заработной платы, сохраняемой на период трудоустройства при увольнении в связи с ликвидацией организации, сокращением численности или штата </w:t>
            </w:r>
            <w:r w:rsidRPr="002334BD">
              <w:rPr>
                <w:rFonts w:ascii="Times New Roman" w:hAnsi="Times New Roman" w:cs="Times New Roman"/>
              </w:rPr>
              <w:lastRenderedPageBreak/>
              <w:t>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AED03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Работодател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76E61" w14:textId="0512D18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25E3F" w14:textId="59CD259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E73591" w14:textId="77777777" w:rsidR="00920803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24.12.2007 № 922 «Об особенностях порядка исчисления средней заработной платы»; </w:t>
            </w:r>
          </w:p>
          <w:p w14:paraId="25767D04" w14:textId="0886CBD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т 30.11.2011 № 305 «Об утвер</w:t>
            </w:r>
            <w:r>
              <w:rPr>
                <w:rFonts w:ascii="Times New Roman" w:hAnsi="Times New Roman" w:cs="Times New Roman"/>
              </w:rPr>
              <w:t>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6CC08" w14:textId="6353007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EE36FC" w14:textId="01E3941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8A15A07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B251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9C5DB" w14:textId="5D5C6EDD" w:rsidR="001F3C6F" w:rsidRPr="002334BD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>Выдача справки о размере стипендии, выплачиваемой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843BE" w14:textId="521BD00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и, уполномоченные выдавать подобного рода справ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BA584" w14:textId="3DFD508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99C75" w14:textId="2E272BC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416BB" w14:textId="1E12014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т 30.11.2011 № 305 «Об утвер</w:t>
            </w:r>
            <w:r>
              <w:rPr>
                <w:rFonts w:ascii="Times New Roman" w:hAnsi="Times New Roman" w:cs="Times New Roman"/>
              </w:rPr>
              <w:t>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290929" w14:textId="0245089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11BB9" w14:textId="12B4D34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9142DDE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7A5D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321FF" w14:textId="7132A81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EC002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E2A02" w14:textId="3A0844F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2E9321" w14:textId="2FC8488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72865" w14:textId="77777777" w:rsidR="00920803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71CF0AF6" w14:textId="184AAD9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</w:t>
            </w:r>
            <w:r w:rsidRPr="0067240F">
              <w:rPr>
                <w:rFonts w:ascii="Times New Roman" w:hAnsi="Times New Roman" w:cs="Times New Roman"/>
              </w:rPr>
              <w:lastRenderedPageBreak/>
              <w:t>иными организациями муниципальных услуг и предоставляются организациями и иными лицами, участвующими в предоставлении муниципаль</w:t>
            </w:r>
            <w:r>
              <w:rPr>
                <w:rFonts w:ascii="Times New Roman" w:hAnsi="Times New Roman" w:cs="Times New Roman"/>
              </w:rPr>
              <w:t>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E4857D" w14:textId="2D66F69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1EB7F" w14:textId="3E1A28F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8ACB331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30897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6A90B" w14:textId="4869262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из</w:t>
            </w:r>
            <w:r>
              <w:rPr>
                <w:rFonts w:ascii="Times New Roman" w:hAnsi="Times New Roman" w:cs="Times New Roman"/>
              </w:rPr>
              <w:t>нание граждан малообеспеченными</w:t>
            </w:r>
            <w:r w:rsidRPr="0067240F">
              <w:rPr>
                <w:rFonts w:ascii="Times New Roman" w:hAnsi="Times New Roman" w:cs="Times New Roman"/>
              </w:rPr>
              <w:t xml:space="preserve"> с целью предоставления в учебные дни горячего питания на бесплатной основе с учетом квоты, определенной управлением образования Администрации города Иванова в рамках выделенных бюд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FECC7" w14:textId="2B31850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</w:t>
            </w:r>
            <w:r w:rsidR="00D66E8F">
              <w:rPr>
                <w:rFonts w:ascii="Times New Roman" w:hAnsi="Times New Roman" w:cs="Times New Roman"/>
              </w:rPr>
              <w:t>ие социальной защиты населения а</w:t>
            </w:r>
            <w:r w:rsidRPr="0067240F">
              <w:rPr>
                <w:rFonts w:ascii="Times New Roman" w:hAnsi="Times New Roman" w:cs="Times New Roman"/>
              </w:rPr>
              <w:t>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B69B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E30F50" w14:textId="5F6366F1" w:rsidR="001F3C6F" w:rsidRPr="0067240F" w:rsidRDefault="001F3C6F" w:rsidP="00920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ждане Российской Федерации (родители и иные законные представители), дети которых посещают муниципальные общеобразо</w:t>
            </w:r>
            <w:r w:rsidR="00920803">
              <w:rPr>
                <w:rFonts w:ascii="Times New Roman" w:hAnsi="Times New Roman" w:cs="Times New Roman"/>
              </w:rPr>
              <w:t>вате-ль</w:t>
            </w:r>
            <w:r w:rsidRPr="0067240F">
              <w:rPr>
                <w:rFonts w:ascii="Times New Roman" w:hAnsi="Times New Roman" w:cs="Times New Roman"/>
              </w:rPr>
              <w:t>ные учреждения города Иванова, сумма среднедушевого дохода семьи которых ниже величины прожиточного минимума на душу населения в Ивановской области, установленного Указом Губернатора Ивановской области на дату обращ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A814D" w14:textId="77777777" w:rsidR="00920803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t xml:space="preserve">Федеральный закон от 06.10.2003 </w:t>
            </w:r>
            <w:r w:rsidR="00920803">
              <w:rPr>
                <w:rFonts w:ascii="Times New Roman" w:hAnsi="Times New Roman" w:cs="Times New Roman"/>
              </w:rPr>
              <w:t xml:space="preserve">  </w:t>
            </w:r>
            <w:r w:rsidRPr="002334B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Российской Федерации»; </w:t>
            </w:r>
          </w:p>
          <w:p w14:paraId="7B097F83" w14:textId="2ADC5A1A" w:rsidR="001F3C6F" w:rsidRPr="001E0116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34BD">
              <w:rPr>
                <w:rFonts w:ascii="Times New Roman" w:hAnsi="Times New Roman" w:cs="Times New Roman"/>
              </w:rPr>
              <w:t xml:space="preserve">Постановление Администрации города Иванова от 28.04.2010 </w:t>
            </w:r>
            <w:r w:rsidR="00920803">
              <w:rPr>
                <w:rFonts w:ascii="Times New Roman" w:hAnsi="Times New Roman" w:cs="Times New Roman"/>
              </w:rPr>
              <w:t xml:space="preserve">       </w:t>
            </w:r>
            <w:r w:rsidRPr="002334BD">
              <w:rPr>
                <w:rFonts w:ascii="Times New Roman" w:hAnsi="Times New Roman" w:cs="Times New Roman"/>
              </w:rPr>
              <w:t xml:space="preserve">№ 796 </w:t>
            </w:r>
            <w:r w:rsidRPr="002334BD">
              <w:rPr>
                <w:rFonts w:ascii="Times New Roman" w:hAnsi="Times New Roman" w:cs="Times New Roman"/>
                <w:bCs/>
              </w:rPr>
              <w:t>«О предоставлении мер социальной поддержки по оплате за присмотр и уход за детьми в муниципальных образовательных организациях, реализующих образовательную программу дошкольного образования»;</w:t>
            </w:r>
            <w:r w:rsidR="001E0116">
              <w:rPr>
                <w:rFonts w:ascii="Times New Roman" w:hAnsi="Times New Roman" w:cs="Times New Roman"/>
                <w:bCs/>
              </w:rPr>
              <w:t xml:space="preserve"> </w:t>
            </w:r>
            <w:r w:rsidRPr="002334BD">
              <w:rPr>
                <w:rFonts w:ascii="Times New Roman" w:hAnsi="Times New Roman" w:cs="Times New Roman"/>
              </w:rPr>
              <w:t xml:space="preserve">Постановление Администрации города Иванова от 04.12.2009 </w:t>
            </w:r>
            <w:r w:rsidR="00920803">
              <w:rPr>
                <w:rFonts w:ascii="Times New Roman" w:hAnsi="Times New Roman" w:cs="Times New Roman"/>
              </w:rPr>
              <w:t xml:space="preserve">       </w:t>
            </w:r>
            <w:r w:rsidRPr="002334BD">
              <w:rPr>
                <w:rFonts w:ascii="Times New Roman" w:hAnsi="Times New Roman" w:cs="Times New Roman"/>
              </w:rPr>
              <w:t>№ 1193 «О предоставлении в учебные дни горячего питания на бесплатной основе отдельным категориям учащихся муниципальных общеобразовательных учреждений города Ива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DC77E" w14:textId="03F1889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9.12.2016 </w:t>
            </w:r>
            <w:r w:rsidR="00920803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3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AECD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142B4DFE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35CC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A3EEB" w14:textId="6A40054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едоставление справки о посещении ребенком </w:t>
            </w:r>
            <w:r w:rsidRPr="0067240F">
              <w:rPr>
                <w:rFonts w:ascii="Times New Roman" w:hAnsi="Times New Roman" w:cs="Times New Roman"/>
              </w:rPr>
              <w:lastRenderedPageBreak/>
              <w:t>заявителя муниципального общеобразовательного учреждения города Ив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7C78F0" w14:textId="04EAB11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Муниципальные общеобразовательные </w:t>
            </w:r>
            <w:r w:rsidRPr="0067240F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387889" w14:textId="6A4B328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50872" w14:textId="3193B3A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D1CDBC" w14:textId="64EFBBE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т 30</w:t>
            </w:r>
            <w:r>
              <w:rPr>
                <w:rFonts w:ascii="Times New Roman" w:hAnsi="Times New Roman" w:cs="Times New Roman"/>
              </w:rPr>
              <w:t xml:space="preserve">.11.2011 № 305 «Об </w:t>
            </w:r>
            <w:r>
              <w:rPr>
                <w:rFonts w:ascii="Times New Roman" w:hAnsi="Times New Roman" w:cs="Times New Roman"/>
              </w:rPr>
              <w:lastRenderedPageBreak/>
              <w:t>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CE9AB5" w14:textId="620E32F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1203DE" w14:textId="0CA2FC0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BDADA2C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BC3C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31744" w14:textId="6327CA03" w:rsidR="001F3C6F" w:rsidRPr="0067240F" w:rsidRDefault="001F3C6F" w:rsidP="00920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справки о раз</w:t>
            </w:r>
            <w:r w:rsidR="00920803">
              <w:rPr>
                <w:rFonts w:ascii="Times New Roman" w:hAnsi="Times New Roman" w:cs="Times New Roman"/>
              </w:rPr>
              <w:t>мерах всех предусмот</w:t>
            </w:r>
            <w:r>
              <w:rPr>
                <w:rFonts w:ascii="Times New Roman" w:hAnsi="Times New Roman" w:cs="Times New Roman"/>
              </w:rPr>
              <w:t>ренных оплатой труда выплат</w:t>
            </w:r>
            <w:r w:rsidRPr="0067240F">
              <w:rPr>
                <w:rFonts w:ascii="Times New Roman" w:hAnsi="Times New Roman" w:cs="Times New Roman"/>
              </w:rPr>
              <w:t>, учитываемых при расчете среднего заработка в соответствии с законодательств</w:t>
            </w:r>
            <w:r>
              <w:rPr>
                <w:rFonts w:ascii="Times New Roman" w:hAnsi="Times New Roman" w:cs="Times New Roman"/>
              </w:rPr>
              <w:t>ом Российской Федерации; среднего</w:t>
            </w:r>
            <w:r w:rsidRPr="0067240F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>работка</w:t>
            </w:r>
            <w:r w:rsidRPr="0067240F">
              <w:rPr>
                <w:rFonts w:ascii="Times New Roman" w:hAnsi="Times New Roman" w:cs="Times New Roman"/>
              </w:rPr>
              <w:t>, сохраняе</w:t>
            </w:r>
            <w:r>
              <w:rPr>
                <w:rFonts w:ascii="Times New Roman" w:hAnsi="Times New Roman" w:cs="Times New Roman"/>
              </w:rPr>
              <w:t>мого</w:t>
            </w:r>
            <w:r w:rsidRPr="0067240F">
              <w:rPr>
                <w:rFonts w:ascii="Times New Roman" w:hAnsi="Times New Roman" w:cs="Times New Roman"/>
              </w:rPr>
              <w:t xml:space="preserve"> в случаях, предусмотренных трудовым законодательством; компенса</w:t>
            </w:r>
            <w:r>
              <w:rPr>
                <w:rFonts w:ascii="Times New Roman" w:hAnsi="Times New Roman" w:cs="Times New Roman"/>
              </w:rPr>
              <w:t>ции</w:t>
            </w:r>
            <w:r w:rsidRPr="0067240F">
              <w:rPr>
                <w:rFonts w:ascii="Times New Roman" w:hAnsi="Times New Roman" w:cs="Times New Roman"/>
              </w:rPr>
              <w:t>, выплачивае</w:t>
            </w:r>
            <w:r>
              <w:rPr>
                <w:rFonts w:ascii="Times New Roman" w:hAnsi="Times New Roman" w:cs="Times New Roman"/>
              </w:rPr>
              <w:t>мой</w:t>
            </w:r>
            <w:r w:rsidRPr="0067240F">
              <w:rPr>
                <w:rFonts w:ascii="Times New Roman" w:hAnsi="Times New Roman" w:cs="Times New Roman"/>
              </w:rPr>
              <w:t xml:space="preserve"> государственным органом или общественным объединением за время исполнения государственных или общественных обязан</w:t>
            </w:r>
            <w:r>
              <w:rPr>
                <w:rFonts w:ascii="Times New Roman" w:hAnsi="Times New Roman" w:cs="Times New Roman"/>
              </w:rPr>
              <w:t>ностей; выходного</w:t>
            </w:r>
            <w:r w:rsidRPr="0067240F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>собия</w:t>
            </w:r>
            <w:r w:rsidRPr="0067240F">
              <w:rPr>
                <w:rFonts w:ascii="Times New Roman" w:hAnsi="Times New Roman" w:cs="Times New Roman"/>
              </w:rPr>
              <w:t>, выплачивае</w:t>
            </w:r>
            <w:r>
              <w:rPr>
                <w:rFonts w:ascii="Times New Roman" w:hAnsi="Times New Roman" w:cs="Times New Roman"/>
              </w:rPr>
              <w:t>мого</w:t>
            </w:r>
            <w:r w:rsidRPr="0067240F">
              <w:rPr>
                <w:rFonts w:ascii="Times New Roman" w:hAnsi="Times New Roman" w:cs="Times New Roman"/>
              </w:rPr>
              <w:t xml:space="preserve"> при увольнении, ком</w:t>
            </w:r>
            <w:r>
              <w:rPr>
                <w:rFonts w:ascii="Times New Roman" w:hAnsi="Times New Roman" w:cs="Times New Roman"/>
              </w:rPr>
              <w:t>пенсации</w:t>
            </w:r>
            <w:r w:rsidRPr="0067240F">
              <w:rPr>
                <w:rFonts w:ascii="Times New Roman" w:hAnsi="Times New Roman" w:cs="Times New Roman"/>
              </w:rPr>
              <w:t xml:space="preserve"> при выходе в отставку, зара</w:t>
            </w:r>
            <w:r>
              <w:rPr>
                <w:rFonts w:ascii="Times New Roman" w:hAnsi="Times New Roman" w:cs="Times New Roman"/>
              </w:rPr>
              <w:t xml:space="preserve">ботной </w:t>
            </w:r>
            <w:r>
              <w:rPr>
                <w:rFonts w:ascii="Times New Roman" w:hAnsi="Times New Roman" w:cs="Times New Roman"/>
              </w:rPr>
              <w:lastRenderedPageBreak/>
              <w:t>платы</w:t>
            </w:r>
            <w:r w:rsidR="00920803">
              <w:rPr>
                <w:rFonts w:ascii="Times New Roman" w:hAnsi="Times New Roman" w:cs="Times New Roman"/>
              </w:rPr>
              <w:t>, сох</w:t>
            </w:r>
            <w:r w:rsidRPr="0067240F">
              <w:rPr>
                <w:rFonts w:ascii="Times New Roman" w:hAnsi="Times New Roman" w:cs="Times New Roman"/>
              </w:rPr>
              <w:t>раняе</w:t>
            </w:r>
            <w:r>
              <w:rPr>
                <w:rFonts w:ascii="Times New Roman" w:hAnsi="Times New Roman" w:cs="Times New Roman"/>
              </w:rPr>
              <w:t>мой</w:t>
            </w:r>
            <w:r w:rsidRPr="0067240F">
              <w:rPr>
                <w:rFonts w:ascii="Times New Roman" w:hAnsi="Times New Roman" w:cs="Times New Roman"/>
              </w:rPr>
              <w:t xml:space="preserve">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0615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Работодател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35E6A" w14:textId="61DDC9E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9BC22" w14:textId="0A5F8EC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7D903D" w14:textId="77777777" w:rsidR="00920803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24.12.2007 № 922 «Об особенностях порядка исчисления средней заработной платы»; </w:t>
            </w:r>
          </w:p>
          <w:p w14:paraId="5CF343F5" w14:textId="0F0C8A5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</w:t>
            </w:r>
            <w:r>
              <w:rPr>
                <w:rFonts w:ascii="Times New Roman" w:hAnsi="Times New Roman" w:cs="Times New Roman"/>
              </w:rPr>
              <w:t>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30583" w14:textId="55C5AB6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767ED" w14:textId="63AB60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5678D01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0933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B840A" w14:textId="5BB18F2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справки о размере стипендии, выплачиваемой обучаю</w:t>
            </w:r>
            <w:r>
              <w:rPr>
                <w:rFonts w:ascii="Times New Roman" w:hAnsi="Times New Roman" w:cs="Times New Roman"/>
              </w:rPr>
              <w:t>щим</w:t>
            </w:r>
            <w:r w:rsidRPr="0067240F">
              <w:rPr>
                <w:rFonts w:ascii="Times New Roman" w:hAnsi="Times New Roman" w:cs="Times New Roman"/>
              </w:rPr>
              <w:t>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</w:t>
            </w:r>
            <w:r>
              <w:rPr>
                <w:rFonts w:ascii="Times New Roman" w:hAnsi="Times New Roman" w:cs="Times New Roman"/>
              </w:rPr>
              <w:t>ведений, а также компенсационн</w:t>
            </w:r>
            <w:r w:rsidRPr="002334BD">
              <w:rPr>
                <w:rFonts w:ascii="Times New Roman" w:hAnsi="Times New Roman" w:cs="Times New Roman"/>
              </w:rPr>
              <w:t>ых</w:t>
            </w:r>
            <w:r w:rsidRPr="0067240F">
              <w:rPr>
                <w:rFonts w:ascii="Times New Roman" w:hAnsi="Times New Roman" w:cs="Times New Roman"/>
              </w:rPr>
              <w:t xml:space="preserve"> вы</w:t>
            </w:r>
            <w:r>
              <w:rPr>
                <w:rFonts w:ascii="Times New Roman" w:hAnsi="Times New Roman" w:cs="Times New Roman"/>
              </w:rPr>
              <w:t>плат</w:t>
            </w:r>
            <w:r w:rsidRPr="0067240F">
              <w:rPr>
                <w:rFonts w:ascii="Times New Roman" w:hAnsi="Times New Roman" w:cs="Times New Roman"/>
              </w:rPr>
              <w:t xml:space="preserve">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520D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и, уполномоченные выдавать подобного рода справ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8B9B6" w14:textId="14981FA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92F0C" w14:textId="0EF5D1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2E8E1D" w14:textId="39B8088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0ED590" w14:textId="1B4D9CC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3C5C9" w14:textId="408FAAF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B0AD110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9492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89605" w14:textId="29128E5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Нотариальное </w:t>
            </w:r>
            <w:r w:rsidRPr="0067240F">
              <w:rPr>
                <w:rFonts w:ascii="Times New Roman" w:hAnsi="Times New Roman" w:cs="Times New Roman"/>
              </w:rPr>
              <w:lastRenderedPageBreak/>
              <w:t>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FF56A" w14:textId="2B0316F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BD">
              <w:rPr>
                <w:rFonts w:ascii="Times New Roman" w:hAnsi="Times New Roman" w:cs="Times New Roman"/>
              </w:rPr>
              <w:lastRenderedPageBreak/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36B4CD" w14:textId="3095F97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C31FBF" w14:textId="07608D6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E7B1E" w14:textId="77777777" w:rsidR="00D66E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Федерации; </w:t>
            </w:r>
          </w:p>
          <w:p w14:paraId="53A5C537" w14:textId="00667FF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2334BD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</w:t>
            </w:r>
            <w:r>
              <w:rPr>
                <w:rFonts w:ascii="Times New Roman" w:hAnsi="Times New Roman" w:cs="Times New Roman"/>
              </w:rPr>
              <w:t>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BBF3A" w14:textId="0B8482F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33CB4B" w14:textId="629E5E9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BBDB9C4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3445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12B7A" w14:textId="521D674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казание адресной материальной помощи жителям города Иванова, оказавшимся в трудной жизненной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D9C72" w14:textId="2B8A3D9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социальной защиты н</w:t>
            </w:r>
            <w:r w:rsidR="00D66E8F">
              <w:rPr>
                <w:rFonts w:ascii="Times New Roman" w:hAnsi="Times New Roman" w:cs="Times New Roman"/>
              </w:rPr>
              <w:t>аселения а</w:t>
            </w:r>
            <w:r w:rsidRPr="0067240F">
              <w:rPr>
                <w:rFonts w:ascii="Times New Roman" w:hAnsi="Times New Roman" w:cs="Times New Roman"/>
              </w:rPr>
              <w:t>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792E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CCCA4" w14:textId="054C7E7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ждане Российской Федерации (их законные представители, действующие на основании до</w:t>
            </w:r>
            <w:r w:rsidR="00D66E8F">
              <w:rPr>
                <w:rFonts w:ascii="Times New Roman" w:hAnsi="Times New Roman" w:cs="Times New Roman"/>
              </w:rPr>
              <w:t>веренности), зарегистрирован-н</w:t>
            </w:r>
            <w:r w:rsidR="00392CB7">
              <w:rPr>
                <w:rFonts w:ascii="Times New Roman" w:hAnsi="Times New Roman" w:cs="Times New Roman"/>
              </w:rPr>
              <w:t xml:space="preserve">ые </w:t>
            </w:r>
            <w:r w:rsidRPr="0067240F">
              <w:rPr>
                <w:rFonts w:ascii="Times New Roman" w:hAnsi="Times New Roman" w:cs="Times New Roman"/>
              </w:rPr>
              <w:t xml:space="preserve">на территории города Иванова, оказавшиеся в трудной жизненной ситуации и не подпадающие под действие Закона Ивановской области от 18.01.2005 </w:t>
            </w:r>
            <w:r w:rsidR="00D66E8F">
              <w:rPr>
                <w:rFonts w:ascii="Times New Roman" w:hAnsi="Times New Roman" w:cs="Times New Roman"/>
              </w:rPr>
              <w:t xml:space="preserve">         </w:t>
            </w:r>
            <w:r w:rsidRPr="0067240F">
              <w:rPr>
                <w:rFonts w:ascii="Times New Roman" w:hAnsi="Times New Roman" w:cs="Times New Roman"/>
              </w:rPr>
              <w:t>№ 24-ОЗ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7240F">
              <w:rPr>
                <w:rFonts w:ascii="Times New Roman" w:hAnsi="Times New Roman" w:cs="Times New Roman"/>
              </w:rPr>
              <w:t>О государственной социаль</w:t>
            </w:r>
            <w:r>
              <w:rPr>
                <w:rFonts w:ascii="Times New Roman" w:hAnsi="Times New Roman" w:cs="Times New Roman"/>
              </w:rPr>
              <w:t xml:space="preserve">ной помощи в </w:t>
            </w:r>
            <w:r>
              <w:rPr>
                <w:rFonts w:ascii="Times New Roman" w:hAnsi="Times New Roman" w:cs="Times New Roman"/>
              </w:rPr>
              <w:lastRenderedPageBreak/>
              <w:t>Ивановской области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8D5604" w14:textId="77777777" w:rsidR="00D66E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ны</w:t>
            </w:r>
            <w:r>
              <w:rPr>
                <w:rFonts w:ascii="Times New Roman" w:hAnsi="Times New Roman" w:cs="Times New Roman"/>
              </w:rPr>
              <w:t xml:space="preserve">й закон от 17.07.1999 </w:t>
            </w:r>
            <w:r w:rsidR="00D66E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78-ФЗ «</w:t>
            </w:r>
            <w:r w:rsidRPr="0067240F">
              <w:rPr>
                <w:rFonts w:ascii="Times New Roman" w:hAnsi="Times New Roman" w:cs="Times New Roman"/>
              </w:rPr>
              <w:t>О государственной социальной по</w:t>
            </w:r>
            <w:r>
              <w:rPr>
                <w:rFonts w:ascii="Times New Roman" w:hAnsi="Times New Roman" w:cs="Times New Roman"/>
              </w:rPr>
              <w:t>мощ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  <w:r w:rsidR="00D66E8F">
              <w:rPr>
                <w:rFonts w:ascii="Times New Roman" w:hAnsi="Times New Roman" w:cs="Times New Roman"/>
              </w:rPr>
              <w:t xml:space="preserve"> </w:t>
            </w:r>
            <w:r w:rsidRPr="0067240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льный закон от 06.10.2003 </w:t>
            </w:r>
            <w:r w:rsidR="00D66E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</w:t>
            </w:r>
            <w:r>
              <w:rPr>
                <w:rFonts w:ascii="Times New Roman" w:hAnsi="Times New Roman" w:cs="Times New Roman"/>
              </w:rPr>
              <w:t xml:space="preserve">й Федерации»; </w:t>
            </w:r>
          </w:p>
          <w:p w14:paraId="027E8C17" w14:textId="647B2A24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Pr="002334BD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города Иванова от 06.03.2014 </w:t>
            </w:r>
            <w:r w:rsidR="00D66E8F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№</w:t>
            </w:r>
            <w:r w:rsidRPr="0067240F">
              <w:rPr>
                <w:rFonts w:ascii="Times New Roman" w:hAnsi="Times New Roman" w:cs="Times New Roman"/>
              </w:rPr>
              <w:t xml:space="preserve"> 498 «Об утверждении Порядка расходования средств на предоставление адресной материальной помощи жителям города Иванова, оказавшимся в трудной жизненной ситуации»</w:t>
            </w:r>
          </w:p>
          <w:p w14:paraId="68D3861E" w14:textId="038B4365" w:rsidR="00D262BF" w:rsidRPr="0067240F" w:rsidRDefault="00D262B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D253C" w14:textId="0773EED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5.10.2013 </w:t>
            </w:r>
            <w:r w:rsidR="00713F60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A3DB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2EDD0BCC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8C87D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3412E" w14:textId="5454E88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285CE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0BF91" w14:textId="0491543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1F99C" w14:textId="1E1D611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4AD5F" w14:textId="77777777" w:rsidR="00D66E8F" w:rsidRDefault="001F3C6F" w:rsidP="00D6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 </w:t>
            </w:r>
          </w:p>
          <w:p w14:paraId="1811D102" w14:textId="678D60A6" w:rsidR="001F3C6F" w:rsidRPr="0067240F" w:rsidRDefault="001F3C6F" w:rsidP="00D6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2334BD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</w:t>
            </w:r>
            <w:r>
              <w:rPr>
                <w:rFonts w:ascii="Times New Roman" w:hAnsi="Times New Roman" w:cs="Times New Roman"/>
              </w:rPr>
              <w:t>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BEC73" w14:textId="6681730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FAF6DB" w14:textId="70A045D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E10CAD8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A5B9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87877" w14:textId="415A3096" w:rsidR="001F3C6F" w:rsidRPr="0067240F" w:rsidRDefault="001F3C6F" w:rsidP="00D6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справки о размерах всех предусмот</w:t>
            </w:r>
            <w:r>
              <w:rPr>
                <w:rFonts w:ascii="Times New Roman" w:hAnsi="Times New Roman" w:cs="Times New Roman"/>
              </w:rPr>
              <w:t>ренных оплатой труда выплат</w:t>
            </w:r>
            <w:r w:rsidRPr="0067240F">
              <w:rPr>
                <w:rFonts w:ascii="Times New Roman" w:hAnsi="Times New Roman" w:cs="Times New Roman"/>
              </w:rPr>
              <w:t xml:space="preserve">, учитываемых при расчете среднего заработка в соответствии с законодательством Российской </w:t>
            </w:r>
            <w:r w:rsidRPr="002334BD">
              <w:rPr>
                <w:rFonts w:ascii="Times New Roman" w:hAnsi="Times New Roman" w:cs="Times New Roman"/>
              </w:rPr>
              <w:t xml:space="preserve">Федерации; среднего заработка, сохраняемого в случаях, предусмотренных трудовым законодательством; компенсации, выплачиваемой государственным органом или общественным объединением за время исполнения </w:t>
            </w:r>
            <w:r w:rsidRPr="002334BD">
              <w:rPr>
                <w:rFonts w:ascii="Times New Roman" w:hAnsi="Times New Roman" w:cs="Times New Roman"/>
              </w:rPr>
              <w:lastRenderedPageBreak/>
              <w:t>государственных или общественных обязанностей; выходного пособия, выплачиваемого при увольнении, компенсации при выходе в отставку, заработной платы, сохраняемой на период трудоустройства при увольнении в связи с ликвидацией</w:t>
            </w:r>
            <w:r w:rsidRPr="0067240F">
              <w:rPr>
                <w:rFonts w:ascii="Times New Roman" w:hAnsi="Times New Roman" w:cs="Times New Roman"/>
              </w:rPr>
              <w:t xml:space="preserve"> организации, сокращением численности или штата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72212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Работодател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ED0A7" w14:textId="56582B4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475754" w14:textId="682188F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E5806" w14:textId="77777777" w:rsidR="00D66E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оссийской Федерации от 24.12.2007 № 922 «Об особенностях порядка исчисления средней заработной платы»;</w:t>
            </w:r>
          </w:p>
          <w:p w14:paraId="66EE285A" w14:textId="75A22BE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</w:t>
            </w:r>
            <w:r>
              <w:rPr>
                <w:rFonts w:ascii="Times New Roman" w:hAnsi="Times New Roman" w:cs="Times New Roman"/>
              </w:rPr>
              <w:t>30.11.2011 № 305 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2334BD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EE1AE" w14:textId="0F26B85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4BA02" w14:textId="4FA4014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2B586F7A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2C4C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4710B" w14:textId="1993E657" w:rsidR="001F3C6F" w:rsidRPr="0067240F" w:rsidRDefault="001F3C6F" w:rsidP="00D6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справки о размере стипендии, выплачиваемой обучаю</w:t>
            </w:r>
            <w:r>
              <w:rPr>
                <w:rFonts w:ascii="Times New Roman" w:hAnsi="Times New Roman" w:cs="Times New Roman"/>
              </w:rPr>
              <w:t>щим</w:t>
            </w:r>
            <w:r w:rsidRPr="0067240F">
              <w:rPr>
                <w:rFonts w:ascii="Times New Roman" w:hAnsi="Times New Roman" w:cs="Times New Roman"/>
              </w:rPr>
              <w:t>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</w:t>
            </w:r>
            <w:r w:rsidR="00BE610B">
              <w:rPr>
                <w:rFonts w:ascii="Times New Roman" w:hAnsi="Times New Roman" w:cs="Times New Roman"/>
              </w:rPr>
              <w:t>в</w:t>
            </w:r>
            <w:r w:rsidR="00D66E8F">
              <w:rPr>
                <w:rFonts w:ascii="Times New Roman" w:hAnsi="Times New Roman" w:cs="Times New Roman"/>
              </w:rPr>
              <w:t>едений, а также ком</w:t>
            </w:r>
            <w:r w:rsidR="00BE610B">
              <w:rPr>
                <w:rFonts w:ascii="Times New Roman" w:hAnsi="Times New Roman" w:cs="Times New Roman"/>
              </w:rPr>
              <w:t>пен</w:t>
            </w:r>
            <w:r>
              <w:rPr>
                <w:rFonts w:ascii="Times New Roman" w:hAnsi="Times New Roman" w:cs="Times New Roman"/>
              </w:rPr>
              <w:t>сационных</w:t>
            </w:r>
            <w:r w:rsidRPr="0067240F">
              <w:rPr>
                <w:rFonts w:ascii="Times New Roman" w:hAnsi="Times New Roman" w:cs="Times New Roman"/>
              </w:rPr>
              <w:t xml:space="preserve"> вы</w:t>
            </w:r>
            <w:r>
              <w:rPr>
                <w:rFonts w:ascii="Times New Roman" w:hAnsi="Times New Roman" w:cs="Times New Roman"/>
              </w:rPr>
              <w:t>плат</w:t>
            </w:r>
            <w:r w:rsidRPr="0067240F">
              <w:rPr>
                <w:rFonts w:ascii="Times New Roman" w:hAnsi="Times New Roman" w:cs="Times New Roman"/>
              </w:rPr>
              <w:t xml:space="preserve"> указанным </w:t>
            </w:r>
            <w:r w:rsidRPr="0067240F">
              <w:rPr>
                <w:rFonts w:ascii="Times New Roman" w:hAnsi="Times New Roman" w:cs="Times New Roman"/>
              </w:rPr>
              <w:lastRenderedPageBreak/>
              <w:t>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18FE9" w14:textId="293C4A13" w:rsidR="0054054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Организации, уполномоченные выдавать подобного рода справки</w:t>
            </w:r>
          </w:p>
          <w:p w14:paraId="10FDB2A7" w14:textId="77777777" w:rsidR="00540542" w:rsidRPr="00540542" w:rsidRDefault="00540542" w:rsidP="00D436BE">
            <w:pPr>
              <w:rPr>
                <w:rFonts w:ascii="Times New Roman" w:hAnsi="Times New Roman" w:cs="Times New Roman"/>
              </w:rPr>
            </w:pPr>
          </w:p>
          <w:p w14:paraId="02D589EE" w14:textId="77777777" w:rsidR="00540542" w:rsidRPr="00540542" w:rsidRDefault="00540542" w:rsidP="00D436BE">
            <w:pPr>
              <w:rPr>
                <w:rFonts w:ascii="Times New Roman" w:hAnsi="Times New Roman" w:cs="Times New Roman"/>
              </w:rPr>
            </w:pPr>
          </w:p>
          <w:p w14:paraId="14364CB6" w14:textId="55192CD4" w:rsidR="00540542" w:rsidRDefault="00540542" w:rsidP="00D436BE">
            <w:pPr>
              <w:rPr>
                <w:rFonts w:ascii="Times New Roman" w:hAnsi="Times New Roman" w:cs="Times New Roman"/>
              </w:rPr>
            </w:pPr>
          </w:p>
          <w:p w14:paraId="41D991CA" w14:textId="77777777" w:rsidR="001F3C6F" w:rsidRPr="00540542" w:rsidRDefault="001F3C6F" w:rsidP="00D4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A9A1C" w14:textId="0F811B3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67146A" w14:textId="698F4F2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70418" w14:textId="0BD90EE5" w:rsidR="001F3C6F" w:rsidRPr="0067240F" w:rsidRDefault="001F3C6F" w:rsidP="00D6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2334BD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4E18A" w14:textId="5B7A076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3D3649" w14:textId="61D2C9C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1C7AAB5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976C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FB4B9" w14:textId="6F621F2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Ежемесячные денежные выплаты многодетным семьям, зарегистрированным на территории города Иванова, воспитывающим шесть и более несовершеннолетних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4E8A9" w14:textId="4CCAC1E3" w:rsidR="001F3C6F" w:rsidRPr="0067240F" w:rsidRDefault="001F3C6F" w:rsidP="00D6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социально</w:t>
            </w:r>
            <w:r w:rsidR="00D66E8F">
              <w:rPr>
                <w:rFonts w:ascii="Times New Roman" w:hAnsi="Times New Roman" w:cs="Times New Roman"/>
              </w:rPr>
              <w:t>й защиты населения а</w:t>
            </w:r>
            <w:r w:rsidRPr="0067240F">
              <w:rPr>
                <w:rFonts w:ascii="Times New Roman" w:hAnsi="Times New Roman" w:cs="Times New Roman"/>
              </w:rPr>
              <w:t>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E71D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2F64B" w14:textId="01634DE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Многодетные семьи, вос</w:t>
            </w:r>
            <w:r w:rsidR="00ED7503">
              <w:rPr>
                <w:rFonts w:ascii="Times New Roman" w:hAnsi="Times New Roman" w:cs="Times New Roman"/>
              </w:rPr>
              <w:t xml:space="preserve">питывающие шесть </w:t>
            </w:r>
            <w:r w:rsidRPr="0067240F">
              <w:rPr>
                <w:rFonts w:ascii="Times New Roman" w:hAnsi="Times New Roman" w:cs="Times New Roman"/>
              </w:rPr>
              <w:t>и более несовершеннолет</w:t>
            </w:r>
            <w:r w:rsidR="00D66E8F">
              <w:rPr>
                <w:rFonts w:ascii="Times New Roman" w:hAnsi="Times New Roman" w:cs="Times New Roman"/>
              </w:rPr>
              <w:t>-</w:t>
            </w:r>
            <w:r w:rsidRPr="0067240F">
              <w:rPr>
                <w:rFonts w:ascii="Times New Roman" w:hAnsi="Times New Roman" w:cs="Times New Roman"/>
              </w:rPr>
              <w:t>них детей, зарегистрирован</w:t>
            </w:r>
            <w:r w:rsidR="00ED7503">
              <w:rPr>
                <w:rFonts w:ascii="Times New Roman" w:hAnsi="Times New Roman" w:cs="Times New Roman"/>
              </w:rPr>
              <w:t>-</w:t>
            </w:r>
            <w:r w:rsidRPr="0067240F">
              <w:rPr>
                <w:rFonts w:ascii="Times New Roman" w:hAnsi="Times New Roman" w:cs="Times New Roman"/>
              </w:rPr>
              <w:t>ных на территории города Иванова и проживающих совместно с родителями (одним из родителей, законным представителем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091E2" w14:textId="77777777" w:rsidR="00D66E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льный закон от 06.10.2003 </w:t>
            </w:r>
            <w:r w:rsidR="00D66E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1B568FB3" w14:textId="77777777" w:rsidR="00D66E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каз Президента Российской Федерации от 05.05.1992 № 431</w:t>
            </w:r>
            <w:r w:rsidR="00D66E8F">
              <w:rPr>
                <w:rFonts w:ascii="Times New Roman" w:hAnsi="Times New Roman" w:cs="Times New Roman"/>
              </w:rPr>
              <w:t xml:space="preserve">  </w:t>
            </w:r>
            <w:r w:rsidRPr="0067240F">
              <w:rPr>
                <w:rFonts w:ascii="Times New Roman" w:hAnsi="Times New Roman" w:cs="Times New Roman"/>
              </w:rPr>
              <w:t xml:space="preserve"> «О мерах по социальной поддержке многодетных семей»; </w:t>
            </w:r>
          </w:p>
          <w:p w14:paraId="22F33918" w14:textId="77777777" w:rsidR="00D66E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Указ Губернатора Ивановской области от 26.02.2004 № 19-уг </w:t>
            </w:r>
            <w:r w:rsidR="00D66E8F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 xml:space="preserve">«О мерах по социальной поддержке многодетных семей»; </w:t>
            </w:r>
          </w:p>
          <w:p w14:paraId="70BF47E7" w14:textId="784C74F4" w:rsidR="001F3C6F" w:rsidRPr="0067240F" w:rsidRDefault="001F3C6F" w:rsidP="00D6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т 04.05.2</w:t>
            </w:r>
            <w:r w:rsidR="00D66E8F">
              <w:rPr>
                <w:rFonts w:ascii="Times New Roman" w:hAnsi="Times New Roman" w:cs="Times New Roman"/>
              </w:rPr>
              <w:t>011 № 230 «Об установлении ежеме</w:t>
            </w:r>
            <w:r w:rsidRPr="0067240F">
              <w:rPr>
                <w:rFonts w:ascii="Times New Roman" w:hAnsi="Times New Roman" w:cs="Times New Roman"/>
              </w:rPr>
              <w:t>сячных денежных выплат многодетным семьям, зарегистрированным на территории города Иванова, воспитывающим шесть и более несовершеннолетних детей»; Постановление Администрации  города Иванова от 20.05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6E8F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№ 862  «</w:t>
            </w:r>
            <w:r w:rsidRPr="0067240F">
              <w:rPr>
                <w:rFonts w:ascii="Times New Roman" w:hAnsi="Times New Roman" w:cs="Times New Roman"/>
              </w:rPr>
              <w:t>Об утверждении Порядка назначения, осуществления и организации  доставки ежемесячных денежных выплат многодетным семьям, зарегистрированным на территории города Иванова, воспитывающим шесть и более несовер</w:t>
            </w:r>
            <w:r>
              <w:rPr>
                <w:rFonts w:ascii="Times New Roman" w:hAnsi="Times New Roman" w:cs="Times New Roman"/>
              </w:rPr>
              <w:t>шеннолетних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64CA5" w14:textId="282FA0E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Администрации города Иванова от 06.12.2011</w:t>
            </w:r>
            <w:r w:rsidR="00D66E8F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 xml:space="preserve"> № 2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274D2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774CD2BF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CBDE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EA3E1" w14:textId="2BCDDB6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1E1D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15BDB" w14:textId="66FDA6F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DB23C" w14:textId="39DB8D1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66318" w14:textId="77777777" w:rsidR="00D66E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76FB5AD2" w14:textId="519ED05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 муниципальных услуг и предоставляются организациями и иными лицами, участвующими в предоставлении муниципаль</w:t>
            </w:r>
            <w:r>
              <w:rPr>
                <w:rFonts w:ascii="Times New Roman" w:hAnsi="Times New Roman" w:cs="Times New Roman"/>
              </w:rPr>
              <w:t>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81EE1" w14:textId="3AAEEC1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5697E" w14:textId="6E94ADB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5038C32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3DF0A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54B72" w14:textId="274ED1F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ием граждан по вопросу получения справки о признании  заявителя и членов его семьи малоимущими в целях постановки на учет в управлении жилищной политики и ипотечного кредитования как нуждающихся в предоставлении жилых помещений по договорам социального най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C3106" w14:textId="49635F1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</w:t>
            </w:r>
            <w:r w:rsidR="00D66E8F">
              <w:rPr>
                <w:rFonts w:ascii="Times New Roman" w:hAnsi="Times New Roman" w:cs="Times New Roman"/>
              </w:rPr>
              <w:t>ие социальной защиты населения а</w:t>
            </w:r>
            <w:r w:rsidRPr="0067240F">
              <w:rPr>
                <w:rFonts w:ascii="Times New Roman" w:hAnsi="Times New Roman" w:cs="Times New Roman"/>
              </w:rPr>
              <w:t>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1A08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728DC" w14:textId="65F7D7F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е Российской Федерации, их законные представители, действующие на основании доверенности, проживающие на территории города Иванова, сумма среднедушевого дохода и расчетная стоимость имущества которых ниже величины порогового значения доходов и стоимости имущества, устанавливаемых </w:t>
            </w:r>
            <w:r w:rsidRPr="0067240F">
              <w:rPr>
                <w:rFonts w:ascii="Times New Roman" w:hAnsi="Times New Roman" w:cs="Times New Roman"/>
              </w:rPr>
              <w:lastRenderedPageBreak/>
              <w:t>постановлениями Администрации города Ивано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83007E" w14:textId="77777777" w:rsidR="00D66E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Гражданский кодекс Российской Федерации; </w:t>
            </w:r>
          </w:p>
          <w:p w14:paraId="3CEF2BB7" w14:textId="2F4BAB66" w:rsidR="00D66E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 </w:t>
            </w:r>
          </w:p>
          <w:p w14:paraId="2B078260" w14:textId="2328A5C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 жилых помещений по договорам социального найма на территории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1597E" w14:textId="696D13A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7.10.2010 </w:t>
            </w:r>
            <w:r w:rsidR="00D66E8F">
              <w:rPr>
                <w:rFonts w:ascii="Times New Roman" w:hAnsi="Times New Roman" w:cs="Times New Roman"/>
              </w:rPr>
              <w:t xml:space="preserve">      </w:t>
            </w:r>
            <w:r w:rsidRPr="0067240F">
              <w:rPr>
                <w:rFonts w:ascii="Times New Roman" w:hAnsi="Times New Roman" w:cs="Times New Roman"/>
              </w:rPr>
              <w:t>№ 2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0E9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6667BF10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6561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1C130" w14:textId="299E659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D52E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293E1" w14:textId="2BFBC62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FF368" w14:textId="36BF841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C2F35" w14:textId="77777777" w:rsidR="00D66E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2A59C05D" w14:textId="351BEB60" w:rsidR="001F3C6F" w:rsidRPr="0067240F" w:rsidRDefault="001F3C6F" w:rsidP="00D6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</w:t>
            </w:r>
            <w:r w:rsidR="00F610DA">
              <w:rPr>
                <w:rFonts w:ascii="Times New Roman" w:hAnsi="Times New Roman" w:cs="Times New Roman"/>
              </w:rPr>
              <w:t>ц</w:t>
            </w:r>
            <w:r w:rsidRPr="0067240F">
              <w:rPr>
                <w:rFonts w:ascii="Times New Roman" w:hAnsi="Times New Roman" w:cs="Times New Roman"/>
              </w:rPr>
              <w:t>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</w:t>
            </w:r>
            <w:r>
              <w:rPr>
                <w:rFonts w:ascii="Times New Roman" w:hAnsi="Times New Roman" w:cs="Times New Roman"/>
              </w:rPr>
              <w:t>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35729F" w14:textId="507258D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B1880" w14:textId="58D9231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B5F5313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9BD7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6C40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справки о наличии или отсутствии жилых помещений, принадлежащих на праве собственности Заявителю и членам его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BA1DA" w14:textId="033BB1D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39E">
              <w:rPr>
                <w:rFonts w:ascii="Times New Roman" w:hAnsi="Times New Roman" w:cs="Times New Roman"/>
              </w:rPr>
              <w:t>Филиалы АО</w:t>
            </w:r>
            <w:r w:rsidRPr="0067240F">
              <w:rPr>
                <w:rFonts w:ascii="Times New Roman" w:hAnsi="Times New Roman" w:cs="Times New Roman"/>
              </w:rPr>
              <w:t xml:space="preserve"> «Ростехинвентаризация – Федераль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D0973" w14:textId="74ED66E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007823" w14:textId="6C3C3C8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F9D03" w14:textId="77777777" w:rsidR="00D2595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</w:t>
            </w:r>
            <w:r>
              <w:rPr>
                <w:rFonts w:ascii="Times New Roman" w:hAnsi="Times New Roman" w:cs="Times New Roman"/>
              </w:rPr>
              <w:t xml:space="preserve">акон от 24.07.2007 </w:t>
            </w:r>
            <w:r w:rsidR="00D259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221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  <w:r w:rsidR="00D2595C">
              <w:rPr>
                <w:rFonts w:ascii="Times New Roman" w:hAnsi="Times New Roman" w:cs="Times New Roman"/>
              </w:rPr>
              <w:t xml:space="preserve"> </w:t>
            </w:r>
          </w:p>
          <w:p w14:paraId="0D0DBE1F" w14:textId="54CFD3B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</w:t>
            </w:r>
            <w:r>
              <w:rPr>
                <w:rFonts w:ascii="Times New Roman" w:hAnsi="Times New Roman" w:cs="Times New Roman"/>
              </w:rPr>
              <w:t>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351D9" w14:textId="4DC6012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7E094" w14:textId="1D23181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A95E9A2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02DA6B" w14:textId="3AF7787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1FE88" w14:textId="67E822C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справки о размерах всех предусмот</w:t>
            </w:r>
            <w:r>
              <w:rPr>
                <w:rFonts w:ascii="Times New Roman" w:hAnsi="Times New Roman" w:cs="Times New Roman"/>
              </w:rPr>
              <w:t>ренных оплатой труда выплат</w:t>
            </w:r>
            <w:r w:rsidRPr="0067240F">
              <w:rPr>
                <w:rFonts w:ascii="Times New Roman" w:hAnsi="Times New Roman" w:cs="Times New Roman"/>
              </w:rPr>
              <w:t xml:space="preserve">, учитываемых при </w:t>
            </w:r>
            <w:r w:rsidRPr="0067240F">
              <w:rPr>
                <w:rFonts w:ascii="Times New Roman" w:hAnsi="Times New Roman" w:cs="Times New Roman"/>
              </w:rPr>
              <w:lastRenderedPageBreak/>
              <w:t>расчете среднего заработка в соответствии с законодательств</w:t>
            </w:r>
            <w:r>
              <w:rPr>
                <w:rFonts w:ascii="Times New Roman" w:hAnsi="Times New Roman" w:cs="Times New Roman"/>
              </w:rPr>
              <w:t>ом Российской Федерации; среднего</w:t>
            </w:r>
            <w:r w:rsidRPr="0067240F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>работка</w:t>
            </w:r>
            <w:r w:rsidRPr="0067240F">
              <w:rPr>
                <w:rFonts w:ascii="Times New Roman" w:hAnsi="Times New Roman" w:cs="Times New Roman"/>
              </w:rPr>
              <w:t>, сохраняе</w:t>
            </w:r>
            <w:r>
              <w:rPr>
                <w:rFonts w:ascii="Times New Roman" w:hAnsi="Times New Roman" w:cs="Times New Roman"/>
              </w:rPr>
              <w:t>мого</w:t>
            </w:r>
            <w:r w:rsidRPr="0067240F">
              <w:rPr>
                <w:rFonts w:ascii="Times New Roman" w:hAnsi="Times New Roman" w:cs="Times New Roman"/>
              </w:rPr>
              <w:t xml:space="preserve"> в случаях, предусмотренных трудовым законодательством; ком</w:t>
            </w:r>
            <w:r>
              <w:rPr>
                <w:rFonts w:ascii="Times New Roman" w:hAnsi="Times New Roman" w:cs="Times New Roman"/>
              </w:rPr>
              <w:t>пенсации</w:t>
            </w:r>
            <w:r w:rsidRPr="0067240F">
              <w:rPr>
                <w:rFonts w:ascii="Times New Roman" w:hAnsi="Times New Roman" w:cs="Times New Roman"/>
              </w:rPr>
              <w:t>, выплачивае</w:t>
            </w:r>
            <w:r>
              <w:rPr>
                <w:rFonts w:ascii="Times New Roman" w:hAnsi="Times New Roman" w:cs="Times New Roman"/>
              </w:rPr>
              <w:t>мой</w:t>
            </w:r>
            <w:r w:rsidRPr="0067240F">
              <w:rPr>
                <w:rFonts w:ascii="Times New Roman" w:hAnsi="Times New Roman" w:cs="Times New Roman"/>
              </w:rPr>
              <w:t xml:space="preserve"> государственным органом или общественным объединением за время исполнения государственных или общественных обязан</w:t>
            </w:r>
            <w:r>
              <w:rPr>
                <w:rFonts w:ascii="Times New Roman" w:hAnsi="Times New Roman" w:cs="Times New Roman"/>
              </w:rPr>
              <w:t>ностей; выходного</w:t>
            </w:r>
            <w:r w:rsidRPr="0067240F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>собия</w:t>
            </w:r>
            <w:r w:rsidRPr="0067240F">
              <w:rPr>
                <w:rFonts w:ascii="Times New Roman" w:hAnsi="Times New Roman" w:cs="Times New Roman"/>
              </w:rPr>
              <w:t>, выплачивае</w:t>
            </w:r>
            <w:r>
              <w:rPr>
                <w:rFonts w:ascii="Times New Roman" w:hAnsi="Times New Roman" w:cs="Times New Roman"/>
              </w:rPr>
              <w:t>мого</w:t>
            </w:r>
            <w:r w:rsidRPr="0067240F">
              <w:rPr>
                <w:rFonts w:ascii="Times New Roman" w:hAnsi="Times New Roman" w:cs="Times New Roman"/>
              </w:rPr>
              <w:t xml:space="preserve"> при увольнении, ком</w:t>
            </w:r>
            <w:r>
              <w:rPr>
                <w:rFonts w:ascii="Times New Roman" w:hAnsi="Times New Roman" w:cs="Times New Roman"/>
              </w:rPr>
              <w:t>пенсации</w:t>
            </w:r>
            <w:r w:rsidRPr="0067240F">
              <w:rPr>
                <w:rFonts w:ascii="Times New Roman" w:hAnsi="Times New Roman" w:cs="Times New Roman"/>
              </w:rPr>
              <w:t xml:space="preserve"> при выходе в отставку, зара</w:t>
            </w:r>
            <w:r>
              <w:rPr>
                <w:rFonts w:ascii="Times New Roman" w:hAnsi="Times New Roman" w:cs="Times New Roman"/>
              </w:rPr>
              <w:t>ботной</w:t>
            </w:r>
            <w:r w:rsidRPr="0067240F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ы</w:t>
            </w:r>
            <w:r w:rsidRPr="0067240F">
              <w:rPr>
                <w:rFonts w:ascii="Times New Roman" w:hAnsi="Times New Roman" w:cs="Times New Roman"/>
              </w:rPr>
              <w:t>, сохраняе</w:t>
            </w:r>
            <w:r>
              <w:rPr>
                <w:rFonts w:ascii="Times New Roman" w:hAnsi="Times New Roman" w:cs="Times New Roman"/>
              </w:rPr>
              <w:t>мой</w:t>
            </w:r>
            <w:r w:rsidRPr="0067240F">
              <w:rPr>
                <w:rFonts w:ascii="Times New Roman" w:hAnsi="Times New Roman" w:cs="Times New Roman"/>
              </w:rPr>
              <w:t xml:space="preserve">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E821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Работодател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0BE23" w14:textId="5291E0F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B1735" w14:textId="5DEBDC4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6B803" w14:textId="77777777" w:rsidR="00D2595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оссийской Федерации от 24.12.2007 № 922 «Об особенностях порядка исчисления средней заработной платы»;</w:t>
            </w:r>
            <w:r w:rsidR="00942B52">
              <w:rPr>
                <w:rFonts w:ascii="Times New Roman" w:hAnsi="Times New Roman" w:cs="Times New Roman"/>
              </w:rPr>
              <w:t xml:space="preserve"> </w:t>
            </w:r>
          </w:p>
          <w:p w14:paraId="3CFC6ADC" w14:textId="77777777" w:rsidR="00D2595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»; </w:t>
            </w:r>
          </w:p>
          <w:p w14:paraId="31BBD715" w14:textId="3D0706F2" w:rsidR="001F3C6F" w:rsidRPr="0067240F" w:rsidRDefault="001F3C6F" w:rsidP="00D2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</w:t>
            </w:r>
            <w:r w:rsidR="00D2595C">
              <w:rPr>
                <w:rFonts w:ascii="Times New Roman" w:hAnsi="Times New Roman" w:cs="Times New Roman"/>
              </w:rPr>
              <w:t>ципальных услуг и пре</w:t>
            </w:r>
            <w:r w:rsidRPr="0067240F">
              <w:rPr>
                <w:rFonts w:ascii="Times New Roman" w:hAnsi="Times New Roman" w:cs="Times New Roman"/>
              </w:rPr>
              <w:t>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71081" w14:textId="4026E3A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0F077" w14:textId="665F3CA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46D862E" w14:textId="77777777" w:rsidTr="002F53D7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0D4F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74EAA" w14:textId="53AD039C" w:rsidR="007B1964" w:rsidRPr="0067240F" w:rsidRDefault="001F3C6F" w:rsidP="00D2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справки о размере стипендии, выплачиваемой обучаю</w:t>
            </w:r>
            <w:r>
              <w:rPr>
                <w:rFonts w:ascii="Times New Roman" w:hAnsi="Times New Roman" w:cs="Times New Roman"/>
              </w:rPr>
              <w:t>щим</w:t>
            </w:r>
            <w:r w:rsidRPr="0067240F">
              <w:rPr>
                <w:rFonts w:ascii="Times New Roman" w:hAnsi="Times New Roman" w:cs="Times New Roman"/>
              </w:rPr>
              <w:t xml:space="preserve">ся в учреждениях начального, среднего и высшего профессионального </w:t>
            </w:r>
            <w:r w:rsidRPr="0067240F">
              <w:rPr>
                <w:rFonts w:ascii="Times New Roman" w:hAnsi="Times New Roman" w:cs="Times New Roman"/>
              </w:rPr>
              <w:lastRenderedPageBreak/>
              <w:t>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</w:t>
            </w:r>
            <w:r>
              <w:rPr>
                <w:rFonts w:ascii="Times New Roman" w:hAnsi="Times New Roman" w:cs="Times New Roman"/>
              </w:rPr>
              <w:t>ведений, а также компенсационных</w:t>
            </w:r>
            <w:r w:rsidRPr="0067240F">
              <w:rPr>
                <w:rFonts w:ascii="Times New Roman" w:hAnsi="Times New Roman" w:cs="Times New Roman"/>
              </w:rPr>
              <w:t xml:space="preserve"> вы</w:t>
            </w:r>
            <w:r>
              <w:rPr>
                <w:rFonts w:ascii="Times New Roman" w:hAnsi="Times New Roman" w:cs="Times New Roman"/>
              </w:rPr>
              <w:t>плат</w:t>
            </w:r>
            <w:r w:rsidRPr="0067240F">
              <w:rPr>
                <w:rFonts w:ascii="Times New Roman" w:hAnsi="Times New Roman" w:cs="Times New Roman"/>
              </w:rPr>
              <w:t xml:space="preserve"> указанным категориям граждан в период их нахождения в акаде</w:t>
            </w:r>
            <w:r w:rsidR="001C18EF">
              <w:rPr>
                <w:rFonts w:ascii="Times New Roman" w:hAnsi="Times New Roman" w:cs="Times New Roman"/>
              </w:rPr>
              <w:t>-</w:t>
            </w:r>
            <w:r w:rsidRPr="0067240F">
              <w:rPr>
                <w:rFonts w:ascii="Times New Roman" w:hAnsi="Times New Roman" w:cs="Times New Roman"/>
              </w:rPr>
              <w:t>мическом отпуске по медицинским показа</w:t>
            </w:r>
            <w:r w:rsidR="00D2595C">
              <w:rPr>
                <w:rFonts w:ascii="Times New Roman" w:hAnsi="Times New Roman" w:cs="Times New Roman"/>
              </w:rPr>
              <w:t>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41B369" w14:textId="03445CA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Организации, уполномоченные выдавать подобного рода справ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CB350" w14:textId="416F77C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C7DAAD" w14:textId="3C6DFE0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D1E26" w14:textId="515B723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</w:t>
            </w:r>
            <w:r w:rsidRPr="0067240F">
              <w:rPr>
                <w:rFonts w:ascii="Times New Roman" w:hAnsi="Times New Roman" w:cs="Times New Roman"/>
              </w:rPr>
              <w:lastRenderedPageBreak/>
              <w:t>муниципальных услуг и предоставляются организациями и иными лицами, участвующими в пре</w:t>
            </w:r>
            <w:r>
              <w:rPr>
                <w:rFonts w:ascii="Times New Roman" w:hAnsi="Times New Roman" w:cs="Times New Roman"/>
              </w:rPr>
              <w:t>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A8906" w14:textId="2EF73C4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077057" w14:textId="6EA6FC3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131744BD" w14:textId="77777777" w:rsidTr="004B08EF">
        <w:trPr>
          <w:trHeight w:val="126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C184FA" w14:textId="77777777" w:rsidR="001F3C6F" w:rsidRPr="0067240F" w:rsidRDefault="001F3C6F" w:rsidP="00D2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lastRenderedPageBreak/>
              <w:t>Комитет по транспорту и связи</w:t>
            </w:r>
          </w:p>
        </w:tc>
      </w:tr>
      <w:tr w:rsidR="001F3C6F" w:rsidRPr="0067240F" w14:paraId="3ECAAC78" w14:textId="77777777" w:rsidTr="00D2595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4B8E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7A474" w14:textId="28ACB5B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информации о маршрутной сети для перевозки пассажиров и багажа автомобильным транспортом и городским наземным электрическим транспортом в городском сообщ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CEB1A" w14:textId="04C48BF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омитет по транспорту и связи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4331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9C43C" w14:textId="301B763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Юридические и физические лица, в том чис</w:t>
            </w:r>
            <w:r w:rsidR="00FD1EC2">
              <w:rPr>
                <w:rFonts w:ascii="Times New Roman" w:hAnsi="Times New Roman" w:cs="Times New Roman"/>
              </w:rPr>
              <w:t xml:space="preserve">ле </w:t>
            </w:r>
            <w:r w:rsidRPr="0067240F">
              <w:rPr>
                <w:rFonts w:ascii="Times New Roman" w:hAnsi="Times New Roman" w:cs="Times New Roman"/>
              </w:rPr>
              <w:t xml:space="preserve">индивидуальные предприниматели, заинтересованные в получении информации о маршрутной сети для перевозки пассажиров и багажа автомобильным транспортом и городским </w:t>
            </w:r>
            <w:r w:rsidRPr="0067240F">
              <w:rPr>
                <w:rFonts w:ascii="Times New Roman" w:hAnsi="Times New Roman" w:cs="Times New Roman"/>
              </w:rPr>
              <w:lastRenderedPageBreak/>
              <w:t>наземным электрическим транспортом в городском сообщении, а также их полномочные 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DED27" w14:textId="77777777" w:rsidR="00D2595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</w:t>
            </w:r>
            <w:r>
              <w:rPr>
                <w:rFonts w:ascii="Times New Roman" w:hAnsi="Times New Roman" w:cs="Times New Roman"/>
              </w:rPr>
              <w:t>едеральны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320A36CC" w14:textId="2078155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от 09.02.2009 № 8-ФЗ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обеспечении доступа к информации о деятельности государственных органов и </w:t>
            </w:r>
            <w:r>
              <w:rPr>
                <w:rFonts w:ascii="Times New Roman" w:hAnsi="Times New Roman" w:cs="Times New Roman"/>
              </w:rPr>
              <w:t>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4F378" w14:textId="39D6E5B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7.10.2010 </w:t>
            </w:r>
            <w:r w:rsidR="00D2595C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5D27C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01B4FF55" w14:textId="77777777" w:rsidTr="00D2595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47488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B5D063" w14:textId="4707D03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8370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345106" w14:textId="6C52312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153D94" w14:textId="62B7773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20851" w14:textId="77777777" w:rsidR="00D2595C" w:rsidRDefault="001F3C6F" w:rsidP="00D2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14E82DE9" w14:textId="224835EB" w:rsidR="004B77ED" w:rsidRPr="0067240F" w:rsidRDefault="001F3C6F" w:rsidP="00D2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</w:t>
            </w:r>
            <w:r>
              <w:rPr>
                <w:rFonts w:ascii="Times New Roman" w:hAnsi="Times New Roman" w:cs="Times New Roman"/>
              </w:rPr>
              <w:t>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600A3" w14:textId="5DD050C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34182" w14:textId="17273F4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2CED870" w14:textId="77777777" w:rsidTr="00D2595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410F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B5FDE" w14:textId="5715711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тверждение паспортов маршрутов регулярных перевозок пассажиров и багажа автомобильным транспортом в городском сообщении и ведение их ре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99C8D3" w14:textId="6CA07F7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омитет по транспорту и связи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A262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7C99D" w14:textId="2F70C62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Юридические и физические лица, в том числе индивидуальные предприниматели, заинтересованные в утверждении паспортов маршрутов регулярных перевозок пассажиров и багажа автомобильным транспортом в городе Иванове, а </w:t>
            </w:r>
            <w:r w:rsidRPr="0067240F">
              <w:rPr>
                <w:rFonts w:ascii="Times New Roman" w:hAnsi="Times New Roman" w:cs="Times New Roman"/>
              </w:rPr>
              <w:lastRenderedPageBreak/>
              <w:t>также их пол</w:t>
            </w:r>
            <w:r w:rsidR="00DD0DBB">
              <w:rPr>
                <w:rFonts w:ascii="Times New Roman" w:hAnsi="Times New Roman" w:cs="Times New Roman"/>
              </w:rPr>
              <w:t xml:space="preserve">номочные </w:t>
            </w:r>
            <w:r w:rsidRPr="0067240F">
              <w:rPr>
                <w:rFonts w:ascii="Times New Roman" w:hAnsi="Times New Roman" w:cs="Times New Roman"/>
              </w:rPr>
              <w:t>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3BB4A" w14:textId="77777777" w:rsidR="00D2595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</w:t>
            </w:r>
            <w:r>
              <w:rPr>
                <w:rFonts w:ascii="Times New Roman" w:hAnsi="Times New Roman" w:cs="Times New Roman"/>
              </w:rPr>
              <w:t>ны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37DE857F" w14:textId="4A8B79F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</w:t>
            </w:r>
            <w:r w:rsidR="00D262BF">
              <w:rPr>
                <w:rFonts w:ascii="Times New Roman" w:hAnsi="Times New Roman" w:cs="Times New Roman"/>
              </w:rPr>
              <w:t>Администрации</w:t>
            </w:r>
            <w:r w:rsidRPr="0067240F">
              <w:rPr>
                <w:rFonts w:ascii="Times New Roman" w:hAnsi="Times New Roman" w:cs="Times New Roman"/>
              </w:rPr>
              <w:t xml:space="preserve"> горо</w:t>
            </w:r>
            <w:r>
              <w:rPr>
                <w:rFonts w:ascii="Times New Roman" w:hAnsi="Times New Roman" w:cs="Times New Roman"/>
              </w:rPr>
              <w:t xml:space="preserve">да Иванова от 10.09.2009 </w:t>
            </w:r>
            <w:r w:rsidR="00D2595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№ 461 «</w:t>
            </w:r>
            <w:r w:rsidRPr="0067240F">
              <w:rPr>
                <w:rFonts w:ascii="Times New Roman" w:hAnsi="Times New Roman" w:cs="Times New Roman"/>
              </w:rPr>
              <w:t>Об утверждении формы паспорта маршрута автомобильного транспорта города Иванова и инструкции по его за</w:t>
            </w:r>
            <w:r>
              <w:rPr>
                <w:rFonts w:ascii="Times New Roman" w:hAnsi="Times New Roman" w:cs="Times New Roman"/>
              </w:rPr>
              <w:t>полне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B41D8B" w14:textId="63D1DD4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06.12.2011 </w:t>
            </w:r>
            <w:r w:rsidR="00D2595C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8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E577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044D362B" w14:textId="77777777" w:rsidTr="00D2595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1F07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3E744" w14:textId="00396D7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C163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CEEC9" w14:textId="2833AF2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14E56" w14:textId="33661C1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6897CD" w14:textId="77777777" w:rsidR="00D2595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540737B8" w14:textId="4174DF56" w:rsidR="00D262BF" w:rsidRPr="0067240F" w:rsidRDefault="001F3C6F" w:rsidP="00F61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</w:t>
            </w:r>
            <w:r>
              <w:rPr>
                <w:rFonts w:ascii="Times New Roman" w:hAnsi="Times New Roman" w:cs="Times New Roman"/>
              </w:rPr>
              <w:t>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F17F10" w14:textId="1BB6B13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44DE5" w14:textId="57B414C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3936186" w14:textId="77777777" w:rsidTr="00D2595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23B94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7D8B1" w14:textId="4A7DC7F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ткрытие новых (изменение) и прекращение действия (закрытие) существующих городских регулярных автобусных маршру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100D3" w14:textId="566E3603" w:rsidR="001F3C6F" w:rsidRPr="0067240F" w:rsidRDefault="001F3C6F" w:rsidP="00D2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омитет по транспорту и связи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9888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576FC4" w14:textId="2B9A96D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Юридические и физические лица, в том числе индивидуальные предприниматели, заинтересованные в открытии новых (изменении) и прекращении действия (закрытии) существующих городских регулярных автобусных маршрутов в городе Иванове, а также их полномочные 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8B9DD" w14:textId="77777777" w:rsidR="00F610D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от 06.10.2003 № 131-ФЗ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</w:rPr>
              <w:t>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3667B268" w14:textId="52EF220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</w:rPr>
              <w:t xml:space="preserve"> Федерации от 14.02.2009 № 112 «</w:t>
            </w:r>
            <w:r w:rsidRPr="0067240F">
              <w:rPr>
                <w:rFonts w:ascii="Times New Roman" w:hAnsi="Times New Roman" w:cs="Times New Roman"/>
              </w:rPr>
              <w:t>Об утверждении Правил перевозок пассажиров и багажа автомобильным транспортом и городским наземным электри</w:t>
            </w:r>
            <w:r>
              <w:rPr>
                <w:rFonts w:ascii="Times New Roman" w:hAnsi="Times New Roman" w:cs="Times New Roman"/>
              </w:rPr>
              <w:t>ческим транспор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41187" w14:textId="47E4EB5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06.12.2011 </w:t>
            </w:r>
            <w:r w:rsidR="00D2595C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8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91486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4F641611" w14:textId="77777777" w:rsidTr="00D2595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11DD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B156A8" w14:textId="2B9176C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6375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94A818" w14:textId="61D3683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164C2" w14:textId="6F4FF89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FA953" w14:textId="77777777" w:rsidR="00D2595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09831742" w14:textId="01F88C1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</w:t>
            </w:r>
            <w:r w:rsidR="00D2595C">
              <w:rPr>
                <w:rFonts w:ascii="Times New Roman" w:hAnsi="Times New Roman" w:cs="Times New Roman"/>
              </w:rPr>
              <w:t>т</w:t>
            </w:r>
            <w:r w:rsidRPr="0067240F">
              <w:rPr>
                <w:rFonts w:ascii="Times New Roman" w:hAnsi="Times New Roman" w:cs="Times New Roman"/>
              </w:rPr>
              <w:t>авляются организациями и иными лицами, участвующими в предоставлении муниципаль</w:t>
            </w:r>
            <w:r>
              <w:rPr>
                <w:rFonts w:ascii="Times New Roman" w:hAnsi="Times New Roman" w:cs="Times New Roman"/>
              </w:rPr>
              <w:t>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FFBF9" w14:textId="4ABA42A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22D64" w14:textId="328D41A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C40C343" w14:textId="77777777" w:rsidTr="004B08EF">
        <w:trPr>
          <w:trHeight w:val="25"/>
        </w:trPr>
        <w:tc>
          <w:tcPr>
            <w:tcW w:w="1616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F619E" w14:textId="77777777" w:rsidR="001F3C6F" w:rsidRPr="0067240F" w:rsidRDefault="001F3C6F" w:rsidP="004B3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t>Управление по делам наружной рекламы, информации и оформления города</w:t>
            </w:r>
          </w:p>
        </w:tc>
      </w:tr>
      <w:tr w:rsidR="001F3C6F" w:rsidRPr="0067240F" w14:paraId="0D77FC49" w14:textId="77777777" w:rsidTr="00F610D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FCB8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F4931" w14:textId="637959A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разрешения на установку и эксплуатацию рекламной конструкции на территории муниципального образования городской округ И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27A628" w14:textId="3B811F41" w:rsidR="001F3C6F" w:rsidRPr="007B40BC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7B40BC">
              <w:rPr>
                <w:rFonts w:ascii="Times New Roman" w:hAnsi="Times New Roman" w:cs="Times New Roman"/>
              </w:rPr>
              <w:t xml:space="preserve">  города Иванова в лице управления по делам наружной рекламы, </w:t>
            </w:r>
            <w:r>
              <w:rPr>
                <w:rFonts w:ascii="Times New Roman" w:hAnsi="Times New Roman" w:cs="Times New Roman"/>
              </w:rPr>
              <w:t>информации и оформления города А</w:t>
            </w:r>
            <w:r w:rsidRPr="007B40BC">
              <w:rPr>
                <w:rFonts w:ascii="Times New Roman" w:hAnsi="Times New Roman" w:cs="Times New Roman"/>
              </w:rPr>
              <w:t>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E1FB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307B3" w14:textId="408A7F9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D1C04" w14:textId="77777777" w:rsidR="00F610D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79C5F331" w14:textId="77777777" w:rsidR="00F610D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он от 13.03</w:t>
            </w:r>
            <w:r>
              <w:rPr>
                <w:rFonts w:ascii="Times New Roman" w:hAnsi="Times New Roman" w:cs="Times New Roman"/>
              </w:rPr>
              <w:t>.2006 № 38-ФЗ «О рекламе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1D3B0032" w14:textId="0D8D8DE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</w:t>
            </w:r>
            <w:r w:rsidR="00483E62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 w:rsidR="00483E62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20</w:t>
            </w:r>
            <w:r w:rsidR="00483E62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483E62">
              <w:rPr>
                <w:rFonts w:ascii="Times New Roman" w:hAnsi="Times New Roman" w:cs="Times New Roman"/>
              </w:rPr>
              <w:t>5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10DA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«</w:t>
            </w:r>
            <w:r w:rsidR="006A3FCC">
              <w:rPr>
                <w:rFonts w:ascii="Times New Roman" w:hAnsi="Times New Roman" w:cs="Times New Roman"/>
              </w:rPr>
              <w:t>О правилах установки и эксплуатации рекламных конструкций на территории городского округа Ивано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35168" w14:textId="0A89431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Администрации города Иванова от 16.12.2013</w:t>
            </w:r>
            <w:r w:rsidR="00F610DA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 xml:space="preserve"> № 27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D6FB6A" w14:textId="4EDE917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латная (государственная пошлина)</w:t>
            </w:r>
          </w:p>
        </w:tc>
      </w:tr>
      <w:tr w:rsidR="001F3C6F" w:rsidRPr="0067240F" w14:paraId="26638060" w14:textId="77777777" w:rsidTr="00F610D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629D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065EA" w14:textId="42409CE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рекламной конструкции, если заявитель не является собственником или иным законным владельцем недвижимого имущества (в случае если соответствующее </w:t>
            </w:r>
            <w:r w:rsidR="00D262BF">
              <w:rPr>
                <w:rFonts w:ascii="Times New Roman" w:hAnsi="Times New Roman" w:cs="Times New Roman"/>
              </w:rPr>
              <w:t xml:space="preserve">недвижимое </w:t>
            </w:r>
            <w:r w:rsidRPr="0067240F">
              <w:rPr>
                <w:rFonts w:ascii="Times New Roman" w:hAnsi="Times New Roman" w:cs="Times New Roman"/>
              </w:rPr>
              <w:t>имущество не находится в государственной или муниципальной собствен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62940E" w14:textId="2C89ACF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Собственник либо иной законный владелец недвижимого имущества, к которому крепится рекламная конструкц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6B2F5" w14:textId="0652329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C1A9F" w14:textId="6A00A41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15477" w14:textId="77777777" w:rsidR="00F610D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33BBBD2F" w14:textId="77777777" w:rsidR="000D683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ый закон от 13.03.2006 № 38-ФЗ «</w:t>
            </w:r>
            <w:r w:rsidRPr="0067240F">
              <w:rPr>
                <w:rFonts w:ascii="Times New Roman" w:hAnsi="Times New Roman" w:cs="Times New Roman"/>
              </w:rPr>
              <w:t>О рекламе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0DB639C1" w14:textId="31B27020" w:rsidR="001F3C6F" w:rsidRPr="0067240F" w:rsidRDefault="006A3FC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вановс</w:t>
            </w:r>
            <w:r w:rsidRPr="006A3FCC">
              <w:rPr>
                <w:rFonts w:ascii="Times New Roman" w:hAnsi="Times New Roman" w:cs="Times New Roman"/>
              </w:rPr>
              <w:t xml:space="preserve">кой городской Думы от 26.04.2018 № 541 </w:t>
            </w:r>
            <w:r w:rsidR="000D6836">
              <w:rPr>
                <w:rFonts w:ascii="Times New Roman" w:hAnsi="Times New Roman" w:cs="Times New Roman"/>
              </w:rPr>
              <w:t xml:space="preserve">         </w:t>
            </w:r>
            <w:r w:rsidRPr="006A3FCC">
              <w:rPr>
                <w:rFonts w:ascii="Times New Roman" w:hAnsi="Times New Roman" w:cs="Times New Roman"/>
              </w:rPr>
              <w:t xml:space="preserve">«О правилах установки и эксплуатации рекламных конструкций на территории </w:t>
            </w:r>
            <w:r w:rsidRPr="006A3FCC">
              <w:rPr>
                <w:rFonts w:ascii="Times New Roman" w:hAnsi="Times New Roman" w:cs="Times New Roman"/>
              </w:rPr>
              <w:lastRenderedPageBreak/>
              <w:t>городского округа Иваново»</w:t>
            </w:r>
            <w:r w:rsidR="001F3C6F" w:rsidRPr="0067240F">
              <w:rPr>
                <w:rFonts w:ascii="Times New Roman" w:hAnsi="Times New Roman" w:cs="Times New Roman"/>
              </w:rPr>
              <w:t>; Решение Ивановской горо</w:t>
            </w:r>
            <w:r w:rsidR="001F3C6F"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="001F3C6F"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</w:t>
            </w:r>
            <w:r w:rsidR="00D52F00">
              <w:rPr>
                <w:rFonts w:ascii="Times New Roman" w:hAnsi="Times New Roman" w:cs="Times New Roman"/>
              </w:rPr>
              <w:t>л</w:t>
            </w:r>
            <w:r w:rsidR="001F3C6F" w:rsidRPr="0067240F">
              <w:rPr>
                <w:rFonts w:ascii="Times New Roman" w:hAnsi="Times New Roman" w:cs="Times New Roman"/>
              </w:rPr>
              <w:t>яются организациями и иными лицами, участвующими в пре</w:t>
            </w:r>
            <w:r w:rsidR="001F3C6F">
              <w:rPr>
                <w:rFonts w:ascii="Times New Roman" w:hAnsi="Times New Roman" w:cs="Times New Roman"/>
              </w:rPr>
              <w:t>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D25B7C" w14:textId="2FF0860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C6AA0" w14:textId="701B673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526415C" w14:textId="77777777" w:rsidTr="00F610D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0AD4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464CC" w14:textId="4453D2A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азработка проекта реклам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B9E14" w14:textId="5EC55E0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организация, имеющая с</w:t>
            </w:r>
            <w:r w:rsidRPr="0067240F">
              <w:rPr>
                <w:rFonts w:ascii="Times New Roman" w:hAnsi="Times New Roman" w:cs="Times New Roman"/>
              </w:rPr>
              <w:t>видетельство о допуске к соответствующим видам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5967" w14:textId="1A6C9E0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EB317" w14:textId="35A36A6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F937C6" w14:textId="455B832A" w:rsidR="001F3C6F" w:rsidRPr="0067240F" w:rsidRDefault="006A3FC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26.04.2018 № 541 </w:t>
            </w:r>
            <w:r w:rsidR="000D683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«О правилах установки и эксплуатации рекламных конструкций на территории городского округа Иваново»</w:t>
            </w:r>
            <w:r w:rsidR="001F3C6F">
              <w:rPr>
                <w:rFonts w:ascii="Times New Roman" w:hAnsi="Times New Roman" w:cs="Times New Roman"/>
              </w:rPr>
              <w:t>;</w:t>
            </w:r>
            <w:r w:rsidR="001F3C6F" w:rsidRPr="00A941FE">
              <w:rPr>
                <w:rFonts w:ascii="Times New Roman" w:hAnsi="Times New Roman" w:cs="Times New Roman"/>
              </w:rPr>
              <w:t xml:space="preserve"> Решение Ивановской городской Думы от 30.11.2011 № 305 </w:t>
            </w:r>
            <w:r w:rsidR="000D6836">
              <w:rPr>
                <w:rFonts w:ascii="Times New Roman" w:hAnsi="Times New Roman" w:cs="Times New Roman"/>
              </w:rPr>
              <w:t xml:space="preserve">       </w:t>
            </w:r>
            <w:r w:rsidR="001F3C6F" w:rsidRPr="00A941FE">
              <w:rPr>
                <w:rFonts w:ascii="Times New Roman" w:hAnsi="Times New Roman" w:cs="Times New Roman"/>
              </w:rPr>
              <w:t>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D662C" w14:textId="3951EC1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A56526" w14:textId="6653D63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7C9E81F" w14:textId="77777777" w:rsidTr="00F610D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66F7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F0A9D" w14:textId="0B6CCD3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азработка фотомонтажа рекламной конструкции с привязкой к рекламному месту, выполненного в цвете, обзорного в дневное время суток, </w:t>
            </w:r>
            <w:r w:rsidRPr="0067240F">
              <w:rPr>
                <w:rFonts w:ascii="Times New Roman" w:hAnsi="Times New Roman" w:cs="Times New Roman"/>
              </w:rPr>
              <w:lastRenderedPageBreak/>
              <w:t>вечерн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6EF7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Рекламное агентств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D9E8C" w14:textId="53F863F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80D11" w14:textId="5935FB2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2575" w14:textId="2CA0D100" w:rsidR="001F3C6F" w:rsidRPr="0067240F" w:rsidRDefault="006A3FC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26.04.2018 № 541 </w:t>
            </w:r>
            <w:r w:rsidR="000D683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«О правилах установки и эксплуатации рекламных конструкций на территории городского округа Иваново»</w:t>
            </w:r>
            <w:r w:rsidR="001F3C6F">
              <w:rPr>
                <w:rFonts w:ascii="Times New Roman" w:hAnsi="Times New Roman" w:cs="Times New Roman"/>
              </w:rPr>
              <w:t xml:space="preserve">; </w:t>
            </w:r>
            <w:r w:rsidR="001F3C6F" w:rsidRPr="00A941FE">
              <w:rPr>
                <w:rFonts w:ascii="Times New Roman" w:hAnsi="Times New Roman" w:cs="Times New Roman"/>
              </w:rPr>
              <w:t xml:space="preserve"> </w:t>
            </w:r>
            <w:r w:rsidR="001F3C6F" w:rsidRPr="00A941FE">
              <w:rPr>
                <w:rFonts w:ascii="Times New Roman" w:hAnsi="Times New Roman" w:cs="Times New Roman"/>
              </w:rPr>
              <w:lastRenderedPageBreak/>
              <w:t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BE301" w14:textId="16DB27B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06D9C" w14:textId="394DD4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A3E0A61" w14:textId="77777777" w:rsidTr="00F610D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A96B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D415A9" w14:textId="0C62301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листа согласования эскизного проекта информационной конструкции на территории муниципального образования городской округ И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FDCEC" w14:textId="2DDBB54D" w:rsidR="001F3C6F" w:rsidRPr="007B40B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7B40BC">
              <w:rPr>
                <w:rFonts w:ascii="Times New Roman" w:hAnsi="Times New Roman" w:cs="Times New Roman"/>
              </w:rPr>
              <w:t xml:space="preserve"> города Иванова в лице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B0C1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6CD88E" w14:textId="534C2C3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C8A83" w14:textId="66E3AB92" w:rsidR="001F3C6F" w:rsidRPr="0067240F" w:rsidRDefault="006A3FC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26.04.2018 № 541 </w:t>
            </w:r>
            <w:r w:rsidR="000D683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«О правилах установки и эксплуатации рекламных конструкций на территории городского округа Иваново»</w:t>
            </w:r>
            <w:r w:rsidR="001F3C6F" w:rsidRPr="0067240F">
              <w:rPr>
                <w:rFonts w:ascii="Times New Roman" w:hAnsi="Times New Roman" w:cs="Times New Roman"/>
              </w:rPr>
              <w:t>; Решение Ивановской городской Думы от 27.06.2012 № 448</w:t>
            </w:r>
            <w:r w:rsidR="000D6836">
              <w:rPr>
                <w:rFonts w:ascii="Times New Roman" w:hAnsi="Times New Roman" w:cs="Times New Roman"/>
              </w:rPr>
              <w:t xml:space="preserve">       </w:t>
            </w:r>
            <w:r w:rsidR="001F3C6F" w:rsidRPr="0067240F">
              <w:rPr>
                <w:rFonts w:ascii="Times New Roman" w:hAnsi="Times New Roman" w:cs="Times New Roman"/>
              </w:rPr>
              <w:t xml:space="preserve"> </w:t>
            </w:r>
            <w:r w:rsidR="001F3C6F">
              <w:rPr>
                <w:rFonts w:ascii="Times New Roman" w:hAnsi="Times New Roman" w:cs="Times New Roman"/>
              </w:rPr>
              <w:t>«</w:t>
            </w:r>
            <w:r w:rsidR="001F3C6F" w:rsidRPr="0067240F">
              <w:rPr>
                <w:rFonts w:ascii="Times New Roman" w:hAnsi="Times New Roman" w:cs="Times New Roman"/>
              </w:rPr>
              <w:t>Об утверждении Правил</w:t>
            </w:r>
            <w:r w:rsidR="001F3C6F">
              <w:rPr>
                <w:rFonts w:ascii="Times New Roman" w:hAnsi="Times New Roman" w:cs="Times New Roman"/>
              </w:rPr>
              <w:t xml:space="preserve"> благоустройства города Ива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AB602" w14:textId="11B5FAEC" w:rsidR="001F3C6F" w:rsidRPr="0067240F" w:rsidRDefault="001F3C6F" w:rsidP="000D6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Администрации города Иванова от 21.11.2013</w:t>
            </w:r>
            <w:r w:rsidR="000D6836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>№ 25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52C3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57B6C5A4" w14:textId="77777777" w:rsidTr="00F610D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1014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A088A" w14:textId="54309E49" w:rsidR="001F3C6F" w:rsidRPr="0067240F" w:rsidRDefault="001F3C6F" w:rsidP="000D6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азработка проекта информационной конструкции с надписью главного инженера проекта (ГИП) о соответствии технических решений проекта требованиям санитарно-</w:t>
            </w:r>
            <w:r w:rsidR="000D6836">
              <w:rPr>
                <w:rFonts w:ascii="Times New Roman" w:hAnsi="Times New Roman" w:cs="Times New Roman"/>
              </w:rPr>
              <w:t>г</w:t>
            </w:r>
            <w:r w:rsidRPr="0067240F">
              <w:rPr>
                <w:rFonts w:ascii="Times New Roman" w:hAnsi="Times New Roman" w:cs="Times New Roman"/>
              </w:rPr>
              <w:t>игиенических, экологических, противопожарных норм и безопасности для жизни и здоровья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66353B" w14:textId="6835476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организация, имеющая с</w:t>
            </w:r>
            <w:r w:rsidRPr="0067240F">
              <w:rPr>
                <w:rFonts w:ascii="Times New Roman" w:hAnsi="Times New Roman" w:cs="Times New Roman"/>
              </w:rPr>
              <w:t>видетельство о допуске к соответствующим видам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4DA85" w14:textId="7B1EDAC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101917" w14:textId="06F0420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F70C7" w14:textId="1512B0CE" w:rsidR="001F3C6F" w:rsidRPr="0067240F" w:rsidRDefault="006A3FC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26.04.2018 № 541 </w:t>
            </w:r>
            <w:r w:rsidR="000D6836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«О правилах установки и эксплуатации рекламных конструкций на территории городского округа Иваново»</w:t>
            </w:r>
            <w:r w:rsidR="001F3C6F">
              <w:rPr>
                <w:rFonts w:ascii="Times New Roman" w:hAnsi="Times New Roman" w:cs="Times New Roman"/>
              </w:rPr>
              <w:t>;</w:t>
            </w:r>
            <w:r w:rsidR="001F3C6F" w:rsidRPr="0067240F">
              <w:rPr>
                <w:rFonts w:ascii="Times New Roman" w:hAnsi="Times New Roman" w:cs="Times New Roman"/>
              </w:rPr>
              <w:t xml:space="preserve"> Решение Ивановской городской Думы от 30.11.2011 № 305 </w:t>
            </w:r>
            <w:r w:rsidR="001F3C6F">
              <w:rPr>
                <w:rFonts w:ascii="Times New Roman" w:hAnsi="Times New Roman" w:cs="Times New Roman"/>
              </w:rPr>
              <w:t>«Об утверждении П</w:t>
            </w:r>
            <w:r w:rsidR="001F3C6F"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</w:t>
            </w:r>
            <w:r w:rsidR="001F3C6F" w:rsidRPr="0067240F">
              <w:rPr>
                <w:rFonts w:ascii="Times New Roman" w:hAnsi="Times New Roman" w:cs="Times New Roman"/>
              </w:rPr>
              <w:lastRenderedPageBreak/>
              <w:t>организациями и иными лицами, участвующими в пре</w:t>
            </w:r>
            <w:r w:rsidR="001F3C6F">
              <w:rPr>
                <w:rFonts w:ascii="Times New Roman" w:hAnsi="Times New Roman" w:cs="Times New Roman"/>
              </w:rPr>
              <w:t>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B67204" w14:textId="7090616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0B044" w14:textId="79CBAE1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8E92246" w14:textId="77777777" w:rsidTr="00F610D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9137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CDC34" w14:textId="7A60C63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азработка фотомонтажа, выполненного в цвете, </w:t>
            </w:r>
            <w:r w:rsidR="000D6836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о расположении информационной конструкции с привязкой к месту установки, согласованного с собственником либо иным законным владельцем помещения, используемого для осуществления деятельности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98892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кламное агентств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D2D4AB" w14:textId="69BB25E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577D1" w14:textId="4A212DD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262A4" w14:textId="3619631B" w:rsidR="007B1964" w:rsidRPr="0067240F" w:rsidRDefault="006A3FCC" w:rsidP="000D6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26.04.2018 № 541</w:t>
            </w:r>
            <w:r w:rsidR="000D683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«О правилах установки и эксплуатации рекламных конструкций на территории городского округа Иваново»</w:t>
            </w:r>
            <w:r w:rsidR="001F3C6F" w:rsidRPr="0067240F">
              <w:rPr>
                <w:rFonts w:ascii="Times New Roman" w:hAnsi="Times New Roman" w:cs="Times New Roman"/>
              </w:rPr>
              <w:t xml:space="preserve">; Решение Ивановской городской Думы от 30.11.2011 № 305 </w:t>
            </w:r>
            <w:r w:rsidR="001F3C6F">
              <w:rPr>
                <w:rFonts w:ascii="Times New Roman" w:hAnsi="Times New Roman" w:cs="Times New Roman"/>
              </w:rPr>
              <w:t>«Об утверждении П</w:t>
            </w:r>
            <w:r w:rsidR="001F3C6F"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</w:t>
            </w:r>
            <w:r w:rsidR="001F3C6F">
              <w:rPr>
                <w:rFonts w:ascii="Times New Roman" w:hAnsi="Times New Roman" w:cs="Times New Roman"/>
              </w:rPr>
              <w:t>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F25FC" w14:textId="6DF50A1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130C7" w14:textId="15E18B6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2E02C056" w14:textId="77777777" w:rsidTr="00F610D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4CB6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8CA89A" w14:textId="21B2B08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 размещения социальной рекламы на территории города Иванова за счет внебюд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D08E4" w14:textId="14F62F45" w:rsidR="001F3C6F" w:rsidRPr="007B40BC" w:rsidRDefault="001F3C6F" w:rsidP="000D6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7B40BC">
              <w:rPr>
                <w:rFonts w:ascii="Times New Roman" w:hAnsi="Times New Roman" w:cs="Times New Roman"/>
              </w:rPr>
              <w:t xml:space="preserve"> города Иванова в лице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AF0B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166D0" w14:textId="43802BE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и юридические лица либо  их уполномоченные 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590BA" w14:textId="77777777" w:rsidR="000D683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</w:t>
            </w:r>
            <w:r w:rsidR="000D6836">
              <w:rPr>
                <w:rFonts w:ascii="Times New Roman" w:hAnsi="Times New Roman" w:cs="Times New Roman"/>
              </w:rPr>
              <w:t>едеральный закон от 06.10.2003 №</w:t>
            </w:r>
            <w:r w:rsidRPr="0067240F">
              <w:rPr>
                <w:rFonts w:ascii="Times New Roman" w:hAnsi="Times New Roman" w:cs="Times New Roman"/>
              </w:rPr>
              <w:t xml:space="preserve"> 131-ФЗ «Об общих принципах организации местного самоуправления в Российской Федерации»; </w:t>
            </w:r>
          </w:p>
          <w:p w14:paraId="73C1F43B" w14:textId="481DF87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от 13.03.2006 № 38-ФЗ </w:t>
            </w:r>
            <w:r>
              <w:rPr>
                <w:rFonts w:ascii="Times New Roman" w:hAnsi="Times New Roman" w:cs="Times New Roman"/>
              </w:rPr>
              <w:t>«О рекл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35DE3" w14:textId="40D2300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2.11.2013 </w:t>
            </w:r>
            <w:r w:rsidR="000D6836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4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5C13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6DD7AC67" w14:textId="77777777" w:rsidTr="00F610D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97D2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63402C" w14:textId="76451B06" w:rsidR="001F3C6F" w:rsidRPr="007B40B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0BC">
              <w:rPr>
                <w:rFonts w:ascii="Times New Roman" w:hAnsi="Times New Roman" w:cs="Times New Roman"/>
              </w:rPr>
              <w:t>Предоставление готовых печатных или видеоматериалов для размещения социальной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1AD4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кламное агентств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806536" w14:textId="4BA92E0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7B736" w14:textId="75E7F57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C7059" w14:textId="7384E912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</w:rPr>
              <w:t xml:space="preserve">а Иванова от 12.11.2013 </w:t>
            </w:r>
            <w:r w:rsidR="000D683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№ 2426 «</w:t>
            </w:r>
            <w:r w:rsidRPr="0067240F">
              <w:rPr>
                <w:rFonts w:ascii="Times New Roman" w:hAnsi="Times New Roman" w:cs="Times New Roman"/>
              </w:rPr>
              <w:t>Об утверждении административного регламента предоставле</w:t>
            </w:r>
            <w:r>
              <w:rPr>
                <w:rFonts w:ascii="Times New Roman" w:hAnsi="Times New Roman" w:cs="Times New Roman"/>
              </w:rPr>
              <w:t>ния муниципальной услуги «</w:t>
            </w:r>
            <w:r w:rsidRPr="0067240F">
              <w:rPr>
                <w:rFonts w:ascii="Times New Roman" w:hAnsi="Times New Roman" w:cs="Times New Roman"/>
              </w:rPr>
              <w:t xml:space="preserve">Организация размещения социальной рекламы на территории города Иванова за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счет </w:t>
            </w:r>
            <w:r>
              <w:rPr>
                <w:rFonts w:ascii="Times New Roman" w:hAnsi="Times New Roman" w:cs="Times New Roman"/>
              </w:rPr>
              <w:t>внебюджетных средств»;</w:t>
            </w:r>
          </w:p>
          <w:p w14:paraId="4D6F0F73" w14:textId="57A2BEDE" w:rsidR="001F3C6F" w:rsidRPr="0067240F" w:rsidRDefault="003B7A2E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вановской горо</w:t>
            </w:r>
            <w:r w:rsidR="008E5484">
              <w:rPr>
                <w:rFonts w:ascii="Times New Roman" w:hAnsi="Times New Roman" w:cs="Times New Roman"/>
              </w:rPr>
              <w:t>д</w:t>
            </w:r>
            <w:r w:rsidR="001F3C6F" w:rsidRPr="00A941FE">
              <w:rPr>
                <w:rFonts w:ascii="Times New Roman" w:hAnsi="Times New Roman" w:cs="Times New Roman"/>
              </w:rPr>
              <w:t>ской Думы от 30.11.2011 № 305 «Об утверждении Перечня услуг, которые явля</w:t>
            </w:r>
            <w:r>
              <w:rPr>
                <w:rFonts w:ascii="Times New Roman" w:hAnsi="Times New Roman" w:cs="Times New Roman"/>
              </w:rPr>
              <w:t>ют</w:t>
            </w:r>
            <w:r w:rsidR="001F3C6F" w:rsidRPr="00A941FE">
              <w:rPr>
                <w:rFonts w:ascii="Times New Roman" w:hAnsi="Times New Roman" w:cs="Times New Roman"/>
              </w:rPr>
              <w:t>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0980D" w14:textId="6C915A1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60C6D" w14:textId="08ACF3E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17416AE" w14:textId="77777777" w:rsidTr="00F610D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DE07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8B7B3" w14:textId="32A410E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дтверждение оплаты</w:t>
            </w:r>
            <w:r>
              <w:rPr>
                <w:rFonts w:ascii="Times New Roman" w:hAnsi="Times New Roman" w:cs="Times New Roman"/>
              </w:rPr>
              <w:t xml:space="preserve"> монтажных/ </w:t>
            </w:r>
            <w:r w:rsidRPr="0067240F">
              <w:rPr>
                <w:rFonts w:ascii="Times New Roman" w:hAnsi="Times New Roman" w:cs="Times New Roman"/>
              </w:rPr>
              <w:t>демонтажных работ для размещения социальной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C4E0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кламное агентств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D95F7F" w14:textId="3457EE6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14A86" w14:textId="5EC0625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4EA25" w14:textId="467A43AA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2.11.2013 </w:t>
            </w:r>
            <w:r w:rsidR="000D6836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 xml:space="preserve">№ 2426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ждении административного регламента предоставле</w:t>
            </w:r>
            <w:r>
              <w:rPr>
                <w:rFonts w:ascii="Times New Roman" w:hAnsi="Times New Roman" w:cs="Times New Roman"/>
              </w:rPr>
              <w:t>ния муниципальной услуги «</w:t>
            </w:r>
            <w:r w:rsidRPr="0067240F">
              <w:rPr>
                <w:rFonts w:ascii="Times New Roman" w:hAnsi="Times New Roman" w:cs="Times New Roman"/>
              </w:rPr>
              <w:t>Организация размещения социальной рекламы на территории города Ивано</w:t>
            </w:r>
            <w:r>
              <w:rPr>
                <w:rFonts w:ascii="Times New Roman" w:hAnsi="Times New Roman" w:cs="Times New Roman"/>
              </w:rPr>
              <w:t>ва за счет внебюджетных средств»;</w:t>
            </w:r>
          </w:p>
          <w:p w14:paraId="0B9763D6" w14:textId="0B2FD4F1" w:rsidR="001F3C6F" w:rsidRPr="0067240F" w:rsidRDefault="001F3C6F" w:rsidP="000D6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1FE">
              <w:rPr>
                <w:rFonts w:ascii="Times New Roman" w:hAnsi="Times New Roman" w:cs="Times New Roman"/>
              </w:rPr>
              <w:t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DDCCC7" w14:textId="1F3A0BA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5C56F" w14:textId="6E160C2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0EF6CF7" w14:textId="77777777" w:rsidTr="004B08EF">
        <w:trPr>
          <w:trHeight w:val="25"/>
        </w:trPr>
        <w:tc>
          <w:tcPr>
            <w:tcW w:w="1616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6E582" w14:textId="77777777" w:rsidR="001F3C6F" w:rsidRPr="0067240F" w:rsidRDefault="001F3C6F" w:rsidP="000D6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t>Управление жилищной политики и ипотечного кредитования</w:t>
            </w:r>
          </w:p>
        </w:tc>
      </w:tr>
      <w:tr w:rsidR="001F3C6F" w:rsidRPr="0067240F" w14:paraId="46874FB7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4172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9CBDA" w14:textId="47CAA64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едоставление информации об </w:t>
            </w:r>
            <w:r w:rsidRPr="0067240F">
              <w:rPr>
                <w:rFonts w:ascii="Times New Roman" w:hAnsi="Times New Roman" w:cs="Times New Roman"/>
              </w:rPr>
              <w:lastRenderedPageBreak/>
              <w:t>очередности предоставления жилых помещений муниципального жилищного фонда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E2E02" w14:textId="53E02EC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Управление жилищной политики и ипотечного </w:t>
            </w:r>
            <w:r w:rsidRPr="0067240F">
              <w:rPr>
                <w:rFonts w:ascii="Times New Roman" w:hAnsi="Times New Roman" w:cs="Times New Roman"/>
              </w:rPr>
              <w:lastRenderedPageBreak/>
              <w:t>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7C4F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C0117" w14:textId="1FB1545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е Российской </w:t>
            </w:r>
            <w:r w:rsidRPr="0067240F">
              <w:rPr>
                <w:rFonts w:ascii="Times New Roman" w:hAnsi="Times New Roman" w:cs="Times New Roman"/>
              </w:rPr>
              <w:lastRenderedPageBreak/>
              <w:t>Федерации, состоящие на учете в Администрации города Иванова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29A1D" w14:textId="77777777" w:rsidR="000D683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Федеральный закон от 06.10.2003 № 131-ФЗ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общих принципах </w:t>
            </w:r>
            <w:r w:rsidRPr="0067240F">
              <w:rPr>
                <w:rFonts w:ascii="Times New Roman" w:hAnsi="Times New Roman" w:cs="Times New Roman"/>
              </w:rPr>
              <w:lastRenderedPageBreak/>
              <w:t>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42D27C2A" w14:textId="30EF783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Закон Ивановской области от 17.05.2006 № 50-ОЗ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</w:t>
            </w:r>
            <w:r>
              <w:rPr>
                <w:rFonts w:ascii="Times New Roman" w:hAnsi="Times New Roman" w:cs="Times New Roman"/>
              </w:rPr>
              <w:t>тории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F22290" w14:textId="6DE2EDC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города Иванова от 29.06.2012 </w:t>
            </w:r>
            <w:r w:rsidR="000D6836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5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24B6D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</w:tr>
      <w:tr w:rsidR="001F3C6F" w:rsidRPr="0067240F" w14:paraId="2D8922E1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9F1C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C3D86" w14:textId="51B251F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21114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A185B9" w14:textId="2C62BFA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3E05F" w14:textId="158A9A7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16971" w14:textId="77777777" w:rsidR="000D683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 </w:t>
            </w:r>
          </w:p>
          <w:p w14:paraId="0113985F" w14:textId="781C400F" w:rsidR="001F3C6F" w:rsidRPr="0067240F" w:rsidRDefault="001F3C6F" w:rsidP="000D6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>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931A7" w14:textId="10DEFEA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2B5E7" w14:textId="5EDD448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610FD44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0BE1E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68F1F" w14:textId="6178590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D6C30" w14:textId="6E898E9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C16C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037424" w14:textId="20FB0DC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е Российской Федерации, постоянно проживающие на территории города Иванова, признанные нуждающимися по основаниям, </w:t>
            </w:r>
            <w:r w:rsidRPr="0067240F">
              <w:rPr>
                <w:rFonts w:ascii="Times New Roman" w:hAnsi="Times New Roman" w:cs="Times New Roman"/>
              </w:rPr>
              <w:lastRenderedPageBreak/>
              <w:t>установленным закон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1A06C" w14:textId="77777777" w:rsidR="000D683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Жилищный кодекс Российской Федерации; </w:t>
            </w:r>
          </w:p>
          <w:p w14:paraId="4D0D8E63" w14:textId="77777777" w:rsidR="000D683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он от 06.10.2003 № 131-ФЗ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358B4F5D" w14:textId="6ABE48C8" w:rsidR="001F3C6F" w:rsidRPr="0067240F" w:rsidRDefault="001F3C6F" w:rsidP="000D6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Закон Ивановской области от 17.05.2006  № 50-ОЗ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 порядке ведения учета граждан в качестве </w:t>
            </w:r>
            <w:r w:rsidRPr="0067240F">
              <w:rPr>
                <w:rFonts w:ascii="Times New Roman" w:hAnsi="Times New Roman" w:cs="Times New Roman"/>
              </w:rPr>
              <w:lastRenderedPageBreak/>
              <w:t>нуждающихся в жилых помещениях, предоставляемых по догово</w:t>
            </w:r>
            <w:r w:rsidR="000D6836">
              <w:rPr>
                <w:rFonts w:ascii="Times New Roman" w:hAnsi="Times New Roman" w:cs="Times New Roman"/>
              </w:rPr>
              <w:t>рам социального найма на тер</w:t>
            </w:r>
            <w:r w:rsidRPr="0067240F">
              <w:rPr>
                <w:rFonts w:ascii="Times New Roman" w:hAnsi="Times New Roman" w:cs="Times New Roman"/>
              </w:rPr>
              <w:t>ритории Ивановской обла</w:t>
            </w:r>
            <w:r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064CC" w14:textId="0BFC043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29.06.2012 </w:t>
            </w:r>
            <w:r w:rsidR="004B3419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7C0E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19383396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10A4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2E5FB" w14:textId="5A4B6A9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паспорта объект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DB8E1" w14:textId="0F057C76" w:rsidR="001F3C6F" w:rsidRPr="0067240F" w:rsidRDefault="003F764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-Волжский филиал АО  «</w:t>
            </w:r>
            <w:r w:rsidR="001F3C6F" w:rsidRPr="0067240F">
              <w:rPr>
                <w:rFonts w:ascii="Times New Roman" w:hAnsi="Times New Roman" w:cs="Times New Roman"/>
              </w:rPr>
              <w:t>Ростехинвентариза</w:t>
            </w:r>
            <w:r>
              <w:rPr>
                <w:rFonts w:ascii="Times New Roman" w:hAnsi="Times New Roman" w:cs="Times New Roman"/>
              </w:rPr>
              <w:t>ция - Федераль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82C1" w14:textId="635F9E1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6F8FC" w14:textId="0154E42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0DC31" w14:textId="77777777" w:rsidR="000D683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24.07.2007 № 221-ФЗ  «</w:t>
            </w:r>
            <w:r w:rsidRPr="0067240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40F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дастрово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2CBD3594" w14:textId="77777777" w:rsidR="000D6836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Закон Ивановской области от 17.05.2006 № 50-ОЗ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</w:t>
            </w:r>
            <w:r>
              <w:rPr>
                <w:rFonts w:ascii="Times New Roman" w:hAnsi="Times New Roman" w:cs="Times New Roman"/>
              </w:rPr>
              <w:t>сти»</w:t>
            </w:r>
            <w:r w:rsidRPr="0067240F">
              <w:rPr>
                <w:rFonts w:ascii="Times New Roman" w:hAnsi="Times New Roman" w:cs="Times New Roman"/>
              </w:rPr>
              <w:t>; Постановление Правительства Ив</w:t>
            </w:r>
            <w:r>
              <w:rPr>
                <w:rFonts w:ascii="Times New Roman" w:hAnsi="Times New Roman" w:cs="Times New Roman"/>
              </w:rPr>
              <w:t>ановской области от 10.09.2010 № 318-П  «Об утверждении 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</w:t>
            </w:r>
            <w:r>
              <w:rPr>
                <w:rFonts w:ascii="Times New Roman" w:hAnsi="Times New Roman" w:cs="Times New Roman"/>
              </w:rPr>
              <w:t>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4A2AB157" w14:textId="1F60643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 w:rsidR="000D6836">
              <w:rPr>
                <w:rFonts w:ascii="Times New Roman" w:hAnsi="Times New Roman" w:cs="Times New Roman"/>
              </w:rPr>
              <w:t>ской Думы от 30.11.2011 №</w:t>
            </w:r>
            <w:r>
              <w:rPr>
                <w:rFonts w:ascii="Times New Roman" w:hAnsi="Times New Roman" w:cs="Times New Roman"/>
              </w:rPr>
              <w:t xml:space="preserve"> 305 «Об утверждении 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</w:t>
            </w:r>
            <w:r w:rsidRPr="0067240F">
              <w:rPr>
                <w:rFonts w:ascii="Times New Roman" w:hAnsi="Times New Roman" w:cs="Times New Roman"/>
              </w:rPr>
              <w:lastRenderedPageBreak/>
              <w:t>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22F9E" w14:textId="55DB605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49B883" w14:textId="699BD65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E7BEB57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1FCB9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278B6" w14:textId="6F28FA1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6DA69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C21AE" w14:textId="6640E78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4E69B" w14:textId="30C0AD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EE346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10CF8C59" w14:textId="3616146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7E31D" w14:textId="5C0B10F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08C87" w14:textId="1A7A06B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D9F519C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0295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EEC68" w14:textId="1AECDE8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справки о наличии или отсутствии жилых помещений, принадлежащих  на праве собственности Заявителю и членам его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05103" w14:textId="018A6A2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ы АО «</w:t>
            </w:r>
            <w:r w:rsidRPr="0067240F">
              <w:rPr>
                <w:rFonts w:ascii="Times New Roman" w:hAnsi="Times New Roman" w:cs="Times New Roman"/>
              </w:rPr>
              <w:t xml:space="preserve">Ростехинвентаризация </w:t>
            </w:r>
            <w:r w:rsidR="00F56016">
              <w:rPr>
                <w:rFonts w:ascii="Times New Roman" w:hAnsi="Times New Roman" w:cs="Times New Roman"/>
              </w:rPr>
              <w:t>–</w:t>
            </w:r>
            <w:r w:rsidRPr="0067240F">
              <w:rPr>
                <w:rFonts w:ascii="Times New Roman" w:hAnsi="Times New Roman" w:cs="Times New Roman"/>
              </w:rPr>
              <w:t xml:space="preserve"> Федераль</w:t>
            </w:r>
            <w:r>
              <w:rPr>
                <w:rFonts w:ascii="Times New Roman" w:hAnsi="Times New Roman" w:cs="Times New Roman"/>
              </w:rPr>
              <w:t>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0A3E7" w14:textId="62FF9DC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C9727" w14:textId="6ACB822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AB2C2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</w:t>
            </w:r>
            <w:r>
              <w:rPr>
                <w:rFonts w:ascii="Times New Roman" w:hAnsi="Times New Roman" w:cs="Times New Roman"/>
              </w:rPr>
              <w:t>акон от 24.07.2007 № 221-ФЗ «О кадастровы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42FA728B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Закон Ивановской области от 17.05.2006 № 50-ОЗ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</w:t>
            </w:r>
            <w:r>
              <w:rPr>
                <w:rFonts w:ascii="Times New Roman" w:hAnsi="Times New Roman" w:cs="Times New Roman"/>
              </w:rPr>
              <w:t>сти»</w:t>
            </w:r>
            <w:r w:rsidRPr="0067240F">
              <w:rPr>
                <w:rFonts w:ascii="Times New Roman" w:hAnsi="Times New Roman" w:cs="Times New Roman"/>
              </w:rPr>
              <w:t>; Постановление Правительства Ивановской обл</w:t>
            </w:r>
            <w:r>
              <w:rPr>
                <w:rFonts w:ascii="Times New Roman" w:hAnsi="Times New Roman" w:cs="Times New Roman"/>
              </w:rPr>
              <w:t xml:space="preserve">асти от 10.09.2010 № 318-П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</w:t>
            </w:r>
            <w:r w:rsidRPr="0067240F">
              <w:rPr>
                <w:rFonts w:ascii="Times New Roman" w:hAnsi="Times New Roman" w:cs="Times New Roman"/>
              </w:rPr>
              <w:lastRenderedPageBreak/>
              <w:t>Ивановской обла</w:t>
            </w:r>
            <w:r>
              <w:rPr>
                <w:rFonts w:ascii="Times New Roman" w:hAnsi="Times New Roman" w:cs="Times New Roman"/>
              </w:rPr>
              <w:t>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730FA2E2" w14:textId="1218548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</w:t>
            </w:r>
            <w:r>
              <w:rPr>
                <w:rFonts w:ascii="Times New Roman" w:hAnsi="Times New Roman" w:cs="Times New Roman"/>
              </w:rPr>
              <w:t>т 30.11.2011 №</w:t>
            </w:r>
            <w:r w:rsidRPr="0067240F">
              <w:rPr>
                <w:rFonts w:ascii="Times New Roman" w:hAnsi="Times New Roman" w:cs="Times New Roman"/>
              </w:rPr>
              <w:t xml:space="preserve"> 305</w:t>
            </w:r>
            <w:r>
              <w:rPr>
                <w:rFonts w:ascii="Times New Roman" w:hAnsi="Times New Roman" w:cs="Times New Roman"/>
              </w:rPr>
              <w:t xml:space="preserve">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E8B1B6" w14:textId="2F96B22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66577" w14:textId="56608F2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D8BC5B7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A9D2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3C701C" w14:textId="4A70B0B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акта обследования жилищных усло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5B4D2" w14:textId="3277ED5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, осуществляющая управление многоквартирным жилым домом (управляющая организация, ТСЖ, ЖСК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69D2D" w14:textId="0353E24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98ACBA" w14:textId="1C4CE1E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272C32" w14:textId="608479E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 xml:space="preserve">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</w:t>
            </w:r>
            <w:r>
              <w:rPr>
                <w:rFonts w:ascii="Times New Roman" w:hAnsi="Times New Roman" w:cs="Times New Roman"/>
              </w:rPr>
              <w:t>услуг»</w:t>
            </w:r>
            <w:r w:rsidRPr="0067240F">
              <w:rPr>
                <w:rFonts w:ascii="Times New Roman" w:hAnsi="Times New Roman" w:cs="Times New Roman"/>
              </w:rPr>
              <w:t>;  Постанов</w:t>
            </w:r>
            <w:r w:rsidR="00200D67">
              <w:rPr>
                <w:rFonts w:ascii="Times New Roman" w:hAnsi="Times New Roman" w:cs="Times New Roman"/>
              </w:rPr>
              <w:t xml:space="preserve">ление Администрации города </w:t>
            </w:r>
            <w:r w:rsidRPr="0067240F">
              <w:rPr>
                <w:rFonts w:ascii="Times New Roman" w:hAnsi="Times New Roman" w:cs="Times New Roman"/>
              </w:rPr>
              <w:t>Ивано</w:t>
            </w:r>
            <w:r>
              <w:rPr>
                <w:rFonts w:ascii="Times New Roman" w:hAnsi="Times New Roman" w:cs="Times New Roman"/>
              </w:rPr>
              <w:t xml:space="preserve">ва от 29.06.2012 </w:t>
            </w:r>
            <w:r w:rsidR="00200D67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№ 1511 «</w:t>
            </w:r>
            <w:r w:rsidRPr="0067240F">
              <w:rPr>
                <w:rFonts w:ascii="Times New Roman" w:hAnsi="Times New Roman" w:cs="Times New Roman"/>
              </w:rPr>
              <w:t>Об утверждении административного регламента предоставле</w:t>
            </w:r>
            <w:r>
              <w:rPr>
                <w:rFonts w:ascii="Times New Roman" w:hAnsi="Times New Roman" w:cs="Times New Roman"/>
              </w:rPr>
              <w:t>ния муниципальной услуги «</w:t>
            </w:r>
            <w:r w:rsidRPr="0067240F">
              <w:rPr>
                <w:rFonts w:ascii="Times New Roman" w:hAnsi="Times New Roman" w:cs="Times New Roman"/>
              </w:rPr>
              <w:t>Принятие на учет граждан в качестве нуждающихся в жи</w:t>
            </w:r>
            <w:r>
              <w:rPr>
                <w:rFonts w:ascii="Times New Roman" w:hAnsi="Times New Roman" w:cs="Times New Roman"/>
              </w:rPr>
              <w:t>лых помещ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73EB9" w14:textId="433CE3D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E20C3" w14:textId="5160512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7AE55DB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CAE0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D5DB8" w14:textId="65860D5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Выдача решения о переводе или об отказе в переводе жилого помещения в нежилое </w:t>
            </w:r>
            <w:r w:rsidRPr="0067240F">
              <w:rPr>
                <w:rFonts w:ascii="Times New Roman" w:hAnsi="Times New Roman" w:cs="Times New Roman"/>
              </w:rPr>
              <w:lastRenderedPageBreak/>
              <w:t>или нежилого помещения в жил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13C80" w14:textId="62BA477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Управление жилищной политики и ипотечного кредитования Администрации города </w:t>
            </w:r>
            <w:r w:rsidRPr="0067240F">
              <w:rPr>
                <w:rFonts w:ascii="Times New Roman" w:hAnsi="Times New Roman" w:cs="Times New Roman"/>
              </w:rPr>
              <w:lastRenderedPageBreak/>
              <w:t>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AE07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28A66" w14:textId="1F54E5B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изические и юридические лица либо их уполномоченные </w:t>
            </w:r>
            <w:r w:rsidRPr="0067240F">
              <w:rPr>
                <w:rFonts w:ascii="Times New Roman" w:hAnsi="Times New Roman" w:cs="Times New Roman"/>
              </w:rPr>
              <w:lastRenderedPageBreak/>
              <w:t>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5E153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Жилищный кодекс Российской Федерации; </w:t>
            </w:r>
          </w:p>
          <w:p w14:paraId="1AA4626B" w14:textId="3F87696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достроительный кодекс Российской Федерации; </w:t>
            </w:r>
            <w:r w:rsidRPr="0067240F">
              <w:rPr>
                <w:rFonts w:ascii="Times New Roman" w:hAnsi="Times New Roman" w:cs="Times New Roman"/>
              </w:rPr>
              <w:lastRenderedPageBreak/>
              <w:t>Федеральный за</w:t>
            </w:r>
            <w:r>
              <w:rPr>
                <w:rFonts w:ascii="Times New Roman" w:hAnsi="Times New Roman" w:cs="Times New Roman"/>
              </w:rPr>
              <w:t>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</w:t>
            </w:r>
            <w:r>
              <w:rPr>
                <w:rFonts w:ascii="Times New Roman" w:hAnsi="Times New Roman" w:cs="Times New Roman"/>
              </w:rPr>
              <w:t>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6063FC" w14:textId="48E2A53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28.06.2012 </w:t>
            </w:r>
            <w:r w:rsidR="00200D67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lastRenderedPageBreak/>
              <w:t>№ 14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88E7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</w:tr>
      <w:tr w:rsidR="001F3C6F" w:rsidRPr="0067240F" w14:paraId="7ED1A8F4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0783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1B985" w14:textId="016E8E4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азработка проекта пе</w:t>
            </w:r>
            <w:r>
              <w:rPr>
                <w:rFonts w:ascii="Times New Roman" w:hAnsi="Times New Roman" w:cs="Times New Roman"/>
              </w:rPr>
              <w:t>реустройства</w:t>
            </w:r>
            <w:r w:rsidRPr="0067240F">
              <w:rPr>
                <w:rFonts w:ascii="Times New Roman" w:hAnsi="Times New Roman" w:cs="Times New Roman"/>
              </w:rPr>
              <w:t xml:space="preserve"> и (или) перепланировки, и (или) иных работ пере</w:t>
            </w:r>
            <w:r>
              <w:rPr>
                <w:rFonts w:ascii="Times New Roman" w:hAnsi="Times New Roman" w:cs="Times New Roman"/>
              </w:rPr>
              <w:t>водимого помещения (в случае</w:t>
            </w:r>
            <w:r w:rsidRPr="0067240F">
              <w:rPr>
                <w:rFonts w:ascii="Times New Roman" w:hAnsi="Times New Roman" w:cs="Times New Roman"/>
              </w:rPr>
              <w:t xml:space="preserve"> если пере</w:t>
            </w:r>
            <w:r>
              <w:rPr>
                <w:rFonts w:ascii="Times New Roman" w:hAnsi="Times New Roman" w:cs="Times New Roman"/>
              </w:rPr>
              <w:t>устройство</w:t>
            </w:r>
            <w:r w:rsidRPr="0067240F">
              <w:rPr>
                <w:rFonts w:ascii="Times New Roman" w:hAnsi="Times New Roman" w:cs="Times New Roman"/>
              </w:rPr>
              <w:t xml:space="preserve"> и (или) пе</w:t>
            </w:r>
            <w:r>
              <w:rPr>
                <w:rFonts w:ascii="Times New Roman" w:hAnsi="Times New Roman" w:cs="Times New Roman"/>
              </w:rPr>
              <w:t>репланировка,</w:t>
            </w:r>
            <w:r w:rsidRPr="0067240F">
              <w:rPr>
                <w:rFonts w:ascii="Times New Roman" w:hAnsi="Times New Roman" w:cs="Times New Roman"/>
              </w:rPr>
              <w:t xml:space="preserve"> и (или) иные работы требуются для обеспечения использования такого помещения  в качестве жилого или нежилого помещ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6D25F" w14:textId="0955462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1630C" w14:textId="441CD6F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1A9B6" w14:textId="4C843BE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066E1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06512E61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достроительный кодекс  Российской Федерации; </w:t>
            </w:r>
          </w:p>
          <w:p w14:paraId="2078899B" w14:textId="5A6E81E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</w:t>
            </w:r>
            <w:r>
              <w:rPr>
                <w:rFonts w:ascii="Times New Roman" w:hAnsi="Times New Roman" w:cs="Times New Roman"/>
              </w:rPr>
              <w:t>й городской Думы от 30.11.2011 № 305 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</w:t>
            </w:r>
            <w:r>
              <w:rPr>
                <w:rFonts w:ascii="Times New Roman" w:hAnsi="Times New Roman" w:cs="Times New Roman"/>
              </w:rPr>
              <w:t>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3B4A8" w14:textId="11FCD9D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767774" w14:textId="7716801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DD0E354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B969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D2C19" w14:textId="4198591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F17D9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CFBA1" w14:textId="216EE63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E122C" w14:textId="07FB01F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C3B544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490C1526" w14:textId="15757E6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</w:t>
            </w:r>
            <w:r>
              <w:rPr>
                <w:rFonts w:ascii="Times New Roman" w:hAnsi="Times New Roman" w:cs="Times New Roman"/>
              </w:rPr>
              <w:t>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4339C" w14:textId="2C3DCBD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CDB97" w14:textId="353DB9C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F7DCB1E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AE058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7CB9E" w14:textId="44A08E0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едоставление согласия всех собственников </w:t>
            </w:r>
            <w:r w:rsidRPr="0067240F">
              <w:rPr>
                <w:rFonts w:ascii="Times New Roman" w:hAnsi="Times New Roman" w:cs="Times New Roman"/>
              </w:rPr>
              <w:lastRenderedPageBreak/>
              <w:t>помещений в многоквартирном жилом доме, в котором располагается переводимое помещение, на присоединение к такому помещению части общего имущества в данном до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B144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Собственник имущест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753116" w14:textId="3683D1A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E8F303" w14:textId="4386E33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79598C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Жилищный кодекс Российской Федерации;</w:t>
            </w:r>
          </w:p>
          <w:p w14:paraId="25BF7AC1" w14:textId="0CB278B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Решение Ивановско</w:t>
            </w:r>
            <w:r>
              <w:rPr>
                <w:rFonts w:ascii="Times New Roman" w:hAnsi="Times New Roman" w:cs="Times New Roman"/>
              </w:rPr>
              <w:t xml:space="preserve">й горо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</w:t>
            </w:r>
            <w:r>
              <w:rPr>
                <w:rFonts w:ascii="Times New Roman" w:hAnsi="Times New Roman" w:cs="Times New Roman"/>
              </w:rPr>
              <w:t>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50E96" w14:textId="59C1126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D6D7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7B7B540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62A0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E6DFD9" w14:textId="3730390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заключения о несущей способности конструкции и влиянии предполагаемых изменений на конструктивные и другие характеристики надежности и безопасности переводимого, перепланируемого и (или) переустраиваемого жилого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268675" w14:textId="500973B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135A9" w14:textId="7A0FF56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45150" w14:textId="28C71B8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01129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217840DA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аспоряжение Губернатора Ивановской области от 22.03.2006 № 200-р «О мерах по предотвращению аварийных ситуаций на объектах недвижимости на территории Ивановской области»;</w:t>
            </w:r>
          </w:p>
          <w:p w14:paraId="474E3D7A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24.10.2007 № 560 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инятия решения о согласовании или об отказе в согласовании переустройства и (или) перепланировки жило</w:t>
            </w:r>
            <w:r>
              <w:rPr>
                <w:rFonts w:ascii="Times New Roman" w:hAnsi="Times New Roman" w:cs="Times New Roman"/>
              </w:rPr>
              <w:t>го помещения»</w:t>
            </w:r>
            <w:r w:rsidRPr="0067240F">
              <w:rPr>
                <w:rFonts w:ascii="Times New Roman" w:hAnsi="Times New Roman" w:cs="Times New Roman"/>
              </w:rPr>
              <w:t>;</w:t>
            </w:r>
          </w:p>
          <w:p w14:paraId="1E603764" w14:textId="17C3540C" w:rsidR="001F3C6F" w:rsidRPr="0067240F" w:rsidRDefault="001F3C6F" w:rsidP="0020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</w:t>
            </w:r>
            <w:r w:rsidRPr="0067240F">
              <w:rPr>
                <w:rFonts w:ascii="Times New Roman" w:hAnsi="Times New Roman" w:cs="Times New Roman"/>
              </w:rPr>
              <w:lastRenderedPageBreak/>
              <w:t>организациями и иными лицами, участвующими в предостав</w:t>
            </w:r>
            <w:r>
              <w:rPr>
                <w:rFonts w:ascii="Times New Roman" w:hAnsi="Times New Roman" w:cs="Times New Roman"/>
              </w:rPr>
              <w:t>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9BC2F" w14:textId="5EEBCE7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55480" w14:textId="1C0D71E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9358487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130B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7B05B" w14:textId="31A9509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решения о согласовании или об отказе в согласовании перепланировки и (или) переустройства жилого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569E6" w14:textId="17F6098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</w:t>
            </w:r>
            <w:r w:rsidR="003F1A7C">
              <w:rPr>
                <w:rFonts w:ascii="Times New Roman" w:hAnsi="Times New Roman" w:cs="Times New Roman"/>
              </w:rPr>
              <w:t xml:space="preserve">литики и ипотечного </w:t>
            </w:r>
            <w:r w:rsidR="00200D67">
              <w:rPr>
                <w:rFonts w:ascii="Times New Roman" w:hAnsi="Times New Roman" w:cs="Times New Roman"/>
              </w:rPr>
              <w:t>кре</w:t>
            </w:r>
            <w:r w:rsidR="003F1A7C">
              <w:rPr>
                <w:rFonts w:ascii="Times New Roman" w:hAnsi="Times New Roman" w:cs="Times New Roman"/>
              </w:rPr>
              <w:t>ди</w:t>
            </w:r>
            <w:r w:rsidRPr="0067240F">
              <w:rPr>
                <w:rFonts w:ascii="Times New Roman" w:hAnsi="Times New Roman" w:cs="Times New Roman"/>
              </w:rPr>
              <w:t>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C8A6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64FD5" w14:textId="54D89C4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4A3B9" w14:textId="77777777" w:rsidR="003F764C" w:rsidRDefault="001F3C6F" w:rsidP="0020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Жилищный кодекс Российской Федерации;</w:t>
            </w:r>
          </w:p>
          <w:p w14:paraId="68995B5D" w14:textId="77777777" w:rsidR="003F764C" w:rsidRDefault="001F3C6F" w:rsidP="0020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</w:rPr>
              <w:t>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56A183FB" w14:textId="28D59FE1" w:rsidR="007B1964" w:rsidRPr="0067240F" w:rsidRDefault="001F3C6F" w:rsidP="0020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 w:rsidR="003F764C">
              <w:rPr>
                <w:rFonts w:ascii="Times New Roman" w:hAnsi="Times New Roman" w:cs="Times New Roman"/>
              </w:rPr>
              <w:t>дской Думы от 24.10.2007</w:t>
            </w:r>
            <w:r w:rsidR="00200D67">
              <w:rPr>
                <w:rFonts w:ascii="Times New Roman" w:hAnsi="Times New Roman" w:cs="Times New Roman"/>
              </w:rPr>
              <w:t xml:space="preserve"> </w:t>
            </w:r>
            <w:r w:rsidR="003F1A7C">
              <w:rPr>
                <w:rFonts w:ascii="Times New Roman" w:hAnsi="Times New Roman" w:cs="Times New Roman"/>
              </w:rPr>
              <w:t xml:space="preserve">№ 560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инятия решения о согласовании или об отказе в согласовании переустройства и (или) переп</w:t>
            </w:r>
            <w:r w:rsidR="00200D67">
              <w:rPr>
                <w:rFonts w:ascii="Times New Roman" w:hAnsi="Times New Roman" w:cs="Times New Roman"/>
              </w:rPr>
              <w:t>ла</w:t>
            </w:r>
            <w:r w:rsidRPr="0067240F">
              <w:rPr>
                <w:rFonts w:ascii="Times New Roman" w:hAnsi="Times New Roman" w:cs="Times New Roman"/>
              </w:rPr>
              <w:t>нировки жилого пом</w:t>
            </w:r>
            <w:r w:rsidR="003F1A7C">
              <w:rPr>
                <w:rFonts w:ascii="Times New Roman" w:hAnsi="Times New Roman" w:cs="Times New Roman"/>
              </w:rPr>
              <w:t>е</w:t>
            </w:r>
            <w:r w:rsidRPr="0067240F">
              <w:rPr>
                <w:rFonts w:ascii="Times New Roman" w:hAnsi="Times New Roman" w:cs="Times New Roman"/>
              </w:rPr>
              <w:t>ще</w:t>
            </w:r>
            <w:r w:rsidR="00200D6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119B7" w14:textId="7C12902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9.06.2012 </w:t>
            </w:r>
            <w:r w:rsidR="00200D67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439A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7B4FA26A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A116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B4907" w14:textId="71A082B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азработка проекта переустройства и (или) перепланировки жилого помещения с обязательным приложением плана с экспликацией помещения до и после переустройства и (или) переплани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D87DB" w14:textId="35C2907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1AF34" w14:textId="5146273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1B4525" w14:textId="797706F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CCB3E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5391CB47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24.10.2007 № 560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инятия решения о согласовании или об отказе в согласовании переустройства и (или) перепланировки жилого помеще</w:t>
            </w:r>
            <w:r>
              <w:rPr>
                <w:rFonts w:ascii="Times New Roman" w:hAnsi="Times New Roman" w:cs="Times New Roman"/>
              </w:rPr>
              <w:t>ния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5B385B74" w14:textId="085CB45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</w:t>
            </w:r>
            <w:r w:rsidRPr="0067240F">
              <w:rPr>
                <w:rFonts w:ascii="Times New Roman" w:hAnsi="Times New Roman" w:cs="Times New Roman"/>
              </w:rPr>
              <w:lastRenderedPageBreak/>
              <w:t>организациями и иными лицами, участвующими в пре</w:t>
            </w:r>
            <w:r>
              <w:rPr>
                <w:rFonts w:ascii="Times New Roman" w:hAnsi="Times New Roman" w:cs="Times New Roman"/>
              </w:rPr>
              <w:t>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196821" w14:textId="175C64E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C7E8D" w14:textId="4AD72D2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74717F7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6A96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CC53B" w14:textId="31D4F2D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73DD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CB0BB" w14:textId="0B5A544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4DC49" w14:textId="665424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4832C" w14:textId="77777777" w:rsidR="00200D67" w:rsidRDefault="00C0057E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кодекс Ро</w:t>
            </w:r>
            <w:r w:rsidR="001F3C6F" w:rsidRPr="0067240F">
              <w:rPr>
                <w:rFonts w:ascii="Times New Roman" w:hAnsi="Times New Roman" w:cs="Times New Roman"/>
              </w:rPr>
              <w:t xml:space="preserve">сийской Федерации; </w:t>
            </w:r>
          </w:p>
          <w:p w14:paraId="7343BB00" w14:textId="6BF6902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9F114" w14:textId="4E98ACB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524C54" w14:textId="3BEC8F5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106612BF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6F5CB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38C61" w14:textId="087EFFD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лучение согласия в письменной форме всех членов семьи нанимателя (в том числе временно отсутствующих членов семьи нанимателя</w:t>
            </w:r>
            <w:r w:rsidRPr="007B40BC">
              <w:rPr>
                <w:rFonts w:ascii="Times New Roman" w:hAnsi="Times New Roman" w:cs="Times New Roman"/>
              </w:rPr>
              <w:t>)</w:t>
            </w:r>
            <w:r w:rsidRPr="0067240F">
              <w:rPr>
                <w:rFonts w:ascii="Times New Roman" w:hAnsi="Times New Roman" w:cs="Times New Roman"/>
              </w:rPr>
              <w:t>, занимающих переустраиваемое и (или) перепланируемое жилое помещение на основании договора социального най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D20C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Члены семьи нанимател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90682F" w14:textId="235EDFB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9BBBF" w14:textId="44F6EDC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08E249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24.10.2007 № 560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порядка принятия решения о согласовании или об отказе в согласовании переустройства и (или) </w:t>
            </w:r>
            <w:r>
              <w:rPr>
                <w:rFonts w:ascii="Times New Roman" w:hAnsi="Times New Roman" w:cs="Times New Roman"/>
              </w:rPr>
              <w:t>перепланировки жилого помещения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70A48512" w14:textId="3484456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</w:t>
            </w:r>
            <w:r>
              <w:rPr>
                <w:rFonts w:ascii="Times New Roman" w:hAnsi="Times New Roman" w:cs="Times New Roman"/>
              </w:rPr>
              <w:t>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1F8F3" w14:textId="5225DEE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87464" w14:textId="7D43790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2129FF9C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9EAE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463C6" w14:textId="1D1D785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согласия всех собственников помещений в многоквартирном жилом доме, в котором располагается переустраиваемое и (или) перепланируемое жилое помещение, на присоединение к такому помещению части общего имущества в данном до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478F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Собственник имущест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0C9D5" w14:textId="09BA09E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BDC21" w14:textId="500D690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7129C" w14:textId="77777777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5BDA">
              <w:rPr>
                <w:rFonts w:ascii="Times New Roman" w:hAnsi="Times New Roman" w:cs="Times New Roman"/>
                <w:color w:val="000000" w:themeColor="text1"/>
              </w:rPr>
              <w:t xml:space="preserve">Жилищный кодекс Российской Федерации; </w:t>
            </w:r>
          </w:p>
          <w:p w14:paraId="20AAD164" w14:textId="15CEE1E8" w:rsidR="00200D67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5BDA">
              <w:rPr>
                <w:rFonts w:ascii="Times New Roman" w:hAnsi="Times New Roman" w:cs="Times New Roman"/>
                <w:color w:val="000000" w:themeColor="text1"/>
              </w:rPr>
              <w:t>Решение Ивановской городской Думы от 24.10.2007 № 560 «Об утверждении порядка принятия решения о согласовании или об отказе в согласовании переустройства и (или) перепла</w:t>
            </w:r>
            <w:r w:rsidR="00200D67">
              <w:rPr>
                <w:rFonts w:ascii="Times New Roman" w:hAnsi="Times New Roman" w:cs="Times New Roman"/>
                <w:color w:val="000000" w:themeColor="text1"/>
              </w:rPr>
              <w:t>нировки жилого помещения»</w:t>
            </w:r>
            <w:r w:rsidRPr="00C25BD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0FF8991C" w14:textId="7D88B5D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BDA">
              <w:rPr>
                <w:rFonts w:ascii="Times New Roman" w:hAnsi="Times New Roman" w:cs="Times New Roman"/>
                <w:color w:val="000000" w:themeColor="text1"/>
              </w:rPr>
              <w:t>Решение Ивановской городской Думы от 30.11.2011 № 305 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 утверждении </w:t>
            </w:r>
            <w:r w:rsidRPr="007B40BC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25BDA">
              <w:rPr>
                <w:rFonts w:ascii="Times New Roman" w:hAnsi="Times New Roman" w:cs="Times New Roman"/>
                <w:color w:val="000000" w:themeColor="text1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686B6" w14:textId="11E57DF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3ACF28" w14:textId="2086265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3EEE36D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FC17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EACA2" w14:textId="00B581D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разрешения на  обмен жилыми помещ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17CA0" w14:textId="6615238F" w:rsidR="001F3C6F" w:rsidRPr="0067240F" w:rsidRDefault="001F3C6F" w:rsidP="0020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6BB5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D37A4" w14:textId="10ADFA8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ждане Российской Федерации, проживающие в жилых поме</w:t>
            </w:r>
            <w:r w:rsidR="00200D67">
              <w:rPr>
                <w:rFonts w:ascii="Times New Roman" w:hAnsi="Times New Roman" w:cs="Times New Roman"/>
              </w:rPr>
              <w:t>щениях, предоставле</w:t>
            </w:r>
            <w:r w:rsidRPr="0067240F">
              <w:rPr>
                <w:rFonts w:ascii="Times New Roman" w:hAnsi="Times New Roman" w:cs="Times New Roman"/>
              </w:rPr>
              <w:t>нных по договорам социального найма, расположенных как в одном, так и в разных населенных пунктах на территор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AAF91" w14:textId="77777777" w:rsidR="003F764C" w:rsidRDefault="003F764C" w:rsidP="003F7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кодекс Рос</w:t>
            </w:r>
            <w:r w:rsidR="001F3C6F" w:rsidRPr="0067240F">
              <w:rPr>
                <w:rFonts w:ascii="Times New Roman" w:hAnsi="Times New Roman" w:cs="Times New Roman"/>
              </w:rPr>
              <w:t xml:space="preserve">сийской Федерации; </w:t>
            </w:r>
          </w:p>
          <w:p w14:paraId="32CC7C46" w14:textId="7C4CE48D" w:rsidR="001F3C6F" w:rsidRPr="0067240F" w:rsidRDefault="001F3C6F" w:rsidP="003F7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86045" w14:textId="2CE8EBC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9.06.2012 </w:t>
            </w:r>
            <w:r w:rsidR="003F764C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224E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1F0B06CA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78BD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DC7646" w14:textId="7EA958F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паспорта объект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213B4" w14:textId="61F262B1" w:rsidR="001F3C6F" w:rsidRPr="0067240F" w:rsidRDefault="003F764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-Волжский филиал АО «</w:t>
            </w:r>
            <w:r w:rsidR="001F3C6F" w:rsidRPr="0067240F">
              <w:rPr>
                <w:rFonts w:ascii="Times New Roman" w:hAnsi="Times New Roman" w:cs="Times New Roman"/>
              </w:rPr>
              <w:t>Ростехинвентариза</w:t>
            </w:r>
            <w:r>
              <w:rPr>
                <w:rFonts w:ascii="Times New Roman" w:hAnsi="Times New Roman" w:cs="Times New Roman"/>
              </w:rPr>
              <w:t>ция - Федераль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AA3AE" w14:textId="411A141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60208" w14:textId="2D82003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788EB" w14:textId="77777777" w:rsidR="003F764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3C60C584" w14:textId="77777777" w:rsidR="003F764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</w:rPr>
              <w:t>от 24.07.2007 № 221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249CA0A2" w14:textId="77777777" w:rsidR="003F764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кон Ивановской</w:t>
            </w:r>
            <w:r>
              <w:rPr>
                <w:rFonts w:ascii="Times New Roman" w:hAnsi="Times New Roman" w:cs="Times New Roman"/>
              </w:rPr>
              <w:t xml:space="preserve"> области от 17.05.2006 № 50-ОЗ «</w:t>
            </w:r>
            <w:r w:rsidRPr="0067240F">
              <w:rPr>
                <w:rFonts w:ascii="Times New Roman" w:hAnsi="Times New Roman" w:cs="Times New Roman"/>
              </w:rPr>
      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4985A52C" w14:textId="77777777" w:rsidR="003F764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тельства Ивановской обла</w:t>
            </w:r>
            <w:r>
              <w:rPr>
                <w:rFonts w:ascii="Times New Roman" w:hAnsi="Times New Roman" w:cs="Times New Roman"/>
              </w:rPr>
              <w:t xml:space="preserve">сти от 10.09.2010 № 318-П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</w:t>
            </w:r>
            <w:r>
              <w:rPr>
                <w:rFonts w:ascii="Times New Roman" w:hAnsi="Times New Roman" w:cs="Times New Roman"/>
              </w:rPr>
              <w:t>ской обла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1B98D31C" w14:textId="3CDB6A06" w:rsidR="001F3C6F" w:rsidRPr="0067240F" w:rsidRDefault="001F3C6F" w:rsidP="003F7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</w:t>
            </w:r>
            <w:r>
              <w:rPr>
                <w:rFonts w:ascii="Times New Roman" w:hAnsi="Times New Roman" w:cs="Times New Roman"/>
              </w:rPr>
              <w:t>т 30.11.2011 № 305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</w:t>
            </w:r>
            <w:r>
              <w:rPr>
                <w:rFonts w:ascii="Times New Roman" w:hAnsi="Times New Roman" w:cs="Times New Roman"/>
              </w:rPr>
              <w:t>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7A9B8" w14:textId="2C1E471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6DBCC" w14:textId="557A48C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16D45872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0398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B5764" w14:textId="568FFA6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Нотариальное </w:t>
            </w:r>
            <w:r w:rsidRPr="0067240F">
              <w:rPr>
                <w:rFonts w:ascii="Times New Roman" w:hAnsi="Times New Roman" w:cs="Times New Roman"/>
              </w:rPr>
              <w:lastRenderedPageBreak/>
              <w:t>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47A6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7E063" w14:textId="2081B34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80731" w14:textId="6F4E0D7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B5C878" w14:textId="77777777" w:rsidR="003F764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</w:t>
            </w:r>
            <w:r w:rsidRPr="0067240F">
              <w:rPr>
                <w:rFonts w:ascii="Times New Roman" w:hAnsi="Times New Roman" w:cs="Times New Roman"/>
              </w:rPr>
              <w:lastRenderedPageBreak/>
              <w:t>Федерации;</w:t>
            </w:r>
          </w:p>
          <w:p w14:paraId="1AD89262" w14:textId="21D418E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47A32" w14:textId="209A3FC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0734E" w14:textId="4F47AED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5D666A2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51DC0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24DAF" w14:textId="2CACAA6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лучение согласия в письменной форме проживающих совместно с нанимателями жилых помещений членов их семей, в том числе временно отсутствующих членов их семей, на обмен жилыми помещ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B104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Члены семьи нанимател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D8975" w14:textId="2AC6E35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F106A" w14:textId="2066D0B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0B8D9" w14:textId="77777777" w:rsidR="003F764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21459437" w14:textId="109B6B0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53D66E" w14:textId="588EA4B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55E245" w14:textId="0C0B948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6A35891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C082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29072" w14:textId="5D4F74A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формление разрешения на вселение в жилые помещения муниципального жилищного фонда социально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C470C" w14:textId="4C3A658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E64E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21869" w14:textId="773A5AB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е Российской Федерации, проживающие в жилых помещениях, предоставленных по договорам социального найма, расположенных на </w:t>
            </w:r>
            <w:r w:rsidRPr="0067240F">
              <w:rPr>
                <w:rFonts w:ascii="Times New Roman" w:hAnsi="Times New Roman" w:cs="Times New Roman"/>
              </w:rPr>
              <w:lastRenderedPageBreak/>
              <w:t>территор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5A163" w14:textId="77777777" w:rsidR="003F764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Жилищный кодекс Российской Федерации; </w:t>
            </w:r>
          </w:p>
          <w:p w14:paraId="3FCF3ED9" w14:textId="5085BE1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AE859" w14:textId="35DA8F7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9.06.2012 </w:t>
            </w:r>
            <w:r w:rsidR="003F764C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045D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22DCB4C2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96CE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36C34" w14:textId="14B62C7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паспорта объект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35AD7A" w14:textId="77777777" w:rsidR="003F764C" w:rsidRDefault="003F764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хне-Волжский филиал АО </w:t>
            </w:r>
          </w:p>
          <w:p w14:paraId="0BFAC6A8" w14:textId="74D6805A" w:rsidR="003F764C" w:rsidRPr="0067240F" w:rsidRDefault="003F764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F3C6F" w:rsidRPr="0067240F">
              <w:rPr>
                <w:rFonts w:ascii="Times New Roman" w:hAnsi="Times New Roman" w:cs="Times New Roman"/>
              </w:rPr>
              <w:t>Ростехинвентариза</w:t>
            </w:r>
            <w:r>
              <w:rPr>
                <w:rFonts w:ascii="Times New Roman" w:hAnsi="Times New Roman" w:cs="Times New Roman"/>
              </w:rPr>
              <w:t>ция - Федераль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3E49D" w14:textId="2B0B42F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61CBF" w14:textId="2361D18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09D90" w14:textId="77777777" w:rsidR="003F764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12111AA5" w14:textId="77777777" w:rsidR="003F764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он от 24.07.2007</w:t>
            </w:r>
            <w:r>
              <w:rPr>
                <w:rFonts w:ascii="Times New Roman" w:hAnsi="Times New Roman" w:cs="Times New Roman"/>
              </w:rPr>
              <w:t xml:space="preserve"> № 221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1F8D77B3" w14:textId="77777777" w:rsidR="003F764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тельства Ивановской</w:t>
            </w:r>
            <w:r>
              <w:rPr>
                <w:rFonts w:ascii="Times New Roman" w:hAnsi="Times New Roman" w:cs="Times New Roman"/>
              </w:rPr>
              <w:t xml:space="preserve"> области от 10.09.2010 № 318-П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1409B0B1" w14:textId="68AB1F8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т 30.11.2011 № 305</w:t>
            </w:r>
            <w:r>
              <w:rPr>
                <w:rFonts w:ascii="Times New Roman" w:hAnsi="Times New Roman" w:cs="Times New Roman"/>
              </w:rPr>
              <w:t xml:space="preserve">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</w:t>
            </w:r>
            <w:r w:rsidR="003F764C">
              <w:rPr>
                <w:rFonts w:ascii="Times New Roman" w:hAnsi="Times New Roman" w:cs="Times New Roman"/>
              </w:rPr>
              <w:t>луг и предоставляются ор</w:t>
            </w:r>
            <w:r w:rsidR="003C633E">
              <w:rPr>
                <w:rFonts w:ascii="Times New Roman" w:hAnsi="Times New Roman" w:cs="Times New Roman"/>
              </w:rPr>
              <w:t>га</w:t>
            </w:r>
            <w:r w:rsidRPr="0067240F">
              <w:rPr>
                <w:rFonts w:ascii="Times New Roman" w:hAnsi="Times New Roman" w:cs="Times New Roman"/>
              </w:rPr>
              <w:t>низациями и иными лица</w:t>
            </w:r>
            <w:r w:rsidR="003C633E">
              <w:rPr>
                <w:rFonts w:ascii="Times New Roman" w:hAnsi="Times New Roman" w:cs="Times New Roman"/>
              </w:rPr>
              <w:t>ми</w:t>
            </w:r>
            <w:r w:rsidR="004B3419">
              <w:rPr>
                <w:rFonts w:ascii="Times New Roman" w:hAnsi="Times New Roman" w:cs="Times New Roman"/>
              </w:rPr>
              <w:t>,</w:t>
            </w:r>
            <w:r w:rsidRPr="0067240F">
              <w:rPr>
                <w:rFonts w:ascii="Times New Roman" w:hAnsi="Times New Roman" w:cs="Times New Roman"/>
              </w:rPr>
              <w:t xml:space="preserve">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CC3FF4" w14:textId="7352DDD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E62B0" w14:textId="334D9C6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667F310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F408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A8BE3" w14:textId="2554C29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55EB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E78A7" w14:textId="6A14BB7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77C07" w14:textId="7AAFE1B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D057A" w14:textId="77777777" w:rsidR="003F764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3EDDFED2" w14:textId="774E1FE6" w:rsidR="007B1964" w:rsidRPr="0067240F" w:rsidRDefault="001F3C6F" w:rsidP="0004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</w:t>
            </w:r>
            <w:r w:rsidRPr="0067240F">
              <w:rPr>
                <w:rFonts w:ascii="Times New Roman" w:hAnsi="Times New Roman" w:cs="Times New Roman"/>
              </w:rPr>
              <w:lastRenderedPageBreak/>
              <w:t>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595E1" w14:textId="4D168D7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3BF8A" w14:textId="4376702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5D3957E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4962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18B92" w14:textId="6416A4C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формление согласия в письменной форме проживающих совместно с заявителем (нанимателем жилого помещения) членов его семьи, в том числе временно отсутствующих членов его семьи, на вселение в жилое помещение муниципального жилищного фонда социально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4305D" w14:textId="53BD6D0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Члены семьи заявителя (нанимателя жилого помещения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302ED7" w14:textId="3868DE3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1936B" w14:textId="4873E44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72A7A" w14:textId="77777777" w:rsidR="00044EF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5914A960" w14:textId="77777777" w:rsidR="00044EF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</w:t>
            </w:r>
            <w:r>
              <w:rPr>
                <w:rFonts w:ascii="Times New Roman" w:hAnsi="Times New Roman" w:cs="Times New Roman"/>
              </w:rPr>
              <w:t>родской Думы от 30.11.2011 №</w:t>
            </w:r>
            <w:r w:rsidRPr="0067240F">
              <w:rPr>
                <w:rFonts w:ascii="Times New Roman" w:hAnsi="Times New Roman" w:cs="Times New Roman"/>
              </w:rPr>
              <w:t xml:space="preserve"> 305 </w:t>
            </w:r>
          </w:p>
          <w:p w14:paraId="07015B3F" w14:textId="1A04E582" w:rsidR="001F3C6F" w:rsidRPr="0067240F" w:rsidRDefault="001F3C6F" w:rsidP="0004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</w:t>
            </w:r>
            <w:r>
              <w:rPr>
                <w:rFonts w:ascii="Times New Roman" w:hAnsi="Times New Roman" w:cs="Times New Roman"/>
              </w:rPr>
              <w:t xml:space="preserve">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</w:t>
            </w:r>
            <w:r>
              <w:rPr>
                <w:rFonts w:ascii="Times New Roman" w:hAnsi="Times New Roman" w:cs="Times New Roman"/>
              </w:rPr>
              <w:t>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63E9A" w14:textId="753E56A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C750F" w14:textId="31B8E28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1C57798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AE2D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CD9F9" w14:textId="19DCC71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освободившихся жилых помещений в коммунальной квартире проживающим в этой квартире нанимателям и (или) собственни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C30213" w14:textId="45CEB44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3337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B6981" w14:textId="77D947AF" w:rsidR="001F3C6F" w:rsidRDefault="001F3C6F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иматели и (или) собственники жилых помещений в коммунальных квартирах, в которых освободились муниципальные жилые помещения, </w:t>
            </w:r>
            <w:r w:rsidR="004211E6">
              <w:rPr>
                <w:rFonts w:ascii="Times New Roman" w:hAnsi="Times New Roman" w:cs="Times New Roman"/>
              </w:rPr>
              <w:t>и</w:t>
            </w:r>
            <w:r w:rsidR="00044E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торые:</w:t>
            </w:r>
          </w:p>
          <w:p w14:paraId="0FF11741" w14:textId="528716B5" w:rsidR="004211E6" w:rsidRDefault="004211E6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F3C6F">
              <w:rPr>
                <w:rFonts w:ascii="Times New Roman" w:hAnsi="Times New Roman" w:cs="Times New Roman"/>
              </w:rPr>
              <w:t xml:space="preserve">  на момент освобождения жилого помещения признаны или могут быть в установленном </w:t>
            </w:r>
            <w:r w:rsidR="001F3C6F">
              <w:rPr>
                <w:rFonts w:ascii="Times New Roman" w:hAnsi="Times New Roman" w:cs="Times New Roman"/>
              </w:rPr>
              <w:lastRenderedPageBreak/>
              <w:t>порядке признаны малоимущими и нуждающимися в жилых помещениях;</w:t>
            </w:r>
          </w:p>
          <w:p w14:paraId="4BFD7066" w14:textId="2BBE347C" w:rsidR="001F3C6F" w:rsidRDefault="004211E6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F3C6F">
              <w:rPr>
                <w:rFonts w:ascii="Times New Roman" w:hAnsi="Times New Roman" w:cs="Times New Roman"/>
              </w:rPr>
              <w:t xml:space="preserve">   могут быть в установленном порядке признаны малоимущими и обеспеченные общей площадью жилого помещения на одного члена семьи менее нормы предоставления;</w:t>
            </w:r>
          </w:p>
          <w:p w14:paraId="75C77C61" w14:textId="68620585" w:rsidR="001F3C6F" w:rsidRPr="007B40BC" w:rsidRDefault="004211E6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F3C6F">
              <w:rPr>
                <w:rFonts w:ascii="Times New Roman" w:hAnsi="Times New Roman" w:cs="Times New Roman"/>
              </w:rPr>
              <w:t xml:space="preserve">   обеспеченные общей площадью жилого помещения на одного члена семьи менее нормы предоставления </w:t>
            </w:r>
            <w:r w:rsidR="00044EF2">
              <w:rPr>
                <w:rFonts w:ascii="Times New Roman" w:hAnsi="Times New Roman" w:cs="Times New Roman"/>
              </w:rPr>
              <w:t xml:space="preserve">    </w:t>
            </w:r>
            <w:r w:rsidR="001F3C6F">
              <w:rPr>
                <w:rFonts w:ascii="Times New Roman" w:hAnsi="Times New Roman" w:cs="Times New Roman"/>
              </w:rPr>
              <w:t>(в случае предоставления освободившегося жилого помещения по до</w:t>
            </w:r>
            <w:r>
              <w:rPr>
                <w:rFonts w:ascii="Times New Roman" w:hAnsi="Times New Roman" w:cs="Times New Roman"/>
              </w:rPr>
              <w:t>говору купли-</w:t>
            </w:r>
            <w:r w:rsidR="001F3C6F">
              <w:rPr>
                <w:rFonts w:ascii="Times New Roman" w:hAnsi="Times New Roman" w:cs="Times New Roman"/>
              </w:rPr>
              <w:t>продаж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F3EDD" w14:textId="77777777" w:rsidR="00044EF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Жилищный кодекс Российской Федерации; </w:t>
            </w:r>
          </w:p>
          <w:p w14:paraId="2FFD44B9" w14:textId="77777777" w:rsidR="00044EF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  <w:r w:rsidRPr="0067240F">
              <w:rPr>
                <w:rFonts w:ascii="Times New Roman" w:hAnsi="Times New Roman" w:cs="Times New Roman"/>
              </w:rPr>
              <w:t>;</w:t>
            </w:r>
          </w:p>
          <w:p w14:paraId="00FB90CD" w14:textId="47CCDEC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Закон Ивановской области от 17.05.2006 № 50-ОЗ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</w:t>
            </w:r>
            <w:r w:rsidRPr="0067240F">
              <w:rPr>
                <w:rFonts w:ascii="Times New Roman" w:hAnsi="Times New Roman" w:cs="Times New Roman"/>
              </w:rPr>
              <w:lastRenderedPageBreak/>
              <w:t>Иван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EA9D1" w14:textId="198B73E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18.12.2012 </w:t>
            </w:r>
            <w:r w:rsidR="00044EF2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8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58A3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4EF21BD9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9BA7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43710" w14:textId="4787B1B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справки о наличии или отсутствии жилых помещений, принадлежащих на праве собственности Заявителю и членам его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12FA3" w14:textId="35C48FD6" w:rsidR="001F3C6F" w:rsidRPr="0067240F" w:rsidRDefault="00044E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ы АО «</w:t>
            </w:r>
            <w:r w:rsidR="001F3C6F" w:rsidRPr="0067240F">
              <w:rPr>
                <w:rFonts w:ascii="Times New Roman" w:hAnsi="Times New Roman" w:cs="Times New Roman"/>
              </w:rPr>
              <w:t xml:space="preserve">Ростехинвентаризация </w:t>
            </w:r>
            <w:r w:rsidR="00266AE1">
              <w:rPr>
                <w:rFonts w:ascii="Times New Roman" w:hAnsi="Times New Roman" w:cs="Times New Roman"/>
              </w:rPr>
              <w:t>–</w:t>
            </w:r>
            <w:r w:rsidR="001F3C6F" w:rsidRPr="0067240F">
              <w:rPr>
                <w:rFonts w:ascii="Times New Roman" w:hAnsi="Times New Roman" w:cs="Times New Roman"/>
              </w:rPr>
              <w:t xml:space="preserve"> Федераль</w:t>
            </w:r>
            <w:r>
              <w:rPr>
                <w:rFonts w:ascii="Times New Roman" w:hAnsi="Times New Roman" w:cs="Times New Roman"/>
              </w:rPr>
              <w:t>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D5D5A" w14:textId="2A217B8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31711" w14:textId="4AC546C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97CF2" w14:textId="77777777" w:rsidR="00044EF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3ED02080" w14:textId="77777777" w:rsidR="00044EF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он</w:t>
            </w:r>
            <w:r>
              <w:rPr>
                <w:rFonts w:ascii="Times New Roman" w:hAnsi="Times New Roman" w:cs="Times New Roman"/>
              </w:rPr>
              <w:t xml:space="preserve"> от 24.07.2007 № 221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3E18DDEF" w14:textId="729D066F" w:rsidR="00044EF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кон Ивановской</w:t>
            </w:r>
            <w:r>
              <w:rPr>
                <w:rFonts w:ascii="Times New Roman" w:hAnsi="Times New Roman" w:cs="Times New Roman"/>
              </w:rPr>
              <w:t xml:space="preserve"> области от 17.05.2006 № 50-ОЗ «</w:t>
            </w:r>
            <w:r w:rsidRPr="0067240F">
              <w:rPr>
                <w:rFonts w:ascii="Times New Roman" w:hAnsi="Times New Roman" w:cs="Times New Roman"/>
              </w:rPr>
              <w:t xml:space="preserve">О порядке ведения учета граждан в качестве нуждающихся в жилых помещениях, предоставляемых по договорам социального найма, и </w:t>
            </w:r>
            <w:r w:rsidRPr="0067240F">
              <w:rPr>
                <w:rFonts w:ascii="Times New Roman" w:hAnsi="Times New Roman" w:cs="Times New Roman"/>
              </w:rPr>
              <w:lastRenderedPageBreak/>
              <w:t>предоставления таким гражданам жилых помещений по договорам социального найма н</w:t>
            </w:r>
            <w:r>
              <w:rPr>
                <w:rFonts w:ascii="Times New Roman" w:hAnsi="Times New Roman" w:cs="Times New Roman"/>
              </w:rPr>
              <w:t>а территории Ивановской области»</w:t>
            </w:r>
            <w:r w:rsidRPr="0067240F">
              <w:rPr>
                <w:rFonts w:ascii="Times New Roman" w:hAnsi="Times New Roman" w:cs="Times New Roman"/>
              </w:rPr>
              <w:t xml:space="preserve">; Постановление Правительства Ивановской области от 10.09.2010 № 318-П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жде</w:t>
            </w:r>
            <w:r>
              <w:rPr>
                <w:rFonts w:ascii="Times New Roman" w:hAnsi="Times New Roman" w:cs="Times New Roman"/>
              </w:rPr>
              <w:t xml:space="preserve">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</w:t>
            </w:r>
            <w:r w:rsidR="00044EF2">
              <w:rPr>
                <w:rFonts w:ascii="Times New Roman" w:hAnsi="Times New Roman" w:cs="Times New Roman"/>
              </w:rPr>
              <w:t>т</w:t>
            </w:r>
            <w:r w:rsidRPr="0067240F">
              <w:rPr>
                <w:rFonts w:ascii="Times New Roman" w:hAnsi="Times New Roman" w:cs="Times New Roman"/>
              </w:rPr>
              <w:t>ального строительства на территории Ивано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2058CB0F" w14:textId="0D5E8E8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</w:t>
            </w:r>
            <w:r>
              <w:rPr>
                <w:rFonts w:ascii="Times New Roman" w:hAnsi="Times New Roman" w:cs="Times New Roman"/>
              </w:rPr>
              <w:t xml:space="preserve">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</w:t>
            </w:r>
            <w:r w:rsidR="00266AE1">
              <w:rPr>
                <w:rFonts w:ascii="Times New Roman" w:hAnsi="Times New Roman" w:cs="Times New Roman"/>
              </w:rPr>
              <w:t>ления</w:t>
            </w:r>
            <w:r w:rsidRPr="0067240F">
              <w:rPr>
                <w:rFonts w:ascii="Times New Roman" w:hAnsi="Times New Roman" w:cs="Times New Roman"/>
              </w:rPr>
              <w:t xml:space="preserve"> Администрацией города Иванова и иными организациями муниципальных услуг и предоставляются организациями и иными лицами, участвующими в предостав</w:t>
            </w:r>
            <w:r>
              <w:rPr>
                <w:rFonts w:ascii="Times New Roman" w:hAnsi="Times New Roman" w:cs="Times New Roman"/>
              </w:rPr>
              <w:t>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2B6CD" w14:textId="738F8D5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DB7A5E" w14:textId="1CD8346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E303739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233A6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49B2C" w14:textId="7F8ED76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паспорта объект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1B655" w14:textId="25E9E4F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-Волжский филиал АО «</w:t>
            </w:r>
            <w:r w:rsidRPr="0067240F">
              <w:rPr>
                <w:rFonts w:ascii="Times New Roman" w:hAnsi="Times New Roman" w:cs="Times New Roman"/>
              </w:rPr>
              <w:t>Ростехинвентариза</w:t>
            </w:r>
            <w:r>
              <w:rPr>
                <w:rFonts w:ascii="Times New Roman" w:hAnsi="Times New Roman" w:cs="Times New Roman"/>
              </w:rPr>
              <w:t>ция - Федераль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FCC26E" w14:textId="618C056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BD0D8" w14:textId="0D39DC9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F3A75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24BF2C45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он от 24.07.2007 № 221</w:t>
            </w:r>
            <w:r>
              <w:rPr>
                <w:rFonts w:ascii="Times New Roman" w:hAnsi="Times New Roman" w:cs="Times New Roman"/>
              </w:rPr>
              <w:t>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>;</w:t>
            </w:r>
          </w:p>
          <w:p w14:paraId="4EE06991" w14:textId="77777777" w:rsidR="0031761B" w:rsidRDefault="001F3C6F" w:rsidP="00317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кон Ивановской</w:t>
            </w:r>
            <w:r>
              <w:rPr>
                <w:rFonts w:ascii="Times New Roman" w:hAnsi="Times New Roman" w:cs="Times New Roman"/>
              </w:rPr>
              <w:t xml:space="preserve"> области от 17.05.2006 № 50-ОЗ «</w:t>
            </w:r>
            <w:r w:rsidRPr="0067240F">
              <w:rPr>
                <w:rFonts w:ascii="Times New Roman" w:hAnsi="Times New Roman" w:cs="Times New Roman"/>
              </w:rPr>
              <w:t xml:space="preserve"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</w:t>
            </w:r>
            <w:r w:rsidRPr="0067240F">
              <w:rPr>
                <w:rFonts w:ascii="Times New Roman" w:hAnsi="Times New Roman" w:cs="Times New Roman"/>
              </w:rPr>
              <w:lastRenderedPageBreak/>
              <w:t>жилых помещений по договорам социального найма на территории Ивано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>; Постановление Правительства Ивановской обла</w:t>
            </w:r>
            <w:r>
              <w:rPr>
                <w:rFonts w:ascii="Times New Roman" w:hAnsi="Times New Roman" w:cs="Times New Roman"/>
              </w:rPr>
              <w:t xml:space="preserve">сти от 10.09.2010 № 318-П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6347FB55" w14:textId="732C828E" w:rsidR="001F3C6F" w:rsidRPr="0067240F" w:rsidRDefault="001F3C6F" w:rsidP="00317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</w:t>
            </w:r>
            <w:r>
              <w:rPr>
                <w:rFonts w:ascii="Times New Roman" w:hAnsi="Times New Roman" w:cs="Times New Roman"/>
              </w:rPr>
              <w:t>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1D84C" w14:textId="652D93C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53D572" w14:textId="2D5E626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D68BF84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38A7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4656D" w14:textId="51B0DB2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3F12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6FD86" w14:textId="53B88F8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8B26D" w14:textId="7FCFAC6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06134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1871FB02" w14:textId="6A181B0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 xml:space="preserve">ставлении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7357F" w14:textId="208AFF0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C24B2" w14:textId="18F2CCB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710ED20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818B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94F18" w14:textId="5D78F67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формление отказа от покупки жилого помещения другими нанимателями и собствен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C160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аниматель, собственник жилого помещ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76AB64" w14:textId="6A66BD4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9FDC8" w14:textId="5D168DD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EF5127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10DE5259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3AA9D56C" w14:textId="6118AC8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</w:t>
            </w:r>
            <w:r>
              <w:rPr>
                <w:rFonts w:ascii="Times New Roman" w:hAnsi="Times New Roman" w:cs="Times New Roman"/>
              </w:rPr>
              <w:t>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D5C24" w14:textId="0F6773B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484A2" w14:textId="35A519A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F793731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5E04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591293" w14:textId="52E040EF" w:rsidR="001F3C6F" w:rsidRPr="0067240F" w:rsidRDefault="001F3C6F" w:rsidP="00317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ключение договоров коммерческого найма жилых помещений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A8000" w14:textId="0028047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D376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68BFB" w14:textId="534A8F8C" w:rsidR="001F3C6F" w:rsidRPr="006E148E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0BC">
              <w:rPr>
                <w:rFonts w:ascii="Times New Roman" w:hAnsi="Times New Roman" w:cs="Times New Roman"/>
              </w:rPr>
              <w:t>Гражданин Российской Федерации, не обеспеченный жилым помещением на территории города Иванова либо обеспеченный жилым помещением, но нуждающийся в улучшении жилищных условий (граждане, поставленные на учет в качестве нуждающихся в жилых по</w:t>
            </w:r>
            <w:r w:rsidR="00796D62">
              <w:rPr>
                <w:rFonts w:ascii="Times New Roman" w:hAnsi="Times New Roman" w:cs="Times New Roman"/>
              </w:rPr>
              <w:t xml:space="preserve">мещениях до </w:t>
            </w:r>
            <w:r w:rsidRPr="007B40BC">
              <w:rPr>
                <w:rFonts w:ascii="Times New Roman" w:hAnsi="Times New Roman" w:cs="Times New Roman"/>
              </w:rPr>
              <w:lastRenderedPageBreak/>
              <w:t xml:space="preserve">01.03.2005, а также граждане, которые могут быть признаны нуждающимися в жилых помещениях после 01.03.2005 по основаниям, установленным </w:t>
            </w:r>
            <w:hyperlink r:id="rId12" w:history="1">
              <w:r w:rsidRPr="007B40BC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статьей 51</w:t>
              </w:r>
            </w:hyperlink>
            <w:r w:rsidRPr="007B40BC">
              <w:rPr>
                <w:rFonts w:ascii="Times New Roman" w:hAnsi="Times New Roman" w:cs="Times New Roman"/>
              </w:rPr>
              <w:t xml:space="preserve"> Жилищного кодекса Рос</w:t>
            </w:r>
            <w:r w:rsidR="00326E76"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CD4CD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44E4D787" w14:textId="07224C1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 w:rsidR="00796D62">
              <w:rPr>
                <w:rFonts w:ascii="Times New Roman" w:hAnsi="Times New Roman" w:cs="Times New Roman"/>
              </w:rPr>
              <w:t xml:space="preserve">ской Думы от 01.07.2009 № 1097 </w:t>
            </w:r>
            <w:r>
              <w:rPr>
                <w:rFonts w:ascii="Times New Roman" w:hAnsi="Times New Roman" w:cs="Times New Roman"/>
              </w:rPr>
              <w:t>«Об утверждении п</w:t>
            </w:r>
            <w:r w:rsidRPr="0067240F">
              <w:rPr>
                <w:rFonts w:ascii="Times New Roman" w:hAnsi="Times New Roman" w:cs="Times New Roman"/>
              </w:rPr>
              <w:t>орядка предоставления жилых помещений муниципального жилищного фонда коммерческо</w:t>
            </w:r>
            <w:r>
              <w:rPr>
                <w:rFonts w:ascii="Times New Roman" w:hAnsi="Times New Roman" w:cs="Times New Roman"/>
              </w:rPr>
              <w:t>го исполь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D2A7D" w14:textId="49CE19F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5.12.2012 </w:t>
            </w:r>
            <w:r w:rsidR="0031761B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C3CC1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76ABF00F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72C6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7FC1A3" w14:textId="382C497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справки о наличии или отсутствии жилых поме</w:t>
            </w:r>
            <w:r w:rsidR="00D04532">
              <w:rPr>
                <w:rFonts w:ascii="Times New Roman" w:hAnsi="Times New Roman" w:cs="Times New Roman"/>
              </w:rPr>
              <w:t xml:space="preserve">щений, </w:t>
            </w:r>
            <w:r w:rsidRPr="0067240F">
              <w:rPr>
                <w:rFonts w:ascii="Times New Roman" w:hAnsi="Times New Roman" w:cs="Times New Roman"/>
              </w:rPr>
              <w:t>принадлежа</w:t>
            </w:r>
            <w:r w:rsidR="00D04532">
              <w:rPr>
                <w:rFonts w:ascii="Times New Roman" w:hAnsi="Times New Roman" w:cs="Times New Roman"/>
              </w:rPr>
              <w:t>щих</w:t>
            </w:r>
            <w:r w:rsidRPr="0067240F">
              <w:rPr>
                <w:rFonts w:ascii="Times New Roman" w:hAnsi="Times New Roman" w:cs="Times New Roman"/>
              </w:rPr>
              <w:t xml:space="preserve"> на праве собственности Заявителю и членам его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346FF7" w14:textId="38E468F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0BC">
              <w:rPr>
                <w:rFonts w:ascii="Times New Roman" w:hAnsi="Times New Roman" w:cs="Times New Roman"/>
              </w:rPr>
              <w:t>Филиалы АО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7240F">
              <w:rPr>
                <w:rFonts w:ascii="Times New Roman" w:hAnsi="Times New Roman" w:cs="Times New Roman"/>
              </w:rPr>
              <w:t>Ростехинвентариза</w:t>
            </w:r>
            <w:r>
              <w:rPr>
                <w:rFonts w:ascii="Times New Roman" w:hAnsi="Times New Roman" w:cs="Times New Roman"/>
              </w:rPr>
              <w:t xml:space="preserve">ция </w:t>
            </w:r>
            <w:r w:rsidR="00D0453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Федераль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B84A32" w14:textId="02773B9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3367A" w14:textId="1B1D750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757BC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</w:t>
            </w:r>
            <w:r>
              <w:rPr>
                <w:rFonts w:ascii="Times New Roman" w:hAnsi="Times New Roman" w:cs="Times New Roman"/>
              </w:rPr>
              <w:t>акон от 24.07.2007 № 221-ФЗ «О кадастровой деятельности»</w:t>
            </w:r>
            <w:r w:rsidR="0031761B">
              <w:rPr>
                <w:rFonts w:ascii="Times New Roman" w:hAnsi="Times New Roman" w:cs="Times New Roman"/>
              </w:rPr>
              <w:t>;</w:t>
            </w:r>
          </w:p>
          <w:p w14:paraId="4968FA96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 xml:space="preserve">ской Думы от 01.07.2009 № 1097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предоставления жилых помещений муниципального жилищного фонда коммерческо</w:t>
            </w:r>
            <w:r>
              <w:rPr>
                <w:rFonts w:ascii="Times New Roman" w:hAnsi="Times New Roman" w:cs="Times New Roman"/>
              </w:rPr>
              <w:t>го использования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26087975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тельства Ивановской</w:t>
            </w:r>
            <w:r>
              <w:rPr>
                <w:rFonts w:ascii="Times New Roman" w:hAnsi="Times New Roman" w:cs="Times New Roman"/>
              </w:rPr>
              <w:t xml:space="preserve"> области от 10.09.2010 № 318-П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</w:t>
            </w:r>
            <w:r>
              <w:rPr>
                <w:rFonts w:ascii="Times New Roman" w:hAnsi="Times New Roman" w:cs="Times New Roman"/>
              </w:rPr>
              <w:t>новской обла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2E4DF01D" w14:textId="5FF3E8D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</w:t>
            </w:r>
            <w:r w:rsidRPr="0067240F">
              <w:rPr>
                <w:rFonts w:ascii="Times New Roman" w:hAnsi="Times New Roman" w:cs="Times New Roman"/>
              </w:rPr>
              <w:lastRenderedPageBreak/>
              <w:t>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163DF" w14:textId="0ECDD1E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14BF5" w14:textId="19D6990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2A512F4C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256B9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DF266" w14:textId="3162E21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90BC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560CD" w14:textId="33359C3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8F8951" w14:textId="541E54B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0DD52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0293B109" w14:textId="7D7B1D1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B5A1E" w14:textId="08F934E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D256B" w14:textId="58B873B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C34ECDC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903DA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999DE9" w14:textId="58E0FCF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формление согласия в письменной форме всех совместно проживающих с заявителем дееспособных членов семьи на предоставление жилого помещения муниципального жилищного фонда с заключением договора коммерческого най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BCB9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Члены семьи заявител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F02F4" w14:textId="2AB6E91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1180A" w14:textId="2AA4066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6B778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014735AB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 xml:space="preserve">ской Думы от 01.07.2009 № 1097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предоставления жилых помещений муниципального жилищного фонда коммерческого исполь</w:t>
            </w:r>
            <w:r>
              <w:rPr>
                <w:rFonts w:ascii="Times New Roman" w:hAnsi="Times New Roman" w:cs="Times New Roman"/>
              </w:rPr>
              <w:t>зования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3DF429D3" w14:textId="3E19053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</w:t>
            </w:r>
            <w:r w:rsidRPr="0067240F">
              <w:rPr>
                <w:rFonts w:ascii="Times New Roman" w:hAnsi="Times New Roman" w:cs="Times New Roman"/>
              </w:rPr>
              <w:lastRenderedPageBreak/>
              <w:t>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</w:t>
            </w:r>
            <w:r>
              <w:rPr>
                <w:rFonts w:ascii="Times New Roman" w:hAnsi="Times New Roman" w:cs="Times New Roman"/>
              </w:rPr>
              <w:t>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55699" w14:textId="5B70249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80859" w14:textId="373BD75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94C0143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FAC6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5EE9D" w14:textId="761FE69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заключения специализированной организации о техническом состоянии постр</w:t>
            </w:r>
            <w:r w:rsidR="00D4600D">
              <w:rPr>
                <w:rFonts w:ascii="Times New Roman" w:hAnsi="Times New Roman" w:cs="Times New Roman"/>
              </w:rPr>
              <w:t>а</w:t>
            </w:r>
            <w:r w:rsidRPr="0067240F">
              <w:rPr>
                <w:rFonts w:ascii="Times New Roman" w:hAnsi="Times New Roman" w:cs="Times New Roman"/>
              </w:rPr>
              <w:t>давше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FFF43" w14:textId="4615918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е</w:t>
            </w:r>
            <w:r w:rsidR="0031761B">
              <w:rPr>
                <w:rFonts w:ascii="Times New Roman" w:hAnsi="Times New Roman" w:cs="Times New Roman"/>
              </w:rPr>
              <w:t>рхне-Волжский филиал АО «</w:t>
            </w:r>
            <w:r w:rsidRPr="0067240F">
              <w:rPr>
                <w:rFonts w:ascii="Times New Roman" w:hAnsi="Times New Roman" w:cs="Times New Roman"/>
              </w:rPr>
              <w:t>Ростехинвентариза</w:t>
            </w:r>
            <w:r w:rsidR="0031761B">
              <w:rPr>
                <w:rFonts w:ascii="Times New Roman" w:hAnsi="Times New Roman" w:cs="Times New Roman"/>
              </w:rPr>
              <w:t>ция - Федераль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07B58" w14:textId="4617D7B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895D0" w14:textId="7195AFA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F5249D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тельства Ивановской</w:t>
            </w:r>
            <w:r>
              <w:rPr>
                <w:rFonts w:ascii="Times New Roman" w:hAnsi="Times New Roman" w:cs="Times New Roman"/>
              </w:rPr>
              <w:t xml:space="preserve"> области от 10.09.2010 № 318-П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</w:t>
            </w:r>
            <w:r w:rsidR="0031761B">
              <w:rPr>
                <w:rFonts w:ascii="Times New Roman" w:hAnsi="Times New Roman" w:cs="Times New Roman"/>
              </w:rPr>
              <w:t>т</w:t>
            </w:r>
            <w:r w:rsidRPr="0067240F">
              <w:rPr>
                <w:rFonts w:ascii="Times New Roman" w:hAnsi="Times New Roman" w:cs="Times New Roman"/>
              </w:rPr>
              <w:t>ального строительства на территории Ивановской обла</w:t>
            </w:r>
            <w:r>
              <w:rPr>
                <w:rFonts w:ascii="Times New Roman" w:hAnsi="Times New Roman" w:cs="Times New Roman"/>
              </w:rPr>
              <w:t>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6A0E39CD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01.07.2009 № 1097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предоставления жилых помещений муниципального жилищного фонда коммерче</w:t>
            </w:r>
            <w:r>
              <w:rPr>
                <w:rFonts w:ascii="Times New Roman" w:hAnsi="Times New Roman" w:cs="Times New Roman"/>
              </w:rPr>
              <w:t>ского использования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2AA84B45" w14:textId="5FFF050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C4F8A" w14:textId="7837988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420D3" w14:textId="0DC2319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CBB289D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9538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693B3" w14:textId="72957A1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Изменение, расторжение </w:t>
            </w:r>
            <w:r w:rsidRPr="0067240F">
              <w:rPr>
                <w:rFonts w:ascii="Times New Roman" w:hAnsi="Times New Roman" w:cs="Times New Roman"/>
              </w:rPr>
              <w:lastRenderedPageBreak/>
              <w:t>договоров коммерческого найма жилых помещений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3D0734" w14:textId="6B79FA6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Управление жилищной </w:t>
            </w:r>
            <w:r w:rsidRPr="0067240F">
              <w:rPr>
                <w:rFonts w:ascii="Times New Roman" w:hAnsi="Times New Roman" w:cs="Times New Roman"/>
              </w:rPr>
              <w:lastRenderedPageBreak/>
              <w:t>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A332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A24A9" w14:textId="06825CC2" w:rsidR="001F3C6F" w:rsidRPr="007B40B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0BC">
              <w:rPr>
                <w:rFonts w:ascii="Times New Roman" w:hAnsi="Times New Roman" w:cs="Times New Roman"/>
              </w:rPr>
              <w:t xml:space="preserve">Гражданин, с </w:t>
            </w:r>
            <w:r w:rsidRPr="007B40BC">
              <w:rPr>
                <w:rFonts w:ascii="Times New Roman" w:hAnsi="Times New Roman" w:cs="Times New Roman"/>
              </w:rPr>
              <w:lastRenderedPageBreak/>
              <w:t>которым ранее Администрацией города Иванова был заключен договор коммерческого найма жилого помещения муници</w:t>
            </w:r>
            <w:r w:rsidR="0031761B">
              <w:rPr>
                <w:rFonts w:ascii="Times New Roman" w:hAnsi="Times New Roman" w:cs="Times New Roman"/>
              </w:rPr>
              <w:t>пального жилищного фонда</w:t>
            </w:r>
          </w:p>
          <w:p w14:paraId="3E7D1CAB" w14:textId="77777777" w:rsidR="001F3C6F" w:rsidRPr="007B40B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A487B4" w14:textId="3F208110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ны</w:t>
            </w:r>
            <w:r>
              <w:rPr>
                <w:rFonts w:ascii="Times New Roman" w:hAnsi="Times New Roman" w:cs="Times New Roman"/>
              </w:rPr>
              <w:t xml:space="preserve">й закон от 06.10.2003 </w:t>
            </w:r>
            <w:r>
              <w:rPr>
                <w:rFonts w:ascii="Times New Roman" w:hAnsi="Times New Roman" w:cs="Times New Roman"/>
              </w:rPr>
              <w:lastRenderedPageBreak/>
              <w:t>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60C1AB94" w14:textId="101E926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01.07.2009 № 1097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7B40BC">
              <w:rPr>
                <w:rFonts w:ascii="Times New Roman" w:hAnsi="Times New Roman" w:cs="Times New Roman"/>
              </w:rPr>
              <w:t>по</w:t>
            </w:r>
            <w:r w:rsidRPr="0067240F">
              <w:rPr>
                <w:rFonts w:ascii="Times New Roman" w:hAnsi="Times New Roman" w:cs="Times New Roman"/>
              </w:rPr>
              <w:t>рядка предоставления жилых помещений муниципального жилищного фонда коммерческо</w:t>
            </w:r>
            <w:r>
              <w:rPr>
                <w:rFonts w:ascii="Times New Roman" w:hAnsi="Times New Roman" w:cs="Times New Roman"/>
              </w:rPr>
              <w:t>го исполь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03658" w14:textId="7FE32B8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Администрации города Иванова от 25.12.2012 </w:t>
            </w:r>
            <w:r w:rsidR="0031761B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917ED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</w:tr>
      <w:tr w:rsidR="001F3C6F" w:rsidRPr="0067240F" w14:paraId="09170DD0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11EAB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6617EB" w14:textId="2E3F6BA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0570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06A9E3" w14:textId="1BBA62B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05238" w14:textId="1680492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CF402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354EDF46" w14:textId="58076FD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</w:t>
            </w:r>
            <w:r w:rsidR="007205D6">
              <w:rPr>
                <w:rFonts w:ascii="Times New Roman" w:hAnsi="Times New Roman" w:cs="Times New Roman"/>
              </w:rPr>
              <w:t>о</w:t>
            </w:r>
            <w:r w:rsidRPr="0067240F">
              <w:rPr>
                <w:rFonts w:ascii="Times New Roman" w:hAnsi="Times New Roman" w:cs="Times New Roman"/>
              </w:rPr>
              <w:t>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84B5C" w14:textId="07E45D2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FD479" w14:textId="6DF4BAF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A8CB830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98E9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05999" w14:textId="60E123F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формление согласия в письменной форме всех совместно проживающих с заявителем дееспособных членов семьи на изменение, расторжение договора коммерческого найма жилого помещения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5A308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Члены семьи заявител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38A40" w14:textId="5869CFE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B745F" w14:textId="5283FD1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C57B5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2BE0E379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 xml:space="preserve">ской Думы от 01.07.2009 № 1097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предоставления жилых помещений муниципального жилищного фонда коммерческо</w:t>
            </w:r>
            <w:r>
              <w:rPr>
                <w:rFonts w:ascii="Times New Roman" w:hAnsi="Times New Roman" w:cs="Times New Roman"/>
              </w:rPr>
              <w:t>го использования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1C0C200E" w14:textId="17AC682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</w:t>
            </w:r>
            <w:r w:rsidR="0031761B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66DC3" w14:textId="5ED735E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D9FE9" w14:textId="60B5FC3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4F42F09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2DDB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1360A" w14:textId="1BE8458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ключение договоров найма жилых помещений специализирован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02CEB7" w14:textId="38C026A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0F4F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32B5C" w14:textId="4A22BC5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ждане, не обеспеченные жилыми помещениями в городе Иванове, за исключением случаев предоставления жилых помещений маневренного фонда гражданам в связи с капитальным ремонтом или реконструкцией дома, в котором находятся жилые помещения, занимаемые ими по договорам социального най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C0055A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10232AA9" w14:textId="0A7F7E0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28.05.2008 № 793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едоставления жилых помещений муниципального специализи</w:t>
            </w:r>
            <w:r>
              <w:rPr>
                <w:rFonts w:ascii="Times New Roman" w:hAnsi="Times New Roman" w:cs="Times New Roman"/>
              </w:rPr>
              <w:t>рованного жилищного фо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85EC0" w14:textId="5811707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1.12.2012 </w:t>
            </w:r>
            <w:r w:rsidR="0031761B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9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7BEE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6217A077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D5B2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F2D81" w14:textId="55BBA62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едоставление справки о наличии или отсутствии жилых помещений, </w:t>
            </w:r>
            <w:r w:rsidRPr="0067240F">
              <w:rPr>
                <w:rFonts w:ascii="Times New Roman" w:hAnsi="Times New Roman" w:cs="Times New Roman"/>
              </w:rPr>
              <w:lastRenderedPageBreak/>
              <w:t>принадлежащих на праве собственности Заявителю и членам его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18022" w14:textId="38D6FF7B" w:rsidR="001F3C6F" w:rsidRPr="0067240F" w:rsidRDefault="0031761B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лиалы АО «</w:t>
            </w:r>
            <w:r w:rsidR="001F3C6F" w:rsidRPr="0067240F">
              <w:rPr>
                <w:rFonts w:ascii="Times New Roman" w:hAnsi="Times New Roman" w:cs="Times New Roman"/>
              </w:rPr>
              <w:t xml:space="preserve">Ростехинвентаризация </w:t>
            </w:r>
            <w:r w:rsidR="00FA47DC">
              <w:rPr>
                <w:rFonts w:ascii="Times New Roman" w:hAnsi="Times New Roman" w:cs="Times New Roman"/>
              </w:rPr>
              <w:t>–</w:t>
            </w:r>
            <w:r w:rsidR="001F3C6F" w:rsidRPr="0067240F">
              <w:rPr>
                <w:rFonts w:ascii="Times New Roman" w:hAnsi="Times New Roman" w:cs="Times New Roman"/>
              </w:rPr>
              <w:t xml:space="preserve"> Федераль</w:t>
            </w:r>
            <w:r>
              <w:rPr>
                <w:rFonts w:ascii="Times New Roman" w:hAnsi="Times New Roman" w:cs="Times New Roman"/>
              </w:rPr>
              <w:t>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7D8321" w14:textId="6E59F7C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C3640" w14:textId="0232DE5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3D4D2" w14:textId="77777777" w:rsidR="003176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</w:t>
            </w:r>
            <w:r>
              <w:rPr>
                <w:rFonts w:ascii="Times New Roman" w:hAnsi="Times New Roman" w:cs="Times New Roman"/>
              </w:rPr>
              <w:t>акон от 24.07.2007 № 221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69B32DB2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Pr="0067240F">
              <w:rPr>
                <w:rFonts w:ascii="Times New Roman" w:hAnsi="Times New Roman" w:cs="Times New Roman"/>
              </w:rPr>
              <w:lastRenderedPageBreak/>
              <w:t>Ивановской</w:t>
            </w:r>
            <w:r>
              <w:rPr>
                <w:rFonts w:ascii="Times New Roman" w:hAnsi="Times New Roman" w:cs="Times New Roman"/>
              </w:rPr>
              <w:t xml:space="preserve"> области от 10.09.2010 № 318-П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</w:t>
            </w:r>
            <w:r>
              <w:rPr>
                <w:rFonts w:ascii="Times New Roman" w:hAnsi="Times New Roman" w:cs="Times New Roman"/>
              </w:rPr>
              <w:t>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234C98AB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</w:t>
            </w:r>
            <w:r>
              <w:rPr>
                <w:rFonts w:ascii="Times New Roman" w:hAnsi="Times New Roman" w:cs="Times New Roman"/>
              </w:rPr>
              <w:t xml:space="preserve">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</w:t>
            </w:r>
            <w:r>
              <w:rPr>
                <w:rFonts w:ascii="Times New Roman" w:hAnsi="Times New Roman" w:cs="Times New Roman"/>
              </w:rPr>
              <w:t>доставлении муниципальных услуг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5559DDA3" w14:textId="17B9DF4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28.05.2008 № 793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едоставления жилых помещений муниципального специализи</w:t>
            </w:r>
            <w:r>
              <w:rPr>
                <w:rFonts w:ascii="Times New Roman" w:hAnsi="Times New Roman" w:cs="Times New Roman"/>
              </w:rPr>
              <w:t>рованного жилищного фо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88C62" w14:textId="013ACAD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E6F7B" w14:textId="409972F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46DBABB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3ECD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50E3DE" w14:textId="29C064A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42A29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4B774" w14:textId="0C83A13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E97E2" w14:textId="748936C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1DBB5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3E75B987" w14:textId="29EE8C4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 муниципальных </w:t>
            </w:r>
            <w:r w:rsidRPr="0067240F">
              <w:rPr>
                <w:rFonts w:ascii="Times New Roman" w:hAnsi="Times New Roman" w:cs="Times New Roman"/>
              </w:rPr>
              <w:lastRenderedPageBreak/>
              <w:t>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B569F" w14:textId="478536C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6DEC9" w14:textId="59DC554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2DD0A707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17F7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492EF" w14:textId="086DB684" w:rsidR="001F3C6F" w:rsidRPr="0067240F" w:rsidRDefault="001F3C6F" w:rsidP="00FC3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лучение ходатайства работодателя, с которым работник (гражда</w:t>
            </w:r>
            <w:r w:rsidR="00FC3DB0">
              <w:rPr>
                <w:rFonts w:ascii="Times New Roman" w:hAnsi="Times New Roman" w:cs="Times New Roman"/>
              </w:rPr>
              <w:t>нин) состоит в трудо</w:t>
            </w:r>
            <w:r w:rsidRPr="0067240F">
              <w:rPr>
                <w:rFonts w:ascii="Times New Roman" w:hAnsi="Times New Roman" w:cs="Times New Roman"/>
              </w:rPr>
              <w:t>вых отношениях</w:t>
            </w:r>
            <w:r w:rsidRPr="007B40BC">
              <w:rPr>
                <w:rFonts w:ascii="Times New Roman" w:hAnsi="Times New Roman" w:cs="Times New Roman"/>
              </w:rPr>
              <w:t>,</w:t>
            </w:r>
            <w:r w:rsidRPr="0067240F">
              <w:rPr>
                <w:rFonts w:ascii="Times New Roman" w:hAnsi="Times New Roman" w:cs="Times New Roman"/>
              </w:rPr>
              <w:t xml:space="preserve"> на предоставление жилого помещения специализирован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5C15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аботодател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67993" w14:textId="30CC10F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2CFE0" w14:textId="4F0660F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33962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28.05.2008 № 793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едоставления жилых помещений муниципального спец</w:t>
            </w:r>
            <w:r>
              <w:rPr>
                <w:rFonts w:ascii="Times New Roman" w:hAnsi="Times New Roman" w:cs="Times New Roman"/>
              </w:rPr>
              <w:t>иализированного жилищного фонда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4E0D8530" w14:textId="5DBDB53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</w:t>
            </w:r>
            <w:r>
              <w:rPr>
                <w:rFonts w:ascii="Times New Roman" w:hAnsi="Times New Roman" w:cs="Times New Roman"/>
              </w:rPr>
              <w:t>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B60D8" w14:textId="5C928C5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7F3993" w14:textId="74C0860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7A96B71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47D3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4F111" w14:textId="65EA82C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33D">
              <w:rPr>
                <w:rFonts w:ascii="Times New Roman" w:hAnsi="Times New Roman" w:cs="Times New Roman"/>
              </w:rPr>
              <w:t>Изменение, расторжение  договоров найма жилых помещений специализирован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0C83B" w14:textId="70A7E05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8E5BF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6B1F73" w14:textId="4CFD35E9" w:rsidR="001F3C6F" w:rsidRPr="007B40B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0BC">
              <w:rPr>
                <w:rFonts w:ascii="Times New Roman" w:hAnsi="Times New Roman" w:cs="Times New Roman"/>
              </w:rPr>
              <w:t>Гражданин, с кото</w:t>
            </w:r>
            <w:r w:rsidR="00FC3DB0">
              <w:rPr>
                <w:rFonts w:ascii="Times New Roman" w:hAnsi="Times New Roman" w:cs="Times New Roman"/>
              </w:rPr>
              <w:t>рым ранее Админист</w:t>
            </w:r>
            <w:r w:rsidRPr="007B40BC">
              <w:rPr>
                <w:rFonts w:ascii="Times New Roman" w:hAnsi="Times New Roman" w:cs="Times New Roman"/>
              </w:rPr>
              <w:t>рацией города Иванова был заключен договор найма жилого помещения специализи</w:t>
            </w:r>
            <w:r w:rsidR="00FC3DB0">
              <w:rPr>
                <w:rFonts w:ascii="Times New Roman" w:hAnsi="Times New Roman" w:cs="Times New Roman"/>
              </w:rPr>
              <w:t>рован-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DD110" w14:textId="77777777" w:rsidR="00FC3DB0" w:rsidRDefault="001F3C6F" w:rsidP="00FC3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47A236E6" w14:textId="6DED4907" w:rsidR="001F3C6F" w:rsidRPr="0067240F" w:rsidRDefault="001F3C6F" w:rsidP="00FC3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28.05.2008 № 793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едоставления жилых помещений муниципального специализирован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0F145" w14:textId="4317834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1.12.2012 </w:t>
            </w:r>
            <w:r w:rsidR="00FC3DB0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>№ 29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D4A42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1C4F0FCB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BA5A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E6B60" w14:textId="71345690" w:rsidR="001F3C6F" w:rsidRPr="0067240F" w:rsidRDefault="001F3C6F" w:rsidP="00FC3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Нотариальное удостоверение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документов, в том </w:t>
            </w:r>
            <w:r w:rsidR="00FC3DB0">
              <w:rPr>
                <w:rFonts w:ascii="Times New Roman" w:hAnsi="Times New Roman" w:cs="Times New Roman"/>
              </w:rPr>
              <w:t xml:space="preserve"> </w:t>
            </w:r>
            <w:r w:rsidRPr="0067240F">
              <w:rPr>
                <w:rFonts w:ascii="Times New Roman" w:hAnsi="Times New Roman" w:cs="Times New Roman"/>
              </w:rPr>
              <w:t xml:space="preserve">числе </w:t>
            </w:r>
            <w:r w:rsidR="006E148E" w:rsidRPr="006E148E">
              <w:rPr>
                <w:rFonts w:ascii="Times New Roman" w:hAnsi="Times New Roman" w:cs="Times New Roman"/>
              </w:rPr>
              <w:t xml:space="preserve">   </w:t>
            </w:r>
            <w:r w:rsidRPr="0067240F">
              <w:rPr>
                <w:rFonts w:ascii="Times New Roman" w:hAnsi="Times New Roman" w:cs="Times New Roman"/>
              </w:rPr>
              <w:t>до</w:t>
            </w:r>
            <w:r w:rsidR="00FC3DB0">
              <w:rPr>
                <w:rFonts w:ascii="Times New Roman" w:hAnsi="Times New Roman" w:cs="Times New Roman"/>
              </w:rPr>
              <w:t>верен</w:t>
            </w:r>
            <w:r w:rsidRPr="0067240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A4A2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C3D0B" w14:textId="1FB2F19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EBEA4" w14:textId="42C2757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116A2D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663465C7" w14:textId="5C9EEC3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17916" w14:textId="7D1EBF1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EE2CA" w14:textId="18E33A8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D94FE8A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D8FE7" w14:textId="4425002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64A64" w14:textId="5079F208" w:rsidR="001F3C6F" w:rsidRPr="0067240F" w:rsidRDefault="001F3C6F" w:rsidP="00FC3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лучение ходатайства работодателя, с которым работник (гражда</w:t>
            </w:r>
            <w:r w:rsidR="00FC3DB0">
              <w:rPr>
                <w:rFonts w:ascii="Times New Roman" w:hAnsi="Times New Roman" w:cs="Times New Roman"/>
              </w:rPr>
              <w:t>нин) состоит в тру</w:t>
            </w:r>
            <w:r w:rsidRPr="0067240F">
              <w:rPr>
                <w:rFonts w:ascii="Times New Roman" w:hAnsi="Times New Roman" w:cs="Times New Roman"/>
              </w:rPr>
              <w:t>довых отношениях</w:t>
            </w:r>
            <w:r w:rsidRPr="007B40BC">
              <w:rPr>
                <w:rFonts w:ascii="Times New Roman" w:hAnsi="Times New Roman" w:cs="Times New Roman"/>
              </w:rPr>
              <w:t>,</w:t>
            </w:r>
            <w:r w:rsidRPr="0067240F">
              <w:rPr>
                <w:rFonts w:ascii="Times New Roman" w:hAnsi="Times New Roman" w:cs="Times New Roman"/>
              </w:rPr>
              <w:t xml:space="preserve"> на предоставление жилого помещения специализирован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09E0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аботодател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AE86D" w14:textId="2EEA703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7389CC" w14:textId="3922182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C279D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28.05.2008 № 793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едоставления жилых помещений муниципального специализирован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 </w:t>
            </w:r>
          </w:p>
          <w:p w14:paraId="677A15AC" w14:textId="3510EF7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</w:t>
            </w:r>
            <w:r w:rsidR="004420E4">
              <w:rPr>
                <w:rFonts w:ascii="Times New Roman" w:hAnsi="Times New Roman" w:cs="Times New Roman"/>
              </w:rPr>
              <w:t>г</w:t>
            </w:r>
            <w:r w:rsidRPr="0067240F">
              <w:rPr>
                <w:rFonts w:ascii="Times New Roman" w:hAnsi="Times New Roman" w:cs="Times New Roman"/>
              </w:rPr>
              <w:t>низациями и иными лицами, участвующими в предоставлени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E5B06" w14:textId="1F94EAB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16D277" w14:textId="6048068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9183413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F5CFC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09806" w14:textId="12000E3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Оформление согласования (отказа в согласовании) проживания временных жильцов в муниципальных жилых </w:t>
            </w:r>
            <w:r w:rsidRPr="0067240F">
              <w:rPr>
                <w:rFonts w:ascii="Times New Roman" w:hAnsi="Times New Roman" w:cs="Times New Roman"/>
              </w:rPr>
              <w:lastRenderedPageBreak/>
              <w:t>помещениях социально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507C2" w14:textId="47248BA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474E6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7B6B5" w14:textId="57DB4557" w:rsidR="001F3C6F" w:rsidRPr="0067240F" w:rsidRDefault="001F3C6F" w:rsidP="00FC3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е Российской Федерации, проживающие в жилых помещениях, </w:t>
            </w:r>
            <w:r w:rsidRPr="0067240F">
              <w:rPr>
                <w:rFonts w:ascii="Times New Roman" w:hAnsi="Times New Roman" w:cs="Times New Roman"/>
              </w:rPr>
              <w:lastRenderedPageBreak/>
              <w:t>предоставленных по договорам социального найма, расположенных на территор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C051F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Жилищный кодекс Российской Федерации; </w:t>
            </w:r>
          </w:p>
          <w:p w14:paraId="1F49302C" w14:textId="55FA144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 xml:space="preserve">Об общих принципах организации местного самоуправления в Российской </w:t>
            </w:r>
            <w:r w:rsidRPr="0067240F">
              <w:rPr>
                <w:rFonts w:ascii="Times New Roman" w:hAnsi="Times New Roman" w:cs="Times New Roman"/>
              </w:rPr>
              <w:lastRenderedPageBreak/>
              <w:t>Фе</w:t>
            </w:r>
            <w:r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9C978" w14:textId="31BDB5F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17.12.2012 </w:t>
            </w:r>
            <w:r w:rsidR="00FC3DB0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8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2F75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74BA73BB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2AAD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02609" w14:textId="272E5E9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 паспорта объект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008C1" w14:textId="38EFEEC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-Волжский филиал АО «</w:t>
            </w:r>
            <w:r w:rsidRPr="0067240F">
              <w:rPr>
                <w:rFonts w:ascii="Times New Roman" w:hAnsi="Times New Roman" w:cs="Times New Roman"/>
              </w:rPr>
              <w:t xml:space="preserve">Ростехинвентаризация - Федеральное </w:t>
            </w:r>
            <w:r>
              <w:rPr>
                <w:rFonts w:ascii="Times New Roman" w:hAnsi="Times New Roman" w:cs="Times New Roman"/>
              </w:rPr>
              <w:t>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C93A7" w14:textId="68B1A2B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948B5" w14:textId="7AA59C6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0624B4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286EC64F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он от 24.07.2</w:t>
            </w:r>
            <w:r>
              <w:rPr>
                <w:rFonts w:ascii="Times New Roman" w:hAnsi="Times New Roman" w:cs="Times New Roman"/>
              </w:rPr>
              <w:t>007 № 221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28B5526D" w14:textId="77777777" w:rsidR="00FC3DB0" w:rsidRDefault="001F3C6F" w:rsidP="00FC3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тельства Ивановской</w:t>
            </w:r>
            <w:r>
              <w:rPr>
                <w:rFonts w:ascii="Times New Roman" w:hAnsi="Times New Roman" w:cs="Times New Roman"/>
              </w:rPr>
              <w:t xml:space="preserve"> области от 10.09.2010 № 318-П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</w:t>
            </w:r>
            <w:r>
              <w:rPr>
                <w:rFonts w:ascii="Times New Roman" w:hAnsi="Times New Roman" w:cs="Times New Roman"/>
              </w:rPr>
              <w:t>новской обла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59F715D4" w14:textId="7CED356F" w:rsidR="001F3C6F" w:rsidRPr="0067240F" w:rsidRDefault="001F3C6F" w:rsidP="00FC3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</w:t>
            </w:r>
            <w:r>
              <w:rPr>
                <w:rFonts w:ascii="Times New Roman" w:hAnsi="Times New Roman" w:cs="Times New Roman"/>
              </w:rPr>
              <w:t>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D4A31" w14:textId="2EFDF60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43462" w14:textId="46306F6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13DAF4CA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6CED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6AA66A" w14:textId="1DCBF2B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7EF7D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6C9F3" w14:textId="01BBF82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E36C3" w14:textId="3E6D801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AE9E4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55779541" w14:textId="633991B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 xml:space="preserve">Об </w:t>
            </w:r>
            <w:r w:rsidRPr="0067240F">
              <w:rPr>
                <w:rFonts w:ascii="Times New Roman" w:hAnsi="Times New Roman" w:cs="Times New Roman"/>
              </w:rPr>
              <w:lastRenderedPageBreak/>
              <w:t>утверж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A5C437" w14:textId="5FD357A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655782" w14:textId="4B2F430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821F6ED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DA5B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AA656" w14:textId="2C80F8C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формление согласия в письменной форме проживающих совместно с заявителем (нанимателем жилого помещения) членов его семьи на проживание временного (-ых) жильца (-ов) в муниципальном жилом помещении социально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BF0B5" w14:textId="6AD4C9C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Члены семьи заявителя (нанимателя жилого помещения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DE23D3" w14:textId="232C00C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127D9" w14:textId="09D700F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EAB72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0E3293A4" w14:textId="51707622" w:rsidR="007B1964" w:rsidRPr="0067240F" w:rsidRDefault="001F3C6F" w:rsidP="00FC3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</w:t>
            </w:r>
            <w:r>
              <w:rPr>
                <w:rFonts w:ascii="Times New Roman" w:hAnsi="Times New Roman" w:cs="Times New Roman"/>
              </w:rPr>
              <w:t xml:space="preserve">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 w:rsidR="00FC3DB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6ABF5" w14:textId="49D7ADD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FA461" w14:textId="6F2C01C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A8C407D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ACC3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87BCB" w14:textId="4646907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инятие решения о признании (либо об отказе в признании) семьи (гражданина) нуждающейся в улучшении жилищных условий в целях участия в мероприятиях «Обеспечение жильем молодых семей» и «Государственная и муниципальная поддержка граждан в </w:t>
            </w:r>
            <w:r w:rsidRPr="0067240F">
              <w:rPr>
                <w:rFonts w:ascii="Times New Roman" w:hAnsi="Times New Roman" w:cs="Times New Roman"/>
              </w:rPr>
              <w:lastRenderedPageBreak/>
              <w:t>сфере ипотечного жи</w:t>
            </w:r>
            <w:r w:rsidR="00AC19C7">
              <w:rPr>
                <w:rFonts w:ascii="Times New Roman" w:hAnsi="Times New Roman" w:cs="Times New Roman"/>
              </w:rPr>
              <w:t xml:space="preserve">лищного </w:t>
            </w:r>
            <w:r w:rsidRPr="0067240F">
              <w:rPr>
                <w:rFonts w:ascii="Times New Roman" w:hAnsi="Times New Roman" w:cs="Times New Roman"/>
              </w:rPr>
              <w:t>кредит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C20E96" w14:textId="1C213D5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6634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BDCB5" w14:textId="670CD725" w:rsidR="001F3C6F" w:rsidRPr="0067240F" w:rsidRDefault="00DE2F4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</w:t>
            </w:r>
            <w:r w:rsidRPr="00DE2F4F">
              <w:rPr>
                <w:rFonts w:ascii="Times New Roman" w:hAnsi="Times New Roman" w:cs="Times New Roman"/>
              </w:rPr>
              <w:t xml:space="preserve"> Российской </w:t>
            </w:r>
            <w:r w:rsidR="00FC3DB0">
              <w:rPr>
                <w:rFonts w:ascii="Times New Roman" w:hAnsi="Times New Roman" w:cs="Times New Roman"/>
              </w:rPr>
              <w:t>Федерации, постоян</w:t>
            </w:r>
            <w:r>
              <w:rPr>
                <w:rFonts w:ascii="Times New Roman" w:hAnsi="Times New Roman" w:cs="Times New Roman"/>
              </w:rPr>
              <w:t>но проживающие на территории города 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F5F765" w14:textId="77777777" w:rsidR="00FC3DB0" w:rsidRDefault="001F3C6F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3FCC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7.12.2010 № 1050 </w:t>
            </w:r>
            <w:r w:rsidR="00FC3DB0">
              <w:rPr>
                <w:rFonts w:ascii="Times New Roman" w:hAnsi="Times New Roman" w:cs="Times New Roman"/>
              </w:rPr>
              <w:t>«О реализации отдельных мероп</w:t>
            </w:r>
            <w:r w:rsidR="00062804" w:rsidRPr="006A3FCC">
              <w:rPr>
                <w:rFonts w:ascii="Times New Roman" w:hAnsi="Times New Roman" w:cs="Times New Roman"/>
              </w:rPr>
              <w:t>риятий государс</w:t>
            </w:r>
            <w:r w:rsidR="00FC3DB0">
              <w:rPr>
                <w:rFonts w:ascii="Times New Roman" w:hAnsi="Times New Roman" w:cs="Times New Roman"/>
              </w:rPr>
              <w:t>твенной программы Российской Федерации «Обеспечение дос</w:t>
            </w:r>
            <w:r w:rsidR="00062804" w:rsidRPr="006A3FCC">
              <w:rPr>
                <w:rFonts w:ascii="Times New Roman" w:hAnsi="Times New Roman" w:cs="Times New Roman"/>
              </w:rPr>
              <w:t>тупным и комфо</w:t>
            </w:r>
            <w:r w:rsidR="00FC3DB0">
              <w:rPr>
                <w:rFonts w:ascii="Times New Roman" w:hAnsi="Times New Roman" w:cs="Times New Roman"/>
              </w:rPr>
              <w:t>ртным жильем и коммунальными ус</w:t>
            </w:r>
            <w:r w:rsidR="00062804" w:rsidRPr="006A3FCC">
              <w:rPr>
                <w:rFonts w:ascii="Times New Roman" w:hAnsi="Times New Roman" w:cs="Times New Roman"/>
              </w:rPr>
              <w:t>лугами</w:t>
            </w:r>
            <w:r w:rsidR="00FC3DB0">
              <w:rPr>
                <w:rFonts w:ascii="Times New Roman" w:hAnsi="Times New Roman" w:cs="Times New Roman"/>
              </w:rPr>
              <w:t xml:space="preserve"> граждан Российской Федерации»</w:t>
            </w:r>
            <w:r w:rsidR="00062804" w:rsidRPr="006A3FCC">
              <w:rPr>
                <w:rFonts w:ascii="Times New Roman" w:hAnsi="Times New Roman" w:cs="Times New Roman"/>
              </w:rPr>
              <w:t>;</w:t>
            </w:r>
            <w:r w:rsidR="00C75CA4" w:rsidRPr="006A3FCC">
              <w:rPr>
                <w:rFonts w:ascii="Times New Roman" w:hAnsi="Times New Roman" w:cs="Times New Roman"/>
              </w:rPr>
              <w:t xml:space="preserve"> </w:t>
            </w:r>
            <w:r w:rsidR="004605DD" w:rsidRPr="006A3FCC">
              <w:rPr>
                <w:rFonts w:ascii="Times New Roman" w:hAnsi="Times New Roman" w:cs="Times New Roman"/>
              </w:rPr>
              <w:t>Постановление Правительства Ив</w:t>
            </w:r>
            <w:r w:rsidR="00FC3DB0">
              <w:rPr>
                <w:rFonts w:ascii="Times New Roman" w:hAnsi="Times New Roman" w:cs="Times New Roman"/>
              </w:rPr>
              <w:t>ановской области от 06.12.2017 №</w:t>
            </w:r>
            <w:r w:rsidR="004605DD" w:rsidRPr="006A3FCC">
              <w:rPr>
                <w:rFonts w:ascii="Times New Roman" w:hAnsi="Times New Roman" w:cs="Times New Roman"/>
              </w:rPr>
              <w:t xml:space="preserve"> 460-п</w:t>
            </w:r>
            <w:r w:rsidR="00062804" w:rsidRPr="006A3FCC">
              <w:rPr>
                <w:rFonts w:ascii="Times New Roman" w:hAnsi="Times New Roman" w:cs="Times New Roman"/>
              </w:rPr>
              <w:t xml:space="preserve"> </w:t>
            </w:r>
            <w:r w:rsidR="00FC3DB0">
              <w:rPr>
                <w:rFonts w:ascii="Times New Roman" w:hAnsi="Times New Roman" w:cs="Times New Roman"/>
              </w:rPr>
              <w:t xml:space="preserve">«Об утверждении </w:t>
            </w:r>
            <w:r w:rsidR="00FC3DB0">
              <w:rPr>
                <w:rFonts w:ascii="Times New Roman" w:hAnsi="Times New Roman" w:cs="Times New Roman"/>
              </w:rPr>
              <w:lastRenderedPageBreak/>
              <w:t>государственной программы Ивановской области «Обеспечение доступным и ком</w:t>
            </w:r>
            <w:r w:rsidR="004605DD" w:rsidRPr="006A3FCC">
              <w:rPr>
                <w:rFonts w:ascii="Times New Roman" w:hAnsi="Times New Roman" w:cs="Times New Roman"/>
              </w:rPr>
              <w:t>фортным жиль</w:t>
            </w:r>
            <w:r w:rsidR="00FC3DB0">
              <w:rPr>
                <w:rFonts w:ascii="Times New Roman" w:hAnsi="Times New Roman" w:cs="Times New Roman"/>
              </w:rPr>
              <w:t>ем населения Ивановской области»</w:t>
            </w:r>
            <w:r w:rsidRPr="006A3FCC">
              <w:rPr>
                <w:rFonts w:ascii="Times New Roman" w:hAnsi="Times New Roman" w:cs="Times New Roman"/>
              </w:rPr>
              <w:t xml:space="preserve">; </w:t>
            </w: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3.03.2014 </w:t>
            </w:r>
            <w:r w:rsidR="00FC3DB0">
              <w:rPr>
                <w:rFonts w:ascii="Times New Roman" w:hAnsi="Times New Roman" w:cs="Times New Roman"/>
              </w:rPr>
              <w:t xml:space="preserve">      </w:t>
            </w:r>
            <w:r w:rsidRPr="0067240F">
              <w:rPr>
                <w:rFonts w:ascii="Times New Roman" w:hAnsi="Times New Roman" w:cs="Times New Roman"/>
              </w:rPr>
              <w:t xml:space="preserve">№ 531 «Об утверждении Правил предоставления молодым семьям социальных выплат на приобретение (строительство) жилья и их использования и Порядка предоставления молодой семье дополнительной социальной выплаты при рождении (усыновлении) ребенка»; </w:t>
            </w:r>
          </w:p>
          <w:p w14:paraId="3DB3A0A5" w14:textId="77777777" w:rsidR="00FC3DB0" w:rsidRDefault="001F3C6F" w:rsidP="00FC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2.02.2014 </w:t>
            </w:r>
            <w:r w:rsidR="00FC3DB0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>№ 282 «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</w:t>
            </w:r>
            <w:r>
              <w:rPr>
                <w:rFonts w:ascii="Times New Roman" w:hAnsi="Times New Roman" w:cs="Times New Roman"/>
              </w:rPr>
              <w:t xml:space="preserve">рованному) 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="00FC3DB0">
              <w:rPr>
                <w:rFonts w:ascii="Times New Roman" w:hAnsi="Times New Roman" w:cs="Times New Roman"/>
              </w:rPr>
              <w:t>орядка предоставле</w:t>
            </w:r>
            <w:r w:rsidRPr="0067240F">
              <w:rPr>
                <w:rFonts w:ascii="Times New Roman" w:hAnsi="Times New Roman" w:cs="Times New Roman"/>
              </w:rPr>
              <w:t xml:space="preserve">ния гражданам дополнительной субсидии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на основании договора участия в долевом строительстве или договора уступки прав требования по договору участия в долевом строительстве»; </w:t>
            </w:r>
          </w:p>
          <w:p w14:paraId="371EE8E4" w14:textId="1D5EB9E1" w:rsidR="001F3C6F" w:rsidRPr="00062804" w:rsidRDefault="001F3C6F" w:rsidP="00FC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30.10.2013 </w:t>
            </w:r>
            <w:r w:rsidR="00FC3DB0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>№ 2371 «Об утверждении муниципальной программы «Обеспечение качественным жильем и услугами жилищно-коммунального хозяйства населения го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94433" w14:textId="24BC2B0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20.07.2015 </w:t>
            </w:r>
            <w:r w:rsidR="00FC3DB0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A3C6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5706314A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2EC06" w14:textId="40B76A6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75A2AF" w14:textId="6526DFD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EEDAD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DED40" w14:textId="6A26C1D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93A238" w14:textId="7B6102A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F8D69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0BC2FC63" w14:textId="2A28E10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</w:t>
            </w:r>
            <w:r>
              <w:rPr>
                <w:rFonts w:ascii="Times New Roman" w:hAnsi="Times New Roman" w:cs="Times New Roman"/>
              </w:rPr>
              <w:t>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924BA" w14:textId="7233EB3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2C757" w14:textId="064CB75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760C3B8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DD82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AE639" w14:textId="7D4CD8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паспорта объект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F1B87" w14:textId="0808574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-Волжский филиал АО «</w:t>
            </w:r>
            <w:r w:rsidRPr="0067240F">
              <w:rPr>
                <w:rFonts w:ascii="Times New Roman" w:hAnsi="Times New Roman" w:cs="Times New Roman"/>
              </w:rPr>
              <w:t>Ростехинвентаризация</w:t>
            </w:r>
            <w:r>
              <w:rPr>
                <w:rFonts w:ascii="Times New Roman" w:hAnsi="Times New Roman" w:cs="Times New Roman"/>
              </w:rPr>
              <w:t xml:space="preserve"> - Федераль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00FCA" w14:textId="6BE8178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A9B10" w14:textId="53AFA2A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1B635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</w:t>
            </w:r>
            <w:r>
              <w:rPr>
                <w:rFonts w:ascii="Times New Roman" w:hAnsi="Times New Roman" w:cs="Times New Roman"/>
              </w:rPr>
              <w:t>акон от 24.07.2007 № 221-ФЗ «О кадастровой деятельности</w:t>
            </w:r>
            <w:r w:rsidRPr="0067240F">
              <w:rPr>
                <w:rFonts w:ascii="Times New Roman" w:hAnsi="Times New Roman" w:cs="Times New Roman"/>
              </w:rPr>
              <w:t xml:space="preserve">»; </w:t>
            </w:r>
          </w:p>
          <w:p w14:paraId="5E8C2791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</w:t>
            </w:r>
            <w:r w:rsidRPr="0067240F">
              <w:rPr>
                <w:rFonts w:ascii="Times New Roman" w:hAnsi="Times New Roman" w:cs="Times New Roman"/>
              </w:rPr>
              <w:lastRenderedPageBreak/>
              <w:t>жилых помещений по договорам социального найма на территории Ивановской области»; Постановление Правительства Ивановской области от 10.09.2010 № 318-п «Об утвержде</w:t>
            </w:r>
            <w:r>
              <w:rPr>
                <w:rFonts w:ascii="Times New Roman" w:hAnsi="Times New Roman" w:cs="Times New Roman"/>
              </w:rPr>
              <w:t xml:space="preserve">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»; </w:t>
            </w:r>
          </w:p>
          <w:p w14:paraId="6F7B971E" w14:textId="6BC1769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т 30</w:t>
            </w:r>
            <w:r>
              <w:rPr>
                <w:rFonts w:ascii="Times New Roman" w:hAnsi="Times New Roman" w:cs="Times New Roman"/>
              </w:rPr>
              <w:t xml:space="preserve">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13FB9" w14:textId="4CD370F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D696B6" w14:textId="48213C5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57362B7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1509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CCC01" w14:textId="4662738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справки о наличии или отсутствии жилых помещений, принадлежащих на праве собственности Заявителю и членам его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B0978" w14:textId="2271AFD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ы АО «</w:t>
            </w:r>
            <w:r w:rsidRPr="0067240F">
              <w:rPr>
                <w:rFonts w:ascii="Times New Roman" w:hAnsi="Times New Roman" w:cs="Times New Roman"/>
              </w:rPr>
              <w:t xml:space="preserve">Ростехинвентаризация </w:t>
            </w:r>
            <w:r w:rsidR="005F14C7">
              <w:rPr>
                <w:rFonts w:ascii="Times New Roman" w:hAnsi="Times New Roman" w:cs="Times New Roman"/>
              </w:rPr>
              <w:t>–</w:t>
            </w:r>
            <w:r w:rsidRPr="0067240F">
              <w:rPr>
                <w:rFonts w:ascii="Times New Roman" w:hAnsi="Times New Roman" w:cs="Times New Roman"/>
              </w:rPr>
              <w:t xml:space="preserve"> Федераль</w:t>
            </w:r>
            <w:r>
              <w:rPr>
                <w:rFonts w:ascii="Times New Roman" w:hAnsi="Times New Roman" w:cs="Times New Roman"/>
              </w:rPr>
              <w:t>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728E5" w14:textId="41DB3A2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8AD0A" w14:textId="140090C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3D09F" w14:textId="77777777" w:rsidR="00FC3DB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24.07.2007 № 221-ФЗ «О кадастровой деятельности</w:t>
            </w:r>
            <w:r w:rsidRPr="0067240F">
              <w:rPr>
                <w:rFonts w:ascii="Times New Roman" w:hAnsi="Times New Roman" w:cs="Times New Roman"/>
              </w:rPr>
              <w:t xml:space="preserve">»; </w:t>
            </w:r>
          </w:p>
          <w:p w14:paraId="41038BAF" w14:textId="77777777" w:rsidR="00C456D7" w:rsidRDefault="001F3C6F" w:rsidP="00FC3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»; </w:t>
            </w:r>
            <w:r w:rsidRPr="0067240F">
              <w:rPr>
                <w:rFonts w:ascii="Times New Roman" w:hAnsi="Times New Roman" w:cs="Times New Roman"/>
              </w:rPr>
              <w:lastRenderedPageBreak/>
              <w:t>Постановление Правительства Ивановской области от 10.0</w:t>
            </w:r>
            <w:r>
              <w:rPr>
                <w:rFonts w:ascii="Times New Roman" w:hAnsi="Times New Roman" w:cs="Times New Roman"/>
              </w:rPr>
              <w:t xml:space="preserve">9.2010 № 318-п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»;</w:t>
            </w:r>
          </w:p>
          <w:p w14:paraId="2A2315ED" w14:textId="0FCE519F" w:rsidR="001F3C6F" w:rsidRPr="0067240F" w:rsidRDefault="001F3C6F" w:rsidP="00FC3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0CEEE8" w14:textId="66A1F21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5EA89" w14:textId="3E1401D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1B5A1F4D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EAAE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EF7AD" w14:textId="30C80B6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инятие решения о признании (либо об отказе в признании) гражданина (семьи) участником мероприя</w:t>
            </w:r>
            <w:r>
              <w:rPr>
                <w:rFonts w:ascii="Times New Roman" w:hAnsi="Times New Roman" w:cs="Times New Roman"/>
              </w:rPr>
              <w:t>тия «</w:t>
            </w:r>
            <w:r w:rsidRPr="0067240F">
              <w:rPr>
                <w:rFonts w:ascii="Times New Roman" w:hAnsi="Times New Roman" w:cs="Times New Roman"/>
              </w:rPr>
              <w:t>Государственная и муниципальная поддержка граждан в сфере ипотечного жилищ</w:t>
            </w:r>
            <w:r>
              <w:rPr>
                <w:rFonts w:ascii="Times New Roman" w:hAnsi="Times New Roman" w:cs="Times New Roman"/>
              </w:rPr>
              <w:t>ного кредит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04B36" w14:textId="4CCC8E9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24CA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E5383" w14:textId="2354472D" w:rsidR="00842A18" w:rsidRDefault="00842A18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</w:t>
            </w:r>
            <w:r w:rsidR="00A224F4">
              <w:rPr>
                <w:rFonts w:ascii="Times New Roman" w:hAnsi="Times New Roman" w:cs="Times New Roman"/>
              </w:rPr>
              <w:t>е</w:t>
            </w:r>
            <w:r w:rsidR="00C456D7">
              <w:rPr>
                <w:rFonts w:ascii="Times New Roman" w:hAnsi="Times New Roman" w:cs="Times New Roman"/>
              </w:rPr>
              <w:t xml:space="preserve"> Российской Федерации, постоянно проживающие на терри</w:t>
            </w:r>
            <w:r>
              <w:rPr>
                <w:rFonts w:ascii="Times New Roman" w:hAnsi="Times New Roman" w:cs="Times New Roman"/>
              </w:rPr>
              <w:t>тории городского округа</w:t>
            </w:r>
            <w:r w:rsidR="00C456D7">
              <w:rPr>
                <w:rFonts w:ascii="Times New Roman" w:hAnsi="Times New Roman" w:cs="Times New Roman"/>
              </w:rPr>
              <w:t xml:space="preserve"> Иваново, приз</w:t>
            </w:r>
            <w:r>
              <w:rPr>
                <w:rFonts w:ascii="Times New Roman" w:hAnsi="Times New Roman" w:cs="Times New Roman"/>
              </w:rPr>
              <w:t>нанны</w:t>
            </w:r>
            <w:r w:rsidR="00A224F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нуждающим</w:t>
            </w:r>
            <w:r w:rsidR="00A224F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я в улучшении жилищных условий</w:t>
            </w:r>
          </w:p>
          <w:p w14:paraId="1192A730" w14:textId="28C6191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4A917" w14:textId="6154D28E" w:rsidR="001F3C6F" w:rsidRPr="0067240F" w:rsidRDefault="00EE5D73" w:rsidP="00C45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901">
              <w:rPr>
                <w:rFonts w:ascii="Times New Roman" w:hAnsi="Times New Roman" w:cs="Times New Roman"/>
              </w:rPr>
              <w:t>Постановление Правительства Ив</w:t>
            </w:r>
            <w:r w:rsidR="00C456D7">
              <w:rPr>
                <w:rFonts w:ascii="Times New Roman" w:hAnsi="Times New Roman" w:cs="Times New Roman"/>
              </w:rPr>
              <w:t>ановской области от 06.12.2017 № 460-п «</w:t>
            </w:r>
            <w:r w:rsidRPr="006D5901">
              <w:rPr>
                <w:rFonts w:ascii="Times New Roman" w:hAnsi="Times New Roman" w:cs="Times New Roman"/>
              </w:rPr>
              <w:t>Об утверждении государс</w:t>
            </w:r>
            <w:r w:rsidR="00C456D7">
              <w:rPr>
                <w:rFonts w:ascii="Times New Roman" w:hAnsi="Times New Roman" w:cs="Times New Roman"/>
              </w:rPr>
              <w:t>твенной программы Ивановской области «Обеспечение доступным и ком</w:t>
            </w:r>
            <w:r w:rsidRPr="006D5901">
              <w:rPr>
                <w:rFonts w:ascii="Times New Roman" w:hAnsi="Times New Roman" w:cs="Times New Roman"/>
              </w:rPr>
              <w:t>фортным жилье</w:t>
            </w:r>
            <w:r w:rsidR="00A224F4" w:rsidRPr="006D5901">
              <w:rPr>
                <w:rFonts w:ascii="Times New Roman" w:hAnsi="Times New Roman" w:cs="Times New Roman"/>
              </w:rPr>
              <w:t>м населения Иван</w:t>
            </w:r>
            <w:r w:rsidR="00C456D7">
              <w:rPr>
                <w:rFonts w:ascii="Times New Roman" w:hAnsi="Times New Roman" w:cs="Times New Roman"/>
              </w:rPr>
              <w:t>овской области»</w:t>
            </w:r>
            <w:r w:rsidR="001F3C6F" w:rsidRPr="006D5901">
              <w:rPr>
                <w:rFonts w:ascii="Times New Roman" w:hAnsi="Times New Roman" w:cs="Times New Roman"/>
              </w:rPr>
              <w:t xml:space="preserve">; </w:t>
            </w:r>
            <w:r w:rsidR="001F3C6F" w:rsidRPr="0067240F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1F3C6F" w:rsidRPr="007B40BC">
              <w:rPr>
                <w:rFonts w:ascii="Times New Roman" w:hAnsi="Times New Roman" w:cs="Times New Roman"/>
              </w:rPr>
              <w:t>города</w:t>
            </w:r>
            <w:r w:rsidR="001F3C6F">
              <w:rPr>
                <w:rFonts w:ascii="Times New Roman" w:hAnsi="Times New Roman" w:cs="Times New Roman"/>
              </w:rPr>
              <w:t xml:space="preserve"> Иванова от 30.10.2013 </w:t>
            </w:r>
            <w:r w:rsidR="00C456D7">
              <w:rPr>
                <w:rFonts w:ascii="Times New Roman" w:hAnsi="Times New Roman" w:cs="Times New Roman"/>
              </w:rPr>
              <w:t xml:space="preserve">     </w:t>
            </w:r>
            <w:r w:rsidR="001F3C6F">
              <w:rPr>
                <w:rFonts w:ascii="Times New Roman" w:hAnsi="Times New Roman" w:cs="Times New Roman"/>
              </w:rPr>
              <w:t>№ 2371 «</w:t>
            </w:r>
            <w:r w:rsidR="001F3C6F" w:rsidRPr="0067240F">
              <w:rPr>
                <w:rFonts w:ascii="Times New Roman" w:hAnsi="Times New Roman" w:cs="Times New Roman"/>
              </w:rPr>
              <w:t>Об утверждении муниципальной про</w:t>
            </w:r>
            <w:r w:rsidR="001F3C6F">
              <w:rPr>
                <w:rFonts w:ascii="Times New Roman" w:hAnsi="Times New Roman" w:cs="Times New Roman"/>
              </w:rPr>
              <w:t>граммы «</w:t>
            </w:r>
            <w:r w:rsidR="001F3C6F" w:rsidRPr="0067240F">
              <w:rPr>
                <w:rFonts w:ascii="Times New Roman" w:hAnsi="Times New Roman" w:cs="Times New Roman"/>
              </w:rPr>
              <w:t>Обеспечение качественным жильем и услугами жилищно-коммунального хо</w:t>
            </w:r>
            <w:r w:rsidR="001F3C6F">
              <w:rPr>
                <w:rFonts w:ascii="Times New Roman" w:hAnsi="Times New Roman" w:cs="Times New Roman"/>
              </w:rPr>
              <w:t>зяйства населения города»</w:t>
            </w:r>
            <w:r w:rsidR="001F3C6F" w:rsidRPr="0067240F">
              <w:rPr>
                <w:rFonts w:ascii="Times New Roman" w:hAnsi="Times New Roman" w:cs="Times New Roman"/>
              </w:rPr>
              <w:t xml:space="preserve">; </w:t>
            </w:r>
            <w:r w:rsidR="001F3C6F"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r w:rsidR="001F3C6F" w:rsidRPr="007B40BC">
              <w:rPr>
                <w:rFonts w:ascii="Times New Roman" w:hAnsi="Times New Roman" w:cs="Times New Roman"/>
              </w:rPr>
              <w:t>города</w:t>
            </w:r>
            <w:r w:rsidR="001F3C6F">
              <w:rPr>
                <w:rFonts w:ascii="Times New Roman" w:hAnsi="Times New Roman" w:cs="Times New Roman"/>
              </w:rPr>
              <w:t xml:space="preserve"> Иванова от 12.02.2014 </w:t>
            </w:r>
            <w:r w:rsidR="00C456D7">
              <w:rPr>
                <w:rFonts w:ascii="Times New Roman" w:hAnsi="Times New Roman" w:cs="Times New Roman"/>
              </w:rPr>
              <w:t xml:space="preserve">     </w:t>
            </w:r>
            <w:r w:rsidR="001F3C6F">
              <w:rPr>
                <w:rFonts w:ascii="Times New Roman" w:hAnsi="Times New Roman" w:cs="Times New Roman"/>
              </w:rPr>
              <w:t>№ 282  «</w:t>
            </w:r>
            <w:r w:rsidR="001F3C6F" w:rsidRPr="0067240F">
              <w:rPr>
                <w:rFonts w:ascii="Times New Roman" w:hAnsi="Times New Roman" w:cs="Times New Roman"/>
              </w:rPr>
              <w:t>Об утверждении порядк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и порядка предоставления гражданам дополнительной субсидии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</w:t>
            </w:r>
            <w:r w:rsidR="001F3C6F">
              <w:rPr>
                <w:rFonts w:ascii="Times New Roman" w:hAnsi="Times New Roman" w:cs="Times New Roman"/>
              </w:rPr>
              <w:t>ст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7AA3B" w14:textId="367E222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06.12.2012 </w:t>
            </w:r>
            <w:r w:rsidR="00C456D7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CA48D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59923781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6F9EB8" w14:textId="45770FF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8D934" w14:textId="42BB075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169F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C27C5" w14:textId="1252FFA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E52A9" w14:textId="74BFED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C85D31" w14:textId="77777777" w:rsidR="00C456D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7875E9AC" w14:textId="002D8ED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</w:t>
            </w:r>
            <w:r w:rsidRPr="0067240F">
              <w:rPr>
                <w:rFonts w:ascii="Times New Roman" w:hAnsi="Times New Roman" w:cs="Times New Roman"/>
              </w:rPr>
              <w:lastRenderedPageBreak/>
              <w:t>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258E1" w14:textId="6DD27E2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689112" w14:textId="209745B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509F927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8332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EDFC5" w14:textId="50A69EC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решения кредитной организации (справка, извещение, уведомление) о готовности предоставления гражданину и/или членам (члену) его семьи максимально возмож</w:t>
            </w:r>
            <w:r w:rsidR="00C456D7">
              <w:rPr>
                <w:rFonts w:ascii="Times New Roman" w:hAnsi="Times New Roman" w:cs="Times New Roman"/>
              </w:rPr>
              <w:t>ного размера ипотеч</w:t>
            </w:r>
            <w:r w:rsidRPr="0067240F">
              <w:rPr>
                <w:rFonts w:ascii="Times New Roman" w:hAnsi="Times New Roman" w:cs="Times New Roman"/>
              </w:rPr>
              <w:t>ного жилищного кредита,  полученного не позднее месяца со дня подачи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B4D6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редитная организац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625AA" w14:textId="15266B7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FC725" w14:textId="01F4F63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228A92" w14:textId="77777777" w:rsidR="00C456D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</w:t>
            </w:r>
            <w:r>
              <w:rPr>
                <w:rFonts w:ascii="Times New Roman" w:hAnsi="Times New Roman" w:cs="Times New Roman"/>
              </w:rPr>
              <w:t xml:space="preserve">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</w:t>
            </w:r>
            <w:r w:rsidR="00C456D7">
              <w:rPr>
                <w:rFonts w:ascii="Times New Roman" w:hAnsi="Times New Roman" w:cs="Times New Roman"/>
              </w:rPr>
              <w:t>н</w:t>
            </w:r>
            <w:r w:rsidRPr="0067240F">
              <w:rPr>
                <w:rFonts w:ascii="Times New Roman" w:hAnsi="Times New Roman" w:cs="Times New Roman"/>
              </w:rPr>
              <w:t>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5017AEDB" w14:textId="67C3F6A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</w:t>
            </w:r>
            <w:r>
              <w:rPr>
                <w:rFonts w:ascii="Times New Roman" w:hAnsi="Times New Roman" w:cs="Times New Roman"/>
              </w:rPr>
              <w:t>ние Администрации города</w:t>
            </w:r>
            <w:r w:rsidRPr="0067240F">
              <w:rPr>
                <w:rFonts w:ascii="Times New Roman" w:hAnsi="Times New Roman" w:cs="Times New Roman"/>
              </w:rPr>
              <w:t xml:space="preserve"> Ивано</w:t>
            </w:r>
            <w:r>
              <w:rPr>
                <w:rFonts w:ascii="Times New Roman" w:hAnsi="Times New Roman" w:cs="Times New Roman"/>
              </w:rPr>
              <w:t xml:space="preserve">ва от 12.02.2014 </w:t>
            </w:r>
            <w:r w:rsidR="00C456D7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№ 282 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порядк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и порядка предоставления гражданам дополнительной субсидии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</w:t>
            </w:r>
            <w:r w:rsidRPr="0067240F">
              <w:rPr>
                <w:rFonts w:ascii="Times New Roman" w:hAnsi="Times New Roman" w:cs="Times New Roman"/>
              </w:rPr>
              <w:lastRenderedPageBreak/>
              <w:t>долевом строительстве или договора уступки прав требования по договору участия в долевом строительств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BEE49" w14:textId="3F3E97C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1417B" w14:textId="665B12B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A3F99C2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8358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AF050" w14:textId="7B73FB5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документа, подтверждающего наличие у гражданина и членов (члена) семьи денежных вкладов на счетах в кредит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1E63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редитная организац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A55FA" w14:textId="7DF52D6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12AEB" w14:textId="2D97742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BC8F5" w14:textId="77777777" w:rsidR="004B25B6" w:rsidRDefault="001F3C6F" w:rsidP="004B2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 xml:space="preserve">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4A883DB5" w14:textId="4104CACC" w:rsidR="001F3C6F" w:rsidRPr="0067240F" w:rsidRDefault="001F3C6F" w:rsidP="00665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Администрации г</w:t>
            </w:r>
            <w:r w:rsidR="002A106E">
              <w:rPr>
                <w:rFonts w:ascii="Times New Roman" w:hAnsi="Times New Roman" w:cs="Times New Roman"/>
              </w:rPr>
              <w:t>орода</w:t>
            </w:r>
            <w:r w:rsidRPr="0067240F">
              <w:rPr>
                <w:rFonts w:ascii="Times New Roman" w:hAnsi="Times New Roman" w:cs="Times New Roman"/>
              </w:rPr>
              <w:t xml:space="preserve"> Иванова от 12.02.2014 </w:t>
            </w:r>
            <w:r w:rsidR="004B25B6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 xml:space="preserve">№ 282 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порядк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</w:t>
            </w:r>
            <w:r w:rsidR="006654FB">
              <w:rPr>
                <w:rFonts w:ascii="Times New Roman" w:hAnsi="Times New Roman" w:cs="Times New Roman"/>
              </w:rPr>
              <w:t>рефинансирова</w:t>
            </w:r>
            <w:r w:rsidRPr="0067240F">
              <w:rPr>
                <w:rFonts w:ascii="Times New Roman" w:hAnsi="Times New Roman" w:cs="Times New Roman"/>
              </w:rPr>
              <w:t>нно</w:t>
            </w:r>
            <w:r w:rsidR="006654FB">
              <w:rPr>
                <w:rFonts w:ascii="Times New Roman" w:hAnsi="Times New Roman" w:cs="Times New Roman"/>
              </w:rPr>
              <w:t>-</w:t>
            </w:r>
            <w:r w:rsidRPr="0067240F">
              <w:rPr>
                <w:rFonts w:ascii="Times New Roman" w:hAnsi="Times New Roman" w:cs="Times New Roman"/>
              </w:rPr>
              <w:t>му) и порядка предоставления гражданам дополнительной субсидии на погашение основной суммы долга и уплату процентов по ипоечному жилищному кредиту (в том числе рефинанси</w:t>
            </w:r>
            <w:r w:rsidR="006654FB">
              <w:rPr>
                <w:rFonts w:ascii="Times New Roman" w:hAnsi="Times New Roman" w:cs="Times New Roman"/>
              </w:rPr>
              <w:t>-</w:t>
            </w:r>
            <w:r w:rsidRPr="0067240F">
              <w:rPr>
                <w:rFonts w:ascii="Times New Roman" w:hAnsi="Times New Roman" w:cs="Times New Roman"/>
              </w:rPr>
              <w:t xml:space="preserve">рованному), привлеченному в целях приобретения жилого помещения на основании договора участия в долевом строительстве </w:t>
            </w:r>
            <w:r w:rsidRPr="0067240F">
              <w:rPr>
                <w:rFonts w:ascii="Times New Roman" w:hAnsi="Times New Roman" w:cs="Times New Roman"/>
              </w:rPr>
              <w:lastRenderedPageBreak/>
              <w:t>или договора уступки прав требования по договору участия в долевом строительств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41568" w14:textId="5F517FA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620A9" w14:textId="4EE9D30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B48A720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A815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FE91B" w14:textId="5C5B632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отчета об оценке рыночной стоимости объектов недвижимого имущества, тра</w:t>
            </w:r>
            <w:r>
              <w:rPr>
                <w:rFonts w:ascii="Times New Roman" w:hAnsi="Times New Roman" w:cs="Times New Roman"/>
              </w:rPr>
              <w:t>нспортных средств или заключени</w:t>
            </w:r>
            <w:r w:rsidRPr="007B40BC">
              <w:rPr>
                <w:rFonts w:ascii="Times New Roman" w:hAnsi="Times New Roman" w:cs="Times New Roman"/>
              </w:rPr>
              <w:t>я</w:t>
            </w:r>
            <w:r w:rsidRPr="0067240F">
              <w:rPr>
                <w:rFonts w:ascii="Times New Roman" w:hAnsi="Times New Roman" w:cs="Times New Roman"/>
              </w:rPr>
              <w:t xml:space="preserve"> о рыночной стоимости объектов недвижимого имущества, транспортных средств, находящихся в собственности членов (члена) семьи, произведенного в порядке, установленном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E5AC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ценочная организац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D069E" w14:textId="41DC010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03A728" w14:textId="264ED40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AC60B7" w14:textId="77777777" w:rsidR="00C456D7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 xml:space="preserve">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49304F25" w14:textId="2CA303E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</w:t>
            </w:r>
            <w:r w:rsidR="002D452B">
              <w:rPr>
                <w:rFonts w:ascii="Times New Roman" w:hAnsi="Times New Roman" w:cs="Times New Roman"/>
              </w:rPr>
              <w:t>ление Администрации города</w:t>
            </w:r>
            <w:r w:rsidRPr="0067240F">
              <w:rPr>
                <w:rFonts w:ascii="Times New Roman" w:hAnsi="Times New Roman" w:cs="Times New Roman"/>
              </w:rPr>
              <w:t xml:space="preserve"> Иванова от 12.02.2014 </w:t>
            </w:r>
            <w:r w:rsidR="00C456D7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 xml:space="preserve">№ 282 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порядк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и порядка предоставления гражданам дополнительной субсидии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</w:t>
            </w:r>
            <w:r w:rsidRPr="0067240F">
              <w:rPr>
                <w:rFonts w:ascii="Times New Roman" w:hAnsi="Times New Roman" w:cs="Times New Roman"/>
              </w:rPr>
              <w:lastRenderedPageBreak/>
              <w:t>долевом строительстве или договора уступки прав требования по договору участия в долевом строительств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591F52" w14:textId="549A81F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387AC" w14:textId="7B5126C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40F8995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0681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67240F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E52E2B" w14:textId="04D8F90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займа</w:t>
            </w:r>
            <w:r w:rsidRPr="0067240F">
              <w:rPr>
                <w:rFonts w:ascii="Times New Roman" w:hAnsi="Times New Roman" w:cs="Times New Roman"/>
              </w:rPr>
              <w:t xml:space="preserve"> с организаци</w:t>
            </w:r>
            <w:r>
              <w:rPr>
                <w:rFonts w:ascii="Times New Roman" w:hAnsi="Times New Roman" w:cs="Times New Roman"/>
              </w:rPr>
              <w:t>ей или физическим лицом</w:t>
            </w:r>
            <w:r w:rsidRPr="0067240F">
              <w:rPr>
                <w:rFonts w:ascii="Times New Roman" w:hAnsi="Times New Roman" w:cs="Times New Roman"/>
              </w:rPr>
              <w:t xml:space="preserve"> с указанием цели и срока е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28E0DF" w14:textId="12D73C8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Юридические и физические лиц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775CB" w14:textId="3020CC0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EE216" w14:textId="392910A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B8DAB" w14:textId="77777777" w:rsidR="00C456D7" w:rsidRDefault="001F3C6F" w:rsidP="00C45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</w:t>
            </w:r>
            <w:r w:rsidR="00C456D7">
              <w:rPr>
                <w:rFonts w:ascii="Times New Roman" w:hAnsi="Times New Roman" w:cs="Times New Roman"/>
              </w:rPr>
              <w:t>вляются необходимыми и обязатель</w:t>
            </w:r>
            <w:r w:rsidRPr="0067240F">
              <w:rPr>
                <w:rFonts w:ascii="Times New Roman" w:hAnsi="Times New Roman" w:cs="Times New Roman"/>
              </w:rPr>
              <w:t>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6AB42AB3" w14:textId="408E515C" w:rsidR="001F3C6F" w:rsidRPr="0067240F" w:rsidRDefault="001F3C6F" w:rsidP="00C45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</w:t>
            </w:r>
            <w:r w:rsidR="000B1CD3">
              <w:rPr>
                <w:rFonts w:ascii="Times New Roman" w:hAnsi="Times New Roman" w:cs="Times New Roman"/>
              </w:rPr>
              <w:t>ление Администрации города</w:t>
            </w:r>
            <w:r w:rsidRPr="0067240F">
              <w:rPr>
                <w:rFonts w:ascii="Times New Roman" w:hAnsi="Times New Roman" w:cs="Times New Roman"/>
              </w:rPr>
              <w:t xml:space="preserve"> Иванова от 12.02.2014 </w:t>
            </w:r>
            <w:r w:rsidR="00C456D7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 xml:space="preserve">№ 282 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порядк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и порядка предоставления гражданам дополнительной субсидии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</w:t>
            </w:r>
            <w:r w:rsidRPr="0067240F">
              <w:rPr>
                <w:rFonts w:ascii="Times New Roman" w:hAnsi="Times New Roman" w:cs="Times New Roman"/>
              </w:rPr>
              <w:lastRenderedPageBreak/>
              <w:t>на основании договора участия в долевом строительстве или договора уступки прав требования по договору участия в долевом строительств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70486" w14:textId="4678638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546F1" w14:textId="734A8B5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FD50021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1DE08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67240F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BC595" w14:textId="276543E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ключение кредитного договора (договора займа), договора купли-продажи жилого помещения, договора долевого участия в строительстве, договора уступки прав требования по договору участия в долевом  строительстве и выдача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7A87D" w14:textId="72EAEDC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редиторы и заимодавцы Юридические и физические лиц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A7A891" w14:textId="7540EC6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FA7E65" w14:textId="7771612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32639" w14:textId="77777777" w:rsidR="00C456D7" w:rsidRDefault="001F3C6F" w:rsidP="00C45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 xml:space="preserve">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58CFB99D" w14:textId="5FF9C2DA" w:rsidR="001F3C6F" w:rsidRPr="0067240F" w:rsidRDefault="001F3C6F" w:rsidP="00C45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Администрации г</w:t>
            </w:r>
            <w:r w:rsidR="00500F22">
              <w:rPr>
                <w:rFonts w:ascii="Times New Roman" w:hAnsi="Times New Roman" w:cs="Times New Roman"/>
              </w:rPr>
              <w:t>орода</w:t>
            </w:r>
            <w:r w:rsidRPr="0067240F">
              <w:rPr>
                <w:rFonts w:ascii="Times New Roman" w:hAnsi="Times New Roman" w:cs="Times New Roman"/>
              </w:rPr>
              <w:t xml:space="preserve"> Ивано</w:t>
            </w:r>
            <w:r>
              <w:rPr>
                <w:rFonts w:ascii="Times New Roman" w:hAnsi="Times New Roman" w:cs="Times New Roman"/>
              </w:rPr>
              <w:t xml:space="preserve">ва от 12.02.2014 </w:t>
            </w:r>
            <w:r w:rsidR="00C456D7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№ 282  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и порядка предоставления гражданам дополнительной субсидии на погашение основной суммы долга и уплату процентов по ипотечному жилищному кредиту (в том чис</w:t>
            </w:r>
            <w:r w:rsidR="004B25B6">
              <w:rPr>
                <w:rFonts w:ascii="Times New Roman" w:hAnsi="Times New Roman" w:cs="Times New Roman"/>
              </w:rPr>
              <w:t>л</w:t>
            </w:r>
            <w:r w:rsidR="00500F22">
              <w:rPr>
                <w:rFonts w:ascii="Times New Roman" w:hAnsi="Times New Roman" w:cs="Times New Roman"/>
              </w:rPr>
              <w:t xml:space="preserve">е </w:t>
            </w:r>
            <w:r w:rsidRPr="0067240F">
              <w:rPr>
                <w:rFonts w:ascii="Times New Roman" w:hAnsi="Times New Roman" w:cs="Times New Roman"/>
              </w:rPr>
              <w:t xml:space="preserve">рефинансированному), привлеченному в целях </w:t>
            </w:r>
            <w:r w:rsidRPr="0067240F">
              <w:rPr>
                <w:rFonts w:ascii="Times New Roman" w:hAnsi="Times New Roman" w:cs="Times New Roman"/>
              </w:rPr>
              <w:lastRenderedPageBreak/>
              <w:t>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09C78" w14:textId="138E1AF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F78AA" w14:textId="0DCFA49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53546B9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2BAE4" w14:textId="1E99C8E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8B2EA" w14:textId="5E1B41B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866">
              <w:rPr>
                <w:rFonts w:ascii="Times New Roman" w:hAnsi="Times New Roman" w:cs="Times New Roman"/>
              </w:rPr>
              <w:t>Принятие решения о признании (либо отказе в признании)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мероприя</w:t>
            </w:r>
            <w:r>
              <w:rPr>
                <w:rFonts w:ascii="Times New Roman" w:hAnsi="Times New Roman" w:cs="Times New Roman"/>
              </w:rPr>
              <w:t>тия «</w:t>
            </w:r>
            <w:r w:rsidRPr="00494866">
              <w:rPr>
                <w:rFonts w:ascii="Times New Roman" w:hAnsi="Times New Roman" w:cs="Times New Roman"/>
              </w:rPr>
              <w:t>Обеспечение жильем молодых сем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749F09" w14:textId="6209073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608E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0E162" w14:textId="2938E164" w:rsidR="001F3C6F" w:rsidRPr="0067240F" w:rsidRDefault="001F3C6F" w:rsidP="00C45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Молодая семья, в том числе мо</w:t>
            </w:r>
            <w:r w:rsidR="00C456D7">
              <w:rPr>
                <w:rFonts w:ascii="Times New Roman" w:hAnsi="Times New Roman" w:cs="Times New Roman"/>
              </w:rPr>
              <w:t>лодая семья, имеющая одного и бо</w:t>
            </w:r>
            <w:r w:rsidRPr="0067240F">
              <w:rPr>
                <w:rFonts w:ascii="Times New Roman" w:hAnsi="Times New Roman" w:cs="Times New Roman"/>
              </w:rPr>
              <w:t xml:space="preserve">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</w:t>
            </w:r>
            <w:r w:rsidR="00C456D7">
              <w:rPr>
                <w:rFonts w:ascii="Times New Roman" w:hAnsi="Times New Roman" w:cs="Times New Roman"/>
              </w:rPr>
              <w:t>признанная в установленном поря</w:t>
            </w:r>
            <w:r w:rsidRPr="0067240F">
              <w:rPr>
                <w:rFonts w:ascii="Times New Roman" w:hAnsi="Times New Roman" w:cs="Times New Roman"/>
              </w:rPr>
              <w:t>ке нуждающейся в улучшении жилищных условий и имеющая достаточные дох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A418D" w14:textId="7F8D8E00" w:rsidR="00BB731B" w:rsidRDefault="003C659B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6D7">
              <w:rPr>
                <w:rFonts w:ascii="Times New Roman" w:hAnsi="Times New Roman" w:cs="Times New Roman"/>
              </w:rPr>
              <w:t>Постановление Правительства Российской Федера</w:t>
            </w:r>
            <w:r w:rsidR="00C456D7">
              <w:rPr>
                <w:rFonts w:ascii="Times New Roman" w:hAnsi="Times New Roman" w:cs="Times New Roman"/>
              </w:rPr>
              <w:t>ции от 17.12.2010 № 1050 «О реализации отдельных мероп</w:t>
            </w:r>
            <w:r w:rsidRPr="005A06D7">
              <w:rPr>
                <w:rFonts w:ascii="Times New Roman" w:hAnsi="Times New Roman" w:cs="Times New Roman"/>
              </w:rPr>
              <w:t>риятий государственной програ</w:t>
            </w:r>
            <w:r w:rsidR="00C456D7">
              <w:rPr>
                <w:rFonts w:ascii="Times New Roman" w:hAnsi="Times New Roman" w:cs="Times New Roman"/>
              </w:rPr>
              <w:t>ммы Российской Федерации «</w:t>
            </w:r>
            <w:r w:rsidR="00BB731B">
              <w:rPr>
                <w:rFonts w:ascii="Times New Roman" w:hAnsi="Times New Roman" w:cs="Times New Roman"/>
              </w:rPr>
              <w:t>Обеспечение дос</w:t>
            </w:r>
            <w:r w:rsidRPr="005A06D7">
              <w:rPr>
                <w:rFonts w:ascii="Times New Roman" w:hAnsi="Times New Roman" w:cs="Times New Roman"/>
              </w:rPr>
              <w:t>тупным и комфо</w:t>
            </w:r>
            <w:r w:rsidR="00BB731B">
              <w:rPr>
                <w:rFonts w:ascii="Times New Roman" w:hAnsi="Times New Roman" w:cs="Times New Roman"/>
              </w:rPr>
              <w:t>ртным жильем и коммунальными ус</w:t>
            </w:r>
            <w:r w:rsidRPr="005A06D7">
              <w:rPr>
                <w:rFonts w:ascii="Times New Roman" w:hAnsi="Times New Roman" w:cs="Times New Roman"/>
              </w:rPr>
              <w:t>лугам</w:t>
            </w:r>
            <w:r w:rsidR="00BB731B">
              <w:rPr>
                <w:rFonts w:ascii="Times New Roman" w:hAnsi="Times New Roman" w:cs="Times New Roman"/>
              </w:rPr>
              <w:t>и граждан Российской Федерации»</w:t>
            </w:r>
            <w:r w:rsidRPr="005A06D7">
              <w:rPr>
                <w:rFonts w:ascii="Times New Roman" w:hAnsi="Times New Roman" w:cs="Times New Roman"/>
              </w:rPr>
              <w:t>; Постановление Правительства Ив</w:t>
            </w:r>
            <w:r w:rsidR="00BB731B">
              <w:rPr>
                <w:rFonts w:ascii="Times New Roman" w:hAnsi="Times New Roman" w:cs="Times New Roman"/>
              </w:rPr>
              <w:t>ановской области от 06.12.2017 № 460-п «Об утверждении государственной программы Ива</w:t>
            </w:r>
            <w:r w:rsidRPr="005A06D7">
              <w:rPr>
                <w:rFonts w:ascii="Times New Roman" w:hAnsi="Times New Roman" w:cs="Times New Roman"/>
              </w:rPr>
              <w:t>новской обла</w:t>
            </w:r>
            <w:r w:rsidR="00BB731B">
              <w:rPr>
                <w:rFonts w:ascii="Times New Roman" w:hAnsi="Times New Roman" w:cs="Times New Roman"/>
              </w:rPr>
              <w:t>сти «Обеспечение доступным и ком</w:t>
            </w:r>
            <w:r w:rsidRPr="005A06D7">
              <w:rPr>
                <w:rFonts w:ascii="Times New Roman" w:hAnsi="Times New Roman" w:cs="Times New Roman"/>
              </w:rPr>
              <w:t>фортным жиль</w:t>
            </w:r>
            <w:r w:rsidR="004B25B6">
              <w:rPr>
                <w:rFonts w:ascii="Times New Roman" w:hAnsi="Times New Roman" w:cs="Times New Roman"/>
              </w:rPr>
              <w:t>ем населения Ивановской области»</w:t>
            </w:r>
            <w:r w:rsidRPr="005A06D7">
              <w:rPr>
                <w:rFonts w:ascii="Times New Roman" w:hAnsi="Times New Roman" w:cs="Times New Roman"/>
              </w:rPr>
              <w:t>;</w:t>
            </w:r>
            <w:r w:rsidR="001F3C6F" w:rsidRPr="005A06D7">
              <w:rPr>
                <w:rFonts w:ascii="Times New Roman" w:hAnsi="Times New Roman" w:cs="Times New Roman"/>
              </w:rPr>
              <w:t xml:space="preserve"> </w:t>
            </w:r>
          </w:p>
          <w:p w14:paraId="0E23477E" w14:textId="136AE01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3.03.2014 </w:t>
            </w:r>
            <w:r w:rsidR="00BB731B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 xml:space="preserve">№ 531 «Об утверждении Правил предоставления молодым семьям социальных выплат на приобретение (строительство) жилья и их использования и Порядка предоставления молодой семье дополнительной социальной выплаты при рождении (усыновлении) ребенка»; Постановление Администрации города Иванова от 30.10.2013 </w:t>
            </w:r>
            <w:r w:rsidR="00BB731B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 xml:space="preserve">№ 2371 «Об утверждении </w:t>
            </w:r>
            <w:r w:rsidRPr="0067240F">
              <w:rPr>
                <w:rFonts w:ascii="Times New Roman" w:hAnsi="Times New Roman" w:cs="Times New Roman"/>
              </w:rPr>
              <w:lastRenderedPageBreak/>
              <w:t>муниципальной программы «Обеспечение качественным жильем и услугами жилищно-коммунального хозяйства населения го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A6CE9" w14:textId="062B895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09.06.2015 </w:t>
            </w:r>
            <w:r w:rsidR="00C456D7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1131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00EC37B3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6EEF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B3A33" w14:textId="4A40174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48BA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8E1FF7" w14:textId="56B9476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D3D91" w14:textId="2956FC4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FB733" w14:textId="77777777" w:rsidR="00BB73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7CDFC0A9" w14:textId="1A4CFC7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</w:t>
            </w:r>
            <w:r>
              <w:rPr>
                <w:rFonts w:ascii="Times New Roman" w:hAnsi="Times New Roman" w:cs="Times New Roman"/>
              </w:rPr>
              <w:t xml:space="preserve">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EEFD32" w14:textId="4DAE2E8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42CED" w14:textId="71E988D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9FFADDB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178F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A5247" w14:textId="748D936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справки кредитной организации о размере кредита, который банк готов предоставить члену (членам) молодой семьи для приобретения ж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35C1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редитная организац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1F930" w14:textId="1CF48E7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17DE1" w14:textId="091876E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1823F" w14:textId="77777777" w:rsidR="00BB731B" w:rsidRDefault="005A06D7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6D7">
              <w:rPr>
                <w:rFonts w:ascii="Times New Roman" w:hAnsi="Times New Roman" w:cs="Times New Roman"/>
              </w:rPr>
              <w:t>Постановление Правительства Ив</w:t>
            </w:r>
            <w:r w:rsidR="00BB731B">
              <w:rPr>
                <w:rFonts w:ascii="Times New Roman" w:hAnsi="Times New Roman" w:cs="Times New Roman"/>
              </w:rPr>
              <w:t>ановской области от 06.12.2017 № 460-п «Об утверждении государственной программы Ивановской области «Обеспечение доступным и ком</w:t>
            </w:r>
            <w:r w:rsidRPr="005A06D7">
              <w:rPr>
                <w:rFonts w:ascii="Times New Roman" w:hAnsi="Times New Roman" w:cs="Times New Roman"/>
              </w:rPr>
              <w:t>фортным жиль</w:t>
            </w:r>
            <w:r w:rsidR="00BB731B">
              <w:rPr>
                <w:rFonts w:ascii="Times New Roman" w:hAnsi="Times New Roman" w:cs="Times New Roman"/>
              </w:rPr>
              <w:t>ем населения Ивановской области»</w:t>
            </w:r>
            <w:r w:rsidR="001F3C6F"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4096F99B" w14:textId="36F8451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т 30.11.2011 № 305 «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</w:t>
            </w:r>
            <w:r w:rsidRPr="0067240F">
              <w:rPr>
                <w:rFonts w:ascii="Times New Roman" w:hAnsi="Times New Roman" w:cs="Times New Roman"/>
              </w:rPr>
              <w:lastRenderedPageBreak/>
              <w:t>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2731E" w14:textId="2E3CE4D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72E80" w14:textId="2734BB5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61B3490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D7DB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D3A3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выписки банка о наличии собственных средств, находящихся на счете (счетах) членов молодой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FFEB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редитная организац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A9F8B" w14:textId="6D09209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279022" w14:textId="0A971AB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BF3A3" w14:textId="77777777" w:rsidR="00BB731B" w:rsidRDefault="005A06D7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6D7">
              <w:rPr>
                <w:rFonts w:ascii="Times New Roman" w:hAnsi="Times New Roman" w:cs="Times New Roman"/>
              </w:rPr>
              <w:t>Постановление Правительства Ив</w:t>
            </w:r>
            <w:r w:rsidR="00BB731B">
              <w:rPr>
                <w:rFonts w:ascii="Times New Roman" w:hAnsi="Times New Roman" w:cs="Times New Roman"/>
              </w:rPr>
              <w:t>ановской области от 06.12.2017 № 460-п «</w:t>
            </w:r>
            <w:r w:rsidRPr="005A06D7">
              <w:rPr>
                <w:rFonts w:ascii="Times New Roman" w:hAnsi="Times New Roman" w:cs="Times New Roman"/>
              </w:rPr>
              <w:t xml:space="preserve">Об утверждении </w:t>
            </w:r>
            <w:r w:rsidR="00BB731B">
              <w:rPr>
                <w:rFonts w:ascii="Times New Roman" w:hAnsi="Times New Roman" w:cs="Times New Roman"/>
              </w:rPr>
              <w:t>государственной программы Ивановской области «Обеспечение доступным и ком</w:t>
            </w:r>
            <w:r w:rsidRPr="005A06D7">
              <w:rPr>
                <w:rFonts w:ascii="Times New Roman" w:hAnsi="Times New Roman" w:cs="Times New Roman"/>
              </w:rPr>
              <w:t>фортным жиль</w:t>
            </w:r>
            <w:r w:rsidR="00BB731B">
              <w:rPr>
                <w:rFonts w:ascii="Times New Roman" w:hAnsi="Times New Roman" w:cs="Times New Roman"/>
              </w:rPr>
              <w:t>ем населения Ивановской области»</w:t>
            </w:r>
            <w:r w:rsidR="001F3C6F"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31D12CC3" w14:textId="213C8B9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т 30.11.2011 № 305 «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F0876" w14:textId="7123CB1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4659F" w14:textId="2D02BFE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24CA6376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C742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C17934" w14:textId="2AC3415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Заключение договора займа с организацией </w:t>
            </w:r>
            <w:r>
              <w:rPr>
                <w:rFonts w:ascii="Times New Roman" w:hAnsi="Times New Roman" w:cs="Times New Roman"/>
              </w:rPr>
              <w:t>или физическим лицом</w:t>
            </w:r>
            <w:r w:rsidRPr="0067240F">
              <w:rPr>
                <w:rFonts w:ascii="Times New Roman" w:hAnsi="Times New Roman" w:cs="Times New Roman"/>
              </w:rPr>
              <w:t xml:space="preserve"> с указанием цели и срока е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382B9" w14:textId="1FAFB17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Юридические и физические лиц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AF450" w14:textId="12356DF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B5358" w14:textId="61E9D12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2FFB8" w14:textId="77777777" w:rsidR="00BB731B" w:rsidRDefault="005A06D7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6D7">
              <w:rPr>
                <w:rFonts w:ascii="Times New Roman" w:hAnsi="Times New Roman" w:cs="Times New Roman"/>
              </w:rPr>
              <w:t>Постановление Правительства Ив</w:t>
            </w:r>
            <w:r w:rsidR="00BB731B">
              <w:rPr>
                <w:rFonts w:ascii="Times New Roman" w:hAnsi="Times New Roman" w:cs="Times New Roman"/>
              </w:rPr>
              <w:t>ановской области от 06.12.2017 № 460-п «Об утверждении государственной программы Ивановской области «Обеспечение доступным и ком</w:t>
            </w:r>
            <w:r w:rsidRPr="005A06D7">
              <w:rPr>
                <w:rFonts w:ascii="Times New Roman" w:hAnsi="Times New Roman" w:cs="Times New Roman"/>
              </w:rPr>
              <w:t>фортным жиль</w:t>
            </w:r>
            <w:r w:rsidR="00BB731B">
              <w:rPr>
                <w:rFonts w:ascii="Times New Roman" w:hAnsi="Times New Roman" w:cs="Times New Roman"/>
              </w:rPr>
              <w:t>ем населения Ивановской области»</w:t>
            </w:r>
            <w:r w:rsidR="001F3C6F"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1D8905E0" w14:textId="3D369AA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т 30.11.2011 № 305 «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</w:t>
            </w:r>
            <w:r w:rsidRPr="0067240F">
              <w:rPr>
                <w:rFonts w:ascii="Times New Roman" w:hAnsi="Times New Roman" w:cs="Times New Roman"/>
              </w:rPr>
              <w:lastRenderedPageBreak/>
              <w:t>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330FA" w14:textId="053434E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6AAF0C" w14:textId="5D890AE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5DEEC83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6625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74720" w14:textId="252A634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инятие решения о признании (либо об отказе в признании) молодой семьи участни</w:t>
            </w:r>
            <w:r w:rsidR="00BB731B">
              <w:rPr>
                <w:rFonts w:ascii="Times New Roman" w:hAnsi="Times New Roman" w:cs="Times New Roman"/>
              </w:rPr>
              <w:t>цей мероприятия «</w:t>
            </w:r>
            <w:r w:rsidRPr="0067240F">
              <w:rPr>
                <w:rFonts w:ascii="Times New Roman" w:hAnsi="Times New Roman" w:cs="Times New Roman"/>
              </w:rPr>
              <w:t>Обеспечение жильем мо</w:t>
            </w:r>
            <w:r w:rsidR="00BB731B">
              <w:rPr>
                <w:rFonts w:ascii="Times New Roman" w:hAnsi="Times New Roman" w:cs="Times New Roman"/>
              </w:rPr>
              <w:t>лодых сем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04DD9" w14:textId="662ED57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F752A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2A9BD2" w14:textId="7F7DA4A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  <w:r w:rsidRPr="0067240F">
              <w:rPr>
                <w:rFonts w:ascii="Times New Roman" w:hAnsi="Times New Roman" w:cs="Times New Roman"/>
              </w:rPr>
              <w:br/>
              <w:t xml:space="preserve">а) возраст каждого из супругов либо одного родителя в неполной семье на день принятия Департаментом строительства и архитектуры Ивановской области решения о </w:t>
            </w:r>
            <w:r w:rsidRPr="0067240F">
              <w:rPr>
                <w:rFonts w:ascii="Times New Roman" w:hAnsi="Times New Roman" w:cs="Times New Roman"/>
              </w:rPr>
              <w:lastRenderedPageBreak/>
              <w:t>включении молодой семьи - участницы Мероприятия в список претендентов на получение социальной выплаты в планируемом году не превышает 35 лет;</w:t>
            </w:r>
            <w:r w:rsidRPr="0067240F">
              <w:rPr>
                <w:rFonts w:ascii="Times New Roman" w:hAnsi="Times New Roman" w:cs="Times New Roman"/>
              </w:rPr>
              <w:br/>
              <w:t>б) молодая семья признана нуждающейся в жилом помещении;</w:t>
            </w:r>
            <w:r w:rsidRPr="0067240F">
              <w:rPr>
                <w:rFonts w:ascii="Times New Roman" w:hAnsi="Times New Roman" w:cs="Times New Roman"/>
              </w:rPr>
              <w:br/>
      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</w:t>
            </w:r>
            <w:r w:rsidR="00BB731B">
              <w:rPr>
                <w:rFonts w:ascii="Times New Roman" w:hAnsi="Times New Roman" w:cs="Times New Roman"/>
              </w:rPr>
              <w:t>альной выпл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8F1C9" w14:textId="77777777" w:rsidR="00BB731B" w:rsidRDefault="001A2343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6D7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 Федера</w:t>
            </w:r>
            <w:r w:rsidR="00BB731B">
              <w:rPr>
                <w:rFonts w:ascii="Times New Roman" w:hAnsi="Times New Roman" w:cs="Times New Roman"/>
              </w:rPr>
              <w:t>ции от 17.12.2010 № 1050 «О реализации отдельных мероп</w:t>
            </w:r>
            <w:r w:rsidRPr="005A06D7">
              <w:rPr>
                <w:rFonts w:ascii="Times New Roman" w:hAnsi="Times New Roman" w:cs="Times New Roman"/>
              </w:rPr>
              <w:t>риятий государс</w:t>
            </w:r>
            <w:r w:rsidR="00BB731B">
              <w:rPr>
                <w:rFonts w:ascii="Times New Roman" w:hAnsi="Times New Roman" w:cs="Times New Roman"/>
              </w:rPr>
              <w:t>твенной программы Российской Федерации «Обеспечение дос</w:t>
            </w:r>
            <w:r w:rsidRPr="005A06D7">
              <w:rPr>
                <w:rFonts w:ascii="Times New Roman" w:hAnsi="Times New Roman" w:cs="Times New Roman"/>
              </w:rPr>
              <w:t>тупным и комфо</w:t>
            </w:r>
            <w:r w:rsidR="00BB731B">
              <w:rPr>
                <w:rFonts w:ascii="Times New Roman" w:hAnsi="Times New Roman" w:cs="Times New Roman"/>
              </w:rPr>
              <w:t>ртным жильем и коммунальными ус</w:t>
            </w:r>
            <w:r w:rsidRPr="005A06D7">
              <w:rPr>
                <w:rFonts w:ascii="Times New Roman" w:hAnsi="Times New Roman" w:cs="Times New Roman"/>
              </w:rPr>
              <w:t>лугам</w:t>
            </w:r>
            <w:r w:rsidR="00BB731B">
              <w:rPr>
                <w:rFonts w:ascii="Times New Roman" w:hAnsi="Times New Roman" w:cs="Times New Roman"/>
              </w:rPr>
              <w:t>и граждан Российской Федерации»</w:t>
            </w:r>
            <w:r w:rsidRPr="005A06D7">
              <w:rPr>
                <w:rFonts w:ascii="Times New Roman" w:hAnsi="Times New Roman" w:cs="Times New Roman"/>
              </w:rPr>
              <w:t>; Постановление Правительства Ивановской об</w:t>
            </w:r>
            <w:r w:rsidR="00BB731B">
              <w:rPr>
                <w:rFonts w:ascii="Times New Roman" w:hAnsi="Times New Roman" w:cs="Times New Roman"/>
              </w:rPr>
              <w:t>ласти от 06.12.2017 № 460-п «Об утверждении государственной программы Ивановской области «Обеспечение доступным и ком</w:t>
            </w:r>
            <w:r w:rsidRPr="005A06D7">
              <w:rPr>
                <w:rFonts w:ascii="Times New Roman" w:hAnsi="Times New Roman" w:cs="Times New Roman"/>
              </w:rPr>
              <w:t>фортным жиль</w:t>
            </w:r>
            <w:r w:rsidR="00BB731B">
              <w:rPr>
                <w:rFonts w:ascii="Times New Roman" w:hAnsi="Times New Roman" w:cs="Times New Roman"/>
              </w:rPr>
              <w:t>ем населения Ивановской области»</w:t>
            </w:r>
            <w:r w:rsidRPr="005A06D7">
              <w:rPr>
                <w:rFonts w:ascii="Times New Roman" w:hAnsi="Times New Roman" w:cs="Times New Roman"/>
              </w:rPr>
              <w:t xml:space="preserve">; </w:t>
            </w:r>
          </w:p>
          <w:p w14:paraId="5FA8A83F" w14:textId="51B6697F" w:rsidR="001F3C6F" w:rsidRPr="0067240F" w:rsidRDefault="001F3C6F" w:rsidP="00BB7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Админи</w:t>
            </w:r>
            <w:r>
              <w:rPr>
                <w:rFonts w:ascii="Times New Roman" w:hAnsi="Times New Roman" w:cs="Times New Roman"/>
              </w:rPr>
              <w:t>страции города</w:t>
            </w:r>
            <w:r w:rsidRPr="0067240F">
              <w:rPr>
                <w:rFonts w:ascii="Times New Roman" w:hAnsi="Times New Roman" w:cs="Times New Roman"/>
              </w:rPr>
              <w:t xml:space="preserve"> Иванова от 30.10.2013 </w:t>
            </w:r>
            <w:r w:rsidR="00BB731B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 xml:space="preserve">№ 2371 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муниципальной программы «</w:t>
            </w:r>
            <w:r w:rsidRPr="0067240F">
              <w:rPr>
                <w:rFonts w:ascii="Times New Roman" w:hAnsi="Times New Roman" w:cs="Times New Roman"/>
              </w:rPr>
              <w:t>Обеспечение качественным жильем и услугами жилищно-коммунального хозяйства населения города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>; Постановление Админис</w:t>
            </w:r>
            <w:r w:rsidR="00BB731B">
              <w:rPr>
                <w:rFonts w:ascii="Times New Roman" w:hAnsi="Times New Roman" w:cs="Times New Roman"/>
              </w:rPr>
              <w:t>т</w:t>
            </w:r>
            <w:r w:rsidRPr="0067240F">
              <w:rPr>
                <w:rFonts w:ascii="Times New Roman" w:hAnsi="Times New Roman" w:cs="Times New Roman"/>
              </w:rPr>
              <w:t xml:space="preserve">рации </w:t>
            </w:r>
            <w:r>
              <w:rPr>
                <w:rFonts w:ascii="Times New Roman" w:hAnsi="Times New Roman" w:cs="Times New Roman"/>
              </w:rPr>
              <w:t xml:space="preserve">города Иванова от 13.03.2014 </w:t>
            </w:r>
            <w:r w:rsidR="00BB731B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№ 531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Правил предоставления молодым семьям социальных выплат на приобретение (строительство) жилья и их использования и </w:t>
            </w:r>
            <w:r w:rsidRPr="0067240F">
              <w:rPr>
                <w:rFonts w:ascii="Times New Roman" w:hAnsi="Times New Roman" w:cs="Times New Roman"/>
              </w:rPr>
              <w:lastRenderedPageBreak/>
              <w:t>Порядка предоставления молодой семье дополнительной социальной выплаты при рождении (усыновлении) ре</w:t>
            </w:r>
            <w:r>
              <w:rPr>
                <w:rFonts w:ascii="Times New Roman" w:hAnsi="Times New Roman" w:cs="Times New Roman"/>
              </w:rPr>
              <w:t>б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B545F" w14:textId="69AF86C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26.11.2012 </w:t>
            </w:r>
            <w:r w:rsidR="00BB731B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0B86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6AFDBD0C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40DB1" w14:textId="03ACF3D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2E30AC" w14:textId="1241EC1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DE32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CFBFCE" w14:textId="26C8A6D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E38F8" w14:textId="62098EB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18B5B" w14:textId="77777777" w:rsidR="00BB73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6FDC7AF3" w14:textId="79A7A5A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т 30.11.2011 № 3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0B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</w:t>
            </w:r>
            <w:r w:rsidRPr="0067240F">
              <w:rPr>
                <w:rFonts w:ascii="Times New Roman" w:hAnsi="Times New Roman" w:cs="Times New Roman"/>
              </w:rPr>
              <w:lastRenderedPageBreak/>
              <w:t>и обязательными для предоставления Администрацией города Иванова и иными организациями муниципальных услуг и предоста</w:t>
            </w:r>
            <w:r w:rsidR="00FA3C15">
              <w:rPr>
                <w:rFonts w:ascii="Times New Roman" w:hAnsi="Times New Roman" w:cs="Times New Roman"/>
              </w:rPr>
              <w:t>вляются организациями и иными ли</w:t>
            </w:r>
            <w:r w:rsidRPr="0067240F">
              <w:rPr>
                <w:rFonts w:ascii="Times New Roman" w:hAnsi="Times New Roman" w:cs="Times New Roman"/>
              </w:rPr>
              <w:t>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65BC07" w14:textId="5943A0B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B4D34" w14:textId="6D7562F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2834D26E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A6AA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939F0" w14:textId="26DCF9C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ключение кредитного договора (договора займа), договора купли-продажи жилого помещения, договора долевого участия в строительстве, договора уступки прав требования по договору участия в долевом  строительстве и выдача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0A6C6" w14:textId="2F8A6B7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редиторы и заимодавцы Юридические и физические лиц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AB3B3" w14:textId="7AB4BD6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CB598" w14:textId="23B61D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F3A58" w14:textId="5BDFE647" w:rsidR="001F3C6F" w:rsidRPr="0067240F" w:rsidRDefault="001F3C6F" w:rsidP="00BB7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 w:rsidR="00BB731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</w:t>
            </w:r>
            <w:r w:rsidR="00BB731B">
              <w:rPr>
                <w:rFonts w:ascii="Times New Roman" w:hAnsi="Times New Roman" w:cs="Times New Roman"/>
              </w:rPr>
              <w:t>предоставления Ад</w:t>
            </w:r>
            <w:r w:rsidRPr="0067240F">
              <w:rPr>
                <w:rFonts w:ascii="Times New Roman" w:hAnsi="Times New Roman" w:cs="Times New Roman"/>
              </w:rPr>
              <w:t>министрацией города Иванова и иными организациями муниципальных услуг и предоставляются организациями и иными лицами, участвующи</w:t>
            </w:r>
            <w:r w:rsidR="00BB731B">
              <w:rPr>
                <w:rFonts w:ascii="Times New Roman" w:hAnsi="Times New Roman" w:cs="Times New Roman"/>
              </w:rPr>
              <w:t>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FE2FAB" w14:textId="127A392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7639A" w14:textId="4B6380E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12D1B259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9846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83C7B" w14:textId="2581A95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ключение договора социального найма на занимаемое 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4F9D9" w14:textId="0666819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1D86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75703" w14:textId="4DE8E73A" w:rsidR="001F3C6F" w:rsidRPr="0067240F" w:rsidRDefault="001F3C6F" w:rsidP="00BB7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е Российской Федерации, проживающие в жилых помещениях, предоставленных по договорам социального найма, расположенных на </w:t>
            </w:r>
            <w:r w:rsidR="00BB731B">
              <w:rPr>
                <w:rFonts w:ascii="Times New Roman" w:hAnsi="Times New Roman" w:cs="Times New Roman"/>
              </w:rPr>
              <w:lastRenderedPageBreak/>
              <w:t>территор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1CA0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Жилищный кодекс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07ABC" w14:textId="1E7BF0D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7.12.2012 </w:t>
            </w:r>
            <w:r w:rsidR="00BB731B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51525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6BFFE4B7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B3BDC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42CAC" w14:textId="7AFB860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паспорта объект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290DC" w14:textId="1E52B17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-Волжский филиал АО «</w:t>
            </w:r>
            <w:r w:rsidRPr="0067240F">
              <w:rPr>
                <w:rFonts w:ascii="Times New Roman" w:hAnsi="Times New Roman" w:cs="Times New Roman"/>
              </w:rPr>
              <w:t>Ростехинвентаризация - Федеральное Б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C219D" w14:textId="02D3D11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247C6" w14:textId="1C951D2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049CC" w14:textId="77777777" w:rsidR="00BB73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7CB03186" w14:textId="77777777" w:rsidR="00BB73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он</w:t>
            </w:r>
            <w:r>
              <w:rPr>
                <w:rFonts w:ascii="Times New Roman" w:hAnsi="Times New Roman" w:cs="Times New Roman"/>
              </w:rPr>
              <w:t xml:space="preserve"> от 24.07.2007 № 221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2C944CD0" w14:textId="77777777" w:rsidR="00BB73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тельства Ивановской</w:t>
            </w:r>
            <w:r>
              <w:rPr>
                <w:rFonts w:ascii="Times New Roman" w:hAnsi="Times New Roman" w:cs="Times New Roman"/>
              </w:rPr>
              <w:t xml:space="preserve"> области от 10.09.2010 № 318-П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>;</w:t>
            </w:r>
            <w:r w:rsidR="00683A17">
              <w:rPr>
                <w:rFonts w:ascii="Times New Roman" w:hAnsi="Times New Roman" w:cs="Times New Roman"/>
              </w:rPr>
              <w:t xml:space="preserve"> </w:t>
            </w:r>
          </w:p>
          <w:p w14:paraId="1B983233" w14:textId="3CD06660" w:rsidR="001F3C6F" w:rsidRPr="0067240F" w:rsidRDefault="00BB731B" w:rsidP="00BB7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ва</w:t>
            </w:r>
            <w:r w:rsidR="001F3C6F" w:rsidRPr="0067240F">
              <w:rPr>
                <w:rFonts w:ascii="Times New Roman" w:hAnsi="Times New Roman" w:cs="Times New Roman"/>
              </w:rPr>
              <w:t>новской город</w:t>
            </w:r>
            <w:r w:rsidR="001F3C6F">
              <w:rPr>
                <w:rFonts w:ascii="Times New Roman" w:hAnsi="Times New Roman" w:cs="Times New Roman"/>
              </w:rPr>
              <w:t>ской Думы от 30.11.2011 № 305 «</w:t>
            </w:r>
            <w:r w:rsidR="001F3C6F"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="001F3C6F" w:rsidRPr="007B40BC">
              <w:rPr>
                <w:rFonts w:ascii="Times New Roman" w:hAnsi="Times New Roman" w:cs="Times New Roman"/>
              </w:rPr>
              <w:t>П</w:t>
            </w:r>
            <w:r w:rsidR="001F3C6F"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</w:t>
            </w:r>
            <w:r w:rsidR="001F3C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A9C01" w14:textId="75EFFD8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FA529" w14:textId="435483C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8A1B066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643F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AC5A1" w14:textId="1BC0D9B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Изготовление выкопировки с экспликацией из технического паспорта жилого помещения или справки органа технического у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C9C55" w14:textId="46072FD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-Волжский филиал АО «</w:t>
            </w:r>
            <w:r w:rsidRPr="0067240F">
              <w:rPr>
                <w:rFonts w:ascii="Times New Roman" w:hAnsi="Times New Roman" w:cs="Times New Roman"/>
              </w:rPr>
              <w:t>Ростехинвентариза</w:t>
            </w:r>
            <w:r>
              <w:rPr>
                <w:rFonts w:ascii="Times New Roman" w:hAnsi="Times New Roman" w:cs="Times New Roman"/>
              </w:rPr>
              <w:t>ция - Федеральное БТИ»</w:t>
            </w:r>
            <w:r w:rsidRPr="0067240F">
              <w:rPr>
                <w:rFonts w:ascii="Times New Roman" w:hAnsi="Times New Roman" w:cs="Times New Roman"/>
              </w:rPr>
              <w:t xml:space="preserve"> или организация, осуществляющая управление многоквартирным домом, </w:t>
            </w:r>
            <w:r w:rsidRPr="0067240F">
              <w:rPr>
                <w:rFonts w:ascii="Times New Roman" w:hAnsi="Times New Roman" w:cs="Times New Roman"/>
              </w:rPr>
              <w:lastRenderedPageBreak/>
              <w:t>в котором располагается жи</w:t>
            </w:r>
            <w:r w:rsidR="00BB731B">
              <w:rPr>
                <w:rFonts w:ascii="Times New Roman" w:hAnsi="Times New Roman" w:cs="Times New Roman"/>
              </w:rPr>
              <w:t>л</w:t>
            </w:r>
            <w:r w:rsidRPr="0067240F">
              <w:rPr>
                <w:rFonts w:ascii="Times New Roman" w:hAnsi="Times New Roman" w:cs="Times New Roman"/>
              </w:rPr>
              <w:t>ое помещ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669D4" w14:textId="13095F1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6DB01" w14:textId="1F8CEAA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9FA4B" w14:textId="77777777" w:rsidR="00BB73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15845544" w14:textId="77777777" w:rsidR="00BB73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он</w:t>
            </w:r>
            <w:r>
              <w:rPr>
                <w:rFonts w:ascii="Times New Roman" w:hAnsi="Times New Roman" w:cs="Times New Roman"/>
              </w:rPr>
              <w:t xml:space="preserve"> от 24.07.2007 № 221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0F0096EC" w14:textId="77777777" w:rsidR="00BB73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тельства Ивановской</w:t>
            </w:r>
            <w:r>
              <w:rPr>
                <w:rFonts w:ascii="Times New Roman" w:hAnsi="Times New Roman" w:cs="Times New Roman"/>
              </w:rPr>
              <w:t xml:space="preserve"> области от 10.09.2010 № 318-П «Об утверждении </w:t>
            </w:r>
            <w:r w:rsidRPr="007B40BC">
              <w:rPr>
                <w:rFonts w:ascii="Times New Roman" w:hAnsi="Times New Roman" w:cs="Times New Roman"/>
              </w:rPr>
              <w:lastRenderedPageBreak/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 </w:t>
            </w:r>
          </w:p>
          <w:p w14:paraId="60FCB244" w14:textId="1E06084D" w:rsidR="001F3C6F" w:rsidRPr="0067240F" w:rsidRDefault="001F3C6F" w:rsidP="00BB7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FD31D" w14:textId="12DE659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2D56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DF7E60A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F92D0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1DFBB" w14:textId="74D707F8" w:rsidR="001F3C6F" w:rsidRPr="0067240F" w:rsidRDefault="001F3C6F" w:rsidP="00BB7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ерение документов, в том числе довереннос</w:t>
            </w:r>
            <w:r w:rsidR="00BB731B">
              <w:rPr>
                <w:rFonts w:ascii="Times New Roman" w:hAnsi="Times New Roman" w:cs="Times New Roman"/>
              </w:rPr>
              <w:t>т</w:t>
            </w:r>
            <w:r w:rsidRPr="0067240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0CF9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8B8B5" w14:textId="6992836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2E453" w14:textId="7C125E4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896F9" w14:textId="77777777" w:rsidR="00BB73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жданский кодекс Российс</w:t>
            </w:r>
            <w:r w:rsidR="00EB1E48">
              <w:rPr>
                <w:rFonts w:ascii="Times New Roman" w:hAnsi="Times New Roman" w:cs="Times New Roman"/>
              </w:rPr>
              <w:t xml:space="preserve">кой Федерации; </w:t>
            </w:r>
          </w:p>
          <w:p w14:paraId="4A2E258F" w14:textId="26E4E9A8" w:rsidR="001F3C6F" w:rsidRPr="0067240F" w:rsidRDefault="00EB1E48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ва</w:t>
            </w:r>
            <w:r w:rsidR="001F3C6F" w:rsidRPr="0067240F">
              <w:rPr>
                <w:rFonts w:ascii="Times New Roman" w:hAnsi="Times New Roman" w:cs="Times New Roman"/>
              </w:rPr>
              <w:t>новской горо</w:t>
            </w:r>
            <w:r w:rsidR="001F3C6F"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="001F3C6F" w:rsidRPr="007B40BC">
              <w:rPr>
                <w:rFonts w:ascii="Times New Roman" w:hAnsi="Times New Roman" w:cs="Times New Roman"/>
              </w:rPr>
              <w:t>П</w:t>
            </w:r>
            <w:r w:rsidR="001F3C6F"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 w:rsidR="001F3C6F"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3BDE2" w14:textId="78EBE5D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86642" w14:textId="1C4FE75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B06B61F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0F56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38693" w14:textId="0473E7A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Оформление согласия в письменной форме проживающих совместно с нанимателем жилого </w:t>
            </w:r>
            <w:r w:rsidRPr="0067240F">
              <w:rPr>
                <w:rFonts w:ascii="Times New Roman" w:hAnsi="Times New Roman" w:cs="Times New Roman"/>
              </w:rPr>
              <w:lastRenderedPageBreak/>
              <w:t>помещения членов семьи, в том числе вре</w:t>
            </w:r>
            <w:r w:rsidR="000B28D8">
              <w:rPr>
                <w:rFonts w:ascii="Times New Roman" w:hAnsi="Times New Roman" w:cs="Times New Roman"/>
              </w:rPr>
              <w:t>м</w:t>
            </w:r>
            <w:r w:rsidRPr="0067240F">
              <w:rPr>
                <w:rFonts w:ascii="Times New Roman" w:hAnsi="Times New Roman" w:cs="Times New Roman"/>
              </w:rPr>
              <w:t>енно отсутствующих членов семьи, на заключение договора социального найма жилого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E8F8A" w14:textId="6D8BB4D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Члены семьи заявителя (нанимателя жилого помещения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58EAD" w14:textId="34C7C2D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F721E" w14:textId="67B6EB2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8F5F79" w14:textId="77777777" w:rsidR="000B28D8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0CF9B8B3" w14:textId="607A691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 xml:space="preserve">«Об </w:t>
            </w:r>
            <w:r>
              <w:rPr>
                <w:rFonts w:ascii="Times New Roman" w:hAnsi="Times New Roman" w:cs="Times New Roman"/>
              </w:rPr>
              <w:lastRenderedPageBreak/>
              <w:t xml:space="preserve">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F6FA9" w14:textId="0CDE15D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B8EEC" w14:textId="406AFF7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1153FCA7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59A8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70484" w14:textId="3EBBD50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Изменение, расторжение договора социального найма занимаемого жилого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50802" w14:textId="46E7A61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D0F63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826C61" w14:textId="6172ABF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жданин Российской Федерации, проживающий в жилом помещении, предоставленном по договору социального найма, расположенном на территор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FF700" w14:textId="77777777" w:rsidR="000B28D8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жданский кодекс Российс</w:t>
            </w:r>
            <w:r w:rsidR="000B28D8">
              <w:rPr>
                <w:rFonts w:ascii="Times New Roman" w:hAnsi="Times New Roman" w:cs="Times New Roman"/>
              </w:rPr>
              <w:t>кой Федерации;</w:t>
            </w:r>
          </w:p>
          <w:p w14:paraId="0B849B42" w14:textId="4C23B65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Жилищный кодекс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4FA88" w14:textId="1116B3F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9.12.2012 </w:t>
            </w:r>
            <w:r w:rsidR="000B28D8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9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C1F2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25F53AB4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0523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E964B" w14:textId="2F0309C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паспорта объект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88953" w14:textId="229C2670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-Волжский филиал АО  «</w:t>
            </w:r>
            <w:r w:rsidRPr="0067240F">
              <w:rPr>
                <w:rFonts w:ascii="Times New Roman" w:hAnsi="Times New Roman" w:cs="Times New Roman"/>
              </w:rPr>
              <w:t>Ростехинвентариза</w:t>
            </w:r>
            <w:r>
              <w:rPr>
                <w:rFonts w:ascii="Times New Roman" w:hAnsi="Times New Roman" w:cs="Times New Roman"/>
              </w:rPr>
              <w:t>ция - Федеральное БТИ»</w:t>
            </w:r>
          </w:p>
          <w:p w14:paraId="02C8F2F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DE84F" w14:textId="2879CBA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62534" w14:textId="6F684DF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B773A" w14:textId="77777777" w:rsidR="000B28D8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27F50745" w14:textId="77777777" w:rsidR="000B28D8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он от 24.07.</w:t>
            </w:r>
            <w:r>
              <w:rPr>
                <w:rFonts w:ascii="Times New Roman" w:hAnsi="Times New Roman" w:cs="Times New Roman"/>
              </w:rPr>
              <w:t>2007 № 221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55144DD2" w14:textId="77777777" w:rsidR="000B28D8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тельства Ивановской</w:t>
            </w:r>
            <w:r>
              <w:rPr>
                <w:rFonts w:ascii="Times New Roman" w:hAnsi="Times New Roman" w:cs="Times New Roman"/>
              </w:rPr>
              <w:t xml:space="preserve"> обла</w:t>
            </w:r>
            <w:r w:rsidR="006950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и от 10.09.2010 № 318-П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69ADE1BA" w14:textId="5183385A" w:rsidR="00AD7390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Думы от 30.11.2011 № 305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</w:t>
            </w:r>
            <w:r w:rsidR="006950E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B9925C" w14:textId="3EF9C3A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0A9F7" w14:textId="63D6A88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56BEAF4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D9DA4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82CFC" w14:textId="416D9BA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Изготовление выкопировки с экспликацией из технического паспорта жилого помещения или справки органа технического у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2B32A" w14:textId="2ED2D0D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-Волжский филиал АО «</w:t>
            </w:r>
            <w:r w:rsidRPr="0067240F">
              <w:rPr>
                <w:rFonts w:ascii="Times New Roman" w:hAnsi="Times New Roman" w:cs="Times New Roman"/>
              </w:rPr>
              <w:t>Ростехинвентариза</w:t>
            </w:r>
            <w:r>
              <w:rPr>
                <w:rFonts w:ascii="Times New Roman" w:hAnsi="Times New Roman" w:cs="Times New Roman"/>
              </w:rPr>
              <w:t>ция - Федеральное БТИ»</w:t>
            </w:r>
            <w:r w:rsidRPr="0067240F">
              <w:rPr>
                <w:rFonts w:ascii="Times New Roman" w:hAnsi="Times New Roman" w:cs="Times New Roman"/>
              </w:rPr>
              <w:t xml:space="preserve">  или организация, осуществляющая управление многоквартирным домом, в котором располагается жилое помещ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01039" w14:textId="63870D3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9B3CDD" w14:textId="0F85222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680E3" w14:textId="77777777" w:rsidR="000B28D8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1E95B52C" w14:textId="77777777" w:rsidR="000B28D8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от 24.07.2007 № </w:t>
            </w:r>
            <w:r>
              <w:rPr>
                <w:rFonts w:ascii="Times New Roman" w:hAnsi="Times New Roman" w:cs="Times New Roman"/>
              </w:rPr>
              <w:t>221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68F9D1D3" w14:textId="77777777" w:rsidR="000B28D8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тельства Ивановской</w:t>
            </w:r>
            <w:r>
              <w:rPr>
                <w:rFonts w:ascii="Times New Roman" w:hAnsi="Times New Roman" w:cs="Times New Roman"/>
              </w:rPr>
              <w:t xml:space="preserve"> области от 10.09.2010 № 318-П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 </w:t>
            </w:r>
          </w:p>
          <w:p w14:paraId="077AC22E" w14:textId="68CA94A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814AA" w14:textId="0ED4E8D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D68D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DFBBFC2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216D3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683B11" w14:textId="06B7180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AEAB5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09407" w14:textId="4F12529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BC5CE" w14:textId="017B147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A4C4E8" w14:textId="77777777" w:rsidR="000B28D8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3A9053F1" w14:textId="09AA9255" w:rsidR="001F3C6F" w:rsidRPr="0067240F" w:rsidRDefault="001F3C6F" w:rsidP="000B2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111CD" w14:textId="18F558E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4C9BA" w14:textId="3D0B52E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1ED00681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8517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B0459" w14:textId="3E86440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формление согласия в письменной форме на изменение, расторжение договора социального найма занимаемого жилого помещения проживающих совместно с нанимателем жилого помещения членов семьи, в том числе временно отсутствующих членов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29F4E" w14:textId="3FEC41D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Члены семьи заявителя (нанимателя жилого помещения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6260F" w14:textId="0CF653E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F0C88" w14:textId="69CC25B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E7BCE" w14:textId="77777777" w:rsidR="000B28D8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</w:t>
            </w:r>
            <w:r w:rsidR="000B28D8">
              <w:rPr>
                <w:rFonts w:ascii="Times New Roman" w:hAnsi="Times New Roman" w:cs="Times New Roman"/>
              </w:rPr>
              <w:t>Россий</w:t>
            </w:r>
            <w:r w:rsidR="00854DC9">
              <w:rPr>
                <w:rFonts w:ascii="Times New Roman" w:hAnsi="Times New Roman" w:cs="Times New Roman"/>
              </w:rPr>
              <w:t>с</w:t>
            </w:r>
            <w:r w:rsidRPr="0067240F">
              <w:rPr>
                <w:rFonts w:ascii="Times New Roman" w:hAnsi="Times New Roman" w:cs="Times New Roman"/>
              </w:rPr>
              <w:t xml:space="preserve">кой Федерации; </w:t>
            </w:r>
          </w:p>
          <w:p w14:paraId="14207348" w14:textId="47774E0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</w:t>
            </w:r>
            <w:r w:rsidR="000B28D8">
              <w:rPr>
                <w:rFonts w:ascii="Times New Roman" w:hAnsi="Times New Roman" w:cs="Times New Roman"/>
              </w:rPr>
              <w:t>и</w:t>
            </w:r>
            <w:r w:rsidRPr="0067240F">
              <w:rPr>
                <w:rFonts w:ascii="Times New Roman" w:hAnsi="Times New Roman" w:cs="Times New Roman"/>
              </w:rPr>
              <w:t>цами, участвующими в пр</w:t>
            </w:r>
            <w:r w:rsidR="000B28D8">
              <w:rPr>
                <w:rFonts w:ascii="Times New Roman" w:hAnsi="Times New Roman" w:cs="Times New Roman"/>
              </w:rPr>
              <w:t>е</w:t>
            </w:r>
            <w:r w:rsidRPr="0067240F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F35BA3" w14:textId="17602C6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F44D3" w14:textId="7677386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29974890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96510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EE23D" w14:textId="4BA249C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акта приемочной комиссии, подтверждающего завершение переустройства и (или) перепланировки жилого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2A2B8F" w14:textId="2BF62CB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D5C7E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35A57" w14:textId="1E1F44C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D094F" w14:textId="079B321D" w:rsidR="000B28D8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Жилищный кодекс Россий</w:t>
            </w:r>
            <w:r w:rsidR="000B28D8">
              <w:rPr>
                <w:rFonts w:ascii="Times New Roman" w:hAnsi="Times New Roman" w:cs="Times New Roman"/>
              </w:rPr>
              <w:t>ской Федерации;</w:t>
            </w:r>
          </w:p>
          <w:p w14:paraId="512A1583" w14:textId="1936E825" w:rsidR="000B28D8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  <w:r w:rsidR="000B28D8">
              <w:rPr>
                <w:rFonts w:ascii="Times New Roman" w:hAnsi="Times New Roman" w:cs="Times New Roman"/>
              </w:rPr>
              <w:t>;</w:t>
            </w:r>
          </w:p>
          <w:p w14:paraId="088D7887" w14:textId="0592AB3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24.10.2007 № 560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инятия решения о согласовании или об отказе в согласовании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57A02" w14:textId="65A5CC2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14.12.2012 </w:t>
            </w:r>
            <w:r w:rsidR="004B25B6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8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6639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4C5B0797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7725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7A25A9" w14:textId="66BEE12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паспорта объект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384C1" w14:textId="4C9CF761" w:rsidR="001F3C6F" w:rsidRPr="0067240F" w:rsidRDefault="001F3C6F" w:rsidP="000B2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Верхне-Волжский филиал АО </w:t>
            </w:r>
            <w:r>
              <w:rPr>
                <w:rFonts w:ascii="Times New Roman" w:hAnsi="Times New Roman" w:cs="Times New Roman"/>
              </w:rPr>
              <w:t>«</w:t>
            </w:r>
            <w:r w:rsidR="000B28D8">
              <w:rPr>
                <w:rFonts w:ascii="Times New Roman" w:hAnsi="Times New Roman" w:cs="Times New Roman"/>
              </w:rPr>
              <w:t>Ростехинвентариза</w:t>
            </w:r>
            <w:r>
              <w:rPr>
                <w:rFonts w:ascii="Times New Roman" w:hAnsi="Times New Roman" w:cs="Times New Roman"/>
              </w:rPr>
              <w:t>ция - Федераль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8E171" w14:textId="60FC91F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BD7328" w14:textId="57CECDB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EF5E1" w14:textId="77777777" w:rsidR="000B28D8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Жилищный кодекс Российской Федерации, Федерал</w:t>
            </w:r>
            <w:r w:rsidR="000B28D8">
              <w:rPr>
                <w:rFonts w:ascii="Times New Roman" w:hAnsi="Times New Roman" w:cs="Times New Roman"/>
              </w:rPr>
              <w:t>ь</w:t>
            </w:r>
            <w:r w:rsidRPr="0067240F">
              <w:rPr>
                <w:rFonts w:ascii="Times New Roman" w:hAnsi="Times New Roman" w:cs="Times New Roman"/>
              </w:rPr>
              <w:t>ный закон</w:t>
            </w:r>
            <w:r>
              <w:rPr>
                <w:rFonts w:ascii="Times New Roman" w:hAnsi="Times New Roman" w:cs="Times New Roman"/>
              </w:rPr>
              <w:t xml:space="preserve"> от 24.07.2007 № 221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>; Постановление Правительства Ивановской</w:t>
            </w:r>
            <w:r>
              <w:rPr>
                <w:rFonts w:ascii="Times New Roman" w:hAnsi="Times New Roman" w:cs="Times New Roman"/>
              </w:rPr>
              <w:t xml:space="preserve"> области от 10.09.2010 № 318-П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</w:t>
            </w:r>
            <w:r>
              <w:rPr>
                <w:rFonts w:ascii="Times New Roman" w:hAnsi="Times New Roman" w:cs="Times New Roman"/>
              </w:rPr>
              <w:t>новской обла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3463D713" w14:textId="77777777" w:rsidR="000B28D8" w:rsidRDefault="001F3C6F" w:rsidP="000B2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3DF7ADD5" w14:textId="76F6212C" w:rsidR="001F3C6F" w:rsidRPr="0067240F" w:rsidRDefault="001F3C6F" w:rsidP="000B2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</w:t>
            </w:r>
            <w:r w:rsidR="000B28D8">
              <w:rPr>
                <w:rFonts w:ascii="Times New Roman" w:hAnsi="Times New Roman" w:cs="Times New Roman"/>
              </w:rPr>
              <w:t>й городской Думы от 24.10.2007 №</w:t>
            </w:r>
            <w:r w:rsidRPr="0067240F">
              <w:rPr>
                <w:rFonts w:ascii="Times New Roman" w:hAnsi="Times New Roman" w:cs="Times New Roman"/>
              </w:rPr>
              <w:t xml:space="preserve"> 560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порядка принятия решения о согласовании или об отказе в согласовании переустройства и (или) </w:t>
            </w:r>
            <w:r w:rsidRPr="0067240F">
              <w:rPr>
                <w:rFonts w:ascii="Times New Roman" w:hAnsi="Times New Roman" w:cs="Times New Roman"/>
              </w:rPr>
              <w:lastRenderedPageBreak/>
              <w:t>перепланировки жило</w:t>
            </w:r>
            <w:r>
              <w:rPr>
                <w:rFonts w:ascii="Times New Roman" w:hAnsi="Times New Roman" w:cs="Times New Roman"/>
              </w:rPr>
              <w:t>го пом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49839" w14:textId="5F940B6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0A65D" w14:textId="56BCEB1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EC2F00F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F027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EB4E6" w14:textId="672EAED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заключения о соответствии фактически выполненных работ по перепланировке и (или) переустройству жилого (нежилого) помещения проекту и требованиям строительных, экологических, санитарно-гигиенических и др. нор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EA656" w14:textId="04F7986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FEF5B" w14:textId="54797A0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E6627" w14:textId="33B5F52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0E464" w14:textId="77777777" w:rsidR="000B28D8" w:rsidRDefault="000B28D8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вановской город</w:t>
            </w:r>
            <w:r w:rsidR="001F3C6F" w:rsidRPr="0067240F">
              <w:rPr>
                <w:rFonts w:ascii="Times New Roman" w:hAnsi="Times New Roman" w:cs="Times New Roman"/>
              </w:rPr>
              <w:t xml:space="preserve">ской Думы от 24.10.2007 № 560 </w:t>
            </w:r>
            <w:r w:rsidR="001F3C6F">
              <w:rPr>
                <w:rFonts w:ascii="Times New Roman" w:hAnsi="Times New Roman" w:cs="Times New Roman"/>
              </w:rPr>
              <w:t>«</w:t>
            </w:r>
            <w:r w:rsidR="001F3C6F" w:rsidRPr="0067240F">
              <w:rPr>
                <w:rFonts w:ascii="Times New Roman" w:hAnsi="Times New Roman" w:cs="Times New Roman"/>
              </w:rPr>
              <w:t>Об утверждении порядка принятия решения о согласовании или об отказе в согласовании переустройства и (или) перепланировки жилого помещения</w:t>
            </w:r>
            <w:r w:rsidR="001F3C6F">
              <w:rPr>
                <w:rFonts w:ascii="Times New Roman" w:hAnsi="Times New Roman" w:cs="Times New Roman"/>
              </w:rPr>
              <w:t>»</w:t>
            </w:r>
            <w:r w:rsidR="001F3C6F"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06B1B5D2" w14:textId="7A55A22B" w:rsidR="00247A5C" w:rsidRPr="0067240F" w:rsidRDefault="001F3C6F" w:rsidP="000B2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</w:t>
            </w:r>
            <w:r w:rsidR="000B28D8">
              <w:rPr>
                <w:rFonts w:ascii="Times New Roman" w:hAnsi="Times New Roman" w:cs="Times New Roman"/>
              </w:rPr>
              <w:t>ой Думы от 30.11.2011 №</w:t>
            </w:r>
            <w:r>
              <w:rPr>
                <w:rFonts w:ascii="Times New Roman" w:hAnsi="Times New Roman" w:cs="Times New Roman"/>
              </w:rPr>
              <w:t xml:space="preserve"> 305 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98EFFC" w14:textId="4D86AA7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B8751" w14:textId="2893B96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EEA6D3E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80742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4A3A8" w14:textId="61970D6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заключения о подтверждении соблюдения санитарно-гигиенически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7334E" w14:textId="7AEA395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З «</w:t>
            </w:r>
            <w:r w:rsidRPr="0067240F">
              <w:rPr>
                <w:rFonts w:ascii="Times New Roman" w:hAnsi="Times New Roman" w:cs="Times New Roman"/>
              </w:rPr>
              <w:t>Центр гигиены и эпидемиологии в Иванов</w:t>
            </w:r>
            <w:r>
              <w:rPr>
                <w:rFonts w:ascii="Times New Roman" w:hAnsi="Times New Roman" w:cs="Times New Roman"/>
              </w:rPr>
              <w:t>ской  облас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817EC" w14:textId="534BB76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A7162" w14:textId="668B1B6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5FBCA" w14:textId="77777777" w:rsidR="00FB263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ый закон от 30.03.1999 № 52-ФЗ «</w:t>
            </w:r>
            <w:r w:rsidR="00FD7518">
              <w:rPr>
                <w:rFonts w:ascii="Times New Roman" w:hAnsi="Times New Roman" w:cs="Times New Roman"/>
              </w:rPr>
              <w:t>О санитарно</w:t>
            </w:r>
            <w:r w:rsidR="00FD7518" w:rsidRPr="00FD7518">
              <w:rPr>
                <w:rFonts w:ascii="Times New Roman" w:hAnsi="Times New Roman" w:cs="Times New Roman"/>
              </w:rPr>
              <w:t>-</w:t>
            </w:r>
            <w:r w:rsidRPr="0067240F">
              <w:rPr>
                <w:rFonts w:ascii="Times New Roman" w:hAnsi="Times New Roman" w:cs="Times New Roman"/>
              </w:rPr>
              <w:t>эпидемиологическом благополучии населения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65D2147D" w14:textId="77777777" w:rsidR="00FB263A" w:rsidRDefault="001F3C6F" w:rsidP="00FB2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иказ Роспот</w:t>
            </w:r>
            <w:r>
              <w:rPr>
                <w:rFonts w:ascii="Times New Roman" w:hAnsi="Times New Roman" w:cs="Times New Roman"/>
              </w:rPr>
              <w:t>ребнадзора от 19.07.2007 № 224 «</w:t>
            </w:r>
            <w:r w:rsidRPr="0067240F">
              <w:rPr>
                <w:rFonts w:ascii="Times New Roman" w:hAnsi="Times New Roman" w:cs="Times New Roman"/>
              </w:rPr>
              <w:t>О санитарно-эпидемиологических экспертизах, обследованиях, исследованиях, испытаниях и токсикологических, гигиенических и иных видах оценок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67DCC729" w14:textId="77777777" w:rsidR="00FB263A" w:rsidRDefault="001F3C6F" w:rsidP="00FB2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24.10.2007 № 560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порядка принятия решения о согласовании или об </w:t>
            </w:r>
            <w:r w:rsidRPr="0067240F">
              <w:rPr>
                <w:rFonts w:ascii="Times New Roman" w:hAnsi="Times New Roman" w:cs="Times New Roman"/>
              </w:rPr>
              <w:lastRenderedPageBreak/>
              <w:t>отказе в согласовании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2A5C7C5E" w14:textId="5A8BC6B4" w:rsidR="001F3C6F" w:rsidRPr="0067240F" w:rsidRDefault="001F3C6F" w:rsidP="00FB2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</w:t>
            </w:r>
            <w:r w:rsidR="00EB1E48">
              <w:rPr>
                <w:rFonts w:ascii="Times New Roman" w:hAnsi="Times New Roman" w:cs="Times New Roman"/>
              </w:rPr>
              <w:t>р</w:t>
            </w:r>
            <w:r w:rsidRPr="0067240F">
              <w:rPr>
                <w:rFonts w:ascii="Times New Roman" w:hAnsi="Times New Roman" w:cs="Times New Roman"/>
              </w:rPr>
              <w:t>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</w:t>
            </w:r>
            <w:r>
              <w:rPr>
                <w:rFonts w:ascii="Times New Roman" w:hAnsi="Times New Roman" w:cs="Times New Roman"/>
              </w:rPr>
              <w:t>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BEBBB" w14:textId="4247541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2F26A4" w14:textId="463D964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0940811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DD38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9442E" w14:textId="3F52C89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акта приемки законченного строительством объекта газораспределительной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9538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r w:rsidRPr="0067240F">
              <w:rPr>
                <w:rFonts w:ascii="Times New Roman" w:hAnsi="Times New Roman" w:cs="Times New Roman"/>
              </w:rPr>
              <w:t>Ивановооблгаз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АО «Ивановогоргаз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265270" w14:textId="1AC71E1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557DA" w14:textId="01A6514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153F06" w14:textId="77777777" w:rsidR="00FB263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24.10.2007 № 560 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инятия решения о согласовании или об отказе в согласовании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0C77EC6A" w14:textId="513F87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</w:t>
            </w:r>
            <w:r>
              <w:rPr>
                <w:rFonts w:ascii="Times New Roman" w:hAnsi="Times New Roman" w:cs="Times New Roman"/>
              </w:rPr>
              <w:t>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5440B" w14:textId="4572495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05A47" w14:textId="43BA785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4E20BD6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66FC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67240F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C26CC" w14:textId="00C09D5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Нотариальное </w:t>
            </w:r>
            <w:r w:rsidRPr="0067240F">
              <w:rPr>
                <w:rFonts w:ascii="Times New Roman" w:hAnsi="Times New Roman" w:cs="Times New Roman"/>
              </w:rPr>
              <w:lastRenderedPageBreak/>
              <w:t>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94EB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FD2D20" w14:textId="63D9487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B90761" w14:textId="6487C52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C7A601" w14:textId="77777777" w:rsidR="00FB263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Федерации;  </w:t>
            </w:r>
          </w:p>
          <w:p w14:paraId="7D5CFD82" w14:textId="78EF575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</w:t>
            </w:r>
            <w:r>
              <w:rPr>
                <w:rFonts w:ascii="Times New Roman" w:hAnsi="Times New Roman" w:cs="Times New Roman"/>
              </w:rPr>
              <w:t>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66C4B" w14:textId="4C74EEB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25740E" w14:textId="63A82A1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5FD081C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ECE6E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634E23" w14:textId="7EB6960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акта приемочной комиссии, подтверждающего завершение переустройства и (или) перепланировки пере</w:t>
            </w:r>
            <w:r w:rsidR="00BF4101">
              <w:rPr>
                <w:rFonts w:ascii="Times New Roman" w:hAnsi="Times New Roman" w:cs="Times New Roman"/>
              </w:rPr>
              <w:t>-</w:t>
            </w:r>
            <w:r w:rsidRPr="0067240F">
              <w:rPr>
                <w:rFonts w:ascii="Times New Roman" w:hAnsi="Times New Roman" w:cs="Times New Roman"/>
              </w:rPr>
              <w:t>водимого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B97839" w14:textId="3DA6FE0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5DE9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88C43" w14:textId="4A6D6C0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A9BE8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Жилищный кодекс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F393A" w14:textId="62D6159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9.12.2012 </w:t>
            </w:r>
            <w:r w:rsidR="00FB263A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9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34D6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58F25124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D140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5518A" w14:textId="6F6D2A8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плана переводимого / переведенного  помещения с его техническим опис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5F98B" w14:textId="4A04E4D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Верхне-Волжский </w:t>
            </w:r>
            <w:r>
              <w:rPr>
                <w:rFonts w:ascii="Times New Roman" w:hAnsi="Times New Roman" w:cs="Times New Roman"/>
              </w:rPr>
              <w:t>филиал АО «</w:t>
            </w:r>
            <w:r w:rsidRPr="0067240F">
              <w:rPr>
                <w:rFonts w:ascii="Times New Roman" w:hAnsi="Times New Roman" w:cs="Times New Roman"/>
              </w:rPr>
              <w:t>Ростехинвентариза</w:t>
            </w:r>
            <w:r>
              <w:rPr>
                <w:rFonts w:ascii="Times New Roman" w:hAnsi="Times New Roman" w:cs="Times New Roman"/>
              </w:rPr>
              <w:t>ция - Федеральное БТИ»</w:t>
            </w:r>
          </w:p>
          <w:p w14:paraId="5B731E3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BF4B5" w14:textId="349EBF2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7A8D5" w14:textId="47A2B51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29F09B" w14:textId="77777777" w:rsidR="00FB263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565E82ED" w14:textId="77777777" w:rsidR="00FB263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он</w:t>
            </w:r>
            <w:r>
              <w:rPr>
                <w:rFonts w:ascii="Times New Roman" w:hAnsi="Times New Roman" w:cs="Times New Roman"/>
              </w:rPr>
              <w:t xml:space="preserve"> от 24.07.2007 № 221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6C2594D5" w14:textId="77777777" w:rsidR="00FB263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тельства Ивановской</w:t>
            </w:r>
            <w:r>
              <w:rPr>
                <w:rFonts w:ascii="Times New Roman" w:hAnsi="Times New Roman" w:cs="Times New Roman"/>
              </w:rPr>
              <w:t xml:space="preserve"> области от 10.09.2010 № 318-П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5AA4CE7E" w14:textId="6DE9B2E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28CD0" w14:textId="6249F47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310DFC" w14:textId="456408A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7C93BE2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FAEB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D8342" w14:textId="2F770EE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едоставление поэтажного плана дома, </w:t>
            </w:r>
            <w:r w:rsidR="0032381B">
              <w:rPr>
                <w:rFonts w:ascii="Times New Roman" w:hAnsi="Times New Roman" w:cs="Times New Roman"/>
              </w:rPr>
              <w:t xml:space="preserve">  </w:t>
            </w:r>
            <w:r w:rsidRPr="0067240F">
              <w:rPr>
                <w:rFonts w:ascii="Times New Roman" w:hAnsi="Times New Roman" w:cs="Times New Roman"/>
              </w:rPr>
              <w:t>в котором находится переводим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15557" w14:textId="3539A22F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-Волжский филиал АО «</w:t>
            </w:r>
            <w:r w:rsidRPr="0067240F">
              <w:rPr>
                <w:rFonts w:ascii="Times New Roman" w:hAnsi="Times New Roman" w:cs="Times New Roman"/>
              </w:rPr>
              <w:t>Ростехинвентариза</w:t>
            </w:r>
            <w:r>
              <w:rPr>
                <w:rFonts w:ascii="Times New Roman" w:hAnsi="Times New Roman" w:cs="Times New Roman"/>
              </w:rPr>
              <w:t>ция - Федеральное БТИ»</w:t>
            </w:r>
          </w:p>
          <w:p w14:paraId="34D3C6B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A5735" w14:textId="3D496F9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705D1A" w14:textId="480A35C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A94A7" w14:textId="77777777" w:rsidR="00FB263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145EAF73" w14:textId="77777777" w:rsidR="00FB263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24.07.2007 № 221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74B087E8" w14:textId="3276809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</w:t>
            </w:r>
            <w:r w:rsidR="00712AD8">
              <w:rPr>
                <w:rFonts w:ascii="Times New Roman" w:hAnsi="Times New Roman" w:cs="Times New Roman"/>
              </w:rPr>
              <w:t>к</w:t>
            </w:r>
            <w:r w:rsidRPr="0067240F">
              <w:rPr>
                <w:rFonts w:ascii="Times New Roman" w:hAnsi="Times New Roman" w:cs="Times New Roman"/>
              </w:rPr>
              <w:t>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</w:t>
            </w:r>
            <w:r>
              <w:rPr>
                <w:rFonts w:ascii="Times New Roman" w:hAnsi="Times New Roman" w:cs="Times New Roman"/>
              </w:rPr>
              <w:t xml:space="preserve">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ACAD7" w14:textId="4A33C12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2461D0" w14:textId="29ABD28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3EC0C8D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B2657" w14:textId="30DCB65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ABE42" w14:textId="0582B3F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паспорта объект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1BDF9" w14:textId="023DF51A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-Волжский филиал АО «</w:t>
            </w:r>
            <w:r w:rsidRPr="0067240F">
              <w:rPr>
                <w:rFonts w:ascii="Times New Roman" w:hAnsi="Times New Roman" w:cs="Times New Roman"/>
              </w:rPr>
              <w:t>Ростехинвентариза</w:t>
            </w:r>
            <w:r>
              <w:rPr>
                <w:rFonts w:ascii="Times New Roman" w:hAnsi="Times New Roman" w:cs="Times New Roman"/>
              </w:rPr>
              <w:t>ция - Федеральное БТИ»</w:t>
            </w:r>
          </w:p>
          <w:p w14:paraId="0D11C4B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557F" w14:textId="0F136D6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3E6DD" w14:textId="4ABF02B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6916B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72FD3B1B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</w:rPr>
              <w:t>от 24.07.2007 № 221-ФЗ «О кадастровой 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391CA48C" w14:textId="1653B4B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</w:t>
            </w:r>
            <w:r>
              <w:rPr>
                <w:rFonts w:ascii="Times New Roman" w:hAnsi="Times New Roman" w:cs="Times New Roman"/>
              </w:rPr>
              <w:t>й городской Думы от 30.11.2011 №</w:t>
            </w:r>
            <w:r w:rsidRPr="0067240F">
              <w:rPr>
                <w:rFonts w:ascii="Times New Roman" w:hAnsi="Times New Roman" w:cs="Times New Roman"/>
              </w:rPr>
              <w:t xml:space="preserve"> 305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</w:t>
            </w:r>
            <w:r w:rsidRPr="0067240F">
              <w:rPr>
                <w:rFonts w:ascii="Times New Roman" w:hAnsi="Times New Roman" w:cs="Times New Roman"/>
              </w:rPr>
              <w:lastRenderedPageBreak/>
              <w:t>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156CB" w14:textId="3E87070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CB6B9B" w14:textId="3FB7FD7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1E46364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A3EA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1BCA5" w14:textId="7D804F4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заключения о соответствии фактически выполненных работ по перепланировке и (или) переустройству жилого (нежилого) помещения проекту и требованиям строительных, экологических, санитарно-гигиенических и др. нор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EE014" w14:textId="71E31E4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74CD0" w14:textId="7757E65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A9079" w14:textId="1CD903E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89CFB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5AA51B51" w14:textId="7B0B0C4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5D675" w14:textId="5D24B6E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10CC9" w14:textId="1083FDE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2E87E8E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5F48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67240F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41D867" w14:textId="3E6D820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документа, подтверждающего при</w:t>
            </w:r>
            <w:r>
              <w:rPr>
                <w:rFonts w:ascii="Times New Roman" w:hAnsi="Times New Roman" w:cs="Times New Roman"/>
              </w:rPr>
              <w:t xml:space="preserve">емку </w:t>
            </w:r>
            <w:r w:rsidRPr="007B40BC">
              <w:rPr>
                <w:rFonts w:ascii="Times New Roman" w:hAnsi="Times New Roman" w:cs="Times New Roman"/>
              </w:rPr>
              <w:t>пожароохранной</w:t>
            </w:r>
            <w:r w:rsidRPr="0067240F">
              <w:rPr>
                <w:rFonts w:ascii="Times New Roman" w:hAnsi="Times New Roman" w:cs="Times New Roman"/>
              </w:rPr>
              <w:t xml:space="preserve"> сиг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78B3C" w14:textId="0A22F5E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государственного пожарного надзора ГУ МЧС по Ивановской обла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54FE5" w14:textId="022CC27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6DF87" w14:textId="4C765B7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D3036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7F8A27FD" w14:textId="6644297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D0EF7" w14:textId="6488F02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A415E3" w14:textId="32B02C7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A939129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BE64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67240F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EF436" w14:textId="2EE5B0B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Выдача заключения о подтверждении </w:t>
            </w:r>
            <w:r w:rsidRPr="0067240F">
              <w:rPr>
                <w:rFonts w:ascii="Times New Roman" w:hAnsi="Times New Roman" w:cs="Times New Roman"/>
              </w:rPr>
              <w:lastRenderedPageBreak/>
              <w:t>соблюдения санитарно-гигиенически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B862C" w14:textId="3CB8E15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БУЗ «</w:t>
            </w:r>
            <w:r w:rsidRPr="0067240F">
              <w:rPr>
                <w:rFonts w:ascii="Times New Roman" w:hAnsi="Times New Roman" w:cs="Times New Roman"/>
              </w:rPr>
              <w:t xml:space="preserve">Центр гигиены и эпидемиологии в </w:t>
            </w:r>
            <w:r w:rsidRPr="0067240F">
              <w:rPr>
                <w:rFonts w:ascii="Times New Roman" w:hAnsi="Times New Roman" w:cs="Times New Roman"/>
              </w:rPr>
              <w:lastRenderedPageBreak/>
              <w:t>Ивановской 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7158E" w14:textId="0A2C484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62E50A" w14:textId="73A02C8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9FAD3E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4874F155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н</w:t>
            </w:r>
            <w:r>
              <w:rPr>
                <w:rFonts w:ascii="Times New Roman" w:hAnsi="Times New Roman" w:cs="Times New Roman"/>
              </w:rPr>
              <w:t>ый закон от 30.03.1999 № 52-ФЗ «</w:t>
            </w:r>
            <w:r w:rsidRPr="0067240F">
              <w:rPr>
                <w:rFonts w:ascii="Times New Roman" w:hAnsi="Times New Roman" w:cs="Times New Roman"/>
              </w:rPr>
              <w:t>О санитарно-эпидемиологическом благополучии населения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418B65F1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иказ Роспотребнадзора</w:t>
            </w:r>
            <w:r>
              <w:rPr>
                <w:rFonts w:ascii="Times New Roman" w:hAnsi="Times New Roman" w:cs="Times New Roman"/>
              </w:rPr>
              <w:t xml:space="preserve"> от 19.07.2007 № 224 «</w:t>
            </w:r>
            <w:r w:rsidRPr="0067240F">
              <w:rPr>
                <w:rFonts w:ascii="Times New Roman" w:hAnsi="Times New Roman" w:cs="Times New Roman"/>
              </w:rPr>
              <w:t>О санитарно-эпидемиологических экспертизах, обследованиях, исследованиях, испытаниях и токсикологических, гигиенических и иных видах оценок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1BF9A586" w14:textId="1C91F9B2" w:rsidR="001F3C6F" w:rsidRPr="0067240F" w:rsidRDefault="001F3C6F" w:rsidP="00323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FC6F1" w14:textId="747262F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8FED68" w14:textId="2BA65E6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63C8082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4BEB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  <w:r w:rsidRPr="0067240F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845C3F" w14:textId="239CDCF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акта  о выполнении работ по демонтажу газового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3D5D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Ивановооблгаз</w:t>
            </w:r>
            <w:r>
              <w:rPr>
                <w:rFonts w:ascii="Times New Roman" w:hAnsi="Times New Roman" w:cs="Times New Roman"/>
              </w:rPr>
              <w:t>», ОАО «Ивановогоргаз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BEB993" w14:textId="5FDDED3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1FF8A" w14:textId="62D88B9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41BD8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51152161" w14:textId="0B8457C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E74AF" w14:textId="634B39D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BF2D5F" w14:textId="2881078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5BCEC5C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1AE3C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  <w:r w:rsidRPr="0067240F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02580" w14:textId="6F28CB9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заключения о работоспособности вентиляционных кан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CB76CA" w14:textId="0B17D06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, имеющая лицензию на производство данных видов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914AC" w14:textId="5FE1450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AFCE7" w14:textId="286FC5D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9915C1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6D84EB67" w14:textId="562F91E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7C52E" w14:textId="57F6585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44BCE" w14:textId="790A01D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2FB605C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C46D0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67240F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84737" w14:textId="3D949A8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документов, подтверждающих наличие договорных отношений с организацией</w:t>
            </w:r>
            <w:r>
              <w:rPr>
                <w:rFonts w:ascii="Times New Roman" w:hAnsi="Times New Roman" w:cs="Times New Roman"/>
              </w:rPr>
              <w:t>,</w:t>
            </w:r>
            <w:r w:rsidRPr="0067240F">
              <w:rPr>
                <w:rFonts w:ascii="Times New Roman" w:hAnsi="Times New Roman" w:cs="Times New Roman"/>
              </w:rPr>
              <w:t xml:space="preserve"> являющейся поставщиком услуги по холодному водоснаб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F0EB5D" w14:textId="6076A54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, осуществляющая предоставление услуги по холодному водоснабжению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21538" w14:textId="602154F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4D54A" w14:textId="6305CCD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76BAE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142770D2" w14:textId="4B5282CF" w:rsidR="001F3C6F" w:rsidRPr="0067240F" w:rsidRDefault="001F3C6F" w:rsidP="00323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</w:t>
            </w:r>
            <w:r w:rsidR="0032381B">
              <w:rPr>
                <w:rFonts w:ascii="Times New Roman" w:hAnsi="Times New Roman" w:cs="Times New Roman"/>
              </w:rPr>
              <w:t>м</w:t>
            </w:r>
            <w:r w:rsidRPr="0067240F">
              <w:rPr>
                <w:rFonts w:ascii="Times New Roman" w:hAnsi="Times New Roman" w:cs="Times New Roman"/>
              </w:rPr>
              <w:t>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</w:t>
            </w:r>
            <w:r>
              <w:rPr>
                <w:rFonts w:ascii="Times New Roman" w:hAnsi="Times New Roman" w:cs="Times New Roman"/>
              </w:rPr>
              <w:t>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FE235" w14:textId="20A8427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35F4C2" w14:textId="0FF6238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B036B34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C97D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67240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AEF72" w14:textId="791B818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документов, подтверждающих наличие договорных отношений с организацией</w:t>
            </w:r>
            <w:r>
              <w:rPr>
                <w:rFonts w:ascii="Times New Roman" w:hAnsi="Times New Roman" w:cs="Times New Roman"/>
              </w:rPr>
              <w:t>,</w:t>
            </w:r>
            <w:r w:rsidRPr="0067240F">
              <w:rPr>
                <w:rFonts w:ascii="Times New Roman" w:hAnsi="Times New Roman" w:cs="Times New Roman"/>
              </w:rPr>
              <w:t xml:space="preserve"> являющейся поставщиком услуги по электроснаб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0D369" w14:textId="268A037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, осуществляющая предоставление услуги по электроснабжению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B4BAB" w14:textId="79C454A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2C7F3" w14:textId="708FC74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016C5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7DDD6D2C" w14:textId="2CC1A8D1" w:rsidR="007B1964" w:rsidRPr="0067240F" w:rsidRDefault="001F3C6F" w:rsidP="00323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 xml:space="preserve">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</w:t>
            </w:r>
            <w:r w:rsidRPr="0067240F">
              <w:rPr>
                <w:rFonts w:ascii="Times New Roman" w:hAnsi="Times New Roman" w:cs="Times New Roman"/>
              </w:rPr>
              <w:lastRenderedPageBreak/>
              <w:t>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21E28" w14:textId="720AE44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BB108" w14:textId="70BD93F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6B116CA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3487E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  <w:r w:rsidRPr="0067240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F6770" w14:textId="705408B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документов, подтверждающих наличие договорных отношений с организацией</w:t>
            </w:r>
            <w:r>
              <w:rPr>
                <w:rFonts w:ascii="Times New Roman" w:hAnsi="Times New Roman" w:cs="Times New Roman"/>
              </w:rPr>
              <w:t>,</w:t>
            </w:r>
            <w:r w:rsidRPr="0067240F">
              <w:rPr>
                <w:rFonts w:ascii="Times New Roman" w:hAnsi="Times New Roman" w:cs="Times New Roman"/>
              </w:rPr>
              <w:t xml:space="preserve"> являющейся поставщиком услуги по горячему водоснаб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01385" w14:textId="026C38D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, осуществляющая предоставление услуги по горячему водоснабжению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39BB5E" w14:textId="7BF05FD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5EE20" w14:textId="56DD5FC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D3634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3C1D0775" w14:textId="5FD3588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3F86F" w14:textId="26E3C30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E8780" w14:textId="33E30F4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32D0365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C3FC5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67240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3FE27" w14:textId="35D7D30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документов, подтверждающих наличие договорных отношений с организацией</w:t>
            </w:r>
            <w:r>
              <w:rPr>
                <w:rFonts w:ascii="Times New Roman" w:hAnsi="Times New Roman" w:cs="Times New Roman"/>
              </w:rPr>
              <w:t>,</w:t>
            </w:r>
            <w:r w:rsidRPr="0067240F">
              <w:rPr>
                <w:rFonts w:ascii="Times New Roman" w:hAnsi="Times New Roman" w:cs="Times New Roman"/>
              </w:rPr>
              <w:t xml:space="preserve"> являющейся поставщиком услуги по теплоснаб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9FDA0" w14:textId="33C80F6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, осуществляющая предоставление услуги по теплоснабжению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F3CCB3" w14:textId="4F9A68F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0C651" w14:textId="05AF9BA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9911F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30C502B8" w14:textId="511A75D7" w:rsidR="001F3C6F" w:rsidRPr="0067240F" w:rsidRDefault="001F3C6F" w:rsidP="00323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618E6" w14:textId="0ABE5BA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5F10B" w14:textId="28CCE8E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8400544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E80FB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67240F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AF80AC" w14:textId="7F279D8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ключение договора на оказание услуг по вывозу твердых бытов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E8323B" w14:textId="2DD26D5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, оказывающая данный вид услуг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BE2EA" w14:textId="71BAABA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D10EA" w14:textId="3CF3FB8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4136CB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749E95AE" w14:textId="0A5F73CE" w:rsidR="00247A5C" w:rsidRPr="0067240F" w:rsidRDefault="001F3C6F" w:rsidP="00323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</w:t>
            </w:r>
            <w:r>
              <w:rPr>
                <w:rFonts w:ascii="Times New Roman" w:hAnsi="Times New Roman" w:cs="Times New Roman"/>
              </w:rPr>
              <w:lastRenderedPageBreak/>
              <w:t xml:space="preserve">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128A7" w14:textId="43CE192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E14C7D" w14:textId="580F0FC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9F2D9F2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6F8D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  <w:r w:rsidRPr="0067240F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5229A" w14:textId="752DC72B" w:rsidR="001F3C6F" w:rsidRPr="0067240F" w:rsidRDefault="0032381B" w:rsidP="00323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е удосто</w:t>
            </w:r>
            <w:r w:rsidR="001F3C6F" w:rsidRPr="0067240F">
              <w:rPr>
                <w:rFonts w:ascii="Times New Roman" w:hAnsi="Times New Roman" w:cs="Times New Roman"/>
              </w:rPr>
              <w:t>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D475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467C78" w14:textId="21589F5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1D359" w14:textId="77059FB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3EAF6" w14:textId="77777777" w:rsidR="0032381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35B5C94F" w14:textId="5183D75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8BC96" w14:textId="54A731E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6774A5" w14:textId="54DC16E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22C303E4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00A6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15EC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CFEFE" w14:textId="585027D1" w:rsidR="001F3C6F" w:rsidRPr="00B15EC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C9">
              <w:rPr>
                <w:rFonts w:ascii="Times New Roman" w:hAnsi="Times New Roman" w:cs="Times New Roman"/>
              </w:rPr>
              <w:t>Выплата или отказ в выплате денежной компенсации за наём (поднаём) жилых помещений собственни</w:t>
            </w:r>
            <w:r>
              <w:rPr>
                <w:rFonts w:ascii="Times New Roman" w:hAnsi="Times New Roman" w:cs="Times New Roman"/>
              </w:rPr>
              <w:t>кам (нанимателям</w:t>
            </w:r>
            <w:r w:rsidRPr="00B15EC9">
              <w:rPr>
                <w:rFonts w:ascii="Times New Roman" w:hAnsi="Times New Roman" w:cs="Times New Roman"/>
              </w:rPr>
              <w:t>) жилых помещений в многоквартирных домах, признанных аварийными</w:t>
            </w:r>
          </w:p>
          <w:p w14:paraId="7F8F38CD" w14:textId="77777777" w:rsidR="001F3C6F" w:rsidRPr="00B15EC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830B3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1B7F6" w14:textId="161461D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B2BB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97D82E" w14:textId="47D9A475" w:rsidR="001F3C6F" w:rsidRPr="0067240F" w:rsidRDefault="001F3C6F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е Российской Федерации, являющиеся собственниками (нанимателями) жилых помещений, расположенных в многоквартирных жилых домах на территории города Иванова, признанных </w:t>
            </w:r>
            <w:r w:rsidRPr="0067240F">
              <w:rPr>
                <w:rFonts w:ascii="Times New Roman" w:hAnsi="Times New Roman" w:cs="Times New Roman"/>
              </w:rPr>
              <w:lastRenderedPageBreak/>
              <w:t>аварийными, одновременно отвечающие следующим критериям:</w:t>
            </w:r>
          </w:p>
          <w:p w14:paraId="7B4D1CFF" w14:textId="083A7E8F" w:rsidR="001F3C6F" w:rsidRPr="00B15EC9" w:rsidRDefault="001F3C6F" w:rsidP="002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EC9">
              <w:rPr>
                <w:rFonts w:ascii="Times New Roman" w:hAnsi="Times New Roman" w:cs="Times New Roman"/>
              </w:rPr>
              <w:t>- отсутствие у Заявителя, а также у его супруга и совместно зарегистриро</w:t>
            </w:r>
            <w:r w:rsidR="0028767A">
              <w:rPr>
                <w:rFonts w:ascii="Times New Roman" w:hAnsi="Times New Roman" w:cs="Times New Roman"/>
              </w:rPr>
              <w:t>ван-   ны</w:t>
            </w:r>
            <w:r w:rsidRPr="00B15EC9">
              <w:rPr>
                <w:rFonts w:ascii="Times New Roman" w:hAnsi="Times New Roman" w:cs="Times New Roman"/>
              </w:rPr>
              <w:t>х с Заявителем родителей и детей в собственности иного жилого помещения (квартиры или жилого дома), расположенного на территории городского округа Иваново;</w:t>
            </w:r>
          </w:p>
          <w:p w14:paraId="37226DF1" w14:textId="767C8773" w:rsidR="001F3C6F" w:rsidRPr="0067240F" w:rsidRDefault="001F3C6F" w:rsidP="002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EC9">
              <w:rPr>
                <w:rFonts w:ascii="Times New Roman" w:hAnsi="Times New Roman" w:cs="Times New Roman"/>
              </w:rPr>
              <w:t>- Заявитель, а также его супруг и совместно зарегистри</w:t>
            </w:r>
            <w:r w:rsidR="0028767A">
              <w:rPr>
                <w:rFonts w:ascii="Times New Roman" w:hAnsi="Times New Roman" w:cs="Times New Roman"/>
              </w:rPr>
              <w:t>рован-   ны</w:t>
            </w:r>
            <w:r w:rsidRPr="00B15EC9">
              <w:rPr>
                <w:rFonts w:ascii="Times New Roman" w:hAnsi="Times New Roman" w:cs="Times New Roman"/>
              </w:rPr>
              <w:t xml:space="preserve">е с Заявителем родители и дети не должны являться </w:t>
            </w:r>
            <w:r w:rsidRPr="005A06D7">
              <w:rPr>
                <w:rFonts w:ascii="Times New Roman" w:hAnsi="Times New Roman" w:cs="Times New Roman"/>
              </w:rPr>
              <w:t>нанимателями</w:t>
            </w:r>
            <w:r w:rsidR="0028767A">
              <w:rPr>
                <w:rFonts w:ascii="Times New Roman" w:hAnsi="Times New Roman" w:cs="Times New Roman"/>
              </w:rPr>
              <w:t xml:space="preserve"> (либо членами семьи на</w:t>
            </w:r>
            <w:r w:rsidR="003872EF" w:rsidRPr="005A06D7">
              <w:rPr>
                <w:rFonts w:ascii="Times New Roman" w:hAnsi="Times New Roman" w:cs="Times New Roman"/>
              </w:rPr>
              <w:t>нимателя)</w:t>
            </w:r>
            <w:r w:rsidRPr="005A06D7">
              <w:rPr>
                <w:rFonts w:ascii="Times New Roman" w:hAnsi="Times New Roman" w:cs="Times New Roman"/>
              </w:rPr>
              <w:t xml:space="preserve"> по </w:t>
            </w:r>
            <w:r w:rsidRPr="00B15EC9">
              <w:rPr>
                <w:rFonts w:ascii="Times New Roman" w:hAnsi="Times New Roman" w:cs="Times New Roman"/>
              </w:rPr>
              <w:t>договору социального найма иного жилого помещения на территории городского ок</w:t>
            </w:r>
            <w:r w:rsidR="0028767A">
              <w:rPr>
                <w:rFonts w:ascii="Times New Roman" w:hAnsi="Times New Roman" w:cs="Times New Roman"/>
              </w:rPr>
              <w:t>руга Иван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01619" w14:textId="136F6F23" w:rsidR="001F3C6F" w:rsidRPr="00C7479B" w:rsidRDefault="001F3C6F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15EC9">
              <w:rPr>
                <w:rFonts w:ascii="Times New Roman" w:hAnsi="Times New Roman" w:cs="Times New Roman"/>
              </w:rPr>
              <w:lastRenderedPageBreak/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24.08.2016 № 254 «</w:t>
            </w:r>
            <w:r w:rsidRPr="00B15EC9">
              <w:rPr>
                <w:rFonts w:ascii="Times New Roman" w:hAnsi="Times New Roman" w:cs="Times New Roman"/>
              </w:rPr>
              <w:t>Об установлении денежной компенсации за наем (поднаем) жилых помещений собственникам (нанимателям) жилых помещений в многоквартирных домах, признан</w:t>
            </w:r>
            <w:r>
              <w:rPr>
                <w:rFonts w:ascii="Times New Roman" w:hAnsi="Times New Roman" w:cs="Times New Roman"/>
              </w:rPr>
              <w:t>ных аварийными»</w:t>
            </w:r>
            <w:r w:rsidRPr="00B15EC9">
              <w:rPr>
                <w:rFonts w:ascii="Times New Roman" w:hAnsi="Times New Roman" w:cs="Times New Roman"/>
              </w:rPr>
              <w:t>;</w:t>
            </w:r>
            <w:r w:rsidR="00F651F2">
              <w:rPr>
                <w:rFonts w:ascii="Times New Roman" w:hAnsi="Times New Roman" w:cs="Times New Roman"/>
              </w:rPr>
              <w:t xml:space="preserve"> </w:t>
            </w: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30.10.2013 </w:t>
            </w:r>
            <w:r w:rsidR="0028767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№ 2371 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 w:rsidR="0028767A">
              <w:rPr>
                <w:rFonts w:ascii="Times New Roman" w:hAnsi="Times New Roman" w:cs="Times New Roman"/>
              </w:rPr>
              <w:t>ждении муниципальной программы «</w:t>
            </w:r>
            <w:r w:rsidRPr="0067240F">
              <w:rPr>
                <w:rFonts w:ascii="Times New Roman" w:hAnsi="Times New Roman" w:cs="Times New Roman"/>
              </w:rPr>
              <w:t xml:space="preserve">Обеспечение качественным </w:t>
            </w:r>
            <w:r w:rsidRPr="0067240F">
              <w:rPr>
                <w:rFonts w:ascii="Times New Roman" w:hAnsi="Times New Roman" w:cs="Times New Roman"/>
              </w:rPr>
              <w:lastRenderedPageBreak/>
              <w:t>жильем и услугами жилищно-коммунального хозяйства населения города</w:t>
            </w:r>
            <w:r>
              <w:rPr>
                <w:rFonts w:ascii="Times New Roman" w:hAnsi="Times New Roman" w:cs="Times New Roman"/>
              </w:rPr>
              <w:t>»</w:t>
            </w:r>
            <w:r w:rsidR="00F651F2">
              <w:rPr>
                <w:rFonts w:ascii="Times New Roman" w:hAnsi="Times New Roman" w:cs="Times New Roman"/>
              </w:rPr>
              <w:t xml:space="preserve">; </w:t>
            </w:r>
            <w:r w:rsidRPr="00B15EC9">
              <w:rPr>
                <w:rFonts w:ascii="Times New Roman" w:hAnsi="Times New Roman" w:cs="Times New Roman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</w:rPr>
              <w:t xml:space="preserve">а Иванова от 07.09.2016 </w:t>
            </w:r>
            <w:r w:rsidR="0028767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№ 1675 «</w:t>
            </w:r>
            <w:r w:rsidRPr="00B15EC9">
              <w:rPr>
                <w:rFonts w:ascii="Times New Roman" w:hAnsi="Times New Roman" w:cs="Times New Roman"/>
              </w:rPr>
              <w:t>Об утверждении Порядка предоставления и выплаты денежной компенсации за наем (поднаем) жилых помещений собственникам (нанимателям) жилых помещений в многоквартирных домах, признанных ава</w:t>
            </w:r>
            <w:r>
              <w:rPr>
                <w:rFonts w:ascii="Times New Roman" w:hAnsi="Times New Roman" w:cs="Times New Roman"/>
              </w:rPr>
              <w:t>рийны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FCB232" w14:textId="77777777" w:rsidR="001F3C6F" w:rsidRPr="00B15EC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C9">
              <w:rPr>
                <w:rFonts w:ascii="Times New Roman" w:hAnsi="Times New Roman" w:cs="Times New Roman"/>
              </w:rPr>
              <w:lastRenderedPageBreak/>
              <w:t>Постановление</w:t>
            </w:r>
          </w:p>
          <w:p w14:paraId="694CFE68" w14:textId="77777777" w:rsidR="001F3C6F" w:rsidRPr="00B15EC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C9">
              <w:rPr>
                <w:rFonts w:ascii="Times New Roman" w:hAnsi="Times New Roman" w:cs="Times New Roman"/>
              </w:rPr>
              <w:t>Администрации города Иванова</w:t>
            </w:r>
          </w:p>
          <w:p w14:paraId="49C8B83E" w14:textId="22652E6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C9">
              <w:rPr>
                <w:rFonts w:ascii="Times New Roman" w:hAnsi="Times New Roman" w:cs="Times New Roman"/>
              </w:rPr>
              <w:t xml:space="preserve">от 13.10.2016 </w:t>
            </w:r>
            <w:r w:rsidR="0028767A">
              <w:rPr>
                <w:rFonts w:ascii="Times New Roman" w:hAnsi="Times New Roman" w:cs="Times New Roman"/>
              </w:rPr>
              <w:t xml:space="preserve">    </w:t>
            </w:r>
            <w:r w:rsidRPr="00B15EC9">
              <w:rPr>
                <w:rFonts w:ascii="Times New Roman" w:hAnsi="Times New Roman" w:cs="Times New Roman"/>
              </w:rPr>
              <w:t>№ 18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5101E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20DD1158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8F6C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A1006B" w14:textId="2EE5296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A02E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F3A41" w14:textId="5FE53C0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AA8A0" w14:textId="1D0E379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43220" w14:textId="77777777" w:rsidR="006A0A2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56C3FA3C" w14:textId="158B9A4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3B028" w14:textId="2D322AC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9B8A4" w14:textId="1A68B50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B98EEC1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F256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B92E1" w14:textId="671DAED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справки о наличии или отсутствии жилых поме</w:t>
            </w:r>
            <w:r w:rsidR="003C7BF5">
              <w:rPr>
                <w:rFonts w:ascii="Times New Roman" w:hAnsi="Times New Roman" w:cs="Times New Roman"/>
              </w:rPr>
              <w:t xml:space="preserve">щений, </w:t>
            </w:r>
            <w:r w:rsidRPr="0067240F">
              <w:rPr>
                <w:rFonts w:ascii="Times New Roman" w:hAnsi="Times New Roman" w:cs="Times New Roman"/>
              </w:rPr>
              <w:t>принадлежащих на праве собственности Заявителю и членам его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E71C5" w14:textId="4FBF578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ы АО «</w:t>
            </w:r>
            <w:r w:rsidRPr="0067240F">
              <w:rPr>
                <w:rFonts w:ascii="Times New Roman" w:hAnsi="Times New Roman" w:cs="Times New Roman"/>
              </w:rPr>
              <w:t xml:space="preserve">Ростехинвентаризация </w:t>
            </w:r>
            <w:r w:rsidR="003C7BF5">
              <w:rPr>
                <w:rFonts w:ascii="Times New Roman" w:hAnsi="Times New Roman" w:cs="Times New Roman"/>
              </w:rPr>
              <w:t>–</w:t>
            </w:r>
            <w:r w:rsidRPr="0067240F">
              <w:rPr>
                <w:rFonts w:ascii="Times New Roman" w:hAnsi="Times New Roman" w:cs="Times New Roman"/>
              </w:rPr>
              <w:t xml:space="preserve"> Феде</w:t>
            </w:r>
            <w:r w:rsidR="003C7BF5">
              <w:rPr>
                <w:rFonts w:ascii="Times New Roman" w:hAnsi="Times New Roman" w:cs="Times New Roman"/>
              </w:rPr>
              <w:t>раль</w:t>
            </w:r>
            <w:r>
              <w:rPr>
                <w:rFonts w:ascii="Times New Roman" w:hAnsi="Times New Roman" w:cs="Times New Roman"/>
              </w:rPr>
              <w:t>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F569A" w14:textId="783D6CB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A3497" w14:textId="4578129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7F693" w14:textId="77777777" w:rsidR="006A0A2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269FDB67" w14:textId="13DA0131" w:rsidR="006A0A2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тельства Ивановской</w:t>
            </w:r>
            <w:r>
              <w:rPr>
                <w:rFonts w:ascii="Times New Roman" w:hAnsi="Times New Roman" w:cs="Times New Roman"/>
              </w:rPr>
              <w:t xml:space="preserve"> области от 10.09.2010 № 318-П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</w:t>
            </w:r>
            <w:r>
              <w:rPr>
                <w:rFonts w:ascii="Times New Roman" w:hAnsi="Times New Roman" w:cs="Times New Roman"/>
              </w:rPr>
              <w:t>новской обла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5AD05088" w14:textId="4E93B6D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</w:t>
            </w:r>
            <w:r>
              <w:rPr>
                <w:rFonts w:ascii="Times New Roman" w:hAnsi="Times New Roman" w:cs="Times New Roman"/>
              </w:rPr>
              <w:t>от 30.11.2011 № 305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AE5CC8" w14:textId="789F250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A234C" w14:textId="3DF59E1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0A56129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C3B4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  <w:r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3C0200" w14:textId="77777777" w:rsidR="006A0A2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едоставление справки о наличии или отсутствии жилых помещений, </w:t>
            </w:r>
          </w:p>
          <w:p w14:paraId="114AF27B" w14:textId="0F029879" w:rsidR="001F3C6F" w:rsidRPr="0067240F" w:rsidRDefault="001F3C6F" w:rsidP="006A0A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инадлежащих на праве собственности гражданину (наймодателю жилого помещ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450A71" w14:textId="71A0244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ы АО «</w:t>
            </w:r>
            <w:r w:rsidRPr="0067240F">
              <w:rPr>
                <w:rFonts w:ascii="Times New Roman" w:hAnsi="Times New Roman" w:cs="Times New Roman"/>
              </w:rPr>
              <w:t>Ростехинвентаризация</w:t>
            </w:r>
            <w:r w:rsidR="005B7B2E">
              <w:rPr>
                <w:rFonts w:ascii="Times New Roman" w:hAnsi="Times New Roman" w:cs="Times New Roman"/>
              </w:rPr>
              <w:t>-</w:t>
            </w:r>
            <w:r w:rsidRPr="0067240F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ное Б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AE358B" w14:textId="678109A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8DA95" w14:textId="2A6E308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F34C1" w14:textId="77777777" w:rsidR="006A0A2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24C8FFA3" w14:textId="77777777" w:rsidR="006A0A2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тельства Ивановской</w:t>
            </w:r>
            <w:r>
              <w:rPr>
                <w:rFonts w:ascii="Times New Roman" w:hAnsi="Times New Roman" w:cs="Times New Roman"/>
              </w:rPr>
              <w:t xml:space="preserve"> области от 10.09.2010 № 318-П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7DF662BA" w14:textId="7717431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</w:t>
            </w:r>
            <w:r w:rsidR="006A0A2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67DF7" w14:textId="0C5C3B2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B6B6E" w14:textId="12BEBC5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2DBE6BA6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8D21A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119FA" w14:textId="0F6257C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0BC">
              <w:rPr>
                <w:rFonts w:ascii="Times New Roman" w:hAnsi="Times New Roman" w:cs="Times New Roman"/>
              </w:rPr>
              <w:t>Заключение договора возмездного найма (поднайма) жилого помещения, за пользование которым предполагается выплата компенс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E5900" w14:textId="4ACD8D6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аймодатель жилого помещ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90BEC" w14:textId="5C5BABF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B3C0C" w14:textId="604886A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D1199E" w14:textId="77777777" w:rsidR="006A0A2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225B4DA3" w14:textId="4825058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E1F50" w14:textId="49556D2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40346" w14:textId="3A4B086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C3D2FB9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34834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  <w:r w:rsidRPr="0067240F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C97E0" w14:textId="0376DE5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документов, подтверждающих произведенные расходы на оплату стоимости найма (поднайма) жилого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7B53DA" w14:textId="023D819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аймодатель жилого помещ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CA61E" w14:textId="43E14FA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D9129" w14:textId="5963A0A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D9743" w14:textId="77777777" w:rsidR="006A0A2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4F069794" w14:textId="2CFD8C7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1DFC2" w14:textId="6D4A51C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EAE5" w14:textId="6B8D375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2432B0BF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CD8E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67240F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AB438" w14:textId="7EFF10C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реквизитов расчетного счета, открытого Заявителем в кредит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0A40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редитная организац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29382" w14:textId="35BA0F4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1EE0C" w14:textId="5E17A9B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8321B" w14:textId="77777777" w:rsidR="006A0A2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16760A85" w14:textId="5AB5D57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 xml:space="preserve">дской Думы от 30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</w:t>
            </w:r>
            <w:r>
              <w:rPr>
                <w:rFonts w:ascii="Times New Roman" w:hAnsi="Times New Roman" w:cs="Times New Roman"/>
              </w:rPr>
              <w:t>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E40B8" w14:textId="573037D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B9B9" w14:textId="239211F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F329A8E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34E4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DD64D" w14:textId="62ABF14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инятие решения о включении (отказе во включении) гражданина в список граждан, имеющих право на приобретение жилья экономичес</w:t>
            </w:r>
            <w:r w:rsidR="006A0A2F">
              <w:rPr>
                <w:rFonts w:ascii="Times New Roman" w:hAnsi="Times New Roman" w:cs="Times New Roman"/>
              </w:rPr>
              <w:t>кого класса в рамках программы «</w:t>
            </w:r>
            <w:r w:rsidRPr="0067240F">
              <w:rPr>
                <w:rFonts w:ascii="Times New Roman" w:hAnsi="Times New Roman" w:cs="Times New Roman"/>
              </w:rPr>
              <w:t xml:space="preserve">Жилье для российской </w:t>
            </w:r>
            <w:r w:rsidR="006A0A2F">
              <w:rPr>
                <w:rFonts w:ascii="Times New Roman" w:hAnsi="Times New Roman" w:cs="Times New Roman"/>
              </w:rPr>
              <w:lastRenderedPageBreak/>
              <w:t>семь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314C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0D0B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54D14" w14:textId="42954390" w:rsidR="0077346A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7346A">
              <w:rPr>
                <w:rFonts w:ascii="Times New Roman" w:hAnsi="Times New Roman" w:cs="Times New Roman"/>
              </w:rPr>
              <w:t xml:space="preserve">ражданин Российской Федерации, постоянно проживающий на территории города Иванова, относящийся к следующим </w:t>
            </w:r>
            <w:r w:rsidRPr="0077346A">
              <w:rPr>
                <w:rFonts w:ascii="Times New Roman" w:hAnsi="Times New Roman" w:cs="Times New Roman"/>
              </w:rPr>
              <w:lastRenderedPageBreak/>
              <w:t>категориям граждан:</w:t>
            </w:r>
          </w:p>
          <w:p w14:paraId="06A010B3" w14:textId="28137FCA" w:rsidR="0077346A" w:rsidRPr="0077346A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46A">
              <w:rPr>
                <w:rFonts w:ascii="Times New Roman" w:hAnsi="Times New Roman" w:cs="Times New Roman"/>
              </w:rPr>
              <w:t xml:space="preserve">1) граждане, состоящие на учете в качестве нуждающихся в жилых помещениях, предоставляемых по договорам социального найма, по основаниям, которые установлены </w:t>
            </w:r>
            <w:hyperlink r:id="rId13" w:history="1">
              <w:r w:rsidRPr="00FB445A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статьей 51</w:t>
              </w:r>
            </w:hyperlink>
            <w:r>
              <w:rPr>
                <w:rFonts w:ascii="Times New Roman" w:hAnsi="Times New Roman" w:cs="Times New Roman"/>
              </w:rPr>
              <w:t xml:space="preserve"> Жилищного кодекса Российской</w:t>
            </w:r>
            <w:r w:rsidR="006A0A2F">
              <w:rPr>
                <w:rFonts w:ascii="Times New Roman" w:hAnsi="Times New Roman" w:cs="Times New Roman"/>
              </w:rPr>
              <w:t xml:space="preserve"> Федера</w:t>
            </w:r>
            <w:r w:rsidRPr="0077346A">
              <w:rPr>
                <w:rFonts w:ascii="Times New Roman" w:hAnsi="Times New Roman" w:cs="Times New Roman"/>
              </w:rPr>
              <w:t>ции и (или) федеральным законом, указом Президента Российской Федерации, а также граждане, признанные нуждающимися в жилых помещениях, предоставляемых по договорам социального найма, по указанным основаниям, но не состоящие на таком учете;</w:t>
            </w:r>
          </w:p>
          <w:p w14:paraId="45AD69D6" w14:textId="0F5BBDBD" w:rsidR="0077346A" w:rsidRPr="0077346A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46A">
              <w:rPr>
                <w:rFonts w:ascii="Times New Roman" w:hAnsi="Times New Roman" w:cs="Times New Roman"/>
              </w:rPr>
              <w:t xml:space="preserve">2) граждане, проживающие в </w:t>
            </w:r>
            <w:r w:rsidRPr="0077346A">
              <w:rPr>
                <w:rFonts w:ascii="Times New Roman" w:hAnsi="Times New Roman" w:cs="Times New Roman"/>
              </w:rPr>
              <w:lastRenderedPageBreak/>
              <w:t>жилом помещении, которое в установленном порядке признано непригодным для проживания, либо в жилом помещении в многоквартирном доме, который в установленном порядке признан аварийным и подлежащим сносу или реконструкции;</w:t>
            </w:r>
          </w:p>
          <w:p w14:paraId="28C2032C" w14:textId="05B623C2" w:rsidR="0077346A" w:rsidRPr="0077346A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46A">
              <w:rPr>
                <w:rFonts w:ascii="Times New Roman" w:hAnsi="Times New Roman" w:cs="Times New Roman"/>
              </w:rPr>
              <w:t xml:space="preserve">3) граждане, которые в установленном законодательством Российской Федерации, законодательством субъектов Российской Федерации, муниципальными правовыми актами порядке являются участниками государственных или муниципальных программ, иных мероприятий и имеют право на получение социальных выплат (субсидий) на </w:t>
            </w:r>
            <w:r w:rsidRPr="0077346A">
              <w:rPr>
                <w:rFonts w:ascii="Times New Roman" w:hAnsi="Times New Roman" w:cs="Times New Roman"/>
              </w:rPr>
              <w:lastRenderedPageBreak/>
              <w:t>приобретение (строительство) жилых помещений за счет средств бюджетов всех уровней;</w:t>
            </w:r>
          </w:p>
          <w:p w14:paraId="36006CF3" w14:textId="3E54A43A" w:rsidR="0077346A" w:rsidRPr="0077346A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46A">
              <w:rPr>
                <w:rFonts w:ascii="Times New Roman" w:hAnsi="Times New Roman" w:cs="Times New Roman"/>
              </w:rPr>
              <w:t>4) граждане, имеющие 1 ребенка и более, - независимо от размеров занимаемого жилого помещения;</w:t>
            </w:r>
          </w:p>
          <w:p w14:paraId="4960886F" w14:textId="79A135AB" w:rsidR="0077346A" w:rsidRPr="0077346A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46A">
              <w:rPr>
                <w:rFonts w:ascii="Times New Roman" w:hAnsi="Times New Roman" w:cs="Times New Roman"/>
              </w:rPr>
              <w:t>5) не имеющие детей супруги, возраст каждого из которых на дату подачи заявления о включении в список граждан, имеющих право на приобретение жилья экономического класса в рамках программы, не превышает 35 лет, - независимо от размеров занимаемого жилого помещения;</w:t>
            </w:r>
          </w:p>
          <w:p w14:paraId="175EE238" w14:textId="3F7B8E50" w:rsidR="0077346A" w:rsidRPr="0077346A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46A">
              <w:rPr>
                <w:rFonts w:ascii="Times New Roman" w:hAnsi="Times New Roman" w:cs="Times New Roman"/>
              </w:rPr>
              <w:t xml:space="preserve">6) граждане </w:t>
            </w:r>
            <w:r w:rsidR="006A0A2F">
              <w:rPr>
                <w:rFonts w:ascii="Times New Roman" w:hAnsi="Times New Roman" w:cs="Times New Roman"/>
              </w:rPr>
              <w:t>– участ</w:t>
            </w:r>
            <w:r w:rsidR="00766449">
              <w:rPr>
                <w:rFonts w:ascii="Times New Roman" w:hAnsi="Times New Roman" w:cs="Times New Roman"/>
              </w:rPr>
              <w:t>ни</w:t>
            </w:r>
            <w:r w:rsidRPr="0077346A">
              <w:rPr>
                <w:rFonts w:ascii="Times New Roman" w:hAnsi="Times New Roman" w:cs="Times New Roman"/>
              </w:rPr>
              <w:t xml:space="preserve">ки накопительно-ипотечной системы жилищного </w:t>
            </w:r>
            <w:r w:rsidRPr="0077346A">
              <w:rPr>
                <w:rFonts w:ascii="Times New Roman" w:hAnsi="Times New Roman" w:cs="Times New Roman"/>
              </w:rPr>
              <w:lastRenderedPageBreak/>
              <w:t>обеспечения военнослужащих;</w:t>
            </w:r>
          </w:p>
          <w:p w14:paraId="2E19344B" w14:textId="369F50A8" w:rsidR="0077346A" w:rsidRPr="0077346A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46A">
              <w:rPr>
                <w:rFonts w:ascii="Times New Roman" w:hAnsi="Times New Roman" w:cs="Times New Roman"/>
              </w:rPr>
              <w:t>7) граждане, для которых работа в федеральных органах государственной власти, органах государственной власти субъектов Российской Федерации, органах местного самоуправления является основным местом работы;</w:t>
            </w:r>
          </w:p>
          <w:p w14:paraId="17F7F2B2" w14:textId="298BB5D9" w:rsidR="0077346A" w:rsidRPr="0077346A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Par9"/>
            <w:bookmarkEnd w:id="1"/>
            <w:r w:rsidRPr="0077346A">
              <w:rPr>
                <w:rFonts w:ascii="Times New Roman" w:hAnsi="Times New Roman" w:cs="Times New Roman"/>
              </w:rPr>
              <w:t>8) граждане, для которых работа в государственных и муниципальных учреждениях, являющихся научными организациями или организаци</w:t>
            </w:r>
            <w:r w:rsidR="006A0A2F">
              <w:rPr>
                <w:rFonts w:ascii="Times New Roman" w:hAnsi="Times New Roman" w:cs="Times New Roman"/>
              </w:rPr>
              <w:t>я</w:t>
            </w:r>
            <w:r w:rsidRPr="0077346A">
              <w:rPr>
                <w:rFonts w:ascii="Times New Roman" w:hAnsi="Times New Roman" w:cs="Times New Roman"/>
              </w:rPr>
              <w:t xml:space="preserve">ми научного обслуживания, в качестве научных работников, специалистов научной организации или работников сферы научного обслуживания, в государственных и муниципальных образовательных </w:t>
            </w:r>
            <w:r w:rsidRPr="0077346A">
              <w:rPr>
                <w:rFonts w:ascii="Times New Roman" w:hAnsi="Times New Roman" w:cs="Times New Roman"/>
              </w:rPr>
              <w:lastRenderedPageBreak/>
              <w:t>организациях, государственных и муниципальных учреждениях здравоохранения, культуры, социальной защиты, занятости населения, физической культуры и спорта является основным местом работы;</w:t>
            </w:r>
          </w:p>
          <w:p w14:paraId="1E265B27" w14:textId="7253122D" w:rsidR="0077346A" w:rsidRPr="0077346A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Par10"/>
            <w:bookmarkEnd w:id="2"/>
            <w:r w:rsidRPr="0077346A">
              <w:rPr>
                <w:rFonts w:ascii="Times New Roman" w:hAnsi="Times New Roman" w:cs="Times New Roman"/>
              </w:rPr>
              <w:t>9) граждане, для которых работа в организациях оборонно-про</w:t>
            </w:r>
            <w:r w:rsidR="00267C68">
              <w:rPr>
                <w:rFonts w:ascii="Times New Roman" w:hAnsi="Times New Roman" w:cs="Times New Roman"/>
              </w:rPr>
              <w:t xml:space="preserve">мышленного </w:t>
            </w:r>
            <w:r w:rsidRPr="0077346A">
              <w:rPr>
                <w:rFonts w:ascii="Times New Roman" w:hAnsi="Times New Roman" w:cs="Times New Roman"/>
              </w:rPr>
              <w:t>комплекса, включенных в установленном Правительством Российской Федерации порядке в сводный реестр организаций оборонно-промышленного комплекса, независимо от организационно-правовой формы таких организаций является основным местом работы;</w:t>
            </w:r>
          </w:p>
          <w:p w14:paraId="40839B65" w14:textId="5C655AE7" w:rsidR="0077346A" w:rsidRPr="0077346A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Par11"/>
            <w:bookmarkEnd w:id="3"/>
            <w:r w:rsidRPr="0077346A">
              <w:rPr>
                <w:rFonts w:ascii="Times New Roman" w:hAnsi="Times New Roman" w:cs="Times New Roman"/>
              </w:rPr>
              <w:t xml:space="preserve">10) граждане, для которых работа в научных </w:t>
            </w:r>
            <w:r w:rsidRPr="0077346A">
              <w:rPr>
                <w:rFonts w:ascii="Times New Roman" w:hAnsi="Times New Roman" w:cs="Times New Roman"/>
              </w:rPr>
              <w:lastRenderedPageBreak/>
              <w:t>организациях, которым Правительством Российской Федерации присвоен статус государственных научных центров, независимо от организационно-правовой формы таких организаций является основным местом работы;</w:t>
            </w:r>
          </w:p>
          <w:p w14:paraId="13ED3C53" w14:textId="6BDCC649" w:rsidR="0077346A" w:rsidRPr="0077346A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Par12"/>
            <w:bookmarkEnd w:id="4"/>
            <w:r w:rsidRPr="0077346A">
              <w:rPr>
                <w:rFonts w:ascii="Times New Roman" w:hAnsi="Times New Roman" w:cs="Times New Roman"/>
              </w:rPr>
              <w:t>11) граждане, для которых работа в организациях, созданных государственными академиями наук (за исключением органи</w:t>
            </w:r>
            <w:r w:rsidR="00271D60">
              <w:rPr>
                <w:rFonts w:ascii="Times New Roman" w:hAnsi="Times New Roman" w:cs="Times New Roman"/>
              </w:rPr>
              <w:t>з</w:t>
            </w:r>
            <w:r w:rsidRPr="0077346A">
              <w:rPr>
                <w:rFonts w:ascii="Times New Roman" w:hAnsi="Times New Roman" w:cs="Times New Roman"/>
              </w:rPr>
              <w:t xml:space="preserve">аций социальной сферы) и не указанных в </w:t>
            </w:r>
            <w:hyperlink w:anchor="Par9" w:history="1">
              <w:r w:rsidRPr="00267C68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подпунктах 8</w:t>
              </w:r>
            </w:hyperlink>
            <w:r w:rsidRPr="00267C68">
              <w:rPr>
                <w:rFonts w:ascii="Times New Roman" w:hAnsi="Times New Roman" w:cs="Times New Roman"/>
              </w:rPr>
              <w:t>,</w:t>
            </w:r>
            <w:r w:rsidRPr="0077346A">
              <w:rPr>
                <w:rFonts w:ascii="Times New Roman" w:hAnsi="Times New Roman" w:cs="Times New Roman"/>
              </w:rPr>
              <w:t xml:space="preserve"> </w:t>
            </w:r>
            <w:r w:rsidR="00267C68">
              <w:rPr>
                <w:rFonts w:ascii="Times New Roman" w:hAnsi="Times New Roman" w:cs="Times New Roman"/>
              </w:rPr>
              <w:t>10</w:t>
            </w:r>
            <w:r w:rsidR="007116F6">
              <w:rPr>
                <w:rFonts w:ascii="Times New Roman" w:hAnsi="Times New Roman" w:cs="Times New Roman"/>
              </w:rPr>
              <w:t xml:space="preserve"> пункта 1.4 Реглам</w:t>
            </w:r>
            <w:r w:rsidR="000B3B13">
              <w:rPr>
                <w:rFonts w:ascii="Times New Roman" w:hAnsi="Times New Roman" w:cs="Times New Roman"/>
              </w:rPr>
              <w:t>е</w:t>
            </w:r>
            <w:r w:rsidR="007116F6">
              <w:rPr>
                <w:rFonts w:ascii="Times New Roman" w:hAnsi="Times New Roman" w:cs="Times New Roman"/>
              </w:rPr>
              <w:t>нта</w:t>
            </w:r>
            <w:r w:rsidR="000B3B13">
              <w:rPr>
                <w:rFonts w:ascii="Times New Roman" w:hAnsi="Times New Roman" w:cs="Times New Roman"/>
              </w:rPr>
              <w:t>,</w:t>
            </w:r>
            <w:r w:rsidRPr="0077346A">
              <w:rPr>
                <w:rFonts w:ascii="Times New Roman" w:hAnsi="Times New Roman" w:cs="Times New Roman"/>
              </w:rPr>
              <w:t xml:space="preserve"> является основным местом работы;</w:t>
            </w:r>
          </w:p>
          <w:p w14:paraId="0F2FEC56" w14:textId="67639E4E" w:rsidR="0077346A" w:rsidRPr="0077346A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46A">
              <w:rPr>
                <w:rFonts w:ascii="Times New Roman" w:hAnsi="Times New Roman" w:cs="Times New Roman"/>
              </w:rPr>
              <w:t xml:space="preserve">12) граждане, для которых работа в государственных унитарных предприятиях, являющихся научными организациями или организациями </w:t>
            </w:r>
            <w:r w:rsidRPr="0077346A">
              <w:rPr>
                <w:rFonts w:ascii="Times New Roman" w:hAnsi="Times New Roman" w:cs="Times New Roman"/>
              </w:rPr>
              <w:lastRenderedPageBreak/>
              <w:t>научного обслуживания, которые осу</w:t>
            </w:r>
            <w:r w:rsidR="00271D60">
              <w:rPr>
                <w:rFonts w:ascii="Times New Roman" w:hAnsi="Times New Roman" w:cs="Times New Roman"/>
              </w:rPr>
              <w:t>ществляют научн</w:t>
            </w:r>
            <w:r w:rsidR="000B3B13">
              <w:rPr>
                <w:rFonts w:ascii="Times New Roman" w:hAnsi="Times New Roman" w:cs="Times New Roman"/>
              </w:rPr>
              <w:t>ую, научнотехничес</w:t>
            </w:r>
            <w:r w:rsidR="00271D60">
              <w:rPr>
                <w:rFonts w:ascii="Times New Roman" w:hAnsi="Times New Roman" w:cs="Times New Roman"/>
              </w:rPr>
              <w:t xml:space="preserve"> ку</w:t>
            </w:r>
            <w:r w:rsidRPr="0077346A">
              <w:rPr>
                <w:rFonts w:ascii="Times New Roman" w:hAnsi="Times New Roman" w:cs="Times New Roman"/>
              </w:rPr>
              <w:t xml:space="preserve">ю, инновационную деятельность, экспериментальные разработки, испытания, подготовку кадров по приоритетным </w:t>
            </w:r>
            <w:hyperlink r:id="rId14" w:history="1">
              <w:r w:rsidRPr="00267C68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направлениям</w:t>
              </w:r>
            </w:hyperlink>
            <w:r w:rsidRPr="0077346A">
              <w:rPr>
                <w:rFonts w:ascii="Times New Roman" w:hAnsi="Times New Roman" w:cs="Times New Roman"/>
              </w:rPr>
              <w:t xml:space="preserve"> развития науки, технологий и техники в Российской Федерации, утвержденным Указом Президента Российской Федера</w:t>
            </w:r>
            <w:r w:rsidR="00267C68">
              <w:rPr>
                <w:rFonts w:ascii="Times New Roman" w:hAnsi="Times New Roman" w:cs="Times New Roman"/>
              </w:rPr>
              <w:t>ции от 07.07.2011 №</w:t>
            </w:r>
            <w:r w:rsidRPr="0077346A">
              <w:rPr>
                <w:rFonts w:ascii="Times New Roman" w:hAnsi="Times New Roman" w:cs="Times New Roman"/>
              </w:rPr>
              <w:t xml:space="preserve"> 899, и которые не указаны в </w:t>
            </w:r>
            <w:hyperlink w:anchor="Par10" w:history="1">
              <w:r w:rsidRPr="00DF37B7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подпунктах</w:t>
              </w:r>
              <w:r w:rsidR="00C1752F">
                <w:rPr>
                  <w:rStyle w:val="aa"/>
                  <w:rFonts w:ascii="Times New Roman" w:hAnsi="Times New Roman" w:cs="Times New Roman"/>
                </w:rPr>
                <w:t xml:space="preserve"> </w:t>
              </w:r>
              <w:r w:rsidRPr="00DF37B7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9</w:t>
              </w:r>
            </w:hyperlink>
            <w:r w:rsidRPr="0077346A">
              <w:rPr>
                <w:rFonts w:ascii="Times New Roman" w:hAnsi="Times New Roman" w:cs="Times New Roman"/>
              </w:rPr>
              <w:t xml:space="preserve"> </w:t>
            </w:r>
            <w:r w:rsidR="007116F6">
              <w:rPr>
                <w:rFonts w:ascii="Times New Roman" w:hAnsi="Times New Roman" w:cs="Times New Roman"/>
              </w:rPr>
              <w:t>–</w:t>
            </w:r>
            <w:r w:rsidRPr="0077346A">
              <w:rPr>
                <w:rFonts w:ascii="Times New Roman" w:hAnsi="Times New Roman" w:cs="Times New Roman"/>
              </w:rPr>
              <w:t xml:space="preserve"> </w:t>
            </w:r>
            <w:r w:rsidR="00267C68">
              <w:rPr>
                <w:rFonts w:ascii="Times New Roman" w:hAnsi="Times New Roman" w:cs="Times New Roman"/>
              </w:rPr>
              <w:t>11</w:t>
            </w:r>
            <w:r w:rsidR="000B3B13">
              <w:rPr>
                <w:rFonts w:ascii="Times New Roman" w:hAnsi="Times New Roman" w:cs="Times New Roman"/>
              </w:rPr>
              <w:t xml:space="preserve"> пункта 1.4 Реглам</w:t>
            </w:r>
            <w:r w:rsidR="007116F6">
              <w:rPr>
                <w:rFonts w:ascii="Times New Roman" w:hAnsi="Times New Roman" w:cs="Times New Roman"/>
              </w:rPr>
              <w:t>ента</w:t>
            </w:r>
            <w:r w:rsidR="000B3B13">
              <w:rPr>
                <w:rFonts w:ascii="Times New Roman" w:hAnsi="Times New Roman" w:cs="Times New Roman"/>
              </w:rPr>
              <w:t>,</w:t>
            </w:r>
            <w:r w:rsidRPr="0077346A">
              <w:rPr>
                <w:rFonts w:ascii="Times New Roman" w:hAnsi="Times New Roman" w:cs="Times New Roman"/>
              </w:rPr>
              <w:t xml:space="preserve"> является основным местом работы;</w:t>
            </w:r>
          </w:p>
          <w:p w14:paraId="3C8A4ADA" w14:textId="42909C6C" w:rsidR="0077346A" w:rsidRPr="0077346A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46A">
              <w:rPr>
                <w:rFonts w:ascii="Times New Roman" w:hAnsi="Times New Roman" w:cs="Times New Roman"/>
              </w:rPr>
              <w:t>13) граждане, являющиеся ветеранами боевых действий;</w:t>
            </w:r>
          </w:p>
          <w:p w14:paraId="3B34B036" w14:textId="40CDB5E6" w:rsidR="00267C68" w:rsidRPr="0067240F" w:rsidRDefault="0077346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46A">
              <w:rPr>
                <w:rFonts w:ascii="Times New Roman" w:hAnsi="Times New Roman" w:cs="Times New Roman"/>
              </w:rPr>
              <w:t xml:space="preserve">14) граждане, являющиеся инвалидами или </w:t>
            </w:r>
            <w:r w:rsidRPr="0077346A">
              <w:rPr>
                <w:rFonts w:ascii="Times New Roman" w:hAnsi="Times New Roman" w:cs="Times New Roman"/>
              </w:rPr>
              <w:lastRenderedPageBreak/>
              <w:t>членами семей которых являются дети-инвали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8E161" w14:textId="7A70C37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оссийской Федерации от 05.05.2014 № 404 «О некоторых вопрос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</w:t>
            </w:r>
            <w:r w:rsidRPr="0067240F">
              <w:rPr>
                <w:rFonts w:ascii="Times New Roman" w:hAnsi="Times New Roman" w:cs="Times New Roman"/>
              </w:rPr>
              <w:lastRenderedPageBreak/>
              <w:t>и коммунальными услугами граждан Российской Федера</w:t>
            </w:r>
            <w:r w:rsidR="006A0A2F">
              <w:rPr>
                <w:rFonts w:ascii="Times New Roman" w:hAnsi="Times New Roman" w:cs="Times New Roman"/>
              </w:rPr>
              <w:t>ции»; П</w:t>
            </w:r>
            <w:r w:rsidRPr="0067240F">
              <w:rPr>
                <w:rFonts w:ascii="Times New Roman" w:hAnsi="Times New Roman" w:cs="Times New Roman"/>
              </w:rPr>
              <w:t>остановление Правительства Ивановской области от 22.10.2014 № 433-п  «Об утверждении перечня категорий граждан, имеющих право на приобретение жилья экономического класса, Порядка формирования списков граждан, имеющих право на приобретение жилья экономического класса, и сводного по Ивановской области реестра таких граждан в рамках программы «Жилье для российской семьи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CB374E" w14:textId="35B53C9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18.06.2015 </w:t>
            </w:r>
            <w:r w:rsidR="006A0A2F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588E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7AA00399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004BE" w14:textId="6553A99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27AD91" w14:textId="4B3A4C97" w:rsidR="00031B35" w:rsidRDefault="00031B35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б</w:t>
            </w:r>
            <w:r w:rsidR="00271D60">
              <w:rPr>
                <w:rFonts w:ascii="Times New Roman" w:hAnsi="Times New Roman" w:cs="Times New Roman"/>
              </w:rPr>
              <w:t>отодателем справки, подтверждаю</w:t>
            </w:r>
            <w:r>
              <w:rPr>
                <w:rFonts w:ascii="Times New Roman" w:hAnsi="Times New Roman" w:cs="Times New Roman"/>
              </w:rPr>
              <w:t>щей, что гражданин является работником организации, и данная работа для гражданина является основным местом работы, в том числе:</w:t>
            </w:r>
          </w:p>
          <w:p w14:paraId="4F3A5B02" w14:textId="0CCA8D27" w:rsidR="00031B35" w:rsidRDefault="00031B35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федеральн</w:t>
            </w:r>
            <w:r w:rsidR="00271D60">
              <w:rPr>
                <w:rFonts w:ascii="Times New Roman" w:hAnsi="Times New Roman" w:cs="Times New Roman"/>
              </w:rPr>
              <w:t>ого органа государственной власти, органа государст</w:t>
            </w:r>
            <w:r>
              <w:rPr>
                <w:rFonts w:ascii="Times New Roman" w:hAnsi="Times New Roman" w:cs="Times New Roman"/>
              </w:rPr>
              <w:t xml:space="preserve">венной власти субъекта Российской </w:t>
            </w:r>
            <w:r w:rsidR="00271D60">
              <w:rPr>
                <w:rFonts w:ascii="Times New Roman" w:hAnsi="Times New Roman" w:cs="Times New Roman"/>
              </w:rPr>
              <w:t>Федерации, органа местного само</w:t>
            </w:r>
            <w:r>
              <w:rPr>
                <w:rFonts w:ascii="Times New Roman" w:hAnsi="Times New Roman" w:cs="Times New Roman"/>
              </w:rPr>
              <w:t>управления;</w:t>
            </w:r>
          </w:p>
          <w:p w14:paraId="0CC23292" w14:textId="1BE0CB30" w:rsidR="00031B35" w:rsidRDefault="00031B35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Par2"/>
            <w:bookmarkEnd w:id="5"/>
            <w:r>
              <w:rPr>
                <w:rFonts w:ascii="Times New Roman" w:hAnsi="Times New Roman" w:cs="Times New Roman"/>
              </w:rPr>
              <w:t>б) госуд</w:t>
            </w:r>
            <w:r w:rsidR="00271D60">
              <w:rPr>
                <w:rFonts w:ascii="Times New Roman" w:hAnsi="Times New Roman" w:cs="Times New Roman"/>
              </w:rPr>
              <w:t>арственного и муниципального уч</w:t>
            </w:r>
            <w:r>
              <w:rPr>
                <w:rFonts w:ascii="Times New Roman" w:hAnsi="Times New Roman" w:cs="Times New Roman"/>
              </w:rPr>
              <w:t>реждения, являю</w:t>
            </w:r>
            <w:r w:rsidR="00271D60">
              <w:rPr>
                <w:rFonts w:ascii="Times New Roman" w:hAnsi="Times New Roman" w:cs="Times New Roman"/>
              </w:rPr>
              <w:t>щегося научной организа</w:t>
            </w:r>
            <w:r>
              <w:rPr>
                <w:rFonts w:ascii="Times New Roman" w:hAnsi="Times New Roman" w:cs="Times New Roman"/>
              </w:rPr>
              <w:t xml:space="preserve">цией или </w:t>
            </w:r>
            <w:r w:rsidR="00271D60">
              <w:rPr>
                <w:rFonts w:ascii="Times New Roman" w:hAnsi="Times New Roman" w:cs="Times New Roman"/>
              </w:rPr>
              <w:t>организацией научного обслуживания, в качестве научных работников, специалистов научной организации или работ</w:t>
            </w:r>
            <w:r>
              <w:rPr>
                <w:rFonts w:ascii="Times New Roman" w:hAnsi="Times New Roman" w:cs="Times New Roman"/>
              </w:rPr>
              <w:t>ников сф</w:t>
            </w:r>
            <w:r w:rsidR="00271D60">
              <w:rPr>
                <w:rFonts w:ascii="Times New Roman" w:hAnsi="Times New Roman" w:cs="Times New Roman"/>
              </w:rPr>
              <w:t>еры научного обслуживания, государственных и муниципальных образовательных организаций, го</w:t>
            </w:r>
            <w:r>
              <w:rPr>
                <w:rFonts w:ascii="Times New Roman" w:hAnsi="Times New Roman" w:cs="Times New Roman"/>
              </w:rPr>
              <w:t>сударс</w:t>
            </w:r>
            <w:r w:rsidR="00271D60">
              <w:rPr>
                <w:rFonts w:ascii="Times New Roman" w:hAnsi="Times New Roman" w:cs="Times New Roman"/>
              </w:rPr>
              <w:t>твенных и муни</w:t>
            </w:r>
            <w:r>
              <w:rPr>
                <w:rFonts w:ascii="Times New Roman" w:hAnsi="Times New Roman" w:cs="Times New Roman"/>
              </w:rPr>
              <w:t xml:space="preserve">ципальных учреждений </w:t>
            </w:r>
            <w:r w:rsidR="00271D60">
              <w:rPr>
                <w:rFonts w:ascii="Times New Roman" w:hAnsi="Times New Roman" w:cs="Times New Roman"/>
              </w:rPr>
              <w:lastRenderedPageBreak/>
              <w:t>здравоохранения, куль</w:t>
            </w:r>
            <w:r w:rsidR="00F0174C">
              <w:rPr>
                <w:rFonts w:ascii="Times New Roman" w:hAnsi="Times New Roman" w:cs="Times New Roman"/>
              </w:rPr>
              <w:t>туры, социальной защиты, занятости насе</w:t>
            </w:r>
            <w:r>
              <w:rPr>
                <w:rFonts w:ascii="Times New Roman" w:hAnsi="Times New Roman" w:cs="Times New Roman"/>
              </w:rPr>
              <w:t>ления, физической культуры и спорта;</w:t>
            </w:r>
          </w:p>
          <w:p w14:paraId="111AD286" w14:textId="0686EF89" w:rsidR="00031B35" w:rsidRDefault="00F0174C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Par3"/>
            <w:bookmarkEnd w:id="6"/>
            <w:r>
              <w:rPr>
                <w:rFonts w:ascii="Times New Roman" w:hAnsi="Times New Roman" w:cs="Times New Roman"/>
              </w:rPr>
              <w:t>в) организации оборон</w:t>
            </w:r>
            <w:r w:rsidR="00031B35">
              <w:rPr>
                <w:rFonts w:ascii="Times New Roman" w:hAnsi="Times New Roman" w:cs="Times New Roman"/>
              </w:rPr>
              <w:t>но-промышленного комплекса,</w:t>
            </w:r>
            <w:r>
              <w:rPr>
                <w:rFonts w:ascii="Times New Roman" w:hAnsi="Times New Roman" w:cs="Times New Roman"/>
              </w:rPr>
              <w:t xml:space="preserve"> включенной в установленном Правительством Российской Федерации по</w:t>
            </w:r>
            <w:r w:rsidR="00031B35">
              <w:rPr>
                <w:rFonts w:ascii="Times New Roman" w:hAnsi="Times New Roman" w:cs="Times New Roman"/>
              </w:rPr>
              <w:t>рядке в сводный реестр организ</w:t>
            </w:r>
            <w:r>
              <w:rPr>
                <w:rFonts w:ascii="Times New Roman" w:hAnsi="Times New Roman" w:cs="Times New Roman"/>
              </w:rPr>
              <w:t>аций оборонно-промышленного ком</w:t>
            </w:r>
            <w:r w:rsidR="00031B35">
              <w:rPr>
                <w:rFonts w:ascii="Times New Roman" w:hAnsi="Times New Roman" w:cs="Times New Roman"/>
              </w:rPr>
              <w:t>плекса, нез</w:t>
            </w:r>
            <w:r>
              <w:rPr>
                <w:rFonts w:ascii="Times New Roman" w:hAnsi="Times New Roman" w:cs="Times New Roman"/>
              </w:rPr>
              <w:t>ависимо от организационно-правовой формы таких орга</w:t>
            </w:r>
            <w:r w:rsidR="00031B35">
              <w:rPr>
                <w:rFonts w:ascii="Times New Roman" w:hAnsi="Times New Roman" w:cs="Times New Roman"/>
              </w:rPr>
              <w:t>низаций;</w:t>
            </w:r>
          </w:p>
          <w:p w14:paraId="4D0B1D18" w14:textId="0E3CE00E" w:rsidR="00031B35" w:rsidRDefault="00F0174C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Par4"/>
            <w:bookmarkEnd w:id="7"/>
            <w:r>
              <w:rPr>
                <w:rFonts w:ascii="Times New Roman" w:hAnsi="Times New Roman" w:cs="Times New Roman"/>
              </w:rPr>
              <w:t>г) научной организации, которой Прави</w:t>
            </w:r>
            <w:r w:rsidR="00031B35">
              <w:rPr>
                <w:rFonts w:ascii="Times New Roman" w:hAnsi="Times New Roman" w:cs="Times New Roman"/>
              </w:rPr>
              <w:t>тельством Российской Федерац</w:t>
            </w:r>
            <w:r>
              <w:rPr>
                <w:rFonts w:ascii="Times New Roman" w:hAnsi="Times New Roman" w:cs="Times New Roman"/>
              </w:rPr>
              <w:t>ии присвоен статус государствен</w:t>
            </w:r>
            <w:r w:rsidR="00031B35">
              <w:rPr>
                <w:rFonts w:ascii="Times New Roman" w:hAnsi="Times New Roman" w:cs="Times New Roman"/>
              </w:rPr>
              <w:t>ного научного центра, не</w:t>
            </w:r>
            <w:r>
              <w:rPr>
                <w:rFonts w:ascii="Times New Roman" w:hAnsi="Times New Roman" w:cs="Times New Roman"/>
              </w:rPr>
              <w:t>зависимо от органи</w:t>
            </w:r>
            <w:r w:rsidR="00031B35">
              <w:rPr>
                <w:rFonts w:ascii="Times New Roman" w:hAnsi="Times New Roman" w:cs="Times New Roman"/>
              </w:rPr>
              <w:t>зационно-правовой формы организации;</w:t>
            </w:r>
          </w:p>
          <w:p w14:paraId="3E680752" w14:textId="44D41308" w:rsidR="00031B35" w:rsidRDefault="00F0174C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8" w:name="Par5"/>
            <w:bookmarkEnd w:id="8"/>
            <w:r>
              <w:rPr>
                <w:rFonts w:ascii="Times New Roman" w:hAnsi="Times New Roman" w:cs="Times New Roman"/>
              </w:rPr>
              <w:t>д) организации, созданной государствен</w:t>
            </w:r>
            <w:r w:rsidR="00031B35">
              <w:rPr>
                <w:rFonts w:ascii="Times New Roman" w:hAnsi="Times New Roman" w:cs="Times New Roman"/>
              </w:rPr>
              <w:t>ными акаде</w:t>
            </w:r>
            <w:r>
              <w:rPr>
                <w:rFonts w:ascii="Times New Roman" w:hAnsi="Times New Roman" w:cs="Times New Roman"/>
              </w:rPr>
              <w:t>миями наук (за исключением орга</w:t>
            </w:r>
            <w:r w:rsidR="00031B35">
              <w:rPr>
                <w:rFonts w:ascii="Times New Roman" w:hAnsi="Times New Roman" w:cs="Times New Roman"/>
              </w:rPr>
              <w:t xml:space="preserve">низаций социальной сферы), и не указанной в </w:t>
            </w:r>
            <w:hyperlink w:anchor="Par2" w:history="1">
              <w:r w:rsidR="00031B35">
                <w:rPr>
                  <w:rFonts w:ascii="Times New Roman" w:hAnsi="Times New Roman" w:cs="Times New Roman"/>
                </w:rPr>
                <w:t>подпунктах «</w:t>
              </w:r>
              <w:r w:rsidR="00031B35" w:rsidRPr="00031B35">
                <w:rPr>
                  <w:rFonts w:ascii="Times New Roman" w:hAnsi="Times New Roman" w:cs="Times New Roman"/>
                </w:rPr>
                <w:t>б</w:t>
              </w:r>
            </w:hyperlink>
            <w:r w:rsidR="00031B35">
              <w:rPr>
                <w:rFonts w:ascii="Times New Roman" w:hAnsi="Times New Roman" w:cs="Times New Roman"/>
              </w:rPr>
              <w:t>»</w:t>
            </w:r>
            <w:r w:rsidR="00031B35" w:rsidRPr="00031B35">
              <w:rPr>
                <w:rFonts w:ascii="Times New Roman" w:hAnsi="Times New Roman" w:cs="Times New Roman"/>
              </w:rPr>
              <w:t xml:space="preserve">, </w:t>
            </w:r>
            <w:hyperlink w:anchor="Par4" w:history="1">
              <w:r w:rsidR="00031B35">
                <w:rPr>
                  <w:rFonts w:ascii="Times New Roman" w:hAnsi="Times New Roman" w:cs="Times New Roman"/>
                </w:rPr>
                <w:t>«г»</w:t>
              </w:r>
            </w:hyperlink>
            <w:r w:rsidR="00031B35">
              <w:rPr>
                <w:rFonts w:ascii="Times New Roman" w:hAnsi="Times New Roman" w:cs="Times New Roman"/>
              </w:rPr>
              <w:t xml:space="preserve"> </w:t>
            </w:r>
            <w:r w:rsidR="00031B35">
              <w:rPr>
                <w:rFonts w:ascii="Times New Roman" w:hAnsi="Times New Roman" w:cs="Times New Roman"/>
              </w:rPr>
              <w:lastRenderedPageBreak/>
              <w:t>настоящего пункта;</w:t>
            </w:r>
          </w:p>
          <w:p w14:paraId="65A2A79E" w14:textId="5E06471F" w:rsidR="001F3C6F" w:rsidRPr="00D67AC6" w:rsidRDefault="00031B35" w:rsidP="00F0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го</w:t>
            </w:r>
            <w:r w:rsidR="00F0174C">
              <w:rPr>
                <w:rFonts w:ascii="Times New Roman" w:hAnsi="Times New Roman" w:cs="Times New Roman"/>
              </w:rPr>
              <w:t>сударственных унитарных предприятий, являющихся на</w:t>
            </w:r>
            <w:r>
              <w:rPr>
                <w:rFonts w:ascii="Times New Roman" w:hAnsi="Times New Roman" w:cs="Times New Roman"/>
              </w:rPr>
              <w:t>учными орг</w:t>
            </w:r>
            <w:r w:rsidR="00F0174C">
              <w:rPr>
                <w:rFonts w:ascii="Times New Roman" w:hAnsi="Times New Roman" w:cs="Times New Roman"/>
              </w:rPr>
              <w:t>анизациями или организациями на</w:t>
            </w:r>
            <w:r>
              <w:rPr>
                <w:rFonts w:ascii="Times New Roman" w:hAnsi="Times New Roman" w:cs="Times New Roman"/>
              </w:rPr>
              <w:t xml:space="preserve">учного обслуживания, которые </w:t>
            </w:r>
            <w:r w:rsidR="00F0174C">
              <w:rPr>
                <w:rFonts w:ascii="Times New Roman" w:hAnsi="Times New Roman" w:cs="Times New Roman"/>
              </w:rPr>
              <w:t>осуществляют научную, научно-техническую, инноваци</w:t>
            </w:r>
            <w:r>
              <w:rPr>
                <w:rFonts w:ascii="Times New Roman" w:hAnsi="Times New Roman" w:cs="Times New Roman"/>
              </w:rPr>
              <w:t xml:space="preserve">онную деятельность, экспериментальные разработки, испытания, подготовку кадров по приоритетным </w:t>
            </w:r>
            <w:hyperlink r:id="rId15" w:history="1">
              <w:r w:rsidR="00F0174C">
                <w:rPr>
                  <w:rFonts w:ascii="Times New Roman" w:hAnsi="Times New Roman" w:cs="Times New Roman"/>
                </w:rPr>
                <w:t>направ</w:t>
              </w:r>
              <w:r w:rsidRPr="00031B35">
                <w:rPr>
                  <w:rFonts w:ascii="Times New Roman" w:hAnsi="Times New Roman" w:cs="Times New Roman"/>
                </w:rPr>
                <w:t>лениям</w:t>
              </w:r>
            </w:hyperlink>
            <w:r>
              <w:rPr>
                <w:rFonts w:ascii="Times New Roman" w:hAnsi="Times New Roman" w:cs="Times New Roman"/>
              </w:rPr>
              <w:t xml:space="preserve"> развития науки, технологий и техники в Российской Федерации, утвержденным Указом Президента Российской Феде</w:t>
            </w:r>
            <w:r w:rsidR="00F0174C">
              <w:rPr>
                <w:rFonts w:ascii="Times New Roman" w:hAnsi="Times New Roman" w:cs="Times New Roman"/>
              </w:rPr>
              <w:t>рации от 07.07.2011 № 899, и ко</w:t>
            </w:r>
            <w:r>
              <w:rPr>
                <w:rFonts w:ascii="Times New Roman" w:hAnsi="Times New Roman" w:cs="Times New Roman"/>
              </w:rPr>
              <w:t xml:space="preserve">торые не указаны в </w:t>
            </w:r>
            <w:hyperlink w:anchor="Par3" w:history="1">
              <w:r w:rsidRPr="00031B35">
                <w:rPr>
                  <w:rFonts w:ascii="Times New Roman" w:hAnsi="Times New Roman" w:cs="Times New Roman"/>
                </w:rPr>
                <w:t xml:space="preserve">подпунктах </w:t>
              </w:r>
              <w:r>
                <w:rPr>
                  <w:rFonts w:ascii="Times New Roman" w:hAnsi="Times New Roman" w:cs="Times New Roman"/>
                </w:rPr>
                <w:t>«</w:t>
              </w:r>
              <w:r w:rsidRPr="00031B35">
                <w:rPr>
                  <w:rFonts w:ascii="Times New Roman" w:hAnsi="Times New Roman" w:cs="Times New Roman"/>
                </w:rPr>
                <w:t>в</w:t>
              </w:r>
            </w:hyperlink>
            <w:r>
              <w:rPr>
                <w:rFonts w:ascii="Times New Roman" w:hAnsi="Times New Roman" w:cs="Times New Roman"/>
              </w:rPr>
              <w:t>»</w:t>
            </w:r>
            <w:r w:rsidRPr="00031B35">
              <w:rPr>
                <w:rFonts w:ascii="Times New Roman" w:hAnsi="Times New Roman" w:cs="Times New Roman"/>
              </w:rPr>
              <w:t xml:space="preserve">, </w:t>
            </w:r>
            <w:hyperlink w:anchor="Par4" w:history="1">
              <w:r>
                <w:rPr>
                  <w:rFonts w:ascii="Times New Roman" w:hAnsi="Times New Roman" w:cs="Times New Roman"/>
                </w:rPr>
                <w:t>«г»</w:t>
              </w:r>
            </w:hyperlink>
            <w:r w:rsidRPr="00031B35">
              <w:rPr>
                <w:rFonts w:ascii="Times New Roman" w:hAnsi="Times New Roman" w:cs="Times New Roman"/>
              </w:rPr>
              <w:t xml:space="preserve">, </w:t>
            </w:r>
            <w:hyperlink w:anchor="Par5" w:history="1">
              <w:r>
                <w:rPr>
                  <w:rFonts w:ascii="Times New Roman" w:hAnsi="Times New Roman" w:cs="Times New Roman"/>
                </w:rPr>
                <w:t>«</w:t>
              </w:r>
              <w:r w:rsidRPr="00031B35">
                <w:rPr>
                  <w:rFonts w:ascii="Times New Roman" w:hAnsi="Times New Roman" w:cs="Times New Roman"/>
                </w:rPr>
                <w:t>д</w:t>
              </w:r>
            </w:hyperlink>
            <w:r>
              <w:rPr>
                <w:rFonts w:ascii="Times New Roman" w:hAnsi="Times New Roman" w:cs="Times New Roman"/>
              </w:rPr>
              <w:t>» настоящего пун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533E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Работодател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45CFC" w14:textId="3DE95E4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0215C" w14:textId="4CD5E8E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CC340" w14:textId="4EECD5E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ской Думы от 30</w:t>
            </w:r>
            <w:r>
              <w:rPr>
                <w:rFonts w:ascii="Times New Roman" w:hAnsi="Times New Roman" w:cs="Times New Roman"/>
              </w:rPr>
              <w:t xml:space="preserve">.11.2011 № 305 «Об утверждении </w:t>
            </w:r>
            <w:r w:rsidRPr="007B40BC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B5F9E" w14:textId="6FDB8A1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0036B" w14:textId="35C77A6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BBB" w:rsidRPr="0067240F" w14:paraId="45C0F67C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51D21" w14:textId="77777777" w:rsidR="00556BBB" w:rsidRDefault="00556BBB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  <w:p w14:paraId="255B4B9D" w14:textId="77777777" w:rsidR="00280DF2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2B07C7" w14:textId="77777777" w:rsidR="00280DF2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137941" w14:textId="77777777" w:rsidR="00280DF2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1F949E" w14:textId="77777777" w:rsidR="00280DF2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9561B7" w14:textId="77777777" w:rsidR="00280DF2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D28E1B" w14:textId="77777777" w:rsidR="00280DF2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A29FD6" w14:textId="77777777" w:rsidR="00280DF2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DAC284" w14:textId="77777777" w:rsidR="00280DF2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64F967" w14:textId="77777777" w:rsidR="00280DF2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A067E0" w14:textId="65D63DF3" w:rsidR="00280DF2" w:rsidRPr="0067240F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BDC38E" w14:textId="471C539D" w:rsidR="00556BBB" w:rsidRPr="0067240F" w:rsidRDefault="00556BBB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BBB">
              <w:rPr>
                <w:rFonts w:ascii="Times New Roman" w:hAnsi="Times New Roman" w:cs="Times New Roman"/>
              </w:rPr>
              <w:t>Выдача справки о наличии в жилом помещении печного отопления и (или) о наличии на территории домовладения ба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424DC" w14:textId="24C07CA3" w:rsidR="00556BBB" w:rsidRPr="0067240F" w:rsidRDefault="00D207FE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207FE">
              <w:rPr>
                <w:rFonts w:ascii="Times New Roman" w:hAnsi="Times New Roman" w:cs="Times New Roman"/>
              </w:rPr>
              <w:t>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6D294" w14:textId="7CEDC8AD" w:rsidR="00556BBB" w:rsidRPr="0067240F" w:rsidRDefault="007116F6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95C9F" w14:textId="06FFE490" w:rsidR="00556BBB" w:rsidRPr="0067240F" w:rsidRDefault="00A85B5D" w:rsidP="00F01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, являющ</w:t>
            </w:r>
            <w:r w:rsidRPr="00A85B5D">
              <w:rPr>
                <w:rFonts w:ascii="Times New Roman" w:hAnsi="Times New Roman" w:cs="Times New Roman"/>
              </w:rPr>
              <w:t>еся собственниками ра</w:t>
            </w:r>
            <w:r w:rsidR="00F0174C">
              <w:rPr>
                <w:rFonts w:ascii="Times New Roman" w:hAnsi="Times New Roman" w:cs="Times New Roman"/>
              </w:rPr>
              <w:t>с</w:t>
            </w:r>
            <w:r w:rsidRPr="00A85B5D">
              <w:rPr>
                <w:rFonts w:ascii="Times New Roman" w:hAnsi="Times New Roman" w:cs="Times New Roman"/>
              </w:rPr>
              <w:t xml:space="preserve">положенных на территории города Иванова жилых помещений с печным отоплением или домовладений, на территории которых находится </w:t>
            </w:r>
            <w:r w:rsidRPr="00A85B5D">
              <w:rPr>
                <w:rFonts w:ascii="Times New Roman" w:hAnsi="Times New Roman" w:cs="Times New Roman"/>
              </w:rPr>
              <w:lastRenderedPageBreak/>
              <w:t>баня, либо нанимателями таких жил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879F3" w14:textId="2178415D" w:rsidR="00556BBB" w:rsidRDefault="00AB52D7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AB52D7">
              <w:rPr>
                <w:rFonts w:ascii="Times New Roman" w:hAnsi="Times New Roman" w:cs="Times New Roman"/>
              </w:rPr>
              <w:t>остановление Правительства Ивановской области от 17.08.2010 № 287-п «О порядке заключения договоров куп</w:t>
            </w:r>
            <w:r w:rsidR="00F0174C">
              <w:rPr>
                <w:rFonts w:ascii="Times New Roman" w:hAnsi="Times New Roman" w:cs="Times New Roman"/>
              </w:rPr>
              <w:t>л</w:t>
            </w:r>
            <w:r w:rsidRPr="00AB52D7">
              <w:rPr>
                <w:rFonts w:ascii="Times New Roman" w:hAnsi="Times New Roman" w:cs="Times New Roman"/>
              </w:rPr>
              <w:t>и-продажи лесных насажде</w:t>
            </w:r>
            <w:r>
              <w:rPr>
                <w:rFonts w:ascii="Times New Roman" w:hAnsi="Times New Roman" w:cs="Times New Roman"/>
              </w:rPr>
              <w:t>ний для собственных нужд»</w:t>
            </w:r>
          </w:p>
          <w:p w14:paraId="69F305F8" w14:textId="33DEC280" w:rsidR="00556BBB" w:rsidRPr="0067240F" w:rsidRDefault="00556BBB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8DC81" w14:textId="1D70638E" w:rsidR="00556BBB" w:rsidRPr="0067240F" w:rsidRDefault="001939E0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1939E0">
              <w:rPr>
                <w:rFonts w:ascii="Times New Roman" w:hAnsi="Times New Roman" w:cs="Times New Roman"/>
              </w:rPr>
              <w:t xml:space="preserve"> Администрации</w:t>
            </w:r>
            <w:r w:rsidRPr="001939E0">
              <w:rPr>
                <w:rFonts w:ascii="Times New Roman" w:hAnsi="Times New Roman" w:cs="Times New Roman"/>
              </w:rPr>
              <w:br/>
              <w:t xml:space="preserve">города Иванова от 11.12.2017 </w:t>
            </w:r>
            <w:r w:rsidR="00F0174C">
              <w:rPr>
                <w:rFonts w:ascii="Times New Roman" w:hAnsi="Times New Roman" w:cs="Times New Roman"/>
              </w:rPr>
              <w:t xml:space="preserve">     </w:t>
            </w:r>
            <w:r w:rsidRPr="001939E0">
              <w:rPr>
                <w:rFonts w:ascii="Times New Roman" w:hAnsi="Times New Roman" w:cs="Times New Roman"/>
              </w:rPr>
              <w:t>№ 17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FF96F" w14:textId="40AFCD89" w:rsidR="00556BBB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8C5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280DF2" w:rsidRPr="0067240F" w14:paraId="161940C6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147340" w14:textId="55C1E824" w:rsidR="00280DF2" w:rsidRPr="0067240F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61D31" w14:textId="76F24AFB" w:rsidR="00280DF2" w:rsidRPr="0067240F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AAA74" w14:textId="77777777" w:rsidR="00280DF2" w:rsidRPr="0067240F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A1330" w14:textId="52A63C1C" w:rsidR="00280DF2" w:rsidRPr="0067240F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DED342" w14:textId="4553EA10" w:rsidR="00280DF2" w:rsidRPr="0067240F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B5501" w14:textId="302E4C93" w:rsidR="00280DF2" w:rsidRPr="0067240F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</w:t>
            </w:r>
            <w:r w:rsidRPr="003B3792">
              <w:rPr>
                <w:rFonts w:ascii="Times New Roman" w:hAnsi="Times New Roman" w:cs="Times New Roman"/>
              </w:rPr>
              <w:t xml:space="preserve">кодекс Российской Федерации; Решение Ивановской городской Думы от 30.11.2011 </w:t>
            </w:r>
            <w:r w:rsidR="00F0174C">
              <w:rPr>
                <w:rFonts w:ascii="Times New Roman" w:hAnsi="Times New Roman" w:cs="Times New Roman"/>
              </w:rPr>
              <w:t xml:space="preserve">   </w:t>
            </w:r>
            <w:r w:rsidRPr="003B3792">
              <w:rPr>
                <w:rFonts w:ascii="Times New Roman" w:hAnsi="Times New Roman" w:cs="Times New Roman"/>
              </w:rPr>
              <w:t>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8F2E3" w14:textId="2345264B" w:rsidR="00280DF2" w:rsidRPr="0067240F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ABB1E" w14:textId="336CCDDF" w:rsidR="00280DF2" w:rsidRPr="0067240F" w:rsidRDefault="00280DF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55D" w:rsidRPr="0067240F" w14:paraId="079DAF88" w14:textId="77777777" w:rsidTr="000D6836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F95B2" w14:textId="39A8A84C" w:rsidR="00E6055D" w:rsidRPr="0067240F" w:rsidRDefault="00E6055D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672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3EACD3" w14:textId="7B3C6DE1" w:rsidR="00E6055D" w:rsidRPr="0067240F" w:rsidRDefault="00E6055D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паспорта объект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8E85A" w14:textId="58503FB5" w:rsidR="00E6055D" w:rsidRPr="0067240F" w:rsidRDefault="00E6055D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-Волжский филиал АО «</w:t>
            </w:r>
            <w:r w:rsidRPr="0067240F">
              <w:rPr>
                <w:rFonts w:ascii="Times New Roman" w:hAnsi="Times New Roman" w:cs="Times New Roman"/>
              </w:rPr>
              <w:t>Ростехинвентаризация - Федеральное Б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6AC65" w14:textId="5AC0BDCC" w:rsidR="00E6055D" w:rsidRPr="0067240F" w:rsidRDefault="00E6055D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08784" w14:textId="3F4737FC" w:rsidR="00E6055D" w:rsidRPr="0067240F" w:rsidRDefault="00E6055D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BB136" w14:textId="3D155E0E" w:rsidR="00E6055D" w:rsidRPr="0067240F" w:rsidRDefault="00E6055D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Жилищный кодекс Российской Федерации, Федеральный закон</w:t>
            </w:r>
            <w:r>
              <w:rPr>
                <w:rFonts w:ascii="Times New Roman" w:hAnsi="Times New Roman" w:cs="Times New Roman"/>
              </w:rPr>
              <w:t xml:space="preserve"> от 24.07.2</w:t>
            </w:r>
            <w:r w:rsidR="00F0174C">
              <w:rPr>
                <w:rFonts w:ascii="Times New Roman" w:hAnsi="Times New Roman" w:cs="Times New Roman"/>
              </w:rPr>
              <w:t>007 № 221-ФЗ «О кадастровой дея</w:t>
            </w:r>
            <w:r>
              <w:rPr>
                <w:rFonts w:ascii="Times New Roman" w:hAnsi="Times New Roman" w:cs="Times New Roman"/>
              </w:rPr>
              <w:t>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  <w:r w:rsidRPr="00C827EF">
              <w:rPr>
                <w:rFonts w:ascii="Times New Roman" w:hAnsi="Times New Roman" w:cs="Times New Roman"/>
              </w:rPr>
              <w:t>Решение Ивановской городской Думы от 30.11.2011 № 305 «Об утвер</w:t>
            </w:r>
            <w:r w:rsidR="00F0174C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и П</w:t>
            </w:r>
            <w:r w:rsidRPr="00C827E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6A51CA" w14:textId="2EDABEF3" w:rsidR="00E6055D" w:rsidRPr="0067240F" w:rsidRDefault="00E6055D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D07ED0" w14:textId="7022BA54" w:rsidR="00E6055D" w:rsidRPr="0067240F" w:rsidRDefault="00E6055D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1E39456" w14:textId="77777777" w:rsidTr="004B08EF">
        <w:trPr>
          <w:trHeight w:val="2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6FBB7" w14:textId="2D6B3E94" w:rsidR="001F3C6F" w:rsidRPr="00280DF2" w:rsidRDefault="001F3C6F" w:rsidP="00F01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t>Управление архитектуры и градостроительства</w:t>
            </w:r>
          </w:p>
        </w:tc>
      </w:tr>
      <w:tr w:rsidR="001F3C6F" w:rsidRPr="0067240F" w14:paraId="1897EA1C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EA6EC" w14:textId="47131D8A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672FE" w14:textId="7C19D8B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едоставление сведений, содержащихся </w:t>
            </w:r>
            <w:r w:rsidRPr="0067240F">
              <w:rPr>
                <w:rFonts w:ascii="Times New Roman" w:hAnsi="Times New Roman" w:cs="Times New Roman"/>
              </w:rPr>
              <w:lastRenderedPageBreak/>
              <w:t>в информационной системе обеспечения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64A26" w14:textId="1613B284" w:rsidR="001F3C6F" w:rsidRPr="00744B81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44B81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города Иванова в лице </w:t>
            </w:r>
            <w:r w:rsidRPr="00744B81">
              <w:rPr>
                <w:rFonts w:ascii="Times New Roman" w:hAnsi="Times New Roman" w:cs="Times New Roman"/>
                <w:bCs/>
              </w:rPr>
              <w:lastRenderedPageBreak/>
              <w:t>управления архитектуры и градостроительства Администрации города Иванова</w:t>
            </w:r>
          </w:p>
          <w:p w14:paraId="5A975F68" w14:textId="77777777" w:rsidR="001F3C6F" w:rsidRPr="00744B81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3FD2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4DD32" w14:textId="21BCAA9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изические и юридические лица </w:t>
            </w:r>
            <w:r w:rsidRPr="0067240F">
              <w:rPr>
                <w:rFonts w:ascii="Times New Roman" w:hAnsi="Times New Roman" w:cs="Times New Roman"/>
              </w:rPr>
              <w:lastRenderedPageBreak/>
              <w:t>либо их уполномоченные 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547BD" w14:textId="77777777" w:rsidR="00F0174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Гражданский кодекс Российской Федерации;   </w:t>
            </w:r>
          </w:p>
          <w:p w14:paraId="1126C160" w14:textId="32D40C0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Градостроительн</w:t>
            </w:r>
            <w:r w:rsidR="005D0900">
              <w:rPr>
                <w:rFonts w:ascii="Times New Roman" w:hAnsi="Times New Roman" w:cs="Times New Roman"/>
              </w:rPr>
              <w:t xml:space="preserve">ый кодекс Российской Федерации; </w:t>
            </w:r>
            <w:r w:rsidRPr="0067240F">
              <w:rPr>
                <w:rFonts w:ascii="Times New Roman" w:hAnsi="Times New Roman" w:cs="Times New Roman"/>
              </w:rPr>
              <w:t>Постановление Правит</w:t>
            </w:r>
            <w:r>
              <w:rPr>
                <w:rFonts w:ascii="Times New Roman" w:hAnsi="Times New Roman" w:cs="Times New Roman"/>
              </w:rPr>
              <w:t xml:space="preserve">ельства </w:t>
            </w:r>
            <w:r w:rsidRPr="00744B81">
              <w:rPr>
                <w:rFonts w:ascii="Times New Roman" w:hAnsi="Times New Roman" w:cs="Times New Roman"/>
              </w:rPr>
              <w:t>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4B81">
              <w:rPr>
                <w:rFonts w:ascii="Times New Roman" w:hAnsi="Times New Roman" w:cs="Times New Roman"/>
              </w:rPr>
              <w:t>Федерации</w:t>
            </w:r>
            <w:r>
              <w:rPr>
                <w:rFonts w:ascii="Times New Roman" w:hAnsi="Times New Roman" w:cs="Times New Roman"/>
              </w:rPr>
              <w:t xml:space="preserve"> от 09.06.2006 № 363 «</w:t>
            </w:r>
            <w:r w:rsidRPr="0067240F">
              <w:rPr>
                <w:rFonts w:ascii="Times New Roman" w:hAnsi="Times New Roman" w:cs="Times New Roman"/>
              </w:rPr>
              <w:t>Об информационном обеспечении градострои</w:t>
            </w:r>
            <w:r w:rsidR="005D0900">
              <w:rPr>
                <w:rFonts w:ascii="Times New Roman" w:hAnsi="Times New Roman" w:cs="Times New Roman"/>
              </w:rPr>
              <w:t>тельной деятельности»; П</w:t>
            </w:r>
            <w:r w:rsidRPr="0067240F">
              <w:rPr>
                <w:rFonts w:ascii="Times New Roman" w:hAnsi="Times New Roman" w:cs="Times New Roman"/>
              </w:rPr>
              <w:t xml:space="preserve">риказ Министерства экономического развития и торговли Российской Федерации от 26.02.2007 № 57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744B81">
              <w:rPr>
                <w:rFonts w:ascii="Times New Roman" w:hAnsi="Times New Roman" w:cs="Times New Roman"/>
              </w:rPr>
              <w:t>М</w:t>
            </w:r>
            <w:r w:rsidRPr="0067240F">
              <w:rPr>
                <w:rFonts w:ascii="Times New Roman" w:hAnsi="Times New Roman" w:cs="Times New Roman"/>
              </w:rPr>
              <w:t>етодики определения размера платы за предо</w:t>
            </w:r>
            <w:r>
              <w:rPr>
                <w:rFonts w:ascii="Times New Roman" w:hAnsi="Times New Roman" w:cs="Times New Roman"/>
              </w:rPr>
              <w:t>ставление с</w:t>
            </w:r>
            <w:r w:rsidRPr="0067240F">
              <w:rPr>
                <w:rFonts w:ascii="Times New Roman" w:hAnsi="Times New Roman" w:cs="Times New Roman"/>
              </w:rPr>
              <w:t>ведений, содержащихся в информационной системе обеспечения градостроитель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D53D3E" w14:textId="0BDD277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города Иванова от 17.12.2012 </w:t>
            </w:r>
            <w:r w:rsidR="005D0900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00451D" w14:textId="6E2D6D09" w:rsidR="004C51CE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Платная</w:t>
            </w:r>
            <w:r w:rsidR="00F0174C">
              <w:rPr>
                <w:rFonts w:ascii="Times New Roman" w:hAnsi="Times New Roman" w:cs="Times New Roman"/>
              </w:rPr>
              <w:t xml:space="preserve">        </w:t>
            </w:r>
            <w:r w:rsidRPr="0067240F">
              <w:rPr>
                <w:rFonts w:ascii="Times New Roman" w:hAnsi="Times New Roman" w:cs="Times New Roman"/>
              </w:rPr>
              <w:t xml:space="preserve"> </w:t>
            </w:r>
            <w:r w:rsidR="00F0174C">
              <w:rPr>
                <w:rFonts w:ascii="Times New Roman" w:hAnsi="Times New Roman" w:cs="Times New Roman"/>
              </w:rPr>
              <w:t xml:space="preserve">           </w:t>
            </w:r>
            <w:r w:rsidRPr="0067240F">
              <w:rPr>
                <w:rFonts w:ascii="Times New Roman" w:hAnsi="Times New Roman" w:cs="Times New Roman"/>
              </w:rPr>
              <w:t xml:space="preserve">(в соответствии с </w:t>
            </w:r>
            <w:r w:rsidRPr="0067240F">
              <w:rPr>
                <w:rFonts w:ascii="Times New Roman" w:hAnsi="Times New Roman" w:cs="Times New Roman"/>
              </w:rPr>
              <w:lastRenderedPageBreak/>
              <w:t>Постановлением Правительства Российской Федера</w:t>
            </w:r>
            <w:r w:rsidR="005D0900">
              <w:rPr>
                <w:rFonts w:ascii="Times New Roman" w:hAnsi="Times New Roman" w:cs="Times New Roman"/>
              </w:rPr>
              <w:t>ции от 09.06.2006 № 363 «</w:t>
            </w:r>
            <w:r w:rsidRPr="0067240F">
              <w:rPr>
                <w:rFonts w:ascii="Times New Roman" w:hAnsi="Times New Roman" w:cs="Times New Roman"/>
              </w:rPr>
              <w:t>Об информационном обеспечении градостроительной дея</w:t>
            </w:r>
            <w:r w:rsidR="005D0900">
              <w:rPr>
                <w:rFonts w:ascii="Times New Roman" w:hAnsi="Times New Roman" w:cs="Times New Roman"/>
              </w:rPr>
              <w:t>тельности», П</w:t>
            </w:r>
            <w:r w:rsidRPr="0067240F">
              <w:rPr>
                <w:rFonts w:ascii="Times New Roman" w:hAnsi="Times New Roman" w:cs="Times New Roman"/>
              </w:rPr>
              <w:t>риказом Министерства экономического развития и торговли Российской Феде</w:t>
            </w:r>
            <w:r w:rsidR="005D0900">
              <w:rPr>
                <w:rFonts w:ascii="Times New Roman" w:hAnsi="Times New Roman" w:cs="Times New Roman"/>
              </w:rPr>
              <w:t>рации от 26.02.2007 № 57 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</w:t>
            </w:r>
            <w:r w:rsidRPr="00744B81">
              <w:rPr>
                <w:rFonts w:ascii="Times New Roman" w:hAnsi="Times New Roman" w:cs="Times New Roman"/>
              </w:rPr>
              <w:t>М</w:t>
            </w:r>
            <w:r w:rsidRPr="0067240F">
              <w:rPr>
                <w:rFonts w:ascii="Times New Roman" w:hAnsi="Times New Roman" w:cs="Times New Roman"/>
              </w:rPr>
              <w:t>етодики определения размера платы за предоставл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744B81">
              <w:rPr>
                <w:rFonts w:ascii="Times New Roman" w:hAnsi="Times New Roman" w:cs="Times New Roman"/>
              </w:rPr>
              <w:t>с</w:t>
            </w:r>
            <w:r w:rsidRPr="0067240F">
              <w:rPr>
                <w:rFonts w:ascii="Times New Roman" w:hAnsi="Times New Roman" w:cs="Times New Roman"/>
              </w:rPr>
              <w:t>ведений, содержащихся в информационн</w:t>
            </w:r>
            <w:r w:rsidR="000D66DF">
              <w:rPr>
                <w:rFonts w:ascii="Times New Roman" w:hAnsi="Times New Roman" w:cs="Times New Roman"/>
              </w:rPr>
              <w:t>ой системе обеспечения</w:t>
            </w:r>
          </w:p>
          <w:p w14:paraId="67F41B67" w14:textId="5FBCE761" w:rsidR="004C51CE" w:rsidRDefault="00D67AC6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D66DF">
              <w:rPr>
                <w:rFonts w:ascii="Times New Roman" w:hAnsi="Times New Roman" w:cs="Times New Roman"/>
              </w:rPr>
              <w:t>радостр</w:t>
            </w:r>
            <w:r w:rsidR="00B94E24">
              <w:rPr>
                <w:rFonts w:ascii="Times New Roman" w:hAnsi="Times New Roman" w:cs="Times New Roman"/>
              </w:rPr>
              <w:t>о</w:t>
            </w:r>
            <w:r w:rsidR="001F3C6F" w:rsidRPr="0067240F">
              <w:rPr>
                <w:rFonts w:ascii="Times New Roman" w:hAnsi="Times New Roman" w:cs="Times New Roman"/>
              </w:rPr>
              <w:t>ител</w:t>
            </w:r>
            <w:r w:rsidR="000D66DF">
              <w:rPr>
                <w:rFonts w:ascii="Times New Roman" w:hAnsi="Times New Roman" w:cs="Times New Roman"/>
              </w:rPr>
              <w:t>ь</w:t>
            </w:r>
            <w:r w:rsidR="00E61AFA">
              <w:rPr>
                <w:rFonts w:ascii="Times New Roman" w:hAnsi="Times New Roman" w:cs="Times New Roman"/>
              </w:rPr>
              <w:t>но</w:t>
            </w:r>
            <w:r w:rsidR="0008662C">
              <w:rPr>
                <w:rFonts w:ascii="Times New Roman" w:hAnsi="Times New Roman" w:cs="Times New Roman"/>
              </w:rPr>
              <w:t>й</w:t>
            </w:r>
          </w:p>
          <w:p w14:paraId="0D9B444D" w14:textId="50A64805" w:rsidR="001F3C6F" w:rsidRPr="0067240F" w:rsidRDefault="00D67AC6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D0900">
              <w:rPr>
                <w:rFonts w:ascii="Times New Roman" w:hAnsi="Times New Roman" w:cs="Times New Roman"/>
              </w:rPr>
              <w:t>еятельности»</w:t>
            </w:r>
          </w:p>
        </w:tc>
      </w:tr>
      <w:tr w:rsidR="001F3C6F" w:rsidRPr="0067240F" w14:paraId="3EB83B3D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FCE720" w14:textId="6B9E37D6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B7DE1" w14:textId="4409DE9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916F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3406B" w14:textId="2F3E0F1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5B53A3" w14:textId="2A3BA6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FC181" w14:textId="77777777" w:rsidR="005D090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</w:t>
            </w:r>
            <w:r w:rsidRPr="003B3792">
              <w:rPr>
                <w:rFonts w:ascii="Times New Roman" w:hAnsi="Times New Roman" w:cs="Times New Roman"/>
              </w:rPr>
              <w:t xml:space="preserve">кодекс Российской Федерации; </w:t>
            </w:r>
          </w:p>
          <w:p w14:paraId="7DA47D56" w14:textId="639B6AC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792">
              <w:rPr>
                <w:rFonts w:ascii="Times New Roman" w:hAnsi="Times New Roman" w:cs="Times New Roman"/>
              </w:rPr>
              <w:t xml:space="preserve"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</w:t>
            </w:r>
            <w:r w:rsidRPr="003B3792">
              <w:rPr>
                <w:rFonts w:ascii="Times New Roman" w:hAnsi="Times New Roman" w:cs="Times New Roman"/>
              </w:rPr>
              <w:lastRenderedPageBreak/>
              <w:t>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694660" w14:textId="18DC307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DAD90" w14:textId="2FFE1E4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7AF222E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CEE6C" w14:textId="0A29EE89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35438" w14:textId="79515933" w:rsidR="001F3C6F" w:rsidRPr="0067240F" w:rsidRDefault="0046771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</w:t>
            </w:r>
            <w:r w:rsidR="001F3C6F" w:rsidRPr="0067240F">
              <w:rPr>
                <w:rFonts w:ascii="Times New Roman" w:hAnsi="Times New Roman" w:cs="Times New Roman"/>
              </w:rPr>
              <w:t>градострои</w:t>
            </w:r>
            <w:r>
              <w:rPr>
                <w:rFonts w:ascii="Times New Roman" w:hAnsi="Times New Roman" w:cs="Times New Roman"/>
              </w:rPr>
              <w:t>тель</w:t>
            </w:r>
            <w:r w:rsidR="001F3C6F" w:rsidRPr="0067240F">
              <w:rPr>
                <w:rFonts w:ascii="Times New Roman" w:hAnsi="Times New Roman" w:cs="Times New Roman"/>
              </w:rPr>
              <w:t>ного плана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2978D" w14:textId="40D7E127" w:rsidR="001F3C6F" w:rsidRPr="003B379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792">
              <w:rPr>
                <w:rFonts w:ascii="Times New Roman" w:hAnsi="Times New Roman" w:cs="Times New Roman"/>
              </w:rPr>
              <w:t>Управление архитектуры и градостроительства Администрации города Иванова</w:t>
            </w:r>
          </w:p>
          <w:p w14:paraId="404CC05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B667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7B755" w14:textId="7C68992E" w:rsidR="001F3C6F" w:rsidRPr="00744B81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B81">
              <w:rPr>
                <w:rFonts w:ascii="Times New Roman" w:hAnsi="Times New Roman" w:cs="Times New Roman"/>
              </w:rPr>
              <w:t>Правообладатели земельных участков либо их уполномочен</w:t>
            </w:r>
            <w:r w:rsidR="005D0900">
              <w:rPr>
                <w:rFonts w:ascii="Times New Roman" w:hAnsi="Times New Roman" w:cs="Times New Roman"/>
              </w:rPr>
              <w:t>ные представители</w:t>
            </w:r>
          </w:p>
          <w:p w14:paraId="30E0FD44" w14:textId="77777777" w:rsidR="001F3C6F" w:rsidRPr="00744B81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96BC0" w14:textId="416F0AC7" w:rsidR="005D090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  <w:r w:rsidR="005D0900">
              <w:rPr>
                <w:rFonts w:ascii="Times New Roman" w:hAnsi="Times New Roman" w:cs="Times New Roman"/>
              </w:rPr>
              <w:t>;</w:t>
            </w:r>
            <w:r w:rsidRPr="0067240F">
              <w:rPr>
                <w:rFonts w:ascii="Times New Roman" w:hAnsi="Times New Roman" w:cs="Times New Roman"/>
              </w:rPr>
              <w:t xml:space="preserve"> </w:t>
            </w:r>
          </w:p>
          <w:p w14:paraId="4260D4D2" w14:textId="21C7A7B6" w:rsidR="00C67C84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пра</w:t>
            </w:r>
            <w:r w:rsidR="00C67C84">
              <w:rPr>
                <w:rFonts w:ascii="Times New Roman" w:hAnsi="Times New Roman" w:cs="Times New Roman"/>
              </w:rPr>
              <w:t>вления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16232" w14:textId="0379C30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1.06.2012 </w:t>
            </w:r>
            <w:r w:rsidR="005D0900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>№ 1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0CCD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55090D33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F22E3" w14:textId="4CC3EDA0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A590C" w14:textId="07EEEFD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</w:t>
            </w:r>
            <w:r w:rsidR="00912DD8">
              <w:rPr>
                <w:rFonts w:ascii="Times New Roman" w:hAnsi="Times New Roman" w:cs="Times New Roman"/>
              </w:rPr>
              <w:t>в</w:t>
            </w:r>
            <w:r w:rsidRPr="0067240F">
              <w:rPr>
                <w:rFonts w:ascii="Times New Roman" w:hAnsi="Times New Roman" w:cs="Times New Roman"/>
              </w:rPr>
              <w:t>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7017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11A57" w14:textId="7AD64A0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C2DBB" w14:textId="4D5D081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5467A" w14:textId="77777777" w:rsidR="005D090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4C434CA1" w14:textId="4498423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744B81"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F9354" w14:textId="523D1EC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3EB5C" w14:textId="42DB674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1AD69083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4C4321" w14:textId="3F1DAC33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82E85" w14:textId="7D9FCF6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разрешений на строительство в случаях, предусмотренных Градостроительным кодекс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D5C83" w14:textId="396FF614" w:rsidR="001F3C6F" w:rsidRPr="00744B81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B81">
              <w:rPr>
                <w:rFonts w:ascii="Times New Roman" w:hAnsi="Times New Roman" w:cs="Times New Roman"/>
              </w:rPr>
              <w:t>Администрация города Иванова в лице управления архитектуры и градостроительства Администрации города Иванова</w:t>
            </w:r>
          </w:p>
          <w:p w14:paraId="2632F046" w14:textId="77777777" w:rsidR="001F3C6F" w:rsidRPr="00744B81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38697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71291" w14:textId="567B028C" w:rsidR="001F3C6F" w:rsidRPr="002708DC" w:rsidRDefault="001F3C6F" w:rsidP="005D0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B81">
              <w:rPr>
                <w:rFonts w:ascii="Times New Roman" w:hAnsi="Times New Roman" w:cs="Times New Roman"/>
              </w:rPr>
              <w:t xml:space="preserve">Застройщики </w:t>
            </w:r>
            <w:r w:rsidR="00C51F83">
              <w:rPr>
                <w:rFonts w:ascii="Times New Roman" w:hAnsi="Times New Roman" w:cs="Times New Roman"/>
              </w:rPr>
              <w:t>–</w:t>
            </w:r>
            <w:r w:rsidRPr="00744B81">
              <w:rPr>
                <w:rFonts w:ascii="Times New Roman" w:hAnsi="Times New Roman" w:cs="Times New Roman"/>
              </w:rPr>
              <w:t xml:space="preserve"> физические или юридические лица, обеспечивающие на принадлежащих им земельных участках строительство, реконструкцию, а также выполнение </w:t>
            </w:r>
            <w:r w:rsidRPr="00744B81">
              <w:rPr>
                <w:rFonts w:ascii="Times New Roman" w:hAnsi="Times New Roman" w:cs="Times New Roman"/>
              </w:rPr>
              <w:lastRenderedPageBreak/>
              <w:t xml:space="preserve">инженерных изысканий, подготовку проектной документации для </w:t>
            </w:r>
            <w:r>
              <w:rPr>
                <w:rFonts w:ascii="Times New Roman" w:hAnsi="Times New Roman" w:cs="Times New Roman"/>
              </w:rPr>
              <w:t>их строительства, реконстр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30173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Градостроительный кодекс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8AC2C" w14:textId="481D9D8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07.12.2012 </w:t>
            </w:r>
            <w:r w:rsidR="005D0900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7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1D71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5A7B7C4A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2B9AC" w14:textId="62447673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9CB49" w14:textId="00387258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Разработка проектной</w:t>
            </w:r>
            <w:r w:rsidRPr="00C827EF">
              <w:rPr>
                <w:rFonts w:ascii="Times New Roman" w:hAnsi="Times New Roman" w:cs="Times New Roman"/>
              </w:rPr>
              <w:br/>
              <w:t xml:space="preserve">документации, включающей в себя:                          </w:t>
            </w:r>
            <w:r w:rsidRPr="00C827EF">
              <w:rPr>
                <w:rFonts w:ascii="Times New Roman" w:hAnsi="Times New Roman" w:cs="Times New Roman"/>
              </w:rPr>
              <w:br/>
              <w:t>а) пояснительную записку;</w:t>
            </w:r>
            <w:r w:rsidRPr="00C827EF">
              <w:rPr>
                <w:rFonts w:ascii="Times New Roman" w:hAnsi="Times New Roman" w:cs="Times New Roman"/>
              </w:rPr>
              <w:br/>
              <w:t>б) схему планировочной организации земельного участка, выполненную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14:paraId="1A087428" w14:textId="5B587AD0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 xml:space="preserve"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</w:t>
            </w:r>
            <w:r w:rsidRPr="00C827EF">
              <w:rPr>
                <w:rFonts w:ascii="Times New Roman" w:hAnsi="Times New Roman" w:cs="Times New Roman"/>
              </w:rPr>
              <w:lastRenderedPageBreak/>
              <w:t>планировке территории применительно к линейным объектам;</w:t>
            </w:r>
          </w:p>
          <w:p w14:paraId="515CE4B1" w14:textId="6C6C64E3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г) архитектурные решения;</w:t>
            </w:r>
          </w:p>
          <w:p w14:paraId="73BE430C" w14:textId="730649C8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д) сведения об инженерном оборудовании, сводный план сетей инженерно-техническо</w:t>
            </w:r>
            <w:r w:rsidR="005D0900">
              <w:rPr>
                <w:rFonts w:ascii="Times New Roman" w:hAnsi="Times New Roman" w:cs="Times New Roman"/>
              </w:rPr>
              <w:t>г</w:t>
            </w:r>
            <w:r w:rsidRPr="00C827EF">
              <w:rPr>
                <w:rFonts w:ascii="Times New Roman" w:hAnsi="Times New Roman" w:cs="Times New Roman"/>
              </w:rPr>
              <w:t>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14:paraId="651F2103" w14:textId="5349705F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е) проект организации строительства объекта капитального строительства;</w:t>
            </w:r>
          </w:p>
          <w:p w14:paraId="76426174" w14:textId="09E2964B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14:paraId="6BA19886" w14:textId="7FE027A7" w:rsidR="007B1964" w:rsidRPr="00C827EF" w:rsidRDefault="001F3C6F" w:rsidP="005D0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з) перечень мероприятий по обеспечению доступа инвалидов к объектам здравоохра</w:t>
            </w:r>
            <w:r w:rsidR="00250F24">
              <w:rPr>
                <w:rFonts w:ascii="Times New Roman" w:hAnsi="Times New Roman" w:cs="Times New Roman"/>
              </w:rPr>
              <w:t>не</w:t>
            </w:r>
            <w:r w:rsidRPr="00C827EF">
              <w:rPr>
                <w:rFonts w:ascii="Times New Roman" w:hAnsi="Times New Roman" w:cs="Times New Roman"/>
              </w:rPr>
              <w:t xml:space="preserve">ния, образования, культуры, отдыха, спорта и иным объектам социально-культурного и коммунально-бытового </w:t>
            </w:r>
            <w:r w:rsidRPr="00C827EF">
              <w:rPr>
                <w:rFonts w:ascii="Times New Roman" w:hAnsi="Times New Roman" w:cs="Times New Roman"/>
              </w:rPr>
              <w:lastRenderedPageBreak/>
              <w:t>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</w:t>
            </w:r>
            <w:r w:rsidR="005D0900">
              <w:rPr>
                <w:rFonts w:ascii="Times New Roman" w:hAnsi="Times New Roman" w:cs="Times New Roman"/>
              </w:rPr>
              <w:t>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5306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FEFCFF" w14:textId="09E3233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C75BC" w14:textId="050C91B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EEFC8" w14:textId="77777777" w:rsidR="005D090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  <w:r w:rsidRPr="003B3792">
              <w:rPr>
                <w:rFonts w:ascii="Times New Roman" w:hAnsi="Times New Roman" w:cs="Times New Roman"/>
              </w:rPr>
              <w:t xml:space="preserve"> </w:t>
            </w:r>
          </w:p>
          <w:p w14:paraId="707DA8DA" w14:textId="40430E0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792">
              <w:rPr>
                <w:rFonts w:ascii="Times New Roman" w:hAnsi="Times New Roman" w:cs="Times New Roman"/>
              </w:rPr>
              <w:t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3A144" w14:textId="0DD36DD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E811A" w14:textId="7615C31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9D4B273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C056A" w14:textId="3AAD9903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  <w:r w:rsidR="001F3C6F"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18A71" w14:textId="0B25D412" w:rsidR="001F3C6F" w:rsidRPr="00754A6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Выдача положительного заключения экспер</w:t>
            </w:r>
            <w:r w:rsidR="005D0900">
              <w:rPr>
                <w:rFonts w:ascii="Times New Roman" w:hAnsi="Times New Roman" w:cs="Times New Roman"/>
              </w:rPr>
              <w:t>тизы проектной доку</w:t>
            </w:r>
            <w:r w:rsidR="00754A6B">
              <w:rPr>
                <w:rFonts w:ascii="Times New Roman" w:hAnsi="Times New Roman" w:cs="Times New Roman"/>
              </w:rPr>
              <w:t>мен</w:t>
            </w:r>
            <w:r w:rsidRPr="00C827EF">
              <w:rPr>
                <w:rFonts w:ascii="Times New Roman" w:hAnsi="Times New Roman" w:cs="Times New Roman"/>
              </w:rPr>
              <w:t>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</w:t>
            </w:r>
            <w:r>
              <w:rPr>
                <w:rFonts w:ascii="Times New Roman" w:hAnsi="Times New Roman" w:cs="Times New Roman"/>
              </w:rPr>
              <w:t xml:space="preserve">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, положительного</w:t>
            </w:r>
            <w:r w:rsidRPr="00C827EF">
              <w:rPr>
                <w:rFonts w:ascii="Times New Roman" w:hAnsi="Times New Roman" w:cs="Times New Roman"/>
              </w:rPr>
              <w:t xml:space="preserve"> заклю</w:t>
            </w:r>
            <w:r>
              <w:rPr>
                <w:rFonts w:ascii="Times New Roman" w:hAnsi="Times New Roman" w:cs="Times New Roman"/>
              </w:rPr>
              <w:t>чения</w:t>
            </w:r>
            <w:r w:rsidRPr="00C827EF">
              <w:rPr>
                <w:rFonts w:ascii="Times New Roman" w:hAnsi="Times New Roman" w:cs="Times New Roman"/>
              </w:rPr>
              <w:t xml:space="preserve"> государственной экспертизы проектной документации в случаях, предусмотренных частью 3.4 статьи 49 Градостроительного кодекса Российской Федерации,</w:t>
            </w:r>
            <w:r w:rsidR="00754A6B">
              <w:rPr>
                <w:rFonts w:ascii="Times New Roman" w:hAnsi="Times New Roman" w:cs="Times New Roman"/>
              </w:rPr>
              <w:t xml:space="preserve"> п</w:t>
            </w:r>
            <w:r w:rsidRPr="00C827EF">
              <w:rPr>
                <w:rFonts w:ascii="Times New Roman" w:hAnsi="Times New Roman" w:cs="Times New Roman"/>
              </w:rPr>
              <w:t>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790ABC" w14:textId="38A40C2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ГУ «</w:t>
            </w:r>
            <w:r w:rsidRPr="0067240F">
              <w:rPr>
                <w:rFonts w:ascii="Times New Roman" w:hAnsi="Times New Roman" w:cs="Times New Roman"/>
              </w:rPr>
              <w:t>Ивгосэкспертиза</w:t>
            </w:r>
            <w:r w:rsidR="00393D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DA789" w14:textId="69CA0C9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1196D" w14:textId="4E3E927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10816" w14:textId="77777777" w:rsidR="005D090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827EF">
              <w:rPr>
                <w:rFonts w:ascii="Times New Roman" w:hAnsi="Times New Roman" w:cs="Times New Roman"/>
              </w:rPr>
              <w:t xml:space="preserve"> </w:t>
            </w:r>
          </w:p>
          <w:p w14:paraId="0DA9183B" w14:textId="4844326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35AAA" w14:textId="0328F8D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A0453" w14:textId="3BEA415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FFEE87C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EDEDD" w14:textId="1FF0B85B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  <w:r w:rsidR="001F3C6F"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88C24" w14:textId="72A4B971" w:rsidR="001F3C6F" w:rsidRPr="00C827E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Подготовка схемы 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52256" w14:textId="346B24C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730E3E" w14:textId="07526F2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62190" w14:textId="5184A9A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EC288" w14:textId="77777777" w:rsidR="005D090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  <w:r w:rsidRPr="00C827EF">
              <w:rPr>
                <w:rFonts w:ascii="Times New Roman" w:hAnsi="Times New Roman" w:cs="Times New Roman"/>
              </w:rPr>
              <w:t xml:space="preserve"> </w:t>
            </w:r>
          </w:p>
          <w:p w14:paraId="6E725E43" w14:textId="7E799D3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971F16" w14:textId="55DF2AF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0544E" w14:textId="24D892E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7A22093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9C713" w14:textId="43C20DA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6</w:t>
            </w:r>
            <w:r w:rsidR="001258C5">
              <w:rPr>
                <w:rFonts w:ascii="Times New Roman" w:hAnsi="Times New Roman" w:cs="Times New Roman"/>
              </w:rPr>
              <w:t>1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6D834" w14:textId="1580DEA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Корректировка проекта </w:t>
            </w:r>
            <w:r w:rsidRPr="0067240F">
              <w:rPr>
                <w:rFonts w:ascii="Times New Roman" w:hAnsi="Times New Roman" w:cs="Times New Roman"/>
              </w:rPr>
              <w:lastRenderedPageBreak/>
              <w:t>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ый п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1147C" w14:textId="0BEB319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роектная организация, </w:t>
            </w:r>
            <w:r w:rsidRPr="0067240F">
              <w:rPr>
                <w:rFonts w:ascii="Times New Roman" w:hAnsi="Times New Roman" w:cs="Times New Roman"/>
              </w:rPr>
              <w:lastRenderedPageBreak/>
              <w:t>имеющая допуск саморегулируемой организации на проведение данного вида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BDD4C" w14:textId="007FD52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57704" w14:textId="696E4DA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973A5" w14:textId="77777777" w:rsidR="005D090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достроительный кодекс </w:t>
            </w:r>
            <w:r w:rsidRPr="0067240F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  <w:r w:rsidRPr="00C827EF">
              <w:rPr>
                <w:rFonts w:ascii="Times New Roman" w:hAnsi="Times New Roman" w:cs="Times New Roman"/>
              </w:rPr>
              <w:t xml:space="preserve"> </w:t>
            </w:r>
          </w:p>
          <w:p w14:paraId="02F39618" w14:textId="23C0936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1CEB0" w14:textId="6D8138C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32A1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27B0D60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8830A" w14:textId="03499E4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6</w:t>
            </w:r>
            <w:r w:rsidR="001258C5">
              <w:rPr>
                <w:rFonts w:ascii="Times New Roman" w:hAnsi="Times New Roman" w:cs="Times New Roman"/>
              </w:rPr>
              <w:t>1</w:t>
            </w:r>
            <w:r w:rsidRPr="0067240F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7F617" w14:textId="799309A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8B9E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1B6C1" w14:textId="4321482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CD51E" w14:textId="47A4F6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DD31E" w14:textId="77777777" w:rsidR="005D090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00E8B2EC" w14:textId="24693A4C" w:rsidR="001F3C6F" w:rsidRPr="0067240F" w:rsidRDefault="001F3C6F" w:rsidP="005D0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</w:t>
            </w:r>
            <w:r>
              <w:rPr>
                <w:rFonts w:ascii="Times New Roman" w:hAnsi="Times New Roman" w:cs="Times New Roman"/>
              </w:rPr>
              <w:t>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4C519" w14:textId="116C075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A4737" w14:textId="2389410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FE70907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D1A93" w14:textId="42C04E68" w:rsidR="001F3C6F" w:rsidRPr="0067240F" w:rsidRDefault="00255B89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58C5">
              <w:rPr>
                <w:rFonts w:ascii="Times New Roman" w:hAnsi="Times New Roman" w:cs="Times New Roman"/>
              </w:rPr>
              <w:t>1</w:t>
            </w:r>
            <w:r w:rsidR="001F3C6F" w:rsidRPr="0067240F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17F9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лучение согласия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8F6B6" w14:textId="05E9EDB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авообладатель объекта капиталь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D6DC6" w14:textId="6ED909B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890D9D" w14:textId="1E7F2A8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2AD1E" w14:textId="77777777" w:rsidR="00ED168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достроительный кодекс Российской Федерации; </w:t>
            </w:r>
          </w:p>
          <w:p w14:paraId="37DBFADB" w14:textId="7695A3BE" w:rsidR="004B77ED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</w:t>
            </w:r>
            <w:r>
              <w:rPr>
                <w:rFonts w:ascii="Times New Roman" w:hAnsi="Times New Roman" w:cs="Times New Roman"/>
              </w:rPr>
              <w:t>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</w:t>
            </w:r>
            <w:r w:rsidRPr="0067240F">
              <w:rPr>
                <w:rFonts w:ascii="Times New Roman" w:hAnsi="Times New Roman" w:cs="Times New Roman"/>
              </w:rPr>
              <w:lastRenderedPageBreak/>
              <w:t>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336D97" w14:textId="7862F89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FFFF05" w14:textId="639156F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E187409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5243CF" w14:textId="59773AA7" w:rsidR="001F3C6F" w:rsidRPr="001258C5" w:rsidRDefault="000B50E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25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0361E" w14:textId="33ECC63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8CF2D" w14:textId="72512081" w:rsidR="001F3C6F" w:rsidRPr="00C827E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Администрация города Иванова в лице управления архитектуры и градостроительства Администрации города</w:t>
            </w:r>
            <w:r>
              <w:rPr>
                <w:rFonts w:ascii="Times New Roman" w:hAnsi="Times New Roman" w:cs="Times New Roman"/>
              </w:rPr>
              <w:t xml:space="preserve"> Иванова</w:t>
            </w:r>
          </w:p>
          <w:p w14:paraId="47A0C69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069F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F972B" w14:textId="4271F6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 xml:space="preserve">Застройщики </w:t>
            </w:r>
            <w:r w:rsidR="000B50E5">
              <w:rPr>
                <w:rFonts w:ascii="Times New Roman" w:hAnsi="Times New Roman" w:cs="Times New Roman"/>
              </w:rPr>
              <w:t>–</w:t>
            </w:r>
            <w:r w:rsidRPr="00C827EF">
              <w:rPr>
                <w:rFonts w:ascii="Times New Roman" w:hAnsi="Times New Roman" w:cs="Times New Roman"/>
              </w:rPr>
              <w:t xml:space="preserve"> физические или юридические лица, обеспечивающие на принадлежащих им земельных участках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</w:t>
            </w:r>
            <w:r w:rsidR="000B50E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72F6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15F26" w14:textId="290912E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8.12.2012 </w:t>
            </w:r>
            <w:r w:rsidR="00ED1684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8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9C168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115ED713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284BF2" w14:textId="5046EE4C" w:rsidR="001F3C6F" w:rsidRPr="0067240F" w:rsidRDefault="0006392D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58C5">
              <w:rPr>
                <w:rFonts w:ascii="Times New Roman" w:hAnsi="Times New Roman" w:cs="Times New Roman"/>
              </w:rPr>
              <w:t>2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6521D" w14:textId="1294DFB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  и подписанного лицом, осуществляющим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8FC25" w14:textId="7457395B" w:rsidR="001F3C6F" w:rsidRPr="0006392D" w:rsidRDefault="0006392D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, в</w:t>
            </w:r>
            <w:r w:rsidR="001F3C6F" w:rsidRPr="0067240F">
              <w:rPr>
                <w:rFonts w:ascii="Times New Roman" w:hAnsi="Times New Roman" w:cs="Times New Roman"/>
              </w:rPr>
              <w:t>ыполнив</w:t>
            </w:r>
            <w:r w:rsidR="001F3C6F">
              <w:rPr>
                <w:rFonts w:ascii="Times New Roman" w:hAnsi="Times New Roman" w:cs="Times New Roman"/>
              </w:rPr>
              <w:t xml:space="preserve">шая </w:t>
            </w:r>
            <w:r w:rsidR="001F3C6F" w:rsidRPr="0067240F">
              <w:rPr>
                <w:rFonts w:ascii="Times New Roman" w:hAnsi="Times New Roman" w:cs="Times New Roman"/>
              </w:rPr>
              <w:t>строительные  работы на основании догово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E20F0" w14:textId="636416B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256A6" w14:textId="0F8F81E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05C02" w14:textId="77777777" w:rsidR="00ED168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  <w:r w:rsidRPr="00C827EF">
              <w:rPr>
                <w:rFonts w:ascii="Times New Roman" w:hAnsi="Times New Roman" w:cs="Times New Roman"/>
              </w:rPr>
              <w:t xml:space="preserve"> </w:t>
            </w:r>
          </w:p>
          <w:p w14:paraId="3F3318BD" w14:textId="13CF8342" w:rsidR="001F3C6F" w:rsidRPr="0067240F" w:rsidRDefault="001F3C6F" w:rsidP="00ED1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 xml:space="preserve"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</w:t>
            </w:r>
            <w:r w:rsidRPr="00C827EF">
              <w:rPr>
                <w:rFonts w:ascii="Times New Roman" w:hAnsi="Times New Roman" w:cs="Times New Roman"/>
              </w:rPr>
              <w:lastRenderedPageBreak/>
              <w:t>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8F3C9" w14:textId="07E86E9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D39CA" w14:textId="59C2AB0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0E8A0D3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D9B76" w14:textId="26B2A53C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  <w:r w:rsidR="001F3C6F"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1FA79" w14:textId="095C696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</w:t>
            </w:r>
            <w:r w:rsidRPr="0067240F">
              <w:rPr>
                <w:rFonts w:ascii="Times New Roman" w:hAnsi="Times New Roman" w:cs="Times New Roman"/>
              </w:rPr>
              <w:lastRenderedPageBreak/>
              <w:t>реконструкции объектов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2D07E" w14:textId="39434ED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Организация, выполнив</w:t>
            </w:r>
            <w:r>
              <w:rPr>
                <w:rFonts w:ascii="Times New Roman" w:hAnsi="Times New Roman" w:cs="Times New Roman"/>
              </w:rPr>
              <w:t xml:space="preserve">шая строительные работы на </w:t>
            </w:r>
            <w:r w:rsidRPr="0067240F">
              <w:rPr>
                <w:rFonts w:ascii="Times New Roman" w:hAnsi="Times New Roman" w:cs="Times New Roman"/>
              </w:rPr>
              <w:t>основании догово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A5581F" w14:textId="11C7431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2A21B" w14:textId="0F76E38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21FB0A" w14:textId="77777777" w:rsidR="00ED168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  <w:r w:rsidRPr="00C827EF">
              <w:rPr>
                <w:rFonts w:ascii="Times New Roman" w:hAnsi="Times New Roman" w:cs="Times New Roman"/>
              </w:rPr>
              <w:t xml:space="preserve"> </w:t>
            </w:r>
          </w:p>
          <w:p w14:paraId="6081E7F5" w14:textId="5DC0921A" w:rsidR="001F3C6F" w:rsidRPr="0067240F" w:rsidRDefault="001F3C6F" w:rsidP="00ED1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C8F79" w14:textId="7AE82CE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8FD41" w14:textId="1C292A0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ECEFAB1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E7BF1" w14:textId="479AC0BA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  <w:r w:rsidR="001F3C6F"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5BCB9" w14:textId="22E2A2E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5B57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BF48CE" w14:textId="2465AB7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8F7FA" w14:textId="5F040B8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E888B8" w14:textId="77777777" w:rsidR="00ED168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жданский кодекс Российской Федерации;</w:t>
            </w:r>
          </w:p>
          <w:p w14:paraId="3A2E164D" w14:textId="7F919569" w:rsidR="001F3C6F" w:rsidRPr="0067240F" w:rsidRDefault="001F3C6F" w:rsidP="00ED1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</w:t>
            </w:r>
            <w:r>
              <w:rPr>
                <w:rFonts w:ascii="Times New Roman" w:hAnsi="Times New Roman" w:cs="Times New Roman"/>
              </w:rPr>
              <w:t>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A51B4" w14:textId="380FE97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D360A" w14:textId="723F192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FFB5B33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744911" w14:textId="2F4E9281" w:rsidR="001F3C6F" w:rsidRPr="0067240F" w:rsidRDefault="00C83917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58C5">
              <w:rPr>
                <w:rFonts w:ascii="Times New Roman" w:hAnsi="Times New Roman" w:cs="Times New Roman"/>
              </w:rPr>
              <w:t>2</w:t>
            </w:r>
            <w:r w:rsidR="001F3C6F"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F92E" w14:textId="74DFC56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</w:t>
            </w:r>
            <w:r w:rsidRPr="0067240F">
              <w:rPr>
                <w:rFonts w:ascii="Times New Roman" w:hAnsi="Times New Roman" w:cs="Times New Roman"/>
              </w:rPr>
              <w:lastRenderedPageBreak/>
              <w:t>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B11AF" w14:textId="47A5DF9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Организации, выполняющие данные виды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823459" w14:textId="6B6EB89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F2900" w14:textId="393C526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024A3" w14:textId="77777777" w:rsidR="00ED168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  <w:r w:rsidRPr="00C827EF">
              <w:rPr>
                <w:rFonts w:ascii="Times New Roman" w:hAnsi="Times New Roman" w:cs="Times New Roman"/>
              </w:rPr>
              <w:t xml:space="preserve"> </w:t>
            </w:r>
          </w:p>
          <w:p w14:paraId="3174C9B4" w14:textId="1AE374C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ADD06" w14:textId="557C802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E18D4" w14:textId="79B3C9B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9DF192E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699BB" w14:textId="37C4F3D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258C5">
              <w:rPr>
                <w:rFonts w:ascii="Times New Roman" w:hAnsi="Times New Roman" w:cs="Times New Roman"/>
              </w:rPr>
              <w:t>2</w:t>
            </w:r>
            <w:r w:rsidRPr="0067240F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46B7C" w14:textId="5809B56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</w:t>
            </w:r>
            <w:r>
              <w:rPr>
                <w:rFonts w:ascii="Times New Roman" w:hAnsi="Times New Roman" w:cs="Times New Roman"/>
              </w:rPr>
              <w:t>ническим условиям и подписанного</w:t>
            </w:r>
            <w:r w:rsidRPr="0067240F">
              <w:rPr>
                <w:rFonts w:ascii="Times New Roman" w:hAnsi="Times New Roman" w:cs="Times New Roman"/>
              </w:rPr>
              <w:t xml:space="preserve">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C31A4" w14:textId="315B4D8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91FE4" w14:textId="11AD191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95A53" w14:textId="5A32110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94800" w14:textId="77777777" w:rsidR="00ED168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86AFC98" w14:textId="2D97495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690FEA" w14:textId="244C3C2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43C6D" w14:textId="014F9E9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2F892F9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D5F605" w14:textId="34B1DAAD" w:rsidR="001F3C6F" w:rsidRPr="0067240F" w:rsidRDefault="00362BE3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58C5">
              <w:rPr>
                <w:rFonts w:ascii="Times New Roman" w:hAnsi="Times New Roman" w:cs="Times New Roman"/>
              </w:rPr>
              <w:t>2</w:t>
            </w:r>
            <w:r w:rsidR="001F3C6F" w:rsidRPr="0067240F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BDE67" w14:textId="71C5C8E9" w:rsidR="001F3C6F" w:rsidRPr="0067240F" w:rsidRDefault="001F3C6F" w:rsidP="00ED1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страхового полиса обязательного страхования гражданской ответственности владельца опасного объекта (за причинение вреда в результате аварии на опасном объект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0054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Страховые организа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F7A2A1" w14:textId="38A8F1F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6BD8D" w14:textId="4DC3608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B97F97" w14:textId="77777777" w:rsidR="00ED168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достроительный кодекс Российской Федерации; </w:t>
            </w:r>
          </w:p>
          <w:p w14:paraId="6F429380" w14:textId="4B10660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</w:t>
            </w:r>
            <w:r w:rsidRPr="0067240F">
              <w:rPr>
                <w:rFonts w:ascii="Times New Roman" w:hAnsi="Times New Roman" w:cs="Times New Roman"/>
              </w:rPr>
              <w:lastRenderedPageBreak/>
              <w:t>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18810" w14:textId="1BAD10B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6DC3AC" w14:textId="668410F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1EC9BA1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B2D1B" w14:textId="3C75E3EC" w:rsidR="001F3C6F" w:rsidRPr="0067240F" w:rsidRDefault="00D413F7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258C5">
              <w:rPr>
                <w:rFonts w:ascii="Times New Roman" w:hAnsi="Times New Roman" w:cs="Times New Roman"/>
              </w:rPr>
              <w:t>2</w:t>
            </w:r>
            <w:r w:rsidR="001F3C6F" w:rsidRPr="0067240F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E25B2" w14:textId="0F867DD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акта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9030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Строительная организац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68D9F" w14:textId="445712F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3D153" w14:textId="5B5AFCF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6A667" w14:textId="77777777" w:rsidR="00ED168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достроительный кодекс Российской Федерации;  </w:t>
            </w:r>
          </w:p>
          <w:p w14:paraId="12121859" w14:textId="3C20CAD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CD4D7" w14:textId="5967272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E1306" w14:textId="738B0B0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54C71DB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1B5025" w14:textId="03F44E4D" w:rsidR="001F3C6F" w:rsidRPr="0067240F" w:rsidRDefault="00F76826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58C5">
              <w:rPr>
                <w:rFonts w:ascii="Times New Roman" w:hAnsi="Times New Roman" w:cs="Times New Roman"/>
              </w:rPr>
              <w:t>2</w:t>
            </w:r>
            <w:r w:rsidR="001F3C6F" w:rsidRPr="0067240F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E816C" w14:textId="45E51B7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оведение кадастровых работ в целях выдачи технического п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7C7E1" w14:textId="214DCE63" w:rsidR="001F3C6F" w:rsidRPr="0067240F" w:rsidRDefault="001F3C6F" w:rsidP="00ED1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адастровый инженер, имеющий действующий квалификационный аттеста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5BCCB2" w14:textId="5B7FEBE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886DB" w14:textId="4CA7C5C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379F7" w14:textId="77777777" w:rsidR="00ED168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достроительный кодекс Российской Федерации;  </w:t>
            </w:r>
          </w:p>
          <w:p w14:paraId="30EA5042" w14:textId="57959B4D" w:rsidR="004B77ED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5BF82" w14:textId="6556DC5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0954C" w14:textId="3833CFA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F7914F7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8B1F5" w14:textId="28DAF156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8FBDD9" w14:textId="0ACF6B7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73105C" w14:textId="5C33EED9" w:rsidR="001F3C6F" w:rsidRPr="00C827E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Администрация города Иванова в лице управления архитектуры и градостроительства Администрации города Иванова</w:t>
            </w:r>
          </w:p>
          <w:p w14:paraId="7247942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B8A3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3198E" w14:textId="18A956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, их уполномоченные 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6D2D8" w14:textId="7BE645FB" w:rsidR="00ED168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  <w:r w:rsidR="00ED1684">
              <w:rPr>
                <w:rFonts w:ascii="Times New Roman" w:hAnsi="Times New Roman" w:cs="Times New Roman"/>
              </w:rPr>
              <w:t>;</w:t>
            </w:r>
            <w:r w:rsidRPr="0067240F">
              <w:rPr>
                <w:rFonts w:ascii="Times New Roman" w:hAnsi="Times New Roman" w:cs="Times New Roman"/>
              </w:rPr>
              <w:t xml:space="preserve"> </w:t>
            </w:r>
          </w:p>
          <w:p w14:paraId="2FB83CCC" w14:textId="422B2D7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27.02.2008 № 694 «</w:t>
            </w:r>
            <w:r w:rsidRPr="0067240F">
              <w:rPr>
                <w:rFonts w:ascii="Times New Roman" w:hAnsi="Times New Roman" w:cs="Times New Roman"/>
              </w:rPr>
              <w:t>Об утверждении Правил землепользования и застройки го</w:t>
            </w:r>
            <w:r>
              <w:rPr>
                <w:rFonts w:ascii="Times New Roman" w:hAnsi="Times New Roman" w:cs="Times New Roman"/>
              </w:rPr>
              <w:t>рода Ива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11A47" w14:textId="0D7CF8D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30.07.2012 </w:t>
            </w:r>
            <w:r w:rsidR="00ED1684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7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9EA2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01CB0FF6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61B0E" w14:textId="08BC289C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89AF7" w14:textId="67592FB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DB60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CB1D0" w14:textId="5589795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8E43CB" w14:textId="5B5C588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52FF9" w14:textId="77777777" w:rsidR="00ED168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30CB8FD0" w14:textId="2D3AF39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8DE38" w14:textId="5050AEA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51B64A" w14:textId="36B33E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914A469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00EC8" w14:textId="0806E65D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1F3C6F"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3F443" w14:textId="7E6219A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материалов, обосновывающих необходимость предоставления разрешения на условно разрешенный вид использования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E8481" w14:textId="01A22F6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, выполнившая соответствующие работ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E44B9" w14:textId="1600236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F2A6D" w14:textId="00BC69E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B5E8E" w14:textId="77777777" w:rsidR="00ED168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6E4B5A6E" w14:textId="1748D657" w:rsidR="001F3C6F" w:rsidRPr="0067240F" w:rsidRDefault="001F3C6F" w:rsidP="00ED1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</w:rPr>
              <w:t xml:space="preserve">а Иванова от 30.07.2012 </w:t>
            </w:r>
            <w:r w:rsidR="00ED168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№ 1785 «</w:t>
            </w:r>
            <w:r w:rsidRPr="0067240F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</w:t>
            </w:r>
            <w:r>
              <w:rPr>
                <w:rFonts w:ascii="Times New Roman" w:hAnsi="Times New Roman" w:cs="Times New Roman"/>
              </w:rPr>
              <w:t>ной услуги «</w:t>
            </w:r>
            <w:r w:rsidRPr="0067240F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</w:t>
            </w:r>
            <w:r>
              <w:rPr>
                <w:rFonts w:ascii="Times New Roman" w:hAnsi="Times New Roman" w:cs="Times New Roman"/>
              </w:rPr>
              <w:t>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92F10" w14:textId="424938D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EF5174" w14:textId="155F30A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1B9D8CB6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41EBE" w14:textId="0DDF26E4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C4D9F" w14:textId="0215C65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едоставление </w:t>
            </w:r>
            <w:r w:rsidRPr="0067240F">
              <w:rPr>
                <w:rFonts w:ascii="Times New Roman" w:hAnsi="Times New Roman" w:cs="Times New Roman"/>
              </w:rPr>
              <w:lastRenderedPageBreak/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A8422" w14:textId="7D09DA01" w:rsidR="001F3C6F" w:rsidRPr="00C827E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lastRenderedPageBreak/>
              <w:t xml:space="preserve">Администрация города </w:t>
            </w:r>
            <w:r w:rsidRPr="00C827EF">
              <w:rPr>
                <w:rFonts w:ascii="Times New Roman" w:hAnsi="Times New Roman" w:cs="Times New Roman"/>
              </w:rPr>
              <w:lastRenderedPageBreak/>
              <w:t>Иванова в лице управления архитектуры и градостроительства Администрации города Иванова</w:t>
            </w:r>
          </w:p>
          <w:p w14:paraId="1ABBEF1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0C81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8B4AB0" w14:textId="592B3E6A" w:rsidR="004B77ED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827EF">
              <w:rPr>
                <w:rFonts w:ascii="Times New Roman" w:hAnsi="Times New Roman" w:cs="Times New Roman"/>
              </w:rPr>
              <w:t xml:space="preserve">изические и </w:t>
            </w:r>
            <w:r w:rsidRPr="00C827EF">
              <w:rPr>
                <w:rFonts w:ascii="Times New Roman" w:hAnsi="Times New Roman" w:cs="Times New Roman"/>
              </w:rPr>
              <w:lastRenderedPageBreak/>
              <w:t>юридические лица, индивидуальные предприниматели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либо их уполномоченные пред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3B355" w14:textId="77777777" w:rsidR="00ED168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Градостроитель</w:t>
            </w:r>
            <w:r w:rsidR="00ED1684">
              <w:rPr>
                <w:rFonts w:ascii="Times New Roman" w:hAnsi="Times New Roman" w:cs="Times New Roman"/>
              </w:rPr>
              <w:t xml:space="preserve">ный кодекс </w:t>
            </w:r>
            <w:r w:rsidR="00ED1684">
              <w:rPr>
                <w:rFonts w:ascii="Times New Roman" w:hAnsi="Times New Roman" w:cs="Times New Roman"/>
              </w:rPr>
              <w:lastRenderedPageBreak/>
              <w:t>Российской Федерации;</w:t>
            </w:r>
          </w:p>
          <w:p w14:paraId="18BD109E" w14:textId="22601BB0" w:rsidR="001F3C6F" w:rsidRPr="0067240F" w:rsidRDefault="001F3C6F" w:rsidP="00ED1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27.02.2008 № 694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утверждении Правил землепользования и застройки города Иван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33D3D" w14:textId="5C12F12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Администрации города Иванова от 30.07.2012 </w:t>
            </w:r>
            <w:r w:rsidR="00ED1684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7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11DB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</w:tr>
      <w:tr w:rsidR="001F3C6F" w:rsidRPr="0067240F" w14:paraId="7F022D12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2BE16F" w14:textId="6AD371CF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742575" w14:textId="7B7C29B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DD3F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8A79B" w14:textId="1E5B978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2C418" w14:textId="5738050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62F9F" w14:textId="77777777" w:rsidR="00ED1684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39399DF1" w14:textId="13CAA1A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</w:t>
            </w:r>
            <w:r w:rsidRPr="0067240F">
              <w:rPr>
                <w:rFonts w:ascii="Times New Roman" w:hAnsi="Times New Roman" w:cs="Times New Roman"/>
              </w:rPr>
              <w:lastRenderedPageBreak/>
              <w:t>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CFC7E" w14:textId="0E15CFA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F54B9" w14:textId="7FDAC45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10C3894F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81303" w14:textId="71E9FD68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  <w:r w:rsidR="001F3C6F"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E1D27" w14:textId="55C76D3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материалов, обосновывающих необходимость предоставления разрешения на отклонение от предельных параметров разрешенного строительства земельного участка или объ</w:t>
            </w:r>
            <w:r w:rsidR="00EA28B2">
              <w:rPr>
                <w:rFonts w:ascii="Times New Roman" w:hAnsi="Times New Roman" w:cs="Times New Roman"/>
              </w:rPr>
              <w:t>е</w:t>
            </w:r>
            <w:r w:rsidRPr="0067240F">
              <w:rPr>
                <w:rFonts w:ascii="Times New Roman" w:hAnsi="Times New Roman" w:cs="Times New Roman"/>
              </w:rPr>
              <w:t>кта капиталь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12A73" w14:textId="07A44BD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, выполнившая соответствующие работ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649FB" w14:textId="3AD1508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D0F19B" w14:textId="1B26DC2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50077" w14:textId="77777777" w:rsidR="00EA28B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28D1B5D4" w14:textId="24594B0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Администрации города И</w:t>
            </w:r>
            <w:r>
              <w:rPr>
                <w:rFonts w:ascii="Times New Roman" w:hAnsi="Times New Roman" w:cs="Times New Roman"/>
              </w:rPr>
              <w:t xml:space="preserve">ванова от 30.07.2012    </w:t>
            </w:r>
            <w:r w:rsidR="00EA28B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№ 1783 «</w:t>
            </w:r>
            <w:r w:rsidRPr="0067240F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</w:t>
            </w:r>
            <w:r w:rsidR="00EA28B2">
              <w:rPr>
                <w:rFonts w:ascii="Times New Roman" w:hAnsi="Times New Roman" w:cs="Times New Roman"/>
              </w:rPr>
              <w:t>ной услуги «</w:t>
            </w:r>
            <w:r w:rsidRPr="0067240F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</w:t>
            </w:r>
            <w:r>
              <w:rPr>
                <w:rFonts w:ascii="Times New Roman" w:hAnsi="Times New Roman" w:cs="Times New Roman"/>
              </w:rPr>
              <w:t>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95CC9" w14:textId="75CCA4D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A94B89" w14:textId="06AB54F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FFB4933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75A91" w14:textId="6F66CD8F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A2F5C" w14:textId="10F98C6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дготовка и 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</w:t>
            </w:r>
            <w:r w:rsidR="00EA28B2">
              <w:rPr>
                <w:rFonts w:ascii="Times New Roman" w:hAnsi="Times New Roman" w:cs="Times New Roman"/>
              </w:rPr>
              <w:t>д</w:t>
            </w:r>
            <w:r w:rsidRPr="0067240F">
              <w:rPr>
                <w:rFonts w:ascii="Times New Roman" w:hAnsi="Times New Roman" w:cs="Times New Roman"/>
              </w:rPr>
              <w:t xml:space="preserve">ение стен и кровли) или проведения работ по реконструкции объекта </w:t>
            </w:r>
            <w:r w:rsidRPr="0067240F">
              <w:rPr>
                <w:rFonts w:ascii="Times New Roman" w:hAnsi="Times New Roman" w:cs="Times New Roman"/>
              </w:rPr>
              <w:lastRenderedPageBreak/>
              <w:t>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64B67" w14:textId="68286F2F" w:rsidR="008B7D7A" w:rsidRDefault="008B7D7A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</w:t>
            </w:r>
            <w:r w:rsidR="00EA28B2">
              <w:rPr>
                <w:rFonts w:ascii="Times New Roman" w:hAnsi="Times New Roman" w:cs="Times New Roman"/>
              </w:rPr>
              <w:t>я города Иванова в лице управле</w:t>
            </w:r>
            <w:r>
              <w:rPr>
                <w:rFonts w:ascii="Times New Roman" w:hAnsi="Times New Roman" w:cs="Times New Roman"/>
              </w:rPr>
              <w:t>ния а</w:t>
            </w:r>
            <w:r w:rsidR="00EA28B2">
              <w:rPr>
                <w:rFonts w:ascii="Times New Roman" w:hAnsi="Times New Roman" w:cs="Times New Roman"/>
              </w:rPr>
              <w:t>рхитектуры и градостроительства Админист</w:t>
            </w:r>
            <w:r>
              <w:rPr>
                <w:rFonts w:ascii="Times New Roman" w:hAnsi="Times New Roman" w:cs="Times New Roman"/>
              </w:rPr>
              <w:t>рации города Иванова</w:t>
            </w:r>
          </w:p>
          <w:p w14:paraId="2E57CF97" w14:textId="2D59921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38E4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36ED86" w14:textId="5731CF4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изические лица, осуществляющие строительство (реконструкцию) объектов индивидуального жилищного строительства с привлечением средств материнского (семейного) </w:t>
            </w:r>
            <w:r w:rsidRPr="0067240F">
              <w:rPr>
                <w:rFonts w:ascii="Times New Roman" w:hAnsi="Times New Roman" w:cs="Times New Roman"/>
              </w:rPr>
              <w:lastRenderedPageBreak/>
              <w:t>капи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E6D50" w14:textId="77777777" w:rsidR="00EA28B2" w:rsidRDefault="001F3C6F" w:rsidP="00EA2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ный закон от 29.12.2006 № 256-ФЗ «О дополнительных мерах государственной по</w:t>
            </w:r>
            <w:r w:rsidR="00EA28B2">
              <w:rPr>
                <w:rFonts w:ascii="Times New Roman" w:hAnsi="Times New Roman" w:cs="Times New Roman"/>
              </w:rPr>
              <w:t>ддержки семей, имеющих детей»; П</w:t>
            </w:r>
            <w:r w:rsidRPr="0067240F">
              <w:rPr>
                <w:rFonts w:ascii="Times New Roman" w:hAnsi="Times New Roman" w:cs="Times New Roman"/>
              </w:rPr>
              <w:t>остановление Правительства Российской Федерации от 12.12.2007 № 862 «О Правилах направления средств (части средств) материнского (семейного) капитала на улучшение жилищ</w:t>
            </w:r>
            <w:r w:rsidR="00EA28B2">
              <w:rPr>
                <w:rFonts w:ascii="Times New Roman" w:hAnsi="Times New Roman" w:cs="Times New Roman"/>
              </w:rPr>
              <w:t>ных условий»; П</w:t>
            </w:r>
            <w:r w:rsidRPr="0067240F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 w:rsidRPr="0067240F">
              <w:rPr>
                <w:rFonts w:ascii="Times New Roman" w:hAnsi="Times New Roman" w:cs="Times New Roman"/>
              </w:rPr>
              <w:lastRenderedPageBreak/>
              <w:t>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</w:t>
            </w:r>
            <w:r w:rsidR="00EA28B2">
              <w:rPr>
                <w:rFonts w:ascii="Times New Roman" w:hAnsi="Times New Roman" w:cs="Times New Roman"/>
              </w:rPr>
              <w:t>дств материнского (семейного) ка</w:t>
            </w:r>
            <w:r w:rsidRPr="0067240F">
              <w:rPr>
                <w:rFonts w:ascii="Times New Roman" w:hAnsi="Times New Roman" w:cs="Times New Roman"/>
              </w:rPr>
              <w:t xml:space="preserve">питала»; </w:t>
            </w:r>
          </w:p>
          <w:p w14:paraId="7C430784" w14:textId="152D40D4" w:rsidR="001F3C6F" w:rsidRPr="0067240F" w:rsidRDefault="00EA28B2" w:rsidP="00EA2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F3C6F" w:rsidRPr="0067240F">
              <w:rPr>
                <w:rFonts w:ascii="Times New Roman" w:hAnsi="Times New Roman" w:cs="Times New Roman"/>
              </w:rPr>
              <w:t>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</w:t>
            </w:r>
            <w:r>
              <w:rPr>
                <w:rFonts w:ascii="Times New Roman" w:hAnsi="Times New Roman" w:cs="Times New Roman"/>
              </w:rPr>
              <w:t>тельством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44AFD" w14:textId="16C4CB4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20.01.2015 </w:t>
            </w:r>
            <w:r w:rsidR="00EA28B2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DA54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1E45DC7A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3F548" w14:textId="7FDF7BA7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59723" w14:textId="60EF9C8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технического паспорта объект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3D43C" w14:textId="63551DA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-Волжский филиал АО «</w:t>
            </w:r>
            <w:r w:rsidRPr="0067240F">
              <w:rPr>
                <w:rFonts w:ascii="Times New Roman" w:hAnsi="Times New Roman" w:cs="Times New Roman"/>
              </w:rPr>
              <w:t>Ростехинвентаризация - Федеральное Б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41D651" w14:textId="576A564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7CE12" w14:textId="3CD7AE7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9C17E8" w14:textId="3419EC6A" w:rsidR="00EA28B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Жилищный кодекс Россий</w:t>
            </w:r>
            <w:r w:rsidR="00EA28B2">
              <w:rPr>
                <w:rFonts w:ascii="Times New Roman" w:hAnsi="Times New Roman" w:cs="Times New Roman"/>
              </w:rPr>
              <w:t>ской Федерации;</w:t>
            </w:r>
            <w:r w:rsidRPr="0067240F">
              <w:rPr>
                <w:rFonts w:ascii="Times New Roman" w:hAnsi="Times New Roman" w:cs="Times New Roman"/>
              </w:rPr>
              <w:t xml:space="preserve"> </w:t>
            </w:r>
          </w:p>
          <w:p w14:paraId="55933C53" w14:textId="77777777" w:rsidR="00EA28B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</w:t>
            </w:r>
            <w:r w:rsidR="00EA28B2">
              <w:rPr>
                <w:rFonts w:ascii="Times New Roman" w:hAnsi="Times New Roman" w:cs="Times New Roman"/>
              </w:rPr>
              <w:t>н</w:t>
            </w:r>
            <w:r w:rsidRPr="0067240F">
              <w:rPr>
                <w:rFonts w:ascii="Times New Roman" w:hAnsi="Times New Roman" w:cs="Times New Roman"/>
              </w:rPr>
              <w:t>ый закон</w:t>
            </w:r>
            <w:r>
              <w:rPr>
                <w:rFonts w:ascii="Times New Roman" w:hAnsi="Times New Roman" w:cs="Times New Roman"/>
              </w:rPr>
              <w:t xml:space="preserve"> от 24.07.2007 № 221-ФЗ «О кадастров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3CAD9BD2" w14:textId="14E98FF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EF">
              <w:rPr>
                <w:rFonts w:ascii="Times New Roman" w:hAnsi="Times New Roman" w:cs="Times New Roman"/>
              </w:rPr>
              <w:t>Решение Ивановской городской Думы от 30.11.2011 № 305 «Об утвер</w:t>
            </w:r>
            <w:r>
              <w:rPr>
                <w:rFonts w:ascii="Times New Roman" w:hAnsi="Times New Roman" w:cs="Times New Roman"/>
              </w:rPr>
              <w:t>ждении П</w:t>
            </w:r>
            <w:r w:rsidRPr="00C827E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FA6D2" w14:textId="46DDB90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FB6D6" w14:textId="75E737E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A5E6462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7F8A7" w14:textId="720C1085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  <w:r w:rsidR="001F3C6F"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B11B0" w14:textId="5674FBE0" w:rsidR="001F3C6F" w:rsidRPr="0067240F" w:rsidRDefault="001F3C6F" w:rsidP="00EA2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2398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58013" w14:textId="257CA09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F5428" w14:textId="394CC1D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4708B" w14:textId="77777777" w:rsidR="00EA28B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535C7B04" w14:textId="11581A69" w:rsidR="001F3C6F" w:rsidRPr="0067240F" w:rsidRDefault="001F3C6F" w:rsidP="00EA2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</w:t>
            </w:r>
            <w:r>
              <w:rPr>
                <w:rFonts w:ascii="Times New Roman" w:hAnsi="Times New Roman" w:cs="Times New Roman"/>
              </w:rPr>
              <w:t>й городской Думы от 30.11.2011 №</w:t>
            </w:r>
            <w:r w:rsidRPr="0067240F">
              <w:rPr>
                <w:rFonts w:ascii="Times New Roman" w:hAnsi="Times New Roman" w:cs="Times New Roman"/>
              </w:rPr>
              <w:t xml:space="preserve"> 305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 xml:space="preserve">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</w:t>
            </w:r>
            <w:r w:rsidR="00EA28B2">
              <w:rPr>
                <w:rFonts w:ascii="Times New Roman" w:hAnsi="Times New Roman" w:cs="Times New Roman"/>
              </w:rPr>
              <w:t>луг и предоставляются ор</w:t>
            </w:r>
            <w:r w:rsidR="00D014D6">
              <w:rPr>
                <w:rFonts w:ascii="Times New Roman" w:hAnsi="Times New Roman" w:cs="Times New Roman"/>
              </w:rPr>
              <w:t>га</w:t>
            </w:r>
            <w:r w:rsidRPr="0067240F">
              <w:rPr>
                <w:rFonts w:ascii="Times New Roman" w:hAnsi="Times New Roman" w:cs="Times New Roman"/>
              </w:rPr>
              <w:t>низациями и иными лицами, участвующими в предостав</w:t>
            </w:r>
            <w:r>
              <w:rPr>
                <w:rFonts w:ascii="Times New Roman" w:hAnsi="Times New Roman" w:cs="Times New Roman"/>
              </w:rPr>
              <w:t>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8254B" w14:textId="430F4BF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B63BE" w14:textId="4258B79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9152F16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3E0741" w14:textId="2F9D5ACE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901A2" w14:textId="4BBCD21F" w:rsidR="001F3C6F" w:rsidRPr="0067240F" w:rsidRDefault="001F3C6F" w:rsidP="00EA2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варительное согласование предостав</w:t>
            </w:r>
            <w:r w:rsidR="00EA28B2">
              <w:rPr>
                <w:rFonts w:ascii="Times New Roman" w:hAnsi="Times New Roman" w:cs="Times New Roman"/>
              </w:rPr>
              <w:t>ления земельного учас</w:t>
            </w:r>
            <w:r w:rsidRPr="0067240F">
              <w:rPr>
                <w:rFonts w:ascii="Times New Roman" w:hAnsi="Times New Roman" w:cs="Times New Roman"/>
              </w:rPr>
              <w:t>тка, свободного от зданий,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08676" w14:textId="2150DD34" w:rsidR="001F3C6F" w:rsidRDefault="001F3C6F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Иванова в лице управле</w:t>
            </w:r>
            <w:r w:rsidR="00EA28B2">
              <w:rPr>
                <w:rFonts w:ascii="Times New Roman" w:hAnsi="Times New Roman" w:cs="Times New Roman"/>
              </w:rPr>
              <w:t>ния архитектуры и градо</w:t>
            </w:r>
            <w:r>
              <w:rPr>
                <w:rFonts w:ascii="Times New Roman" w:hAnsi="Times New Roman" w:cs="Times New Roman"/>
              </w:rPr>
              <w:t>строительства Администрации города Иванова</w:t>
            </w:r>
          </w:p>
          <w:p w14:paraId="752311D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04F0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59FC8" w14:textId="5C1BD9D4" w:rsidR="001F3C6F" w:rsidRPr="00C1264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е и юридические лица, обладающие правом на приобретение в собственность, аренду, безвозмездное пользование земельных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участков без торгов, в случае, если земельный участок предстоит образовать или границы земельного участка подлежат уточнению в соответствии с </w:t>
            </w:r>
            <w:r w:rsidRPr="00C12640">
              <w:rPr>
                <w:rFonts w:ascii="Times New Roman" w:hAnsi="Times New Roman" w:cs="Times New Roman"/>
              </w:rPr>
              <w:t xml:space="preserve"> Федеральным </w:t>
            </w:r>
            <w:hyperlink r:id="rId16" w:history="1">
              <w:r w:rsidRPr="00C12640">
                <w:rPr>
                  <w:rStyle w:val="aa"/>
                  <w:rFonts w:ascii="Times New Roman" w:hAnsi="Times New Roman" w:cs="Times New Roman"/>
                  <w:color w:val="000000" w:themeColor="text1"/>
                  <w:u w:val="none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13.07.2015 </w:t>
            </w:r>
            <w:r w:rsidR="00EA28B2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№ 218-ФЗ «</w:t>
            </w:r>
            <w:r w:rsidRPr="00C12640">
              <w:rPr>
                <w:rFonts w:ascii="Times New Roman" w:hAnsi="Times New Roman" w:cs="Times New Roman"/>
              </w:rPr>
              <w:t>О государственной регистрации недви</w:t>
            </w:r>
            <w:r>
              <w:rPr>
                <w:rFonts w:ascii="Times New Roman" w:hAnsi="Times New Roman" w:cs="Times New Roman"/>
              </w:rPr>
              <w:t>жимости»</w:t>
            </w:r>
          </w:p>
          <w:p w14:paraId="5F1F915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E8278" w14:textId="77777777" w:rsidR="00EA28B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Градостроительный кодекс Российской Федерации; </w:t>
            </w:r>
          </w:p>
          <w:p w14:paraId="05B3DCE9" w14:textId="77777777" w:rsidR="00EA28B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Земельный кодекс Российской Федерации; </w:t>
            </w:r>
          </w:p>
          <w:p w14:paraId="5E1B8AE4" w14:textId="77777777" w:rsidR="00EA28B2" w:rsidRDefault="001F3C6F" w:rsidP="00EA2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</w:t>
            </w:r>
            <w:r>
              <w:rPr>
                <w:rFonts w:ascii="Times New Roman" w:hAnsi="Times New Roman" w:cs="Times New Roman"/>
              </w:rPr>
              <w:t>кон от 06.10.2003 № 131-ФЗ «</w:t>
            </w:r>
            <w:r w:rsidRPr="0067240F">
              <w:rPr>
                <w:rFonts w:ascii="Times New Roman" w:hAnsi="Times New Roman" w:cs="Times New Roman"/>
              </w:rPr>
              <w:t xml:space="preserve">Об общих принципах организации местного самоуправления в Российской Федерации»; </w:t>
            </w:r>
          </w:p>
          <w:p w14:paraId="5918E1EC" w14:textId="1CF5FBCF" w:rsidR="001F3C6F" w:rsidRPr="0067240F" w:rsidRDefault="001F3C6F" w:rsidP="00EA2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</w:t>
            </w:r>
            <w:r>
              <w:rPr>
                <w:rFonts w:ascii="Times New Roman" w:hAnsi="Times New Roman" w:cs="Times New Roman"/>
              </w:rPr>
              <w:t xml:space="preserve">акон от 24.07.2007 </w:t>
            </w:r>
            <w:r>
              <w:rPr>
                <w:rFonts w:ascii="Times New Roman" w:hAnsi="Times New Roman" w:cs="Times New Roman"/>
              </w:rPr>
              <w:lastRenderedPageBreak/>
              <w:t>№ 221-ФЗ «О када</w:t>
            </w:r>
            <w:r w:rsidR="00456547">
              <w:rPr>
                <w:rFonts w:ascii="Times New Roman" w:hAnsi="Times New Roman" w:cs="Times New Roman"/>
              </w:rPr>
              <w:t xml:space="preserve">стровой </w:t>
            </w:r>
            <w:r>
              <w:rPr>
                <w:rFonts w:ascii="Times New Roman" w:hAnsi="Times New Roman" w:cs="Times New Roman"/>
              </w:rPr>
              <w:t>деятельности</w:t>
            </w:r>
            <w:r w:rsidR="00EA28B2">
              <w:rPr>
                <w:rFonts w:ascii="Times New Roman" w:hAnsi="Times New Roman" w:cs="Times New Roman"/>
              </w:rPr>
              <w:t>»;</w:t>
            </w:r>
            <w:r w:rsidR="00EA28B2">
              <w:rPr>
                <w:rFonts w:ascii="Times New Roman" w:hAnsi="Times New Roman" w:cs="Times New Roman"/>
              </w:rPr>
              <w:br/>
              <w:t>П</w:t>
            </w:r>
            <w:r w:rsidRPr="0067240F">
              <w:rPr>
                <w:rFonts w:ascii="Times New Roman" w:hAnsi="Times New Roman" w:cs="Times New Roman"/>
              </w:rPr>
              <w:t>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9FF09B" w14:textId="27C997F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04.06.2015 </w:t>
            </w:r>
            <w:r w:rsidR="00EA28B2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E23E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6ED0AFA6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BC3FB9" w14:textId="77B7715E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E58928" w14:textId="6692548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B7B0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3C926B" w14:textId="3929563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9CD89" w14:textId="50B5B1F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699B06" w14:textId="77777777" w:rsidR="00EA28B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 </w:t>
            </w:r>
          </w:p>
          <w:p w14:paraId="7BDF0996" w14:textId="14A99910" w:rsidR="001F3C6F" w:rsidRPr="0067240F" w:rsidRDefault="001F3C6F" w:rsidP="00EA2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</w:t>
            </w:r>
            <w:r w:rsidRPr="0067240F">
              <w:rPr>
                <w:rFonts w:ascii="Times New Roman" w:hAnsi="Times New Roman" w:cs="Times New Roman"/>
              </w:rPr>
              <w:lastRenderedPageBreak/>
              <w:t>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FB342" w14:textId="3CE2B63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0CB6E1" w14:textId="6088F77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5A1598C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F724F" w14:textId="2A127C49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1160B" w14:textId="4961A71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тверждение и выдача заявителю схемы расположения земельного участка на кадастровом плане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77991" w14:textId="779F5F94" w:rsidR="001F3C6F" w:rsidRPr="00C1264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640">
              <w:rPr>
                <w:rFonts w:ascii="Times New Roman" w:hAnsi="Times New Roman" w:cs="Times New Roman"/>
              </w:rPr>
              <w:t>Администрация города Иванова в лице управления архитектуры и градостроительства Администрации города Иванова</w:t>
            </w:r>
          </w:p>
          <w:p w14:paraId="20BF73C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9C42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60539" w14:textId="1AED4E2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ждане и юридические лица и (или) их уполномоченные представители, заинтересованные в покупке земельного участка или приобретении права на заключение договора аренда путем проведения аукциона, в случае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BCCAB" w14:textId="77777777" w:rsidR="00DE0BF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достроительный кодекс Российской Федерации; </w:t>
            </w:r>
          </w:p>
          <w:p w14:paraId="66D55A16" w14:textId="77777777" w:rsidR="00DE0BF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Земельный кодекс Российской Федерации; </w:t>
            </w:r>
          </w:p>
          <w:p w14:paraId="76D11CCA" w14:textId="77777777" w:rsidR="00DE0BF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</w:t>
            </w:r>
            <w:r>
              <w:rPr>
                <w:rFonts w:ascii="Times New Roman" w:hAnsi="Times New Roman" w:cs="Times New Roman"/>
              </w:rPr>
              <w:t>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</w:t>
            </w:r>
            <w:r w:rsidR="000D5A90">
              <w:rPr>
                <w:rFonts w:ascii="Times New Roman" w:hAnsi="Times New Roman" w:cs="Times New Roman"/>
              </w:rPr>
              <w:t xml:space="preserve">ления в Российской </w:t>
            </w:r>
            <w:r w:rsidRPr="0067240F">
              <w:rPr>
                <w:rFonts w:ascii="Times New Roman" w:hAnsi="Times New Roman" w:cs="Times New Roman"/>
              </w:rPr>
              <w:t xml:space="preserve">Федерации»; </w:t>
            </w:r>
          </w:p>
          <w:p w14:paraId="68B33073" w14:textId="5C91EFD5" w:rsidR="001F3C6F" w:rsidRPr="0067240F" w:rsidRDefault="001F3C6F" w:rsidP="00DE0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он от 24.07.2007 № 221-</w:t>
            </w:r>
            <w:r>
              <w:rPr>
                <w:rFonts w:ascii="Times New Roman" w:hAnsi="Times New Roman" w:cs="Times New Roman"/>
              </w:rPr>
              <w:t>ФЗ «О кадастровой деятельности</w:t>
            </w:r>
            <w:r w:rsidR="00DE0BFA">
              <w:rPr>
                <w:rFonts w:ascii="Times New Roman" w:hAnsi="Times New Roman" w:cs="Times New Roman"/>
              </w:rPr>
              <w:t>»;</w:t>
            </w:r>
            <w:r w:rsidR="00DE0BFA">
              <w:rPr>
                <w:rFonts w:ascii="Times New Roman" w:hAnsi="Times New Roman" w:cs="Times New Roman"/>
              </w:rPr>
              <w:br/>
              <w:t>П</w:t>
            </w:r>
            <w:r w:rsidRPr="0067240F">
              <w:rPr>
                <w:rFonts w:ascii="Times New Roman" w:hAnsi="Times New Roman" w:cs="Times New Roman"/>
              </w:rPr>
              <w:t xml:space="preserve">риказ Минэкономразвития России от 27.11.2014 № 762 </w:t>
            </w:r>
            <w:r w:rsidR="00DE0BFA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569653" w14:textId="4A48D30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04.06.2015 </w:t>
            </w:r>
            <w:r w:rsidR="00DE0BFA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>№ 1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1D33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24B6E324" w14:textId="77777777" w:rsidTr="00F0174C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524E8" w14:textId="4D4692B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6</w:t>
            </w:r>
            <w:r w:rsidR="001258C5">
              <w:rPr>
                <w:rFonts w:ascii="Times New Roman" w:hAnsi="Times New Roman" w:cs="Times New Roman"/>
              </w:rPr>
              <w:t>7</w:t>
            </w:r>
            <w:r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9591FB" w14:textId="5E81584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DF86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FD71E" w14:textId="01DD268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C8739" w14:textId="657A496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A96C2" w14:textId="77777777" w:rsidR="00DE0BF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 </w:t>
            </w:r>
          </w:p>
          <w:p w14:paraId="510C49C8" w14:textId="4885428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7760B6" w14:textId="6076757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604E8" w14:textId="0189C27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B9E67C5" w14:textId="77777777" w:rsidTr="004B08EF">
        <w:trPr>
          <w:trHeight w:val="2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4B207" w14:textId="77777777" w:rsidR="001F3C6F" w:rsidRPr="0067240F" w:rsidRDefault="001F3C6F" w:rsidP="00DE0B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t>Комитет молодежной политики, физической культуры и спорта</w:t>
            </w:r>
          </w:p>
        </w:tc>
      </w:tr>
      <w:tr w:rsidR="001F3C6F" w:rsidRPr="0067240F" w14:paraId="3D3317B4" w14:textId="77777777" w:rsidTr="00DE0BF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FD75E" w14:textId="4E718501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61313" w14:textId="0654486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ременное трудоустройство молоде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6CF9E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Муниципальное казенное учреждение «Молодежный центр» </w:t>
            </w:r>
            <w:r>
              <w:rPr>
                <w:rFonts w:ascii="Times New Roman" w:hAnsi="Times New Roman" w:cs="Times New Roman"/>
              </w:rPr>
              <w:t>города Иванова</w:t>
            </w:r>
          </w:p>
          <w:p w14:paraId="1D97A2B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9F07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9EE19" w14:textId="2D0DD294" w:rsidR="001F3C6F" w:rsidRPr="0067240F" w:rsidRDefault="00DE0BFA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-н</w:t>
            </w:r>
            <w:r w:rsidR="00B71043">
              <w:rPr>
                <w:rFonts w:ascii="Times New Roman" w:hAnsi="Times New Roman" w:cs="Times New Roman"/>
              </w:rPr>
              <w:t>ие граждане Российской Федерации в возрасте от 14 (получившие паспо</w:t>
            </w:r>
            <w:r>
              <w:rPr>
                <w:rFonts w:ascii="Times New Roman" w:hAnsi="Times New Roman" w:cs="Times New Roman"/>
              </w:rPr>
              <w:t>рт гражданина Российской Федерации) до 18 лет, имею</w:t>
            </w:r>
            <w:r w:rsidR="00B71043">
              <w:rPr>
                <w:rFonts w:ascii="Times New Roman" w:hAnsi="Times New Roman" w:cs="Times New Roman"/>
              </w:rPr>
              <w:t>щие регистрацию по месту жительства или месту пребывания в городском округе Иван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D4020" w14:textId="77777777" w:rsidR="00DE0BF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Трудовой кодекс Российской Федерации; </w:t>
            </w:r>
          </w:p>
          <w:p w14:paraId="4450271F" w14:textId="3E70C6D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</w:t>
            </w:r>
            <w:r>
              <w:rPr>
                <w:rFonts w:ascii="Times New Roman" w:hAnsi="Times New Roman" w:cs="Times New Roman"/>
              </w:rPr>
              <w:t>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</w:t>
            </w:r>
            <w:r>
              <w:rPr>
                <w:rFonts w:ascii="Times New Roman" w:hAnsi="Times New Roman" w:cs="Times New Roman"/>
              </w:rPr>
              <w:t>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9BBA2" w14:textId="610AF31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05.06.2013 </w:t>
            </w:r>
            <w:r w:rsidR="00DE0BFA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2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01AD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48F5F592" w14:textId="77777777" w:rsidTr="00DE0BF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12DA1" w14:textId="1E9F20E4" w:rsidR="001F3C6F" w:rsidRPr="001258C5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06024" w14:textId="46AA62B0" w:rsidR="001F3C6F" w:rsidRPr="0067240F" w:rsidRDefault="009E69E0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ие в лагеря военно</w:t>
            </w:r>
            <w:r w:rsidRPr="009E69E0">
              <w:rPr>
                <w:rFonts w:ascii="Times New Roman" w:hAnsi="Times New Roman" w:cs="Times New Roman"/>
              </w:rPr>
              <w:t>-</w:t>
            </w:r>
            <w:r w:rsidR="001F3C6F" w:rsidRPr="0067240F">
              <w:rPr>
                <w:rFonts w:ascii="Times New Roman" w:hAnsi="Times New Roman" w:cs="Times New Roman"/>
              </w:rPr>
              <w:t xml:space="preserve">патриотической, военно-технической, экологической, лидерской и творческой </w:t>
            </w:r>
            <w:r w:rsidR="001F3C6F" w:rsidRPr="0067240F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51912" w14:textId="01320747" w:rsidR="001F3C6F" w:rsidRPr="00C1264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C12640">
              <w:rPr>
                <w:rFonts w:ascii="Times New Roman" w:hAnsi="Times New Roman" w:cs="Times New Roman"/>
              </w:rPr>
              <w:t>омитет молодежной политики, физической культуры и спорта Администрации города Иванова</w:t>
            </w:r>
          </w:p>
          <w:p w14:paraId="232FB92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E0EE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EFE5F" w14:textId="0C714FB1" w:rsidR="001F3C6F" w:rsidRPr="0067240F" w:rsidRDefault="00DE0BF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-н</w:t>
            </w:r>
            <w:r w:rsidR="001F3C6F" w:rsidRPr="0067240F">
              <w:rPr>
                <w:rFonts w:ascii="Times New Roman" w:hAnsi="Times New Roman" w:cs="Times New Roman"/>
              </w:rPr>
              <w:t xml:space="preserve">ие граждане Российской Федерации в возрасте от 14 до </w:t>
            </w:r>
            <w:r w:rsidR="001F3C6F" w:rsidRPr="0067240F">
              <w:rPr>
                <w:rFonts w:ascii="Times New Roman" w:hAnsi="Times New Roman" w:cs="Times New Roman"/>
              </w:rPr>
              <w:lastRenderedPageBreak/>
              <w:t>18 лет, молодежь до 21 года, имеющие регистрацию в городском округе Иваново по месту жительства либо по месту пребы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17AC5" w14:textId="720AF0F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EFC5F0" w14:textId="28CB58B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6.04.2013 </w:t>
            </w:r>
            <w:r w:rsidR="00DE0BFA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8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9510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21A93851" w14:textId="77777777" w:rsidTr="00DE0BF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ACA31" w14:textId="232CD241" w:rsidR="001F3C6F" w:rsidRPr="001258C5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B7FB5" w14:textId="4E1B9E9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числение детей, подростков и молодежи в клубы по месту 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F2EA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</w:t>
            </w:r>
            <w:r w:rsidRPr="0067240F">
              <w:rPr>
                <w:rFonts w:ascii="Times New Roman" w:hAnsi="Times New Roman" w:cs="Times New Roman"/>
              </w:rPr>
              <w:t>Молодежный центр</w:t>
            </w:r>
            <w:r>
              <w:rPr>
                <w:rFonts w:ascii="Times New Roman" w:hAnsi="Times New Roman" w:cs="Times New Roman"/>
              </w:rPr>
              <w:t>»</w:t>
            </w:r>
            <w:r w:rsidRPr="0067240F">
              <w:rPr>
                <w:rFonts w:ascii="Times New Roman" w:hAnsi="Times New Roman" w:cs="Times New Roman"/>
              </w:rPr>
              <w:t xml:space="preserve"> города Ивано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9D85B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FE7DE" w14:textId="4A949067" w:rsidR="001F3C6F" w:rsidRPr="0067240F" w:rsidRDefault="004A6CE1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F3C6F" w:rsidRPr="0067240F">
              <w:rPr>
                <w:rFonts w:ascii="Times New Roman" w:hAnsi="Times New Roman" w:cs="Times New Roman"/>
              </w:rPr>
              <w:t xml:space="preserve">раждане Российской Федерации в возрасте от 7 до </w:t>
            </w:r>
            <w:r>
              <w:rPr>
                <w:rFonts w:ascii="Times New Roman" w:hAnsi="Times New Roman" w:cs="Times New Roman"/>
              </w:rPr>
              <w:t>30</w:t>
            </w:r>
            <w:r w:rsidR="001F3C6F" w:rsidRPr="0067240F">
              <w:rPr>
                <w:rFonts w:ascii="Times New Roman" w:hAnsi="Times New Roman" w:cs="Times New Roman"/>
              </w:rPr>
              <w:t xml:space="preserve"> лет, проживающие на территор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F0B6F" w14:textId="40748F11" w:rsidR="001F3C6F" w:rsidRPr="0067240F" w:rsidRDefault="001F3C6F" w:rsidP="00DE0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68EB9" w14:textId="52A15C3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01.04.2013 </w:t>
            </w:r>
            <w:r w:rsidR="00DE0BFA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7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0E0A2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55C4075F" w14:textId="77777777" w:rsidTr="00DE0BFA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E23857" w14:textId="78D3EC80" w:rsidR="001F3C6F" w:rsidRPr="001258C5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8554B" w14:textId="135C5A9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казание содействия в проведении мероприятий по работе с детьми и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D0979" w14:textId="2062C3D5" w:rsidR="001F3C6F" w:rsidRPr="00C1264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640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анова</w:t>
            </w:r>
          </w:p>
          <w:p w14:paraId="6A3117A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658AC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9F312" w14:textId="674594CC" w:rsidR="001F3C6F" w:rsidRPr="00FE7201" w:rsidRDefault="006C6F18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</w:t>
            </w:r>
            <w:r w:rsidR="00DE0BFA">
              <w:rPr>
                <w:rFonts w:ascii="Times New Roman" w:hAnsi="Times New Roman" w:cs="Times New Roman"/>
              </w:rPr>
              <w:t>ические лица (общественные орга</w:t>
            </w:r>
            <w:r>
              <w:rPr>
                <w:rFonts w:ascii="Times New Roman" w:hAnsi="Times New Roman" w:cs="Times New Roman"/>
              </w:rPr>
              <w:t>низаци</w:t>
            </w:r>
            <w:r w:rsidR="00DE0BFA">
              <w:rPr>
                <w:rFonts w:ascii="Times New Roman" w:hAnsi="Times New Roman" w:cs="Times New Roman"/>
              </w:rPr>
              <w:t>и, молодежные движения, молодежные клубы), осуществляющие деятельно</w:t>
            </w:r>
            <w:r w:rsidR="00FE7201">
              <w:rPr>
                <w:rFonts w:ascii="Times New Roman" w:hAnsi="Times New Roman" w:cs="Times New Roman"/>
              </w:rPr>
              <w:t>сть в сфере мол</w:t>
            </w:r>
            <w:r w:rsidR="00DE0BFA">
              <w:rPr>
                <w:rFonts w:ascii="Times New Roman" w:hAnsi="Times New Roman" w:cs="Times New Roman"/>
              </w:rPr>
              <w:t>одеж</w:t>
            </w:r>
            <w:r w:rsidR="00FE7201">
              <w:rPr>
                <w:rFonts w:ascii="Times New Roman" w:hAnsi="Times New Roman" w:cs="Times New Roman"/>
              </w:rPr>
              <w:t>ной поли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EE044" w14:textId="736A412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от 06.10.2003 № 131-ФЗ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2E6BAB" w14:textId="4E53713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03.10.2013 </w:t>
            </w:r>
            <w:r w:rsidR="00DE0BFA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0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5463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7657A796" w14:textId="77777777" w:rsidTr="00DE0BF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B9B5B" w14:textId="57204EDA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63D5B7" w14:textId="0C0A675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 проведения  физкультурных мероприятий и спортивных мероприятий на территории городского округа И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A9749" w14:textId="372902D3" w:rsidR="001F3C6F" w:rsidRPr="00C1264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640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анова</w:t>
            </w:r>
          </w:p>
          <w:p w14:paraId="675AA22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AF1A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584D0" w14:textId="37B78C59" w:rsidR="001F3C6F" w:rsidRPr="0067240F" w:rsidRDefault="00833070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</w:t>
            </w:r>
            <w:r w:rsidR="00DE0BFA">
              <w:rPr>
                <w:rFonts w:ascii="Times New Roman" w:hAnsi="Times New Roman" w:cs="Times New Roman"/>
              </w:rPr>
              <w:t>ические лица (физкультурно-спор</w:t>
            </w:r>
            <w:r>
              <w:rPr>
                <w:rFonts w:ascii="Times New Roman" w:hAnsi="Times New Roman" w:cs="Times New Roman"/>
              </w:rPr>
              <w:t>тивные</w:t>
            </w:r>
            <w:r w:rsidR="00DE0BFA">
              <w:rPr>
                <w:rFonts w:ascii="Times New Roman" w:hAnsi="Times New Roman" w:cs="Times New Roman"/>
              </w:rPr>
              <w:t xml:space="preserve"> организации; физкультурно-спор</w:t>
            </w:r>
            <w:r>
              <w:rPr>
                <w:rFonts w:ascii="Times New Roman" w:hAnsi="Times New Roman" w:cs="Times New Roman"/>
              </w:rPr>
              <w:t xml:space="preserve">тивные </w:t>
            </w:r>
            <w:r w:rsidR="00DE0BFA">
              <w:rPr>
                <w:rFonts w:ascii="Times New Roman" w:hAnsi="Times New Roman" w:cs="Times New Roman"/>
              </w:rPr>
              <w:t>общества; спортивно-технические общества; спор</w:t>
            </w:r>
            <w:r>
              <w:rPr>
                <w:rFonts w:ascii="Times New Roman" w:hAnsi="Times New Roman" w:cs="Times New Roman"/>
              </w:rPr>
              <w:t xml:space="preserve">тивные клубы; </w:t>
            </w:r>
            <w:r w:rsidR="00DE0BFA">
              <w:rPr>
                <w:rFonts w:ascii="Times New Roman" w:hAnsi="Times New Roman" w:cs="Times New Roman"/>
              </w:rPr>
              <w:lastRenderedPageBreak/>
              <w:t>центры спортивной под</w:t>
            </w:r>
            <w:r>
              <w:rPr>
                <w:rFonts w:ascii="Times New Roman" w:hAnsi="Times New Roman" w:cs="Times New Roman"/>
              </w:rPr>
              <w:t>готовки;</w:t>
            </w:r>
            <w:r w:rsidR="00DE0BFA">
              <w:rPr>
                <w:rFonts w:ascii="Times New Roman" w:hAnsi="Times New Roman" w:cs="Times New Roman"/>
              </w:rPr>
              <w:t xml:space="preserve"> спортивные федерации иных организаций физкультурно-спортивной направленности; учреждения, осуществляю</w:t>
            </w:r>
            <w:r>
              <w:rPr>
                <w:rFonts w:ascii="Times New Roman" w:hAnsi="Times New Roman" w:cs="Times New Roman"/>
              </w:rPr>
              <w:t>щие деятельность в области физической культуры и спорта)</w:t>
            </w:r>
            <w:r w:rsidR="00DE0BFA">
              <w:rPr>
                <w:rFonts w:ascii="Times New Roman" w:hAnsi="Times New Roman" w:cs="Times New Roman"/>
              </w:rPr>
              <w:t>, осуществляющие дея</w:t>
            </w:r>
            <w:r>
              <w:rPr>
                <w:rFonts w:ascii="Times New Roman" w:hAnsi="Times New Roman" w:cs="Times New Roman"/>
              </w:rPr>
              <w:t>тельность в сфе</w:t>
            </w:r>
            <w:r w:rsidR="00DE0BFA">
              <w:rPr>
                <w:rFonts w:ascii="Times New Roman" w:hAnsi="Times New Roman" w:cs="Times New Roman"/>
              </w:rPr>
              <w:t>ре физической культуры и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E67FF3" w14:textId="77777777" w:rsidR="00DE0BF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</w:t>
            </w:r>
            <w:r w:rsidR="00DE0BFA">
              <w:rPr>
                <w:rFonts w:ascii="Times New Roman" w:hAnsi="Times New Roman" w:cs="Times New Roman"/>
              </w:rPr>
              <w:t>едеральный закон от 06.10.2003 №</w:t>
            </w:r>
            <w:r w:rsidRPr="0067240F">
              <w:rPr>
                <w:rFonts w:ascii="Times New Roman" w:hAnsi="Times New Roman" w:cs="Times New Roman"/>
              </w:rPr>
              <w:t xml:space="preserve"> 131-ФЗ «Об общих принципах организации местного самоуправления в Российской Федерации»; </w:t>
            </w:r>
          </w:p>
          <w:p w14:paraId="3924DDAE" w14:textId="738E3AF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</w:t>
            </w:r>
            <w:r w:rsidR="00DE0BFA">
              <w:rPr>
                <w:rFonts w:ascii="Times New Roman" w:hAnsi="Times New Roman" w:cs="Times New Roman"/>
              </w:rPr>
              <w:t>едеральный закон от 04.12.2007 №</w:t>
            </w:r>
            <w:r w:rsidRPr="0067240F">
              <w:rPr>
                <w:rFonts w:ascii="Times New Roman" w:hAnsi="Times New Roman" w:cs="Times New Roman"/>
              </w:rPr>
              <w:t xml:space="preserve"> 329-ФЗ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 физической культуре и спорте в Россий</w:t>
            </w:r>
            <w:r>
              <w:rPr>
                <w:rFonts w:ascii="Times New Roman" w:hAnsi="Times New Roman" w:cs="Times New Roman"/>
              </w:rPr>
              <w:t>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925F0" w14:textId="722ABC8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3.12.2011 </w:t>
            </w:r>
            <w:r w:rsidR="00DE0BFA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3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15E3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16066BF1" w14:textId="77777777" w:rsidTr="00DE0BF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C51643" w14:textId="1E9A7BBD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3CA0D" w14:textId="3B5E23F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Дополнительное образование в области </w:t>
            </w:r>
            <w:r w:rsidR="00F41F11">
              <w:rPr>
                <w:rFonts w:ascii="Times New Roman" w:hAnsi="Times New Roman" w:cs="Times New Roman"/>
              </w:rPr>
              <w:t xml:space="preserve">физической культуры и </w:t>
            </w:r>
            <w:r w:rsidRPr="0067240F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9B3A07" w14:textId="576903F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Муниципальные учреждения дополнительного образования, подведомственные комитету молодежной политики, физической культуры и спорта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DE83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B53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Лица в возрасте от 6 до 1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1936F" w14:textId="7B66778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4.12.2015 </w:t>
            </w:r>
            <w:r w:rsidR="00DE0BFA">
              <w:rPr>
                <w:rFonts w:ascii="Times New Roman" w:hAnsi="Times New Roman" w:cs="Times New Roman"/>
              </w:rPr>
              <w:t xml:space="preserve">      </w:t>
            </w:r>
            <w:r w:rsidRPr="0067240F">
              <w:rPr>
                <w:rFonts w:ascii="Times New Roman" w:hAnsi="Times New Roman" w:cs="Times New Roman"/>
              </w:rPr>
              <w:t>№ 2625 «Об утверждении положений об оказании муниципальных услуг (выполнении работ), оказываемых (выполняемых) в соответствии с муниципаль</w:t>
            </w:r>
            <w:r>
              <w:rPr>
                <w:rFonts w:ascii="Times New Roman" w:hAnsi="Times New Roman" w:cs="Times New Roman"/>
              </w:rPr>
              <w:t>ными зада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1F9B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тсутствует (муниципальное за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5CD0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2C8202EC" w14:textId="77777777" w:rsidTr="00DE0BF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7C875" w14:textId="47E9D999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1E40F" w14:textId="36524501" w:rsidR="001F3C6F" w:rsidRPr="0067240F" w:rsidRDefault="001F3C6F" w:rsidP="00DE0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  физкультурно-спортивной работы по месту 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6C5B9" w14:textId="4895BB5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Муниципальные учреждения города Иванова, подведомственные комитету молодежной политики, физической культуры и спорта Администрации города </w:t>
            </w:r>
            <w:r w:rsidRPr="0067240F">
              <w:rPr>
                <w:rFonts w:ascii="Times New Roman" w:hAnsi="Times New Roman" w:cs="Times New Roman"/>
              </w:rPr>
              <w:lastRenderedPageBreak/>
              <w:t>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C45D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017B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ограниченный круг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A42FC" w14:textId="6066655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4.12.2015 </w:t>
            </w:r>
            <w:r w:rsidR="00DE0BFA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>№ 2625 «Об утверждении положений об оказании муниципальных услуг (выполнении работ), оказываемых (выполняемых) в соответствии с муниципаль</w:t>
            </w:r>
            <w:r>
              <w:rPr>
                <w:rFonts w:ascii="Times New Roman" w:hAnsi="Times New Roman" w:cs="Times New Roman"/>
              </w:rPr>
              <w:t>ными зада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89B4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тсутствует (муниципальное за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9FBE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62A067A1" w14:textId="77777777" w:rsidTr="00DE0BF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6D315" w14:textId="0CC8F87F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C7AB7" w14:textId="77777777" w:rsidR="001F3C6F" w:rsidRPr="00C12640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Организация </w:t>
            </w:r>
            <w:r w:rsidRPr="00C12640">
              <w:rPr>
                <w:rFonts w:ascii="Times New Roman" w:hAnsi="Times New Roman" w:cs="Times New Roman"/>
              </w:rPr>
              <w:t>отдыха детей и молодежи в каникулярное время в сфере физической культуры и спорта</w:t>
            </w:r>
          </w:p>
          <w:p w14:paraId="618C66C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5048F2" w14:textId="479DBEC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Муниципальные учреждения города Иванова, подведомственные комитету молодежной политики, физической культуры и спорта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B458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72F2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Лица в возрасте от 6 до 1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990BD" w14:textId="5D9092C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4.12.2015 </w:t>
            </w:r>
            <w:r w:rsidR="00DE0BFA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>№ 2625 «Об утверждении положений об оказании муниципальных услуг (выполнении работ), оказываемых (выполняемых) в соответствии с муниципаль</w:t>
            </w:r>
            <w:r>
              <w:rPr>
                <w:rFonts w:ascii="Times New Roman" w:hAnsi="Times New Roman" w:cs="Times New Roman"/>
              </w:rPr>
              <w:t>ными зада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126FC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тсутствует (муниципальное за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007BF6" w14:textId="37FC0423" w:rsidR="001F3C6F" w:rsidRPr="0067240F" w:rsidRDefault="00C20579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</w:t>
            </w:r>
            <w:r w:rsidR="00DE0BFA">
              <w:rPr>
                <w:rFonts w:ascii="Times New Roman" w:hAnsi="Times New Roman" w:cs="Times New Roman"/>
              </w:rPr>
              <w:t>ная, за исключением оплаты питания в профильных спортивных лагерях дневного пребывания, опла</w:t>
            </w:r>
            <w:r>
              <w:rPr>
                <w:rFonts w:ascii="Times New Roman" w:hAnsi="Times New Roman" w:cs="Times New Roman"/>
              </w:rPr>
              <w:t>ты по</w:t>
            </w:r>
            <w:r w:rsidR="00DE0BFA">
              <w:rPr>
                <w:rFonts w:ascii="Times New Roman" w:hAnsi="Times New Roman" w:cs="Times New Roman"/>
              </w:rPr>
              <w:t>сещения культурно-раз</w:t>
            </w:r>
            <w:r>
              <w:rPr>
                <w:rFonts w:ascii="Times New Roman" w:hAnsi="Times New Roman" w:cs="Times New Roman"/>
              </w:rPr>
              <w:t>влекательных учре</w:t>
            </w:r>
            <w:r w:rsidR="00DE0BFA">
              <w:rPr>
                <w:rFonts w:ascii="Times New Roman" w:hAnsi="Times New Roman" w:cs="Times New Roman"/>
              </w:rPr>
              <w:t>ждений, проезда при выездных ме</w:t>
            </w:r>
            <w:r w:rsidR="006416B4">
              <w:rPr>
                <w:rFonts w:ascii="Times New Roman" w:hAnsi="Times New Roman" w:cs="Times New Roman"/>
              </w:rPr>
              <w:t>роприятиях</w:t>
            </w:r>
          </w:p>
        </w:tc>
      </w:tr>
      <w:tr w:rsidR="001F3C6F" w:rsidRPr="0067240F" w14:paraId="1576E197" w14:textId="77777777" w:rsidTr="00DE0BF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46E78" w14:textId="1A3CC3F8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EC969" w14:textId="20BBCDE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числение детей и молодежи в учреждения дополнительного образования детей  в сфере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1967E" w14:textId="059F243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Муниципальные </w:t>
            </w:r>
            <w:r>
              <w:rPr>
                <w:rFonts w:ascii="Times New Roman" w:hAnsi="Times New Roman" w:cs="Times New Roman"/>
              </w:rPr>
              <w:t xml:space="preserve">бюджетные </w:t>
            </w:r>
            <w:r w:rsidRPr="0067240F">
              <w:rPr>
                <w:rFonts w:ascii="Times New Roman" w:hAnsi="Times New Roman" w:cs="Times New Roman"/>
              </w:rPr>
              <w:t>учреждения дополнительного образования детей</w:t>
            </w:r>
            <w:r>
              <w:rPr>
                <w:rFonts w:ascii="Times New Roman" w:hAnsi="Times New Roman" w:cs="Times New Roman"/>
              </w:rPr>
              <w:t>,</w:t>
            </w:r>
            <w:r w:rsidRPr="0067240F">
              <w:rPr>
                <w:rFonts w:ascii="Times New Roman" w:hAnsi="Times New Roman" w:cs="Times New Roman"/>
              </w:rPr>
              <w:t xml:space="preserve"> </w:t>
            </w:r>
            <w:r w:rsidRPr="00C12640">
              <w:rPr>
                <w:rFonts w:ascii="Times New Roman" w:hAnsi="Times New Roman" w:cs="Times New Roman"/>
              </w:rPr>
              <w:t>подведомственные комитету молодежной политики, физической культуры и спорта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70EF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DF019" w14:textId="687B225B" w:rsidR="006416B4" w:rsidRDefault="006416B4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</w:t>
            </w:r>
            <w:r w:rsidR="00DE0BFA">
              <w:rPr>
                <w:rFonts w:ascii="Times New Roman" w:hAnsi="Times New Roman" w:cs="Times New Roman"/>
              </w:rPr>
              <w:t>и (законные представители) несовершеннолет-них граждан, а также совершеннолетние гражда</w:t>
            </w:r>
            <w:r>
              <w:rPr>
                <w:rFonts w:ascii="Times New Roman" w:hAnsi="Times New Roman" w:cs="Times New Roman"/>
              </w:rPr>
              <w:t>не</w:t>
            </w:r>
          </w:p>
          <w:p w14:paraId="4386774B" w14:textId="4A22936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B565C" w14:textId="56E1DD6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</w:t>
            </w:r>
            <w:r w:rsidR="006416B4">
              <w:rPr>
                <w:rFonts w:ascii="Times New Roman" w:hAnsi="Times New Roman" w:cs="Times New Roman"/>
              </w:rPr>
              <w:t xml:space="preserve">ный закон от 06.10.2003 № 131 </w:t>
            </w:r>
            <w:r w:rsidRPr="0067240F">
              <w:rPr>
                <w:rFonts w:ascii="Times New Roman" w:hAnsi="Times New Roman" w:cs="Times New Roman"/>
              </w:rPr>
              <w:t xml:space="preserve">ФЗ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4CC04C" w14:textId="31F81BF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9.01.2013 </w:t>
            </w:r>
            <w:r w:rsidR="00DE0BFA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9D1E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31955BF6" w14:textId="77777777" w:rsidTr="00DE0BF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920B2" w14:textId="78478D90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8010A" w14:textId="4B88F690" w:rsidR="001F3C6F" w:rsidRPr="0067240F" w:rsidRDefault="001F3C6F" w:rsidP="00DE0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числение граждан в муниципальное учреж</w:t>
            </w:r>
            <w:r w:rsidR="00DE0BFA">
              <w:rPr>
                <w:rFonts w:ascii="Times New Roman" w:hAnsi="Times New Roman" w:cs="Times New Roman"/>
              </w:rPr>
              <w:t>дение клубной физ</w:t>
            </w:r>
            <w:r w:rsidRPr="0067240F">
              <w:rPr>
                <w:rFonts w:ascii="Times New Roman" w:hAnsi="Times New Roman" w:cs="Times New Roman"/>
              </w:rPr>
              <w:t xml:space="preserve">культурно – спортивной работы по месту </w:t>
            </w:r>
            <w:r w:rsidRPr="005D499C">
              <w:rPr>
                <w:rFonts w:ascii="Times New Roman" w:hAnsi="Times New Roman" w:cs="Times New Roman"/>
              </w:rPr>
              <w:t>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8033D5" w14:textId="490944E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640">
              <w:rPr>
                <w:rFonts w:ascii="Times New Roman" w:hAnsi="Times New Roman" w:cs="Times New Roman"/>
              </w:rPr>
              <w:t>Муниципальн</w:t>
            </w:r>
            <w:r w:rsidR="004A6CE1">
              <w:rPr>
                <w:rFonts w:ascii="Times New Roman" w:hAnsi="Times New Roman" w:cs="Times New Roman"/>
              </w:rPr>
              <w:t xml:space="preserve">ое </w:t>
            </w:r>
            <w:r w:rsidRPr="00C12640">
              <w:rPr>
                <w:rFonts w:ascii="Times New Roman" w:hAnsi="Times New Roman" w:cs="Times New Roman"/>
              </w:rPr>
              <w:t>бюджетн</w:t>
            </w:r>
            <w:r w:rsidR="004A6CE1">
              <w:rPr>
                <w:rFonts w:ascii="Times New Roman" w:hAnsi="Times New Roman" w:cs="Times New Roman"/>
              </w:rPr>
              <w:t>ое</w:t>
            </w:r>
            <w:r w:rsidR="00DE0BFA">
              <w:rPr>
                <w:rFonts w:ascii="Times New Roman" w:hAnsi="Times New Roman" w:cs="Times New Roman"/>
              </w:rPr>
              <w:t xml:space="preserve"> учреждение Центр</w:t>
            </w:r>
            <w:r w:rsidRPr="00C12640">
              <w:rPr>
                <w:rFonts w:ascii="Times New Roman" w:hAnsi="Times New Roman" w:cs="Times New Roman"/>
              </w:rPr>
              <w:t xml:space="preserve"> физкультурно-спортивной работы по ме</w:t>
            </w:r>
            <w:r>
              <w:rPr>
                <w:rFonts w:ascii="Times New Roman" w:hAnsi="Times New Roman" w:cs="Times New Roman"/>
              </w:rPr>
              <w:t xml:space="preserve">сту жительства «Восток» </w:t>
            </w:r>
            <w:r w:rsidRPr="00C12640">
              <w:rPr>
                <w:rFonts w:ascii="Times New Roman" w:hAnsi="Times New Roman" w:cs="Times New Roman"/>
              </w:rPr>
              <w:t>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11EB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50084" w14:textId="083A28F8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ый круг</w:t>
            </w:r>
          </w:p>
          <w:p w14:paraId="14C1A93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7240F">
              <w:rPr>
                <w:rFonts w:ascii="Times New Roman" w:hAnsi="Times New Roman" w:cs="Times New Roman"/>
              </w:rPr>
              <w:t>изиче</w:t>
            </w:r>
            <w:r>
              <w:rPr>
                <w:rFonts w:ascii="Times New Roman" w:hAnsi="Times New Roman" w:cs="Times New Roman"/>
              </w:rPr>
              <w:t>ских</w:t>
            </w:r>
            <w:r w:rsidRPr="0067240F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854D9D" w14:textId="7EFB5FB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F676F" w14:textId="165611F3" w:rsidR="001F3C6F" w:rsidRPr="00393DE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EB">
              <w:rPr>
                <w:rFonts w:ascii="Times New Roman" w:hAnsi="Times New Roman" w:cs="Times New Roman"/>
              </w:rPr>
              <w:t xml:space="preserve">Постановление Администрации города Иванова от 29.01.2013 </w:t>
            </w:r>
            <w:r w:rsidR="00DE0BFA">
              <w:rPr>
                <w:rFonts w:ascii="Times New Roman" w:hAnsi="Times New Roman" w:cs="Times New Roman"/>
              </w:rPr>
              <w:t xml:space="preserve">     </w:t>
            </w:r>
            <w:r w:rsidRPr="00393DEB">
              <w:rPr>
                <w:rFonts w:ascii="Times New Roman" w:hAnsi="Times New Roman" w:cs="Times New Roman"/>
              </w:rPr>
              <w:t>№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3000A4" w14:textId="77777777" w:rsidR="001F3C6F" w:rsidRPr="00393DEB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EB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F41F11" w:rsidRPr="0067240F" w14:paraId="1584475F" w14:textId="77777777" w:rsidTr="00DE0BF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65217" w14:textId="234975C7" w:rsidR="00F41F11" w:rsidRPr="00393DEB" w:rsidRDefault="00F41F11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E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83990" w14:textId="202C8A65" w:rsidR="00F41F11" w:rsidRPr="00393DEB" w:rsidRDefault="00DE0BF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</w:t>
            </w:r>
            <w:r w:rsidR="00F41F11" w:rsidRPr="00393DEB">
              <w:rPr>
                <w:rFonts w:ascii="Times New Roman" w:hAnsi="Times New Roman" w:cs="Times New Roman"/>
              </w:rPr>
              <w:t xml:space="preserve">ведение </w:t>
            </w:r>
            <w:r w:rsidR="00F41F11" w:rsidRPr="00393DEB">
              <w:rPr>
                <w:rFonts w:ascii="Times New Roman" w:hAnsi="Times New Roman" w:cs="Times New Roman"/>
              </w:rPr>
              <w:lastRenderedPageBreak/>
              <w:t>физкультурных и спортивных мероприя</w:t>
            </w:r>
            <w:r>
              <w:rPr>
                <w:rFonts w:ascii="Times New Roman" w:hAnsi="Times New Roman" w:cs="Times New Roman"/>
              </w:rPr>
              <w:t>тий в рамках Всерросийского физ</w:t>
            </w:r>
            <w:r w:rsidR="00F41F11" w:rsidRPr="00393DEB">
              <w:rPr>
                <w:rFonts w:ascii="Times New Roman" w:hAnsi="Times New Roman" w:cs="Times New Roman"/>
              </w:rPr>
              <w:t>культурно-спортивного комплекса «Готов к труду и обороне»</w:t>
            </w:r>
            <w:r w:rsidR="00393DEB" w:rsidRPr="00393DEB">
              <w:rPr>
                <w:rFonts w:ascii="Times New Roman" w:hAnsi="Times New Roman" w:cs="Times New Roman"/>
              </w:rPr>
              <w:t xml:space="preserve"> </w:t>
            </w:r>
            <w:r w:rsidR="00F41F11" w:rsidRPr="00393DEB">
              <w:rPr>
                <w:rFonts w:ascii="Times New Roman" w:hAnsi="Times New Roman" w:cs="Times New Roman"/>
              </w:rPr>
              <w:t>(Г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510DE" w14:textId="34A7CE51" w:rsidR="00F41F11" w:rsidRPr="00393DEB" w:rsidRDefault="00DE0BF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ые учреждения </w:t>
            </w:r>
            <w:r>
              <w:rPr>
                <w:rFonts w:ascii="Times New Roman" w:hAnsi="Times New Roman" w:cs="Times New Roman"/>
              </w:rPr>
              <w:lastRenderedPageBreak/>
              <w:t>дополнительного образования, подведомственные комитету молодежной политики, физи</w:t>
            </w:r>
            <w:r w:rsidR="00F41F11" w:rsidRPr="00393DEB">
              <w:rPr>
                <w:rFonts w:ascii="Times New Roman" w:hAnsi="Times New Roman" w:cs="Times New Roman"/>
              </w:rPr>
              <w:t>ческой культуры и спорта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50065" w14:textId="4398DF2A" w:rsidR="00F41F11" w:rsidRPr="00393DEB" w:rsidRDefault="00F41F11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EB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5F1E3" w14:textId="17B3C800" w:rsidR="00F41F11" w:rsidRPr="00393DEB" w:rsidRDefault="00F41F11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EB">
              <w:rPr>
                <w:rFonts w:ascii="Times New Roman" w:hAnsi="Times New Roman" w:cs="Times New Roman"/>
              </w:rPr>
              <w:t>Неограниченный  круг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D6C81" w14:textId="5A177ECB" w:rsidR="00F41F11" w:rsidRPr="00F41F11" w:rsidRDefault="00F41F11" w:rsidP="00D436B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4.12.2015 </w:t>
            </w:r>
            <w:r w:rsidR="00DE0BFA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lastRenderedPageBreak/>
              <w:t>№ 2625 «Об утверждении положений об оказании муниципальных услуг (выполнении работ), оказываемых (выполняемых) в соответствии с муниципаль</w:t>
            </w:r>
            <w:r>
              <w:rPr>
                <w:rFonts w:ascii="Times New Roman" w:hAnsi="Times New Roman" w:cs="Times New Roman"/>
              </w:rPr>
              <w:t>ными зада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85EF0" w14:textId="459A9751" w:rsidR="00F41F11" w:rsidRPr="00393DEB" w:rsidRDefault="00F41F11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EB">
              <w:rPr>
                <w:rFonts w:ascii="Times New Roman" w:hAnsi="Times New Roman" w:cs="Times New Roman"/>
              </w:rPr>
              <w:lastRenderedPageBreak/>
              <w:t xml:space="preserve">Отсутствует (муниципальное </w:t>
            </w:r>
            <w:r w:rsidRPr="00393DEB">
              <w:rPr>
                <w:rFonts w:ascii="Times New Roman" w:hAnsi="Times New Roman" w:cs="Times New Roman"/>
              </w:rPr>
              <w:lastRenderedPageBreak/>
              <w:t>за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015E" w14:textId="77777777" w:rsidR="00F41F11" w:rsidRPr="00393DEB" w:rsidRDefault="00F41F11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EB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</w:tr>
      <w:tr w:rsidR="001F3C6F" w:rsidRPr="0067240F" w14:paraId="71AE145C" w14:textId="77777777" w:rsidTr="004B08EF">
        <w:trPr>
          <w:trHeight w:val="2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5B1AD" w14:textId="1DA2F535" w:rsidR="001F3C6F" w:rsidRPr="00F41F11" w:rsidRDefault="001F3C6F" w:rsidP="00563E52">
            <w:pPr>
              <w:tabs>
                <w:tab w:val="center" w:pos="78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99C">
              <w:rPr>
                <w:rFonts w:ascii="Times New Roman" w:hAnsi="Times New Roman" w:cs="Times New Roman"/>
                <w:b/>
                <w:bCs/>
              </w:rPr>
              <w:lastRenderedPageBreak/>
              <w:t>Управление жилищно-коммунального хозяйства</w:t>
            </w:r>
          </w:p>
        </w:tc>
      </w:tr>
      <w:tr w:rsidR="001F3C6F" w:rsidRPr="0067240F" w14:paraId="336474E1" w14:textId="77777777" w:rsidTr="00563E52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FF772" w14:textId="446E2DA9" w:rsidR="001F3C6F" w:rsidRPr="0067240F" w:rsidRDefault="002D0A1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4AB28" w14:textId="01612CA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CEC4F3" w14:textId="14C836AF" w:rsidR="000E4407" w:rsidRDefault="0065556B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</w:t>
            </w:r>
            <w:r w:rsidR="004A6CE1">
              <w:rPr>
                <w:rFonts w:ascii="Times New Roman" w:hAnsi="Times New Roman" w:cs="Times New Roman"/>
              </w:rPr>
              <w:t>я</w:t>
            </w:r>
            <w:r w:rsidR="00563E52">
              <w:rPr>
                <w:rFonts w:ascii="Times New Roman" w:hAnsi="Times New Roman" w:cs="Times New Roman"/>
              </w:rPr>
              <w:t xml:space="preserve"> города Иванова в лице управления жилищно-коммунального хозяйства Админист</w:t>
            </w:r>
            <w:r w:rsidR="000E4407">
              <w:rPr>
                <w:rFonts w:ascii="Times New Roman" w:hAnsi="Times New Roman" w:cs="Times New Roman"/>
              </w:rPr>
              <w:t>рации города Иванова.</w:t>
            </w:r>
          </w:p>
          <w:p w14:paraId="25B6CFBC" w14:textId="426549D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4C2D9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9D8D32" w14:textId="1BBBF286" w:rsidR="001F3C6F" w:rsidRPr="0067240F" w:rsidRDefault="00563E52" w:rsidP="00563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 – собственники (наниматели) помещений муни</w:t>
            </w:r>
            <w:r w:rsidR="000E4407">
              <w:rPr>
                <w:rFonts w:ascii="Times New Roman" w:hAnsi="Times New Roman" w:cs="Times New Roman"/>
              </w:rPr>
              <w:t>ципального жилищно</w:t>
            </w:r>
            <w:r>
              <w:rPr>
                <w:rFonts w:ascii="Times New Roman" w:hAnsi="Times New Roman" w:cs="Times New Roman"/>
              </w:rPr>
              <w:t>го фонда, их представители, управомочен</w:t>
            </w:r>
            <w:r w:rsidR="000E4407">
              <w:rPr>
                <w:rFonts w:ascii="Times New Roman" w:hAnsi="Times New Roman" w:cs="Times New Roman"/>
              </w:rPr>
              <w:t>ные в ус</w:t>
            </w:r>
            <w:r>
              <w:rPr>
                <w:rFonts w:ascii="Times New Roman" w:hAnsi="Times New Roman" w:cs="Times New Roman"/>
              </w:rPr>
              <w:t>тановленном порядке на представ</w:t>
            </w:r>
            <w:r w:rsidR="000E4407">
              <w:rPr>
                <w:rFonts w:ascii="Times New Roman" w:hAnsi="Times New Roman" w:cs="Times New Roman"/>
              </w:rPr>
              <w:t>ление ин</w:t>
            </w:r>
            <w:r>
              <w:rPr>
                <w:rFonts w:ascii="Times New Roman" w:hAnsi="Times New Roman" w:cs="Times New Roman"/>
              </w:rPr>
              <w:t>тересов при предоставлении муниципальной услуги, федеральный орган ис</w:t>
            </w:r>
            <w:r w:rsidR="000E4407">
              <w:rPr>
                <w:rFonts w:ascii="Times New Roman" w:hAnsi="Times New Roman" w:cs="Times New Roman"/>
              </w:rPr>
              <w:t>полните</w:t>
            </w:r>
            <w:r>
              <w:rPr>
                <w:rFonts w:ascii="Times New Roman" w:hAnsi="Times New Roman" w:cs="Times New Roman"/>
              </w:rPr>
              <w:t>льной власти, осуществляющий полномочия собственника в отношении оце</w:t>
            </w:r>
            <w:r w:rsidR="000E4407">
              <w:rPr>
                <w:rFonts w:ascii="Times New Roman" w:hAnsi="Times New Roman" w:cs="Times New Roman"/>
              </w:rPr>
              <w:t>ниваем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B0B19" w14:textId="77777777" w:rsidR="00563E5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Жилищный кодекс Российской Федерации; </w:t>
            </w:r>
          </w:p>
          <w:p w14:paraId="593E720E" w14:textId="7D10E6B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</w:t>
            </w:r>
            <w:r>
              <w:rPr>
                <w:rFonts w:ascii="Times New Roman" w:hAnsi="Times New Roman" w:cs="Times New Roman"/>
              </w:rPr>
              <w:t>ительства Российской Федерации от 28.01.2006 № 47 «</w:t>
            </w:r>
            <w:r w:rsidRPr="0067240F">
              <w:rPr>
                <w:rFonts w:ascii="Times New Roman" w:hAnsi="Times New Roman" w:cs="Times New Roman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</w:t>
            </w:r>
            <w:r w:rsidR="00563E5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рук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A7A72" w14:textId="6D4E65E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05.02.2014 </w:t>
            </w:r>
            <w:r w:rsidR="00563E52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84ED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65FCAFAE" w14:textId="77777777" w:rsidTr="00563E52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4A41F" w14:textId="7D81DCD9" w:rsidR="001F3C6F" w:rsidRPr="0067240F" w:rsidRDefault="00A21F8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8FE91" w14:textId="2B3389B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едоставление заключения проектно-изыскательской </w:t>
            </w:r>
            <w:r w:rsidRPr="0067240F">
              <w:rPr>
                <w:rFonts w:ascii="Times New Roman" w:hAnsi="Times New Roman" w:cs="Times New Roman"/>
              </w:rPr>
              <w:lastRenderedPageBreak/>
              <w:t>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CB018D" w14:textId="0841635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Соответствующая организация, имеющая разрешение на данный </w:t>
            </w:r>
            <w:r w:rsidRPr="0067240F">
              <w:rPr>
                <w:rFonts w:ascii="Times New Roman" w:hAnsi="Times New Roman" w:cs="Times New Roman"/>
              </w:rPr>
              <w:lastRenderedPageBreak/>
              <w:t>вид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76840" w14:textId="33CE7B9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37138E" w14:textId="3A4268A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C7DB5" w14:textId="77777777" w:rsidR="00563E5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</w:t>
            </w:r>
            <w:r>
              <w:rPr>
                <w:rFonts w:ascii="Times New Roman" w:hAnsi="Times New Roman" w:cs="Times New Roman"/>
              </w:rPr>
              <w:t>тельства Российской Федерации от 28.01.2006 № 47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</w:t>
            </w:r>
            <w:r w:rsidRPr="0067240F">
              <w:rPr>
                <w:rFonts w:ascii="Times New Roman" w:hAnsi="Times New Roman" w:cs="Times New Roman"/>
              </w:rPr>
              <w:lastRenderedPageBreak/>
      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</w:t>
            </w:r>
            <w:r>
              <w:rPr>
                <w:rFonts w:ascii="Times New Roman" w:hAnsi="Times New Roman" w:cs="Times New Roman"/>
              </w:rPr>
              <w:t>ции»;</w:t>
            </w:r>
            <w:r w:rsidRPr="005D499C">
              <w:rPr>
                <w:rFonts w:ascii="Times New Roman" w:hAnsi="Times New Roman" w:cs="Times New Roman"/>
              </w:rPr>
              <w:t xml:space="preserve"> </w:t>
            </w:r>
          </w:p>
          <w:p w14:paraId="42F5D9D2" w14:textId="69E9990E" w:rsidR="007B1964" w:rsidRPr="0067240F" w:rsidRDefault="001F3C6F" w:rsidP="00563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499C">
              <w:rPr>
                <w:rFonts w:ascii="Times New Roman" w:hAnsi="Times New Roman" w:cs="Times New Roman"/>
              </w:rPr>
              <w:t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B21FB5" w14:textId="3B85234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75B78" w14:textId="1CF5C78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0CE782F" w14:textId="77777777" w:rsidTr="00563E52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CA30B" w14:textId="3F656A99" w:rsidR="001F3C6F" w:rsidRPr="0067240F" w:rsidRDefault="00A21F8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  <w:r w:rsidR="001F3C6F"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7A7FF" w14:textId="5B64882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34DB0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, имеющая разрешение на данный вид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3328C" w14:textId="1368B2E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6F5A1" w14:textId="20B53E6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AFD33" w14:textId="77777777" w:rsidR="00563E52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</w:t>
            </w:r>
            <w:r>
              <w:rPr>
                <w:rFonts w:ascii="Times New Roman" w:hAnsi="Times New Roman" w:cs="Times New Roman"/>
              </w:rPr>
              <w:t>тельства Российской Федерации от 28.01.2006 № 47 «</w:t>
            </w:r>
            <w:r w:rsidRPr="0067240F">
              <w:rPr>
                <w:rFonts w:ascii="Times New Roman" w:hAnsi="Times New Roman" w:cs="Times New Roman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</w:t>
            </w:r>
            <w:r>
              <w:rPr>
                <w:rFonts w:ascii="Times New Roman" w:hAnsi="Times New Roman" w:cs="Times New Roman"/>
              </w:rPr>
              <w:t>ции»;</w:t>
            </w:r>
          </w:p>
          <w:p w14:paraId="43BA1A59" w14:textId="76F811E1" w:rsidR="001F3C6F" w:rsidRPr="0067240F" w:rsidRDefault="001F3C6F" w:rsidP="00563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499C">
              <w:rPr>
                <w:rFonts w:ascii="Times New Roman" w:hAnsi="Times New Roman" w:cs="Times New Roman"/>
              </w:rPr>
              <w:t xml:space="preserve"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</w:t>
            </w:r>
            <w:r w:rsidRPr="005D499C">
              <w:rPr>
                <w:rFonts w:ascii="Times New Roman" w:hAnsi="Times New Roman" w:cs="Times New Roman"/>
              </w:rPr>
              <w:lastRenderedPageBreak/>
              <w:t>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1A1A5" w14:textId="7DA66A5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32490" w14:textId="1BF3D19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1938509" w14:textId="77777777" w:rsidTr="004B08EF">
        <w:trPr>
          <w:trHeight w:val="2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5950A" w14:textId="77777777" w:rsidR="001F3C6F" w:rsidRPr="0067240F" w:rsidRDefault="001F3C6F" w:rsidP="00563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lastRenderedPageBreak/>
              <w:t>Управление благоустройства</w:t>
            </w:r>
          </w:p>
        </w:tc>
      </w:tr>
      <w:tr w:rsidR="001F3C6F" w:rsidRPr="0067240F" w14:paraId="32DB98CB" w14:textId="77777777" w:rsidTr="00563E52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39364" w14:textId="3455B100" w:rsidR="001F3C6F" w:rsidRPr="00907F8A" w:rsidRDefault="00A21F8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8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A5D76" w14:textId="0EA73F01" w:rsidR="001F3C6F" w:rsidRPr="00907F8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8A">
              <w:rPr>
                <w:rFonts w:ascii="Times New Roman" w:hAnsi="Times New Roman" w:cs="Times New Roman"/>
              </w:rPr>
              <w:t>Содержание территорий общего пользования городских кладби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80548D" w14:textId="3B232F09" w:rsidR="001F3C6F" w:rsidRPr="00907F8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8A">
              <w:rPr>
                <w:rFonts w:ascii="Times New Roman" w:hAnsi="Times New Roman" w:cs="Times New Roman"/>
              </w:rPr>
              <w:t>Муниципальные учреждения города Иванова, функции и полномочия учредителя которых осуществляет управление благоустройс</w:t>
            </w:r>
            <w:r w:rsidR="00563E52">
              <w:rPr>
                <w:rFonts w:ascii="Times New Roman" w:hAnsi="Times New Roman" w:cs="Times New Roman"/>
              </w:rPr>
              <w:t>тва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89983" w14:textId="77777777" w:rsidR="001F3C6F" w:rsidRPr="00907F8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8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60CD5" w14:textId="77777777" w:rsidR="001F3C6F" w:rsidRPr="00907F8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8A">
              <w:rPr>
                <w:rFonts w:ascii="Times New Roman" w:hAnsi="Times New Roman" w:cs="Times New Roman"/>
              </w:rPr>
              <w:t>Неограниченный круг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723D7" w14:textId="6DED145E" w:rsidR="007B1964" w:rsidRPr="00907F8A" w:rsidRDefault="001F3C6F" w:rsidP="00563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8A">
              <w:rPr>
                <w:rFonts w:ascii="Times New Roman" w:hAnsi="Times New Roman" w:cs="Times New Roman"/>
              </w:rPr>
              <w:t xml:space="preserve">Постановление Администрации города Иванова от 24.12.2015 </w:t>
            </w:r>
            <w:r w:rsidR="00563E52">
              <w:rPr>
                <w:rFonts w:ascii="Times New Roman" w:hAnsi="Times New Roman" w:cs="Times New Roman"/>
              </w:rPr>
              <w:t xml:space="preserve">     </w:t>
            </w:r>
            <w:r w:rsidRPr="00907F8A">
              <w:rPr>
                <w:rFonts w:ascii="Times New Roman" w:hAnsi="Times New Roman" w:cs="Times New Roman"/>
              </w:rPr>
              <w:t>№ 2625 «Об утверждении положений об оказании муниципальных услуг (выполнении работ), оказываемых (выполняемых) в соответствии с муниципальными зада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6CE7D" w14:textId="77777777" w:rsidR="001F3C6F" w:rsidRPr="00907F8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8A">
              <w:rPr>
                <w:rFonts w:ascii="Times New Roman" w:hAnsi="Times New Roman" w:cs="Times New Roman"/>
              </w:rPr>
              <w:t>Отсутствует (муниципальное за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5C7404" w14:textId="77777777" w:rsidR="001F3C6F" w:rsidRPr="00907F8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8A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3760027B" w14:textId="77777777" w:rsidTr="00563E52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816755" w14:textId="3356ACBD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5FB93" w14:textId="5FB766B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</w:t>
            </w:r>
            <w:r w:rsidRPr="0067240F">
              <w:rPr>
                <w:rFonts w:ascii="Times New Roman" w:hAnsi="Times New Roman" w:cs="Times New Roman"/>
              </w:rPr>
              <w:t xml:space="preserve"> на снос зеленых насаждений на территории городского округа И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10C1E" w14:textId="10F74C5B" w:rsidR="001F3C6F" w:rsidRPr="005D499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  <w:r w:rsidRPr="005D499C">
              <w:rPr>
                <w:rFonts w:ascii="Times New Roman" w:hAnsi="Times New Roman" w:cs="Times New Roman"/>
              </w:rPr>
              <w:t xml:space="preserve"> в лице отдела по охране окружающей среды и контролю за санитарным состоянием города</w:t>
            </w:r>
          </w:p>
          <w:p w14:paraId="1AEAD35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9539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C7C1AA" w14:textId="6C7BED82" w:rsidR="001F3C6F" w:rsidRPr="005D499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5D499C">
              <w:rPr>
                <w:rFonts w:ascii="Times New Roman" w:hAnsi="Times New Roman" w:cs="Times New Roman"/>
              </w:rPr>
              <w:t>ридичес</w:t>
            </w:r>
            <w:r>
              <w:rPr>
                <w:rFonts w:ascii="Times New Roman" w:hAnsi="Times New Roman" w:cs="Times New Roman"/>
              </w:rPr>
              <w:t>кие и физические лица</w:t>
            </w:r>
            <w:r w:rsidRPr="005D499C">
              <w:rPr>
                <w:rFonts w:ascii="Times New Roman" w:hAnsi="Times New Roman" w:cs="Times New Roman"/>
              </w:rPr>
              <w:t>, имеющие намерение осуществить снос зеленых насаж</w:t>
            </w:r>
            <w:r>
              <w:rPr>
                <w:rFonts w:ascii="Times New Roman" w:hAnsi="Times New Roman" w:cs="Times New Roman"/>
              </w:rPr>
              <w:t>дений</w:t>
            </w:r>
          </w:p>
          <w:p w14:paraId="4F5D3E0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1268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Главы город</w:t>
            </w:r>
            <w:r>
              <w:rPr>
                <w:rFonts w:ascii="Times New Roman" w:hAnsi="Times New Roman" w:cs="Times New Roman"/>
              </w:rPr>
              <w:t>а Иванова от 19.12.2007 № 4291 «</w:t>
            </w:r>
            <w:r w:rsidRPr="0067240F">
              <w:rPr>
                <w:rFonts w:ascii="Times New Roman" w:hAnsi="Times New Roman" w:cs="Times New Roman"/>
              </w:rPr>
              <w:t>Об утверждении положения о порядке сноса зеленых насаждений и оплате восстановительной стоимости зеленых насаждений на террито</w:t>
            </w:r>
            <w:r>
              <w:rPr>
                <w:rFonts w:ascii="Times New Roman" w:hAnsi="Times New Roman" w:cs="Times New Roman"/>
              </w:rPr>
              <w:t>рии города Ива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0B5CE" w14:textId="695395E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2.10.2012 </w:t>
            </w:r>
            <w:r w:rsidR="00563E52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BBF12" w14:textId="4F678E7C" w:rsidR="00B01C9C" w:rsidRDefault="00563E52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ся на воз</w:t>
            </w:r>
            <w:r w:rsidR="00B01C9C">
              <w:rPr>
                <w:rFonts w:ascii="Times New Roman" w:hAnsi="Times New Roman" w:cs="Times New Roman"/>
              </w:rPr>
              <w:t>мездн</w:t>
            </w:r>
            <w:r>
              <w:rPr>
                <w:rFonts w:ascii="Times New Roman" w:hAnsi="Times New Roman" w:cs="Times New Roman"/>
              </w:rPr>
              <w:t>ой основе, за исключе</w:t>
            </w:r>
            <w:r w:rsidR="00B01C9C">
              <w:rPr>
                <w:rFonts w:ascii="Times New Roman" w:hAnsi="Times New Roman" w:cs="Times New Roman"/>
              </w:rPr>
              <w:t>нием:</w:t>
            </w:r>
          </w:p>
          <w:p w14:paraId="5659F47C" w14:textId="50C6A93F" w:rsidR="00B01C9C" w:rsidRDefault="00B01C9C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</w:t>
            </w:r>
            <w:r w:rsidR="00563E52">
              <w:rPr>
                <w:rFonts w:ascii="Times New Roman" w:hAnsi="Times New Roman" w:cs="Times New Roman"/>
              </w:rPr>
              <w:t>едения санитарных рубок и реконструкции зеленых насаждений в соответствии с требо</w:t>
            </w:r>
            <w:r>
              <w:rPr>
                <w:rFonts w:ascii="Times New Roman" w:hAnsi="Times New Roman" w:cs="Times New Roman"/>
              </w:rPr>
              <w:t>ваниями СНиП;</w:t>
            </w:r>
          </w:p>
          <w:p w14:paraId="09BEE428" w14:textId="4D44CF1A" w:rsidR="00B01C9C" w:rsidRDefault="00563E52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становления нормативного светового режима в жилых и нежилых помещениях, затеняемых деревьями, высажен</w:t>
            </w:r>
            <w:r w:rsidR="00B01C9C">
              <w:rPr>
                <w:rFonts w:ascii="Times New Roman" w:hAnsi="Times New Roman" w:cs="Times New Roman"/>
              </w:rPr>
              <w:t xml:space="preserve">ными с </w:t>
            </w:r>
            <w:r>
              <w:rPr>
                <w:rFonts w:ascii="Times New Roman" w:hAnsi="Times New Roman" w:cs="Times New Roman"/>
              </w:rPr>
              <w:t>нарушением СНиП, по заключению соответствующих орга</w:t>
            </w:r>
            <w:r w:rsidR="00B01C9C">
              <w:rPr>
                <w:rFonts w:ascii="Times New Roman" w:hAnsi="Times New Roman" w:cs="Times New Roman"/>
              </w:rPr>
              <w:t>нов;</w:t>
            </w:r>
          </w:p>
          <w:p w14:paraId="07D22247" w14:textId="17236639" w:rsidR="00B01C9C" w:rsidRDefault="00563E52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носа деревьев, место произрастания которых не соответствует тре</w:t>
            </w:r>
            <w:r w:rsidR="00B01C9C">
              <w:rPr>
                <w:rFonts w:ascii="Times New Roman" w:hAnsi="Times New Roman" w:cs="Times New Roman"/>
              </w:rPr>
              <w:t>бованиям СНиП;</w:t>
            </w:r>
          </w:p>
          <w:p w14:paraId="59389366" w14:textId="597C5974" w:rsidR="00B01C9C" w:rsidRDefault="00563E52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твращения или ликвидации аварийных и чрезвычайных ситуаций техногенного и природного характе</w:t>
            </w:r>
            <w:r w:rsidR="00B01C9C">
              <w:rPr>
                <w:rFonts w:ascii="Times New Roman" w:hAnsi="Times New Roman" w:cs="Times New Roman"/>
              </w:rPr>
              <w:t xml:space="preserve">ра </w:t>
            </w:r>
            <w:r>
              <w:rPr>
                <w:rFonts w:ascii="Times New Roman" w:hAnsi="Times New Roman" w:cs="Times New Roman"/>
              </w:rPr>
              <w:t>и их пос</w:t>
            </w:r>
            <w:r w:rsidR="00B01C9C">
              <w:rPr>
                <w:rFonts w:ascii="Times New Roman" w:hAnsi="Times New Roman" w:cs="Times New Roman"/>
              </w:rPr>
              <w:t>ледствий;</w:t>
            </w:r>
          </w:p>
          <w:p w14:paraId="3C7C296B" w14:textId="6D153303" w:rsidR="00B01C9C" w:rsidRDefault="00563E52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вырубке аварийно опас</w:t>
            </w:r>
            <w:r w:rsidR="00B01C9C">
              <w:rPr>
                <w:rFonts w:ascii="Times New Roman" w:hAnsi="Times New Roman" w:cs="Times New Roman"/>
              </w:rPr>
              <w:t>ных деревьев и кустарников.</w:t>
            </w:r>
          </w:p>
          <w:p w14:paraId="1E0EC31D" w14:textId="4B9DF878" w:rsidR="001F3C6F" w:rsidRPr="0067240F" w:rsidRDefault="00563E52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восстановительной стоимости зеленых насаждений на территории города Иванова рассчитывает</w:t>
            </w:r>
            <w:r w:rsidR="00B01C9C">
              <w:rPr>
                <w:rFonts w:ascii="Times New Roman" w:hAnsi="Times New Roman" w:cs="Times New Roman"/>
              </w:rPr>
              <w:t xml:space="preserve">ся исходя из </w:t>
            </w:r>
            <w:hyperlink r:id="rId17" w:history="1">
              <w:r w:rsidR="00B01C9C" w:rsidRPr="00B01C9C">
                <w:rPr>
                  <w:rFonts w:ascii="Times New Roman" w:hAnsi="Times New Roman" w:cs="Times New Roman"/>
                </w:rPr>
                <w:t>Методики</w:t>
              </w:r>
            </w:hyperlink>
            <w:r>
              <w:rPr>
                <w:rFonts w:ascii="Times New Roman" w:hAnsi="Times New Roman" w:cs="Times New Roman"/>
              </w:rPr>
              <w:t xml:space="preserve"> определения восстановительной стоимости зеленых насаждений на территории города Иванова, утвержденной постановлением Главы го</w:t>
            </w:r>
            <w:r w:rsidR="00B01C9C">
              <w:rPr>
                <w:rFonts w:ascii="Times New Roman" w:hAnsi="Times New Roman" w:cs="Times New Roman"/>
              </w:rPr>
              <w:t xml:space="preserve">рода </w:t>
            </w:r>
            <w:r>
              <w:rPr>
                <w:rFonts w:ascii="Times New Roman" w:hAnsi="Times New Roman" w:cs="Times New Roman"/>
              </w:rPr>
              <w:lastRenderedPageBreak/>
              <w:t>Иванова от 19.12.2007 № 4291 «</w:t>
            </w:r>
            <w:r w:rsidR="00B01C9C">
              <w:rPr>
                <w:rFonts w:ascii="Times New Roman" w:hAnsi="Times New Roman" w:cs="Times New Roman"/>
              </w:rPr>
              <w:t>Об утверждении положен</w:t>
            </w:r>
            <w:r>
              <w:rPr>
                <w:rFonts w:ascii="Times New Roman" w:hAnsi="Times New Roman" w:cs="Times New Roman"/>
              </w:rPr>
              <w:t>ия о порядке сноса зеленых насаждений и оплате восстановительной стоимости зеленых насаждений на территории города Иванова»</w:t>
            </w:r>
          </w:p>
        </w:tc>
      </w:tr>
      <w:tr w:rsidR="001F3C6F" w:rsidRPr="0067240F" w14:paraId="771E9771" w14:textId="77777777" w:rsidTr="00563E52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C0571" w14:textId="0E72A74D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907F8A">
              <w:rPr>
                <w:rFonts w:ascii="Times New Roman" w:hAnsi="Times New Roman" w:cs="Times New Roman"/>
              </w:rPr>
              <w:t>1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9BB4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азработка проекта производства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397E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оектная организац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71011" w14:textId="32A3968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06153" w14:textId="64280C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D27E73" w14:textId="5CA32D2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Главы города Иванова от </w:t>
            </w:r>
            <w:r>
              <w:rPr>
                <w:rFonts w:ascii="Times New Roman" w:hAnsi="Times New Roman" w:cs="Times New Roman"/>
              </w:rPr>
              <w:t>19.12.2007 № 4291 «</w:t>
            </w:r>
            <w:r w:rsidRPr="0067240F">
              <w:rPr>
                <w:rFonts w:ascii="Times New Roman" w:hAnsi="Times New Roman" w:cs="Times New Roman"/>
              </w:rPr>
              <w:t>Об утверждении положения о порядке сноса зеленых насаждений и оплате восстановительной стоимости зеленых насаждений на террито</w:t>
            </w:r>
            <w:r>
              <w:rPr>
                <w:rFonts w:ascii="Times New Roman" w:hAnsi="Times New Roman" w:cs="Times New Roman"/>
              </w:rPr>
              <w:t>рии города Иванова»;</w:t>
            </w:r>
            <w:r w:rsidRPr="005D499C">
              <w:rPr>
                <w:rFonts w:ascii="Times New Roman" w:hAnsi="Times New Roman" w:cs="Times New Roman"/>
              </w:rPr>
              <w:t xml:space="preserve"> Решение Ивановской горо</w:t>
            </w:r>
            <w:r w:rsidR="00563E52">
              <w:rPr>
                <w:rFonts w:ascii="Times New Roman" w:hAnsi="Times New Roman" w:cs="Times New Roman"/>
              </w:rPr>
              <w:t>д</w:t>
            </w:r>
            <w:r w:rsidRPr="005D499C">
              <w:rPr>
                <w:rFonts w:ascii="Times New Roman" w:hAnsi="Times New Roman" w:cs="Times New Roman"/>
              </w:rPr>
              <w:t>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9DEB1" w14:textId="7449D9B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0E8C5" w14:textId="73BC93D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26F9C88" w14:textId="77777777" w:rsidTr="00563E52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4CDFF" w14:textId="58363085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F8A">
              <w:rPr>
                <w:rFonts w:ascii="Times New Roman" w:hAnsi="Times New Roman" w:cs="Times New Roman"/>
              </w:rPr>
              <w:t>1</w:t>
            </w:r>
            <w:r w:rsidR="001F3C6F"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7FAAE5" w14:textId="7B0930D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азработка проекта благоустройства и озел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BE56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оектная организац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BEAC6" w14:textId="48D3117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A5F50" w14:textId="6F621FC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72814" w14:textId="0DA5BEF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Главы город</w:t>
            </w:r>
            <w:r>
              <w:rPr>
                <w:rFonts w:ascii="Times New Roman" w:hAnsi="Times New Roman" w:cs="Times New Roman"/>
              </w:rPr>
              <w:t>а Иванова от 19.12.2007 № 4291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положения о порядке сноса зеленых </w:t>
            </w:r>
            <w:r w:rsidRPr="0067240F">
              <w:rPr>
                <w:rFonts w:ascii="Times New Roman" w:hAnsi="Times New Roman" w:cs="Times New Roman"/>
              </w:rPr>
              <w:lastRenderedPageBreak/>
              <w:t>насаждений и оплате восстановительной стоимости зеленых насаждений на террито</w:t>
            </w:r>
            <w:r>
              <w:rPr>
                <w:rFonts w:ascii="Times New Roman" w:hAnsi="Times New Roman" w:cs="Times New Roman"/>
              </w:rPr>
              <w:t>рии города Иванова»;</w:t>
            </w:r>
            <w:r w:rsidRPr="005D499C">
              <w:rPr>
                <w:rFonts w:ascii="Times New Roman" w:hAnsi="Times New Roman" w:cs="Times New Roman"/>
              </w:rPr>
              <w:t xml:space="preserve"> 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94618" w14:textId="5031A96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2D91B" w14:textId="24816D1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29DF2AF" w14:textId="77777777" w:rsidTr="00563E52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4B7F8" w14:textId="37DF3DB1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907F8A">
              <w:rPr>
                <w:rFonts w:ascii="Times New Roman" w:hAnsi="Times New Roman" w:cs="Times New Roman"/>
              </w:rPr>
              <w:t>1</w:t>
            </w:r>
            <w:r w:rsidR="001F3C6F"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26AAA" w14:textId="56BB093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азработка проекта пе</w:t>
            </w:r>
            <w:r>
              <w:rPr>
                <w:rFonts w:ascii="Times New Roman" w:hAnsi="Times New Roman" w:cs="Times New Roman"/>
              </w:rPr>
              <w:t xml:space="preserve">реустройства </w:t>
            </w:r>
            <w:r w:rsidRPr="0067240F">
              <w:rPr>
                <w:rFonts w:ascii="Times New Roman" w:hAnsi="Times New Roman" w:cs="Times New Roman"/>
              </w:rPr>
              <w:t>и (или) перепланировки, и (или) иных работ переводимого помещения (в случае, если пере</w:t>
            </w:r>
            <w:r>
              <w:rPr>
                <w:rFonts w:ascii="Times New Roman" w:hAnsi="Times New Roman" w:cs="Times New Roman"/>
              </w:rPr>
              <w:t>устройство</w:t>
            </w:r>
            <w:r w:rsidRPr="0067240F">
              <w:rPr>
                <w:rFonts w:ascii="Times New Roman" w:hAnsi="Times New Roman" w:cs="Times New Roman"/>
              </w:rPr>
              <w:t xml:space="preserve"> и (или) перепланировка, и (или) иные работы требуются для обеспечения использования такого помещения  в качестве жилого или нежилого помещ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2C47A" w14:textId="6AB5979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84DCD" w14:textId="6450BF5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DB2FC" w14:textId="226977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85938" w14:textId="19B33EC2" w:rsidR="001F3C6F" w:rsidRPr="0067240F" w:rsidRDefault="001F3C6F" w:rsidP="00563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393F0" w14:textId="1C3DAF1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F0274" w14:textId="1443383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182ED071" w14:textId="77777777" w:rsidTr="00563E52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73F58B" w14:textId="62F3D639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9FCAC3" w14:textId="24D7894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ордеров на проведение земля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258A8" w14:textId="05735A36" w:rsidR="001F3C6F" w:rsidRPr="005D499C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Управление благоустрой</w:t>
            </w:r>
            <w:r w:rsidR="00563E52">
              <w:rPr>
                <w:rFonts w:ascii="Times New Roman" w:hAnsi="Times New Roman" w:cs="Times New Roman"/>
              </w:rPr>
              <w:t>ства Администрации го</w:t>
            </w:r>
            <w:r w:rsidRPr="0067240F">
              <w:rPr>
                <w:rFonts w:ascii="Times New Roman" w:hAnsi="Times New Roman" w:cs="Times New Roman"/>
              </w:rPr>
              <w:t>рода Иванова</w:t>
            </w:r>
            <w:r w:rsidRPr="005D499C">
              <w:rPr>
                <w:rFonts w:ascii="Times New Roman" w:hAnsi="Times New Roman" w:cs="Times New Roman"/>
              </w:rPr>
              <w:t xml:space="preserve"> в лице административно-технической инспекции</w:t>
            </w:r>
          </w:p>
          <w:p w14:paraId="227FF94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89EC6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E472B" w14:textId="1767471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изические лица </w:t>
            </w:r>
            <w:r w:rsidR="00C65151">
              <w:rPr>
                <w:rFonts w:ascii="Times New Roman" w:hAnsi="Times New Roman" w:cs="Times New Roman"/>
              </w:rPr>
              <w:t>– индивидуальные предприниматели и</w:t>
            </w:r>
            <w:r w:rsidRPr="0067240F">
              <w:rPr>
                <w:rFonts w:ascii="Times New Roman" w:hAnsi="Times New Roman" w:cs="Times New Roman"/>
              </w:rPr>
              <w:t xml:space="preserve"> юридические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CEEC0" w14:textId="69834BD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29.11.2005 № 649 «</w:t>
            </w:r>
            <w:r w:rsidRPr="0067240F">
              <w:rPr>
                <w:rFonts w:ascii="Times New Roman" w:hAnsi="Times New Roman" w:cs="Times New Roman"/>
              </w:rPr>
              <w:t>Об утверждении Правил производства работ, связанных с нарушением внешнего благоустройства на террито</w:t>
            </w:r>
            <w:r>
              <w:rPr>
                <w:rFonts w:ascii="Times New Roman" w:hAnsi="Times New Roman" w:cs="Times New Roman"/>
              </w:rPr>
              <w:t xml:space="preserve">рии </w:t>
            </w:r>
            <w:r>
              <w:rPr>
                <w:rFonts w:ascii="Times New Roman" w:hAnsi="Times New Roman" w:cs="Times New Roman"/>
              </w:rPr>
              <w:lastRenderedPageBreak/>
              <w:t>города Ива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00316" w14:textId="6D02786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24.12.2012 </w:t>
            </w:r>
            <w:r w:rsidR="00563E52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C24E7" w14:textId="57B0151E" w:rsidR="001F3C6F" w:rsidRPr="00CD3EA5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D499C">
              <w:rPr>
                <w:rFonts w:ascii="Times New Roman" w:hAnsi="Times New Roman" w:cs="Times New Roman"/>
              </w:rPr>
              <w:t>лат</w:t>
            </w:r>
            <w:r w:rsidR="00C65151">
              <w:rPr>
                <w:rFonts w:ascii="Times New Roman" w:hAnsi="Times New Roman" w:cs="Times New Roman"/>
              </w:rPr>
              <w:t>ная</w:t>
            </w:r>
            <w:r w:rsidR="00563E52">
              <w:rPr>
                <w:rFonts w:ascii="Times New Roman" w:hAnsi="Times New Roman" w:cs="Times New Roman"/>
              </w:rPr>
              <w:t xml:space="preserve"> </w:t>
            </w:r>
            <w:r w:rsidR="00C65151">
              <w:rPr>
                <w:rFonts w:ascii="Times New Roman" w:hAnsi="Times New Roman" w:cs="Times New Roman"/>
              </w:rPr>
              <w:t>-</w:t>
            </w:r>
            <w:r w:rsidR="00563E52">
              <w:rPr>
                <w:rFonts w:ascii="Times New Roman" w:hAnsi="Times New Roman" w:cs="Times New Roman"/>
              </w:rPr>
              <w:t xml:space="preserve"> </w:t>
            </w:r>
            <w:r w:rsidRPr="005D499C">
              <w:rPr>
                <w:rFonts w:ascii="Times New Roman" w:hAnsi="Times New Roman" w:cs="Times New Roman"/>
              </w:rPr>
              <w:t xml:space="preserve">за выдачу разрешения (ордера) на производство работ, связанных с нарушением </w:t>
            </w:r>
            <w:r w:rsidRPr="005D499C">
              <w:rPr>
                <w:rFonts w:ascii="Times New Roman" w:hAnsi="Times New Roman" w:cs="Times New Roman"/>
              </w:rPr>
              <w:lastRenderedPageBreak/>
              <w:t>внешнего благоустройства на террито</w:t>
            </w:r>
            <w:r w:rsidR="00C65151">
              <w:rPr>
                <w:rFonts w:ascii="Times New Roman" w:hAnsi="Times New Roman" w:cs="Times New Roman"/>
              </w:rPr>
              <w:t xml:space="preserve">рии города </w:t>
            </w:r>
            <w:r w:rsidRPr="005D499C">
              <w:rPr>
                <w:rFonts w:ascii="Times New Roman" w:hAnsi="Times New Roman" w:cs="Times New Roman"/>
              </w:rPr>
              <w:t>Ивано</w:t>
            </w:r>
            <w:r w:rsidR="00C65151">
              <w:rPr>
                <w:rFonts w:ascii="Times New Roman" w:hAnsi="Times New Roman" w:cs="Times New Roman"/>
              </w:rPr>
              <w:t xml:space="preserve">ва </w:t>
            </w:r>
            <w:r>
              <w:rPr>
                <w:rFonts w:ascii="Times New Roman" w:hAnsi="Times New Roman" w:cs="Times New Roman"/>
              </w:rPr>
              <w:t>(на основании решения</w:t>
            </w:r>
            <w:r w:rsidRPr="00535815">
              <w:rPr>
                <w:rFonts w:ascii="Times New Roman" w:hAnsi="Times New Roman" w:cs="Times New Roman"/>
              </w:rPr>
              <w:t xml:space="preserve"> Ивановской городской Думы от 29.11.2005 №</w:t>
            </w:r>
            <w:r>
              <w:rPr>
                <w:rFonts w:ascii="Times New Roman" w:hAnsi="Times New Roman" w:cs="Times New Roman"/>
              </w:rPr>
              <w:t xml:space="preserve"> 649)</w:t>
            </w:r>
            <w:r w:rsidR="00CD3EA5">
              <w:rPr>
                <w:rFonts w:ascii="Times New Roman" w:hAnsi="Times New Roman" w:cs="Times New Roman"/>
              </w:rPr>
              <w:t>.</w:t>
            </w:r>
          </w:p>
          <w:p w14:paraId="71A31378" w14:textId="0130765B" w:rsidR="007B1964" w:rsidRPr="00CD3EA5" w:rsidRDefault="00CD3EA5" w:rsidP="00EA7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разрешение (ордер) на работы без оплаты выдается Инс</w:t>
            </w:r>
            <w:r w:rsidR="00EA7F29">
              <w:rPr>
                <w:rFonts w:ascii="Times New Roman" w:hAnsi="Times New Roman" w:cs="Times New Roman"/>
              </w:rPr>
              <w:t>пекцией Управления всем балансо</w:t>
            </w:r>
            <w:r>
              <w:rPr>
                <w:rFonts w:ascii="Times New Roman" w:hAnsi="Times New Roman" w:cs="Times New Roman"/>
              </w:rPr>
              <w:t>держателям коммуникаций и</w:t>
            </w:r>
            <w:r w:rsidR="00EA7F29">
              <w:rPr>
                <w:rFonts w:ascii="Times New Roman" w:hAnsi="Times New Roman" w:cs="Times New Roman"/>
              </w:rPr>
              <w:t xml:space="preserve"> сетей для устранения внезапного повреждения (ава</w:t>
            </w:r>
            <w:r>
              <w:rPr>
                <w:rFonts w:ascii="Times New Roman" w:hAnsi="Times New Roman" w:cs="Times New Roman"/>
              </w:rPr>
              <w:t>рии) на период до трех суток</w:t>
            </w:r>
          </w:p>
        </w:tc>
      </w:tr>
      <w:tr w:rsidR="001F3C6F" w:rsidRPr="0067240F" w14:paraId="461581CF" w14:textId="77777777" w:rsidTr="00563E52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F3D77" w14:textId="0B1BADAB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907F8A">
              <w:rPr>
                <w:rFonts w:ascii="Times New Roman" w:hAnsi="Times New Roman" w:cs="Times New Roman"/>
              </w:rPr>
              <w:t>2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5E3D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азработка проекта производства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6247E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оектная организац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D6DD7" w14:textId="2FCDD07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BB3C9" w14:textId="4307EC5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10422E" w14:textId="77777777" w:rsidR="00EA7F2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29.11.2005 № 649 «</w:t>
            </w:r>
            <w:r w:rsidRPr="0067240F">
              <w:rPr>
                <w:rFonts w:ascii="Times New Roman" w:hAnsi="Times New Roman" w:cs="Times New Roman"/>
              </w:rPr>
              <w:t>Об утверждении Правил производства работ, связанных с нарушением внешнего благоустройства на территории города Иванова</w:t>
            </w:r>
            <w:r>
              <w:rPr>
                <w:rFonts w:ascii="Times New Roman" w:hAnsi="Times New Roman" w:cs="Times New Roman"/>
              </w:rPr>
              <w:t>»;</w:t>
            </w:r>
            <w:r w:rsidRPr="00535815">
              <w:rPr>
                <w:rFonts w:ascii="Times New Roman" w:hAnsi="Times New Roman" w:cs="Times New Roman"/>
              </w:rPr>
              <w:t xml:space="preserve"> </w:t>
            </w:r>
          </w:p>
          <w:p w14:paraId="39CD0853" w14:textId="287372F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815">
              <w:rPr>
                <w:rFonts w:ascii="Times New Roman" w:hAnsi="Times New Roman" w:cs="Times New Roman"/>
              </w:rPr>
              <w:t xml:space="preserve"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</w:t>
            </w:r>
            <w:r w:rsidRPr="00535815">
              <w:rPr>
                <w:rFonts w:ascii="Times New Roman" w:hAnsi="Times New Roman" w:cs="Times New Roman"/>
              </w:rPr>
              <w:lastRenderedPageBreak/>
              <w:t>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C53DFC" w14:textId="0573B05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E79A40" w14:textId="71D0718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204BF9F" w14:textId="77777777" w:rsidTr="00563E52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1C614" w14:textId="4E410BEA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907F8A">
              <w:rPr>
                <w:rFonts w:ascii="Times New Roman" w:hAnsi="Times New Roman" w:cs="Times New Roman"/>
              </w:rPr>
              <w:t>2</w:t>
            </w:r>
            <w:r w:rsidR="001F3C6F"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B68DD" w14:textId="5B49DBCD" w:rsidR="00822D0A" w:rsidRDefault="00822D0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</w:t>
            </w:r>
          </w:p>
          <w:p w14:paraId="24B8CBFA" w14:textId="700D7D1C" w:rsidR="001F3C6F" w:rsidRPr="0067240F" w:rsidRDefault="00822D0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1F3C6F" w:rsidRPr="0067240F">
              <w:rPr>
                <w:rFonts w:ascii="Times New Roman" w:hAnsi="Times New Roman" w:cs="Times New Roman"/>
              </w:rPr>
              <w:t>лагоустройства и озел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76001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оектная организац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DB2F8" w14:textId="05C4157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7944F" w14:textId="220259D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6753DE" w14:textId="77777777" w:rsidR="00EA7F2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29.11.2005 № 649 «</w:t>
            </w:r>
            <w:r w:rsidRPr="0067240F">
              <w:rPr>
                <w:rFonts w:ascii="Times New Roman" w:hAnsi="Times New Roman" w:cs="Times New Roman"/>
              </w:rPr>
              <w:t>Об утверждении Правил производства работ, связанных с нарушением внешнего благоустройства на террито</w:t>
            </w:r>
            <w:r>
              <w:rPr>
                <w:rFonts w:ascii="Times New Roman" w:hAnsi="Times New Roman" w:cs="Times New Roman"/>
              </w:rPr>
              <w:t>рии города Иванова»;</w:t>
            </w:r>
            <w:r w:rsidRPr="00535815">
              <w:rPr>
                <w:rFonts w:ascii="Times New Roman" w:hAnsi="Times New Roman" w:cs="Times New Roman"/>
              </w:rPr>
              <w:t xml:space="preserve"> </w:t>
            </w:r>
          </w:p>
          <w:p w14:paraId="1B0167BA" w14:textId="1FED7F49" w:rsidR="001F3C6F" w:rsidRPr="0067240F" w:rsidRDefault="001F3C6F" w:rsidP="00EA7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815">
              <w:rPr>
                <w:rFonts w:ascii="Times New Roman" w:hAnsi="Times New Roman" w:cs="Times New Roman"/>
              </w:rPr>
              <w:t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</w:t>
            </w:r>
            <w:r w:rsidR="00822D0A">
              <w:rPr>
                <w:rFonts w:ascii="Times New Roman" w:hAnsi="Times New Roman" w:cs="Times New Roman"/>
              </w:rPr>
              <w:t>-</w:t>
            </w:r>
            <w:r w:rsidRPr="00535815">
              <w:rPr>
                <w:rFonts w:ascii="Times New Roman" w:hAnsi="Times New Roman" w:cs="Times New Roman"/>
              </w:rPr>
              <w:t>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F519EC" w14:textId="424009E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033ED" w14:textId="64A0B9F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B2CD92F" w14:textId="77777777" w:rsidTr="00563E52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81D44" w14:textId="2D921F6C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F8A">
              <w:rPr>
                <w:rFonts w:ascii="Times New Roman" w:hAnsi="Times New Roman" w:cs="Times New Roman"/>
              </w:rPr>
              <w:t>2</w:t>
            </w:r>
            <w:r w:rsidR="001F3C6F"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C77FC3" w14:textId="7538C42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дготовка акта аварийности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7D2F4F" w14:textId="1DC9BB3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алансодержатель коммуникаци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CD0E0" w14:textId="4E77553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5FFCA" w14:textId="4F3D423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6B092" w14:textId="77777777" w:rsidR="00EA7F2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29.11.2005 № 649 «</w:t>
            </w:r>
            <w:r w:rsidRPr="0067240F">
              <w:rPr>
                <w:rFonts w:ascii="Times New Roman" w:hAnsi="Times New Roman" w:cs="Times New Roman"/>
              </w:rPr>
              <w:t>Об утверждении Правил производства работ, связанных с нарушением внешнего благоустройства на террито</w:t>
            </w:r>
            <w:r w:rsidR="00EA7F29">
              <w:rPr>
                <w:rFonts w:ascii="Times New Roman" w:hAnsi="Times New Roman" w:cs="Times New Roman"/>
              </w:rPr>
              <w:t>рии города Иванова»;</w:t>
            </w:r>
          </w:p>
          <w:p w14:paraId="6AA296C3" w14:textId="4A1AC57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815">
              <w:rPr>
                <w:rFonts w:ascii="Times New Roman" w:hAnsi="Times New Roman" w:cs="Times New Roman"/>
              </w:rPr>
              <w:t xml:space="preserve">Решение Ивановской городской Думы от 30.11.2011 № 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</w:t>
            </w:r>
            <w:r w:rsidRPr="00535815">
              <w:rPr>
                <w:rFonts w:ascii="Times New Roman" w:hAnsi="Times New Roman" w:cs="Times New Roman"/>
              </w:rPr>
              <w:lastRenderedPageBreak/>
              <w:t>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EA162" w14:textId="2DC829F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02380B" w14:textId="050BE65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F0073ED" w14:textId="77777777" w:rsidTr="004B08EF">
        <w:trPr>
          <w:trHeight w:val="25"/>
        </w:trPr>
        <w:tc>
          <w:tcPr>
            <w:tcW w:w="1616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4BC16" w14:textId="6B80B4B1" w:rsidR="001F3C6F" w:rsidRPr="0067240F" w:rsidRDefault="001F3C6F" w:rsidP="00EA7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lastRenderedPageBreak/>
              <w:t>МКУ МФЦ в городе Иванове</w:t>
            </w:r>
          </w:p>
        </w:tc>
      </w:tr>
      <w:tr w:rsidR="001F3C6F" w:rsidRPr="0067240F" w14:paraId="11DDBEFF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6C466E" w14:textId="09E32D1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8</w:t>
            </w:r>
            <w:r w:rsidR="00907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6C30E" w14:textId="7AE1D02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исвоение, изменение и аннулирование адресов в городе Ива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05A270" w14:textId="7AA00DF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67240F">
              <w:rPr>
                <w:rFonts w:ascii="Times New Roman" w:hAnsi="Times New Roman" w:cs="Times New Roman"/>
              </w:rPr>
              <w:t>Многофункциональный центр предоставления государственных и муниц</w:t>
            </w:r>
            <w:r>
              <w:rPr>
                <w:rFonts w:ascii="Times New Roman" w:hAnsi="Times New Roman" w:cs="Times New Roman"/>
              </w:rPr>
              <w:t>ипальных услуг в городе Иванове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57EE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31494" w14:textId="3850103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изические и юридические лица </w:t>
            </w:r>
            <w:r w:rsidR="007E59B5">
              <w:rPr>
                <w:rFonts w:ascii="Times New Roman" w:hAnsi="Times New Roman" w:cs="Times New Roman"/>
              </w:rPr>
              <w:t>–</w:t>
            </w:r>
            <w:r w:rsidRPr="0067240F">
              <w:rPr>
                <w:rFonts w:ascii="Times New Roman" w:hAnsi="Times New Roman" w:cs="Times New Roman"/>
              </w:rPr>
              <w:t xml:space="preserve"> собственники объекта адресации, а также обладатели следующих вещных прав на объект адресации: право хозяйственного ведения, право оперативного управления, право пожизненного наследуемого владения, право постоянного (бессрочного) поль</w:t>
            </w:r>
            <w:r w:rsidR="00EA7F29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89555" w14:textId="77777777" w:rsidR="00EA7F2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28.12.2013 № 443-ФЗ «</w:t>
            </w:r>
            <w:r w:rsidRPr="0067240F">
              <w:rPr>
                <w:rFonts w:ascii="Times New Roman" w:hAnsi="Times New Roman" w:cs="Times New Roman"/>
              </w:rPr>
              <w:t>О федеральной информационной адресной системе и о внесении изменений в Федераль</w:t>
            </w:r>
            <w:r>
              <w:rPr>
                <w:rFonts w:ascii="Times New Roman" w:hAnsi="Times New Roman" w:cs="Times New Roman"/>
              </w:rPr>
              <w:t>ный закон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  <w:r w:rsidR="007E59B5">
              <w:rPr>
                <w:rFonts w:ascii="Times New Roman" w:hAnsi="Times New Roman" w:cs="Times New Roman"/>
              </w:rPr>
              <w:t xml:space="preserve">; </w:t>
            </w:r>
          </w:p>
          <w:p w14:paraId="54DC1E94" w14:textId="77777777" w:rsidR="00EA7F2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ый закон от 06.10.2003 №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583D36DA" w14:textId="77FF939C" w:rsidR="00EA7F2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Правите</w:t>
            </w:r>
            <w:r>
              <w:rPr>
                <w:rFonts w:ascii="Times New Roman" w:hAnsi="Times New Roman" w:cs="Times New Roman"/>
              </w:rPr>
              <w:t>льства Российской Федерации от 19.11.2014 № 1221 «Об утверждении П</w:t>
            </w:r>
            <w:r w:rsidRPr="0067240F">
              <w:rPr>
                <w:rFonts w:ascii="Times New Roman" w:hAnsi="Times New Roman" w:cs="Times New Roman"/>
              </w:rPr>
              <w:t>равил присвоения, изменения и аннулирования адре</w:t>
            </w:r>
            <w:r>
              <w:rPr>
                <w:rFonts w:ascii="Times New Roman" w:hAnsi="Times New Roman" w:cs="Times New Roman"/>
              </w:rPr>
              <w:t>сов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45493A5F" w14:textId="6A13DADE" w:rsidR="001F3C6F" w:rsidRPr="0067240F" w:rsidRDefault="00EA7F29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F3C6F" w:rsidRPr="0067240F">
              <w:rPr>
                <w:rFonts w:ascii="Times New Roman" w:hAnsi="Times New Roman" w:cs="Times New Roman"/>
              </w:rPr>
              <w:t>остановление Администрации города Ива</w:t>
            </w:r>
            <w:r w:rsidR="001F3C6F">
              <w:rPr>
                <w:rFonts w:ascii="Times New Roman" w:hAnsi="Times New Roman" w:cs="Times New Roman"/>
              </w:rPr>
              <w:t xml:space="preserve">нова от 19.10.2015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1F3C6F">
              <w:rPr>
                <w:rFonts w:ascii="Times New Roman" w:hAnsi="Times New Roman" w:cs="Times New Roman"/>
              </w:rPr>
              <w:t>№ 2069 «</w:t>
            </w:r>
            <w:r w:rsidR="001F3C6F" w:rsidRPr="0067240F">
              <w:rPr>
                <w:rFonts w:ascii="Times New Roman" w:hAnsi="Times New Roman" w:cs="Times New Roman"/>
              </w:rPr>
              <w:t>Об утверждении Правил присвоения, изменения и аннулирования адресов в городе Иванове и Положения о Реестре адресов города Ивано</w:t>
            </w:r>
            <w:r w:rsidR="001F3C6F">
              <w:rPr>
                <w:rFonts w:ascii="Times New Roman" w:hAnsi="Times New Roman" w:cs="Times New Roman"/>
              </w:rPr>
              <w:t>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128BA" w14:textId="16C067C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6.02.2016 </w:t>
            </w:r>
            <w:r w:rsidR="00EA7F29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</w:t>
            </w:r>
            <w:r w:rsidR="00F00A46">
              <w:rPr>
                <w:rFonts w:ascii="Times New Roman" w:hAnsi="Times New Roman" w:cs="Times New Roman"/>
              </w:rPr>
              <w:t xml:space="preserve"> </w:t>
            </w:r>
            <w:r w:rsidRPr="0067240F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435B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5EA923C0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4E660" w14:textId="15775F58" w:rsidR="001F3C6F" w:rsidRPr="0067240F" w:rsidRDefault="00107CB7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F8A">
              <w:rPr>
                <w:rFonts w:ascii="Times New Roman" w:hAnsi="Times New Roman" w:cs="Times New Roman"/>
              </w:rPr>
              <w:t>3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6AB06" w14:textId="240DAC0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BB6D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2F0CD" w14:textId="530CC53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CBFBB" w14:textId="5188C5E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3DF382" w14:textId="77777777" w:rsidR="00EA7F2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77E41D3B" w14:textId="289A651E" w:rsidR="007B1964" w:rsidRPr="0067240F" w:rsidRDefault="001F3C6F" w:rsidP="00EA7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шение Ивановской городской Думы от 30.11.2011 № </w:t>
            </w:r>
            <w:r>
              <w:rPr>
                <w:rFonts w:ascii="Times New Roman" w:hAnsi="Times New Roman" w:cs="Times New Roman"/>
              </w:rPr>
              <w:t>305 «Об утверждении 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</w:t>
            </w:r>
            <w:r w:rsidRPr="0067240F">
              <w:rPr>
                <w:rFonts w:ascii="Times New Roman" w:hAnsi="Times New Roman" w:cs="Times New Roman"/>
              </w:rPr>
              <w:lastRenderedPageBreak/>
              <w:t>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 w:rsidR="00EA7F29"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25866" w14:textId="3DB5AB6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5ED30" w14:textId="348F8F3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8768E62" w14:textId="77777777" w:rsidTr="004B08EF">
        <w:trPr>
          <w:trHeight w:val="25"/>
        </w:trPr>
        <w:tc>
          <w:tcPr>
            <w:tcW w:w="1616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D6A5F" w14:textId="77777777" w:rsidR="001F3C6F" w:rsidRPr="0067240F" w:rsidRDefault="001F3C6F" w:rsidP="00EA7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lastRenderedPageBreak/>
              <w:t>Управление экономического развития и торговли</w:t>
            </w:r>
          </w:p>
        </w:tc>
      </w:tr>
      <w:tr w:rsidR="001F3C6F" w:rsidRPr="0067240F" w14:paraId="29148AA8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13790" w14:textId="207EB867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D9A28" w14:textId="3BD1EF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онсультация по вопросам защиты прав потреб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FBA55" w14:textId="5DC848C3" w:rsidR="001F3C6F" w:rsidRPr="0067240F" w:rsidRDefault="00CA182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1F3C6F" w:rsidRPr="00535815">
              <w:rPr>
                <w:rFonts w:ascii="Times New Roman" w:hAnsi="Times New Roman" w:cs="Times New Roman"/>
              </w:rPr>
              <w:t xml:space="preserve"> города Иванова в лице</w:t>
            </w:r>
            <w:r w:rsidR="001F3C6F">
              <w:rPr>
                <w:rFonts w:ascii="Times New Roman" w:hAnsi="Times New Roman" w:cs="Times New Roman"/>
              </w:rPr>
              <w:t xml:space="preserve"> у</w:t>
            </w:r>
            <w:r w:rsidR="001F3C6F" w:rsidRPr="0067240F">
              <w:rPr>
                <w:rFonts w:ascii="Times New Roman" w:hAnsi="Times New Roman" w:cs="Times New Roman"/>
              </w:rPr>
              <w:t>правле</w:t>
            </w:r>
            <w:r w:rsidR="001F3C6F">
              <w:rPr>
                <w:rFonts w:ascii="Times New Roman" w:hAnsi="Times New Roman" w:cs="Times New Roman"/>
              </w:rPr>
              <w:t>ния</w:t>
            </w:r>
            <w:r w:rsidR="001F3C6F" w:rsidRPr="0067240F">
              <w:rPr>
                <w:rFonts w:ascii="Times New Roman" w:hAnsi="Times New Roman" w:cs="Times New Roman"/>
              </w:rPr>
              <w:t xml:space="preserve"> экономического развития и торговли Администрации города Ивано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C4BD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85C10" w14:textId="14DE944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</w:t>
            </w:r>
            <w:r w:rsidRPr="00535815">
              <w:rPr>
                <w:rFonts w:ascii="Times New Roman" w:hAnsi="Times New Roman" w:cs="Times New Roman"/>
              </w:rPr>
              <w:t xml:space="preserve"> заинтересованные в получении консультации по вопросам защиты прав потреби</w:t>
            </w:r>
            <w:r w:rsidR="009C52B1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1290B" w14:textId="77777777" w:rsidR="00EA7F2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3B90B64B" w14:textId="0CD9BBB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кон Российской Федер</w:t>
            </w:r>
            <w:r>
              <w:rPr>
                <w:rFonts w:ascii="Times New Roman" w:hAnsi="Times New Roman" w:cs="Times New Roman"/>
              </w:rPr>
              <w:t>ации от 07.02.1992 № 2300-1 «</w:t>
            </w:r>
            <w:r w:rsidRPr="0067240F">
              <w:rPr>
                <w:rFonts w:ascii="Times New Roman" w:hAnsi="Times New Roman" w:cs="Times New Roman"/>
              </w:rPr>
              <w:t>О защите прав потребите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E24FA" w14:textId="1803C50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0.11.2013 </w:t>
            </w:r>
            <w:r w:rsidR="00EA7F29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4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D5A7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767DC8F5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81970" w14:textId="7846A410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F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49F52" w14:textId="63AAA46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(переоформление, продление срока действия) разрешения  на право организации розничного ры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1117E" w14:textId="31B46A61" w:rsidR="001F3C6F" w:rsidRPr="002A0261" w:rsidRDefault="00CA182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1F3C6F" w:rsidRPr="002A0261">
              <w:rPr>
                <w:rFonts w:ascii="Times New Roman" w:hAnsi="Times New Roman" w:cs="Times New Roman"/>
              </w:rPr>
              <w:t xml:space="preserve"> города Иванова в лице управления экономического развития и торговли Администрации города Иванова</w:t>
            </w:r>
          </w:p>
          <w:p w14:paraId="16F8B64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4F79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8E669" w14:textId="104962A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2A0261">
              <w:rPr>
                <w:rFonts w:ascii="Times New Roman" w:hAnsi="Times New Roman" w:cs="Times New Roman"/>
              </w:rPr>
              <w:t>ри</w:t>
            </w:r>
            <w:r w:rsidR="00EA7F29">
              <w:rPr>
                <w:rFonts w:ascii="Times New Roman" w:hAnsi="Times New Roman" w:cs="Times New Roman"/>
              </w:rPr>
              <w:t>дические лица, зарегистрирован-   ны</w:t>
            </w:r>
            <w:r w:rsidRPr="002A0261">
              <w:rPr>
                <w:rFonts w:ascii="Times New Roman" w:hAnsi="Times New Roman" w:cs="Times New Roman"/>
              </w:rPr>
              <w:t xml:space="preserve">е в установленном законодательством Российской Федерации порядке и являющиеся собственниками или иными законными владельцами объекта или объектов недвижимого имущества, расположенных на территории, в пределах которой предполагается организация </w:t>
            </w:r>
            <w:r w:rsidRPr="002A0261">
              <w:rPr>
                <w:rFonts w:ascii="Times New Roman" w:hAnsi="Times New Roman" w:cs="Times New Roman"/>
              </w:rPr>
              <w:lastRenderedPageBreak/>
              <w:t>розничного ры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C09E9" w14:textId="0C1B0A5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ны</w:t>
            </w:r>
            <w:r>
              <w:rPr>
                <w:rFonts w:ascii="Times New Roman" w:hAnsi="Times New Roman" w:cs="Times New Roman"/>
              </w:rPr>
              <w:t>й закон от 30.12.2006 № 271-ФЗ «</w:t>
            </w:r>
            <w:r w:rsidRPr="0067240F">
              <w:rPr>
                <w:rFonts w:ascii="Times New Roman" w:hAnsi="Times New Roman" w:cs="Times New Roman"/>
              </w:rPr>
              <w:t>О розничных р</w:t>
            </w:r>
            <w:r>
              <w:rPr>
                <w:rFonts w:ascii="Times New Roman" w:hAnsi="Times New Roman" w:cs="Times New Roman"/>
              </w:rPr>
              <w:t>ынках и о внесении изменений в Т</w:t>
            </w:r>
            <w:r w:rsidRPr="0067240F">
              <w:rPr>
                <w:rFonts w:ascii="Times New Roman" w:hAnsi="Times New Roman" w:cs="Times New Roman"/>
              </w:rPr>
              <w:t>рудо</w:t>
            </w:r>
            <w:r>
              <w:rPr>
                <w:rFonts w:ascii="Times New Roman" w:hAnsi="Times New Roman" w:cs="Times New Roman"/>
              </w:rPr>
              <w:t>вой кодекс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Постановление Правительства Российской </w:t>
            </w:r>
            <w:r>
              <w:rPr>
                <w:rFonts w:ascii="Times New Roman" w:hAnsi="Times New Roman" w:cs="Times New Roman"/>
              </w:rPr>
              <w:t>Федерации  от 10.03.2007 №148 «Об утверждении П</w:t>
            </w:r>
            <w:r w:rsidRPr="0067240F">
              <w:rPr>
                <w:rFonts w:ascii="Times New Roman" w:hAnsi="Times New Roman" w:cs="Times New Roman"/>
              </w:rPr>
              <w:t>равил выдачи разрешений на право органи</w:t>
            </w:r>
            <w:r>
              <w:rPr>
                <w:rFonts w:ascii="Times New Roman" w:hAnsi="Times New Roman" w:cs="Times New Roman"/>
              </w:rPr>
              <w:t>зации розничного ры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4F939" w14:textId="046850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8.12.2012 </w:t>
            </w:r>
            <w:r w:rsidR="00EA7F29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>№ 3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9E7C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6BF0EB91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34F05" w14:textId="6F4000DD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907F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B61EF" w14:textId="1E5B915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места для организации уличной торговли и оказания некоторых видов услуг на территории города Ив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8F5F9" w14:textId="39E38641" w:rsidR="001F3C6F" w:rsidRPr="002A0261" w:rsidRDefault="00CA182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1F3C6F" w:rsidRPr="002A0261">
              <w:rPr>
                <w:rFonts w:ascii="Times New Roman" w:hAnsi="Times New Roman" w:cs="Times New Roman"/>
              </w:rPr>
              <w:t xml:space="preserve"> города Иванова в лице управления экономического развития и торговли Администрации города Иванова</w:t>
            </w:r>
          </w:p>
          <w:p w14:paraId="30013DB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A9F48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74885" w14:textId="1561E010" w:rsidR="001F3C6F" w:rsidRPr="0067240F" w:rsidRDefault="004A6CE1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едоставления места для организац</w:t>
            </w:r>
            <w:r w:rsidR="00C20C10">
              <w:rPr>
                <w:rFonts w:ascii="Times New Roman" w:hAnsi="Times New Roman" w:cs="Times New Roman"/>
              </w:rPr>
              <w:t xml:space="preserve">ии уличной торговли  и оказания </w:t>
            </w:r>
            <w:r>
              <w:rPr>
                <w:rFonts w:ascii="Times New Roman" w:hAnsi="Times New Roman" w:cs="Times New Roman"/>
              </w:rPr>
              <w:t>некоторых видов услуг на территогрии города Иванова</w:t>
            </w:r>
            <w:r w:rsidR="00EA7F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ю</w:t>
            </w:r>
            <w:r w:rsidR="00822896">
              <w:rPr>
                <w:rFonts w:ascii="Times New Roman" w:hAnsi="Times New Roman" w:cs="Times New Roman"/>
              </w:rPr>
              <w:t>ридические лица и</w:t>
            </w:r>
            <w:r>
              <w:rPr>
                <w:rFonts w:ascii="Times New Roman" w:hAnsi="Times New Roman" w:cs="Times New Roman"/>
              </w:rPr>
              <w:t xml:space="preserve"> физические лица, в том числе  </w:t>
            </w:r>
            <w:r w:rsidR="00EA7F29">
              <w:rPr>
                <w:rFonts w:ascii="Times New Roman" w:hAnsi="Times New Roman" w:cs="Times New Roman"/>
              </w:rPr>
              <w:t xml:space="preserve"> индивидуальные предприниматели, зарегистрирован-   ные в установленном законодательством Российской Федерации по</w:t>
            </w:r>
            <w:r w:rsidR="00822896">
              <w:rPr>
                <w:rFonts w:ascii="Times New Roman" w:hAnsi="Times New Roman" w:cs="Times New Roman"/>
              </w:rPr>
              <w:t>рядке</w:t>
            </w:r>
            <w:r w:rsidR="00EA7F29">
              <w:rPr>
                <w:rFonts w:ascii="Times New Roman" w:hAnsi="Times New Roman" w:cs="Times New Roman"/>
              </w:rPr>
              <w:t>, а также для осуществления тор</w:t>
            </w:r>
            <w:r w:rsidR="00822896">
              <w:rPr>
                <w:rFonts w:ascii="Times New Roman" w:hAnsi="Times New Roman" w:cs="Times New Roman"/>
              </w:rPr>
              <w:t>говли в период с 4 марта по 9 марта и с 29 августа по 3 сентября цветами, выращенными на личных садо</w:t>
            </w:r>
            <w:r w:rsidR="00EA7F29">
              <w:rPr>
                <w:rFonts w:ascii="Times New Roman" w:hAnsi="Times New Roman" w:cs="Times New Roman"/>
              </w:rPr>
              <w:t>вых или приусадебных участках, - граждане, выра</w:t>
            </w:r>
            <w:r w:rsidR="00822896">
              <w:rPr>
                <w:rFonts w:ascii="Times New Roman" w:hAnsi="Times New Roman" w:cs="Times New Roman"/>
              </w:rPr>
              <w:t xml:space="preserve">щивающие цветы на личных садовых или приусадебных </w:t>
            </w:r>
            <w:r w:rsidR="00EA7F29">
              <w:rPr>
                <w:rFonts w:ascii="Times New Roman" w:hAnsi="Times New Roman" w:cs="Times New Roman"/>
              </w:rPr>
              <w:lastRenderedPageBreak/>
              <w:t>участ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5EFDC" w14:textId="651ED97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Решение Ивановской городской Думы от 27.02.2013 </w:t>
            </w:r>
            <w:r>
              <w:rPr>
                <w:rFonts w:ascii="Times New Roman" w:hAnsi="Times New Roman" w:cs="Times New Roman"/>
              </w:rPr>
              <w:t>№ 561 «</w:t>
            </w:r>
            <w:r w:rsidRPr="0067240F">
              <w:rPr>
                <w:rFonts w:ascii="Times New Roman" w:hAnsi="Times New Roman" w:cs="Times New Roman"/>
              </w:rPr>
              <w:t>Об организации уличной торговли и оказании некоторых видов услуг на террито</w:t>
            </w:r>
            <w:r>
              <w:rPr>
                <w:rFonts w:ascii="Times New Roman" w:hAnsi="Times New Roman" w:cs="Times New Roman"/>
              </w:rPr>
              <w:t>рии города Ива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0F80B8" w14:textId="6B89DFC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4.01.2014 </w:t>
            </w:r>
            <w:r w:rsidR="00EA7F29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9FCB7" w14:textId="088EEEF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латная </w:t>
            </w:r>
            <w:r w:rsidR="00EA7F29">
              <w:rPr>
                <w:rFonts w:ascii="Times New Roman" w:hAnsi="Times New Roman" w:cs="Times New Roman"/>
              </w:rPr>
              <w:t xml:space="preserve">              </w:t>
            </w:r>
            <w:r w:rsidRPr="0067240F">
              <w:rPr>
                <w:rFonts w:ascii="Times New Roman" w:hAnsi="Times New Roman" w:cs="Times New Roman"/>
              </w:rPr>
              <w:t>(на основании решения Ивановской городской Думы от 27.02.2013 № 561)</w:t>
            </w:r>
          </w:p>
        </w:tc>
      </w:tr>
      <w:tr w:rsidR="001F3C6F" w:rsidRPr="0067240F" w14:paraId="68038FD9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8A19E2" w14:textId="2186C2E7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907F8A">
              <w:rPr>
                <w:rFonts w:ascii="Times New Roman" w:hAnsi="Times New Roman" w:cs="Times New Roman"/>
              </w:rPr>
              <w:t>6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F9E7D" w14:textId="6E72B74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ключение договора на оказание услуг по вывозу твердых бытов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FDB68" w14:textId="41EECD9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я, оказывающая данный вид услуг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0EEE2" w14:textId="2BF5DB1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94698" w14:textId="6933111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5FDAE" w14:textId="768D8F5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A1A21F" w14:textId="7D7CBE5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D57C05" w14:textId="0276DA8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0C287F4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27556" w14:textId="576E5A23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F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C4799" w14:textId="2071F83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исвоение объекту бытового обслуживания населения статуса социального объекта бытового обслужива</w:t>
            </w:r>
            <w:r w:rsidR="00BD5FA5">
              <w:rPr>
                <w:rFonts w:ascii="Times New Roman" w:hAnsi="Times New Roman" w:cs="Times New Roman"/>
              </w:rPr>
              <w:t>н</w:t>
            </w:r>
            <w:r w:rsidRPr="0067240F">
              <w:rPr>
                <w:rFonts w:ascii="Times New Roman" w:hAnsi="Times New Roman" w:cs="Times New Roman"/>
              </w:rPr>
              <w:t>ия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38CE0" w14:textId="58F9CCB3" w:rsidR="001F3C6F" w:rsidRPr="002A0261" w:rsidRDefault="00CA182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1F3C6F" w:rsidRPr="002A0261">
              <w:rPr>
                <w:rFonts w:ascii="Times New Roman" w:hAnsi="Times New Roman" w:cs="Times New Roman"/>
              </w:rPr>
              <w:t xml:space="preserve"> города Иванова в лице управления экономического развития и торговли Администрации города Иванова</w:t>
            </w:r>
          </w:p>
          <w:p w14:paraId="4320547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5A3C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848B4" w14:textId="28A741F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E272F" w14:textId="77777777" w:rsidR="00EA7F29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</w:t>
            </w:r>
            <w:r w:rsidR="00EA7F29">
              <w:rPr>
                <w:rFonts w:ascii="Times New Roman" w:hAnsi="Times New Roman" w:cs="Times New Roman"/>
              </w:rPr>
              <w:t>едеральный закон от 06.10.2003 №</w:t>
            </w:r>
            <w:r w:rsidRPr="0067240F">
              <w:rPr>
                <w:rFonts w:ascii="Times New Roman" w:hAnsi="Times New Roman" w:cs="Times New Roman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14:paraId="6B8A0B90" w14:textId="59394A33" w:rsidR="004B77ED" w:rsidRPr="0067240F" w:rsidRDefault="001F3C6F" w:rsidP="00EA7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</w:rPr>
              <w:t xml:space="preserve">а Иванова от 11.06.2013 </w:t>
            </w:r>
            <w:r w:rsidR="00EA7F2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№ 1308 «</w:t>
            </w:r>
            <w:r w:rsidRPr="0067240F">
              <w:rPr>
                <w:rFonts w:ascii="Times New Roman" w:hAnsi="Times New Roman" w:cs="Times New Roman"/>
              </w:rPr>
              <w:t>О присвоении статуса социального объекта, расположенного на территории го</w:t>
            </w:r>
            <w:r>
              <w:rPr>
                <w:rFonts w:ascii="Times New Roman" w:hAnsi="Times New Roman" w:cs="Times New Roman"/>
              </w:rPr>
              <w:t>родского округа Иван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A7BEA" w14:textId="05E074E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0.07.2012 </w:t>
            </w:r>
            <w:r w:rsidR="00EA7F29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6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0895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29B0F507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68D4F" w14:textId="4523EC9D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F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7D83B" w14:textId="5DA4F2B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казание финансов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F22AE" w14:textId="7031D064" w:rsidR="001F3C6F" w:rsidRPr="002A0261" w:rsidRDefault="00CA182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1F3C6F" w:rsidRPr="002A0261">
              <w:rPr>
                <w:rFonts w:ascii="Times New Roman" w:hAnsi="Times New Roman" w:cs="Times New Roman"/>
              </w:rPr>
              <w:t xml:space="preserve"> города Иванова в лице управления экономического развития и торговли Администрации города Иванова</w:t>
            </w:r>
          </w:p>
          <w:p w14:paraId="3CA23F7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A3C7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E2821" w14:textId="3E1D129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Юридические лица и индивидуальные предприниматели, являющиеся в соответствии с Федеральным законом от 24.07.2007</w:t>
            </w:r>
            <w:r w:rsidR="00EA7F29">
              <w:rPr>
                <w:rFonts w:ascii="Times New Roman" w:hAnsi="Times New Roman" w:cs="Times New Roman"/>
              </w:rPr>
              <w:t xml:space="preserve">            </w:t>
            </w:r>
            <w:r w:rsidRPr="0067240F">
              <w:rPr>
                <w:rFonts w:ascii="Times New Roman" w:hAnsi="Times New Roman" w:cs="Times New Roman"/>
              </w:rPr>
              <w:t xml:space="preserve"> № 209-ФЗ «О развитии малого и среднего предприни</w:t>
            </w:r>
            <w:r w:rsidR="00EA7F29">
              <w:rPr>
                <w:rFonts w:ascii="Times New Roman" w:hAnsi="Times New Roman" w:cs="Times New Roman"/>
              </w:rPr>
              <w:t>мательс-т</w:t>
            </w:r>
            <w:r w:rsidRPr="0067240F">
              <w:rPr>
                <w:rFonts w:ascii="Times New Roman" w:hAnsi="Times New Roman" w:cs="Times New Roman"/>
              </w:rPr>
              <w:t xml:space="preserve">ва в Российской </w:t>
            </w:r>
            <w:r w:rsidRPr="0067240F">
              <w:rPr>
                <w:rFonts w:ascii="Times New Roman" w:hAnsi="Times New Roman" w:cs="Times New Roman"/>
              </w:rPr>
              <w:lastRenderedPageBreak/>
              <w:t>Федерации» субъектами малого и среднего предпринимател</w:t>
            </w:r>
            <w:r w:rsidR="00EA7F29">
              <w:rPr>
                <w:rFonts w:ascii="Times New Roman" w:hAnsi="Times New Roman" w:cs="Times New Roman"/>
              </w:rPr>
              <w:t>ьс-т</w:t>
            </w:r>
            <w:r w:rsidRPr="0067240F">
              <w:rPr>
                <w:rFonts w:ascii="Times New Roman" w:hAnsi="Times New Roman" w:cs="Times New Roman"/>
              </w:rPr>
              <w:t>ва, организации, образующие инфраструктуру поддержки малого и среднего предпринима</w:t>
            </w:r>
            <w:r w:rsidR="00EA7F29">
              <w:rPr>
                <w:rFonts w:ascii="Times New Roman" w:hAnsi="Times New Roman" w:cs="Times New Roman"/>
              </w:rPr>
              <w:t>тельс-т</w:t>
            </w:r>
            <w:r w:rsidRPr="0067240F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9E8E6" w14:textId="77777777" w:rsidR="00EA7F29" w:rsidRDefault="001F3C6F" w:rsidP="00EA7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</w:t>
            </w:r>
            <w:r>
              <w:rPr>
                <w:rFonts w:ascii="Times New Roman" w:hAnsi="Times New Roman" w:cs="Times New Roman"/>
              </w:rPr>
              <w:t>едеральный закон от 06.10.2003 №</w:t>
            </w:r>
            <w:r w:rsidRPr="0067240F">
              <w:rPr>
                <w:rFonts w:ascii="Times New Roman" w:hAnsi="Times New Roman" w:cs="Times New Roman"/>
              </w:rPr>
              <w:t xml:space="preserve"> 131-ФЗ «Об общих принципах организации местного самоуправления в Российской Федерации»;  </w:t>
            </w:r>
          </w:p>
          <w:p w14:paraId="09772E42" w14:textId="66DD75C4" w:rsidR="00EA7F29" w:rsidRDefault="001F3C6F" w:rsidP="00EA7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24.07.2007 № 209-ФЗ «</w:t>
            </w:r>
            <w:r w:rsidRPr="0067240F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</w:t>
            </w:r>
            <w:r>
              <w:rPr>
                <w:rFonts w:ascii="Times New Roman" w:hAnsi="Times New Roman" w:cs="Times New Roman"/>
              </w:rPr>
              <w:t>ции»</w:t>
            </w:r>
            <w:r w:rsidRPr="0067240F">
              <w:rPr>
                <w:rFonts w:ascii="Times New Roman" w:hAnsi="Times New Roman" w:cs="Times New Roman"/>
              </w:rPr>
              <w:t>;   Федеральны</w:t>
            </w:r>
            <w:r>
              <w:rPr>
                <w:rFonts w:ascii="Times New Roman" w:hAnsi="Times New Roman" w:cs="Times New Roman"/>
              </w:rPr>
              <w:t>й закон от 26.07.2006 № 135-ФЗ «</w:t>
            </w:r>
            <w:r w:rsidRPr="0067240F">
              <w:rPr>
                <w:rFonts w:ascii="Times New Roman" w:hAnsi="Times New Roman" w:cs="Times New Roman"/>
              </w:rPr>
              <w:t>О защи</w:t>
            </w:r>
            <w:r>
              <w:rPr>
                <w:rFonts w:ascii="Times New Roman" w:hAnsi="Times New Roman" w:cs="Times New Roman"/>
              </w:rPr>
              <w:t>те конкурен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2B762260" w14:textId="0C25C541" w:rsidR="004B77ED" w:rsidRPr="0067240F" w:rsidRDefault="001F3C6F" w:rsidP="00EA7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Pr="0067240F">
              <w:rPr>
                <w:rFonts w:ascii="Times New Roman" w:hAnsi="Times New Roman" w:cs="Times New Roman"/>
              </w:rPr>
              <w:lastRenderedPageBreak/>
              <w:t>города Иванова от 24.10.2013</w:t>
            </w:r>
            <w:r w:rsidR="00EA7F29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 xml:space="preserve"> № 2321 «Об утверждении муниципальной программы города Иванова «Развитие субъектов малого и среднего предпринимательства в городе Иванове»;</w:t>
            </w:r>
            <w:r w:rsidRPr="0067240F">
              <w:rPr>
                <w:rFonts w:ascii="Times New Roman" w:hAnsi="Times New Roman" w:cs="Times New Roman"/>
              </w:rPr>
              <w:br/>
              <w:t>Постановление Администрации горо</w:t>
            </w:r>
            <w:r>
              <w:rPr>
                <w:rFonts w:ascii="Times New Roman" w:hAnsi="Times New Roman" w:cs="Times New Roman"/>
              </w:rPr>
              <w:t xml:space="preserve">да Иванова от 10.04.2014 </w:t>
            </w:r>
            <w:r w:rsidR="00EA7F2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№ 745 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едоставления и расходования средств бюджета города и оказания имущественной поддержки в рамках реализации муниципа</w:t>
            </w:r>
            <w:r>
              <w:rPr>
                <w:rFonts w:ascii="Times New Roman" w:hAnsi="Times New Roman" w:cs="Times New Roman"/>
              </w:rPr>
              <w:t>льной программы города Иванова «</w:t>
            </w:r>
            <w:r w:rsidRPr="0067240F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городе Ивано</w:t>
            </w:r>
            <w:r>
              <w:rPr>
                <w:rFonts w:ascii="Times New Roman" w:hAnsi="Times New Roman" w:cs="Times New Roman"/>
              </w:rPr>
              <w:t>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1930B" w14:textId="365E449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22.08.2014 </w:t>
            </w:r>
            <w:r w:rsidR="00BD5FA5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</w:t>
            </w:r>
            <w:r w:rsidR="00BD5FA5">
              <w:rPr>
                <w:rFonts w:ascii="Times New Roman" w:hAnsi="Times New Roman" w:cs="Times New Roman"/>
              </w:rPr>
              <w:t xml:space="preserve"> </w:t>
            </w:r>
            <w:r w:rsidRPr="0067240F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2EDF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419BBFD4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4D986" w14:textId="4E5C9824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907F8A">
              <w:rPr>
                <w:rFonts w:ascii="Times New Roman" w:hAnsi="Times New Roman" w:cs="Times New Roman"/>
              </w:rPr>
              <w:t>8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9A433" w14:textId="5F33D57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аверение кредитной организацией копии кредитного договора, а также  графика погашения кред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D0D0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редитная организац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A5B01" w14:textId="11E1F51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220084" w14:textId="57D25C7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7AA8E9" w14:textId="006B244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  <w:r w:rsidRPr="0067240F">
              <w:rPr>
                <w:rFonts w:ascii="Times New Roman" w:hAnsi="Times New Roman" w:cs="Times New Roman"/>
              </w:rPr>
              <w:t xml:space="preserve">; Постановление Администрации города Иванова от 10.04.2014    </w:t>
            </w:r>
            <w:r w:rsidR="003D2811">
              <w:rPr>
                <w:rFonts w:ascii="Times New Roman" w:hAnsi="Times New Roman" w:cs="Times New Roman"/>
              </w:rPr>
              <w:t xml:space="preserve">  </w:t>
            </w:r>
            <w:r w:rsidRPr="0067240F">
              <w:rPr>
                <w:rFonts w:ascii="Times New Roman" w:hAnsi="Times New Roman" w:cs="Times New Roman"/>
              </w:rPr>
              <w:t>№ 74</w:t>
            </w:r>
            <w:r>
              <w:rPr>
                <w:rFonts w:ascii="Times New Roman" w:hAnsi="Times New Roman" w:cs="Times New Roman"/>
              </w:rPr>
              <w:t>5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порядка предоставления и расходования средств бюджета города и оказания имущественной поддержки в рамках реализации </w:t>
            </w:r>
            <w:r w:rsidRPr="0067240F">
              <w:rPr>
                <w:rFonts w:ascii="Times New Roman" w:hAnsi="Times New Roman" w:cs="Times New Roman"/>
              </w:rPr>
              <w:lastRenderedPageBreak/>
              <w:t>муниципа</w:t>
            </w:r>
            <w:r>
              <w:rPr>
                <w:rFonts w:ascii="Times New Roman" w:hAnsi="Times New Roman" w:cs="Times New Roman"/>
              </w:rPr>
              <w:t>льной программы города Иванова «</w:t>
            </w:r>
            <w:r w:rsidRPr="0067240F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горо</w:t>
            </w:r>
            <w:r>
              <w:rPr>
                <w:rFonts w:ascii="Times New Roman" w:hAnsi="Times New Roman" w:cs="Times New Roman"/>
              </w:rPr>
              <w:t>де Ивано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AECE21" w14:textId="359E22F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6BFE0" w14:textId="24AA057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19665254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AFE7C" w14:textId="0C35333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907F8A">
              <w:rPr>
                <w:rFonts w:ascii="Times New Roman" w:hAnsi="Times New Roman" w:cs="Times New Roman"/>
              </w:rPr>
              <w:t>8</w:t>
            </w:r>
            <w:r w:rsidRPr="006724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1A60E" w14:textId="3BB5EEB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Выдача лицензии на право осуществления деятельности в соответствии с действующим  законодательством </w:t>
            </w:r>
            <w:r w:rsidR="003D2811">
              <w:rPr>
                <w:rFonts w:ascii="Times New Roman" w:hAnsi="Times New Roman" w:cs="Times New Roman"/>
              </w:rPr>
              <w:t xml:space="preserve">   </w:t>
            </w:r>
            <w:r w:rsidRPr="0067240F">
              <w:rPr>
                <w:rFonts w:ascii="Times New Roman" w:hAnsi="Times New Roman" w:cs="Times New Roman"/>
              </w:rPr>
              <w:t>(если вид деятельности лицензируетс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6C13BE" w14:textId="00B8D26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Лицензирующие органы, осуществляющие лицензирование отдельных видов деятельности в соответствии с законодательны</w:t>
            </w:r>
            <w:r w:rsidR="00F20380">
              <w:rPr>
                <w:rFonts w:ascii="Times New Roman" w:hAnsi="Times New Roman" w:cs="Times New Roman"/>
              </w:rPr>
              <w:t xml:space="preserve">ми актами Российской Федерации </w:t>
            </w:r>
            <w:r w:rsidR="003D2811">
              <w:rPr>
                <w:rFonts w:ascii="Times New Roman" w:hAnsi="Times New Roman" w:cs="Times New Roman"/>
              </w:rPr>
              <w:t xml:space="preserve">                      </w:t>
            </w:r>
            <w:r w:rsidRPr="0067240F">
              <w:rPr>
                <w:rFonts w:ascii="Times New Roman" w:hAnsi="Times New Roman" w:cs="Times New Roman"/>
              </w:rPr>
              <w:t>(в соответствии с установленной компетенцией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3E43C0" w14:textId="24844BF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A13E2" w14:textId="3C31CB0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9BDF6" w14:textId="0535425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ый закон от 04.05.2011 № 99-ФЗ «</w:t>
            </w:r>
            <w:r w:rsidRPr="0067240F">
              <w:rPr>
                <w:rFonts w:ascii="Times New Roman" w:hAnsi="Times New Roman" w:cs="Times New Roman"/>
              </w:rPr>
              <w:t>О лицензировании отдельных ви</w:t>
            </w:r>
            <w:r>
              <w:rPr>
                <w:rFonts w:ascii="Times New Roman" w:hAnsi="Times New Roman" w:cs="Times New Roman"/>
              </w:rPr>
              <w:t>дов деятельности»</w:t>
            </w:r>
            <w:r w:rsidRPr="0067240F">
              <w:rPr>
                <w:rFonts w:ascii="Times New Roman" w:hAnsi="Times New Roman" w:cs="Times New Roman"/>
              </w:rPr>
              <w:t>; 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</w:t>
            </w:r>
            <w:r w:rsidR="003D2811">
              <w:rPr>
                <w:rFonts w:ascii="Times New Roman" w:hAnsi="Times New Roman" w:cs="Times New Roman"/>
              </w:rPr>
              <w:t>ными для предоставления Админи</w:t>
            </w:r>
            <w:r w:rsidR="00F20380">
              <w:rPr>
                <w:rFonts w:ascii="Times New Roman" w:hAnsi="Times New Roman" w:cs="Times New Roman"/>
              </w:rPr>
              <w:t>ст</w:t>
            </w:r>
            <w:r w:rsidRPr="0067240F">
              <w:rPr>
                <w:rFonts w:ascii="Times New Roman" w:hAnsi="Times New Roman" w:cs="Times New Roman"/>
              </w:rPr>
              <w:t>рацией города Иванова и иными организациями муниципальных услуг и предоставляются организациями и иными лицами, участвующими в предостав</w:t>
            </w:r>
            <w:r>
              <w:rPr>
                <w:rFonts w:ascii="Times New Roman" w:hAnsi="Times New Roman" w:cs="Times New Roman"/>
              </w:rPr>
              <w:t>лении муниципальных услуг»</w:t>
            </w:r>
            <w:r w:rsidRPr="0067240F">
              <w:rPr>
                <w:rFonts w:ascii="Times New Roman" w:hAnsi="Times New Roman" w:cs="Times New Roman"/>
              </w:rPr>
              <w:t xml:space="preserve">; Постановление Администрации города </w:t>
            </w:r>
            <w:r>
              <w:rPr>
                <w:rFonts w:ascii="Times New Roman" w:hAnsi="Times New Roman" w:cs="Times New Roman"/>
              </w:rPr>
              <w:t xml:space="preserve">Иванова от 10.04.2014    </w:t>
            </w:r>
            <w:r w:rsidR="003D28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№ 745 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едоставления и расходования средств бюджета города и оказания имущественной поддержки в рамках реализации муниципа</w:t>
            </w:r>
            <w:r>
              <w:rPr>
                <w:rFonts w:ascii="Times New Roman" w:hAnsi="Times New Roman" w:cs="Times New Roman"/>
              </w:rPr>
              <w:t>льной программы города Иванова «</w:t>
            </w:r>
            <w:r w:rsidRPr="0067240F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городе Ивано</w:t>
            </w:r>
            <w:r>
              <w:rPr>
                <w:rFonts w:ascii="Times New Roman" w:hAnsi="Times New Roman" w:cs="Times New Roman"/>
              </w:rPr>
              <w:t>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95FAE" w14:textId="0EB002D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883D5" w14:textId="29A0AEA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6ED2D43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13317" w14:textId="57646600" w:rsidR="001F3C6F" w:rsidRPr="0067240F" w:rsidRDefault="001258C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F8A">
              <w:rPr>
                <w:rFonts w:ascii="Times New Roman" w:hAnsi="Times New Roman" w:cs="Times New Roman"/>
              </w:rPr>
              <w:t>8</w:t>
            </w:r>
            <w:r w:rsidR="001F3C6F" w:rsidRPr="006724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C1B346" w14:textId="02B6ACC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Выдача документов, подтверждающих затраты на выполнение мероприятия программы развития субъектов </w:t>
            </w:r>
            <w:r w:rsidRPr="0067240F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 в городе Ива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076DE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Кредитные организа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113B7" w14:textId="02644AE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DF533" w14:textId="5D475D5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CFF7F" w14:textId="2CFD4DE9" w:rsidR="003D2811" w:rsidRDefault="003D2811" w:rsidP="003D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вановской город</w:t>
            </w:r>
            <w:r w:rsidR="001F3C6F" w:rsidRPr="0067240F">
              <w:rPr>
                <w:rFonts w:ascii="Times New Roman" w:hAnsi="Times New Roman" w:cs="Times New Roman"/>
              </w:rPr>
              <w:t xml:space="preserve">ской </w:t>
            </w:r>
            <w:r w:rsidR="001F3C6F">
              <w:rPr>
                <w:rFonts w:ascii="Times New Roman" w:hAnsi="Times New Roman" w:cs="Times New Roman"/>
              </w:rPr>
              <w:t>Думы от 30.11.2011 № 305 «Об утверждении П</w:t>
            </w:r>
            <w:r w:rsidR="001F3C6F"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</w:t>
            </w:r>
            <w:r w:rsidR="001F3C6F" w:rsidRPr="0067240F">
              <w:rPr>
                <w:rFonts w:ascii="Times New Roman" w:hAnsi="Times New Roman" w:cs="Times New Roman"/>
              </w:rPr>
              <w:lastRenderedPageBreak/>
              <w:t>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 w:rsidR="001F3C6F">
              <w:rPr>
                <w:rFonts w:ascii="Times New Roman" w:hAnsi="Times New Roman" w:cs="Times New Roman"/>
              </w:rPr>
              <w:t>пальных услуг»</w:t>
            </w:r>
            <w:r w:rsidR="001F3C6F"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64247553" w14:textId="2C0E6700" w:rsidR="001F3C6F" w:rsidRPr="0067240F" w:rsidRDefault="001F3C6F" w:rsidP="003D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</w:rPr>
              <w:t xml:space="preserve">Иванова от 10.04.2014   </w:t>
            </w:r>
            <w:r w:rsidR="003D281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№ 745 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едоставления и расходования средств бюджета города и оказания имущественной поддержки в рамках реализации муниципальной програм</w:t>
            </w:r>
            <w:r>
              <w:rPr>
                <w:rFonts w:ascii="Times New Roman" w:hAnsi="Times New Roman" w:cs="Times New Roman"/>
              </w:rPr>
              <w:t>мы города Иванова «</w:t>
            </w:r>
            <w:r w:rsidRPr="0067240F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горо</w:t>
            </w:r>
            <w:r>
              <w:rPr>
                <w:rFonts w:ascii="Times New Roman" w:hAnsi="Times New Roman" w:cs="Times New Roman"/>
              </w:rPr>
              <w:t>де Ивано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5DC26" w14:textId="116908C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B8655" w14:textId="145A0AC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A00CEA5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E6100" w14:textId="7877415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8</w:t>
            </w:r>
            <w:r w:rsidR="00907F8A">
              <w:rPr>
                <w:rFonts w:ascii="Times New Roman" w:hAnsi="Times New Roman" w:cs="Times New Roman"/>
              </w:rPr>
              <w:t>8</w:t>
            </w:r>
            <w:r w:rsidRPr="006724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E4EF7" w14:textId="3D33E32D" w:rsidR="00C66DD0" w:rsidRPr="001258C5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едоставление </w:t>
            </w:r>
            <w:r w:rsidRPr="00C66DD0">
              <w:rPr>
                <w:rFonts w:ascii="Times New Roman" w:hAnsi="Times New Roman" w:cs="Times New Roman"/>
              </w:rPr>
              <w:t>договоров</w:t>
            </w:r>
            <w:r w:rsidRPr="0067240F">
              <w:rPr>
                <w:rFonts w:ascii="Times New Roman" w:hAnsi="Times New Roman" w:cs="Times New Roman"/>
              </w:rPr>
              <w:t xml:space="preserve"> на приобретение товаров (выполнение работ, оказание услуг), </w:t>
            </w:r>
            <w:r w:rsidR="003D2811">
              <w:rPr>
                <w:rFonts w:ascii="Times New Roman" w:hAnsi="Times New Roman" w:cs="Times New Roman"/>
              </w:rPr>
              <w:t>и (или) иных доку</w:t>
            </w:r>
            <w:r w:rsidR="00C66DD0" w:rsidRPr="001258C5">
              <w:rPr>
                <w:rFonts w:ascii="Times New Roman" w:hAnsi="Times New Roman" w:cs="Times New Roman"/>
              </w:rPr>
              <w:t xml:space="preserve">ментов, </w:t>
            </w:r>
            <w:r w:rsidRPr="0067240F">
              <w:rPr>
                <w:rFonts w:ascii="Times New Roman" w:hAnsi="Times New Roman" w:cs="Times New Roman"/>
              </w:rPr>
              <w:t>подтверждающих затраты</w:t>
            </w:r>
            <w:r w:rsidR="00C66DD0">
              <w:rPr>
                <w:rFonts w:ascii="Times New Roman" w:hAnsi="Times New Roman" w:cs="Times New Roman"/>
              </w:rPr>
              <w:t xml:space="preserve">, </w:t>
            </w:r>
            <w:r w:rsidR="00C66DD0" w:rsidRPr="001258C5">
              <w:rPr>
                <w:rFonts w:ascii="Times New Roman" w:hAnsi="Times New Roman" w:cs="Times New Roman"/>
              </w:rPr>
              <w:t>которые</w:t>
            </w:r>
            <w:r w:rsidR="003D2811">
              <w:rPr>
                <w:rFonts w:ascii="Times New Roman" w:hAnsi="Times New Roman" w:cs="Times New Roman"/>
              </w:rPr>
              <w:t xml:space="preserve"> полностью или частич</w:t>
            </w:r>
            <w:r w:rsidR="00C66DD0" w:rsidRPr="001258C5">
              <w:rPr>
                <w:rFonts w:ascii="Times New Roman" w:hAnsi="Times New Roman" w:cs="Times New Roman"/>
              </w:rPr>
              <w:t>но возмещаются за счет средств</w:t>
            </w:r>
            <w:r w:rsidR="003D2811">
              <w:rPr>
                <w:rFonts w:ascii="Times New Roman" w:hAnsi="Times New Roman" w:cs="Times New Roman"/>
              </w:rPr>
              <w:t xml:space="preserve"> субсидий, с приложением докуме</w:t>
            </w:r>
            <w:r w:rsidR="00C66DD0" w:rsidRPr="001258C5">
              <w:rPr>
                <w:rFonts w:ascii="Times New Roman" w:hAnsi="Times New Roman" w:cs="Times New Roman"/>
              </w:rPr>
              <w:t>нтов, обо</w:t>
            </w:r>
            <w:r w:rsidR="003D2811">
              <w:rPr>
                <w:rFonts w:ascii="Times New Roman" w:hAnsi="Times New Roman" w:cs="Times New Roman"/>
              </w:rPr>
              <w:t>значенных договором и (или) ины</w:t>
            </w:r>
            <w:r w:rsidR="00C66DD0" w:rsidRPr="001258C5">
              <w:rPr>
                <w:rFonts w:ascii="Times New Roman" w:hAnsi="Times New Roman" w:cs="Times New Roman"/>
              </w:rPr>
              <w:t>ми документами (счет на оплату, приложения и  др.)</w:t>
            </w:r>
          </w:p>
          <w:p w14:paraId="6B0BE1A3" w14:textId="09F8304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C2399" w14:textId="4DB8E33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Организации, реализующие товары (выполняющие работы, оказывающие услуги) </w:t>
            </w:r>
            <w:r w:rsidR="003D2811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в рамках выполнения мероприятий программ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4E8850" w14:textId="2C82CA5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035D6" w14:textId="15D454C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E48899" w14:textId="77777777" w:rsidR="003D2811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  <w:r w:rsidRPr="0067240F">
              <w:rPr>
                <w:rFonts w:ascii="Times New Roman" w:hAnsi="Times New Roman" w:cs="Times New Roman"/>
              </w:rPr>
              <w:t xml:space="preserve">;  </w:t>
            </w:r>
          </w:p>
          <w:p w14:paraId="6EAE253C" w14:textId="1EDA9BA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</w:rPr>
              <w:t xml:space="preserve">Иванова от 10.04.2014    </w:t>
            </w:r>
            <w:r w:rsidR="003D28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№ 745 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порядка предоставления и расходования средств бюджета города и оказания имущественной поддержки в рамках реализации </w:t>
            </w:r>
            <w:r w:rsidRPr="0067240F">
              <w:rPr>
                <w:rFonts w:ascii="Times New Roman" w:hAnsi="Times New Roman" w:cs="Times New Roman"/>
              </w:rPr>
              <w:lastRenderedPageBreak/>
              <w:t>муниципа</w:t>
            </w:r>
            <w:r w:rsidR="003D2811">
              <w:rPr>
                <w:rFonts w:ascii="Times New Roman" w:hAnsi="Times New Roman" w:cs="Times New Roman"/>
              </w:rPr>
              <w:t>льной программы города Иванова «</w:t>
            </w:r>
            <w:r w:rsidRPr="0067240F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горо</w:t>
            </w:r>
            <w:r>
              <w:rPr>
                <w:rFonts w:ascii="Times New Roman" w:hAnsi="Times New Roman" w:cs="Times New Roman"/>
              </w:rPr>
              <w:t>де Ивано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D76E7A" w14:textId="0581C57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B60594" w14:textId="5D5C254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D285E4E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35A252" w14:textId="29D44C53" w:rsidR="001F3C6F" w:rsidRPr="0067240F" w:rsidRDefault="00C84263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907F8A">
              <w:rPr>
                <w:rFonts w:ascii="Times New Roman" w:hAnsi="Times New Roman" w:cs="Times New Roman"/>
              </w:rPr>
              <w:t>8</w:t>
            </w:r>
            <w:r w:rsidR="00BE248E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0FDED" w14:textId="40B57573" w:rsidR="001F3C6F" w:rsidRPr="0067240F" w:rsidRDefault="006E68B8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="001F3C6F" w:rsidRPr="0067240F">
              <w:rPr>
                <w:rFonts w:ascii="Times New Roman" w:hAnsi="Times New Roman" w:cs="Times New Roman"/>
              </w:rPr>
              <w:t>документов, подтверждающих отчет-расчет субсидии (акты сверки с кредитором и платежные документы, подтверждающие сумму начисленных и уплаченных по сроку процен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A5AA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Кредитные организа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434D8" w14:textId="3099139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C388F" w14:textId="0DC53A6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674CB" w14:textId="77777777" w:rsidR="003D2811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0AF2839E" w14:textId="0FAD8A4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</w:rPr>
              <w:t xml:space="preserve">Иванова от 10.04.2014    </w:t>
            </w:r>
            <w:r w:rsidR="003D281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№ 745 «</w:t>
            </w:r>
            <w:r w:rsidRPr="0067240F">
              <w:rPr>
                <w:rFonts w:ascii="Times New Roman" w:hAnsi="Times New Roman" w:cs="Times New Roman"/>
              </w:rPr>
              <w:t>Об утверждении порядка предоставления и расходования средств бюджета города и оказания имущественной поддержки в рамках реализации муниципа</w:t>
            </w:r>
            <w:r>
              <w:rPr>
                <w:rFonts w:ascii="Times New Roman" w:hAnsi="Times New Roman" w:cs="Times New Roman"/>
              </w:rPr>
              <w:t>льной программы города Иванова «</w:t>
            </w:r>
            <w:r w:rsidRPr="0067240F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горо</w:t>
            </w:r>
            <w:r>
              <w:rPr>
                <w:rFonts w:ascii="Times New Roman" w:hAnsi="Times New Roman" w:cs="Times New Roman"/>
              </w:rPr>
              <w:t>де Ивано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00AAF" w14:textId="5E81D2B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969D96" w14:textId="330FA68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71E910A7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9AC94" w14:textId="3FC574DC" w:rsidR="001F3C6F" w:rsidRPr="0067240F" w:rsidRDefault="00C84263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F8A">
              <w:rPr>
                <w:rFonts w:ascii="Times New Roman" w:hAnsi="Times New Roman" w:cs="Times New Roman"/>
              </w:rPr>
              <w:t>8</w:t>
            </w:r>
            <w:r w:rsidR="00FD23A0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E7D4F" w14:textId="03C2F13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документов, подтверждающих безвредность товаров для здоровья детей и человека, безопасность и происхождение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A2DD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Организации, с которыми заключены договоры на поставку продукции и выполнение рабо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D91C1" w14:textId="7B926E1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D9499" w14:textId="625E284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A723E" w14:textId="28B5A9E8" w:rsidR="001F3C6F" w:rsidRPr="0067240F" w:rsidRDefault="001F3C6F" w:rsidP="003D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</w:t>
            </w:r>
            <w:r w:rsidRPr="0067240F">
              <w:rPr>
                <w:rFonts w:ascii="Times New Roman" w:hAnsi="Times New Roman" w:cs="Times New Roman"/>
              </w:rPr>
              <w:lastRenderedPageBreak/>
              <w:t>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DAB5B" w14:textId="357D271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3C569" w14:textId="7A73912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246E" w:rsidRPr="0067240F" w14:paraId="1AD72BBC" w14:textId="77777777" w:rsidTr="00EA7F29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AE3B8" w14:textId="56672A29" w:rsidR="00DE246E" w:rsidRPr="0067240F" w:rsidRDefault="00C84263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907F8A">
              <w:rPr>
                <w:rFonts w:ascii="Times New Roman" w:hAnsi="Times New Roman" w:cs="Times New Roman"/>
              </w:rPr>
              <w:t>8</w:t>
            </w:r>
            <w:r w:rsidR="00DE246E">
              <w:rPr>
                <w:rFonts w:ascii="Times New Roman" w:hAnsi="Times New Roman" w:cs="Times New Roman"/>
              </w:rPr>
              <w:t>.</w:t>
            </w:r>
            <w:r w:rsidR="00834E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EC004" w14:textId="0546665C" w:rsidR="00DE246E" w:rsidRPr="0067240F" w:rsidRDefault="00DE246E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пии технического паспорта, гарантий</w:t>
            </w:r>
            <w:r w:rsidR="003D2811">
              <w:rPr>
                <w:rFonts w:ascii="Times New Roman" w:hAnsi="Times New Roman" w:cs="Times New Roman"/>
              </w:rPr>
              <w:t>ного талона либо иной документации, содержащей серийный номер обору</w:t>
            </w:r>
            <w:r>
              <w:rPr>
                <w:rFonts w:ascii="Times New Roman" w:hAnsi="Times New Roman" w:cs="Times New Roman"/>
              </w:rPr>
              <w:t>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93FCD" w14:textId="1A9C41CA" w:rsidR="00DE246E" w:rsidRPr="0067240F" w:rsidRDefault="003D2811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– производи</w:t>
            </w:r>
            <w:r w:rsidR="00DE246E">
              <w:rPr>
                <w:rFonts w:ascii="Times New Roman" w:hAnsi="Times New Roman" w:cs="Times New Roman"/>
              </w:rPr>
              <w:t>тели оборудова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1A052" w14:textId="3B962C17" w:rsidR="00DE246E" w:rsidRPr="0067240F" w:rsidRDefault="00DE246E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04594" w14:textId="513D1C97" w:rsidR="00DE246E" w:rsidRPr="0067240F" w:rsidRDefault="00DE246E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A05CD" w14:textId="702B3C98" w:rsidR="00DE246E" w:rsidRPr="0067240F" w:rsidRDefault="00DE246E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</w:t>
            </w:r>
            <w:r w:rsidR="003D2811">
              <w:rPr>
                <w:rFonts w:ascii="Times New Roman" w:hAnsi="Times New Roman" w:cs="Times New Roman"/>
              </w:rPr>
              <w:t>вановской город</w:t>
            </w:r>
            <w:r>
              <w:rPr>
                <w:rFonts w:ascii="Times New Roman" w:hAnsi="Times New Roman" w:cs="Times New Roman"/>
              </w:rPr>
              <w:t>ской Думы от 30.11.2011 № 305 «</w:t>
            </w:r>
            <w:r w:rsidRPr="0067240F">
              <w:rPr>
                <w:rFonts w:ascii="Times New Roman" w:hAnsi="Times New Roman" w:cs="Times New Roman"/>
              </w:rPr>
              <w:t>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D4472" w14:textId="1D52A109" w:rsidR="00DE246E" w:rsidRPr="0067240F" w:rsidRDefault="00DE246E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77B04" w14:textId="3E9493C2" w:rsidR="00DE246E" w:rsidRPr="0067240F" w:rsidRDefault="00DE246E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20DC8C4" w14:textId="77777777" w:rsidTr="004B08EF">
        <w:trPr>
          <w:trHeight w:val="25"/>
        </w:trPr>
        <w:tc>
          <w:tcPr>
            <w:tcW w:w="1616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D7CE9" w14:textId="767850EB" w:rsidR="001F3C6F" w:rsidRPr="00DE246E" w:rsidRDefault="001F3C6F" w:rsidP="003D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правление делопроизводства и документационного контроля</w:t>
            </w:r>
          </w:p>
        </w:tc>
      </w:tr>
      <w:tr w:rsidR="001F3C6F" w:rsidRPr="0067240F" w14:paraId="7541CFA7" w14:textId="77777777" w:rsidTr="003D2811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BE409" w14:textId="1AC24CA3" w:rsidR="001F3C6F" w:rsidRPr="0067240F" w:rsidRDefault="00C84263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82F80" w14:textId="40D0847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Исполнение запросов юридических и физических лиц в соответствии с их обращениями (заявлениями) по документам архивных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2E924" w14:textId="1A76159C" w:rsidR="001F3C6F" w:rsidRPr="008A0AFE" w:rsidRDefault="0065556B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1F3C6F" w:rsidRPr="008A0AFE">
              <w:rPr>
                <w:rFonts w:ascii="Times New Roman" w:hAnsi="Times New Roman" w:cs="Times New Roman"/>
              </w:rPr>
              <w:t xml:space="preserve"> города Иванова в лице муниципального архива города Иванова</w:t>
            </w:r>
          </w:p>
          <w:p w14:paraId="6F46C0E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41C7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A3D486" w14:textId="0F67DC17" w:rsidR="001F3C6F" w:rsidRPr="008A0AFE" w:rsidRDefault="001F3C6F" w:rsidP="00D436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0AFE">
              <w:rPr>
                <w:rFonts w:ascii="Times New Roman" w:hAnsi="Times New Roman" w:cs="Times New Roman"/>
                <w:bCs/>
              </w:rPr>
              <w:t xml:space="preserve">Граждане Российской Федерации, иностранные граждане и лица без гражданства; организации и общественные объединения; юридические и физические лица, имеющие право в соответствии с законодательством Российской Федерации либо в силу наделения их заявителями в порядке, установленном </w:t>
            </w:r>
            <w:r w:rsidRPr="008A0AFE">
              <w:rPr>
                <w:rFonts w:ascii="Times New Roman" w:hAnsi="Times New Roman" w:cs="Times New Roman"/>
                <w:bCs/>
              </w:rPr>
              <w:lastRenderedPageBreak/>
              <w:t>законодательством Российской Федерации, полномочиями выступать от их имени, на основании документов Архивного фонда Российской Федерации и других архивных документов, находящихся на хранении в муниципальном архиве</w:t>
            </w:r>
            <w:r>
              <w:rPr>
                <w:rFonts w:ascii="Times New Roman" w:hAnsi="Times New Roman" w:cs="Times New Roman"/>
                <w:bCs/>
              </w:rPr>
              <w:t xml:space="preserve">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CD85E" w14:textId="3D9FDFA6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ны</w:t>
            </w:r>
            <w:r>
              <w:rPr>
                <w:rFonts w:ascii="Times New Roman" w:hAnsi="Times New Roman" w:cs="Times New Roman"/>
              </w:rPr>
              <w:t>й закон от 22.10.2004 № 125-ФЗ</w:t>
            </w:r>
            <w:r w:rsidR="008A37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архивном деле в Россий</w:t>
            </w:r>
            <w:r>
              <w:rPr>
                <w:rFonts w:ascii="Times New Roman" w:hAnsi="Times New Roman" w:cs="Times New Roman"/>
              </w:rPr>
              <w:t>ской Федерации»</w:t>
            </w:r>
            <w:r w:rsidRPr="0067240F">
              <w:rPr>
                <w:rFonts w:ascii="Times New Roman" w:hAnsi="Times New Roman" w:cs="Times New Roman"/>
              </w:rPr>
              <w:br/>
            </w:r>
          </w:p>
          <w:p w14:paraId="50A5771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7CC75" w14:textId="3953BA5F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7.10.2010 </w:t>
            </w:r>
            <w:r w:rsidR="008A37FA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144</w:t>
            </w:r>
          </w:p>
          <w:p w14:paraId="4FCB896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4349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744B374F" w14:textId="77777777" w:rsidTr="003D2811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83B37" w14:textId="15A0B8D5" w:rsidR="001F3C6F" w:rsidRPr="0067240F" w:rsidRDefault="00C84263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907F8A">
              <w:rPr>
                <w:rFonts w:ascii="Times New Roman" w:hAnsi="Times New Roman" w:cs="Times New Roman"/>
              </w:rPr>
              <w:t>9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94AF6F" w14:textId="12A611F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1AF1F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0825D" w14:textId="57D76A6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6257E" w14:textId="307EA80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C7C40" w14:textId="77777777" w:rsidR="008A37F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4EE9286A" w14:textId="75528338" w:rsidR="004B77ED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05BF3" w14:textId="2F6F408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945345" w14:textId="64F5466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0154EBAC" w14:textId="77777777" w:rsidTr="004B08EF">
        <w:trPr>
          <w:trHeight w:val="25"/>
        </w:trPr>
        <w:tc>
          <w:tcPr>
            <w:tcW w:w="1616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5C937" w14:textId="77777777" w:rsidR="001F3C6F" w:rsidRPr="0067240F" w:rsidRDefault="001F3C6F" w:rsidP="008A3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t>Комитет развития общественного самоуправления</w:t>
            </w:r>
          </w:p>
        </w:tc>
      </w:tr>
      <w:tr w:rsidR="001F3C6F" w:rsidRPr="0067240F" w14:paraId="1A90FA3F" w14:textId="77777777" w:rsidTr="008A37F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1CACD" w14:textId="6A434923" w:rsidR="001F3C6F" w:rsidRPr="0067240F" w:rsidRDefault="00907F8A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DDF7C" w14:textId="0D1995E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Регистрация устава территориального общественного самоуправления города </w:t>
            </w:r>
            <w:r w:rsidRPr="0067240F">
              <w:rPr>
                <w:rFonts w:ascii="Times New Roman" w:hAnsi="Times New Roman" w:cs="Times New Roman"/>
              </w:rPr>
              <w:lastRenderedPageBreak/>
              <w:t>Ив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36231" w14:textId="299870D2" w:rsidR="001F3C6F" w:rsidRPr="00E346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68F">
              <w:rPr>
                <w:rFonts w:ascii="Times New Roman" w:hAnsi="Times New Roman" w:cs="Times New Roman"/>
              </w:rPr>
              <w:lastRenderedPageBreak/>
              <w:t xml:space="preserve">Администрация города Иванова в лице комитета развития общественного самоуправления </w:t>
            </w:r>
            <w:r w:rsidRPr="00E3468F">
              <w:rPr>
                <w:rFonts w:ascii="Times New Roman" w:hAnsi="Times New Roman" w:cs="Times New Roman"/>
              </w:rPr>
              <w:lastRenderedPageBreak/>
              <w:t>Администрации города Иванова</w:t>
            </w:r>
          </w:p>
          <w:p w14:paraId="2E3AAE4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C56F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5C278" w14:textId="50CB10B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468F">
              <w:rPr>
                <w:rFonts w:ascii="Times New Roman" w:hAnsi="Times New Roman" w:cs="Times New Roman"/>
              </w:rPr>
              <w:t xml:space="preserve">збранный руководитель органа территориального </w:t>
            </w:r>
            <w:r w:rsidRPr="00E3468F">
              <w:rPr>
                <w:rFonts w:ascii="Times New Roman" w:hAnsi="Times New Roman" w:cs="Times New Roman"/>
              </w:rPr>
              <w:lastRenderedPageBreak/>
              <w:t>общественного самоуправления (далее - ТОС), заместитель руководителя органа ТОС или иное уполномоченное учредительным собранием (учредительной конференцией) ли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7FB681" w14:textId="77777777" w:rsidR="008A37F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 xml:space="preserve">равления в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»</w:t>
            </w:r>
            <w:r w:rsidRPr="0067240F">
              <w:rPr>
                <w:rFonts w:ascii="Times New Roman" w:hAnsi="Times New Roman" w:cs="Times New Roman"/>
              </w:rPr>
              <w:t>;</w:t>
            </w:r>
          </w:p>
          <w:p w14:paraId="25B24133" w14:textId="60164F2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</w:t>
            </w:r>
            <w:r w:rsidR="00EE3BC5">
              <w:rPr>
                <w:rFonts w:ascii="Times New Roman" w:hAnsi="Times New Roman" w:cs="Times New Roman"/>
              </w:rPr>
              <w:t xml:space="preserve">одской Думы от 31.05.2006 № 151 </w:t>
            </w:r>
            <w:r w:rsidR="008A37FA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Положения о территориальном общественном </w:t>
            </w:r>
            <w:r>
              <w:rPr>
                <w:rFonts w:ascii="Times New Roman" w:hAnsi="Times New Roman" w:cs="Times New Roman"/>
              </w:rPr>
              <w:t>самоуправлении в городе Ивано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BFF91" w14:textId="52E7D81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26.11.2012 </w:t>
            </w:r>
            <w:r w:rsidR="008A37FA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lastRenderedPageBreak/>
              <w:t>№ 26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846C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</w:tr>
      <w:tr w:rsidR="001F3C6F" w:rsidRPr="0067240F" w14:paraId="26515A8B" w14:textId="77777777" w:rsidTr="004B08EF">
        <w:trPr>
          <w:trHeight w:val="25"/>
        </w:trPr>
        <w:tc>
          <w:tcPr>
            <w:tcW w:w="1616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DCF936" w14:textId="77777777" w:rsidR="001F3C6F" w:rsidRPr="0067240F" w:rsidRDefault="001F3C6F" w:rsidP="008A3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lastRenderedPageBreak/>
              <w:t>Управление организационной работы</w:t>
            </w:r>
          </w:p>
        </w:tc>
      </w:tr>
      <w:tr w:rsidR="001F3C6F" w:rsidRPr="0067240F" w14:paraId="77DB17D8" w14:textId="77777777" w:rsidTr="008A37F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0B5CBE" w14:textId="39538D2A" w:rsidR="001F3C6F" w:rsidRPr="0067240F" w:rsidRDefault="00C84263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07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19B1F" w14:textId="402A5E33" w:rsidR="001F3C6F" w:rsidRPr="0067240F" w:rsidRDefault="001F3C6F" w:rsidP="008A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(переоформление, продление срока действия, выдача дубликата) разрешения на право использования изображения герба города Иванова юридическими лицами и индивидуальными предпринимателями в ком</w:t>
            </w:r>
            <w:r w:rsidR="00E67FB8">
              <w:rPr>
                <w:rFonts w:ascii="Times New Roman" w:hAnsi="Times New Roman" w:cs="Times New Roman"/>
              </w:rPr>
              <w:t xml:space="preserve">мерческих и иных </w:t>
            </w:r>
            <w:r w:rsidRPr="0067240F">
              <w:rPr>
                <w:rFonts w:ascii="Times New Roman" w:hAnsi="Times New Roman" w:cs="Times New Roman"/>
              </w:rPr>
              <w:t>цел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D8D3A6" w14:textId="2AF456D4" w:rsidR="001F3C6F" w:rsidRPr="00E346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68F">
              <w:rPr>
                <w:rFonts w:ascii="Times New Roman" w:hAnsi="Times New Roman" w:cs="Times New Roman"/>
              </w:rPr>
              <w:t>Администрация города Иванова в лице Управления организационной работы Администрации города Иванова</w:t>
            </w:r>
          </w:p>
          <w:p w14:paraId="0C3C438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82D3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AC11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288CB" w14:textId="77777777" w:rsidR="008A37FA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й закон от 06</w:t>
            </w:r>
            <w:r>
              <w:rPr>
                <w:rFonts w:ascii="Times New Roman" w:hAnsi="Times New Roman" w:cs="Times New Roman"/>
              </w:rPr>
              <w:t>.10.2003 № 131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="00E67FB8">
              <w:rPr>
                <w:rFonts w:ascii="Times New Roman" w:hAnsi="Times New Roman" w:cs="Times New Roman"/>
              </w:rPr>
              <w:t xml:space="preserve">; </w:t>
            </w:r>
          </w:p>
          <w:p w14:paraId="75FF493A" w14:textId="2F8938D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Главы город</w:t>
            </w:r>
            <w:r>
              <w:rPr>
                <w:rFonts w:ascii="Times New Roman" w:hAnsi="Times New Roman" w:cs="Times New Roman"/>
              </w:rPr>
              <w:t xml:space="preserve">а Иванова от 25.07.2008 № 2434 </w:t>
            </w:r>
            <w:r w:rsidR="008A37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 порядке выдачи разрешения на использование изображения герба города Иванова юридическими лицами и индивидуальными предпринимателя</w:t>
            </w:r>
            <w:r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93226" w14:textId="24227B4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3.12.2012 </w:t>
            </w:r>
            <w:r w:rsidR="008A37FA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8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5D437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0354C950" w14:textId="77777777" w:rsidTr="008A37FA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2EBFD1" w14:textId="1812DAD4" w:rsidR="001F3C6F" w:rsidRPr="0067240F" w:rsidRDefault="00C84263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07F8A">
              <w:rPr>
                <w:rFonts w:ascii="Times New Roman" w:hAnsi="Times New Roman" w:cs="Times New Roman"/>
              </w:rPr>
              <w:t>1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182A1" w14:textId="14536D5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едоставление образца использования изображения герба города Иванова  или эскизов изделий (в натуральную величину или в приемлемом масштабе, а также в многоцветном, одноцветном или </w:t>
            </w:r>
            <w:r w:rsidRPr="0067240F">
              <w:rPr>
                <w:rFonts w:ascii="Times New Roman" w:hAnsi="Times New Roman" w:cs="Times New Roman"/>
              </w:rPr>
              <w:lastRenderedPageBreak/>
              <w:t>одноцветном с использованием условной штриховки для обозначения цветов вариант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D1BD3" w14:textId="16C15E7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Организация, выполнившая соответствующие работ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1567A" w14:textId="7E192AC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F64A7" w14:textId="06018A0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54ECF" w14:textId="3285343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</w:t>
            </w:r>
            <w:r w:rsidRPr="0067240F">
              <w:rPr>
                <w:rFonts w:ascii="Times New Roman" w:hAnsi="Times New Roman" w:cs="Times New Roman"/>
              </w:rPr>
              <w:lastRenderedPageBreak/>
              <w:t>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  <w:r w:rsidRPr="0067240F">
              <w:rPr>
                <w:rFonts w:ascii="Times New Roman" w:hAnsi="Times New Roman" w:cs="Times New Roman"/>
              </w:rPr>
              <w:t>;  Постановление Главы города</w:t>
            </w:r>
            <w:r>
              <w:rPr>
                <w:rFonts w:ascii="Times New Roman" w:hAnsi="Times New Roman" w:cs="Times New Roman"/>
              </w:rPr>
              <w:t xml:space="preserve"> Иванова от 25.07.2008 № 2434  </w:t>
            </w:r>
            <w:r w:rsidR="00F133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 порядке выдачи разрешения на использование изображения герба города Иванова юриди</w:t>
            </w:r>
            <w:r w:rsidR="008C0B64">
              <w:rPr>
                <w:rFonts w:ascii="Times New Roman" w:hAnsi="Times New Roman" w:cs="Times New Roman"/>
              </w:rPr>
              <w:t xml:space="preserve">ческими лицами </w:t>
            </w:r>
            <w:r w:rsidRPr="0067240F">
              <w:rPr>
                <w:rFonts w:ascii="Times New Roman" w:hAnsi="Times New Roman" w:cs="Times New Roman"/>
              </w:rPr>
              <w:t>и индивиду</w:t>
            </w:r>
            <w:r w:rsidR="008C0B64">
              <w:rPr>
                <w:rFonts w:ascii="Times New Roman" w:hAnsi="Times New Roman" w:cs="Times New Roman"/>
              </w:rPr>
              <w:t xml:space="preserve">альными </w:t>
            </w:r>
            <w:r w:rsidRPr="0067240F">
              <w:rPr>
                <w:rFonts w:ascii="Times New Roman" w:hAnsi="Times New Roman" w:cs="Times New Roman"/>
              </w:rPr>
              <w:t>предпри</w:t>
            </w:r>
            <w:r>
              <w:rPr>
                <w:rFonts w:ascii="Times New Roman" w:hAnsi="Times New Roman" w:cs="Times New Roman"/>
              </w:rPr>
              <w:t>нимател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D2382" w14:textId="5A0AF59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7F091" w14:textId="309BB25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C8EC585" w14:textId="77777777" w:rsidTr="004B08EF">
        <w:trPr>
          <w:trHeight w:val="2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BC559" w14:textId="77777777" w:rsidR="001F3C6F" w:rsidRPr="0067240F" w:rsidRDefault="001F3C6F" w:rsidP="00F13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  <w:b/>
                <w:bCs/>
              </w:rPr>
              <w:lastRenderedPageBreak/>
              <w:t>Ивановский городской комитет по управлению имуществом</w:t>
            </w:r>
          </w:p>
        </w:tc>
      </w:tr>
      <w:tr w:rsidR="001F3C6F" w:rsidRPr="0067240F" w14:paraId="21BEEC00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C5629" w14:textId="1EDDDC73" w:rsidR="001F3C6F" w:rsidRPr="0067240F" w:rsidRDefault="00262F79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07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C22A60" w14:textId="1E6B5080" w:rsidR="001F3C6F" w:rsidRPr="0067240F" w:rsidRDefault="00DE6344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344">
              <w:rPr>
                <w:rFonts w:ascii="Times New Roman" w:hAnsi="Times New Roman" w:cs="Times New Roman"/>
              </w:rPr>
              <w:t>Предоставление информации об объектах недвижимого имущества города Иванова, состоящего в местной казне и предназначенного для передачи в аренду и безвозмездное поль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089A8" w14:textId="553D3FC7" w:rsidR="001F3C6F" w:rsidRPr="00E3468F" w:rsidRDefault="00CA182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1F3C6F" w:rsidRPr="00E3468F">
              <w:rPr>
                <w:rFonts w:ascii="Times New Roman" w:hAnsi="Times New Roman" w:cs="Times New Roman"/>
              </w:rPr>
              <w:t xml:space="preserve"> города Иванова в лице Ивановского городского комитета по управлению имуществом</w:t>
            </w:r>
          </w:p>
          <w:p w14:paraId="610DB14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6899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96AC7" w14:textId="55AE0FFB" w:rsidR="001F3C6F" w:rsidRPr="00E346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E3468F">
              <w:rPr>
                <w:rFonts w:ascii="Times New Roman" w:hAnsi="Times New Roman" w:cs="Times New Roman"/>
              </w:rPr>
              <w:t xml:space="preserve">ридические лица независимо от организационно-правовой формы, физические лица, </w:t>
            </w:r>
            <w:r w:rsidR="00F1332E">
              <w:rPr>
                <w:rFonts w:ascii="Times New Roman" w:hAnsi="Times New Roman" w:cs="Times New Roman"/>
              </w:rPr>
              <w:t xml:space="preserve">  </w:t>
            </w:r>
            <w:r w:rsidRPr="00E3468F">
              <w:rPr>
                <w:rFonts w:ascii="Times New Roman" w:hAnsi="Times New Roman" w:cs="Times New Roman"/>
              </w:rPr>
              <w:t>в том числе индивидуальные предприниматели</w:t>
            </w:r>
          </w:p>
          <w:p w14:paraId="6CB236F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D74E4" w14:textId="77777777" w:rsidR="00F1332E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</w:p>
          <w:p w14:paraId="0BF3D0C4" w14:textId="338F155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ный закон от 09.02.2009 № 8-ФЗ «</w:t>
            </w:r>
            <w:r w:rsidRPr="0067240F">
              <w:rPr>
                <w:rFonts w:ascii="Times New Roman" w:hAnsi="Times New Roman" w:cs="Times New Roman"/>
              </w:rPr>
              <w:t xml:space="preserve">Об обеспечении доступа к информации о деятельности государственных органов и </w:t>
            </w:r>
            <w:r>
              <w:rPr>
                <w:rFonts w:ascii="Times New Roman" w:hAnsi="Times New Roman" w:cs="Times New Roman"/>
              </w:rPr>
              <w:t>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CAEAB" w14:textId="00185A9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7.10.2010 </w:t>
            </w:r>
            <w:r w:rsidR="00F1332E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5AA3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767D3342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07971" w14:textId="1D229CFB" w:rsidR="001F3C6F" w:rsidRPr="0067240F" w:rsidRDefault="00CA21D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07F8A">
              <w:rPr>
                <w:rFonts w:ascii="Times New Roman" w:hAnsi="Times New Roman" w:cs="Times New Roman"/>
              </w:rPr>
              <w:t>2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FBBCA" w14:textId="68E377D8" w:rsidR="001F3C6F" w:rsidRPr="0067240F" w:rsidRDefault="001F3C6F" w:rsidP="00F13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4291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AA63F4" w14:textId="268A49A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94B60" w14:textId="32F530B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A0C45E" w14:textId="77777777" w:rsidR="00F1332E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 </w:t>
            </w:r>
          </w:p>
          <w:p w14:paraId="575D8381" w14:textId="09DD207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ADFB4" w14:textId="3724E76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4CF30" w14:textId="60159F4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B662862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46E7A" w14:textId="395F69FB" w:rsidR="001F3C6F" w:rsidRPr="0067240F" w:rsidRDefault="00635161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07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F0FC4" w14:textId="702B98E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едоставление сведений из реестра </w:t>
            </w:r>
            <w:r w:rsidRPr="0067240F">
              <w:rPr>
                <w:rFonts w:ascii="Times New Roman" w:hAnsi="Times New Roman" w:cs="Times New Roman"/>
              </w:rPr>
              <w:lastRenderedPageBreak/>
              <w:t>муниципального имущества города Ив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CBD0D" w14:textId="08294C50" w:rsidR="001F3C6F" w:rsidRPr="0067240F" w:rsidRDefault="00CA182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  <w:r w:rsidR="001F3C6F" w:rsidRPr="000245EC">
              <w:rPr>
                <w:rFonts w:ascii="Times New Roman" w:hAnsi="Times New Roman" w:cs="Times New Roman"/>
              </w:rPr>
              <w:t xml:space="preserve"> города Иванова в лице </w:t>
            </w:r>
            <w:r w:rsidR="001F3C6F" w:rsidRPr="000245EC">
              <w:rPr>
                <w:rFonts w:ascii="Times New Roman" w:hAnsi="Times New Roman" w:cs="Times New Roman"/>
              </w:rPr>
              <w:lastRenderedPageBreak/>
              <w:t>Ивановского городского комитета по управлению имуще</w:t>
            </w:r>
            <w:r w:rsidR="001F3C6F">
              <w:rPr>
                <w:rFonts w:ascii="Times New Roman" w:hAnsi="Times New Roman" w:cs="Times New Roman"/>
              </w:rPr>
              <w:t xml:space="preserve">ством </w:t>
            </w:r>
            <w:r w:rsidR="001F3C6F" w:rsidRPr="000245EC">
              <w:rPr>
                <w:rFonts w:ascii="Times New Roman" w:hAnsi="Times New Roman" w:cs="Times New Roman"/>
              </w:rPr>
              <w:t xml:space="preserve"> в отношении всех объектов муниципального имущества, за исключе</w:t>
            </w:r>
            <w:r w:rsidR="00F1332E">
              <w:rPr>
                <w:rFonts w:ascii="Times New Roman" w:hAnsi="Times New Roman" w:cs="Times New Roman"/>
              </w:rPr>
              <w:t>нием жилых помещени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D764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7D66A4" w14:textId="5EE34328" w:rsidR="00CA1822" w:rsidRDefault="00F1332E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и физические лица, </w:t>
            </w:r>
            <w:r>
              <w:rPr>
                <w:rFonts w:ascii="Times New Roman" w:hAnsi="Times New Roman" w:cs="Times New Roman"/>
              </w:rPr>
              <w:lastRenderedPageBreak/>
              <w:t>заинтересованные в полу</w:t>
            </w:r>
            <w:r w:rsidR="00CA1822">
              <w:rPr>
                <w:rFonts w:ascii="Times New Roman" w:hAnsi="Times New Roman" w:cs="Times New Roman"/>
              </w:rPr>
              <w:t>чении</w:t>
            </w:r>
            <w:r>
              <w:rPr>
                <w:rFonts w:ascii="Times New Roman" w:hAnsi="Times New Roman" w:cs="Times New Roman"/>
              </w:rPr>
              <w:t xml:space="preserve"> сведений из реестра муниципаль</w:t>
            </w:r>
            <w:r w:rsidR="00CA1822">
              <w:rPr>
                <w:rFonts w:ascii="Times New Roman" w:hAnsi="Times New Roman" w:cs="Times New Roman"/>
              </w:rPr>
              <w:t>ного имущества города Иванова</w:t>
            </w:r>
          </w:p>
          <w:p w14:paraId="54E0A5B1" w14:textId="5185BBA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14DD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Приказ Минэкономр</w:t>
            </w:r>
            <w:r>
              <w:rPr>
                <w:rFonts w:ascii="Times New Roman" w:hAnsi="Times New Roman" w:cs="Times New Roman"/>
              </w:rPr>
              <w:t>азвития РФ от 30.08.2011 № 424 «</w:t>
            </w:r>
            <w:r w:rsidRPr="0067240F">
              <w:rPr>
                <w:rFonts w:ascii="Times New Roman" w:hAnsi="Times New Roman" w:cs="Times New Roman"/>
              </w:rPr>
              <w:t xml:space="preserve">Об </w:t>
            </w:r>
            <w:r w:rsidRPr="0067240F">
              <w:rPr>
                <w:rFonts w:ascii="Times New Roman" w:hAnsi="Times New Roman" w:cs="Times New Roman"/>
              </w:rPr>
              <w:lastRenderedPageBreak/>
              <w:t>утверждении Порядка ведения органами местного самоуправления реестров муници</w:t>
            </w:r>
            <w:r>
              <w:rPr>
                <w:rFonts w:ascii="Times New Roman" w:hAnsi="Times New Roman" w:cs="Times New Roman"/>
              </w:rPr>
              <w:t>пального иму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542970" w14:textId="02DBC1D6" w:rsidR="001F3C6F" w:rsidRPr="0067240F" w:rsidRDefault="001F3C6F" w:rsidP="00F13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r w:rsidRPr="0067240F">
              <w:rPr>
                <w:rFonts w:ascii="Times New Roman" w:hAnsi="Times New Roman" w:cs="Times New Roman"/>
              </w:rPr>
              <w:lastRenderedPageBreak/>
              <w:t>города Иванова от 22.04.2011</w:t>
            </w:r>
            <w:r w:rsidR="00F1332E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>№ 6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6A2F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</w:tr>
      <w:tr w:rsidR="001F3C6F" w:rsidRPr="0067240F" w14:paraId="17F3F341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804DB" w14:textId="5D2755A7" w:rsidR="001F3C6F" w:rsidRPr="0067240F" w:rsidRDefault="000C6C91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907F8A">
              <w:rPr>
                <w:rFonts w:ascii="Times New Roman" w:hAnsi="Times New Roman" w:cs="Times New Roman"/>
              </w:rPr>
              <w:t>3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F0372" w14:textId="17E3CF7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42DF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438D1" w14:textId="2238DBE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248CD4" w14:textId="035B28AA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ABDB8" w14:textId="77777777" w:rsidR="00F1332E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Гражданский кодекс Россий</w:t>
            </w:r>
            <w:r w:rsidR="000C6C91">
              <w:rPr>
                <w:rFonts w:ascii="Times New Roman" w:hAnsi="Times New Roman" w:cs="Times New Roman"/>
              </w:rPr>
              <w:t xml:space="preserve">ской Федерации;      </w:t>
            </w:r>
          </w:p>
          <w:p w14:paraId="5B3B983A" w14:textId="3179912A" w:rsidR="00AD7390" w:rsidRPr="0067240F" w:rsidRDefault="001F3C6F" w:rsidP="00F13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30.11.2011 № 305 «Об утверждении П</w:t>
            </w:r>
            <w:r w:rsidR="00F1332E">
              <w:rPr>
                <w:rFonts w:ascii="Times New Roman" w:hAnsi="Times New Roman" w:cs="Times New Roman"/>
              </w:rPr>
              <w:t>еречня услуг, ко</w:t>
            </w:r>
            <w:r w:rsidRPr="0067240F">
              <w:rPr>
                <w:rFonts w:ascii="Times New Roman" w:hAnsi="Times New Roman" w:cs="Times New Roman"/>
              </w:rPr>
              <w:t>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</w:t>
            </w:r>
            <w:r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4BC29D" w14:textId="00D04BB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5B6D6" w14:textId="388C414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5C2547C2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7D158" w14:textId="2B7EC5B4" w:rsidR="001F3C6F" w:rsidRPr="0067240F" w:rsidRDefault="00A37A1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842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6D073" w14:textId="522DB32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в собственность, постоянное (бессрочное) пользование, в безвозмездное пользование и в аренду юридическим и физическим лицам земельных участков, на которых расположены здания, соору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77717" w14:textId="0EFD5AD0" w:rsidR="001F3C6F" w:rsidRPr="00E346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68F">
              <w:rPr>
                <w:rFonts w:ascii="Times New Roman" w:hAnsi="Times New Roman" w:cs="Times New Roman"/>
              </w:rPr>
              <w:t>Администр</w:t>
            </w:r>
            <w:r w:rsidR="00CA1822">
              <w:rPr>
                <w:rFonts w:ascii="Times New Roman" w:hAnsi="Times New Roman" w:cs="Times New Roman"/>
              </w:rPr>
              <w:t>ация</w:t>
            </w:r>
            <w:r w:rsidRPr="00E3468F">
              <w:rPr>
                <w:rFonts w:ascii="Times New Roman" w:hAnsi="Times New Roman" w:cs="Times New Roman"/>
              </w:rPr>
              <w:t xml:space="preserve"> города Иванова в лице Ивановского городского комитета по управлению имуществом</w:t>
            </w:r>
          </w:p>
          <w:p w14:paraId="1C50606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E695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B81CD" w14:textId="7C1EACE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7240F">
              <w:rPr>
                <w:rFonts w:ascii="Times New Roman" w:hAnsi="Times New Roman" w:cs="Times New Roman"/>
              </w:rPr>
              <w:t xml:space="preserve">изические и юридические лица </w:t>
            </w:r>
            <w:r w:rsidR="00A37A1F">
              <w:rPr>
                <w:rFonts w:ascii="Times New Roman" w:hAnsi="Times New Roman" w:cs="Times New Roman"/>
              </w:rPr>
              <w:t>–</w:t>
            </w:r>
            <w:r w:rsidRPr="0067240F">
              <w:rPr>
                <w:rFonts w:ascii="Times New Roman" w:hAnsi="Times New Roman" w:cs="Times New Roman"/>
              </w:rPr>
              <w:t xml:space="preserve"> собственники зданий, сооружений, расположенных на участке, заинтересованные в предоставлении земельного участка в собственность, постоянное (бессрочное) пользование, в безвозмездное </w:t>
            </w:r>
            <w:r w:rsidRPr="0067240F">
              <w:rPr>
                <w:rFonts w:ascii="Times New Roman" w:hAnsi="Times New Roman" w:cs="Times New Roman"/>
              </w:rPr>
              <w:lastRenderedPageBreak/>
              <w:t>пользова</w:t>
            </w:r>
            <w:r>
              <w:rPr>
                <w:rFonts w:ascii="Times New Roman" w:hAnsi="Times New Roman" w:cs="Times New Roman"/>
              </w:rPr>
              <w:t>ние и в арен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F577D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Земельный кодекс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C0ADB" w14:textId="3FDBB23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</w:t>
            </w:r>
            <w:r>
              <w:rPr>
                <w:rFonts w:ascii="Times New Roman" w:hAnsi="Times New Roman" w:cs="Times New Roman"/>
              </w:rPr>
              <w:t>29</w:t>
            </w:r>
            <w:r w:rsidRPr="00672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7240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</w:t>
            </w:r>
            <w:r w:rsidRPr="0067240F">
              <w:rPr>
                <w:rFonts w:ascii="Times New Roman" w:hAnsi="Times New Roman" w:cs="Times New Roman"/>
              </w:rPr>
              <w:t xml:space="preserve"> </w:t>
            </w:r>
            <w:r w:rsidR="00F1332E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29797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7EAE98A6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EB78B" w14:textId="34A43CA0" w:rsidR="001F3C6F" w:rsidRPr="0067240F" w:rsidRDefault="00916786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84263">
              <w:rPr>
                <w:rFonts w:ascii="Times New Roman" w:hAnsi="Times New Roman" w:cs="Times New Roman"/>
              </w:rPr>
              <w:t>3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40FB7" w14:textId="198F3BD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B862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608CA" w14:textId="7A58B18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C14EE" w14:textId="6991726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93E36" w14:textId="77777777" w:rsidR="00F1332E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 </w:t>
            </w:r>
          </w:p>
          <w:p w14:paraId="024BEFB7" w14:textId="16C8823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 xml:space="preserve">Об </w:t>
            </w:r>
            <w:r>
              <w:rPr>
                <w:rFonts w:ascii="Times New Roman" w:hAnsi="Times New Roman" w:cs="Times New Roman"/>
              </w:rPr>
              <w:t>утверждении П</w:t>
            </w:r>
            <w:r w:rsidRPr="0067240F">
              <w:rPr>
                <w:rFonts w:ascii="Times New Roman" w:hAnsi="Times New Roman" w:cs="Times New Roman"/>
              </w:rPr>
              <w:t xml:space="preserve"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</w:t>
            </w:r>
            <w:r>
              <w:rPr>
                <w:rFonts w:ascii="Times New Roman" w:hAnsi="Times New Roman" w:cs="Times New Roman"/>
              </w:rPr>
              <w:t>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7FFB2" w14:textId="51817E0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591CB2" w14:textId="77B2375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20C937A1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31D28" w14:textId="4996CB14" w:rsidR="001F3C6F" w:rsidRPr="0067240F" w:rsidRDefault="00BA7A81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07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223CF4" w14:textId="12C09B3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Выдача копий (дубликатов) архивных документов, подтверждающих право на владение зем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94A0A" w14:textId="027AF8F8" w:rsidR="001F3C6F" w:rsidRPr="00E346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68F">
              <w:rPr>
                <w:rFonts w:ascii="Times New Roman" w:hAnsi="Times New Roman" w:cs="Times New Roman"/>
              </w:rPr>
              <w:t>Администрация города Иванова в лице Ивановского городского комитета по управлению имуществом</w:t>
            </w:r>
          </w:p>
          <w:p w14:paraId="7EEA1C9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817E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A28ED" w14:textId="28D82C5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и юридические лица, обладающие земельными участками на праве аренды, а также правообладатели объектов недвижимости, расположенных на земельных участках, или лица, наделенные в порядке, установленном действующим законодательством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67240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67240F">
              <w:rPr>
                <w:rFonts w:ascii="Times New Roman" w:hAnsi="Times New Roman" w:cs="Times New Roman"/>
              </w:rPr>
              <w:t xml:space="preserve">, полномочиями представлять </w:t>
            </w:r>
            <w:r w:rsidRPr="0067240F">
              <w:rPr>
                <w:rFonts w:ascii="Times New Roman" w:hAnsi="Times New Roman" w:cs="Times New Roman"/>
              </w:rPr>
              <w:lastRenderedPageBreak/>
              <w:t>интересы и выступать от имени заинтересованного лица при взаимодействии с Ивановским городским комитетом по управлению имуществом Администрац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0D980" w14:textId="0829C39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4CF54" w14:textId="45409A3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8.12.2012 </w:t>
            </w:r>
            <w:r w:rsidR="00F1332E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3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29C75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36ABAF99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7F061" w14:textId="77294AA3" w:rsidR="001F3C6F" w:rsidRPr="0067240F" w:rsidRDefault="009040A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84263">
              <w:rPr>
                <w:rFonts w:ascii="Times New Roman" w:hAnsi="Times New Roman" w:cs="Times New Roman"/>
              </w:rPr>
              <w:t>4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DB1B9" w14:textId="6DA11D6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7E30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DF8DC" w14:textId="2DB9C79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0DDEC" w14:textId="0BDEF0A0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A506C" w14:textId="77777777" w:rsidR="00F1332E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 </w:t>
            </w:r>
          </w:p>
          <w:p w14:paraId="387E83F2" w14:textId="514BBC10" w:rsidR="00AD7390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8B341" w14:textId="6FCD8E9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1A45F" w14:textId="0B029F1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3448990B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C4750" w14:textId="498B2A1A" w:rsidR="001F3C6F" w:rsidRPr="0067240F" w:rsidRDefault="00527A69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842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8B3E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муниципального имущества в аренду, безвозмездное поль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9CDA1" w14:textId="77777777" w:rsidR="001F3C6F" w:rsidRPr="00E346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68F">
              <w:rPr>
                <w:rFonts w:ascii="Times New Roman" w:hAnsi="Times New Roman" w:cs="Times New Roman"/>
              </w:rPr>
              <w:t>Администрацией города Иванова в лице Ивановского городского комитета по управлению имуществом</w:t>
            </w:r>
          </w:p>
          <w:p w14:paraId="0C425BE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B8EA8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CC25C" w14:textId="10E192C5" w:rsidR="001F3C6F" w:rsidRPr="0067240F" w:rsidRDefault="00527A69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, </w:t>
            </w:r>
            <w:r w:rsidR="00F1332E">
              <w:rPr>
                <w:rFonts w:ascii="Times New Roman" w:hAnsi="Times New Roman" w:cs="Times New Roman"/>
              </w:rPr>
              <w:t>претендующие на заключение дого</w:t>
            </w:r>
            <w:r>
              <w:rPr>
                <w:rFonts w:ascii="Times New Roman" w:hAnsi="Times New Roman" w:cs="Times New Roman"/>
              </w:rPr>
              <w:t>вора</w:t>
            </w:r>
            <w:r w:rsidR="00F1332E">
              <w:rPr>
                <w:rFonts w:ascii="Times New Roman" w:hAnsi="Times New Roman" w:cs="Times New Roman"/>
              </w:rPr>
              <w:t xml:space="preserve"> аренды, безвоз</w:t>
            </w:r>
            <w:r>
              <w:rPr>
                <w:rFonts w:ascii="Times New Roman" w:hAnsi="Times New Roman" w:cs="Times New Roman"/>
              </w:rPr>
              <w:t>мездног</w:t>
            </w:r>
            <w:r w:rsidR="00F1332E">
              <w:rPr>
                <w:rFonts w:ascii="Times New Roman" w:hAnsi="Times New Roman" w:cs="Times New Roman"/>
              </w:rPr>
              <w:t>о пользования муниципальным имуществом: юридичес</w:t>
            </w:r>
            <w:r>
              <w:rPr>
                <w:rFonts w:ascii="Times New Roman" w:hAnsi="Times New Roman" w:cs="Times New Roman"/>
              </w:rPr>
              <w:t xml:space="preserve">кие лица независимо от </w:t>
            </w:r>
            <w:r>
              <w:rPr>
                <w:rFonts w:ascii="Times New Roman" w:hAnsi="Times New Roman" w:cs="Times New Roman"/>
              </w:rPr>
              <w:lastRenderedPageBreak/>
              <w:t>организационно-правовой формы, физиче</w:t>
            </w:r>
            <w:r w:rsidR="00F1332E">
              <w:rPr>
                <w:rFonts w:ascii="Times New Roman" w:hAnsi="Times New Roman" w:cs="Times New Roman"/>
              </w:rPr>
              <w:t>ские лица, в том числе индивидуальные предпринима</w:t>
            </w:r>
            <w:r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4F82A" w14:textId="77777777" w:rsidR="00F1332E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Гражданский кодекс Россий</w:t>
            </w:r>
            <w:r w:rsidR="00527A69">
              <w:rPr>
                <w:rFonts w:ascii="Times New Roman" w:hAnsi="Times New Roman" w:cs="Times New Roman"/>
              </w:rPr>
              <w:t xml:space="preserve">ской Федерации; </w:t>
            </w:r>
          </w:p>
          <w:p w14:paraId="24293BFC" w14:textId="0042DDA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Федеральный закон от 06.10.2003 № 131-ФЗ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EEFFD" w14:textId="203ED97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0.12.2012 </w:t>
            </w:r>
            <w:r w:rsidR="00F1332E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28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7994A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15E32679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414AF" w14:textId="384C88AA" w:rsidR="001F3C6F" w:rsidRPr="0067240F" w:rsidRDefault="00BB170E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842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A67A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кращение права постоянного (бессрочного) пользования и  пожизненного наследуемого владения земельным участком по заявлению правооблад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8131D" w14:textId="7B19639B" w:rsidR="001F3C6F" w:rsidRPr="00E3468F" w:rsidRDefault="00215A84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1F3C6F" w:rsidRPr="00E3468F">
              <w:rPr>
                <w:rFonts w:ascii="Times New Roman" w:hAnsi="Times New Roman" w:cs="Times New Roman"/>
              </w:rPr>
              <w:t xml:space="preserve"> города Иванова в лице Ивановского городского комитета по управлению имуществом</w:t>
            </w:r>
          </w:p>
          <w:p w14:paraId="14F2336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9BCA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B70D6" w14:textId="00BB0FA1" w:rsidR="001F3C6F" w:rsidRPr="0067240F" w:rsidRDefault="00F1332E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</w:t>
            </w:r>
            <w:r w:rsidR="00E1049B">
              <w:rPr>
                <w:rFonts w:ascii="Times New Roman" w:hAnsi="Times New Roman" w:cs="Times New Roman"/>
              </w:rPr>
              <w:t>ческие лица, которым земельные участки предоставлены на праве постоянного</w:t>
            </w:r>
            <w:r>
              <w:rPr>
                <w:rFonts w:ascii="Times New Roman" w:hAnsi="Times New Roman" w:cs="Times New Roman"/>
              </w:rPr>
              <w:t xml:space="preserve"> (бессрочного) пользования или пожизнен</w:t>
            </w:r>
            <w:r w:rsidR="00E1049B">
              <w:rPr>
                <w:rFonts w:ascii="Times New Roman" w:hAnsi="Times New Roman" w:cs="Times New Roman"/>
              </w:rPr>
              <w:t>ного на</w:t>
            </w:r>
            <w:r>
              <w:rPr>
                <w:rFonts w:ascii="Times New Roman" w:hAnsi="Times New Roman" w:cs="Times New Roman"/>
              </w:rPr>
              <w:t>следуемого владения, заинтересованные в прекраще</w:t>
            </w:r>
            <w:r w:rsidR="00E1049B">
              <w:rPr>
                <w:rFonts w:ascii="Times New Roman" w:hAnsi="Times New Roman" w:cs="Times New Roman"/>
              </w:rPr>
              <w:t xml:space="preserve">нии указанного права в порядке </w:t>
            </w:r>
            <w:hyperlink r:id="rId18" w:history="1">
              <w:r w:rsidR="00E1049B" w:rsidRPr="006E68B8">
                <w:rPr>
                  <w:rFonts w:ascii="Times New Roman" w:hAnsi="Times New Roman" w:cs="Times New Roman"/>
                </w:rPr>
                <w:t>статьи 53</w:t>
              </w:r>
            </w:hyperlink>
            <w:r w:rsidR="00E1049B">
              <w:rPr>
                <w:rFonts w:ascii="Times New Roman" w:hAnsi="Times New Roman" w:cs="Times New Roman"/>
              </w:rPr>
              <w:t xml:space="preserve"> Земельно</w:t>
            </w:r>
            <w:r>
              <w:rPr>
                <w:rFonts w:ascii="Times New Roman" w:hAnsi="Times New Roman" w:cs="Times New Roman"/>
              </w:rPr>
              <w:t>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4931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емельный кодекс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CA36A" w14:textId="235333D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</w:t>
            </w:r>
            <w:r>
              <w:rPr>
                <w:rFonts w:ascii="Times New Roman" w:hAnsi="Times New Roman" w:cs="Times New Roman"/>
              </w:rPr>
              <w:t>10</w:t>
            </w:r>
            <w:r w:rsidRPr="00672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7240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67240F">
              <w:rPr>
                <w:rFonts w:ascii="Times New Roman" w:hAnsi="Times New Roman" w:cs="Times New Roman"/>
              </w:rPr>
              <w:t xml:space="preserve"> </w:t>
            </w:r>
            <w:r w:rsidR="00F1332E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5F84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0F82813B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79F89" w14:textId="34FEA7D6" w:rsidR="001F3C6F" w:rsidRPr="0067240F" w:rsidRDefault="00644AA7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842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031B9" w14:textId="64862CC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в аренду, безвозмездное пользование, постоянное (бессрочное) пользование юридическим и физическим лицам земельных участков, свободных от зданий, сооружений, без проведения тор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04FB7" w14:textId="1C3FF0EF" w:rsidR="001F3C6F" w:rsidRPr="00E3468F" w:rsidRDefault="00A23205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1F3C6F" w:rsidRPr="00E3468F">
              <w:rPr>
                <w:rFonts w:ascii="Times New Roman" w:hAnsi="Times New Roman" w:cs="Times New Roman"/>
              </w:rPr>
              <w:t xml:space="preserve"> города Иванова в лице Ивановского городского комитета по управлению имуществом</w:t>
            </w:r>
          </w:p>
          <w:p w14:paraId="6A3EDA3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6A62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2FA2" w14:textId="1484DB71" w:rsidR="001F3C6F" w:rsidRPr="0067240F" w:rsidRDefault="00F1332E" w:rsidP="00F13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</w:t>
            </w:r>
            <w:r w:rsidR="00644AA7">
              <w:rPr>
                <w:rFonts w:ascii="Times New Roman" w:hAnsi="Times New Roman" w:cs="Times New Roman"/>
              </w:rPr>
              <w:t>ческие лица либо их упо</w:t>
            </w:r>
            <w:r>
              <w:rPr>
                <w:rFonts w:ascii="Times New Roman" w:hAnsi="Times New Roman" w:cs="Times New Roman"/>
              </w:rPr>
              <w:t>лномоченные пре</w:t>
            </w:r>
            <w:r w:rsidR="00644AA7">
              <w:rPr>
                <w:rFonts w:ascii="Times New Roman" w:hAnsi="Times New Roman" w:cs="Times New Roman"/>
              </w:rPr>
              <w:t>дставите</w:t>
            </w:r>
            <w:r>
              <w:rPr>
                <w:rFonts w:ascii="Times New Roman" w:hAnsi="Times New Roman" w:cs="Times New Roman"/>
              </w:rPr>
              <w:t>ли, имеющие в соответствии с законодательством пра</w:t>
            </w:r>
            <w:r w:rsidR="00644AA7">
              <w:rPr>
                <w:rFonts w:ascii="Times New Roman" w:hAnsi="Times New Roman" w:cs="Times New Roman"/>
              </w:rPr>
              <w:t>во на предоставление земельного участка без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0260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емельный кодекс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0B682" w14:textId="1DB06E5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29.04.2015 </w:t>
            </w:r>
            <w:r w:rsidR="00F1332E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687B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7518AC61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47BEB" w14:textId="1B326A69" w:rsidR="001F3C6F" w:rsidRPr="0067240F" w:rsidRDefault="00C6729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842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2A4C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едоставление в </w:t>
            </w:r>
            <w:r w:rsidRPr="0067240F">
              <w:rPr>
                <w:rFonts w:ascii="Times New Roman" w:hAnsi="Times New Roman" w:cs="Times New Roman"/>
              </w:rPr>
              <w:lastRenderedPageBreak/>
              <w:t>собственность земельных участков, находящихся в муниципальной собственности города Иванова, либо земельных участков, государственная собственность на которые не разграничена, садоводам, огородникам, дачникам и их садоводческим, огородническим и дачным некоммерческим объединениям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E8989F" w14:textId="72153808" w:rsidR="001F3C6F" w:rsidRPr="00E3468F" w:rsidRDefault="00C6729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  <w:r w:rsidR="001F3C6F" w:rsidRPr="00E3468F">
              <w:rPr>
                <w:rFonts w:ascii="Times New Roman" w:hAnsi="Times New Roman" w:cs="Times New Roman"/>
              </w:rPr>
              <w:t xml:space="preserve"> города </w:t>
            </w:r>
            <w:r w:rsidR="001F3C6F" w:rsidRPr="00E3468F">
              <w:rPr>
                <w:rFonts w:ascii="Times New Roman" w:hAnsi="Times New Roman" w:cs="Times New Roman"/>
              </w:rPr>
              <w:lastRenderedPageBreak/>
              <w:t>Иванова в лице Ивановского городского комитета по управлению имуществом</w:t>
            </w:r>
          </w:p>
          <w:p w14:paraId="5833F14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C827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B448F" w14:textId="06A628B5" w:rsidR="00C6729C" w:rsidRDefault="00C6729C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r w:rsidR="00F1332E">
              <w:rPr>
                <w:rFonts w:ascii="Times New Roman" w:hAnsi="Times New Roman" w:cs="Times New Roman"/>
              </w:rPr>
              <w:t xml:space="preserve">еские лица - </w:t>
            </w:r>
            <w:r w:rsidR="00F1332E">
              <w:rPr>
                <w:rFonts w:ascii="Times New Roman" w:hAnsi="Times New Roman" w:cs="Times New Roman"/>
              </w:rPr>
              <w:lastRenderedPageBreak/>
              <w:t>граждане, являющиеся членами садоводческого, огородничес</w:t>
            </w:r>
            <w:r>
              <w:rPr>
                <w:rFonts w:ascii="Times New Roman" w:hAnsi="Times New Roman" w:cs="Times New Roman"/>
              </w:rPr>
              <w:t>кого или дачного некоммерческого объедине</w:t>
            </w:r>
            <w:r w:rsidR="00F1332E">
              <w:rPr>
                <w:rFonts w:ascii="Times New Roman" w:hAnsi="Times New Roman" w:cs="Times New Roman"/>
              </w:rPr>
              <w:t>ния, заинтересованные в предос</w:t>
            </w:r>
            <w:r>
              <w:rPr>
                <w:rFonts w:ascii="Times New Roman" w:hAnsi="Times New Roman" w:cs="Times New Roman"/>
              </w:rPr>
              <w:t>тавлени</w:t>
            </w:r>
            <w:r w:rsidR="00F1332E">
              <w:rPr>
                <w:rFonts w:ascii="Times New Roman" w:hAnsi="Times New Roman" w:cs="Times New Roman"/>
              </w:rPr>
              <w:t>и земельных участков, составляю</w:t>
            </w:r>
            <w:r>
              <w:rPr>
                <w:rFonts w:ascii="Times New Roman" w:hAnsi="Times New Roman" w:cs="Times New Roman"/>
              </w:rPr>
              <w:t>щих</w:t>
            </w:r>
            <w:r w:rsidR="00F1332E">
              <w:rPr>
                <w:rFonts w:ascii="Times New Roman" w:hAnsi="Times New Roman" w:cs="Times New Roman"/>
              </w:rPr>
              <w:t xml:space="preserve"> территорию данного некоммерчес</w:t>
            </w:r>
            <w:r>
              <w:rPr>
                <w:rFonts w:ascii="Times New Roman" w:hAnsi="Times New Roman" w:cs="Times New Roman"/>
              </w:rPr>
              <w:t>кого объединения и предостав</w:t>
            </w:r>
            <w:r w:rsidR="00F1332E">
              <w:rPr>
                <w:rFonts w:ascii="Times New Roman" w:hAnsi="Times New Roman" w:cs="Times New Roman"/>
              </w:rPr>
              <w:t>ленных ему в соответствии с проектом межевания тер</w:t>
            </w:r>
            <w:r>
              <w:rPr>
                <w:rFonts w:ascii="Times New Roman" w:hAnsi="Times New Roman" w:cs="Times New Roman"/>
              </w:rPr>
              <w:t xml:space="preserve">ритории </w:t>
            </w:r>
            <w:r w:rsidR="00F1332E">
              <w:rPr>
                <w:rFonts w:ascii="Times New Roman" w:hAnsi="Times New Roman" w:cs="Times New Roman"/>
              </w:rPr>
              <w:t>либо другим устанавливающим распределение земель</w:t>
            </w:r>
            <w:r>
              <w:rPr>
                <w:rFonts w:ascii="Times New Roman" w:hAnsi="Times New Roman" w:cs="Times New Roman"/>
              </w:rPr>
              <w:t>ных участков</w:t>
            </w:r>
            <w:r w:rsidR="00F1332E">
              <w:rPr>
                <w:rFonts w:ascii="Times New Roman" w:hAnsi="Times New Roman" w:cs="Times New Roman"/>
              </w:rPr>
              <w:t xml:space="preserve"> в дан</w:t>
            </w:r>
            <w:r>
              <w:rPr>
                <w:rFonts w:ascii="Times New Roman" w:hAnsi="Times New Roman" w:cs="Times New Roman"/>
              </w:rPr>
              <w:t xml:space="preserve">ном </w:t>
            </w:r>
            <w:r w:rsidR="00F1332E">
              <w:rPr>
                <w:rFonts w:ascii="Times New Roman" w:hAnsi="Times New Roman" w:cs="Times New Roman"/>
              </w:rPr>
              <w:t>некоммерческом объединении доку</w:t>
            </w:r>
            <w:r>
              <w:rPr>
                <w:rFonts w:ascii="Times New Roman" w:hAnsi="Times New Roman" w:cs="Times New Roman"/>
              </w:rPr>
              <w:t>ментом;</w:t>
            </w:r>
          </w:p>
          <w:p w14:paraId="69E50BBB" w14:textId="793B5890" w:rsidR="001F3C6F" w:rsidRPr="0067240F" w:rsidRDefault="00C6729C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</w:t>
            </w:r>
            <w:r w:rsidR="00F1332E">
              <w:rPr>
                <w:rFonts w:ascii="Times New Roman" w:hAnsi="Times New Roman" w:cs="Times New Roman"/>
              </w:rPr>
              <w:t>еские лица - садоводческие, огороднические или дач</w:t>
            </w:r>
            <w:r>
              <w:rPr>
                <w:rFonts w:ascii="Times New Roman" w:hAnsi="Times New Roman" w:cs="Times New Roman"/>
              </w:rPr>
              <w:t>ные некоммерческие объеди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4810B" w14:textId="77777777" w:rsidR="00F1332E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ны</w:t>
            </w:r>
            <w:r w:rsidR="00F1332E">
              <w:rPr>
                <w:rFonts w:ascii="Times New Roman" w:hAnsi="Times New Roman" w:cs="Times New Roman"/>
              </w:rPr>
              <w:t xml:space="preserve">й закон от 25.10.2001 </w:t>
            </w:r>
            <w:r w:rsidR="00F1332E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 xml:space="preserve"> 137-ФЗ «</w:t>
            </w:r>
            <w:r w:rsidRPr="0067240F">
              <w:rPr>
                <w:rFonts w:ascii="Times New Roman" w:hAnsi="Times New Roman" w:cs="Times New Roman"/>
              </w:rPr>
              <w:t>О введении в действие Земельного кодекса Российской Федера</w:t>
            </w:r>
            <w:r>
              <w:rPr>
                <w:rFonts w:ascii="Times New Roman" w:hAnsi="Times New Roman" w:cs="Times New Roman"/>
              </w:rPr>
              <w:t>ции»</w:t>
            </w:r>
            <w:r w:rsidR="00F1332E">
              <w:rPr>
                <w:rFonts w:ascii="Times New Roman" w:hAnsi="Times New Roman" w:cs="Times New Roman"/>
              </w:rPr>
              <w:t>;</w:t>
            </w:r>
          </w:p>
          <w:p w14:paraId="12FFE73E" w14:textId="147BC9EA" w:rsidR="001F3C6F" w:rsidRPr="0067240F" w:rsidRDefault="00742463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емельный кодекс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6F4FC" w14:textId="6BFDD7F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Администрации города Иванова от 23.03.2015 </w:t>
            </w:r>
            <w:r w:rsidR="00F1332E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7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0161FA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</w:tr>
      <w:tr w:rsidR="001F3C6F" w:rsidRPr="0067240F" w14:paraId="4963EA71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99E90B" w14:textId="4DB78525" w:rsidR="001F3C6F" w:rsidRPr="0067240F" w:rsidRDefault="00B3699C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84263">
              <w:rPr>
                <w:rFonts w:ascii="Times New Roman" w:hAnsi="Times New Roman" w:cs="Times New Roman"/>
              </w:rPr>
              <w:t>8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E22BE" w14:textId="6072203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Нотариальное удостоверение </w:t>
            </w:r>
            <w:r w:rsidRPr="0067240F">
              <w:rPr>
                <w:rFonts w:ascii="Times New Roman" w:hAnsi="Times New Roman" w:cs="Times New Roman"/>
              </w:rPr>
              <w:lastRenderedPageBreak/>
              <w:t>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77B09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97E1F6" w14:textId="4B2A96B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46990" w14:textId="6589CA25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F790A" w14:textId="77777777" w:rsidR="00F1332E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14:paraId="7412B94A" w14:textId="69A2410E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</w:t>
            </w:r>
            <w:r w:rsidR="00F1332E">
              <w:rPr>
                <w:rFonts w:ascii="Times New Roman" w:hAnsi="Times New Roman" w:cs="Times New Roman"/>
              </w:rPr>
              <w:t>д</w:t>
            </w:r>
            <w:r w:rsidRPr="0067240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B2F04" w14:textId="3BE416D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276BEA" w14:textId="7E9DE0B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9E324E1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5C340" w14:textId="527A3705" w:rsidR="001F3C6F" w:rsidRPr="0067240F" w:rsidRDefault="00C84263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C02BB1" w14:textId="32B7C27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 котором расположены здания, соору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8FD0A" w14:textId="4CFAE640" w:rsidR="001F3C6F" w:rsidRPr="00E346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68F">
              <w:rPr>
                <w:rFonts w:ascii="Times New Roman" w:hAnsi="Times New Roman" w:cs="Times New Roman"/>
              </w:rPr>
              <w:t>Администрация города Иванова в лице Ивановского городского комитета по управлению имуще</w:t>
            </w:r>
            <w:r>
              <w:rPr>
                <w:rFonts w:ascii="Times New Roman" w:hAnsi="Times New Roman" w:cs="Times New Roman"/>
              </w:rPr>
              <w:t xml:space="preserve">ством </w:t>
            </w:r>
            <w:r w:rsidRPr="00E3468F">
              <w:rPr>
                <w:rFonts w:ascii="Times New Roman" w:hAnsi="Times New Roman" w:cs="Times New Roman"/>
              </w:rPr>
              <w:t>и управления архитектуры и градостроительства Администрации города Иванова</w:t>
            </w:r>
          </w:p>
          <w:p w14:paraId="73F05D5E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ADF33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9191B3" w14:textId="7445436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Физические или юридические лица или лица, наделенные в порядке, установленном действующим законодательством Российской Федерации, полномочиями представлять их интересы и выступать от их имени, заинтересованные в предварительном согласовании предоставления земельного участка, на котором расположены здания, соо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8F68A0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Земельный кодекс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DB1D9" w14:textId="203867C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остановление Администрации города Иванова от 17.06.2015 </w:t>
            </w:r>
            <w:r w:rsidR="00F1332E">
              <w:rPr>
                <w:rFonts w:ascii="Times New Roman" w:hAnsi="Times New Roman" w:cs="Times New Roman"/>
              </w:rPr>
              <w:t xml:space="preserve">    </w:t>
            </w:r>
            <w:r w:rsidRPr="0067240F">
              <w:rPr>
                <w:rFonts w:ascii="Times New Roman" w:hAnsi="Times New Roman" w:cs="Times New Roman"/>
              </w:rPr>
              <w:t>№ 1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C7EA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1CDC6EA2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ABAA2" w14:textId="2D35C4A7" w:rsidR="001F3C6F" w:rsidRPr="0067240F" w:rsidRDefault="00582492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A6AC18" w14:textId="46400CA3" w:rsidR="001F3C6F" w:rsidRPr="00E3468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68F">
              <w:rPr>
                <w:rFonts w:ascii="Times New Roman" w:hAnsi="Times New Roman" w:cs="Times New Roman"/>
              </w:rPr>
              <w:t xml:space="preserve">Оформление в </w:t>
            </w:r>
            <w:r w:rsidRPr="00E3468F">
              <w:rPr>
                <w:rFonts w:ascii="Times New Roman" w:hAnsi="Times New Roman" w:cs="Times New Roman"/>
              </w:rPr>
              <w:lastRenderedPageBreak/>
              <w:t xml:space="preserve">письменной форме согласия на образование земельных участков, предусмотренного </w:t>
            </w:r>
            <w:hyperlink r:id="rId19" w:history="1">
              <w:r w:rsidRPr="00E3468F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пунктом 4</w:t>
              </w:r>
              <w:r w:rsidRPr="00E3468F">
                <w:rPr>
                  <w:rStyle w:val="aa"/>
                  <w:rFonts w:ascii="Times New Roman" w:hAnsi="Times New Roman" w:cs="Times New Roman"/>
                  <w:u w:val="none"/>
                </w:rPr>
                <w:t xml:space="preserve"> </w:t>
              </w:r>
              <w:r w:rsidRPr="00E3468F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статьи 11.2</w:t>
              </w:r>
            </w:hyperlink>
            <w:r w:rsidRPr="00E3468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  <w:p w14:paraId="2D250D5B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E2079" w14:textId="4368AFD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Землепользователи, </w:t>
            </w:r>
            <w:r w:rsidRPr="0067240F">
              <w:rPr>
                <w:rFonts w:ascii="Times New Roman" w:hAnsi="Times New Roman" w:cs="Times New Roman"/>
              </w:rPr>
              <w:lastRenderedPageBreak/>
              <w:t>землевладельцы, арендаторы, залогодержатели земельных участков, из которых при разделе, объединении, перераспределении образуются земельные участ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06F36" w14:textId="3BE4C06C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75FB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2DFF5B" w14:textId="77777777" w:rsidR="00F1332E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Земельный кодекс Российской </w:t>
            </w:r>
            <w:r w:rsidRPr="0067240F">
              <w:rPr>
                <w:rFonts w:ascii="Times New Roman" w:hAnsi="Times New Roman" w:cs="Times New Roman"/>
              </w:rPr>
              <w:lastRenderedPageBreak/>
              <w:t xml:space="preserve">Федерации;  </w:t>
            </w:r>
          </w:p>
          <w:p w14:paraId="7D106A90" w14:textId="7458227C" w:rsidR="001F3C6F" w:rsidRPr="0067240F" w:rsidRDefault="001F3C6F" w:rsidP="00F13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</w:t>
            </w:r>
            <w:r w:rsidRPr="0067240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</w:t>
            </w:r>
            <w:r w:rsidR="00F1332E">
              <w:rPr>
                <w:rFonts w:ascii="Times New Roman" w:hAnsi="Times New Roman" w:cs="Times New Roman"/>
              </w:rPr>
              <w:t>щими в предоставлении муни</w:t>
            </w:r>
            <w:r w:rsidRPr="0067240F">
              <w:rPr>
                <w:rFonts w:ascii="Times New Roman" w:hAnsi="Times New Roman" w:cs="Times New Roman"/>
              </w:rPr>
              <w:t>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D50A26" w14:textId="384D03C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34CF6" w14:textId="09C39306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4E1AD7BB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CFAAB" w14:textId="5EA437D3" w:rsidR="001F3C6F" w:rsidRPr="0067240F" w:rsidRDefault="00E67C33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94657" w14:textId="34A673C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C57BD" w14:textId="178314C1" w:rsidR="001F3C6F" w:rsidRPr="00E3468F" w:rsidRDefault="00E67C33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1F3C6F" w:rsidRPr="00E3468F">
              <w:rPr>
                <w:rFonts w:ascii="Times New Roman" w:hAnsi="Times New Roman" w:cs="Times New Roman"/>
              </w:rPr>
              <w:t xml:space="preserve"> города</w:t>
            </w:r>
            <w:r w:rsidR="00F1332E">
              <w:rPr>
                <w:rFonts w:ascii="Times New Roman" w:hAnsi="Times New Roman" w:cs="Times New Roman"/>
              </w:rPr>
              <w:t xml:space="preserve"> Иванова</w:t>
            </w:r>
            <w:r w:rsidR="001F3C6F" w:rsidRPr="00E3468F">
              <w:rPr>
                <w:rFonts w:ascii="Times New Roman" w:hAnsi="Times New Roman" w:cs="Times New Roman"/>
              </w:rPr>
              <w:t xml:space="preserve"> в лице Ивановского городского комитета по управлению имуществом</w:t>
            </w:r>
          </w:p>
          <w:p w14:paraId="4C0EC94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4D481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29DC0" w14:textId="1B9629A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Субъекты малого и среднего предприни</w:t>
            </w:r>
            <w:r w:rsidR="00C56493">
              <w:rPr>
                <w:rFonts w:ascii="Times New Roman" w:hAnsi="Times New Roman" w:cs="Times New Roman"/>
              </w:rPr>
              <w:t>мательс-т</w:t>
            </w:r>
            <w:r w:rsidRPr="0067240F">
              <w:rPr>
                <w:rFonts w:ascii="Times New Roman" w:hAnsi="Times New Roman" w:cs="Times New Roman"/>
              </w:rPr>
              <w:t>ва (юридические лица и индивидуальные предприниматели), соответствующие условиям, установленным статьей 3 Федерального закона от 22.07.2008</w:t>
            </w:r>
            <w:r w:rsidR="00C56493">
              <w:rPr>
                <w:rFonts w:ascii="Times New Roman" w:hAnsi="Times New Roman" w:cs="Times New Roman"/>
              </w:rPr>
              <w:t xml:space="preserve">            </w:t>
            </w:r>
            <w:r w:rsidRPr="0067240F">
              <w:rPr>
                <w:rFonts w:ascii="Times New Roman" w:hAnsi="Times New Roman" w:cs="Times New Roman"/>
              </w:rPr>
      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</w:t>
            </w:r>
            <w:r w:rsidRPr="0067240F">
              <w:rPr>
                <w:rFonts w:ascii="Times New Roman" w:hAnsi="Times New Roman" w:cs="Times New Roman"/>
              </w:rPr>
              <w:lastRenderedPageBreak/>
              <w:t>муниципальной собственности и арендуемого субъектами мал</w:t>
            </w:r>
            <w:r w:rsidR="00C56493">
              <w:rPr>
                <w:rFonts w:ascii="Times New Roman" w:hAnsi="Times New Roman" w:cs="Times New Roman"/>
              </w:rPr>
              <w:t>ого и среднего предпринимательс-т</w:t>
            </w:r>
            <w:r w:rsidRPr="0067240F">
              <w:rPr>
                <w:rFonts w:ascii="Times New Roman" w:hAnsi="Times New Roman" w:cs="Times New Roman"/>
              </w:rPr>
              <w:t>ва, и о внесении изменений в отдельные законодательные акты Рос</w:t>
            </w:r>
            <w:r w:rsidR="00E67C33">
              <w:rPr>
                <w:rFonts w:ascii="Times New Roman" w:hAnsi="Times New Roman" w:cs="Times New Roman"/>
              </w:rPr>
              <w:t xml:space="preserve">сийской </w:t>
            </w:r>
            <w:r w:rsidRPr="0067240F">
              <w:rPr>
                <w:rFonts w:ascii="Times New Roman" w:hAnsi="Times New Roman" w:cs="Times New Roman"/>
              </w:rPr>
              <w:t>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AA60B" w14:textId="5F128A3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0BEEC" w14:textId="654D575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Постановление Администрации гор</w:t>
            </w:r>
            <w:r>
              <w:rPr>
                <w:rFonts w:ascii="Times New Roman" w:hAnsi="Times New Roman" w:cs="Times New Roman"/>
              </w:rPr>
              <w:t>ода Иванова от 01.09.2015</w:t>
            </w:r>
            <w:r w:rsidR="00C5649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№ 16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9562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498DB14A" w14:textId="77777777" w:rsidTr="00F1332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2F85F" w14:textId="59D35A10" w:rsidR="001F3C6F" w:rsidRPr="0067240F" w:rsidRDefault="00DA34B0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1F3C6F" w:rsidRPr="00672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F53BE" w14:textId="5933F5AD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C63D6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Нотариус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ECAFB" w14:textId="51B6D62F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DC889" w14:textId="721CE1F4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F7886" w14:textId="77777777" w:rsidR="00C56493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Гражданский кодекс Российской Федерации;  </w:t>
            </w:r>
          </w:p>
          <w:p w14:paraId="7AA3294D" w14:textId="28002E68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Решение Ивановской горо</w:t>
            </w:r>
            <w:r>
              <w:rPr>
                <w:rFonts w:ascii="Times New Roman" w:hAnsi="Times New Roman" w:cs="Times New Roman"/>
              </w:rPr>
              <w:t>дской Думы от 30.11.2011 № 305 «Об утверждении П</w:t>
            </w:r>
            <w:r w:rsidRPr="0067240F">
              <w:rPr>
                <w:rFonts w:ascii="Times New Roman" w:hAnsi="Times New Roman" w:cs="Times New Roman"/>
              </w:rPr>
              <w:t>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</w:t>
            </w:r>
            <w:r>
              <w:rPr>
                <w:rFonts w:ascii="Times New Roman" w:hAnsi="Times New Roman" w:cs="Times New Roman"/>
              </w:rPr>
              <w:t>ставлени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7460A3" w14:textId="7D97DD89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C3C2E" w14:textId="2EEBF112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6F" w:rsidRPr="0067240F" w14:paraId="69A7480D" w14:textId="77777777" w:rsidTr="004B08EF">
        <w:trPr>
          <w:trHeight w:val="25"/>
        </w:trPr>
        <w:tc>
          <w:tcPr>
            <w:tcW w:w="1616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73208" w14:textId="77777777" w:rsidR="001F3C6F" w:rsidRPr="0067240F" w:rsidRDefault="001F3C6F" w:rsidP="00C56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</w:t>
            </w:r>
            <w:r w:rsidRPr="0067240F">
              <w:rPr>
                <w:rFonts w:ascii="Times New Roman" w:hAnsi="Times New Roman" w:cs="Times New Roman"/>
                <w:b/>
                <w:bCs/>
              </w:rPr>
              <w:t xml:space="preserve"> муниципальной службы и кадров</w:t>
            </w:r>
          </w:p>
        </w:tc>
      </w:tr>
      <w:tr w:rsidR="001F3C6F" w:rsidRPr="0067240F" w14:paraId="7774E9AF" w14:textId="77777777" w:rsidTr="00C56493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4112F" w14:textId="20E1E810" w:rsidR="001F3C6F" w:rsidRPr="0067240F" w:rsidRDefault="009F1564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41895" w14:textId="281C6E73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 xml:space="preserve">Прием документов для рассмотрения вопроса о назначении пенсии за выслугу лет лицам, замещавшим выборные муниципальные должности на постоянной основе, муниципальные должности </w:t>
            </w:r>
            <w:r w:rsidRPr="0067240F">
              <w:rPr>
                <w:rFonts w:ascii="Times New Roman" w:hAnsi="Times New Roman" w:cs="Times New Roman"/>
              </w:rPr>
              <w:lastRenderedPageBreak/>
              <w:t>муниципальной службы города Иванова и должности членов Избирательной комиссии города Иванова на постоянной (штатной)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FE42C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Администрация города Иванова в лице комиссии по реализации вопросов о некоторых социальных гарантиях лицам, замещавшим выборные муниципальные должности на постоянной основе, муниципальные </w:t>
            </w:r>
            <w:r w:rsidRPr="0067240F">
              <w:rPr>
                <w:rFonts w:ascii="Times New Roman" w:hAnsi="Times New Roman" w:cs="Times New Roman"/>
              </w:rPr>
              <w:lastRenderedPageBreak/>
              <w:t>должности муниципальной службы города Иванова и должности членов Избирательной комиссии города Иванова на постоянной (штатной) основ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12FD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64739" w14:textId="769E0553" w:rsidR="001F3C6F" w:rsidRDefault="001F3C6F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FC4">
              <w:rPr>
                <w:rFonts w:ascii="Times New Roman" w:hAnsi="Times New Roman" w:cs="Times New Roman"/>
              </w:rPr>
              <w:t xml:space="preserve">- лица, замещавшие должности муниципальной службы города Иванова, приобретшие право на пенсию за выслугу лет в соответствии с </w:t>
            </w:r>
            <w:hyperlink r:id="rId20" w:history="1">
              <w:r w:rsidRPr="00E3468F">
                <w:rPr>
                  <w:rFonts w:ascii="Times New Roman" w:hAnsi="Times New Roman" w:cs="Times New Roman"/>
                </w:rPr>
                <w:t>решением</w:t>
              </w:r>
            </w:hyperlink>
            <w:r w:rsidRPr="00095FC4">
              <w:rPr>
                <w:rFonts w:ascii="Times New Roman" w:hAnsi="Times New Roman" w:cs="Times New Roman"/>
              </w:rPr>
              <w:t xml:space="preserve"> </w:t>
            </w:r>
            <w:r w:rsidRPr="00095FC4">
              <w:rPr>
                <w:rFonts w:ascii="Times New Roman" w:hAnsi="Times New Roman" w:cs="Times New Roman"/>
              </w:rPr>
              <w:lastRenderedPageBreak/>
              <w:t>Ивановской город</w:t>
            </w:r>
            <w:r>
              <w:rPr>
                <w:rFonts w:ascii="Times New Roman" w:hAnsi="Times New Roman" w:cs="Times New Roman"/>
              </w:rPr>
              <w:t>ской Думы от 28.05.2008 № 802 «</w:t>
            </w:r>
            <w:r w:rsidRPr="00095FC4">
              <w:rPr>
                <w:rFonts w:ascii="Times New Roman" w:hAnsi="Times New Roman" w:cs="Times New Roman"/>
              </w:rPr>
              <w:t>Об утверждении Положения о пенсионном обеспечении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</w:t>
            </w:r>
            <w:r>
              <w:rPr>
                <w:rFonts w:ascii="Times New Roman" w:hAnsi="Times New Roman" w:cs="Times New Roman"/>
              </w:rPr>
              <w:t>стоянной (штатной) основе»</w:t>
            </w:r>
            <w:r w:rsidRPr="00095FC4">
              <w:rPr>
                <w:rFonts w:ascii="Times New Roman" w:hAnsi="Times New Roman" w:cs="Times New Roman"/>
              </w:rPr>
              <w:t xml:space="preserve"> и уволенные с муниципальной службы до 1 января 2017 года;</w:t>
            </w:r>
          </w:p>
          <w:p w14:paraId="0E96F495" w14:textId="0ED6E45C" w:rsidR="001F3C6F" w:rsidRDefault="001F3C6F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FC4">
              <w:rPr>
                <w:rFonts w:ascii="Times New Roman" w:hAnsi="Times New Roman" w:cs="Times New Roman"/>
              </w:rPr>
              <w:t xml:space="preserve">- лица, замещавшие должности муниципальной службы города Иванова, проходившие муниципальную службу, имеющие на 1 января 2017 года стаж муниципальной </w:t>
            </w:r>
            <w:r w:rsidRPr="00095FC4">
              <w:rPr>
                <w:rFonts w:ascii="Times New Roman" w:hAnsi="Times New Roman" w:cs="Times New Roman"/>
              </w:rPr>
              <w:lastRenderedPageBreak/>
              <w:t>службы для назначения пенсии за выслугу лет не менее 20 лет и уволенные в период с 1 февраля 2005 года до 1 января 2017 года с муниципальной службы города Иванова в связи с истечением срока действия срочного трудового договора, расторжением трудового договора по инициативе муниципального служащего, по соглашению сторон трудового договора до достижения возраста, дающего право на страховую пенсию по старости, и не имевшие на момент увольнения права на страховую пенсию по инвалидности;</w:t>
            </w:r>
          </w:p>
          <w:p w14:paraId="5031A550" w14:textId="759A9124" w:rsidR="001F3C6F" w:rsidRDefault="001F3C6F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FC4">
              <w:rPr>
                <w:rFonts w:ascii="Times New Roman" w:hAnsi="Times New Roman" w:cs="Times New Roman"/>
              </w:rPr>
              <w:t xml:space="preserve">- лица, продолжающие замещать на 1 января 2017 года должности муниципальной </w:t>
            </w:r>
            <w:r w:rsidRPr="00095FC4">
              <w:rPr>
                <w:rFonts w:ascii="Times New Roman" w:hAnsi="Times New Roman" w:cs="Times New Roman"/>
              </w:rPr>
              <w:lastRenderedPageBreak/>
              <w:t>службы города Иванова и имеющие на 1 января 2017 года стаж муниципальной службы для назначения пенсии за выслугу лет не менее 20 лет;</w:t>
            </w:r>
          </w:p>
          <w:p w14:paraId="5C82720E" w14:textId="1E113D9E" w:rsidR="001F3C6F" w:rsidRPr="0067240F" w:rsidRDefault="001F3C6F" w:rsidP="00D43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FC4">
              <w:rPr>
                <w:rFonts w:ascii="Times New Roman" w:hAnsi="Times New Roman" w:cs="Times New Roman"/>
              </w:rPr>
              <w:t xml:space="preserve">- лица, продолжающие замещать на 1 января 2017 года должности муниципальной службы города Иванова, имеющие на 1 января 2017 года стаж муниципальной службы для назначения пенсии за выслугу лет не менее 15 лет и приобретшие до 1 января 2017 года право </w:t>
            </w:r>
            <w:r w:rsidR="00C56493">
              <w:rPr>
                <w:rFonts w:ascii="Times New Roman" w:hAnsi="Times New Roman" w:cs="Times New Roman"/>
              </w:rPr>
              <w:t>на страховую пенсию по стар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E5908" w14:textId="10965A9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Ф</w:t>
            </w:r>
            <w:r>
              <w:rPr>
                <w:rFonts w:ascii="Times New Roman" w:hAnsi="Times New Roman" w:cs="Times New Roman"/>
              </w:rPr>
              <w:t>едеральный закон от 02.03.2007 №</w:t>
            </w:r>
            <w:r w:rsidRPr="0067240F">
              <w:rPr>
                <w:rFonts w:ascii="Times New Roman" w:hAnsi="Times New Roman" w:cs="Times New Roman"/>
              </w:rPr>
              <w:t xml:space="preserve"> 25-ФЗ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>О муниципальной службе в Россий</w:t>
            </w:r>
            <w:r>
              <w:rPr>
                <w:rFonts w:ascii="Times New Roman" w:hAnsi="Times New Roman" w:cs="Times New Roman"/>
              </w:rPr>
              <w:t>ской Федерации»</w:t>
            </w:r>
            <w:r w:rsidRPr="0067240F">
              <w:rPr>
                <w:rFonts w:ascii="Times New Roman" w:hAnsi="Times New Roman" w:cs="Times New Roman"/>
              </w:rPr>
              <w:t xml:space="preserve">; </w:t>
            </w:r>
            <w:r w:rsidRPr="0067240F">
              <w:rPr>
                <w:rFonts w:ascii="Times New Roman" w:hAnsi="Times New Roman" w:cs="Times New Roman"/>
              </w:rPr>
              <w:br/>
              <w:t>Решение Ивановской город</w:t>
            </w:r>
            <w:r>
              <w:rPr>
                <w:rFonts w:ascii="Times New Roman" w:hAnsi="Times New Roman" w:cs="Times New Roman"/>
              </w:rPr>
              <w:t>ской Думы от 28.05.2008 №</w:t>
            </w:r>
            <w:r w:rsidRPr="0067240F">
              <w:rPr>
                <w:rFonts w:ascii="Times New Roman" w:hAnsi="Times New Roman" w:cs="Times New Roman"/>
              </w:rPr>
              <w:t xml:space="preserve"> 802 </w:t>
            </w:r>
            <w:r>
              <w:rPr>
                <w:rFonts w:ascii="Times New Roman" w:hAnsi="Times New Roman" w:cs="Times New Roman"/>
              </w:rPr>
              <w:t>«</w:t>
            </w:r>
            <w:r w:rsidRPr="0067240F">
              <w:rPr>
                <w:rFonts w:ascii="Times New Roman" w:hAnsi="Times New Roman" w:cs="Times New Roman"/>
              </w:rPr>
              <w:t xml:space="preserve">Об утверждении Положения о пенсионном обеспечении лиц, замещавших выборные муниципальные должности на постоянной основе, </w:t>
            </w:r>
            <w:r w:rsidRPr="0067240F">
              <w:rPr>
                <w:rFonts w:ascii="Times New Roman" w:hAnsi="Times New Roman" w:cs="Times New Roman"/>
              </w:rPr>
              <w:lastRenderedPageBreak/>
              <w:t>муниципальные должности муниципальной службы города Иванова, должности членов избирательной комиссии города Иванова на посто</w:t>
            </w:r>
            <w:r>
              <w:rPr>
                <w:rFonts w:ascii="Times New Roman" w:hAnsi="Times New Roman" w:cs="Times New Roman"/>
              </w:rPr>
              <w:t>янной (штатной) основе»</w:t>
            </w:r>
            <w:r w:rsidRPr="0067240F">
              <w:rPr>
                <w:rFonts w:ascii="Times New Roman" w:hAnsi="Times New Roman" w:cs="Times New Roman"/>
              </w:rPr>
              <w:t>;</w:t>
            </w:r>
            <w:r w:rsidRPr="0067240F">
              <w:rPr>
                <w:rFonts w:ascii="Times New Roman" w:hAnsi="Times New Roman" w:cs="Times New Roman"/>
              </w:rPr>
              <w:br/>
              <w:t xml:space="preserve">Постановление Администрации города Иванова от 24.06.2010 </w:t>
            </w:r>
            <w:r w:rsidR="00BD5FA5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195 «</w:t>
            </w:r>
            <w:r w:rsidRPr="0067240F">
              <w:rPr>
                <w:rFonts w:ascii="Times New Roman" w:hAnsi="Times New Roman" w:cs="Times New Roman"/>
              </w:rPr>
              <w:t>О порядке назначения пенсии за выслугу лет, перерасчета размера пенсии, выплаты и организации доставки пенсии лицам, замещавшим выборные муниципальные должности на постоянной основе, муниципальные должности муниципальной службы города Иванова и должности членов Избирательной комиссии города Иванова</w:t>
            </w:r>
            <w:r>
              <w:rPr>
                <w:rFonts w:ascii="Times New Roman" w:hAnsi="Times New Roman" w:cs="Times New Roman"/>
              </w:rPr>
              <w:t xml:space="preserve"> на постоянной (штатной) осно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A487F" w14:textId="2A01027B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Иванова от 23.01.2013 </w:t>
            </w:r>
            <w:r w:rsidR="00C56493">
              <w:rPr>
                <w:rFonts w:ascii="Times New Roman" w:hAnsi="Times New Roman" w:cs="Times New Roman"/>
              </w:rPr>
              <w:t xml:space="preserve">     </w:t>
            </w:r>
            <w:r w:rsidRPr="0067240F">
              <w:rPr>
                <w:rFonts w:ascii="Times New Roman" w:hAnsi="Times New Roman" w:cs="Times New Roman"/>
              </w:rPr>
              <w:t>№ 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BF9A4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1F3C6F" w:rsidRPr="0067240F" w14:paraId="3946715B" w14:textId="77777777" w:rsidTr="004B08EF">
        <w:trPr>
          <w:trHeight w:val="25"/>
        </w:trPr>
        <w:tc>
          <w:tcPr>
            <w:tcW w:w="1616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5C7FF" w14:textId="77777777" w:rsidR="001F3C6F" w:rsidRPr="0067240F" w:rsidRDefault="001F3C6F" w:rsidP="00C56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МБУ «Инвестиционный центр»</w:t>
            </w:r>
          </w:p>
        </w:tc>
      </w:tr>
      <w:tr w:rsidR="001F3C6F" w:rsidRPr="0067240F" w14:paraId="5C07A7AD" w14:textId="77777777" w:rsidTr="00C56493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7833A" w14:textId="358FE88E" w:rsidR="001F3C6F" w:rsidRPr="0067240F" w:rsidRDefault="009F1564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F239BD" w14:textId="0FEDF949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</w:p>
          <w:p w14:paraId="4C9DD03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8BB0B" w14:textId="7B7F405D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lastRenderedPageBreak/>
              <w:t>Мун</w:t>
            </w:r>
            <w:r>
              <w:rPr>
                <w:rFonts w:ascii="Times New Roman" w:hAnsi="Times New Roman" w:cs="Times New Roman"/>
              </w:rPr>
              <w:t>иципал</w:t>
            </w:r>
            <w:r w:rsidR="006E68B8">
              <w:rPr>
                <w:rFonts w:ascii="Times New Roman" w:hAnsi="Times New Roman" w:cs="Times New Roman"/>
              </w:rPr>
              <w:t>ьны</w:t>
            </w:r>
            <w:r>
              <w:rPr>
                <w:rFonts w:ascii="Times New Roman" w:hAnsi="Times New Roman" w:cs="Times New Roman"/>
              </w:rPr>
              <w:t>е бюджет</w:t>
            </w:r>
            <w:r w:rsidR="006E68B8">
              <w:rPr>
                <w:rFonts w:ascii="Times New Roman" w:hAnsi="Times New Roman" w:cs="Times New Roman"/>
              </w:rPr>
              <w:t>ны</w:t>
            </w:r>
            <w:r w:rsidR="00C20C10">
              <w:rPr>
                <w:rFonts w:ascii="Times New Roman" w:hAnsi="Times New Roman" w:cs="Times New Roman"/>
              </w:rPr>
              <w:t>е учреждения</w:t>
            </w:r>
            <w:r w:rsidR="006E68B8">
              <w:rPr>
                <w:rFonts w:ascii="Times New Roman" w:hAnsi="Times New Roman" w:cs="Times New Roman"/>
              </w:rPr>
              <w:t>, функции и полномочи</w:t>
            </w:r>
            <w:r w:rsidR="00C20C10">
              <w:rPr>
                <w:rFonts w:ascii="Times New Roman" w:hAnsi="Times New Roman" w:cs="Times New Roman"/>
              </w:rPr>
              <w:t>я учредителя</w:t>
            </w:r>
            <w:r w:rsidR="006E68B8">
              <w:rPr>
                <w:rFonts w:ascii="Times New Roman" w:hAnsi="Times New Roman" w:cs="Times New Roman"/>
              </w:rPr>
              <w:t xml:space="preserve"> которых осуществляет Администрация города </w:t>
            </w:r>
            <w:r w:rsidR="006E68B8">
              <w:rPr>
                <w:rFonts w:ascii="Times New Roman" w:hAnsi="Times New Roman" w:cs="Times New Roman"/>
              </w:rPr>
              <w:lastRenderedPageBreak/>
              <w:t xml:space="preserve">Иванова </w:t>
            </w:r>
          </w:p>
          <w:p w14:paraId="2E5AA53C" w14:textId="77777777" w:rsidR="006E68B8" w:rsidRDefault="006E68B8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3C8DA1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24444" w14:textId="6E43B8F1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191F6" w14:textId="7F3C0669" w:rsidR="001F3C6F" w:rsidRDefault="006E68B8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граниченный круг лиц </w:t>
            </w:r>
          </w:p>
          <w:p w14:paraId="2DD9591E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3CAA1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22C9E" w14:textId="77777777" w:rsidR="00C56493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29AB6445" w14:textId="77777777" w:rsidR="00C56493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24.07.2007 </w:t>
            </w:r>
            <w:r>
              <w:rPr>
                <w:rFonts w:ascii="Times New Roman" w:hAnsi="Times New Roman" w:cs="Times New Roman"/>
              </w:rPr>
              <w:lastRenderedPageBreak/>
              <w:t xml:space="preserve">№ 209-ФЗ «О развитии малого и среднего предпринимательства в Российской Федерации»; </w:t>
            </w:r>
          </w:p>
          <w:p w14:paraId="16506443" w14:textId="77777777" w:rsidR="00C56493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26.07.2006 № 135-ФЗ «О защите конкуренции»; </w:t>
            </w:r>
          </w:p>
          <w:p w14:paraId="4A43EE5B" w14:textId="0C29AC84" w:rsidR="001F3C6F" w:rsidRPr="0067240F" w:rsidRDefault="00C56493" w:rsidP="00C5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F3C6F">
              <w:rPr>
                <w:rFonts w:ascii="Times New Roman" w:hAnsi="Times New Roman" w:cs="Times New Roman"/>
              </w:rPr>
              <w:t xml:space="preserve">остановление Администрации города Иванова от 24.12.2015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1F3C6F">
              <w:rPr>
                <w:rFonts w:ascii="Times New Roman" w:hAnsi="Times New Roman" w:cs="Times New Roman"/>
              </w:rPr>
              <w:t>№ 2625 «Об утверждении положений об оказании муниципальных услуг (выполнении работ), оказываемых (выполняемых) в соответствии с муниципальными заданиями</w:t>
            </w:r>
            <w:r>
              <w:rPr>
                <w:rFonts w:ascii="Times New Roman" w:hAnsi="Times New Roman" w:cs="Times New Roman"/>
              </w:rPr>
              <w:t>»; П</w:t>
            </w:r>
            <w:r w:rsidR="001F3C6F">
              <w:rPr>
                <w:rFonts w:ascii="Times New Roman" w:hAnsi="Times New Roman" w:cs="Times New Roman"/>
              </w:rPr>
              <w:t xml:space="preserve">остановление Администрации города Иванова от 06.11.2015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1F3C6F">
              <w:rPr>
                <w:rFonts w:ascii="Times New Roman" w:hAnsi="Times New Roman" w:cs="Times New Roman"/>
              </w:rPr>
              <w:t>№ 2231 «Об утверждении муниципальной программы города Иванова «Развитие инвестиционной деятельности и инновационной сферы в городе Ивано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BF7EB" w14:textId="77777777" w:rsidR="001F3C6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ет (муниципальное задание)</w:t>
            </w:r>
          </w:p>
          <w:p w14:paraId="6B02CA8F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21C822" w14:textId="77777777" w:rsidR="001F3C6F" w:rsidRPr="0067240F" w:rsidRDefault="001F3C6F" w:rsidP="00D43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0F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14:paraId="2CB88432" w14:textId="1795C1CB" w:rsidR="001F3C6F" w:rsidRPr="0067240F" w:rsidRDefault="006E68B8" w:rsidP="00D436B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».</w:t>
      </w:r>
    </w:p>
    <w:p w14:paraId="3DB43EAB" w14:textId="77777777" w:rsidR="00490E4F" w:rsidRDefault="00490E4F" w:rsidP="00D436BE">
      <w:pPr>
        <w:ind w:left="142" w:hanging="568"/>
      </w:pPr>
    </w:p>
    <w:sectPr w:rsidR="00490E4F" w:rsidSect="00534A69">
      <w:headerReference w:type="default" r:id="rId21"/>
      <w:headerReference w:type="first" r:id="rId22"/>
      <w:pgSz w:w="16838" w:h="11906" w:orient="landscape"/>
      <w:pgMar w:top="0" w:right="820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65A35" w14:textId="77777777" w:rsidR="00AC7182" w:rsidRDefault="00AC7182" w:rsidP="00A96445">
      <w:pPr>
        <w:spacing w:after="0" w:line="240" w:lineRule="auto"/>
      </w:pPr>
      <w:r>
        <w:separator/>
      </w:r>
    </w:p>
  </w:endnote>
  <w:endnote w:type="continuationSeparator" w:id="0">
    <w:p w14:paraId="453ED7A4" w14:textId="77777777" w:rsidR="00AC7182" w:rsidRDefault="00AC7182" w:rsidP="00A9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606FB" w14:textId="77777777" w:rsidR="00AC7182" w:rsidRDefault="00AC7182" w:rsidP="00A96445">
      <w:pPr>
        <w:spacing w:after="0" w:line="240" w:lineRule="auto"/>
      </w:pPr>
      <w:r>
        <w:separator/>
      </w:r>
    </w:p>
  </w:footnote>
  <w:footnote w:type="continuationSeparator" w:id="0">
    <w:p w14:paraId="37465B25" w14:textId="77777777" w:rsidR="00AC7182" w:rsidRDefault="00AC7182" w:rsidP="00A9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965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D47308" w14:textId="7EBDB5A8" w:rsidR="006654FB" w:rsidRPr="00F3698F" w:rsidRDefault="006654F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69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69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69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E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369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CD3D0B" w14:textId="77777777" w:rsidR="006654FB" w:rsidRDefault="006654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7A730" w14:textId="07FBCDE6" w:rsidR="006654FB" w:rsidRPr="00F3698F" w:rsidRDefault="006654FB" w:rsidP="00F3698F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69"/>
    <w:rsid w:val="00003C87"/>
    <w:rsid w:val="0002091B"/>
    <w:rsid w:val="00022071"/>
    <w:rsid w:val="00031B35"/>
    <w:rsid w:val="000375E8"/>
    <w:rsid w:val="000400F3"/>
    <w:rsid w:val="00044EF2"/>
    <w:rsid w:val="000508C1"/>
    <w:rsid w:val="00062804"/>
    <w:rsid w:val="0006392D"/>
    <w:rsid w:val="0007553E"/>
    <w:rsid w:val="000776F9"/>
    <w:rsid w:val="00080955"/>
    <w:rsid w:val="0008662C"/>
    <w:rsid w:val="00091CB8"/>
    <w:rsid w:val="00092BD3"/>
    <w:rsid w:val="00093BEF"/>
    <w:rsid w:val="00095C4B"/>
    <w:rsid w:val="000B1CD3"/>
    <w:rsid w:val="000B28D8"/>
    <w:rsid w:val="000B3B13"/>
    <w:rsid w:val="000B46C0"/>
    <w:rsid w:val="000B50E5"/>
    <w:rsid w:val="000B6AD8"/>
    <w:rsid w:val="000C3168"/>
    <w:rsid w:val="000C361E"/>
    <w:rsid w:val="000C6C91"/>
    <w:rsid w:val="000C7AF8"/>
    <w:rsid w:val="000D381E"/>
    <w:rsid w:val="000D5A90"/>
    <w:rsid w:val="000D66DF"/>
    <w:rsid w:val="000D6836"/>
    <w:rsid w:val="000E15BD"/>
    <w:rsid w:val="000E4407"/>
    <w:rsid w:val="000E6878"/>
    <w:rsid w:val="000E6DBD"/>
    <w:rsid w:val="000F15BE"/>
    <w:rsid w:val="00104A9A"/>
    <w:rsid w:val="00107CB7"/>
    <w:rsid w:val="00107CC1"/>
    <w:rsid w:val="0011063B"/>
    <w:rsid w:val="001169A9"/>
    <w:rsid w:val="00120C63"/>
    <w:rsid w:val="00122B72"/>
    <w:rsid w:val="001258C5"/>
    <w:rsid w:val="0013215C"/>
    <w:rsid w:val="00133D59"/>
    <w:rsid w:val="001348CD"/>
    <w:rsid w:val="00164331"/>
    <w:rsid w:val="00167709"/>
    <w:rsid w:val="001722AB"/>
    <w:rsid w:val="00174A9A"/>
    <w:rsid w:val="00174EF0"/>
    <w:rsid w:val="00181734"/>
    <w:rsid w:val="00186EA8"/>
    <w:rsid w:val="00190315"/>
    <w:rsid w:val="001939E0"/>
    <w:rsid w:val="001A2343"/>
    <w:rsid w:val="001A4650"/>
    <w:rsid w:val="001A55EB"/>
    <w:rsid w:val="001A76B4"/>
    <w:rsid w:val="001B68A8"/>
    <w:rsid w:val="001C18EF"/>
    <w:rsid w:val="001C286F"/>
    <w:rsid w:val="001E0116"/>
    <w:rsid w:val="001F2F6B"/>
    <w:rsid w:val="001F3C6F"/>
    <w:rsid w:val="00200D67"/>
    <w:rsid w:val="00202DDB"/>
    <w:rsid w:val="00205CA2"/>
    <w:rsid w:val="002078DD"/>
    <w:rsid w:val="00212BE8"/>
    <w:rsid w:val="00215A84"/>
    <w:rsid w:val="002212C4"/>
    <w:rsid w:val="002240C8"/>
    <w:rsid w:val="002258FE"/>
    <w:rsid w:val="00231ACF"/>
    <w:rsid w:val="0024018B"/>
    <w:rsid w:val="002433C7"/>
    <w:rsid w:val="0024566C"/>
    <w:rsid w:val="00247A5C"/>
    <w:rsid w:val="00250D70"/>
    <w:rsid w:val="00250F24"/>
    <w:rsid w:val="00255B89"/>
    <w:rsid w:val="0025766F"/>
    <w:rsid w:val="00262F79"/>
    <w:rsid w:val="00266AE1"/>
    <w:rsid w:val="00267B6A"/>
    <w:rsid w:val="00267C68"/>
    <w:rsid w:val="002708DC"/>
    <w:rsid w:val="002714DC"/>
    <w:rsid w:val="00271D60"/>
    <w:rsid w:val="00275599"/>
    <w:rsid w:val="00276012"/>
    <w:rsid w:val="00280DF2"/>
    <w:rsid w:val="00284B01"/>
    <w:rsid w:val="0028767A"/>
    <w:rsid w:val="00296F43"/>
    <w:rsid w:val="002A106E"/>
    <w:rsid w:val="002A1B18"/>
    <w:rsid w:val="002A27D8"/>
    <w:rsid w:val="002C0CE4"/>
    <w:rsid w:val="002C407C"/>
    <w:rsid w:val="002C7554"/>
    <w:rsid w:val="002D0A12"/>
    <w:rsid w:val="002D452B"/>
    <w:rsid w:val="002D4F64"/>
    <w:rsid w:val="002D50CD"/>
    <w:rsid w:val="002D7B4A"/>
    <w:rsid w:val="002E2904"/>
    <w:rsid w:val="002E7066"/>
    <w:rsid w:val="002F2354"/>
    <w:rsid w:val="002F2CCF"/>
    <w:rsid w:val="002F53D7"/>
    <w:rsid w:val="003022E9"/>
    <w:rsid w:val="00302311"/>
    <w:rsid w:val="00313B53"/>
    <w:rsid w:val="00315061"/>
    <w:rsid w:val="0031761B"/>
    <w:rsid w:val="0032381B"/>
    <w:rsid w:val="00326E76"/>
    <w:rsid w:val="00335FB9"/>
    <w:rsid w:val="00337BCB"/>
    <w:rsid w:val="0034197F"/>
    <w:rsid w:val="0034555A"/>
    <w:rsid w:val="00356F16"/>
    <w:rsid w:val="00360ED9"/>
    <w:rsid w:val="00362BE3"/>
    <w:rsid w:val="00365110"/>
    <w:rsid w:val="0037149A"/>
    <w:rsid w:val="00382A6A"/>
    <w:rsid w:val="003872EF"/>
    <w:rsid w:val="003929DC"/>
    <w:rsid w:val="00392CB7"/>
    <w:rsid w:val="00393DEB"/>
    <w:rsid w:val="003944B8"/>
    <w:rsid w:val="003A136E"/>
    <w:rsid w:val="003A253E"/>
    <w:rsid w:val="003A257B"/>
    <w:rsid w:val="003B21BA"/>
    <w:rsid w:val="003B7A2E"/>
    <w:rsid w:val="003B7FD0"/>
    <w:rsid w:val="003C191D"/>
    <w:rsid w:val="003C4D35"/>
    <w:rsid w:val="003C633E"/>
    <w:rsid w:val="003C659B"/>
    <w:rsid w:val="003C68DC"/>
    <w:rsid w:val="003C7BF5"/>
    <w:rsid w:val="003D2811"/>
    <w:rsid w:val="003D3A8C"/>
    <w:rsid w:val="003D3B05"/>
    <w:rsid w:val="003D7B1A"/>
    <w:rsid w:val="003F1A7C"/>
    <w:rsid w:val="003F6F5B"/>
    <w:rsid w:val="003F764C"/>
    <w:rsid w:val="004035E5"/>
    <w:rsid w:val="00404BF0"/>
    <w:rsid w:val="00417C11"/>
    <w:rsid w:val="004211E6"/>
    <w:rsid w:val="004216D9"/>
    <w:rsid w:val="004232C2"/>
    <w:rsid w:val="0042481D"/>
    <w:rsid w:val="00432747"/>
    <w:rsid w:val="00435BB6"/>
    <w:rsid w:val="004420E4"/>
    <w:rsid w:val="00444AA2"/>
    <w:rsid w:val="00451F4E"/>
    <w:rsid w:val="00453508"/>
    <w:rsid w:val="00456547"/>
    <w:rsid w:val="004605DD"/>
    <w:rsid w:val="00467712"/>
    <w:rsid w:val="00474033"/>
    <w:rsid w:val="0048007D"/>
    <w:rsid w:val="00483821"/>
    <w:rsid w:val="00483E62"/>
    <w:rsid w:val="00490E4F"/>
    <w:rsid w:val="004947C3"/>
    <w:rsid w:val="0049549E"/>
    <w:rsid w:val="00496BE9"/>
    <w:rsid w:val="004A6CE1"/>
    <w:rsid w:val="004B08EF"/>
    <w:rsid w:val="004B25B6"/>
    <w:rsid w:val="004B3419"/>
    <w:rsid w:val="004B52FC"/>
    <w:rsid w:val="004B77ED"/>
    <w:rsid w:val="004C133F"/>
    <w:rsid w:val="004C1B0C"/>
    <w:rsid w:val="004C51CE"/>
    <w:rsid w:val="004E0DE0"/>
    <w:rsid w:val="004E196C"/>
    <w:rsid w:val="00500F22"/>
    <w:rsid w:val="00503134"/>
    <w:rsid w:val="00505293"/>
    <w:rsid w:val="005122A9"/>
    <w:rsid w:val="00514C0E"/>
    <w:rsid w:val="00525F6C"/>
    <w:rsid w:val="00527A69"/>
    <w:rsid w:val="00531DFF"/>
    <w:rsid w:val="005347D9"/>
    <w:rsid w:val="00534A69"/>
    <w:rsid w:val="00540542"/>
    <w:rsid w:val="00545E23"/>
    <w:rsid w:val="0055378A"/>
    <w:rsid w:val="00553AFB"/>
    <w:rsid w:val="0055694D"/>
    <w:rsid w:val="00556BBB"/>
    <w:rsid w:val="00563E52"/>
    <w:rsid w:val="00576DF1"/>
    <w:rsid w:val="00577FBD"/>
    <w:rsid w:val="005819CF"/>
    <w:rsid w:val="00582492"/>
    <w:rsid w:val="00584E6F"/>
    <w:rsid w:val="005956F7"/>
    <w:rsid w:val="005A06D7"/>
    <w:rsid w:val="005B7B2E"/>
    <w:rsid w:val="005C38B9"/>
    <w:rsid w:val="005D0900"/>
    <w:rsid w:val="005D2208"/>
    <w:rsid w:val="005D4BCB"/>
    <w:rsid w:val="005E3F11"/>
    <w:rsid w:val="005E7EF3"/>
    <w:rsid w:val="005F14C7"/>
    <w:rsid w:val="00602644"/>
    <w:rsid w:val="006347F3"/>
    <w:rsid w:val="00635161"/>
    <w:rsid w:val="006416B4"/>
    <w:rsid w:val="0064190E"/>
    <w:rsid w:val="00644AA7"/>
    <w:rsid w:val="00647349"/>
    <w:rsid w:val="0065556B"/>
    <w:rsid w:val="00660495"/>
    <w:rsid w:val="006654FB"/>
    <w:rsid w:val="00674C4C"/>
    <w:rsid w:val="00677564"/>
    <w:rsid w:val="00683A17"/>
    <w:rsid w:val="0069486A"/>
    <w:rsid w:val="006950E0"/>
    <w:rsid w:val="006979D0"/>
    <w:rsid w:val="006A0A2F"/>
    <w:rsid w:val="006A3FCC"/>
    <w:rsid w:val="006A4D79"/>
    <w:rsid w:val="006B11B2"/>
    <w:rsid w:val="006B32E2"/>
    <w:rsid w:val="006B3F86"/>
    <w:rsid w:val="006B68D8"/>
    <w:rsid w:val="006C6F18"/>
    <w:rsid w:val="006D252C"/>
    <w:rsid w:val="006D5901"/>
    <w:rsid w:val="006E1427"/>
    <w:rsid w:val="006E148E"/>
    <w:rsid w:val="006E68B8"/>
    <w:rsid w:val="006F0628"/>
    <w:rsid w:val="006F559F"/>
    <w:rsid w:val="006F5A7C"/>
    <w:rsid w:val="00702161"/>
    <w:rsid w:val="00704589"/>
    <w:rsid w:val="007116F6"/>
    <w:rsid w:val="00712AD8"/>
    <w:rsid w:val="00713F60"/>
    <w:rsid w:val="00716C5C"/>
    <w:rsid w:val="007205D6"/>
    <w:rsid w:val="007217B1"/>
    <w:rsid w:val="00723D53"/>
    <w:rsid w:val="0073030B"/>
    <w:rsid w:val="00730592"/>
    <w:rsid w:val="0073402A"/>
    <w:rsid w:val="00742463"/>
    <w:rsid w:val="007426A6"/>
    <w:rsid w:val="00754A6B"/>
    <w:rsid w:val="00766449"/>
    <w:rsid w:val="007709EA"/>
    <w:rsid w:val="0077346A"/>
    <w:rsid w:val="0078152A"/>
    <w:rsid w:val="0079148B"/>
    <w:rsid w:val="007946AD"/>
    <w:rsid w:val="00794E11"/>
    <w:rsid w:val="00796D62"/>
    <w:rsid w:val="007B1964"/>
    <w:rsid w:val="007C44E1"/>
    <w:rsid w:val="007D092A"/>
    <w:rsid w:val="007E0EDA"/>
    <w:rsid w:val="007E0F22"/>
    <w:rsid w:val="007E59B5"/>
    <w:rsid w:val="007E5A4C"/>
    <w:rsid w:val="00811CB9"/>
    <w:rsid w:val="00817F46"/>
    <w:rsid w:val="00820BBC"/>
    <w:rsid w:val="0082192C"/>
    <w:rsid w:val="00822896"/>
    <w:rsid w:val="00822D0A"/>
    <w:rsid w:val="0082335A"/>
    <w:rsid w:val="00831669"/>
    <w:rsid w:val="00833070"/>
    <w:rsid w:val="00834E41"/>
    <w:rsid w:val="00836C5F"/>
    <w:rsid w:val="008415D6"/>
    <w:rsid w:val="00842A18"/>
    <w:rsid w:val="00854DC9"/>
    <w:rsid w:val="008949E4"/>
    <w:rsid w:val="0089688A"/>
    <w:rsid w:val="008A2BC1"/>
    <w:rsid w:val="008A3589"/>
    <w:rsid w:val="008A37FA"/>
    <w:rsid w:val="008A68CF"/>
    <w:rsid w:val="008A6E68"/>
    <w:rsid w:val="008B4949"/>
    <w:rsid w:val="008B743D"/>
    <w:rsid w:val="008B7D7A"/>
    <w:rsid w:val="008C04D1"/>
    <w:rsid w:val="008C0B64"/>
    <w:rsid w:val="008C38A8"/>
    <w:rsid w:val="008C6F5F"/>
    <w:rsid w:val="008E5484"/>
    <w:rsid w:val="00902280"/>
    <w:rsid w:val="009035C0"/>
    <w:rsid w:val="009040AC"/>
    <w:rsid w:val="00904218"/>
    <w:rsid w:val="00907F8A"/>
    <w:rsid w:val="00912DD8"/>
    <w:rsid w:val="00914800"/>
    <w:rsid w:val="00916786"/>
    <w:rsid w:val="00920803"/>
    <w:rsid w:val="00935DD9"/>
    <w:rsid w:val="009425F6"/>
    <w:rsid w:val="00942B52"/>
    <w:rsid w:val="00955090"/>
    <w:rsid w:val="00971D51"/>
    <w:rsid w:val="00972B73"/>
    <w:rsid w:val="009774FC"/>
    <w:rsid w:val="0098264F"/>
    <w:rsid w:val="009A07C9"/>
    <w:rsid w:val="009A5B29"/>
    <w:rsid w:val="009A693D"/>
    <w:rsid w:val="009C03EB"/>
    <w:rsid w:val="009C52B1"/>
    <w:rsid w:val="009C5B0E"/>
    <w:rsid w:val="009E3299"/>
    <w:rsid w:val="009E69E0"/>
    <w:rsid w:val="009F1564"/>
    <w:rsid w:val="009F3222"/>
    <w:rsid w:val="00A00295"/>
    <w:rsid w:val="00A114D1"/>
    <w:rsid w:val="00A21F85"/>
    <w:rsid w:val="00A224F4"/>
    <w:rsid w:val="00A23205"/>
    <w:rsid w:val="00A37A1F"/>
    <w:rsid w:val="00A402C0"/>
    <w:rsid w:val="00A53C76"/>
    <w:rsid w:val="00A67412"/>
    <w:rsid w:val="00A750B8"/>
    <w:rsid w:val="00A844AA"/>
    <w:rsid w:val="00A85B5D"/>
    <w:rsid w:val="00A866EE"/>
    <w:rsid w:val="00A901C3"/>
    <w:rsid w:val="00A932BF"/>
    <w:rsid w:val="00A96445"/>
    <w:rsid w:val="00A9675F"/>
    <w:rsid w:val="00AA5C18"/>
    <w:rsid w:val="00AB0ACB"/>
    <w:rsid w:val="00AB52D7"/>
    <w:rsid w:val="00AC16BD"/>
    <w:rsid w:val="00AC19C7"/>
    <w:rsid w:val="00AC27FA"/>
    <w:rsid w:val="00AC43DB"/>
    <w:rsid w:val="00AC6591"/>
    <w:rsid w:val="00AC7182"/>
    <w:rsid w:val="00AD18F9"/>
    <w:rsid w:val="00AD3AF9"/>
    <w:rsid w:val="00AD7390"/>
    <w:rsid w:val="00AF2A71"/>
    <w:rsid w:val="00AF6A1B"/>
    <w:rsid w:val="00AF7243"/>
    <w:rsid w:val="00B01C9C"/>
    <w:rsid w:val="00B034CD"/>
    <w:rsid w:val="00B03818"/>
    <w:rsid w:val="00B039ED"/>
    <w:rsid w:val="00B070A9"/>
    <w:rsid w:val="00B07739"/>
    <w:rsid w:val="00B129DC"/>
    <w:rsid w:val="00B26971"/>
    <w:rsid w:val="00B31055"/>
    <w:rsid w:val="00B3699C"/>
    <w:rsid w:val="00B4587F"/>
    <w:rsid w:val="00B6086C"/>
    <w:rsid w:val="00B66791"/>
    <w:rsid w:val="00B71043"/>
    <w:rsid w:val="00B9120E"/>
    <w:rsid w:val="00B94E24"/>
    <w:rsid w:val="00B96453"/>
    <w:rsid w:val="00BA0E52"/>
    <w:rsid w:val="00BA6657"/>
    <w:rsid w:val="00BA7A81"/>
    <w:rsid w:val="00BB170E"/>
    <w:rsid w:val="00BB2F0D"/>
    <w:rsid w:val="00BB731B"/>
    <w:rsid w:val="00BC0569"/>
    <w:rsid w:val="00BC65F7"/>
    <w:rsid w:val="00BC6F47"/>
    <w:rsid w:val="00BD31E3"/>
    <w:rsid w:val="00BD5FA5"/>
    <w:rsid w:val="00BE2042"/>
    <w:rsid w:val="00BE248E"/>
    <w:rsid w:val="00BE5FCC"/>
    <w:rsid w:val="00BE610B"/>
    <w:rsid w:val="00BF4101"/>
    <w:rsid w:val="00BF4452"/>
    <w:rsid w:val="00C0057E"/>
    <w:rsid w:val="00C01F5B"/>
    <w:rsid w:val="00C10581"/>
    <w:rsid w:val="00C115F5"/>
    <w:rsid w:val="00C13E32"/>
    <w:rsid w:val="00C15F72"/>
    <w:rsid w:val="00C172E5"/>
    <w:rsid w:val="00C1752F"/>
    <w:rsid w:val="00C20579"/>
    <w:rsid w:val="00C2074F"/>
    <w:rsid w:val="00C20C10"/>
    <w:rsid w:val="00C3498C"/>
    <w:rsid w:val="00C364E6"/>
    <w:rsid w:val="00C456D7"/>
    <w:rsid w:val="00C4765F"/>
    <w:rsid w:val="00C51F83"/>
    <w:rsid w:val="00C55F88"/>
    <w:rsid w:val="00C56493"/>
    <w:rsid w:val="00C65151"/>
    <w:rsid w:val="00C665EE"/>
    <w:rsid w:val="00C66DD0"/>
    <w:rsid w:val="00C6729C"/>
    <w:rsid w:val="00C67C84"/>
    <w:rsid w:val="00C71B04"/>
    <w:rsid w:val="00C7479B"/>
    <w:rsid w:val="00C75696"/>
    <w:rsid w:val="00C75CA4"/>
    <w:rsid w:val="00C77398"/>
    <w:rsid w:val="00C83901"/>
    <w:rsid w:val="00C83917"/>
    <w:rsid w:val="00C84263"/>
    <w:rsid w:val="00C9175C"/>
    <w:rsid w:val="00C929A1"/>
    <w:rsid w:val="00C97860"/>
    <w:rsid w:val="00CA0662"/>
    <w:rsid w:val="00CA1750"/>
    <w:rsid w:val="00CA1822"/>
    <w:rsid w:val="00CA21D2"/>
    <w:rsid w:val="00CB181E"/>
    <w:rsid w:val="00CC1BFA"/>
    <w:rsid w:val="00CD3EA5"/>
    <w:rsid w:val="00CD74EC"/>
    <w:rsid w:val="00CE73E3"/>
    <w:rsid w:val="00D00085"/>
    <w:rsid w:val="00D014D6"/>
    <w:rsid w:val="00D03EB0"/>
    <w:rsid w:val="00D04532"/>
    <w:rsid w:val="00D07997"/>
    <w:rsid w:val="00D14F35"/>
    <w:rsid w:val="00D201F5"/>
    <w:rsid w:val="00D207FE"/>
    <w:rsid w:val="00D237A3"/>
    <w:rsid w:val="00D2595C"/>
    <w:rsid w:val="00D262BF"/>
    <w:rsid w:val="00D403DB"/>
    <w:rsid w:val="00D413F7"/>
    <w:rsid w:val="00D436BE"/>
    <w:rsid w:val="00D4478E"/>
    <w:rsid w:val="00D45EEC"/>
    <w:rsid w:val="00D4600D"/>
    <w:rsid w:val="00D52E14"/>
    <w:rsid w:val="00D52F00"/>
    <w:rsid w:val="00D66E8F"/>
    <w:rsid w:val="00D67AC6"/>
    <w:rsid w:val="00D73EB9"/>
    <w:rsid w:val="00D87943"/>
    <w:rsid w:val="00D91A84"/>
    <w:rsid w:val="00D955B7"/>
    <w:rsid w:val="00DA18B5"/>
    <w:rsid w:val="00DA34B0"/>
    <w:rsid w:val="00DC3E85"/>
    <w:rsid w:val="00DD0DBB"/>
    <w:rsid w:val="00DE0BFA"/>
    <w:rsid w:val="00DE246E"/>
    <w:rsid w:val="00DE2F4F"/>
    <w:rsid w:val="00DE4C69"/>
    <w:rsid w:val="00DE6344"/>
    <w:rsid w:val="00DF27BA"/>
    <w:rsid w:val="00DF37B7"/>
    <w:rsid w:val="00DF5B32"/>
    <w:rsid w:val="00E0138E"/>
    <w:rsid w:val="00E03FC4"/>
    <w:rsid w:val="00E05917"/>
    <w:rsid w:val="00E1049B"/>
    <w:rsid w:val="00E10DA3"/>
    <w:rsid w:val="00E25E4C"/>
    <w:rsid w:val="00E46DE1"/>
    <w:rsid w:val="00E50F57"/>
    <w:rsid w:val="00E601C4"/>
    <w:rsid w:val="00E6055D"/>
    <w:rsid w:val="00E61AFA"/>
    <w:rsid w:val="00E64508"/>
    <w:rsid w:val="00E67C33"/>
    <w:rsid w:val="00E67FB8"/>
    <w:rsid w:val="00E80317"/>
    <w:rsid w:val="00E8392A"/>
    <w:rsid w:val="00EA28B2"/>
    <w:rsid w:val="00EA7F29"/>
    <w:rsid w:val="00EB0CBB"/>
    <w:rsid w:val="00EB1E48"/>
    <w:rsid w:val="00ED1684"/>
    <w:rsid w:val="00ED7503"/>
    <w:rsid w:val="00EE3BC5"/>
    <w:rsid w:val="00EE459D"/>
    <w:rsid w:val="00EE5D73"/>
    <w:rsid w:val="00EF1E95"/>
    <w:rsid w:val="00EF73F1"/>
    <w:rsid w:val="00EF793F"/>
    <w:rsid w:val="00F00A46"/>
    <w:rsid w:val="00F0174C"/>
    <w:rsid w:val="00F03AD3"/>
    <w:rsid w:val="00F04813"/>
    <w:rsid w:val="00F12BA7"/>
    <w:rsid w:val="00F1332E"/>
    <w:rsid w:val="00F20380"/>
    <w:rsid w:val="00F247D9"/>
    <w:rsid w:val="00F25A58"/>
    <w:rsid w:val="00F3560D"/>
    <w:rsid w:val="00F3698F"/>
    <w:rsid w:val="00F40E21"/>
    <w:rsid w:val="00F41F11"/>
    <w:rsid w:val="00F46876"/>
    <w:rsid w:val="00F56016"/>
    <w:rsid w:val="00F610DA"/>
    <w:rsid w:val="00F651F2"/>
    <w:rsid w:val="00F71018"/>
    <w:rsid w:val="00F76826"/>
    <w:rsid w:val="00F93999"/>
    <w:rsid w:val="00FA3C15"/>
    <w:rsid w:val="00FA47DC"/>
    <w:rsid w:val="00FA7A9E"/>
    <w:rsid w:val="00FB14DE"/>
    <w:rsid w:val="00FB263A"/>
    <w:rsid w:val="00FB445A"/>
    <w:rsid w:val="00FC3DB0"/>
    <w:rsid w:val="00FC4C98"/>
    <w:rsid w:val="00FC6419"/>
    <w:rsid w:val="00FD1EC2"/>
    <w:rsid w:val="00FD23A0"/>
    <w:rsid w:val="00FD7518"/>
    <w:rsid w:val="00FE54CA"/>
    <w:rsid w:val="00FE7201"/>
    <w:rsid w:val="00FF4211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C6F"/>
  </w:style>
  <w:style w:type="paragraph" w:styleId="a6">
    <w:name w:val="footer"/>
    <w:basedOn w:val="a"/>
    <w:link w:val="a7"/>
    <w:uiPriority w:val="99"/>
    <w:unhideWhenUsed/>
    <w:rsid w:val="001F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C6F"/>
  </w:style>
  <w:style w:type="paragraph" w:styleId="a8">
    <w:name w:val="Balloon Text"/>
    <w:basedOn w:val="a"/>
    <w:link w:val="a9"/>
    <w:uiPriority w:val="99"/>
    <w:semiHidden/>
    <w:unhideWhenUsed/>
    <w:rsid w:val="001F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C6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F3C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7997"/>
  </w:style>
  <w:style w:type="paragraph" w:styleId="ab">
    <w:name w:val="List Paragraph"/>
    <w:basedOn w:val="a"/>
    <w:uiPriority w:val="34"/>
    <w:qFormat/>
    <w:rsid w:val="0077346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31A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1AC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1AC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AC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1ACF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D436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436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C6F"/>
  </w:style>
  <w:style w:type="paragraph" w:styleId="a6">
    <w:name w:val="footer"/>
    <w:basedOn w:val="a"/>
    <w:link w:val="a7"/>
    <w:uiPriority w:val="99"/>
    <w:unhideWhenUsed/>
    <w:rsid w:val="001F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C6F"/>
  </w:style>
  <w:style w:type="paragraph" w:styleId="a8">
    <w:name w:val="Balloon Text"/>
    <w:basedOn w:val="a"/>
    <w:link w:val="a9"/>
    <w:uiPriority w:val="99"/>
    <w:semiHidden/>
    <w:unhideWhenUsed/>
    <w:rsid w:val="001F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C6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F3C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7997"/>
  </w:style>
  <w:style w:type="paragraph" w:styleId="ab">
    <w:name w:val="List Paragraph"/>
    <w:basedOn w:val="a"/>
    <w:uiPriority w:val="34"/>
    <w:qFormat/>
    <w:rsid w:val="0077346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31A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1AC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1AC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AC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1ACF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D436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436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7D471D925289A0355DDEB3BB94D3434202E1234BA320BCB911048A23903DF9E02416B12C31D90F63p7SAI" TargetMode="External"/><Relationship Id="rId18" Type="http://schemas.openxmlformats.org/officeDocument/2006/relationships/hyperlink" Target="consultantplus://offline/ref=EC1E01FB2698AB63A48967143DBEBC80C742952503D28E76DA250448B7A05C81616C858D3F97Z3F8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A15370D433C3D7214F67A8FCB4AEF0BCE96281D98C6CED6F8F9F33D0717FFD604EE4CFCD1A858C5FH3A0I" TargetMode="External"/><Relationship Id="rId17" Type="http://schemas.openxmlformats.org/officeDocument/2006/relationships/hyperlink" Target="consultantplus://offline/ref=C39AB728B5A6E8837EEF4D6BF5DCDF6EDFD2FB33E74B51DA234A3FF8C95D205CC0EBBEB24C9808C3A391A7hDV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8D878D57DC6D5C6A9887C08C0AACA257F9766AC6E7FAEB055B5E17D92H0aAN" TargetMode="External"/><Relationship Id="rId20" Type="http://schemas.openxmlformats.org/officeDocument/2006/relationships/hyperlink" Target="consultantplus://offline/ref=E8A2E689F6CDAACC94D1AB877053125643807150B172E300E5FADE7F182533C5R1s4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64F702776065C8D1FDA3B4CC31243F8FEAFA722CF56F08090E2CE1690CCD577BEE2000867451821A08a7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0D0883AAE83E16E7743839977E41F628816600E899ADE7390C4F6547101D59A7597F4E091F16H6x3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D471D925289A0355DDEB3BB94D3434201E0244FAE24BCB911048A23903DF9E02416B12C31D90C64p7SE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75-18839</_dlc_DocId>
    <_dlc_DocIdUrl xmlns="7187eedf-3377-40a1-9d0c-8b31896174b9">
      <Url>http://portal.ivgoradm.ru/okomu/_layouts/DocIdRedir.aspx?ID=M6MW3T5FJAUW-75-18839</Url>
      <Description>M6MW3T5FJAUW-75-188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F46DD3B2FBFB40BFF5B45CC9FE807C" ma:contentTypeVersion="2" ma:contentTypeDescription="Создание документа." ma:contentTypeScope="" ma:versionID="0ef29e13bea45a21bd01e9dc262c6938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b7fce1d3987dedb66c4667191c31927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FAA6-F187-44F6-A596-EF38A70795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B25E93-A6BF-48E8-B263-EAB102FBD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9EB13-5FD0-45B4-BCB4-E4AFFA941558}">
  <ds:schemaRefs>
    <ds:schemaRef ds:uri="http://purl.org/dc/terms/"/>
    <ds:schemaRef ds:uri="http://schemas.microsoft.com/office/2006/documentManagement/types"/>
    <ds:schemaRef ds:uri="http://purl.org/dc/elements/1.1/"/>
    <ds:schemaRef ds:uri="7187eedf-3377-40a1-9d0c-8b31896174b9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87B0E3-4E62-451A-9C0E-28D53930B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CBE22E-E585-4EA6-86A7-4A79EDA4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2</Pages>
  <Words>32456</Words>
  <Characters>185002</Characters>
  <Application>Microsoft Office Word</Application>
  <DocSecurity>0</DocSecurity>
  <Lines>1541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1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Червякова</dc:creator>
  <cp:lastModifiedBy>Евгения Валерьевна Пискунова</cp:lastModifiedBy>
  <cp:revision>2</cp:revision>
  <cp:lastPrinted>2018-08-13T11:28:00Z</cp:lastPrinted>
  <dcterms:created xsi:type="dcterms:W3CDTF">2018-08-16T08:01:00Z</dcterms:created>
  <dcterms:modified xsi:type="dcterms:W3CDTF">2018-08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79cf9e8-f2d6-41d1-9323-2eacfb42e2c7</vt:lpwstr>
  </property>
  <property fmtid="{D5CDD505-2E9C-101B-9397-08002B2CF9AE}" pid="3" name="ContentTypeId">
    <vt:lpwstr>0x0101001EF46DD3B2FBFB40BFF5B45CC9FE807C</vt:lpwstr>
  </property>
</Properties>
</file>